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E4908" w14:textId="77777777" w:rsidR="001E0AEF" w:rsidRPr="00DB5EF7" w:rsidRDefault="006C70BB" w:rsidP="00DB5EF7">
      <w:pPr>
        <w:jc w:val="center"/>
        <w:rPr>
          <w:b/>
          <w:sz w:val="22"/>
          <w:szCs w:val="22"/>
          <w:lang w:val="lt-LT"/>
        </w:rPr>
      </w:pPr>
      <w:r w:rsidRPr="00DB5EF7">
        <w:rPr>
          <w:b/>
          <w:noProof/>
          <w:sz w:val="22"/>
          <w:szCs w:val="22"/>
          <w:lang w:val="lt-LT"/>
        </w:rPr>
        <w:t>TECHNINĖ</w:t>
      </w:r>
      <w:r w:rsidR="004F5588" w:rsidRPr="00DB5EF7">
        <w:rPr>
          <w:b/>
          <w:noProof/>
          <w:sz w:val="22"/>
          <w:szCs w:val="22"/>
          <w:lang w:val="lt-LT"/>
        </w:rPr>
        <w:t xml:space="preserve"> SPECIFIKACIJA</w:t>
      </w:r>
      <w:r w:rsidR="001E0AEF" w:rsidRPr="00DB5EF7">
        <w:rPr>
          <w:b/>
          <w:noProof/>
          <w:sz w:val="22"/>
          <w:szCs w:val="22"/>
          <w:lang w:val="lt-LT"/>
        </w:rPr>
        <w:t xml:space="preserve"> </w:t>
      </w:r>
      <w:r w:rsidR="00124532" w:rsidRPr="00DB5EF7">
        <w:rPr>
          <w:b/>
          <w:noProof/>
          <w:sz w:val="22"/>
          <w:szCs w:val="22"/>
          <w:lang w:val="lt-LT"/>
        </w:rPr>
        <w:t>MEDICINOS PAGALBOS PRIEMONĖMS</w:t>
      </w:r>
      <w:r w:rsidR="0032012E" w:rsidRPr="00DB5EF7">
        <w:rPr>
          <w:b/>
          <w:noProof/>
          <w:sz w:val="22"/>
          <w:szCs w:val="22"/>
          <w:lang w:val="lt-LT"/>
        </w:rPr>
        <w:t xml:space="preserve"> </w:t>
      </w:r>
      <w:r w:rsidR="00403E35" w:rsidRPr="00DB5EF7">
        <w:rPr>
          <w:b/>
          <w:noProof/>
          <w:sz w:val="22"/>
          <w:szCs w:val="22"/>
          <w:lang w:val="lt-LT"/>
        </w:rPr>
        <w:t>ĮS</w:t>
      </w:r>
      <w:r w:rsidR="001E0AEF" w:rsidRPr="00DB5EF7">
        <w:rPr>
          <w:b/>
          <w:sz w:val="22"/>
          <w:szCs w:val="22"/>
          <w:lang w:val="lt-LT"/>
        </w:rPr>
        <w:t xml:space="preserve">IGYTI </w:t>
      </w:r>
    </w:p>
    <w:p w14:paraId="04249AAA" w14:textId="315EAABB" w:rsidR="001D6953" w:rsidRPr="00DB5EF7" w:rsidRDefault="001D6953" w:rsidP="00DB5EF7">
      <w:pPr>
        <w:jc w:val="both"/>
        <w:rPr>
          <w:sz w:val="22"/>
          <w:szCs w:val="22"/>
          <w:lang w:val="lt-LT"/>
        </w:rPr>
      </w:pPr>
    </w:p>
    <w:p w14:paraId="58FF0C6B" w14:textId="77777777" w:rsidR="00C03C79" w:rsidRPr="00DB5EF7" w:rsidRDefault="00C03C79" w:rsidP="00DB5EF7">
      <w:pPr>
        <w:jc w:val="both"/>
        <w:rPr>
          <w:sz w:val="22"/>
          <w:szCs w:val="22"/>
          <w:lang w:val="lt-LT"/>
        </w:rPr>
      </w:pPr>
    </w:p>
    <w:p w14:paraId="0B4E2EAC" w14:textId="75CF2DA2" w:rsidR="00A2325A" w:rsidRPr="00DB5EF7" w:rsidRDefault="00A2325A" w:rsidP="00DB5EF7">
      <w:pPr>
        <w:pStyle w:val="ListParagraph"/>
        <w:numPr>
          <w:ilvl w:val="0"/>
          <w:numId w:val="80"/>
        </w:numPr>
        <w:ind w:left="284"/>
        <w:jc w:val="both"/>
        <w:rPr>
          <w:b/>
          <w:color w:val="000000" w:themeColor="text1"/>
          <w:sz w:val="22"/>
          <w:szCs w:val="22"/>
          <w:lang w:val="lt-LT"/>
        </w:rPr>
      </w:pPr>
      <w:proofErr w:type="spellStart"/>
      <w:r w:rsidRPr="00DB5EF7">
        <w:rPr>
          <w:b/>
          <w:color w:val="000000" w:themeColor="text1"/>
          <w:sz w:val="22"/>
          <w:szCs w:val="22"/>
          <w:u w:val="single"/>
          <w:lang w:val="lt-LT"/>
        </w:rPr>
        <w:t>Accutron</w:t>
      </w:r>
      <w:proofErr w:type="spellEnd"/>
      <w:r w:rsidRPr="00DB5EF7">
        <w:rPr>
          <w:b/>
          <w:color w:val="000000" w:themeColor="text1"/>
          <w:sz w:val="22"/>
          <w:szCs w:val="22"/>
          <w:u w:val="single"/>
          <w:lang w:val="lt-LT"/>
        </w:rPr>
        <w:t xml:space="preserve"> MR </w:t>
      </w:r>
      <w:proofErr w:type="spellStart"/>
      <w:r w:rsidRPr="00DB5EF7">
        <w:rPr>
          <w:b/>
          <w:color w:val="000000" w:themeColor="text1"/>
          <w:sz w:val="22"/>
          <w:szCs w:val="22"/>
          <w:u w:val="single"/>
          <w:lang w:val="lt-LT"/>
        </w:rPr>
        <w:t>injektoriaus</w:t>
      </w:r>
      <w:proofErr w:type="spellEnd"/>
      <w:r w:rsidRPr="00DB5EF7">
        <w:rPr>
          <w:b/>
          <w:color w:val="000000" w:themeColor="text1"/>
          <w:sz w:val="22"/>
          <w:szCs w:val="22"/>
          <w:u w:val="single"/>
          <w:lang w:val="lt-LT"/>
        </w:rPr>
        <w:t xml:space="preserve"> vienkartinių švirkštų rinkinys:</w:t>
      </w:r>
    </w:p>
    <w:p w14:paraId="516137D4" w14:textId="433366CB" w:rsidR="00A2325A" w:rsidRPr="00DB5EF7" w:rsidRDefault="005B06B6" w:rsidP="00DB5EF7">
      <w:pPr>
        <w:numPr>
          <w:ilvl w:val="0"/>
          <w:numId w:val="2"/>
        </w:numPr>
        <w:ind w:left="360"/>
        <w:contextualSpacing/>
        <w:jc w:val="both"/>
        <w:rPr>
          <w:bCs/>
          <w:color w:val="000000" w:themeColor="text1"/>
          <w:sz w:val="22"/>
          <w:szCs w:val="22"/>
          <w:lang w:val="lt-LT"/>
        </w:rPr>
      </w:pPr>
      <w:r w:rsidRPr="00DB5EF7">
        <w:rPr>
          <w:bCs/>
          <w:color w:val="000000" w:themeColor="text1"/>
          <w:sz w:val="22"/>
          <w:szCs w:val="22"/>
          <w:lang w:val="lt-LT"/>
        </w:rPr>
        <w:t>s</w:t>
      </w:r>
      <w:r w:rsidR="00A2325A" w:rsidRPr="00DB5EF7">
        <w:rPr>
          <w:bCs/>
          <w:color w:val="000000" w:themeColor="text1"/>
          <w:sz w:val="22"/>
          <w:szCs w:val="22"/>
          <w:lang w:val="lt-LT"/>
        </w:rPr>
        <w:t xml:space="preserve">uderintas darbui su </w:t>
      </w:r>
      <w:proofErr w:type="spellStart"/>
      <w:r w:rsidR="00A2325A" w:rsidRPr="00DB5EF7">
        <w:rPr>
          <w:bCs/>
          <w:color w:val="000000" w:themeColor="text1"/>
          <w:sz w:val="22"/>
          <w:szCs w:val="22"/>
          <w:lang w:val="lt-LT"/>
        </w:rPr>
        <w:t>Medtron</w:t>
      </w:r>
      <w:proofErr w:type="spellEnd"/>
      <w:r w:rsidR="00A2325A" w:rsidRPr="00DB5EF7">
        <w:rPr>
          <w:bCs/>
          <w:color w:val="000000" w:themeColor="text1"/>
          <w:sz w:val="22"/>
          <w:szCs w:val="22"/>
          <w:lang w:val="lt-LT"/>
        </w:rPr>
        <w:t xml:space="preserve"> sistema;</w:t>
      </w:r>
    </w:p>
    <w:p w14:paraId="19A79476" w14:textId="77777777" w:rsidR="00A2325A" w:rsidRPr="00DB5EF7" w:rsidRDefault="00A2325A" w:rsidP="00DB5EF7">
      <w:pPr>
        <w:numPr>
          <w:ilvl w:val="0"/>
          <w:numId w:val="2"/>
        </w:numPr>
        <w:ind w:left="360"/>
        <w:contextualSpacing/>
        <w:jc w:val="both"/>
        <w:rPr>
          <w:bCs/>
          <w:color w:val="000000" w:themeColor="text1"/>
          <w:sz w:val="22"/>
          <w:szCs w:val="22"/>
          <w:lang w:val="lt-LT"/>
        </w:rPr>
      </w:pPr>
      <w:r w:rsidRPr="00DB5EF7">
        <w:rPr>
          <w:bCs/>
          <w:color w:val="000000" w:themeColor="text1"/>
          <w:sz w:val="22"/>
          <w:szCs w:val="22"/>
          <w:lang w:val="lt-LT"/>
        </w:rPr>
        <w:t xml:space="preserve">sterilus </w:t>
      </w:r>
      <w:r w:rsidRPr="00DB5EF7">
        <w:rPr>
          <w:color w:val="000000" w:themeColor="text1"/>
          <w:sz w:val="22"/>
          <w:szCs w:val="22"/>
          <w:shd w:val="clear" w:color="auto" w:fill="FFFFFF"/>
          <w:lang w:val="lt-LT"/>
        </w:rPr>
        <w:t>(simbolis ant pakuotės)</w:t>
      </w:r>
      <w:r w:rsidRPr="00DB5EF7">
        <w:rPr>
          <w:bCs/>
          <w:color w:val="000000" w:themeColor="text1"/>
          <w:sz w:val="22"/>
          <w:szCs w:val="22"/>
          <w:lang w:val="lt-LT"/>
        </w:rPr>
        <w:t>;</w:t>
      </w:r>
    </w:p>
    <w:p w14:paraId="4CF7418B" w14:textId="77777777" w:rsidR="00A2325A" w:rsidRPr="00DB5EF7" w:rsidRDefault="00A2325A" w:rsidP="00DB5EF7">
      <w:pPr>
        <w:numPr>
          <w:ilvl w:val="0"/>
          <w:numId w:val="2"/>
        </w:numPr>
        <w:ind w:left="360"/>
        <w:contextualSpacing/>
        <w:jc w:val="both"/>
        <w:rPr>
          <w:bCs/>
          <w:color w:val="000000" w:themeColor="text1"/>
          <w:sz w:val="22"/>
          <w:szCs w:val="22"/>
          <w:lang w:val="lt-LT"/>
        </w:rPr>
      </w:pPr>
      <w:r w:rsidRPr="00DB5EF7">
        <w:rPr>
          <w:bCs/>
          <w:color w:val="000000" w:themeColor="text1"/>
          <w:sz w:val="22"/>
          <w:szCs w:val="22"/>
          <w:lang w:val="lt-LT"/>
        </w:rPr>
        <w:t>vienkartinis (pažymėta simboliu);</w:t>
      </w:r>
    </w:p>
    <w:p w14:paraId="449A40B2" w14:textId="77777777" w:rsidR="00A2325A" w:rsidRPr="00DB5EF7" w:rsidRDefault="00A2325A" w:rsidP="00DB5EF7">
      <w:pPr>
        <w:numPr>
          <w:ilvl w:val="0"/>
          <w:numId w:val="2"/>
        </w:numPr>
        <w:ind w:left="360"/>
        <w:contextualSpacing/>
        <w:jc w:val="both"/>
        <w:rPr>
          <w:bCs/>
          <w:color w:val="000000" w:themeColor="text1"/>
          <w:sz w:val="22"/>
          <w:szCs w:val="22"/>
          <w:lang w:val="lt-LT"/>
        </w:rPr>
      </w:pPr>
      <w:r w:rsidRPr="00DB5EF7">
        <w:rPr>
          <w:bCs/>
          <w:color w:val="000000" w:themeColor="text1"/>
          <w:sz w:val="22"/>
          <w:szCs w:val="22"/>
          <w:lang w:val="lt-LT"/>
        </w:rPr>
        <w:t>individualiame įpakavime;</w:t>
      </w:r>
    </w:p>
    <w:p w14:paraId="6CB0C647" w14:textId="247C6693" w:rsidR="00A2325A" w:rsidRPr="00DB5EF7" w:rsidRDefault="00A2325A" w:rsidP="00DB5EF7">
      <w:pPr>
        <w:numPr>
          <w:ilvl w:val="0"/>
          <w:numId w:val="2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lt-LT"/>
        </w:rPr>
      </w:pPr>
      <w:r w:rsidRPr="00DB5EF7">
        <w:rPr>
          <w:color w:val="000000" w:themeColor="text1"/>
          <w:sz w:val="22"/>
          <w:szCs w:val="22"/>
          <w:shd w:val="clear" w:color="auto" w:fill="FFFFFF"/>
          <w:lang w:val="lt-LT"/>
        </w:rPr>
        <w:t>ant pakuotės pažymėta produkto pagaminimo data ir galiojimo laikas</w:t>
      </w:r>
      <w:r w:rsidR="005B06B6" w:rsidRPr="00DB5EF7">
        <w:rPr>
          <w:color w:val="000000" w:themeColor="text1"/>
          <w:sz w:val="22"/>
          <w:szCs w:val="22"/>
          <w:shd w:val="clear" w:color="auto" w:fill="FFFFFF"/>
          <w:lang w:val="lt-LT"/>
        </w:rPr>
        <w:t xml:space="preserve"> mėnesiais</w:t>
      </w:r>
      <w:r w:rsidRPr="00DB5EF7">
        <w:rPr>
          <w:color w:val="000000" w:themeColor="text1"/>
          <w:sz w:val="22"/>
          <w:szCs w:val="22"/>
          <w:shd w:val="clear" w:color="auto" w:fill="FFFFFF"/>
          <w:lang w:val="lt-LT"/>
        </w:rPr>
        <w:t>;</w:t>
      </w:r>
    </w:p>
    <w:p w14:paraId="54B374EC" w14:textId="77777777" w:rsidR="00A2325A" w:rsidRPr="00DB5EF7" w:rsidRDefault="00A2325A" w:rsidP="00DB5EF7">
      <w:pPr>
        <w:numPr>
          <w:ilvl w:val="0"/>
          <w:numId w:val="2"/>
        </w:numPr>
        <w:ind w:left="360"/>
        <w:contextualSpacing/>
        <w:jc w:val="both"/>
        <w:rPr>
          <w:bCs/>
          <w:color w:val="000000" w:themeColor="text1"/>
          <w:sz w:val="22"/>
          <w:szCs w:val="22"/>
          <w:lang w:val="lt-LT"/>
        </w:rPr>
      </w:pPr>
      <w:r w:rsidRPr="00DB5EF7">
        <w:rPr>
          <w:bCs/>
          <w:color w:val="000000" w:themeColor="text1"/>
          <w:sz w:val="22"/>
          <w:szCs w:val="22"/>
          <w:lang w:val="lt-LT"/>
        </w:rPr>
        <w:t>su numatyta pakuotės atidarymo vieta;</w:t>
      </w:r>
    </w:p>
    <w:p w14:paraId="03996791" w14:textId="77777777" w:rsidR="00A2325A" w:rsidRPr="00DB5EF7" w:rsidRDefault="00A2325A" w:rsidP="00DB5EF7">
      <w:pPr>
        <w:numPr>
          <w:ilvl w:val="0"/>
          <w:numId w:val="2"/>
        </w:numPr>
        <w:ind w:left="360"/>
        <w:contextualSpacing/>
        <w:jc w:val="both"/>
        <w:rPr>
          <w:bCs/>
          <w:color w:val="000000" w:themeColor="text1"/>
          <w:sz w:val="22"/>
          <w:szCs w:val="22"/>
          <w:lang w:val="lt-LT"/>
        </w:rPr>
      </w:pPr>
      <w:r w:rsidRPr="00DB5EF7">
        <w:rPr>
          <w:bCs/>
          <w:color w:val="000000" w:themeColor="text1"/>
          <w:sz w:val="22"/>
          <w:szCs w:val="22"/>
          <w:lang w:val="lt-LT"/>
        </w:rPr>
        <w:t>rinkinį sudaro:</w:t>
      </w:r>
    </w:p>
    <w:p w14:paraId="2F26D362" w14:textId="77777777" w:rsidR="00A2325A" w:rsidRPr="00DB5EF7" w:rsidRDefault="00A2325A" w:rsidP="00DB5EF7">
      <w:pPr>
        <w:numPr>
          <w:ilvl w:val="0"/>
          <w:numId w:val="81"/>
        </w:numPr>
        <w:contextualSpacing/>
        <w:jc w:val="both"/>
        <w:rPr>
          <w:color w:val="000000" w:themeColor="text1"/>
          <w:sz w:val="22"/>
          <w:szCs w:val="22"/>
          <w:lang w:val="lt-LT"/>
        </w:rPr>
      </w:pPr>
      <w:r w:rsidRPr="00DB5EF7">
        <w:rPr>
          <w:color w:val="000000" w:themeColor="text1"/>
          <w:sz w:val="22"/>
          <w:szCs w:val="22"/>
          <w:lang w:val="lt-LT"/>
        </w:rPr>
        <w:t>ELS 65 ml švirkštas – 1 vnt;</w:t>
      </w:r>
    </w:p>
    <w:p w14:paraId="7F8828CB" w14:textId="77777777" w:rsidR="00A2325A" w:rsidRPr="00DB5EF7" w:rsidRDefault="00A2325A" w:rsidP="00DB5EF7">
      <w:pPr>
        <w:numPr>
          <w:ilvl w:val="0"/>
          <w:numId w:val="81"/>
        </w:numPr>
        <w:contextualSpacing/>
        <w:jc w:val="both"/>
        <w:rPr>
          <w:color w:val="000000" w:themeColor="text1"/>
          <w:sz w:val="22"/>
          <w:szCs w:val="22"/>
          <w:lang w:val="lt-LT"/>
        </w:rPr>
      </w:pPr>
      <w:r w:rsidRPr="00DB5EF7">
        <w:rPr>
          <w:color w:val="000000" w:themeColor="text1"/>
          <w:sz w:val="22"/>
          <w:szCs w:val="22"/>
          <w:lang w:val="lt-LT"/>
        </w:rPr>
        <w:t>ELS 200 ml švirkštas – 1 vnt;</w:t>
      </w:r>
    </w:p>
    <w:p w14:paraId="2591FDEA" w14:textId="77777777" w:rsidR="00A2325A" w:rsidRPr="00DB5EF7" w:rsidRDefault="00A2325A" w:rsidP="00DB5EF7">
      <w:pPr>
        <w:numPr>
          <w:ilvl w:val="0"/>
          <w:numId w:val="81"/>
        </w:numPr>
        <w:contextualSpacing/>
        <w:jc w:val="both"/>
        <w:rPr>
          <w:color w:val="000000" w:themeColor="text1"/>
          <w:sz w:val="22"/>
          <w:szCs w:val="22"/>
          <w:lang w:val="lt-LT"/>
        </w:rPr>
      </w:pPr>
      <w:r w:rsidRPr="00DB5EF7">
        <w:rPr>
          <w:color w:val="000000" w:themeColor="text1"/>
          <w:sz w:val="22"/>
          <w:szCs w:val="22"/>
          <w:lang w:val="lt-LT"/>
        </w:rPr>
        <w:t>MR vamzdelių sistema su vožtuvais  - 1 vnt;</w:t>
      </w:r>
    </w:p>
    <w:p w14:paraId="6CC6D1BF" w14:textId="77777777" w:rsidR="00A2325A" w:rsidRPr="00DB5EF7" w:rsidRDefault="00A2325A" w:rsidP="00DB5EF7">
      <w:pPr>
        <w:numPr>
          <w:ilvl w:val="0"/>
          <w:numId w:val="81"/>
        </w:numPr>
        <w:contextualSpacing/>
        <w:jc w:val="both"/>
        <w:rPr>
          <w:color w:val="000000" w:themeColor="text1"/>
          <w:sz w:val="22"/>
          <w:szCs w:val="22"/>
          <w:lang w:val="lt-LT"/>
        </w:rPr>
      </w:pPr>
      <w:r w:rsidRPr="00DB5EF7">
        <w:rPr>
          <w:color w:val="000000" w:themeColor="text1"/>
          <w:sz w:val="22"/>
          <w:szCs w:val="22"/>
          <w:lang w:val="lt-LT" w:eastAsia="en-GB"/>
        </w:rPr>
        <w:t>standartinis smaigas – 1 vnt;</w:t>
      </w:r>
    </w:p>
    <w:p w14:paraId="22698121" w14:textId="77777777" w:rsidR="00A2325A" w:rsidRPr="00DB5EF7" w:rsidRDefault="00A2325A" w:rsidP="00DB5EF7">
      <w:pPr>
        <w:numPr>
          <w:ilvl w:val="0"/>
          <w:numId w:val="81"/>
        </w:numPr>
        <w:contextualSpacing/>
        <w:jc w:val="both"/>
        <w:rPr>
          <w:color w:val="000000" w:themeColor="text1"/>
          <w:sz w:val="22"/>
          <w:szCs w:val="22"/>
          <w:lang w:val="lt-LT"/>
        </w:rPr>
      </w:pPr>
      <w:r w:rsidRPr="00DB5EF7">
        <w:rPr>
          <w:color w:val="000000" w:themeColor="text1"/>
          <w:sz w:val="22"/>
          <w:szCs w:val="22"/>
          <w:lang w:val="lt-LT" w:eastAsia="en-GB"/>
        </w:rPr>
        <w:t>Mini-smaigas – 1 vnt;</w:t>
      </w:r>
    </w:p>
    <w:p w14:paraId="448B8277" w14:textId="77777777" w:rsidR="00A2325A" w:rsidRPr="00DB5EF7" w:rsidRDefault="00A2325A" w:rsidP="00DB5EF7">
      <w:pPr>
        <w:numPr>
          <w:ilvl w:val="0"/>
          <w:numId w:val="2"/>
        </w:numPr>
        <w:ind w:left="360"/>
        <w:contextualSpacing/>
        <w:jc w:val="both"/>
        <w:rPr>
          <w:color w:val="000000" w:themeColor="text1"/>
          <w:sz w:val="22"/>
          <w:szCs w:val="22"/>
          <w:lang w:val="lt-LT"/>
        </w:rPr>
      </w:pPr>
      <w:r w:rsidRPr="00DB5EF7">
        <w:rPr>
          <w:color w:val="000000" w:themeColor="text1"/>
          <w:sz w:val="22"/>
          <w:szCs w:val="22"/>
          <w:lang w:val="lt-LT" w:eastAsia="en-GB"/>
        </w:rPr>
        <w:t>maksimalus slėgis - 3</w:t>
      </w:r>
      <w:r w:rsidR="00E40AE0" w:rsidRPr="00DB5EF7">
        <w:rPr>
          <w:color w:val="000000" w:themeColor="text1"/>
          <w:sz w:val="22"/>
          <w:szCs w:val="22"/>
          <w:lang w:val="lt-LT" w:eastAsia="en-GB"/>
        </w:rPr>
        <w:t>50</w:t>
      </w:r>
      <w:r w:rsidRPr="00DB5EF7">
        <w:rPr>
          <w:color w:val="000000" w:themeColor="text1"/>
          <w:sz w:val="22"/>
          <w:szCs w:val="22"/>
          <w:lang w:val="lt-LT" w:eastAsia="en-GB"/>
        </w:rPr>
        <w:t xml:space="preserve"> PSI</w:t>
      </w:r>
    </w:p>
    <w:p w14:paraId="3718E0E7" w14:textId="6D5B345F" w:rsidR="00A2325A" w:rsidRDefault="00A2325A" w:rsidP="00DB5EF7">
      <w:pPr>
        <w:numPr>
          <w:ilvl w:val="0"/>
          <w:numId w:val="2"/>
        </w:numPr>
        <w:ind w:left="360"/>
        <w:contextualSpacing/>
        <w:jc w:val="both"/>
        <w:rPr>
          <w:color w:val="000000" w:themeColor="text1"/>
          <w:sz w:val="22"/>
          <w:szCs w:val="22"/>
          <w:lang w:val="lt-LT" w:eastAsia="en-GB"/>
        </w:rPr>
      </w:pPr>
      <w:r w:rsidRPr="00DB5EF7">
        <w:rPr>
          <w:color w:val="000000" w:themeColor="text1"/>
          <w:sz w:val="22"/>
          <w:szCs w:val="22"/>
          <w:lang w:val="lt-LT" w:eastAsia="en-GB"/>
        </w:rPr>
        <w:t>švirkštai pagaminti iš aukščiausios kokybės polimerinės ar lygiavertės medžiagos sertifikuotos ES;</w:t>
      </w:r>
    </w:p>
    <w:p w14:paraId="5EF506CA" w14:textId="4E354047" w:rsidR="003B2E58" w:rsidRPr="00DB5EF7" w:rsidRDefault="003B2E58" w:rsidP="00DB5EF7">
      <w:pPr>
        <w:numPr>
          <w:ilvl w:val="0"/>
          <w:numId w:val="2"/>
        </w:numPr>
        <w:ind w:left="360"/>
        <w:contextualSpacing/>
        <w:jc w:val="both"/>
        <w:rPr>
          <w:color w:val="000000" w:themeColor="text1"/>
          <w:sz w:val="22"/>
          <w:szCs w:val="22"/>
          <w:lang w:val="lt-LT" w:eastAsia="en-GB"/>
        </w:rPr>
      </w:pPr>
      <w:proofErr w:type="spellStart"/>
      <w:r w:rsidRPr="003B2E58">
        <w:rPr>
          <w:color w:val="000000" w:themeColor="text1"/>
          <w:sz w:val="22"/>
          <w:szCs w:val="22"/>
          <w:lang w:val="lt-LT" w:eastAsia="en-GB"/>
        </w:rPr>
        <w:t>injektoriaus</w:t>
      </w:r>
      <w:proofErr w:type="spellEnd"/>
      <w:r w:rsidRPr="003B2E58">
        <w:rPr>
          <w:color w:val="000000" w:themeColor="text1"/>
          <w:sz w:val="22"/>
          <w:szCs w:val="22"/>
          <w:lang w:val="lt-LT" w:eastAsia="en-GB"/>
        </w:rPr>
        <w:t xml:space="preserve"> gamintojo pažyma, patvirtinanti, kad siūlomas  švirkštų rinkinys tinkamas darbui  su </w:t>
      </w:r>
      <w:proofErr w:type="spellStart"/>
      <w:r w:rsidRPr="003B2E58">
        <w:rPr>
          <w:color w:val="000000" w:themeColor="text1"/>
          <w:sz w:val="22"/>
          <w:szCs w:val="22"/>
          <w:lang w:val="lt-LT" w:eastAsia="en-GB"/>
        </w:rPr>
        <w:t>Accutron</w:t>
      </w:r>
      <w:proofErr w:type="spellEnd"/>
      <w:r w:rsidRPr="003B2E58">
        <w:rPr>
          <w:color w:val="000000" w:themeColor="text1"/>
          <w:sz w:val="22"/>
          <w:szCs w:val="22"/>
          <w:lang w:val="lt-LT" w:eastAsia="en-GB"/>
        </w:rPr>
        <w:t xml:space="preserve"> MR </w:t>
      </w:r>
      <w:proofErr w:type="spellStart"/>
      <w:r w:rsidRPr="003B2E58">
        <w:rPr>
          <w:color w:val="000000" w:themeColor="text1"/>
          <w:sz w:val="22"/>
          <w:szCs w:val="22"/>
          <w:lang w:val="lt-LT" w:eastAsia="en-GB"/>
        </w:rPr>
        <w:t>injektoriumi</w:t>
      </w:r>
      <w:proofErr w:type="spellEnd"/>
      <w:r>
        <w:rPr>
          <w:color w:val="000000" w:themeColor="text1"/>
          <w:sz w:val="22"/>
          <w:szCs w:val="22"/>
          <w:lang w:val="lt-LT" w:eastAsia="en-GB"/>
        </w:rPr>
        <w:t>.</w:t>
      </w:r>
    </w:p>
    <w:p w14:paraId="46E8BFED" w14:textId="77777777" w:rsidR="00A2325A" w:rsidRPr="00DB5EF7" w:rsidRDefault="00A2325A" w:rsidP="00DB5EF7">
      <w:pPr>
        <w:contextualSpacing/>
        <w:jc w:val="both"/>
        <w:rPr>
          <w:color w:val="000000" w:themeColor="text1"/>
          <w:sz w:val="22"/>
          <w:szCs w:val="22"/>
          <w:lang w:val="lt-LT" w:eastAsia="en-GB"/>
        </w:rPr>
      </w:pPr>
      <w:r w:rsidRPr="00DB5EF7">
        <w:rPr>
          <w:rFonts w:eastAsia="Times New Roman"/>
          <w:i/>
          <w:iCs/>
          <w:color w:val="000000" w:themeColor="text1"/>
          <w:sz w:val="22"/>
          <w:szCs w:val="22"/>
          <w:shd w:val="clear" w:color="auto" w:fill="FFFFFF"/>
          <w:lang w:val="lt-LT" w:eastAsia="lt-LT"/>
        </w:rPr>
        <w:t xml:space="preserve">Orientacinis poreikis: </w:t>
      </w:r>
      <w:r w:rsidR="004E0AB8" w:rsidRPr="00DB5EF7">
        <w:rPr>
          <w:rFonts w:eastAsia="Times New Roman"/>
          <w:i/>
          <w:iCs/>
          <w:color w:val="000000" w:themeColor="text1"/>
          <w:sz w:val="22"/>
          <w:szCs w:val="22"/>
          <w:shd w:val="clear" w:color="auto" w:fill="FFFFFF"/>
          <w:lang w:val="lt-LT" w:eastAsia="lt-LT"/>
        </w:rPr>
        <w:t>500</w:t>
      </w:r>
      <w:r w:rsidRPr="00DB5EF7">
        <w:rPr>
          <w:rFonts w:eastAsia="Times New Roman"/>
          <w:i/>
          <w:iCs/>
          <w:color w:val="000000" w:themeColor="text1"/>
          <w:sz w:val="22"/>
          <w:szCs w:val="22"/>
          <w:shd w:val="clear" w:color="auto" w:fill="FFFFFF"/>
          <w:lang w:val="lt-LT" w:eastAsia="lt-LT"/>
        </w:rPr>
        <w:t xml:space="preserve"> vnt.</w:t>
      </w:r>
    </w:p>
    <w:p w14:paraId="6A17B2D9" w14:textId="77777777" w:rsidR="00586B0C" w:rsidRPr="00DB5EF7" w:rsidRDefault="00586B0C" w:rsidP="00DB5EF7">
      <w:pPr>
        <w:jc w:val="both"/>
        <w:rPr>
          <w:sz w:val="22"/>
          <w:szCs w:val="22"/>
          <w:lang w:val="lt-LT"/>
        </w:rPr>
      </w:pPr>
    </w:p>
    <w:p w14:paraId="2A35212D" w14:textId="77777777" w:rsidR="004020F5" w:rsidRPr="00DB5EF7" w:rsidRDefault="004020F5" w:rsidP="00DB5EF7">
      <w:pPr>
        <w:pStyle w:val="ListParagraph"/>
        <w:numPr>
          <w:ilvl w:val="0"/>
          <w:numId w:val="75"/>
        </w:numPr>
        <w:ind w:left="357" w:hanging="357"/>
        <w:jc w:val="both"/>
        <w:rPr>
          <w:rFonts w:eastAsia="Times New Roman"/>
          <w:b/>
          <w:sz w:val="22"/>
          <w:szCs w:val="22"/>
          <w:u w:val="single"/>
          <w:lang w:val="lt-LT"/>
        </w:rPr>
      </w:pPr>
      <w:r w:rsidRPr="00DB5EF7">
        <w:rPr>
          <w:rFonts w:eastAsia="Times New Roman"/>
          <w:b/>
          <w:sz w:val="22"/>
          <w:szCs w:val="22"/>
          <w:u w:val="single"/>
          <w:lang w:val="lt-LT"/>
        </w:rPr>
        <w:t xml:space="preserve">Adata pediatrinė </w:t>
      </w:r>
      <w:proofErr w:type="spellStart"/>
      <w:r w:rsidRPr="00DB5EF7">
        <w:rPr>
          <w:rFonts w:eastAsia="Times New Roman"/>
          <w:b/>
          <w:sz w:val="22"/>
          <w:szCs w:val="22"/>
          <w:u w:val="single"/>
          <w:lang w:val="lt-LT"/>
        </w:rPr>
        <w:t>kaudalinė</w:t>
      </w:r>
      <w:proofErr w:type="spellEnd"/>
      <w:r w:rsidRPr="00DB5EF7">
        <w:rPr>
          <w:rFonts w:eastAsia="Times New Roman"/>
          <w:b/>
          <w:sz w:val="22"/>
          <w:szCs w:val="22"/>
          <w:u w:val="single"/>
          <w:lang w:val="lt-LT"/>
        </w:rPr>
        <w:t>:</w:t>
      </w:r>
    </w:p>
    <w:p w14:paraId="534675DE" w14:textId="77777777" w:rsidR="004020F5" w:rsidRPr="00DB5EF7" w:rsidRDefault="004020F5" w:rsidP="00DB5EF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sterili (simbolis ant pakuotės);</w:t>
      </w:r>
    </w:p>
    <w:p w14:paraId="51249A2B" w14:textId="77777777" w:rsidR="004020F5" w:rsidRPr="00DB5EF7" w:rsidRDefault="004020F5" w:rsidP="00DB5EF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bCs/>
          <w:sz w:val="22"/>
          <w:szCs w:val="22"/>
          <w:lang w:val="lt-LT"/>
        </w:rPr>
        <w:t>vienkartinė (pažymėta simboliu);</w:t>
      </w:r>
    </w:p>
    <w:p w14:paraId="043B3945" w14:textId="77777777" w:rsidR="004020F5" w:rsidRPr="00DB5EF7" w:rsidRDefault="004020F5" w:rsidP="00DB5EF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bCs/>
          <w:sz w:val="22"/>
          <w:szCs w:val="22"/>
          <w:lang w:val="lt-LT"/>
        </w:rPr>
        <w:t xml:space="preserve">skirta </w:t>
      </w:r>
      <w:proofErr w:type="spellStart"/>
      <w:r w:rsidRPr="00DB5EF7">
        <w:rPr>
          <w:rFonts w:eastAsia="Times New Roman"/>
          <w:bCs/>
          <w:sz w:val="22"/>
          <w:szCs w:val="22"/>
          <w:lang w:val="lt-LT"/>
        </w:rPr>
        <w:t>kaudalinei</w:t>
      </w:r>
      <w:proofErr w:type="spellEnd"/>
      <w:r w:rsidRPr="00DB5EF7">
        <w:rPr>
          <w:rFonts w:eastAsia="Times New Roman"/>
          <w:bCs/>
          <w:sz w:val="22"/>
          <w:szCs w:val="22"/>
          <w:lang w:val="lt-LT"/>
        </w:rPr>
        <w:t xml:space="preserve"> anestezijai;</w:t>
      </w:r>
    </w:p>
    <w:p w14:paraId="6F10B0C7" w14:textId="462BD7B1" w:rsidR="004020F5" w:rsidRPr="00DB5EF7" w:rsidRDefault="004020F5" w:rsidP="00DB5EF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bCs/>
          <w:sz w:val="22"/>
          <w:szCs w:val="22"/>
          <w:lang w:val="lt-LT"/>
        </w:rPr>
        <w:t xml:space="preserve">adatos nuopjova </w:t>
      </w:r>
      <w:r w:rsidR="00C03C79" w:rsidRPr="00DB5EF7">
        <w:rPr>
          <w:rFonts w:eastAsia="Times New Roman"/>
          <w:bCs/>
          <w:sz w:val="22"/>
          <w:szCs w:val="22"/>
          <w:lang w:val="lt-LT"/>
        </w:rPr>
        <w:t>„</w:t>
      </w:r>
      <w:proofErr w:type="spellStart"/>
      <w:r w:rsidRPr="00DB5EF7">
        <w:rPr>
          <w:rFonts w:eastAsia="Times New Roman"/>
          <w:bCs/>
          <w:sz w:val="22"/>
          <w:szCs w:val="22"/>
          <w:lang w:val="lt-LT"/>
        </w:rPr>
        <w:t>Crawford</w:t>
      </w:r>
      <w:proofErr w:type="spellEnd"/>
      <w:r w:rsidR="00C03C79" w:rsidRPr="00DB5EF7">
        <w:rPr>
          <w:rFonts w:eastAsia="Times New Roman"/>
          <w:bCs/>
          <w:sz w:val="22"/>
          <w:szCs w:val="22"/>
          <w:lang w:val="lt-LT"/>
        </w:rPr>
        <w:t>“</w:t>
      </w:r>
      <w:r w:rsidRPr="00DB5EF7">
        <w:rPr>
          <w:rFonts w:eastAsia="Times New Roman"/>
          <w:bCs/>
          <w:sz w:val="22"/>
          <w:szCs w:val="22"/>
          <w:lang w:val="lt-LT"/>
        </w:rPr>
        <w:t xml:space="preserve"> tipo arba lygiavertė;</w:t>
      </w:r>
    </w:p>
    <w:p w14:paraId="6E5AC2A5" w14:textId="77777777" w:rsidR="004020F5" w:rsidRPr="00DB5EF7" w:rsidRDefault="004020F5" w:rsidP="00DB5EF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bCs/>
          <w:sz w:val="22"/>
          <w:szCs w:val="22"/>
          <w:lang w:val="lt-LT"/>
        </w:rPr>
        <w:t>su gylio žymekliais išdėstytais kas 5 mm;</w:t>
      </w:r>
    </w:p>
    <w:p w14:paraId="2AEA13A0" w14:textId="7CBDCBC4" w:rsidR="004020F5" w:rsidRPr="00DB5EF7" w:rsidRDefault="004020F5" w:rsidP="00DB5EF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ant pakuotės pažymėtas produkto galiojimo laikas</w:t>
      </w:r>
      <w:r w:rsidR="005B06B6" w:rsidRPr="00DB5EF7">
        <w:rPr>
          <w:rFonts w:eastAsia="Times New Roman"/>
          <w:sz w:val="22"/>
          <w:szCs w:val="22"/>
          <w:lang w:val="lt-LT"/>
        </w:rPr>
        <w:t xml:space="preserve"> mėnesiais</w:t>
      </w:r>
      <w:r w:rsidRPr="00DB5EF7">
        <w:rPr>
          <w:rFonts w:eastAsia="Times New Roman"/>
          <w:sz w:val="22"/>
          <w:szCs w:val="22"/>
          <w:lang w:val="lt-LT"/>
        </w:rPr>
        <w:t>;</w:t>
      </w:r>
    </w:p>
    <w:p w14:paraId="70FFB950" w14:textId="77777777" w:rsidR="004020F5" w:rsidRPr="00DB5EF7" w:rsidRDefault="004020F5" w:rsidP="00DB5EF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su numatyta pakuotės atidarymo vieta;</w:t>
      </w:r>
    </w:p>
    <w:p w14:paraId="1D752A40" w14:textId="77777777" w:rsidR="004020F5" w:rsidRPr="00DB5EF7" w:rsidRDefault="004020F5" w:rsidP="00DB5EF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bCs/>
          <w:sz w:val="22"/>
          <w:szCs w:val="22"/>
          <w:lang w:val="lt-LT"/>
        </w:rPr>
        <w:t xml:space="preserve">supakuota po 1 v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5409"/>
        <w:gridCol w:w="2952"/>
      </w:tblGrid>
      <w:tr w:rsidR="004F2518" w:rsidRPr="00DB5EF7" w14:paraId="5981AFBB" w14:textId="77777777" w:rsidTr="00EF2004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9A37" w14:textId="77777777" w:rsidR="004020F5" w:rsidRPr="00DB5EF7" w:rsidRDefault="004020F5" w:rsidP="00DB5EF7">
            <w:pPr>
              <w:jc w:val="both"/>
              <w:rPr>
                <w:rFonts w:eastAsia="Times New Roman"/>
                <w:i/>
                <w:iCs/>
                <w:sz w:val="22"/>
                <w:szCs w:val="22"/>
                <w:lang w:val="lt-LT"/>
              </w:rPr>
            </w:pPr>
            <w:proofErr w:type="spellStart"/>
            <w:r w:rsidRPr="00DB5EF7">
              <w:rPr>
                <w:rFonts w:eastAsia="Times New Roman"/>
                <w:i/>
                <w:iCs/>
                <w:sz w:val="22"/>
                <w:szCs w:val="22"/>
                <w:lang w:val="lt-LT"/>
              </w:rPr>
              <w:t>Poz</w:t>
            </w:r>
            <w:proofErr w:type="spellEnd"/>
            <w:r w:rsidRPr="00DB5EF7">
              <w:rPr>
                <w:rFonts w:eastAsia="Times New Roman"/>
                <w:i/>
                <w:iCs/>
                <w:sz w:val="22"/>
                <w:szCs w:val="22"/>
                <w:lang w:val="lt-LT"/>
              </w:rPr>
              <w:t>. Nr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F5F7" w14:textId="77777777" w:rsidR="004020F5" w:rsidRPr="00DB5EF7" w:rsidRDefault="004020F5" w:rsidP="00DB5EF7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val="lt-LT"/>
              </w:rPr>
            </w:pPr>
            <w:r w:rsidRPr="00DB5EF7">
              <w:rPr>
                <w:rFonts w:eastAsia="Times New Roman"/>
                <w:i/>
                <w:iCs/>
                <w:sz w:val="22"/>
                <w:szCs w:val="22"/>
                <w:lang w:val="lt-LT"/>
              </w:rPr>
              <w:t>Dydi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D13C" w14:textId="77777777" w:rsidR="004020F5" w:rsidRPr="00DB5EF7" w:rsidRDefault="004020F5" w:rsidP="00DB5EF7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val="lt-LT"/>
              </w:rPr>
            </w:pPr>
            <w:r w:rsidRPr="00DB5EF7">
              <w:rPr>
                <w:rFonts w:eastAsia="Times New Roman"/>
                <w:i/>
                <w:sz w:val="22"/>
                <w:szCs w:val="22"/>
                <w:lang w:val="lt-LT"/>
              </w:rPr>
              <w:t>Orientacinis poreikis</w:t>
            </w:r>
            <w:r w:rsidRPr="00DB5EF7">
              <w:rPr>
                <w:rFonts w:eastAsia="Times New Roman"/>
                <w:i/>
                <w:iCs/>
                <w:sz w:val="22"/>
                <w:szCs w:val="22"/>
                <w:lang w:val="lt-LT"/>
              </w:rPr>
              <w:t xml:space="preserve"> (vnt.)</w:t>
            </w:r>
          </w:p>
        </w:tc>
      </w:tr>
      <w:tr w:rsidR="004F2518" w:rsidRPr="00DB5EF7" w14:paraId="42554112" w14:textId="77777777" w:rsidTr="004E0AB8"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F76F8" w14:textId="77777777" w:rsidR="004020F5" w:rsidRPr="00DB5EF7" w:rsidRDefault="004E0AB8" w:rsidP="00DB5EF7">
            <w:pPr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DB5EF7">
              <w:rPr>
                <w:rFonts w:eastAsia="Times New Roman"/>
                <w:sz w:val="22"/>
                <w:szCs w:val="22"/>
                <w:lang w:val="lt-LT"/>
              </w:rPr>
              <w:t>2</w:t>
            </w:r>
            <w:r w:rsidR="004020F5" w:rsidRPr="00DB5EF7">
              <w:rPr>
                <w:rFonts w:eastAsia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E05D" w14:textId="77777777" w:rsidR="004020F5" w:rsidRPr="00DB5EF7" w:rsidRDefault="004020F5" w:rsidP="00DB5EF7">
            <w:pPr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DB5EF7">
              <w:rPr>
                <w:rFonts w:eastAsia="Times New Roman"/>
                <w:sz w:val="22"/>
                <w:szCs w:val="22"/>
                <w:lang w:val="lt-LT"/>
              </w:rPr>
              <w:t>25G x 30 mm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30237" w14:textId="77777777" w:rsidR="004020F5" w:rsidRPr="00DB5EF7" w:rsidRDefault="004020F5" w:rsidP="00DB5EF7">
            <w:pPr>
              <w:rPr>
                <w:rFonts w:eastAsia="Times New Roman"/>
                <w:sz w:val="22"/>
                <w:szCs w:val="22"/>
                <w:lang w:val="lt-LT"/>
              </w:rPr>
            </w:pPr>
          </w:p>
          <w:p w14:paraId="5DF8B4D2" w14:textId="77777777" w:rsidR="004020F5" w:rsidRPr="00DB5EF7" w:rsidRDefault="004E0AB8" w:rsidP="00DB5EF7">
            <w:pPr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DB5EF7">
              <w:rPr>
                <w:rFonts w:eastAsia="Times New Roman"/>
                <w:sz w:val="22"/>
                <w:szCs w:val="22"/>
                <w:lang w:val="lt-LT"/>
              </w:rPr>
              <w:t>650</w:t>
            </w:r>
          </w:p>
          <w:p w14:paraId="293DC903" w14:textId="77777777" w:rsidR="004020F5" w:rsidRPr="00DB5EF7" w:rsidRDefault="004020F5" w:rsidP="00DB5EF7">
            <w:pPr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</w:p>
        </w:tc>
      </w:tr>
      <w:tr w:rsidR="004F2518" w:rsidRPr="00DB5EF7" w14:paraId="4D55A9FA" w14:textId="77777777" w:rsidTr="00EF2004"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AE263B" w14:textId="77777777" w:rsidR="004020F5" w:rsidRPr="00DB5EF7" w:rsidRDefault="004020F5" w:rsidP="00DB5EF7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8558" w14:textId="77777777" w:rsidR="004020F5" w:rsidRPr="00DB5EF7" w:rsidRDefault="004020F5" w:rsidP="00DB5EF7">
            <w:pPr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DB5EF7">
              <w:rPr>
                <w:rFonts w:eastAsia="Times New Roman"/>
                <w:sz w:val="22"/>
                <w:szCs w:val="22"/>
                <w:lang w:val="lt-LT"/>
              </w:rPr>
              <w:t>22G x 35 mm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F147A1" w14:textId="77777777" w:rsidR="004020F5" w:rsidRPr="00DB5EF7" w:rsidRDefault="004020F5" w:rsidP="00DB5EF7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</w:tr>
      <w:tr w:rsidR="00EF2004" w:rsidRPr="00DB5EF7" w14:paraId="06EC2299" w14:textId="77777777" w:rsidTr="00EF2004"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C864" w14:textId="77777777" w:rsidR="004020F5" w:rsidRPr="00DB5EF7" w:rsidRDefault="004020F5" w:rsidP="00DB5EF7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85BD" w14:textId="77777777" w:rsidR="004020F5" w:rsidRPr="00DB5EF7" w:rsidRDefault="004020F5" w:rsidP="00DB5EF7">
            <w:pPr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DB5EF7">
              <w:rPr>
                <w:rFonts w:eastAsia="Times New Roman"/>
                <w:sz w:val="22"/>
                <w:szCs w:val="22"/>
                <w:lang w:val="lt-LT"/>
              </w:rPr>
              <w:t>20G x 50 mm</w:t>
            </w: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5C3B" w14:textId="77777777" w:rsidR="004020F5" w:rsidRPr="00DB5EF7" w:rsidRDefault="004020F5" w:rsidP="00DB5EF7">
            <w:pPr>
              <w:jc w:val="both"/>
              <w:rPr>
                <w:rFonts w:eastAsia="Times New Roman"/>
                <w:sz w:val="22"/>
                <w:szCs w:val="22"/>
                <w:lang w:val="lt-LT"/>
              </w:rPr>
            </w:pPr>
          </w:p>
        </w:tc>
      </w:tr>
    </w:tbl>
    <w:p w14:paraId="2BF7EEEC" w14:textId="77777777" w:rsidR="004E0AB8" w:rsidRPr="00DB5EF7" w:rsidRDefault="004E0AB8" w:rsidP="00DB5EF7">
      <w:pPr>
        <w:tabs>
          <w:tab w:val="left" w:pos="426"/>
        </w:tabs>
        <w:rPr>
          <w:b/>
          <w:bCs/>
          <w:sz w:val="22"/>
          <w:szCs w:val="22"/>
          <w:u w:val="single"/>
          <w:lang w:val="lt-LT"/>
        </w:rPr>
      </w:pPr>
    </w:p>
    <w:p w14:paraId="61959512" w14:textId="77777777" w:rsidR="006E7B8C" w:rsidRPr="00DB5EF7" w:rsidRDefault="006E7B8C" w:rsidP="00DB5EF7">
      <w:pPr>
        <w:pStyle w:val="ListParagraph"/>
        <w:numPr>
          <w:ilvl w:val="0"/>
          <w:numId w:val="75"/>
        </w:numPr>
        <w:tabs>
          <w:tab w:val="left" w:pos="426"/>
        </w:tabs>
        <w:ind w:left="357" w:hanging="357"/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 xml:space="preserve">Adatos </w:t>
      </w:r>
      <w:proofErr w:type="spellStart"/>
      <w:r w:rsidRPr="00DB5EF7">
        <w:rPr>
          <w:b/>
          <w:bCs/>
          <w:sz w:val="22"/>
          <w:szCs w:val="22"/>
          <w:u w:val="single"/>
          <w:lang w:val="lt-LT"/>
        </w:rPr>
        <w:t>punkcinės</w:t>
      </w:r>
      <w:proofErr w:type="spellEnd"/>
      <w:r w:rsidRPr="00DB5EF7">
        <w:rPr>
          <w:b/>
          <w:bCs/>
          <w:sz w:val="22"/>
          <w:szCs w:val="22"/>
          <w:u w:val="single"/>
          <w:lang w:val="lt-LT"/>
        </w:rPr>
        <w:t xml:space="preserve"> 22G (</w:t>
      </w:r>
      <w:r w:rsidRPr="00DB5EF7">
        <w:rPr>
          <w:b/>
          <w:sz w:val="22"/>
          <w:szCs w:val="22"/>
          <w:u w:val="single"/>
          <w:lang w:val="lt-LT"/>
        </w:rPr>
        <w:t>„</w:t>
      </w:r>
      <w:proofErr w:type="spellStart"/>
      <w:r w:rsidRPr="00DB5EF7">
        <w:rPr>
          <w:b/>
          <w:sz w:val="22"/>
          <w:szCs w:val="22"/>
          <w:u w:val="single"/>
          <w:lang w:val="lt-LT"/>
        </w:rPr>
        <w:t>Quincke</w:t>
      </w:r>
      <w:proofErr w:type="spellEnd"/>
      <w:r w:rsidRPr="00DB5EF7">
        <w:rPr>
          <w:b/>
          <w:sz w:val="22"/>
          <w:szCs w:val="22"/>
          <w:u w:val="single"/>
          <w:lang w:val="lt-LT"/>
        </w:rPr>
        <w:t>” tipo arba lygiavertės)</w:t>
      </w:r>
      <w:r w:rsidR="008F75CF" w:rsidRPr="00DB5EF7">
        <w:rPr>
          <w:b/>
          <w:sz w:val="22"/>
          <w:szCs w:val="22"/>
          <w:u w:val="single"/>
          <w:lang w:val="lt-LT"/>
        </w:rPr>
        <w:t xml:space="preserve"> 40</w:t>
      </w:r>
      <w:r w:rsidR="008A3BEE" w:rsidRPr="00DB5EF7">
        <w:rPr>
          <w:b/>
          <w:sz w:val="22"/>
          <w:szCs w:val="22"/>
          <w:u w:val="single"/>
          <w:lang w:val="lt-LT"/>
        </w:rPr>
        <w:t>±1</w:t>
      </w:r>
      <w:r w:rsidR="008F75CF" w:rsidRPr="00DB5EF7">
        <w:rPr>
          <w:b/>
          <w:sz w:val="22"/>
          <w:szCs w:val="22"/>
          <w:u w:val="single"/>
          <w:lang w:val="lt-LT"/>
        </w:rPr>
        <w:t xml:space="preserve"> mm</w:t>
      </w:r>
      <w:r w:rsidRPr="00DB5EF7">
        <w:rPr>
          <w:b/>
          <w:bCs/>
          <w:sz w:val="22"/>
          <w:szCs w:val="22"/>
          <w:u w:val="single"/>
          <w:lang w:val="lt-LT"/>
        </w:rPr>
        <w:t xml:space="preserve">: </w:t>
      </w:r>
    </w:p>
    <w:p w14:paraId="4284BC5D" w14:textId="77777777" w:rsidR="006E7B8C" w:rsidRPr="00DB5EF7" w:rsidRDefault="006E7B8C" w:rsidP="00DB5EF7">
      <w:pPr>
        <w:numPr>
          <w:ilvl w:val="0"/>
          <w:numId w:val="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sterilios </w:t>
      </w:r>
      <w:r w:rsidRPr="00DB5EF7">
        <w:rPr>
          <w:sz w:val="22"/>
          <w:szCs w:val="22"/>
          <w:shd w:val="clear" w:color="auto" w:fill="FFFFFF"/>
          <w:lang w:val="lt-LT"/>
        </w:rPr>
        <w:t>(pažymėta simboliu)</w:t>
      </w:r>
      <w:r w:rsidRPr="00DB5EF7">
        <w:rPr>
          <w:sz w:val="22"/>
          <w:szCs w:val="22"/>
          <w:lang w:val="lt-LT"/>
        </w:rPr>
        <w:t>;</w:t>
      </w:r>
    </w:p>
    <w:p w14:paraId="793B1A0B" w14:textId="77777777" w:rsidR="006E7B8C" w:rsidRPr="00DB5EF7" w:rsidRDefault="006E7B8C" w:rsidP="00DB5EF7">
      <w:pPr>
        <w:numPr>
          <w:ilvl w:val="0"/>
          <w:numId w:val="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ės (simbolis ant pakuotės);</w:t>
      </w:r>
    </w:p>
    <w:p w14:paraId="6B63052A" w14:textId="77777777" w:rsidR="006E7B8C" w:rsidRPr="00DB5EF7" w:rsidRDefault="006E7B8C" w:rsidP="00DB5EF7">
      <w:pPr>
        <w:numPr>
          <w:ilvl w:val="0"/>
          <w:numId w:val="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metalinės, įkištos į apsauginę plastiko ar lygiavertę movą;</w:t>
      </w:r>
    </w:p>
    <w:p w14:paraId="50CA0F1F" w14:textId="77777777" w:rsidR="006E7B8C" w:rsidRPr="00DB5EF7" w:rsidRDefault="006E7B8C" w:rsidP="00DB5EF7">
      <w:pPr>
        <w:numPr>
          <w:ilvl w:val="0"/>
          <w:numId w:val="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įstrižai nupjautu galu („</w:t>
      </w:r>
      <w:proofErr w:type="spellStart"/>
      <w:r w:rsidRPr="00DB5EF7">
        <w:rPr>
          <w:sz w:val="22"/>
          <w:szCs w:val="22"/>
          <w:lang w:val="lt-LT"/>
        </w:rPr>
        <w:t>Quincke</w:t>
      </w:r>
      <w:proofErr w:type="spellEnd"/>
      <w:r w:rsidRPr="00DB5EF7">
        <w:rPr>
          <w:sz w:val="22"/>
          <w:szCs w:val="22"/>
          <w:lang w:val="lt-LT"/>
        </w:rPr>
        <w:t>” tipo arba lygiaverčiu);</w:t>
      </w:r>
    </w:p>
    <w:p w14:paraId="72B303A2" w14:textId="77777777" w:rsidR="006E7B8C" w:rsidRPr="00DB5EF7" w:rsidRDefault="006E7B8C" w:rsidP="00DB5EF7">
      <w:pPr>
        <w:numPr>
          <w:ilvl w:val="0"/>
          <w:numId w:val="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pakuotės atidarymo vieta;</w:t>
      </w:r>
    </w:p>
    <w:p w14:paraId="589F42DB" w14:textId="192796B9" w:rsidR="006E7B8C" w:rsidRPr="00DB5EF7" w:rsidRDefault="006E7B8C" w:rsidP="00DB5EF7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</w:t>
      </w:r>
      <w:r w:rsidR="00987936" w:rsidRPr="00DB5EF7">
        <w:rPr>
          <w:sz w:val="22"/>
          <w:szCs w:val="22"/>
          <w:shd w:val="clear" w:color="auto" w:fill="FFFFFF"/>
          <w:lang w:val="lt-LT"/>
        </w:rPr>
        <w:t xml:space="preserve"> mėnesiais</w:t>
      </w:r>
      <w:r w:rsidRPr="00DB5EF7">
        <w:rPr>
          <w:sz w:val="22"/>
          <w:szCs w:val="22"/>
          <w:shd w:val="clear" w:color="auto" w:fill="FFFFFF"/>
          <w:lang w:val="lt-LT"/>
        </w:rPr>
        <w:t>;</w:t>
      </w:r>
    </w:p>
    <w:p w14:paraId="70D49FB3" w14:textId="77777777" w:rsidR="006E7B8C" w:rsidRPr="00DB5EF7" w:rsidRDefault="006E7B8C" w:rsidP="00DB5EF7">
      <w:pPr>
        <w:numPr>
          <w:ilvl w:val="0"/>
          <w:numId w:val="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įpakuota po 1 v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5128"/>
        <w:gridCol w:w="3000"/>
      </w:tblGrid>
      <w:tr w:rsidR="004F2518" w:rsidRPr="00DB5EF7" w14:paraId="210844B6" w14:textId="77777777" w:rsidTr="00846C39">
        <w:trPr>
          <w:trHeight w:val="287"/>
        </w:trPr>
        <w:tc>
          <w:tcPr>
            <w:tcW w:w="1108" w:type="dxa"/>
          </w:tcPr>
          <w:p w14:paraId="27FF958F" w14:textId="77777777" w:rsidR="006E7B8C" w:rsidRPr="00DB5EF7" w:rsidRDefault="006E7B8C" w:rsidP="00DB5EF7">
            <w:pPr>
              <w:pStyle w:val="Heading2"/>
              <w:rPr>
                <w:b/>
                <w:sz w:val="22"/>
                <w:szCs w:val="22"/>
                <w:lang w:val="lt-LT"/>
              </w:rPr>
            </w:pPr>
            <w:proofErr w:type="spellStart"/>
            <w:r w:rsidRPr="00DB5EF7">
              <w:rPr>
                <w:sz w:val="22"/>
                <w:szCs w:val="22"/>
                <w:lang w:val="lt-LT"/>
              </w:rPr>
              <w:t>Poz</w:t>
            </w:r>
            <w:proofErr w:type="spellEnd"/>
            <w:r w:rsidRPr="00DB5EF7">
              <w:rPr>
                <w:sz w:val="22"/>
                <w:szCs w:val="22"/>
                <w:lang w:val="lt-LT"/>
              </w:rPr>
              <w:t>. Nr.</w:t>
            </w:r>
          </w:p>
        </w:tc>
        <w:tc>
          <w:tcPr>
            <w:tcW w:w="5128" w:type="dxa"/>
          </w:tcPr>
          <w:p w14:paraId="1319486C" w14:textId="77777777" w:rsidR="006E7B8C" w:rsidRPr="00DB5EF7" w:rsidRDefault="006E7B8C" w:rsidP="00DB5EF7">
            <w:pPr>
              <w:pStyle w:val="Heading2"/>
              <w:rPr>
                <w:b/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Dydis</w:t>
            </w:r>
          </w:p>
        </w:tc>
        <w:tc>
          <w:tcPr>
            <w:tcW w:w="3000" w:type="dxa"/>
          </w:tcPr>
          <w:p w14:paraId="4BFC16EC" w14:textId="77777777" w:rsidR="006E7B8C" w:rsidRPr="00DB5EF7" w:rsidRDefault="006E7B8C" w:rsidP="00DB5EF7">
            <w:pPr>
              <w:rPr>
                <w:i/>
                <w:iCs/>
                <w:sz w:val="22"/>
                <w:szCs w:val="22"/>
                <w:lang w:val="lt-LT"/>
              </w:rPr>
            </w:pPr>
            <w:r w:rsidRPr="00DB5EF7">
              <w:rPr>
                <w:i/>
                <w:iCs/>
                <w:sz w:val="22"/>
                <w:szCs w:val="22"/>
                <w:lang w:val="lt-LT"/>
              </w:rPr>
              <w:t>Orientacinis poreikis (vnt.)</w:t>
            </w:r>
          </w:p>
        </w:tc>
      </w:tr>
      <w:tr w:rsidR="00EF2004" w:rsidRPr="00DB5EF7" w14:paraId="6460213F" w14:textId="77777777" w:rsidTr="00846C39">
        <w:tc>
          <w:tcPr>
            <w:tcW w:w="1108" w:type="dxa"/>
          </w:tcPr>
          <w:p w14:paraId="5540BFF3" w14:textId="77777777" w:rsidR="006E7B8C" w:rsidRPr="00DB5EF7" w:rsidRDefault="004E0AB8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3</w:t>
            </w:r>
            <w:r w:rsidR="006E7B8C" w:rsidRPr="00DB5EF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128" w:type="dxa"/>
          </w:tcPr>
          <w:p w14:paraId="3010B235" w14:textId="77777777" w:rsidR="006E7B8C" w:rsidRPr="00DB5EF7" w:rsidRDefault="006E7B8C" w:rsidP="00DB5EF7">
            <w:pPr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22G („</w:t>
            </w:r>
            <w:proofErr w:type="spellStart"/>
            <w:r w:rsidRPr="00DB5EF7">
              <w:rPr>
                <w:sz w:val="22"/>
                <w:szCs w:val="22"/>
                <w:lang w:val="lt-LT"/>
              </w:rPr>
              <w:t>Quincke</w:t>
            </w:r>
            <w:proofErr w:type="spellEnd"/>
            <w:r w:rsidRPr="00DB5EF7">
              <w:rPr>
                <w:sz w:val="22"/>
                <w:szCs w:val="22"/>
                <w:lang w:val="lt-LT"/>
              </w:rPr>
              <w:t>” tipo arba lygiavertės) 40</w:t>
            </w:r>
            <w:r w:rsidR="008A3BEE" w:rsidRPr="00DB5EF7">
              <w:rPr>
                <w:sz w:val="22"/>
                <w:szCs w:val="22"/>
                <w:lang w:val="lt-LT"/>
              </w:rPr>
              <w:t>±1</w:t>
            </w:r>
            <w:r w:rsidRPr="00DB5EF7">
              <w:rPr>
                <w:sz w:val="22"/>
                <w:szCs w:val="22"/>
                <w:lang w:val="lt-LT"/>
              </w:rPr>
              <w:t xml:space="preserve"> mm</w:t>
            </w:r>
          </w:p>
        </w:tc>
        <w:tc>
          <w:tcPr>
            <w:tcW w:w="3000" w:type="dxa"/>
          </w:tcPr>
          <w:p w14:paraId="0B91686F" w14:textId="77777777" w:rsidR="006E7B8C" w:rsidRPr="00DB5EF7" w:rsidRDefault="005765EA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9</w:t>
            </w:r>
            <w:r w:rsidR="006E7B8C" w:rsidRPr="00DB5EF7">
              <w:rPr>
                <w:sz w:val="22"/>
                <w:szCs w:val="22"/>
                <w:lang w:val="lt-LT"/>
              </w:rPr>
              <w:t>00</w:t>
            </w:r>
          </w:p>
        </w:tc>
      </w:tr>
    </w:tbl>
    <w:p w14:paraId="56E84D32" w14:textId="77777777" w:rsidR="006E7B8C" w:rsidRPr="00DB5EF7" w:rsidRDefault="006E7B8C" w:rsidP="00DB5EF7">
      <w:pPr>
        <w:jc w:val="both"/>
        <w:rPr>
          <w:b/>
          <w:bCs/>
          <w:sz w:val="22"/>
          <w:szCs w:val="22"/>
          <w:u w:val="single"/>
          <w:lang w:val="lt-LT"/>
        </w:rPr>
      </w:pPr>
    </w:p>
    <w:p w14:paraId="28E652CE" w14:textId="77777777" w:rsidR="0082627C" w:rsidRPr="00DB5EF7" w:rsidRDefault="0082627C" w:rsidP="00DB5EF7">
      <w:pPr>
        <w:pStyle w:val="ListParagraph"/>
        <w:numPr>
          <w:ilvl w:val="0"/>
          <w:numId w:val="75"/>
        </w:numPr>
        <w:ind w:left="357" w:hanging="357"/>
        <w:rPr>
          <w:rFonts w:eastAsia="Times New Roman"/>
          <w:i/>
          <w:sz w:val="22"/>
          <w:szCs w:val="22"/>
          <w:shd w:val="clear" w:color="auto" w:fill="FFFFFF"/>
          <w:lang w:val="lt-LT" w:eastAsia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 xml:space="preserve">Adatos </w:t>
      </w:r>
      <w:proofErr w:type="spellStart"/>
      <w:r w:rsidRPr="00DB5EF7">
        <w:rPr>
          <w:b/>
          <w:bCs/>
          <w:sz w:val="22"/>
          <w:szCs w:val="22"/>
          <w:u w:val="single"/>
          <w:lang w:val="lt-LT"/>
        </w:rPr>
        <w:t>spinalinei</w:t>
      </w:r>
      <w:proofErr w:type="spellEnd"/>
      <w:r w:rsidRPr="00DB5EF7">
        <w:rPr>
          <w:b/>
          <w:bCs/>
          <w:sz w:val="22"/>
          <w:szCs w:val="22"/>
          <w:u w:val="single"/>
          <w:lang w:val="lt-LT"/>
        </w:rPr>
        <w:t xml:space="preserve"> anestezijai 27G („</w:t>
      </w:r>
      <w:proofErr w:type="spellStart"/>
      <w:r w:rsidRPr="00DB5EF7">
        <w:rPr>
          <w:b/>
          <w:bCs/>
          <w:sz w:val="22"/>
          <w:szCs w:val="22"/>
          <w:u w:val="single"/>
          <w:lang w:val="lt-LT"/>
        </w:rPr>
        <w:t>Quincke</w:t>
      </w:r>
      <w:proofErr w:type="spellEnd"/>
      <w:r w:rsidRPr="00DB5EF7">
        <w:rPr>
          <w:b/>
          <w:bCs/>
          <w:sz w:val="22"/>
          <w:szCs w:val="22"/>
          <w:u w:val="single"/>
          <w:lang w:val="lt-LT"/>
        </w:rPr>
        <w:t>“ tipo arba lygiavertės):</w:t>
      </w:r>
    </w:p>
    <w:p w14:paraId="270361EF" w14:textId="77777777" w:rsidR="0082627C" w:rsidRPr="00DB5EF7" w:rsidRDefault="0082627C" w:rsidP="00DB5EF7">
      <w:pPr>
        <w:numPr>
          <w:ilvl w:val="0"/>
          <w:numId w:val="14"/>
        </w:numPr>
        <w:tabs>
          <w:tab w:val="clear" w:pos="360"/>
          <w:tab w:val="left" w:pos="0"/>
          <w:tab w:val="num" w:pos="284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sterilios </w:t>
      </w:r>
      <w:r w:rsidRPr="00DB5EF7">
        <w:rPr>
          <w:sz w:val="22"/>
          <w:szCs w:val="22"/>
          <w:shd w:val="clear" w:color="auto" w:fill="FFFFFF"/>
          <w:lang w:val="lt-LT"/>
        </w:rPr>
        <w:t>(simbolis ant pakuotės)</w:t>
      </w:r>
      <w:r w:rsidRPr="00DB5EF7">
        <w:rPr>
          <w:sz w:val="22"/>
          <w:szCs w:val="22"/>
          <w:lang w:val="lt-LT"/>
        </w:rPr>
        <w:t>;</w:t>
      </w:r>
    </w:p>
    <w:p w14:paraId="47D0D109" w14:textId="77777777" w:rsidR="0082627C" w:rsidRPr="00DB5EF7" w:rsidRDefault="0082627C" w:rsidP="00DB5EF7">
      <w:pPr>
        <w:numPr>
          <w:ilvl w:val="0"/>
          <w:numId w:val="14"/>
        </w:numPr>
        <w:tabs>
          <w:tab w:val="clear" w:pos="360"/>
          <w:tab w:val="left" w:pos="0"/>
          <w:tab w:val="num" w:pos="284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ės (pažymėta simboliu);</w:t>
      </w:r>
    </w:p>
    <w:p w14:paraId="30F01D7D" w14:textId="77777777" w:rsidR="0082627C" w:rsidRPr="00DB5EF7" w:rsidRDefault="0082627C" w:rsidP="00DB5EF7">
      <w:pPr>
        <w:numPr>
          <w:ilvl w:val="0"/>
          <w:numId w:val="14"/>
        </w:numPr>
        <w:tabs>
          <w:tab w:val="clear" w:pos="360"/>
          <w:tab w:val="num" w:pos="284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metalinės ar lygiavertės, įkištos į apsauginę plastiko arba lygiavertės medžiagos movą;</w:t>
      </w:r>
    </w:p>
    <w:p w14:paraId="06A80860" w14:textId="77777777" w:rsidR="0082627C" w:rsidRPr="00DB5EF7" w:rsidRDefault="0082627C" w:rsidP="00DB5EF7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skaidria, elipsės ar lygiavertės formos jungtimi su smaigalio nuopjovos žymekliu ir prizmės ar lygiavertės formos </w:t>
      </w:r>
      <w:proofErr w:type="spellStart"/>
      <w:r w:rsidRPr="00DB5EF7">
        <w:rPr>
          <w:sz w:val="22"/>
          <w:szCs w:val="22"/>
          <w:lang w:val="lt-LT"/>
        </w:rPr>
        <w:t>likvoro</w:t>
      </w:r>
      <w:proofErr w:type="spellEnd"/>
      <w:r w:rsidRPr="00DB5EF7">
        <w:rPr>
          <w:sz w:val="22"/>
          <w:szCs w:val="22"/>
          <w:lang w:val="lt-LT"/>
        </w:rPr>
        <w:t xml:space="preserve"> indikatoriumi, gerai matomu bent dviejose adatos jungties plokštumose;</w:t>
      </w:r>
    </w:p>
    <w:p w14:paraId="7755F4AF" w14:textId="77777777" w:rsidR="0082627C" w:rsidRPr="00DB5EF7" w:rsidRDefault="0082627C" w:rsidP="00DB5EF7">
      <w:pPr>
        <w:numPr>
          <w:ilvl w:val="0"/>
          <w:numId w:val="14"/>
        </w:numPr>
        <w:tabs>
          <w:tab w:val="clear" w:pos="360"/>
          <w:tab w:val="num" w:pos="284"/>
        </w:tabs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lang w:val="lt-LT"/>
        </w:rPr>
        <w:t>įstrižai nupjautu galu („</w:t>
      </w:r>
      <w:proofErr w:type="spellStart"/>
      <w:r w:rsidRPr="00DB5EF7">
        <w:rPr>
          <w:sz w:val="22"/>
          <w:szCs w:val="22"/>
          <w:lang w:val="lt-LT"/>
        </w:rPr>
        <w:t>Quincke</w:t>
      </w:r>
      <w:proofErr w:type="spellEnd"/>
      <w:r w:rsidRPr="00DB5EF7">
        <w:rPr>
          <w:sz w:val="22"/>
          <w:szCs w:val="22"/>
          <w:lang w:val="lt-LT"/>
        </w:rPr>
        <w:t>” tipo arba lygiaverčiu);</w:t>
      </w:r>
      <w:r w:rsidRPr="00DB5EF7">
        <w:rPr>
          <w:sz w:val="22"/>
          <w:szCs w:val="22"/>
          <w:shd w:val="clear" w:color="auto" w:fill="FFFFFF"/>
          <w:lang w:val="lt-LT"/>
        </w:rPr>
        <w:t xml:space="preserve"> </w:t>
      </w:r>
    </w:p>
    <w:p w14:paraId="3798C50D" w14:textId="68F1E1F0" w:rsidR="0082627C" w:rsidRPr="00DB5EF7" w:rsidRDefault="0082627C" w:rsidP="00DB5EF7">
      <w:pPr>
        <w:numPr>
          <w:ilvl w:val="0"/>
          <w:numId w:val="14"/>
        </w:numPr>
        <w:tabs>
          <w:tab w:val="clear" w:pos="360"/>
          <w:tab w:val="num" w:pos="284"/>
        </w:tabs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</w:t>
      </w:r>
      <w:r w:rsidR="00344345" w:rsidRPr="00DB5EF7">
        <w:rPr>
          <w:sz w:val="22"/>
          <w:szCs w:val="22"/>
          <w:shd w:val="clear" w:color="auto" w:fill="FFFFFF"/>
          <w:lang w:val="lt-LT"/>
        </w:rPr>
        <w:t xml:space="preserve"> mėnesiais</w:t>
      </w:r>
      <w:r w:rsidRPr="00DB5EF7">
        <w:rPr>
          <w:sz w:val="22"/>
          <w:szCs w:val="22"/>
          <w:shd w:val="clear" w:color="auto" w:fill="FFFFFF"/>
          <w:lang w:val="lt-LT"/>
        </w:rPr>
        <w:t>;</w:t>
      </w:r>
    </w:p>
    <w:p w14:paraId="7ACC57B7" w14:textId="77777777" w:rsidR="0082627C" w:rsidRPr="00DB5EF7" w:rsidRDefault="0082627C" w:rsidP="00DB5EF7">
      <w:pPr>
        <w:numPr>
          <w:ilvl w:val="0"/>
          <w:numId w:val="3"/>
        </w:numPr>
        <w:tabs>
          <w:tab w:val="clear" w:pos="360"/>
          <w:tab w:val="num" w:pos="284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lastRenderedPageBreak/>
        <w:t>su numatyta pakuotės atidarymo vieta;</w:t>
      </w:r>
    </w:p>
    <w:p w14:paraId="0C4DF913" w14:textId="77777777" w:rsidR="0082627C" w:rsidRPr="00DB5EF7" w:rsidRDefault="0082627C" w:rsidP="00DB5EF7">
      <w:pPr>
        <w:numPr>
          <w:ilvl w:val="0"/>
          <w:numId w:val="3"/>
        </w:numPr>
        <w:tabs>
          <w:tab w:val="clear" w:pos="360"/>
          <w:tab w:val="num" w:pos="284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įpakuota po 1 vnt.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5368"/>
        <w:gridCol w:w="3400"/>
      </w:tblGrid>
      <w:tr w:rsidR="004F2518" w:rsidRPr="00DB5EF7" w14:paraId="39FBF09E" w14:textId="77777777" w:rsidTr="004E0AB8">
        <w:trPr>
          <w:trHeight w:val="278"/>
        </w:trPr>
        <w:tc>
          <w:tcPr>
            <w:tcW w:w="1108" w:type="dxa"/>
          </w:tcPr>
          <w:p w14:paraId="26590F77" w14:textId="77777777" w:rsidR="0082627C" w:rsidRPr="00DB5EF7" w:rsidRDefault="0082627C" w:rsidP="00DB5EF7">
            <w:pPr>
              <w:keepNext/>
              <w:jc w:val="center"/>
              <w:outlineLvl w:val="1"/>
              <w:rPr>
                <w:rFonts w:eastAsia="Times New Roman"/>
                <w:bCs/>
                <w:i/>
                <w:iCs/>
                <w:sz w:val="22"/>
                <w:szCs w:val="22"/>
                <w:lang w:val="lt-LT"/>
              </w:rPr>
            </w:pPr>
            <w:proofErr w:type="spellStart"/>
            <w:r w:rsidRPr="00DB5EF7">
              <w:rPr>
                <w:rFonts w:eastAsia="Times New Roman"/>
                <w:bCs/>
                <w:i/>
                <w:iCs/>
                <w:sz w:val="22"/>
                <w:szCs w:val="22"/>
                <w:lang w:val="lt-LT"/>
              </w:rPr>
              <w:t>Poz</w:t>
            </w:r>
            <w:proofErr w:type="spellEnd"/>
            <w:r w:rsidRPr="00DB5EF7">
              <w:rPr>
                <w:rFonts w:eastAsia="Times New Roman"/>
                <w:bCs/>
                <w:i/>
                <w:iCs/>
                <w:sz w:val="22"/>
                <w:szCs w:val="22"/>
                <w:lang w:val="lt-LT"/>
              </w:rPr>
              <w:t>. Nr.</w:t>
            </w:r>
          </w:p>
        </w:tc>
        <w:tc>
          <w:tcPr>
            <w:tcW w:w="5368" w:type="dxa"/>
          </w:tcPr>
          <w:p w14:paraId="41B31F99" w14:textId="77777777" w:rsidR="0082627C" w:rsidRPr="00DB5EF7" w:rsidRDefault="0082627C" w:rsidP="00DB5EF7">
            <w:pPr>
              <w:keepNext/>
              <w:jc w:val="center"/>
              <w:outlineLvl w:val="1"/>
              <w:rPr>
                <w:rFonts w:eastAsia="Times New Roman"/>
                <w:bCs/>
                <w:i/>
                <w:iCs/>
                <w:sz w:val="22"/>
                <w:szCs w:val="22"/>
                <w:lang w:val="lt-LT"/>
              </w:rPr>
            </w:pPr>
            <w:r w:rsidRPr="00DB5EF7">
              <w:rPr>
                <w:rFonts w:eastAsia="Times New Roman"/>
                <w:bCs/>
                <w:i/>
                <w:iCs/>
                <w:sz w:val="22"/>
                <w:szCs w:val="22"/>
                <w:lang w:val="lt-LT"/>
              </w:rPr>
              <w:t>Dydis</w:t>
            </w:r>
          </w:p>
        </w:tc>
        <w:tc>
          <w:tcPr>
            <w:tcW w:w="3400" w:type="dxa"/>
            <w:vAlign w:val="center"/>
          </w:tcPr>
          <w:p w14:paraId="0FD0027B" w14:textId="77777777" w:rsidR="0082627C" w:rsidRPr="00DB5EF7" w:rsidRDefault="0082627C" w:rsidP="00DB5EF7">
            <w:pPr>
              <w:jc w:val="center"/>
              <w:rPr>
                <w:i/>
                <w:iCs/>
                <w:sz w:val="22"/>
                <w:szCs w:val="22"/>
                <w:lang w:val="lt-LT"/>
              </w:rPr>
            </w:pPr>
            <w:r w:rsidRPr="00DB5EF7">
              <w:rPr>
                <w:i/>
                <w:iCs/>
                <w:sz w:val="22"/>
                <w:szCs w:val="22"/>
                <w:lang w:val="lt-LT"/>
              </w:rPr>
              <w:t>Orientacinis poreikis (vnt.)</w:t>
            </w:r>
          </w:p>
        </w:tc>
      </w:tr>
      <w:tr w:rsidR="00EF2004" w:rsidRPr="00DB5EF7" w14:paraId="4FAD36FB" w14:textId="77777777" w:rsidTr="00EF2004">
        <w:tc>
          <w:tcPr>
            <w:tcW w:w="1108" w:type="dxa"/>
          </w:tcPr>
          <w:p w14:paraId="114A9F43" w14:textId="77777777" w:rsidR="0082627C" w:rsidRPr="00DB5EF7" w:rsidRDefault="004E0AB8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4</w:t>
            </w:r>
            <w:r w:rsidR="0082627C" w:rsidRPr="00DB5EF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368" w:type="dxa"/>
          </w:tcPr>
          <w:p w14:paraId="76CC9A37" w14:textId="77777777" w:rsidR="0082627C" w:rsidRPr="00DB5EF7" w:rsidRDefault="0082627C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27 G („</w:t>
            </w:r>
            <w:proofErr w:type="spellStart"/>
            <w:r w:rsidRPr="00DB5EF7">
              <w:rPr>
                <w:sz w:val="22"/>
                <w:szCs w:val="22"/>
                <w:lang w:val="lt-LT"/>
              </w:rPr>
              <w:t>Quincke</w:t>
            </w:r>
            <w:proofErr w:type="spellEnd"/>
            <w:r w:rsidRPr="00DB5EF7">
              <w:rPr>
                <w:sz w:val="22"/>
                <w:szCs w:val="22"/>
                <w:lang w:val="lt-LT"/>
              </w:rPr>
              <w:t xml:space="preserve"> tipo” arba lygiavertės)  86-90 mm</w:t>
            </w:r>
          </w:p>
        </w:tc>
        <w:tc>
          <w:tcPr>
            <w:tcW w:w="3400" w:type="dxa"/>
          </w:tcPr>
          <w:p w14:paraId="224517C2" w14:textId="77777777" w:rsidR="0082627C" w:rsidRPr="00DB5EF7" w:rsidRDefault="0082627C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1000</w:t>
            </w:r>
          </w:p>
        </w:tc>
      </w:tr>
    </w:tbl>
    <w:p w14:paraId="43231C4A" w14:textId="77777777" w:rsidR="0082627C" w:rsidRPr="00DB5EF7" w:rsidRDefault="0082627C" w:rsidP="00DB5EF7">
      <w:pPr>
        <w:rPr>
          <w:rFonts w:eastAsia="Times New Roman"/>
          <w:b/>
          <w:bCs/>
          <w:sz w:val="22"/>
          <w:szCs w:val="22"/>
          <w:u w:val="single"/>
          <w:lang w:val="lt-LT"/>
        </w:rPr>
      </w:pPr>
    </w:p>
    <w:p w14:paraId="35012C4F" w14:textId="77777777" w:rsidR="00D40968" w:rsidRPr="00DB5EF7" w:rsidRDefault="00D40968" w:rsidP="00DB5EF7">
      <w:pPr>
        <w:rPr>
          <w:rFonts w:eastAsia="Times New Roman"/>
          <w:b/>
          <w:bCs/>
          <w:sz w:val="22"/>
          <w:szCs w:val="22"/>
          <w:u w:val="single"/>
          <w:lang w:val="lt-LT"/>
        </w:rPr>
      </w:pPr>
    </w:p>
    <w:p w14:paraId="5E1D5CFA" w14:textId="77777777" w:rsidR="00FE2E34" w:rsidRPr="00DB5EF7" w:rsidRDefault="00D319A1" w:rsidP="00DB5EF7">
      <w:pPr>
        <w:pStyle w:val="ListParagraph"/>
        <w:numPr>
          <w:ilvl w:val="0"/>
          <w:numId w:val="75"/>
        </w:numPr>
        <w:tabs>
          <w:tab w:val="left" w:pos="630"/>
        </w:tabs>
        <w:ind w:left="357" w:hanging="357"/>
        <w:rPr>
          <w:rFonts w:eastAsia="Times New Roman"/>
          <w:sz w:val="22"/>
          <w:szCs w:val="22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 xml:space="preserve">Adatos </w:t>
      </w:r>
      <w:proofErr w:type="spellStart"/>
      <w:r w:rsidRPr="00DB5EF7">
        <w:rPr>
          <w:b/>
          <w:bCs/>
          <w:sz w:val="22"/>
          <w:szCs w:val="22"/>
          <w:u w:val="single"/>
          <w:lang w:val="lt-LT"/>
        </w:rPr>
        <w:t>spinalinei</w:t>
      </w:r>
      <w:proofErr w:type="spellEnd"/>
      <w:r w:rsidRPr="00DB5EF7">
        <w:rPr>
          <w:b/>
          <w:bCs/>
          <w:sz w:val="22"/>
          <w:szCs w:val="22"/>
          <w:u w:val="single"/>
          <w:lang w:val="lt-LT"/>
        </w:rPr>
        <w:t xml:space="preserve"> anestezijai 27G (</w:t>
      </w:r>
      <w:r w:rsidR="00C03C79" w:rsidRPr="00DB5EF7">
        <w:rPr>
          <w:b/>
          <w:bCs/>
          <w:sz w:val="22"/>
          <w:szCs w:val="22"/>
          <w:u w:val="single"/>
          <w:lang w:val="lt-LT"/>
        </w:rPr>
        <w:t>„</w:t>
      </w:r>
      <w:proofErr w:type="spellStart"/>
      <w:r w:rsidRPr="00DB5EF7">
        <w:rPr>
          <w:b/>
          <w:bCs/>
          <w:sz w:val="22"/>
          <w:szCs w:val="22"/>
          <w:u w:val="single"/>
          <w:lang w:val="lt-LT"/>
        </w:rPr>
        <w:t>Pencil</w:t>
      </w:r>
      <w:proofErr w:type="spellEnd"/>
      <w:r w:rsidRPr="00DB5EF7">
        <w:rPr>
          <w:b/>
          <w:bCs/>
          <w:sz w:val="22"/>
          <w:szCs w:val="22"/>
          <w:u w:val="single"/>
          <w:lang w:val="lt-LT"/>
        </w:rPr>
        <w:t xml:space="preserve"> </w:t>
      </w:r>
      <w:proofErr w:type="spellStart"/>
      <w:r w:rsidRPr="00DB5EF7">
        <w:rPr>
          <w:b/>
          <w:bCs/>
          <w:sz w:val="22"/>
          <w:szCs w:val="22"/>
          <w:u w:val="single"/>
          <w:lang w:val="lt-LT"/>
        </w:rPr>
        <w:t>point</w:t>
      </w:r>
      <w:proofErr w:type="spellEnd"/>
      <w:r w:rsidR="00C03C79" w:rsidRPr="00DB5EF7">
        <w:rPr>
          <w:b/>
          <w:bCs/>
          <w:sz w:val="22"/>
          <w:szCs w:val="22"/>
          <w:u w:val="single"/>
          <w:lang w:val="lt-LT"/>
        </w:rPr>
        <w:t>“</w:t>
      </w:r>
      <w:r w:rsidRPr="00DB5EF7">
        <w:rPr>
          <w:b/>
          <w:bCs/>
          <w:sz w:val="22"/>
          <w:szCs w:val="22"/>
          <w:u w:val="single"/>
          <w:lang w:val="lt-LT"/>
        </w:rPr>
        <w:t xml:space="preserve"> tipo arba lygiavertės) 110-130 mm:</w:t>
      </w:r>
    </w:p>
    <w:p w14:paraId="090D9BFC" w14:textId="323B7204" w:rsidR="00D40968" w:rsidRPr="00DB5EF7" w:rsidRDefault="00D40968" w:rsidP="00DB5EF7">
      <w:pPr>
        <w:pStyle w:val="ListParagraph"/>
        <w:numPr>
          <w:ilvl w:val="0"/>
          <w:numId w:val="14"/>
        </w:numPr>
        <w:tabs>
          <w:tab w:val="left" w:pos="630"/>
        </w:tabs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 xml:space="preserve">sterilios </w:t>
      </w:r>
      <w:r w:rsidRPr="00DB5EF7">
        <w:rPr>
          <w:rFonts w:eastAsia="Times New Roman"/>
          <w:sz w:val="22"/>
          <w:szCs w:val="22"/>
          <w:shd w:val="clear" w:color="auto" w:fill="FFFFFF"/>
          <w:lang w:val="lt-LT"/>
        </w:rPr>
        <w:t>(</w:t>
      </w:r>
      <w:r w:rsidRPr="00DB5EF7">
        <w:rPr>
          <w:rFonts w:eastAsia="Times New Roman"/>
          <w:sz w:val="22"/>
          <w:szCs w:val="22"/>
          <w:lang w:val="lt-LT"/>
        </w:rPr>
        <w:t>simbolis ant pakuotės</w:t>
      </w:r>
      <w:r w:rsidRPr="00DB5EF7">
        <w:rPr>
          <w:rFonts w:eastAsia="Times New Roman"/>
          <w:sz w:val="22"/>
          <w:szCs w:val="22"/>
          <w:shd w:val="clear" w:color="auto" w:fill="FFFFFF"/>
          <w:lang w:val="lt-LT"/>
        </w:rPr>
        <w:t>)</w:t>
      </w:r>
      <w:r w:rsidRPr="00DB5EF7">
        <w:rPr>
          <w:rFonts w:eastAsia="Times New Roman"/>
          <w:bCs/>
          <w:sz w:val="22"/>
          <w:szCs w:val="22"/>
          <w:lang w:val="lt-LT"/>
        </w:rPr>
        <w:t>;</w:t>
      </w:r>
    </w:p>
    <w:p w14:paraId="6A25B862" w14:textId="77777777" w:rsidR="00D40968" w:rsidRPr="00DB5EF7" w:rsidRDefault="00D40968" w:rsidP="00DB5EF7">
      <w:pPr>
        <w:numPr>
          <w:ilvl w:val="0"/>
          <w:numId w:val="14"/>
        </w:numPr>
        <w:ind w:left="567" w:hanging="56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ės (pažymėta simboliu);</w:t>
      </w:r>
    </w:p>
    <w:p w14:paraId="441F7D64" w14:textId="77777777" w:rsidR="00D40968" w:rsidRPr="00DB5EF7" w:rsidRDefault="00D40968" w:rsidP="00DB5EF7">
      <w:pPr>
        <w:numPr>
          <w:ilvl w:val="0"/>
          <w:numId w:val="14"/>
        </w:numPr>
        <w:ind w:left="567" w:hanging="56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metalinės ar lygiavertės, įkištos į apsauginę plastiko ar lygiavertę movą;</w:t>
      </w:r>
    </w:p>
    <w:p w14:paraId="071A2D7D" w14:textId="77777777" w:rsidR="00D40968" w:rsidRPr="00DB5EF7" w:rsidRDefault="00D40968" w:rsidP="00DB5EF7">
      <w:pPr>
        <w:numPr>
          <w:ilvl w:val="0"/>
          <w:numId w:val="14"/>
        </w:numPr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skaidria, elipsės formos ar lygiaverte jungtimi su smaigalio nuopjovos žymekliu ir </w:t>
      </w:r>
      <w:proofErr w:type="spellStart"/>
      <w:r w:rsidRPr="00DB5EF7">
        <w:rPr>
          <w:sz w:val="22"/>
          <w:szCs w:val="22"/>
          <w:lang w:val="lt-LT"/>
        </w:rPr>
        <w:t>likvoro</w:t>
      </w:r>
      <w:proofErr w:type="spellEnd"/>
      <w:r w:rsidRPr="00DB5EF7">
        <w:rPr>
          <w:sz w:val="22"/>
          <w:szCs w:val="22"/>
          <w:lang w:val="lt-LT"/>
        </w:rPr>
        <w:t xml:space="preserve"> indikatoriumi, gerai matomu bent dviejose adatos jungties plokštumose;</w:t>
      </w:r>
    </w:p>
    <w:p w14:paraId="124FC4D1" w14:textId="77777777" w:rsidR="00D40968" w:rsidRPr="00DB5EF7" w:rsidRDefault="00D40968" w:rsidP="00DB5EF7">
      <w:pPr>
        <w:numPr>
          <w:ilvl w:val="0"/>
          <w:numId w:val="3"/>
        </w:numPr>
        <w:tabs>
          <w:tab w:val="clear" w:pos="360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ieštuko formos distaliniu galu (</w:t>
      </w:r>
      <w:r w:rsidRPr="00DB5EF7">
        <w:rPr>
          <w:sz w:val="22"/>
          <w:szCs w:val="22"/>
        </w:rPr>
        <w:t>„</w:t>
      </w:r>
      <w:proofErr w:type="spellStart"/>
      <w:r w:rsidRPr="00DB5EF7">
        <w:rPr>
          <w:sz w:val="22"/>
          <w:szCs w:val="22"/>
          <w:lang w:val="lt-LT"/>
        </w:rPr>
        <w:t>Pencil</w:t>
      </w:r>
      <w:proofErr w:type="spellEnd"/>
      <w:r w:rsidRPr="00DB5EF7">
        <w:rPr>
          <w:sz w:val="22"/>
          <w:szCs w:val="22"/>
          <w:lang w:val="lt-LT"/>
        </w:rPr>
        <w:t>” tipo ar lygiaverčiu);</w:t>
      </w:r>
    </w:p>
    <w:p w14:paraId="193E4671" w14:textId="17851E4A" w:rsidR="00D40968" w:rsidRPr="00DB5EF7" w:rsidRDefault="00D40968" w:rsidP="00DB5EF7">
      <w:pPr>
        <w:numPr>
          <w:ilvl w:val="0"/>
          <w:numId w:val="3"/>
        </w:numPr>
        <w:tabs>
          <w:tab w:val="clear" w:pos="360"/>
        </w:tabs>
        <w:ind w:left="426" w:hanging="426"/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</w:rPr>
        <w:t>su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numatyta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pakuotė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atidarymo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vieta</w:t>
      </w:r>
      <w:proofErr w:type="spellEnd"/>
      <w:r w:rsidRPr="00DB5EF7">
        <w:rPr>
          <w:sz w:val="22"/>
          <w:szCs w:val="22"/>
        </w:rPr>
        <w:t>;</w:t>
      </w:r>
    </w:p>
    <w:p w14:paraId="68E7B7C6" w14:textId="2AEA24AA" w:rsidR="00344345" w:rsidRPr="00DB5EF7" w:rsidRDefault="00344345" w:rsidP="00DB5EF7">
      <w:pPr>
        <w:numPr>
          <w:ilvl w:val="0"/>
          <w:numId w:val="3"/>
        </w:numPr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 mėnesiais;</w:t>
      </w:r>
    </w:p>
    <w:p w14:paraId="05211F97" w14:textId="77777777" w:rsidR="00D40968" w:rsidRPr="00DB5EF7" w:rsidRDefault="00D40968" w:rsidP="00DB5EF7">
      <w:pPr>
        <w:numPr>
          <w:ilvl w:val="0"/>
          <w:numId w:val="3"/>
        </w:numPr>
        <w:tabs>
          <w:tab w:val="clear" w:pos="360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įpakuota po 1 v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5355"/>
        <w:gridCol w:w="2997"/>
      </w:tblGrid>
      <w:tr w:rsidR="004F2518" w:rsidRPr="00DB5EF7" w14:paraId="4EA23715" w14:textId="77777777" w:rsidTr="00EF2004">
        <w:tc>
          <w:tcPr>
            <w:tcW w:w="1106" w:type="dxa"/>
          </w:tcPr>
          <w:p w14:paraId="62C5A2B8" w14:textId="77777777" w:rsidR="00D40968" w:rsidRPr="00DB5EF7" w:rsidRDefault="00D40968" w:rsidP="00DB5EF7">
            <w:pPr>
              <w:pStyle w:val="Heading2"/>
              <w:rPr>
                <w:sz w:val="22"/>
                <w:szCs w:val="22"/>
                <w:lang w:val="lt-LT"/>
              </w:rPr>
            </w:pPr>
            <w:proofErr w:type="spellStart"/>
            <w:r w:rsidRPr="00DB5EF7">
              <w:rPr>
                <w:sz w:val="22"/>
                <w:szCs w:val="22"/>
                <w:lang w:val="lt-LT"/>
              </w:rPr>
              <w:t>Poz</w:t>
            </w:r>
            <w:proofErr w:type="spellEnd"/>
            <w:r w:rsidRPr="00DB5EF7">
              <w:rPr>
                <w:sz w:val="22"/>
                <w:szCs w:val="22"/>
                <w:lang w:val="lt-LT"/>
              </w:rPr>
              <w:t>. Nr.</w:t>
            </w:r>
          </w:p>
        </w:tc>
        <w:tc>
          <w:tcPr>
            <w:tcW w:w="5355" w:type="dxa"/>
          </w:tcPr>
          <w:p w14:paraId="530055E4" w14:textId="77777777" w:rsidR="00D40968" w:rsidRPr="00DB5EF7" w:rsidRDefault="00D40968" w:rsidP="00DB5EF7">
            <w:pPr>
              <w:pStyle w:val="Heading2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 xml:space="preserve">Dydis </w:t>
            </w:r>
          </w:p>
        </w:tc>
        <w:tc>
          <w:tcPr>
            <w:tcW w:w="2997" w:type="dxa"/>
          </w:tcPr>
          <w:p w14:paraId="4EEBFEFE" w14:textId="77777777" w:rsidR="00D40968" w:rsidRPr="00DB5EF7" w:rsidRDefault="00D40968" w:rsidP="00DB5EF7">
            <w:pPr>
              <w:jc w:val="center"/>
              <w:rPr>
                <w:i/>
                <w:iCs/>
                <w:sz w:val="22"/>
                <w:szCs w:val="22"/>
                <w:lang w:val="lt-LT"/>
              </w:rPr>
            </w:pPr>
            <w:r w:rsidRPr="00DB5EF7">
              <w:rPr>
                <w:i/>
                <w:iCs/>
                <w:sz w:val="22"/>
                <w:szCs w:val="22"/>
                <w:lang w:val="lt-LT"/>
              </w:rPr>
              <w:t>Orientacinis poreikis (vnt.)</w:t>
            </w:r>
          </w:p>
        </w:tc>
      </w:tr>
      <w:tr w:rsidR="00EF2004" w:rsidRPr="00DB5EF7" w14:paraId="46A77EB1" w14:textId="77777777" w:rsidTr="00EF2004">
        <w:tc>
          <w:tcPr>
            <w:tcW w:w="1106" w:type="dxa"/>
          </w:tcPr>
          <w:p w14:paraId="4027EE2E" w14:textId="77777777" w:rsidR="00D40968" w:rsidRPr="00DB5EF7" w:rsidRDefault="004E0AB8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5</w:t>
            </w:r>
            <w:r w:rsidR="00D40968" w:rsidRPr="00DB5EF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355" w:type="dxa"/>
          </w:tcPr>
          <w:p w14:paraId="56E93479" w14:textId="77777777" w:rsidR="00D40968" w:rsidRPr="00DB5EF7" w:rsidRDefault="00D40968" w:rsidP="00DB5EF7">
            <w:pPr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27G („</w:t>
            </w:r>
            <w:proofErr w:type="spellStart"/>
            <w:r w:rsidRPr="00DB5EF7">
              <w:rPr>
                <w:sz w:val="22"/>
                <w:szCs w:val="22"/>
                <w:lang w:val="lt-LT"/>
              </w:rPr>
              <w:t>Pencil</w:t>
            </w:r>
            <w:proofErr w:type="spellEnd"/>
            <w:r w:rsidRPr="00DB5EF7">
              <w:rPr>
                <w:sz w:val="22"/>
                <w:szCs w:val="22"/>
                <w:lang w:val="lt-LT"/>
              </w:rPr>
              <w:t>” tipo arba lygiavertė) 110-130 mm</w:t>
            </w:r>
          </w:p>
        </w:tc>
        <w:tc>
          <w:tcPr>
            <w:tcW w:w="2997" w:type="dxa"/>
          </w:tcPr>
          <w:p w14:paraId="4B8EF706" w14:textId="77777777" w:rsidR="00D40968" w:rsidRPr="00DB5EF7" w:rsidRDefault="00D40968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 xml:space="preserve">1 </w:t>
            </w:r>
            <w:r w:rsidR="004E0AB8" w:rsidRPr="00DB5EF7">
              <w:rPr>
                <w:sz w:val="22"/>
                <w:szCs w:val="22"/>
                <w:lang w:val="lt-LT"/>
              </w:rPr>
              <w:t>3</w:t>
            </w:r>
            <w:r w:rsidRPr="00DB5EF7">
              <w:rPr>
                <w:sz w:val="22"/>
                <w:szCs w:val="22"/>
                <w:lang w:val="lt-LT"/>
              </w:rPr>
              <w:t>00</w:t>
            </w:r>
          </w:p>
        </w:tc>
      </w:tr>
    </w:tbl>
    <w:p w14:paraId="22B41A27" w14:textId="35E398E8" w:rsidR="004E0AB8" w:rsidRPr="00DB5EF7" w:rsidRDefault="004E0AB8" w:rsidP="00DB5EF7">
      <w:pPr>
        <w:rPr>
          <w:rFonts w:eastAsia="Times New Roman"/>
          <w:b/>
          <w:bCs/>
          <w:sz w:val="22"/>
          <w:szCs w:val="22"/>
          <w:u w:val="single"/>
          <w:lang w:val="lt-LT"/>
        </w:rPr>
      </w:pPr>
    </w:p>
    <w:p w14:paraId="776DD3CB" w14:textId="77777777" w:rsidR="00FE2E34" w:rsidRPr="00DB5EF7" w:rsidRDefault="00FE2E34" w:rsidP="00DB5EF7">
      <w:pPr>
        <w:rPr>
          <w:rFonts w:eastAsia="Times New Roman"/>
          <w:b/>
          <w:bCs/>
          <w:sz w:val="22"/>
          <w:szCs w:val="22"/>
          <w:u w:val="single"/>
          <w:lang w:val="lt-LT"/>
        </w:rPr>
      </w:pPr>
    </w:p>
    <w:p w14:paraId="725C1970" w14:textId="77777777" w:rsidR="0082627C" w:rsidRPr="00DB5EF7" w:rsidRDefault="004E0AB8" w:rsidP="00DB5EF7">
      <w:pPr>
        <w:pStyle w:val="ListParagraph"/>
        <w:numPr>
          <w:ilvl w:val="0"/>
          <w:numId w:val="75"/>
        </w:numPr>
        <w:ind w:left="357" w:hanging="357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b/>
          <w:bCs/>
          <w:sz w:val="22"/>
          <w:szCs w:val="22"/>
          <w:u w:val="single"/>
          <w:lang w:val="lt-LT"/>
        </w:rPr>
        <w:t>A</w:t>
      </w:r>
      <w:r w:rsidR="0082627C" w:rsidRPr="00DB5EF7">
        <w:rPr>
          <w:rFonts w:eastAsia="Times New Roman"/>
          <w:b/>
          <w:bCs/>
          <w:sz w:val="22"/>
          <w:szCs w:val="22"/>
          <w:u w:val="single"/>
          <w:lang w:val="lt-LT"/>
        </w:rPr>
        <w:t>pklotas orinio šildymo</w:t>
      </w:r>
      <w:r w:rsidR="0082627C" w:rsidRPr="00DB5EF7">
        <w:rPr>
          <w:rFonts w:eastAsia="Times New Roman"/>
          <w:b/>
          <w:sz w:val="22"/>
          <w:szCs w:val="22"/>
          <w:u w:val="single"/>
          <w:lang w:val="lt-LT"/>
        </w:rPr>
        <w:t xml:space="preserve"> anestezijos metu apatinei kūno daliai suaugusiems</w:t>
      </w:r>
      <w:r w:rsidR="0082627C" w:rsidRPr="00DB5EF7">
        <w:rPr>
          <w:rFonts w:eastAsia="Times New Roman"/>
          <w:b/>
          <w:bCs/>
          <w:sz w:val="22"/>
          <w:szCs w:val="22"/>
          <w:u w:val="single"/>
          <w:lang w:val="lt-LT"/>
        </w:rPr>
        <w:t>:</w:t>
      </w:r>
    </w:p>
    <w:p w14:paraId="5248E4A2" w14:textId="77777777" w:rsidR="0082627C" w:rsidRPr="00DB5EF7" w:rsidRDefault="0082627C" w:rsidP="00DB5EF7">
      <w:pPr>
        <w:numPr>
          <w:ilvl w:val="0"/>
          <w:numId w:val="4"/>
        </w:numPr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 xml:space="preserve">vienkartinis (pažymėta simboliu); </w:t>
      </w:r>
    </w:p>
    <w:p w14:paraId="5177F9EF" w14:textId="77777777" w:rsidR="0082627C" w:rsidRPr="00DB5EF7" w:rsidRDefault="0082627C" w:rsidP="00DB5EF7">
      <w:pPr>
        <w:numPr>
          <w:ilvl w:val="0"/>
          <w:numId w:val="5"/>
        </w:numPr>
        <w:tabs>
          <w:tab w:val="num" w:pos="1350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be latekso (simbolis ant pakuotės arba pateikti patvirtinančius dokumentus);</w:t>
      </w:r>
    </w:p>
    <w:p w14:paraId="02BC32ED" w14:textId="77777777" w:rsidR="0082627C" w:rsidRPr="00DB5EF7" w:rsidRDefault="0082627C" w:rsidP="00DB5EF7">
      <w:pPr>
        <w:numPr>
          <w:ilvl w:val="0"/>
          <w:numId w:val="4"/>
        </w:numPr>
        <w:rPr>
          <w:rFonts w:eastAsia="Times New Roman"/>
          <w:b/>
          <w:i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angos diametras 55-60 mm;</w:t>
      </w:r>
    </w:p>
    <w:p w14:paraId="08FA4D32" w14:textId="77777777" w:rsidR="0082627C" w:rsidRPr="00DB5EF7" w:rsidRDefault="0082627C" w:rsidP="00DB5EF7">
      <w:pPr>
        <w:numPr>
          <w:ilvl w:val="0"/>
          <w:numId w:val="4"/>
        </w:numPr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pagamintas iš dviejų ar daugiau sluoksnių medžiagos atsparios plyšimui ir mechaniniam poveikiui:</w:t>
      </w:r>
    </w:p>
    <w:p w14:paraId="05703942" w14:textId="77777777" w:rsidR="0082627C" w:rsidRPr="00DB5EF7" w:rsidRDefault="0082627C" w:rsidP="00DB5EF7">
      <w:pPr>
        <w:numPr>
          <w:ilvl w:val="0"/>
          <w:numId w:val="29"/>
        </w:numPr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viršutinė dalis - anga šiltam orui tiekti;</w:t>
      </w:r>
    </w:p>
    <w:p w14:paraId="3D514507" w14:textId="77777777" w:rsidR="0082627C" w:rsidRPr="00DB5EF7" w:rsidRDefault="0082627C" w:rsidP="00DB5EF7">
      <w:pPr>
        <w:numPr>
          <w:ilvl w:val="0"/>
          <w:numId w:val="29"/>
        </w:numPr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apatinė dalis - angelės šiltam orui išeiti;</w:t>
      </w:r>
    </w:p>
    <w:p w14:paraId="71D1E0A1" w14:textId="77777777" w:rsidR="0082627C" w:rsidRPr="00DB5EF7" w:rsidRDefault="0082627C" w:rsidP="00DB5EF7">
      <w:pPr>
        <w:numPr>
          <w:ilvl w:val="0"/>
          <w:numId w:val="29"/>
        </w:numPr>
        <w:rPr>
          <w:rFonts w:eastAsia="Lucida Sans Unicode"/>
          <w:sz w:val="22"/>
          <w:szCs w:val="22"/>
          <w:lang w:val="lt-LT"/>
        </w:rPr>
      </w:pPr>
      <w:r w:rsidRPr="00DB5EF7">
        <w:rPr>
          <w:rFonts w:eastAsia="Lucida Sans Unicode"/>
          <w:sz w:val="22"/>
          <w:szCs w:val="22"/>
          <w:lang w:val="lt-LT"/>
        </w:rPr>
        <w:t>vidinis sluoksnis polietileno arba lygiavertės atsparios medžiagos;</w:t>
      </w:r>
    </w:p>
    <w:p w14:paraId="1BA3778D" w14:textId="77777777" w:rsidR="0082627C" w:rsidRPr="00DB5EF7" w:rsidRDefault="0082627C" w:rsidP="00DB5EF7">
      <w:pPr>
        <w:numPr>
          <w:ilvl w:val="0"/>
          <w:numId w:val="29"/>
        </w:numPr>
        <w:tabs>
          <w:tab w:val="clear" w:pos="720"/>
        </w:tabs>
        <w:ind w:left="709" w:hanging="349"/>
        <w:rPr>
          <w:rFonts w:eastAsia="Times New Roman"/>
          <w:sz w:val="22"/>
          <w:szCs w:val="22"/>
          <w:lang w:val="lt-LT"/>
        </w:rPr>
      </w:pPr>
      <w:r w:rsidRPr="00DB5EF7">
        <w:rPr>
          <w:rFonts w:eastAsia="Lucida Sans Unicode"/>
          <w:sz w:val="22"/>
          <w:szCs w:val="22"/>
          <w:lang w:val="lt-LT"/>
        </w:rPr>
        <w:t>išorinis sluoksnis neaustinės medžiagos, neturinčios latekso, išorinėje dalyje gerai izoliuoja personalą nuo šilumos poveikio;</w:t>
      </w:r>
    </w:p>
    <w:p w14:paraId="692E27D3" w14:textId="77777777" w:rsidR="0082627C" w:rsidRPr="00DB5EF7" w:rsidRDefault="0082627C" w:rsidP="00DB5EF7">
      <w:pPr>
        <w:numPr>
          <w:ilvl w:val="0"/>
          <w:numId w:val="4"/>
        </w:numPr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tinkamas apatinei kūno daliai suaugusiems užkloti;</w:t>
      </w:r>
    </w:p>
    <w:p w14:paraId="2ABAAE0F" w14:textId="04E5FE45" w:rsidR="0082627C" w:rsidRPr="00DB5EF7" w:rsidRDefault="0082627C" w:rsidP="00DB5EF7">
      <w:pPr>
        <w:numPr>
          <w:ilvl w:val="0"/>
          <w:numId w:val="4"/>
        </w:numPr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su numatyta pakuotės atidarymo vieta;</w:t>
      </w:r>
    </w:p>
    <w:p w14:paraId="0658478E" w14:textId="16672E94" w:rsidR="00425979" w:rsidRPr="00DB5EF7" w:rsidRDefault="00425979" w:rsidP="00DB5EF7">
      <w:pPr>
        <w:numPr>
          <w:ilvl w:val="0"/>
          <w:numId w:val="4"/>
        </w:numPr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 mėnesiais;</w:t>
      </w:r>
    </w:p>
    <w:p w14:paraId="56B43836" w14:textId="77777777" w:rsidR="0082627C" w:rsidRPr="00DB5EF7" w:rsidRDefault="0082627C" w:rsidP="00DB5EF7">
      <w:pPr>
        <w:numPr>
          <w:ilvl w:val="0"/>
          <w:numId w:val="4"/>
        </w:numPr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įpakavimas po 1 vnt.</w:t>
      </w:r>
    </w:p>
    <w:p w14:paraId="33C0BBAE" w14:textId="2E52EC76" w:rsidR="00FE2E34" w:rsidRPr="00DB5EF7" w:rsidRDefault="0082627C" w:rsidP="00DB5EF7">
      <w:pPr>
        <w:rPr>
          <w:rFonts w:eastAsia="Times New Roman"/>
          <w:i/>
          <w:sz w:val="22"/>
          <w:szCs w:val="22"/>
          <w:lang w:val="lt-LT"/>
        </w:rPr>
      </w:pPr>
      <w:r w:rsidRPr="00DB5EF7">
        <w:rPr>
          <w:rFonts w:eastAsia="Times New Roman"/>
          <w:i/>
          <w:sz w:val="22"/>
          <w:szCs w:val="22"/>
          <w:lang w:val="lt-LT"/>
        </w:rPr>
        <w:t>Orientacinis poreikis: 200 vnt.</w:t>
      </w:r>
    </w:p>
    <w:p w14:paraId="756F09A6" w14:textId="77777777" w:rsidR="0082627C" w:rsidRPr="00DB5EF7" w:rsidRDefault="0082627C" w:rsidP="00DB5EF7">
      <w:pPr>
        <w:jc w:val="both"/>
        <w:rPr>
          <w:b/>
          <w:bCs/>
          <w:sz w:val="22"/>
          <w:szCs w:val="22"/>
          <w:u w:val="single"/>
          <w:lang w:val="lt-LT"/>
        </w:rPr>
      </w:pPr>
    </w:p>
    <w:p w14:paraId="3FD21998" w14:textId="77777777" w:rsidR="007E5455" w:rsidRPr="00DB5EF7" w:rsidRDefault="007E5455" w:rsidP="00DB5EF7">
      <w:pPr>
        <w:pStyle w:val="ListParagraph"/>
        <w:numPr>
          <w:ilvl w:val="0"/>
          <w:numId w:val="75"/>
        </w:numPr>
        <w:ind w:left="357" w:hanging="357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b/>
          <w:bCs/>
          <w:sz w:val="22"/>
          <w:szCs w:val="22"/>
          <w:u w:val="single"/>
          <w:lang w:val="lt-LT"/>
        </w:rPr>
        <w:t>Apklotas orinio šildymo tiesiamas po pacientu dideliems vaikams:</w:t>
      </w:r>
    </w:p>
    <w:p w14:paraId="7A2CB275" w14:textId="77777777" w:rsidR="007E5455" w:rsidRPr="00DB5EF7" w:rsidRDefault="007E5455" w:rsidP="00DB5EF7">
      <w:pPr>
        <w:numPr>
          <w:ilvl w:val="0"/>
          <w:numId w:val="4"/>
        </w:numPr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vienkartinis (pažymėta simboliu);</w:t>
      </w:r>
    </w:p>
    <w:p w14:paraId="1FC73555" w14:textId="77777777" w:rsidR="007E5455" w:rsidRPr="00DB5EF7" w:rsidRDefault="007E5455" w:rsidP="00DB5EF7">
      <w:pPr>
        <w:numPr>
          <w:ilvl w:val="0"/>
          <w:numId w:val="4"/>
        </w:numPr>
        <w:rPr>
          <w:rFonts w:eastAsia="Times New Roman"/>
          <w:b/>
          <w:i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be latekso (simbolis ant pakuotės arba pateikti tai įrodančius dokumentus);</w:t>
      </w:r>
      <w:r w:rsidRPr="00DB5EF7">
        <w:rPr>
          <w:rFonts w:eastAsia="Times New Roman"/>
          <w:b/>
          <w:i/>
          <w:sz w:val="22"/>
          <w:szCs w:val="22"/>
          <w:lang w:val="lt-LT"/>
        </w:rPr>
        <w:t xml:space="preserve"> </w:t>
      </w:r>
    </w:p>
    <w:p w14:paraId="3855B70D" w14:textId="77777777" w:rsidR="007E5455" w:rsidRPr="00DB5EF7" w:rsidRDefault="007E5455" w:rsidP="00DB5EF7">
      <w:pPr>
        <w:numPr>
          <w:ilvl w:val="0"/>
          <w:numId w:val="4"/>
        </w:numPr>
        <w:rPr>
          <w:rFonts w:eastAsia="Times New Roman"/>
          <w:b/>
          <w:i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angos diametras 55-60 mm;</w:t>
      </w:r>
    </w:p>
    <w:p w14:paraId="4B5C37E7" w14:textId="77777777" w:rsidR="00147C70" w:rsidRPr="00DB5EF7" w:rsidRDefault="007E5455" w:rsidP="00DB5EF7">
      <w:pPr>
        <w:numPr>
          <w:ilvl w:val="0"/>
          <w:numId w:val="4"/>
        </w:numPr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 xml:space="preserve">pagamintas iš dviejų ar daugiau sluoksnių medžiagos atsparios plyšimui ir mechaniniam </w:t>
      </w:r>
      <w:r w:rsidRPr="00DB5EF7">
        <w:rPr>
          <w:rFonts w:eastAsia="Times New Roman"/>
          <w:iCs/>
          <w:sz w:val="22"/>
          <w:szCs w:val="22"/>
          <w:lang w:val="lt-LT"/>
        </w:rPr>
        <w:t>bei</w:t>
      </w:r>
      <w:r w:rsidRPr="00DB5EF7">
        <w:rPr>
          <w:rFonts w:eastAsia="Times New Roman"/>
          <w:i/>
          <w:sz w:val="22"/>
          <w:szCs w:val="22"/>
          <w:lang w:val="lt-LT"/>
        </w:rPr>
        <w:t xml:space="preserve"> </w:t>
      </w:r>
      <w:r w:rsidRPr="00DB5EF7">
        <w:rPr>
          <w:rFonts w:eastAsia="Times New Roman"/>
          <w:sz w:val="22"/>
          <w:szCs w:val="22"/>
          <w:lang w:val="lt-LT"/>
        </w:rPr>
        <w:t>terminiam  poveikiui</w:t>
      </w:r>
      <w:r w:rsidR="00147C70" w:rsidRPr="00DB5EF7">
        <w:rPr>
          <w:rFonts w:eastAsia="Times New Roman"/>
          <w:sz w:val="22"/>
          <w:szCs w:val="22"/>
          <w:lang w:val="lt-LT"/>
        </w:rPr>
        <w:t>;</w:t>
      </w:r>
    </w:p>
    <w:p w14:paraId="2BD96C04" w14:textId="77777777" w:rsidR="00147C70" w:rsidRPr="00DB5EF7" w:rsidRDefault="007E5455" w:rsidP="00DB5EF7">
      <w:pPr>
        <w:numPr>
          <w:ilvl w:val="0"/>
          <w:numId w:val="4"/>
        </w:numPr>
        <w:rPr>
          <w:rFonts w:eastAsia="Times New Roman"/>
          <w:sz w:val="22"/>
          <w:szCs w:val="22"/>
          <w:lang w:val="lt-LT"/>
        </w:rPr>
      </w:pPr>
      <w:r w:rsidRPr="00DB5EF7">
        <w:rPr>
          <w:rFonts w:eastAsia="Lucida Sans Unicode"/>
          <w:sz w:val="22"/>
          <w:szCs w:val="22"/>
          <w:lang w:val="lt-LT"/>
        </w:rPr>
        <w:t xml:space="preserve">apklotas sukonstruotas taip, </w:t>
      </w:r>
      <w:r w:rsidR="004A79EA" w:rsidRPr="00DB5EF7">
        <w:rPr>
          <w:rFonts w:eastAsia="Lucida Sans Unicode"/>
          <w:sz w:val="22"/>
          <w:szCs w:val="22"/>
          <w:lang w:val="lt-LT"/>
        </w:rPr>
        <w:t xml:space="preserve">kad </w:t>
      </w:r>
      <w:r w:rsidRPr="00DB5EF7">
        <w:rPr>
          <w:rFonts w:eastAsia="Lucida Sans Unicode"/>
          <w:sz w:val="22"/>
          <w:szCs w:val="22"/>
          <w:lang w:val="lt-LT"/>
        </w:rPr>
        <w:t>šiluma perduodama per centrinį kanalą į periferiją;</w:t>
      </w:r>
    </w:p>
    <w:p w14:paraId="4F1199CA" w14:textId="77777777" w:rsidR="00147C70" w:rsidRPr="00DB5EF7" w:rsidRDefault="007E5455" w:rsidP="00DB5EF7">
      <w:pPr>
        <w:numPr>
          <w:ilvl w:val="0"/>
          <w:numId w:val="4"/>
        </w:numPr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viršutinė dalis - anga šiltam orui tiekti;</w:t>
      </w:r>
    </w:p>
    <w:p w14:paraId="7145A708" w14:textId="77777777" w:rsidR="00147C70" w:rsidRPr="00DB5EF7" w:rsidRDefault="007E5455" w:rsidP="00DB5EF7">
      <w:pPr>
        <w:numPr>
          <w:ilvl w:val="0"/>
          <w:numId w:val="4"/>
        </w:numPr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apatinė dalis - angelės šiltam orui išeiti;</w:t>
      </w:r>
    </w:p>
    <w:p w14:paraId="1825D725" w14:textId="100A7ECA" w:rsidR="007E5455" w:rsidRPr="00DB5EF7" w:rsidRDefault="007E5455" w:rsidP="00DB5EF7">
      <w:pPr>
        <w:numPr>
          <w:ilvl w:val="0"/>
          <w:numId w:val="4"/>
        </w:numPr>
        <w:rPr>
          <w:rFonts w:eastAsia="Times New Roman"/>
          <w:sz w:val="22"/>
          <w:szCs w:val="22"/>
          <w:lang w:val="lt-LT"/>
        </w:rPr>
      </w:pPr>
      <w:r w:rsidRPr="00DB5EF7">
        <w:rPr>
          <w:rFonts w:eastAsia="Lucida Sans Unicode"/>
          <w:sz w:val="22"/>
          <w:szCs w:val="22"/>
          <w:lang w:val="lt-LT"/>
        </w:rPr>
        <w:t>turi neišsiardančias drenavimo angas, išdėstytas per visą apklotą, kurios neleidžia kauptis skysčiams po pacientu;</w:t>
      </w:r>
    </w:p>
    <w:p w14:paraId="34ABC649" w14:textId="77777777" w:rsidR="00425979" w:rsidRPr="00DB5EF7" w:rsidRDefault="00425979" w:rsidP="00DB5EF7">
      <w:pPr>
        <w:numPr>
          <w:ilvl w:val="0"/>
          <w:numId w:val="4"/>
        </w:numPr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su numatyta pakuotės atidarymo vieta;</w:t>
      </w:r>
    </w:p>
    <w:p w14:paraId="54678C48" w14:textId="77777777" w:rsidR="00425979" w:rsidRPr="00DB5EF7" w:rsidRDefault="00425979" w:rsidP="00DB5EF7">
      <w:pPr>
        <w:numPr>
          <w:ilvl w:val="0"/>
          <w:numId w:val="4"/>
        </w:numPr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 mėnesiais;</w:t>
      </w:r>
    </w:p>
    <w:p w14:paraId="7EBB5604" w14:textId="50908C6A" w:rsidR="007E5455" w:rsidRPr="00DB5EF7" w:rsidRDefault="007E5455" w:rsidP="00DB5EF7">
      <w:pPr>
        <w:numPr>
          <w:ilvl w:val="0"/>
          <w:numId w:val="4"/>
        </w:numPr>
        <w:rPr>
          <w:sz w:val="22"/>
          <w:szCs w:val="22"/>
          <w:shd w:val="clear" w:color="auto" w:fill="FFFFFF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įpakuota po 1 vnt.</w:t>
      </w:r>
    </w:p>
    <w:p w14:paraId="24BEB3DB" w14:textId="77777777" w:rsidR="00FE2E34" w:rsidRPr="00DB5EF7" w:rsidRDefault="00FE2E34" w:rsidP="00DB5EF7">
      <w:pPr>
        <w:ind w:left="360"/>
        <w:rPr>
          <w:rFonts w:eastAsia="Times New Roman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9"/>
        <w:gridCol w:w="4033"/>
        <w:gridCol w:w="3544"/>
      </w:tblGrid>
      <w:tr w:rsidR="004F2518" w:rsidRPr="00DB5EF7" w14:paraId="373A3918" w14:textId="77777777" w:rsidTr="00846C39">
        <w:tc>
          <w:tcPr>
            <w:tcW w:w="959" w:type="dxa"/>
          </w:tcPr>
          <w:p w14:paraId="73DFE4C4" w14:textId="77777777" w:rsidR="007E5455" w:rsidRPr="00DB5EF7" w:rsidRDefault="007E5455" w:rsidP="00DB5EF7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4033" w:type="dxa"/>
          </w:tcPr>
          <w:p w14:paraId="6F582338" w14:textId="77777777" w:rsidR="007E5455" w:rsidRPr="00DB5EF7" w:rsidRDefault="007E5455" w:rsidP="00DB5EF7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B5EF7">
              <w:rPr>
                <w:rFonts w:ascii="Times New Roman" w:hAnsi="Times New Roman" w:cs="Times New Roman"/>
                <w:b/>
                <w:lang w:val="lt-LT"/>
              </w:rPr>
              <w:t>Apklotas orinio šildymo tiesiamas po pacientu</w:t>
            </w:r>
          </w:p>
        </w:tc>
        <w:tc>
          <w:tcPr>
            <w:tcW w:w="3544" w:type="dxa"/>
          </w:tcPr>
          <w:p w14:paraId="234C0A77" w14:textId="77777777" w:rsidR="007E5455" w:rsidRPr="00DB5EF7" w:rsidRDefault="007E5455" w:rsidP="00DB5EF7">
            <w:pPr>
              <w:jc w:val="center"/>
              <w:rPr>
                <w:rFonts w:ascii="Times New Roman" w:hAnsi="Times New Roman" w:cs="Times New Roman"/>
                <w:i/>
                <w:lang w:val="lt-LT"/>
              </w:rPr>
            </w:pPr>
            <w:r w:rsidRPr="00DB5EF7">
              <w:rPr>
                <w:rFonts w:ascii="Times New Roman" w:hAnsi="Times New Roman" w:cs="Times New Roman"/>
                <w:i/>
                <w:lang w:val="lt-LT"/>
              </w:rPr>
              <w:t>Orientacinis poreikis</w:t>
            </w:r>
            <w:r w:rsidRPr="00DB5EF7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(vnt.)</w:t>
            </w:r>
          </w:p>
        </w:tc>
      </w:tr>
      <w:tr w:rsidR="004F2518" w:rsidRPr="00DB5EF7" w14:paraId="3FC18651" w14:textId="77777777" w:rsidTr="00846C39">
        <w:tc>
          <w:tcPr>
            <w:tcW w:w="959" w:type="dxa"/>
          </w:tcPr>
          <w:p w14:paraId="4FAD1A98" w14:textId="77777777" w:rsidR="007E5455" w:rsidRPr="00DB5EF7" w:rsidRDefault="004E0AB8" w:rsidP="00DB5E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B5EF7">
              <w:rPr>
                <w:rFonts w:ascii="Times New Roman" w:hAnsi="Times New Roman" w:cs="Times New Roman"/>
                <w:lang w:val="lt-LT"/>
              </w:rPr>
              <w:t>7</w:t>
            </w:r>
            <w:r w:rsidR="007E5455" w:rsidRPr="00DB5EF7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033" w:type="dxa"/>
          </w:tcPr>
          <w:p w14:paraId="3EE220FF" w14:textId="77777777" w:rsidR="007E5455" w:rsidRPr="00DB5EF7" w:rsidRDefault="007E5455" w:rsidP="00DB5E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B5EF7">
              <w:rPr>
                <w:rFonts w:ascii="Times New Roman" w:hAnsi="Times New Roman" w:cs="Times New Roman"/>
                <w:lang w:val="lt-LT"/>
              </w:rPr>
              <w:t>Dideliems vaikams</w:t>
            </w:r>
          </w:p>
        </w:tc>
        <w:tc>
          <w:tcPr>
            <w:tcW w:w="3544" w:type="dxa"/>
          </w:tcPr>
          <w:p w14:paraId="0418A012" w14:textId="77777777" w:rsidR="007E5455" w:rsidRPr="00DB5EF7" w:rsidRDefault="007E5455" w:rsidP="00DB5E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B5EF7">
              <w:rPr>
                <w:rFonts w:ascii="Times New Roman" w:hAnsi="Times New Roman" w:cs="Times New Roman"/>
                <w:lang w:val="lt-LT"/>
              </w:rPr>
              <w:t>350</w:t>
            </w:r>
          </w:p>
        </w:tc>
      </w:tr>
    </w:tbl>
    <w:p w14:paraId="2C876C3A" w14:textId="77777777" w:rsidR="00E37D6F" w:rsidRPr="00DB5EF7" w:rsidRDefault="00E37D6F" w:rsidP="00DB5EF7">
      <w:pPr>
        <w:rPr>
          <w:b/>
          <w:sz w:val="22"/>
          <w:szCs w:val="22"/>
          <w:u w:val="single"/>
          <w:lang w:val="lt-LT"/>
        </w:rPr>
      </w:pPr>
    </w:p>
    <w:p w14:paraId="624FAF74" w14:textId="1BAC0BF4" w:rsidR="001C286F" w:rsidRPr="00DB5EF7" w:rsidRDefault="001C286F" w:rsidP="00DB5EF7">
      <w:pPr>
        <w:pStyle w:val="ListParagraph"/>
        <w:numPr>
          <w:ilvl w:val="0"/>
          <w:numId w:val="75"/>
        </w:numPr>
        <w:ind w:left="357" w:hanging="357"/>
        <w:rPr>
          <w:rFonts w:eastAsiaTheme="minorHAnsi"/>
          <w:b/>
          <w:sz w:val="22"/>
          <w:szCs w:val="22"/>
          <w:u w:val="single"/>
          <w:lang w:val="lt-LT"/>
        </w:rPr>
      </w:pPr>
      <w:r w:rsidRPr="00DB5EF7">
        <w:rPr>
          <w:b/>
          <w:sz w:val="22"/>
          <w:szCs w:val="22"/>
          <w:u w:val="single"/>
          <w:lang w:val="lt-LT"/>
        </w:rPr>
        <w:t xml:space="preserve">Ašmenys oftalmologiniai </w:t>
      </w:r>
      <w:proofErr w:type="spellStart"/>
      <w:r w:rsidRPr="00DB5EF7">
        <w:rPr>
          <w:b/>
          <w:sz w:val="22"/>
          <w:szCs w:val="22"/>
          <w:u w:val="single"/>
          <w:lang w:val="lt-LT"/>
        </w:rPr>
        <w:t>fakoemulsifikacijai</w:t>
      </w:r>
      <w:proofErr w:type="spellEnd"/>
      <w:r w:rsidRPr="00DB5EF7">
        <w:rPr>
          <w:b/>
          <w:sz w:val="22"/>
          <w:szCs w:val="22"/>
          <w:u w:val="single"/>
          <w:lang w:val="lt-LT"/>
        </w:rPr>
        <w:t xml:space="preserve"> dvigubo užaštrinimo 2,4 mm ir 2,2 mm</w:t>
      </w:r>
      <w:r w:rsidR="00425979" w:rsidRPr="00DB5EF7">
        <w:rPr>
          <w:b/>
          <w:sz w:val="22"/>
          <w:szCs w:val="22"/>
          <w:u w:val="single"/>
          <w:lang w:val="lt-LT"/>
        </w:rPr>
        <w:t>;</w:t>
      </w:r>
    </w:p>
    <w:p w14:paraId="260AF2CC" w14:textId="77777777" w:rsidR="001C286F" w:rsidRPr="00DB5EF7" w:rsidRDefault="001C286F" w:rsidP="00DB5EF7">
      <w:pPr>
        <w:pStyle w:val="ListParagraph"/>
        <w:numPr>
          <w:ilvl w:val="0"/>
          <w:numId w:val="23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agamintas iš plieno 420 chromo, nikelio, silicio, mangano ir anglies lydinio ar lygiavertės medžiagos;</w:t>
      </w:r>
    </w:p>
    <w:p w14:paraId="0D11470B" w14:textId="77777777" w:rsidR="001C286F" w:rsidRPr="00DB5EF7" w:rsidRDefault="001C286F" w:rsidP="00DB5EF7">
      <w:pPr>
        <w:pStyle w:val="ListParagraph"/>
        <w:numPr>
          <w:ilvl w:val="0"/>
          <w:numId w:val="23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konfigūracija: ieties pavidalo, kampinis, poliruotas, dviejų nuožulnumų;</w:t>
      </w:r>
    </w:p>
    <w:p w14:paraId="6ADF16AF" w14:textId="77777777" w:rsidR="001C286F" w:rsidRPr="00DB5EF7" w:rsidRDefault="001C286F" w:rsidP="00DB5EF7">
      <w:pPr>
        <w:pStyle w:val="ListParagraph"/>
        <w:numPr>
          <w:ilvl w:val="0"/>
          <w:numId w:val="23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matinio paviršiaus;</w:t>
      </w:r>
    </w:p>
    <w:p w14:paraId="0B761F6E" w14:textId="77777777" w:rsidR="001C286F" w:rsidRPr="00DB5EF7" w:rsidRDefault="001C286F" w:rsidP="00DB5EF7">
      <w:pPr>
        <w:pStyle w:val="ListParagraph"/>
        <w:numPr>
          <w:ilvl w:val="0"/>
          <w:numId w:val="23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ašmenų lenkimo kampas 45⁰;</w:t>
      </w:r>
    </w:p>
    <w:p w14:paraId="4DA06925" w14:textId="77777777" w:rsidR="001C286F" w:rsidRPr="00DB5EF7" w:rsidRDefault="001C286F" w:rsidP="00DB5EF7">
      <w:pPr>
        <w:pStyle w:val="ListParagraph"/>
        <w:numPr>
          <w:ilvl w:val="0"/>
          <w:numId w:val="23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ašmenų gylio indikatoriumi 2,0 mm.± 0,01mm;</w:t>
      </w:r>
    </w:p>
    <w:p w14:paraId="1DEE9466" w14:textId="77777777" w:rsidR="001C286F" w:rsidRPr="00DB5EF7" w:rsidRDefault="001C286F" w:rsidP="00DB5EF7">
      <w:pPr>
        <w:pStyle w:val="ListParagraph"/>
        <w:numPr>
          <w:ilvl w:val="0"/>
          <w:numId w:val="23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rankena sudaryta iš lygios dalies ir rantytos neslidžios dalies;</w:t>
      </w:r>
    </w:p>
    <w:p w14:paraId="64BFCC5E" w14:textId="77777777" w:rsidR="001C286F" w:rsidRPr="00DB5EF7" w:rsidRDefault="001C286F" w:rsidP="00DB5EF7">
      <w:pPr>
        <w:pStyle w:val="ListParagraph"/>
        <w:numPr>
          <w:ilvl w:val="0"/>
          <w:numId w:val="23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aštrūs;</w:t>
      </w:r>
    </w:p>
    <w:p w14:paraId="2D101EA5" w14:textId="77777777" w:rsidR="001C286F" w:rsidRPr="00DB5EF7" w:rsidRDefault="001C286F" w:rsidP="00DB5EF7">
      <w:pPr>
        <w:pStyle w:val="ListParagraph"/>
        <w:numPr>
          <w:ilvl w:val="0"/>
          <w:numId w:val="23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terilūs (simbolis ant pakuotės);</w:t>
      </w:r>
    </w:p>
    <w:p w14:paraId="5E747A61" w14:textId="482EF8E8" w:rsidR="001C286F" w:rsidRPr="00DB5EF7" w:rsidRDefault="001C286F" w:rsidP="00DB5EF7">
      <w:pPr>
        <w:pStyle w:val="ListParagraph"/>
        <w:numPr>
          <w:ilvl w:val="0"/>
          <w:numId w:val="23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iai</w:t>
      </w:r>
      <w:r w:rsidR="00AC2752" w:rsidRPr="00DB5EF7">
        <w:rPr>
          <w:sz w:val="22"/>
          <w:szCs w:val="22"/>
          <w:lang w:val="lt-LT"/>
        </w:rPr>
        <w:t xml:space="preserve"> (pažymėta simboliu)</w:t>
      </w:r>
      <w:r w:rsidRPr="00DB5EF7">
        <w:rPr>
          <w:sz w:val="22"/>
          <w:szCs w:val="22"/>
          <w:lang w:val="lt-LT"/>
        </w:rPr>
        <w:t>;</w:t>
      </w:r>
    </w:p>
    <w:p w14:paraId="3587BE4B" w14:textId="77777777" w:rsidR="001C286F" w:rsidRPr="00DB5EF7" w:rsidRDefault="001C286F" w:rsidP="00DB5EF7">
      <w:pPr>
        <w:pStyle w:val="ListParagraph"/>
        <w:numPr>
          <w:ilvl w:val="0"/>
          <w:numId w:val="23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pakuota po vieną vienetą;</w:t>
      </w:r>
    </w:p>
    <w:p w14:paraId="339C2208" w14:textId="4E9B641E" w:rsidR="001C286F" w:rsidRPr="00DB5EF7" w:rsidRDefault="001C286F" w:rsidP="00DB5EF7">
      <w:pPr>
        <w:pStyle w:val="ListParagraph"/>
        <w:numPr>
          <w:ilvl w:val="0"/>
          <w:numId w:val="23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ant pakuotės pažymėtas produkto galiojimo laikas</w:t>
      </w:r>
      <w:r w:rsidR="00425979" w:rsidRPr="00DB5EF7">
        <w:rPr>
          <w:sz w:val="22"/>
          <w:szCs w:val="22"/>
          <w:lang w:val="lt-LT"/>
        </w:rPr>
        <w:t xml:space="preserve"> mėnesiais</w:t>
      </w:r>
      <w:r w:rsidRPr="00DB5EF7">
        <w:rPr>
          <w:sz w:val="22"/>
          <w:szCs w:val="22"/>
          <w:lang w:val="lt-LT"/>
        </w:rPr>
        <w:t>;</w:t>
      </w:r>
    </w:p>
    <w:p w14:paraId="07D25E22" w14:textId="77777777" w:rsidR="001C286F" w:rsidRPr="00DB5EF7" w:rsidRDefault="001C286F" w:rsidP="00DB5EF7">
      <w:pPr>
        <w:pStyle w:val="ListParagraph"/>
        <w:numPr>
          <w:ilvl w:val="0"/>
          <w:numId w:val="23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pakuotės atidarymo vieta.</w:t>
      </w:r>
    </w:p>
    <w:p w14:paraId="2C71EDEF" w14:textId="77777777" w:rsidR="001C286F" w:rsidRPr="00DB5EF7" w:rsidRDefault="001C286F" w:rsidP="00DB5EF7">
      <w:pPr>
        <w:pStyle w:val="ListParagraph"/>
        <w:ind w:left="357"/>
        <w:rPr>
          <w:sz w:val="22"/>
          <w:szCs w:val="22"/>
          <w:highlight w:val="yellow"/>
          <w:lang w:val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9"/>
        <w:gridCol w:w="2161"/>
        <w:gridCol w:w="2410"/>
        <w:gridCol w:w="2061"/>
        <w:gridCol w:w="2333"/>
      </w:tblGrid>
      <w:tr w:rsidR="00BD30B2" w:rsidRPr="00DB5EF7" w14:paraId="3E6660E0" w14:textId="77777777" w:rsidTr="00EF20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AA6A" w14:textId="77777777" w:rsidR="001C286F" w:rsidRPr="00DB5EF7" w:rsidRDefault="001C286F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6E04" w14:textId="77777777" w:rsidR="001C286F" w:rsidRPr="00DB5EF7" w:rsidRDefault="001C286F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Ašmenų kalibras,</w:t>
            </w:r>
          </w:p>
          <w:p w14:paraId="4F904A32" w14:textId="77777777" w:rsidR="001C286F" w:rsidRPr="00DB5EF7" w:rsidRDefault="001C286F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(m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4996" w14:textId="77777777" w:rsidR="001C286F" w:rsidRPr="00DB5EF7" w:rsidRDefault="001C286F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Ašmenų storis,</w:t>
            </w:r>
          </w:p>
          <w:p w14:paraId="2DC2EF23" w14:textId="77777777" w:rsidR="001C286F" w:rsidRPr="00DB5EF7" w:rsidRDefault="001C286F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(mm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DE12" w14:textId="77777777" w:rsidR="001C286F" w:rsidRPr="00DB5EF7" w:rsidRDefault="001C286F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Ašmenų ilgis,</w:t>
            </w:r>
          </w:p>
          <w:p w14:paraId="47C00F89" w14:textId="77777777" w:rsidR="001C286F" w:rsidRPr="00DB5EF7" w:rsidRDefault="001C286F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(mm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E10C" w14:textId="77777777" w:rsidR="001C286F" w:rsidRPr="00DB5EF7" w:rsidRDefault="001C286F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Orientacinis poreikis (vnt.)</w:t>
            </w:r>
          </w:p>
        </w:tc>
      </w:tr>
      <w:tr w:rsidR="00BD30B2" w:rsidRPr="00DB5EF7" w14:paraId="410083D8" w14:textId="77777777" w:rsidTr="00EF2004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F5135" w14:textId="0F47ACC0" w:rsidR="001C286F" w:rsidRPr="00DB5EF7" w:rsidRDefault="00425979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8</w:t>
            </w:r>
            <w:r w:rsidR="001C286F" w:rsidRPr="00DB5EF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444F" w14:textId="77777777" w:rsidR="001C286F" w:rsidRPr="00DB5EF7" w:rsidRDefault="001C286F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2,4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4D76" w14:textId="77777777" w:rsidR="001C286F" w:rsidRPr="00DB5EF7" w:rsidRDefault="001C286F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0,114 ± 0,0001mm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7BA3" w14:textId="77777777" w:rsidR="001C286F" w:rsidRPr="00DB5EF7" w:rsidRDefault="001C286F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2,9 ± 0,01mm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3F8E7" w14:textId="77777777" w:rsidR="001C286F" w:rsidRPr="00DB5EF7" w:rsidRDefault="00E37D6F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 xml:space="preserve">11 </w:t>
            </w:r>
            <w:r w:rsidR="001C286F" w:rsidRPr="00DB5EF7">
              <w:rPr>
                <w:sz w:val="22"/>
                <w:szCs w:val="22"/>
                <w:lang w:val="lt-LT"/>
              </w:rPr>
              <w:t>000</w:t>
            </w:r>
          </w:p>
        </w:tc>
      </w:tr>
      <w:tr w:rsidR="00BD30B2" w:rsidRPr="00DB5EF7" w14:paraId="4F9559A2" w14:textId="77777777" w:rsidTr="00EF2004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BB6" w14:textId="77777777" w:rsidR="001C286F" w:rsidRPr="00DB5EF7" w:rsidRDefault="001C286F" w:rsidP="00DB5EF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194" w14:textId="77777777" w:rsidR="001C286F" w:rsidRPr="00DB5EF7" w:rsidRDefault="001C286F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2,2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CA27" w14:textId="77777777" w:rsidR="001C286F" w:rsidRPr="00DB5EF7" w:rsidRDefault="001C286F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0,106  ± 0,0001mm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F669" w14:textId="77777777" w:rsidR="001C286F" w:rsidRPr="00DB5EF7" w:rsidRDefault="001C286F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2,7  ± 0,01mm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57B" w14:textId="77777777" w:rsidR="001C286F" w:rsidRPr="00DB5EF7" w:rsidRDefault="001C286F" w:rsidP="00DB5EF7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2F9C6FB3" w14:textId="77777777" w:rsidR="00E37D6F" w:rsidRPr="00DB5EF7" w:rsidRDefault="00E37D6F" w:rsidP="00DB5EF7">
      <w:pPr>
        <w:rPr>
          <w:b/>
          <w:sz w:val="22"/>
          <w:szCs w:val="22"/>
          <w:u w:val="single"/>
          <w:lang w:val="lt-LT"/>
        </w:rPr>
      </w:pPr>
    </w:p>
    <w:p w14:paraId="1F75E352" w14:textId="77777777" w:rsidR="00D319A1" w:rsidRPr="00DB5EF7" w:rsidRDefault="00D319A1" w:rsidP="00DB5EF7">
      <w:pPr>
        <w:pStyle w:val="ListParagraph"/>
        <w:numPr>
          <w:ilvl w:val="0"/>
          <w:numId w:val="75"/>
        </w:numPr>
        <w:ind w:left="357" w:hanging="357"/>
        <w:rPr>
          <w:b/>
          <w:sz w:val="22"/>
          <w:szCs w:val="22"/>
          <w:u w:val="single"/>
          <w:lang w:val="lt-LT"/>
        </w:rPr>
      </w:pPr>
      <w:proofErr w:type="spellStart"/>
      <w:r w:rsidRPr="00DB5EF7">
        <w:rPr>
          <w:b/>
          <w:sz w:val="22"/>
          <w:szCs w:val="22"/>
          <w:u w:val="single"/>
          <w:lang w:val="lt-LT"/>
        </w:rPr>
        <w:t>Beadatinės</w:t>
      </w:r>
      <w:proofErr w:type="spellEnd"/>
      <w:r w:rsidRPr="00DB5EF7">
        <w:rPr>
          <w:b/>
          <w:spacing w:val="16"/>
          <w:sz w:val="22"/>
          <w:szCs w:val="22"/>
          <w:u w:val="single"/>
          <w:lang w:val="lt-LT"/>
        </w:rPr>
        <w:t xml:space="preserve"> </w:t>
      </w:r>
      <w:r w:rsidRPr="00DB5EF7">
        <w:rPr>
          <w:b/>
          <w:sz w:val="22"/>
          <w:szCs w:val="22"/>
          <w:u w:val="single"/>
          <w:lang w:val="lt-LT"/>
        </w:rPr>
        <w:t>prieigos</w:t>
      </w:r>
      <w:r w:rsidRPr="00DB5EF7">
        <w:rPr>
          <w:b/>
          <w:spacing w:val="-3"/>
          <w:sz w:val="22"/>
          <w:szCs w:val="22"/>
          <w:u w:val="single"/>
          <w:lang w:val="lt-LT"/>
        </w:rPr>
        <w:t xml:space="preserve"> </w:t>
      </w:r>
      <w:r w:rsidRPr="00DB5EF7">
        <w:rPr>
          <w:b/>
          <w:sz w:val="22"/>
          <w:szCs w:val="22"/>
          <w:u w:val="single"/>
          <w:lang w:val="lt-LT"/>
        </w:rPr>
        <w:t>vožtuvas</w:t>
      </w:r>
      <w:r w:rsidRPr="00DB5EF7">
        <w:rPr>
          <w:b/>
          <w:spacing w:val="18"/>
          <w:sz w:val="22"/>
          <w:szCs w:val="22"/>
          <w:u w:val="single"/>
          <w:lang w:val="lt-LT"/>
        </w:rPr>
        <w:t xml:space="preserve"> </w:t>
      </w:r>
      <w:r w:rsidRPr="00DB5EF7">
        <w:rPr>
          <w:b/>
          <w:sz w:val="22"/>
          <w:szCs w:val="22"/>
          <w:u w:val="single"/>
          <w:lang w:val="lt-LT"/>
        </w:rPr>
        <w:t>su</w:t>
      </w:r>
      <w:r w:rsidRPr="00DB5EF7">
        <w:rPr>
          <w:b/>
          <w:spacing w:val="-11"/>
          <w:sz w:val="22"/>
          <w:szCs w:val="22"/>
          <w:u w:val="single"/>
          <w:lang w:val="lt-LT"/>
        </w:rPr>
        <w:t xml:space="preserve"> </w:t>
      </w:r>
      <w:r w:rsidRPr="00DB5EF7">
        <w:rPr>
          <w:b/>
          <w:sz w:val="22"/>
          <w:szCs w:val="22"/>
          <w:u w:val="single"/>
          <w:lang w:val="lt-LT"/>
        </w:rPr>
        <w:t>prailginimo</w:t>
      </w:r>
      <w:r w:rsidRPr="00DB5EF7">
        <w:rPr>
          <w:b/>
          <w:spacing w:val="8"/>
          <w:sz w:val="22"/>
          <w:szCs w:val="22"/>
          <w:u w:val="single"/>
          <w:lang w:val="lt-LT"/>
        </w:rPr>
        <w:t xml:space="preserve"> </w:t>
      </w:r>
      <w:r w:rsidRPr="00DB5EF7">
        <w:rPr>
          <w:b/>
          <w:sz w:val="22"/>
          <w:szCs w:val="22"/>
          <w:u w:val="single"/>
          <w:lang w:val="lt-LT"/>
        </w:rPr>
        <w:t xml:space="preserve">vamzdeliu: </w:t>
      </w:r>
    </w:p>
    <w:p w14:paraId="089E8A99" w14:textId="77777777" w:rsidR="00D319A1" w:rsidRPr="00DB5EF7" w:rsidRDefault="00D319A1" w:rsidP="00DB5EF7">
      <w:pPr>
        <w:pStyle w:val="BodyText"/>
        <w:widowControl w:val="0"/>
        <w:numPr>
          <w:ilvl w:val="0"/>
          <w:numId w:val="59"/>
        </w:numPr>
        <w:tabs>
          <w:tab w:val="left" w:pos="567"/>
        </w:tabs>
        <w:spacing w:after="0"/>
        <w:rPr>
          <w:sz w:val="22"/>
          <w:szCs w:val="22"/>
          <w:lang w:val="lt-LT"/>
        </w:rPr>
      </w:pPr>
      <w:r w:rsidRPr="00DB5EF7">
        <w:rPr>
          <w:w w:val="105"/>
          <w:sz w:val="22"/>
          <w:szCs w:val="22"/>
          <w:lang w:val="lt-LT"/>
        </w:rPr>
        <w:t>vienkartini</w:t>
      </w:r>
      <w:r w:rsidRPr="00DB5EF7">
        <w:rPr>
          <w:spacing w:val="11"/>
          <w:w w:val="105"/>
          <w:sz w:val="22"/>
          <w:szCs w:val="22"/>
          <w:lang w:val="lt-LT"/>
        </w:rPr>
        <w:t>s (pažymėta simboliu)</w:t>
      </w:r>
      <w:r w:rsidRPr="00DB5EF7">
        <w:rPr>
          <w:w w:val="105"/>
          <w:sz w:val="22"/>
          <w:szCs w:val="22"/>
          <w:lang w:val="lt-LT"/>
        </w:rPr>
        <w:t>;</w:t>
      </w:r>
    </w:p>
    <w:p w14:paraId="4537BFD6" w14:textId="77777777" w:rsidR="00D319A1" w:rsidRPr="00DB5EF7" w:rsidRDefault="00D319A1" w:rsidP="00DB5EF7">
      <w:pPr>
        <w:pStyle w:val="BodyText"/>
        <w:widowControl w:val="0"/>
        <w:numPr>
          <w:ilvl w:val="0"/>
          <w:numId w:val="59"/>
        </w:numPr>
        <w:tabs>
          <w:tab w:val="left" w:pos="567"/>
        </w:tabs>
        <w:spacing w:after="0"/>
        <w:rPr>
          <w:sz w:val="22"/>
          <w:szCs w:val="22"/>
          <w:lang w:val="lt-LT"/>
        </w:rPr>
      </w:pPr>
      <w:r w:rsidRPr="00DB5EF7">
        <w:rPr>
          <w:w w:val="105"/>
          <w:sz w:val="22"/>
          <w:szCs w:val="22"/>
          <w:lang w:val="lt-LT"/>
        </w:rPr>
        <w:t>s</w:t>
      </w:r>
      <w:r w:rsidRPr="00DB5EF7">
        <w:rPr>
          <w:spacing w:val="-9"/>
          <w:w w:val="105"/>
          <w:sz w:val="22"/>
          <w:szCs w:val="22"/>
          <w:lang w:val="lt-LT"/>
        </w:rPr>
        <w:t>t</w:t>
      </w:r>
      <w:r w:rsidRPr="00DB5EF7">
        <w:rPr>
          <w:w w:val="105"/>
          <w:sz w:val="22"/>
          <w:szCs w:val="22"/>
          <w:lang w:val="lt-LT"/>
        </w:rPr>
        <w:t>erilus (simbolis ant pakuotės);</w:t>
      </w:r>
    </w:p>
    <w:p w14:paraId="06C74DB0" w14:textId="77777777" w:rsidR="00D319A1" w:rsidRPr="00DB5EF7" w:rsidRDefault="00D319A1" w:rsidP="00DB5EF7">
      <w:pPr>
        <w:pStyle w:val="BodyText"/>
        <w:widowControl w:val="0"/>
        <w:numPr>
          <w:ilvl w:val="0"/>
          <w:numId w:val="59"/>
        </w:numPr>
        <w:tabs>
          <w:tab w:val="left" w:pos="567"/>
        </w:tabs>
        <w:spacing w:after="0"/>
        <w:rPr>
          <w:sz w:val="22"/>
          <w:szCs w:val="22"/>
          <w:lang w:val="lt-LT"/>
        </w:rPr>
      </w:pPr>
      <w:r w:rsidRPr="00DB5EF7">
        <w:rPr>
          <w:w w:val="105"/>
          <w:sz w:val="22"/>
          <w:szCs w:val="22"/>
          <w:lang w:val="lt-LT"/>
        </w:rPr>
        <w:t>skaidrus;</w:t>
      </w:r>
    </w:p>
    <w:p w14:paraId="26FBFD5B" w14:textId="77777777" w:rsidR="00D319A1" w:rsidRPr="00DB5EF7" w:rsidRDefault="00D319A1" w:rsidP="00DB5EF7">
      <w:pPr>
        <w:pStyle w:val="BodyText"/>
        <w:widowControl w:val="0"/>
        <w:numPr>
          <w:ilvl w:val="0"/>
          <w:numId w:val="59"/>
        </w:numPr>
        <w:tabs>
          <w:tab w:val="left" w:pos="567"/>
        </w:tabs>
        <w:spacing w:after="0"/>
        <w:rPr>
          <w:sz w:val="22"/>
          <w:szCs w:val="22"/>
          <w:lang w:val="lt-LT"/>
        </w:rPr>
      </w:pPr>
      <w:r w:rsidRPr="00DB5EF7">
        <w:rPr>
          <w:w w:val="105"/>
          <w:sz w:val="22"/>
          <w:szCs w:val="22"/>
          <w:lang w:val="lt-LT"/>
        </w:rPr>
        <w:t>be latekso ir be DEHP (simbolis ant pakuotės arba pateikti gamintojo tai patvirtinančius dokumentus);</w:t>
      </w:r>
    </w:p>
    <w:p w14:paraId="2C334A2D" w14:textId="77777777" w:rsidR="00D319A1" w:rsidRPr="00DB5EF7" w:rsidRDefault="00D319A1" w:rsidP="00DB5EF7">
      <w:pPr>
        <w:pStyle w:val="BodyText"/>
        <w:widowControl w:val="0"/>
        <w:numPr>
          <w:ilvl w:val="0"/>
          <w:numId w:val="59"/>
        </w:numPr>
        <w:tabs>
          <w:tab w:val="left" w:pos="567"/>
        </w:tabs>
        <w:spacing w:after="0"/>
        <w:rPr>
          <w:sz w:val="22"/>
          <w:szCs w:val="22"/>
          <w:lang w:val="lt-LT"/>
        </w:rPr>
      </w:pPr>
      <w:r w:rsidRPr="00DB5EF7">
        <w:rPr>
          <w:w w:val="105"/>
          <w:sz w:val="22"/>
          <w:szCs w:val="22"/>
          <w:lang w:val="lt-LT"/>
        </w:rPr>
        <w:t>su</w:t>
      </w:r>
      <w:r w:rsidRPr="00DB5EF7">
        <w:rPr>
          <w:spacing w:val="-12"/>
          <w:w w:val="105"/>
          <w:sz w:val="22"/>
          <w:szCs w:val="22"/>
          <w:lang w:val="lt-LT"/>
        </w:rPr>
        <w:t xml:space="preserve"> </w:t>
      </w:r>
      <w:r w:rsidRPr="00DB5EF7">
        <w:rPr>
          <w:w w:val="105"/>
          <w:sz w:val="22"/>
          <w:szCs w:val="22"/>
          <w:lang w:val="lt-LT"/>
        </w:rPr>
        <w:t>dezinfekuojama</w:t>
      </w:r>
      <w:r w:rsidRPr="00DB5EF7">
        <w:rPr>
          <w:spacing w:val="1"/>
          <w:w w:val="105"/>
          <w:sz w:val="22"/>
          <w:szCs w:val="22"/>
          <w:lang w:val="lt-LT"/>
        </w:rPr>
        <w:t xml:space="preserve"> plokščia </w:t>
      </w:r>
      <w:r w:rsidRPr="00DB5EF7">
        <w:rPr>
          <w:w w:val="105"/>
          <w:sz w:val="22"/>
          <w:szCs w:val="22"/>
          <w:lang w:val="lt-LT"/>
        </w:rPr>
        <w:t>membra</w:t>
      </w:r>
      <w:r w:rsidRPr="00DB5EF7">
        <w:rPr>
          <w:spacing w:val="10"/>
          <w:w w:val="105"/>
          <w:sz w:val="22"/>
          <w:szCs w:val="22"/>
          <w:lang w:val="lt-LT"/>
        </w:rPr>
        <w:t>n</w:t>
      </w:r>
      <w:r w:rsidRPr="00DB5EF7">
        <w:rPr>
          <w:w w:val="105"/>
          <w:sz w:val="22"/>
          <w:szCs w:val="22"/>
          <w:lang w:val="lt-LT"/>
        </w:rPr>
        <w:t>a</w:t>
      </w:r>
      <w:r w:rsidRPr="00DB5EF7">
        <w:rPr>
          <w:spacing w:val="-23"/>
          <w:w w:val="105"/>
          <w:sz w:val="22"/>
          <w:szCs w:val="22"/>
          <w:lang w:val="lt-LT"/>
        </w:rPr>
        <w:t xml:space="preserve"> </w:t>
      </w:r>
      <w:r w:rsidRPr="00DB5EF7">
        <w:rPr>
          <w:w w:val="105"/>
          <w:sz w:val="22"/>
          <w:szCs w:val="22"/>
          <w:lang w:val="lt-LT"/>
        </w:rPr>
        <w:t>vožt</w:t>
      </w:r>
      <w:r w:rsidRPr="00DB5EF7">
        <w:rPr>
          <w:spacing w:val="1"/>
          <w:w w:val="105"/>
          <w:sz w:val="22"/>
          <w:szCs w:val="22"/>
          <w:lang w:val="lt-LT"/>
        </w:rPr>
        <w:t>u</w:t>
      </w:r>
      <w:r w:rsidRPr="00DB5EF7">
        <w:rPr>
          <w:w w:val="105"/>
          <w:sz w:val="22"/>
          <w:szCs w:val="22"/>
          <w:lang w:val="lt-LT"/>
        </w:rPr>
        <w:t>vo</w:t>
      </w:r>
      <w:r w:rsidRPr="00DB5EF7">
        <w:rPr>
          <w:spacing w:val="-10"/>
          <w:w w:val="105"/>
          <w:sz w:val="22"/>
          <w:szCs w:val="22"/>
          <w:lang w:val="lt-LT"/>
        </w:rPr>
        <w:t xml:space="preserve"> </w:t>
      </w:r>
      <w:r w:rsidRPr="00DB5EF7">
        <w:rPr>
          <w:w w:val="105"/>
          <w:sz w:val="22"/>
          <w:szCs w:val="22"/>
          <w:lang w:val="lt-LT"/>
        </w:rPr>
        <w:t>paviršiuje</w:t>
      </w:r>
      <w:r w:rsidRPr="00DB5EF7">
        <w:rPr>
          <w:spacing w:val="15"/>
          <w:w w:val="105"/>
          <w:sz w:val="22"/>
          <w:szCs w:val="22"/>
          <w:lang w:val="lt-LT"/>
        </w:rPr>
        <w:t xml:space="preserve"> </w:t>
      </w:r>
      <w:r w:rsidRPr="00DB5EF7">
        <w:rPr>
          <w:w w:val="105"/>
          <w:sz w:val="22"/>
          <w:szCs w:val="22"/>
          <w:lang w:val="lt-LT"/>
        </w:rPr>
        <w:t>arba</w:t>
      </w:r>
      <w:r w:rsidRPr="00DB5EF7">
        <w:rPr>
          <w:spacing w:val="-6"/>
          <w:w w:val="105"/>
          <w:sz w:val="22"/>
          <w:szCs w:val="22"/>
          <w:lang w:val="lt-LT"/>
        </w:rPr>
        <w:t xml:space="preserve"> </w:t>
      </w:r>
      <w:r w:rsidRPr="00DB5EF7">
        <w:rPr>
          <w:w w:val="105"/>
          <w:sz w:val="22"/>
          <w:szCs w:val="22"/>
          <w:lang w:val="lt-LT"/>
        </w:rPr>
        <w:t>lygia</w:t>
      </w:r>
      <w:r w:rsidRPr="00DB5EF7">
        <w:rPr>
          <w:spacing w:val="7"/>
          <w:w w:val="105"/>
          <w:sz w:val="22"/>
          <w:szCs w:val="22"/>
          <w:lang w:val="lt-LT"/>
        </w:rPr>
        <w:t>v</w:t>
      </w:r>
      <w:r w:rsidRPr="00DB5EF7">
        <w:rPr>
          <w:w w:val="105"/>
          <w:sz w:val="22"/>
          <w:szCs w:val="22"/>
          <w:lang w:val="lt-LT"/>
        </w:rPr>
        <w:t>erte;</w:t>
      </w:r>
    </w:p>
    <w:p w14:paraId="46B16A14" w14:textId="77777777" w:rsidR="00D319A1" w:rsidRPr="00DB5EF7" w:rsidRDefault="00D319A1" w:rsidP="00DB5EF7">
      <w:pPr>
        <w:pStyle w:val="BodyText"/>
        <w:widowControl w:val="0"/>
        <w:numPr>
          <w:ilvl w:val="0"/>
          <w:numId w:val="59"/>
        </w:numPr>
        <w:tabs>
          <w:tab w:val="left" w:pos="567"/>
        </w:tabs>
        <w:spacing w:after="0"/>
        <w:rPr>
          <w:sz w:val="22"/>
          <w:szCs w:val="22"/>
          <w:lang w:val="lt-LT"/>
        </w:rPr>
      </w:pPr>
      <w:r w:rsidRPr="00DB5EF7">
        <w:rPr>
          <w:w w:val="105"/>
          <w:sz w:val="22"/>
          <w:szCs w:val="22"/>
          <w:lang w:val="lt-LT"/>
        </w:rPr>
        <w:t xml:space="preserve">su </w:t>
      </w:r>
      <w:proofErr w:type="spellStart"/>
      <w:r w:rsidRPr="00DB5EF7">
        <w:rPr>
          <w:w w:val="105"/>
          <w:sz w:val="22"/>
          <w:szCs w:val="22"/>
          <w:lang w:val="lt-LT"/>
        </w:rPr>
        <w:t>Lue</w:t>
      </w:r>
      <w:r w:rsidRPr="00DB5EF7">
        <w:rPr>
          <w:spacing w:val="-2"/>
          <w:w w:val="105"/>
          <w:sz w:val="22"/>
          <w:szCs w:val="22"/>
          <w:lang w:val="lt-LT"/>
        </w:rPr>
        <w:t>r</w:t>
      </w:r>
      <w:r w:rsidRPr="00DB5EF7">
        <w:rPr>
          <w:w w:val="105"/>
          <w:sz w:val="22"/>
          <w:szCs w:val="22"/>
          <w:lang w:val="lt-LT"/>
        </w:rPr>
        <w:t>-Lock</w:t>
      </w:r>
      <w:proofErr w:type="spellEnd"/>
      <w:r w:rsidRPr="00DB5EF7">
        <w:rPr>
          <w:spacing w:val="-23"/>
          <w:w w:val="105"/>
          <w:sz w:val="22"/>
          <w:szCs w:val="22"/>
          <w:lang w:val="lt-LT"/>
        </w:rPr>
        <w:t xml:space="preserve"> </w:t>
      </w:r>
      <w:r w:rsidRPr="00DB5EF7">
        <w:rPr>
          <w:w w:val="105"/>
          <w:sz w:val="22"/>
          <w:szCs w:val="22"/>
          <w:lang w:val="lt-LT"/>
        </w:rPr>
        <w:t>jungtimi</w:t>
      </w:r>
      <w:r w:rsidRPr="00DB5EF7">
        <w:rPr>
          <w:spacing w:val="33"/>
          <w:w w:val="105"/>
          <w:sz w:val="22"/>
          <w:szCs w:val="22"/>
          <w:lang w:val="lt-LT"/>
        </w:rPr>
        <w:t xml:space="preserve"> </w:t>
      </w:r>
      <w:r w:rsidRPr="00DB5EF7">
        <w:rPr>
          <w:w w:val="105"/>
          <w:sz w:val="22"/>
          <w:szCs w:val="22"/>
          <w:lang w:val="lt-LT"/>
        </w:rPr>
        <w:t>a</w:t>
      </w:r>
      <w:r w:rsidRPr="00DB5EF7">
        <w:rPr>
          <w:spacing w:val="3"/>
          <w:w w:val="105"/>
          <w:sz w:val="22"/>
          <w:szCs w:val="22"/>
          <w:lang w:val="lt-LT"/>
        </w:rPr>
        <w:t>r</w:t>
      </w:r>
      <w:r w:rsidRPr="00DB5EF7">
        <w:rPr>
          <w:w w:val="105"/>
          <w:sz w:val="22"/>
          <w:szCs w:val="22"/>
          <w:lang w:val="lt-LT"/>
        </w:rPr>
        <w:t>ba</w:t>
      </w:r>
      <w:r w:rsidRPr="00DB5EF7">
        <w:rPr>
          <w:spacing w:val="7"/>
          <w:w w:val="105"/>
          <w:sz w:val="22"/>
          <w:szCs w:val="22"/>
          <w:lang w:val="lt-LT"/>
        </w:rPr>
        <w:t xml:space="preserve"> </w:t>
      </w:r>
      <w:r w:rsidRPr="00DB5EF7">
        <w:rPr>
          <w:spacing w:val="-4"/>
          <w:w w:val="105"/>
          <w:sz w:val="22"/>
          <w:szCs w:val="22"/>
          <w:lang w:val="lt-LT"/>
        </w:rPr>
        <w:t>l</w:t>
      </w:r>
      <w:r w:rsidRPr="00DB5EF7">
        <w:rPr>
          <w:w w:val="105"/>
          <w:sz w:val="22"/>
          <w:szCs w:val="22"/>
          <w:lang w:val="lt-LT"/>
        </w:rPr>
        <w:t>y</w:t>
      </w:r>
      <w:r w:rsidRPr="00DB5EF7">
        <w:rPr>
          <w:spacing w:val="12"/>
          <w:w w:val="105"/>
          <w:sz w:val="22"/>
          <w:szCs w:val="22"/>
          <w:lang w:val="lt-LT"/>
        </w:rPr>
        <w:t>g</w:t>
      </w:r>
      <w:r w:rsidRPr="00DB5EF7">
        <w:rPr>
          <w:w w:val="105"/>
          <w:sz w:val="22"/>
          <w:szCs w:val="22"/>
          <w:lang w:val="lt-LT"/>
        </w:rPr>
        <w:t>i</w:t>
      </w:r>
      <w:r w:rsidRPr="00DB5EF7">
        <w:rPr>
          <w:spacing w:val="-5"/>
          <w:w w:val="105"/>
          <w:sz w:val="22"/>
          <w:szCs w:val="22"/>
          <w:lang w:val="lt-LT"/>
        </w:rPr>
        <w:t>a</w:t>
      </w:r>
      <w:r w:rsidRPr="00DB5EF7">
        <w:rPr>
          <w:w w:val="105"/>
          <w:sz w:val="22"/>
          <w:szCs w:val="22"/>
          <w:lang w:val="lt-LT"/>
        </w:rPr>
        <w:t>v</w:t>
      </w:r>
      <w:r w:rsidRPr="00DB5EF7">
        <w:rPr>
          <w:spacing w:val="-6"/>
          <w:w w:val="105"/>
          <w:sz w:val="22"/>
          <w:szCs w:val="22"/>
          <w:lang w:val="lt-LT"/>
        </w:rPr>
        <w:t>e</w:t>
      </w:r>
      <w:r w:rsidRPr="00DB5EF7">
        <w:rPr>
          <w:w w:val="105"/>
          <w:sz w:val="22"/>
          <w:szCs w:val="22"/>
          <w:lang w:val="lt-LT"/>
        </w:rPr>
        <w:t>rte;</w:t>
      </w:r>
    </w:p>
    <w:p w14:paraId="1F3F50EB" w14:textId="77777777" w:rsidR="00D319A1" w:rsidRPr="00DB5EF7" w:rsidRDefault="00D319A1" w:rsidP="00DB5EF7">
      <w:pPr>
        <w:pStyle w:val="BodyText"/>
        <w:widowControl w:val="0"/>
        <w:numPr>
          <w:ilvl w:val="0"/>
          <w:numId w:val="59"/>
        </w:numPr>
        <w:tabs>
          <w:tab w:val="left" w:pos="567"/>
        </w:tabs>
        <w:spacing w:after="0"/>
        <w:ind w:right="113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kysčių pralaidumas ne mažesnis nei 280 ml H</w:t>
      </w:r>
      <w:r w:rsidRPr="00DB5EF7">
        <w:rPr>
          <w:spacing w:val="4"/>
          <w:position w:val="-2"/>
          <w:sz w:val="22"/>
          <w:szCs w:val="22"/>
          <w:lang w:val="lt-LT"/>
        </w:rPr>
        <w:t>2</w:t>
      </w:r>
      <w:r w:rsidRPr="00DB5EF7">
        <w:rPr>
          <w:sz w:val="22"/>
          <w:szCs w:val="22"/>
          <w:lang w:val="lt-LT"/>
        </w:rPr>
        <w:t>0/min;</w:t>
      </w:r>
    </w:p>
    <w:p w14:paraId="5B0FFE11" w14:textId="77777777" w:rsidR="00D319A1" w:rsidRPr="00DB5EF7" w:rsidRDefault="00D319A1" w:rsidP="00DB5EF7">
      <w:pPr>
        <w:pStyle w:val="BodyText"/>
        <w:widowControl w:val="0"/>
        <w:numPr>
          <w:ilvl w:val="0"/>
          <w:numId w:val="59"/>
        </w:numPr>
        <w:tabs>
          <w:tab w:val="left" w:pos="567"/>
        </w:tabs>
        <w:spacing w:after="0"/>
        <w:rPr>
          <w:sz w:val="22"/>
          <w:szCs w:val="22"/>
          <w:lang w:val="lt-LT"/>
        </w:rPr>
      </w:pPr>
      <w:r w:rsidRPr="00DB5EF7">
        <w:rPr>
          <w:w w:val="105"/>
          <w:sz w:val="22"/>
          <w:szCs w:val="22"/>
          <w:lang w:val="lt-LT"/>
        </w:rPr>
        <w:t>prailginimo vamzdelio ilgis 13±3 cm;</w:t>
      </w:r>
    </w:p>
    <w:p w14:paraId="3C942AC4" w14:textId="638D00DD" w:rsidR="00425979" w:rsidRPr="00DB5EF7" w:rsidRDefault="00D319A1" w:rsidP="00DB5EF7">
      <w:pPr>
        <w:pStyle w:val="BodyText"/>
        <w:widowControl w:val="0"/>
        <w:numPr>
          <w:ilvl w:val="0"/>
          <w:numId w:val="59"/>
        </w:numPr>
        <w:tabs>
          <w:tab w:val="left" w:pos="567"/>
        </w:tabs>
        <w:spacing w:after="0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pakuotės atidarymo vieta</w:t>
      </w:r>
      <w:r w:rsidR="00425979" w:rsidRPr="00DB5EF7">
        <w:rPr>
          <w:sz w:val="22"/>
          <w:szCs w:val="22"/>
          <w:lang w:val="lt-LT"/>
        </w:rPr>
        <w:t>;</w:t>
      </w:r>
    </w:p>
    <w:p w14:paraId="50613752" w14:textId="1C65A501" w:rsidR="00425979" w:rsidRPr="00DB5EF7" w:rsidRDefault="00425979" w:rsidP="00DB5EF7">
      <w:pPr>
        <w:numPr>
          <w:ilvl w:val="0"/>
          <w:numId w:val="59"/>
        </w:numPr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 mėnesiais.</w:t>
      </w:r>
    </w:p>
    <w:p w14:paraId="0C4D7F8E" w14:textId="77777777" w:rsidR="00D319A1" w:rsidRPr="00DB5EF7" w:rsidRDefault="00D319A1" w:rsidP="00DB5EF7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DB5EF7">
        <w:rPr>
          <w:rStyle w:val="Emphasis"/>
          <w:b w:val="0"/>
          <w:bCs w:val="0"/>
          <w:sz w:val="22"/>
          <w:szCs w:val="22"/>
        </w:rPr>
        <w:t xml:space="preserve"> Orientacinis poreikis: 250 vnt.</w:t>
      </w:r>
    </w:p>
    <w:p w14:paraId="1423228F" w14:textId="77777777" w:rsidR="00FE2D82" w:rsidRPr="00DB5EF7" w:rsidRDefault="00FE2D82" w:rsidP="00DB5EF7">
      <w:pPr>
        <w:jc w:val="both"/>
        <w:rPr>
          <w:b/>
          <w:noProof/>
          <w:color w:val="FF0000"/>
          <w:sz w:val="22"/>
          <w:szCs w:val="22"/>
          <w:u w:val="single"/>
          <w:lang w:val="lt-LT"/>
        </w:rPr>
      </w:pPr>
    </w:p>
    <w:p w14:paraId="22F195BA" w14:textId="77777777" w:rsidR="00FE2D82" w:rsidRPr="00DB5EF7" w:rsidRDefault="00FE2D82" w:rsidP="00DB5EF7">
      <w:pPr>
        <w:pStyle w:val="ListParagraph"/>
        <w:numPr>
          <w:ilvl w:val="0"/>
          <w:numId w:val="75"/>
        </w:numPr>
        <w:ind w:left="357" w:hanging="357"/>
        <w:jc w:val="both"/>
        <w:rPr>
          <w:b/>
          <w:noProof/>
          <w:sz w:val="22"/>
          <w:szCs w:val="22"/>
          <w:u w:val="single"/>
          <w:lang w:val="lt-LT"/>
        </w:rPr>
      </w:pPr>
      <w:r w:rsidRPr="00DB5EF7">
        <w:rPr>
          <w:b/>
          <w:noProof/>
          <w:sz w:val="22"/>
          <w:szCs w:val="22"/>
          <w:u w:val="single"/>
          <w:lang w:val="lt-LT"/>
        </w:rPr>
        <w:t>Buteliukai donoriniam motinos pienui pasterizuoti ir buteliukų dangteliai su folija:</w:t>
      </w:r>
    </w:p>
    <w:p w14:paraId="2909C8E1" w14:textId="77777777" w:rsidR="00FE2D82" w:rsidRPr="00DB5EF7" w:rsidRDefault="00FE2D82" w:rsidP="00DB5EF7">
      <w:pPr>
        <w:pStyle w:val="ListParagraph"/>
        <w:numPr>
          <w:ilvl w:val="0"/>
          <w:numId w:val="74"/>
        </w:numPr>
        <w:jc w:val="both"/>
        <w:rPr>
          <w:noProof/>
          <w:sz w:val="22"/>
          <w:szCs w:val="22"/>
          <w:lang w:val="lt-LT"/>
        </w:rPr>
      </w:pPr>
      <w:r w:rsidRPr="00DB5EF7">
        <w:rPr>
          <w:noProof/>
          <w:sz w:val="22"/>
          <w:szCs w:val="22"/>
          <w:lang w:val="lt-LT"/>
        </w:rPr>
        <w:t>pozicijos priemonės turi derėti tarpusavyje, būti vieno gamintojo ar prekinio ženklo arba jei priemonės skirtingų gamintojų, pateikti gamintojų patvirtinančius dokumentus apie priemonių suderinamumą.</w:t>
      </w:r>
    </w:p>
    <w:p w14:paraId="776C1E13" w14:textId="77777777" w:rsidR="00FE2D82" w:rsidRPr="00DB5EF7" w:rsidRDefault="00E37D6F" w:rsidP="00DB5EF7">
      <w:pPr>
        <w:rPr>
          <w:b/>
          <w:sz w:val="22"/>
          <w:szCs w:val="22"/>
          <w:u w:val="single"/>
          <w:lang w:val="lt-LT"/>
        </w:rPr>
      </w:pPr>
      <w:r w:rsidRPr="00DB5EF7">
        <w:rPr>
          <w:b/>
          <w:sz w:val="22"/>
          <w:szCs w:val="22"/>
          <w:u w:val="single"/>
          <w:lang w:val="lt-LT"/>
        </w:rPr>
        <w:t xml:space="preserve">10.1 </w:t>
      </w:r>
      <w:r w:rsidR="00FE2D82" w:rsidRPr="00DB5EF7">
        <w:rPr>
          <w:b/>
          <w:sz w:val="22"/>
          <w:szCs w:val="22"/>
          <w:u w:val="single"/>
          <w:lang w:val="lt-LT"/>
        </w:rPr>
        <w:t>Buteliukai donoriniam motinos pienui pasterizuoti:</w:t>
      </w:r>
    </w:p>
    <w:p w14:paraId="09CAC3E7" w14:textId="77777777" w:rsidR="00FE2D82" w:rsidRPr="00DB5EF7" w:rsidRDefault="00FE2D82" w:rsidP="00DB5EF7">
      <w:pPr>
        <w:pStyle w:val="ListParagraph"/>
        <w:numPr>
          <w:ilvl w:val="0"/>
          <w:numId w:val="72"/>
        </w:numPr>
        <w:ind w:left="284" w:hanging="28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terilūs (simbolis ant pakuotės);</w:t>
      </w:r>
    </w:p>
    <w:p w14:paraId="42CA3847" w14:textId="77777777" w:rsidR="00FE2D82" w:rsidRPr="00DB5EF7" w:rsidRDefault="00FE2D82" w:rsidP="00DB5EF7">
      <w:pPr>
        <w:pStyle w:val="ListParagraph"/>
        <w:numPr>
          <w:ilvl w:val="0"/>
          <w:numId w:val="72"/>
        </w:numPr>
        <w:ind w:left="284" w:hanging="28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kirti daugkartiniam naudojimui;</w:t>
      </w:r>
    </w:p>
    <w:p w14:paraId="62DDE0F2" w14:textId="77777777" w:rsidR="00FE2D82" w:rsidRPr="00DB5EF7" w:rsidRDefault="00FE2D82" w:rsidP="00DB5EF7">
      <w:pPr>
        <w:pStyle w:val="ListParagraph"/>
        <w:numPr>
          <w:ilvl w:val="0"/>
          <w:numId w:val="72"/>
        </w:numPr>
        <w:ind w:left="284" w:hanging="28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kirti donoriniam motinos pienui pasterizuoti;</w:t>
      </w:r>
    </w:p>
    <w:p w14:paraId="750B85FE" w14:textId="77777777" w:rsidR="00FE2D82" w:rsidRPr="00DB5EF7" w:rsidRDefault="00FE2D82" w:rsidP="00DB5EF7">
      <w:pPr>
        <w:pStyle w:val="ListParagraph"/>
        <w:numPr>
          <w:ilvl w:val="0"/>
          <w:numId w:val="72"/>
        </w:numPr>
        <w:ind w:left="284" w:hanging="28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pagaminti iš saugaus plastiko be </w:t>
      </w:r>
      <w:proofErr w:type="spellStart"/>
      <w:r w:rsidRPr="00DB5EF7">
        <w:rPr>
          <w:sz w:val="22"/>
          <w:szCs w:val="22"/>
          <w:lang w:val="lt-LT"/>
        </w:rPr>
        <w:t>bisfenolio</w:t>
      </w:r>
      <w:proofErr w:type="spellEnd"/>
      <w:r w:rsidRPr="00DB5EF7">
        <w:rPr>
          <w:sz w:val="22"/>
          <w:szCs w:val="22"/>
          <w:lang w:val="lt-LT"/>
        </w:rPr>
        <w:t xml:space="preserve"> A;</w:t>
      </w:r>
    </w:p>
    <w:p w14:paraId="5620588F" w14:textId="77777777" w:rsidR="00FE2D82" w:rsidRPr="00DB5EF7" w:rsidRDefault="00FE2D82" w:rsidP="00DB5EF7">
      <w:pPr>
        <w:pStyle w:val="ListParagraph"/>
        <w:numPr>
          <w:ilvl w:val="0"/>
          <w:numId w:val="72"/>
        </w:numPr>
        <w:ind w:left="284" w:hanging="28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tūris: 130 ± 5 ml.;</w:t>
      </w:r>
    </w:p>
    <w:p w14:paraId="31F24662" w14:textId="77777777" w:rsidR="00FE2D82" w:rsidRPr="00DB5EF7" w:rsidRDefault="00FE2D82" w:rsidP="00DB5EF7">
      <w:pPr>
        <w:pStyle w:val="ListParagraph"/>
        <w:numPr>
          <w:ilvl w:val="0"/>
          <w:numId w:val="72"/>
        </w:numPr>
        <w:ind w:left="284" w:hanging="28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gradavimas: ≤5 ml.;</w:t>
      </w:r>
    </w:p>
    <w:p w14:paraId="3682EEAD" w14:textId="77777777" w:rsidR="00FE2D82" w:rsidRPr="00DB5EF7" w:rsidRDefault="00FE2D82" w:rsidP="00DB5EF7">
      <w:pPr>
        <w:pStyle w:val="ListParagraph"/>
        <w:numPr>
          <w:ilvl w:val="0"/>
          <w:numId w:val="72"/>
        </w:numPr>
        <w:ind w:left="284" w:hanging="28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užsukamu dangteliu su folija;</w:t>
      </w:r>
    </w:p>
    <w:p w14:paraId="580B2ADA" w14:textId="77777777" w:rsidR="00FE2D82" w:rsidRPr="00DB5EF7" w:rsidRDefault="00FE2D82" w:rsidP="00DB5EF7">
      <w:pPr>
        <w:pStyle w:val="ListParagraph"/>
        <w:numPr>
          <w:ilvl w:val="0"/>
          <w:numId w:val="72"/>
        </w:numPr>
        <w:ind w:left="284" w:hanging="28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dangteliai tinkami </w:t>
      </w:r>
      <w:proofErr w:type="spellStart"/>
      <w:r w:rsidRPr="00DB5EF7">
        <w:rPr>
          <w:sz w:val="22"/>
          <w:szCs w:val="22"/>
          <w:lang w:val="lt-LT"/>
        </w:rPr>
        <w:t>vakuumuoti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3F77DC64" w14:textId="77777777" w:rsidR="00FE2D82" w:rsidRPr="00DB5EF7" w:rsidRDefault="00FE2D82" w:rsidP="00DB5EF7">
      <w:pPr>
        <w:pStyle w:val="ListParagraph"/>
        <w:numPr>
          <w:ilvl w:val="0"/>
          <w:numId w:val="72"/>
        </w:numPr>
        <w:ind w:left="284" w:hanging="28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 buteliuko užsukimo sriegis turi tikti ligoninėje naudojamiems žindukams;</w:t>
      </w:r>
    </w:p>
    <w:p w14:paraId="744EB115" w14:textId="77777777" w:rsidR="00FE2D82" w:rsidRPr="00DB5EF7" w:rsidRDefault="00FE2D82" w:rsidP="00DB5EF7">
      <w:pPr>
        <w:pStyle w:val="ListParagraph"/>
        <w:numPr>
          <w:ilvl w:val="0"/>
          <w:numId w:val="72"/>
        </w:numPr>
        <w:ind w:left="284" w:hanging="28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ateikti kokybės sertifikatą.</w:t>
      </w:r>
    </w:p>
    <w:p w14:paraId="09EC5AC8" w14:textId="77777777" w:rsidR="00FE2D82" w:rsidRPr="00DB5EF7" w:rsidRDefault="00FE2D82" w:rsidP="00DB5EF7">
      <w:pPr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>Orientacinis poreikis: 9 000 vnt.</w:t>
      </w:r>
    </w:p>
    <w:p w14:paraId="4B6370B7" w14:textId="77777777" w:rsidR="00E37D6F" w:rsidRPr="00DB5EF7" w:rsidRDefault="00E37D6F" w:rsidP="00DB5EF7">
      <w:pPr>
        <w:rPr>
          <w:b/>
          <w:sz w:val="22"/>
          <w:szCs w:val="22"/>
          <w:u w:val="single"/>
          <w:lang w:val="lt-LT"/>
        </w:rPr>
      </w:pPr>
    </w:p>
    <w:p w14:paraId="40E7EFF3" w14:textId="77777777" w:rsidR="00FE2D82" w:rsidRPr="00DB5EF7" w:rsidRDefault="00E37D6F" w:rsidP="00DB5EF7">
      <w:pPr>
        <w:rPr>
          <w:b/>
          <w:sz w:val="22"/>
          <w:szCs w:val="22"/>
          <w:u w:val="single"/>
          <w:lang w:val="lt-LT"/>
        </w:rPr>
      </w:pPr>
      <w:r w:rsidRPr="00DB5EF7">
        <w:rPr>
          <w:b/>
          <w:sz w:val="22"/>
          <w:szCs w:val="22"/>
          <w:u w:val="single"/>
          <w:lang w:val="lt-LT"/>
        </w:rPr>
        <w:t xml:space="preserve">10.2 </w:t>
      </w:r>
      <w:r w:rsidR="00FE2D82" w:rsidRPr="00DB5EF7">
        <w:rPr>
          <w:b/>
          <w:sz w:val="22"/>
          <w:szCs w:val="22"/>
          <w:u w:val="single"/>
          <w:lang w:val="lt-LT"/>
        </w:rPr>
        <w:t xml:space="preserve"> Buteliukų dangteliai su folija:</w:t>
      </w:r>
    </w:p>
    <w:p w14:paraId="1CED2475" w14:textId="77777777" w:rsidR="00FE2D82" w:rsidRPr="00DB5EF7" w:rsidRDefault="00FE2D82" w:rsidP="00DB5EF7">
      <w:pPr>
        <w:pStyle w:val="ListParagraph"/>
        <w:numPr>
          <w:ilvl w:val="0"/>
          <w:numId w:val="7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dangteliai skirti </w:t>
      </w:r>
      <w:proofErr w:type="spellStart"/>
      <w:r w:rsidRPr="00DB5EF7">
        <w:rPr>
          <w:sz w:val="22"/>
          <w:szCs w:val="22"/>
          <w:lang w:val="lt-LT"/>
        </w:rPr>
        <w:t>buteliukam</w:t>
      </w:r>
      <w:proofErr w:type="spellEnd"/>
      <w:r w:rsidRPr="00DB5EF7">
        <w:rPr>
          <w:sz w:val="22"/>
          <w:szCs w:val="22"/>
          <w:lang w:val="lt-LT"/>
        </w:rPr>
        <w:t xml:space="preserve"> donoriniam motinos pienui pasterizuoti;</w:t>
      </w:r>
    </w:p>
    <w:p w14:paraId="509C548D" w14:textId="77777777" w:rsidR="00FE2D82" w:rsidRPr="00DB5EF7" w:rsidRDefault="00FE2D82" w:rsidP="00DB5EF7">
      <w:pPr>
        <w:pStyle w:val="ListParagraph"/>
        <w:numPr>
          <w:ilvl w:val="0"/>
          <w:numId w:val="7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tinkami </w:t>
      </w:r>
      <w:proofErr w:type="spellStart"/>
      <w:r w:rsidRPr="00DB5EF7">
        <w:rPr>
          <w:sz w:val="22"/>
          <w:szCs w:val="22"/>
          <w:lang w:val="lt-LT"/>
        </w:rPr>
        <w:t>vakuumuoti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186479F8" w14:textId="77777777" w:rsidR="00FE2D82" w:rsidRPr="00DB5EF7" w:rsidRDefault="00FE2D82" w:rsidP="00DB5EF7">
      <w:pPr>
        <w:pStyle w:val="ListParagraph"/>
        <w:numPr>
          <w:ilvl w:val="0"/>
          <w:numId w:val="7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folija viduje.</w:t>
      </w:r>
    </w:p>
    <w:p w14:paraId="61A7E347" w14:textId="77777777" w:rsidR="00FE2D82" w:rsidRPr="00DB5EF7" w:rsidRDefault="00FE2D82" w:rsidP="00DB5EF7">
      <w:pPr>
        <w:rPr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>Orientacinis poreikis: 9 000 vnt.</w:t>
      </w:r>
    </w:p>
    <w:p w14:paraId="00C6FFE0" w14:textId="77777777" w:rsidR="00E37D6F" w:rsidRPr="00DB5EF7" w:rsidRDefault="00E37D6F" w:rsidP="00DB5EF7">
      <w:pPr>
        <w:rPr>
          <w:b/>
          <w:bCs/>
          <w:color w:val="FF0000"/>
          <w:sz w:val="22"/>
          <w:szCs w:val="22"/>
          <w:u w:val="single"/>
          <w:lang w:val="lt-LT"/>
        </w:rPr>
      </w:pPr>
    </w:p>
    <w:p w14:paraId="6D52E91F" w14:textId="77777777" w:rsidR="00333DB0" w:rsidRPr="00DB5EF7" w:rsidRDefault="00333DB0" w:rsidP="00DB5EF7">
      <w:pPr>
        <w:pStyle w:val="ListParagraph"/>
        <w:numPr>
          <w:ilvl w:val="0"/>
          <w:numId w:val="75"/>
        </w:numPr>
        <w:ind w:left="357" w:hanging="357"/>
        <w:rPr>
          <w:b/>
          <w:sz w:val="22"/>
          <w:szCs w:val="22"/>
          <w:u w:val="single"/>
          <w:lang w:val="lt-LT"/>
        </w:rPr>
      </w:pPr>
      <w:r w:rsidRPr="00DB5EF7">
        <w:rPr>
          <w:b/>
          <w:sz w:val="22"/>
          <w:szCs w:val="22"/>
          <w:u w:val="single"/>
          <w:lang w:val="lt-LT"/>
        </w:rPr>
        <w:t xml:space="preserve"> Centrinės venos kateteris ilgalaikis  implantuojamas 4,2 </w:t>
      </w:r>
      <w:proofErr w:type="spellStart"/>
      <w:r w:rsidRPr="00DB5EF7">
        <w:rPr>
          <w:b/>
          <w:sz w:val="22"/>
          <w:szCs w:val="22"/>
          <w:u w:val="single"/>
          <w:lang w:val="lt-LT"/>
        </w:rPr>
        <w:t>Fr</w:t>
      </w:r>
      <w:proofErr w:type="spellEnd"/>
      <w:r w:rsidRPr="00DB5EF7">
        <w:rPr>
          <w:b/>
          <w:sz w:val="22"/>
          <w:szCs w:val="22"/>
          <w:u w:val="single"/>
          <w:lang w:val="lt-LT"/>
        </w:rPr>
        <w:t xml:space="preserve"> su įvedimo sistema:</w:t>
      </w:r>
    </w:p>
    <w:p w14:paraId="20C645AC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terilus (simbolis ant pakuotės);</w:t>
      </w:r>
    </w:p>
    <w:p w14:paraId="716B9CCA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is (pažymėta simboliu);</w:t>
      </w:r>
    </w:p>
    <w:p w14:paraId="486AF242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tuenliuotas</w:t>
      </w:r>
      <w:proofErr w:type="spellEnd"/>
      <w:r w:rsidRPr="00DB5EF7">
        <w:rPr>
          <w:sz w:val="22"/>
          <w:szCs w:val="22"/>
          <w:lang w:val="lt-LT"/>
        </w:rPr>
        <w:t> centrinės venos kateteris, skirtas ilgalaikiam naudojimui;</w:t>
      </w:r>
    </w:p>
    <w:p w14:paraId="49DCB800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ilikoninis arba lygiavertės medžiagos;</w:t>
      </w:r>
    </w:p>
    <w:p w14:paraId="338BB2AA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rentgenokontrastinis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1151F55C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su poodine </w:t>
      </w:r>
      <w:proofErr w:type="spellStart"/>
      <w:r w:rsidRPr="00DB5EF7">
        <w:rPr>
          <w:sz w:val="22"/>
          <w:szCs w:val="22"/>
          <w:lang w:val="lt-LT"/>
        </w:rPr>
        <w:t>manžete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103E767C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su minkštu </w:t>
      </w:r>
      <w:proofErr w:type="spellStart"/>
      <w:r w:rsidRPr="00DB5EF7">
        <w:rPr>
          <w:sz w:val="22"/>
          <w:szCs w:val="22"/>
          <w:lang w:val="lt-LT"/>
        </w:rPr>
        <w:t>atraumatiniu</w:t>
      </w:r>
      <w:proofErr w:type="spellEnd"/>
      <w:r w:rsidRPr="00DB5EF7">
        <w:rPr>
          <w:sz w:val="22"/>
          <w:szCs w:val="22"/>
          <w:lang w:val="lt-LT"/>
        </w:rPr>
        <w:t xml:space="preserve"> galu;</w:t>
      </w:r>
    </w:p>
    <w:p w14:paraId="47541F08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antimikrobinis (kateteris turi būti padengtas sidabro jonais ar lygiaverte medžiaga, tiek kateterio medžiagos sudėtinė dalis turi būti sidabro jonai arba lygiavertė);</w:t>
      </w:r>
    </w:p>
    <w:p w14:paraId="0137414A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dydis 4,2 </w:t>
      </w:r>
      <w:proofErr w:type="spellStart"/>
      <w:r w:rsidRPr="00DB5EF7">
        <w:rPr>
          <w:sz w:val="22"/>
          <w:szCs w:val="22"/>
          <w:lang w:val="lt-LT"/>
        </w:rPr>
        <w:t>Fr</w:t>
      </w:r>
      <w:proofErr w:type="spellEnd"/>
      <w:r w:rsidRPr="00DB5EF7">
        <w:rPr>
          <w:sz w:val="22"/>
          <w:szCs w:val="22"/>
          <w:lang w:val="lt-LT"/>
        </w:rPr>
        <w:t xml:space="preserve"> (vidinis diametras ne mažiau 0,7 mm – išorinis diametras ne mažiau 1,4 mm);</w:t>
      </w:r>
    </w:p>
    <w:p w14:paraId="3FD05D05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bendras ilgis 50-75 cm;</w:t>
      </w:r>
    </w:p>
    <w:p w14:paraId="378D57F1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užpildymo tūris 0,30-0,35 ml;</w:t>
      </w:r>
    </w:p>
    <w:p w14:paraId="447396A9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tėkmės greitis ≥5 ml/min;</w:t>
      </w:r>
    </w:p>
    <w:p w14:paraId="2167B0A1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atlaikantis slėgį ≥3,5 bar.;</w:t>
      </w:r>
    </w:p>
    <w:p w14:paraId="21EFE529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išorinėje kateterio dalyje papildoma kateterio sekcija su įmontuota vieta užspaudimui ir spaustuku;</w:t>
      </w:r>
    </w:p>
    <w:p w14:paraId="0B37131D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tuneliavimo</w:t>
      </w:r>
      <w:proofErr w:type="spellEnd"/>
      <w:r w:rsidRPr="00DB5EF7">
        <w:rPr>
          <w:sz w:val="22"/>
          <w:szCs w:val="22"/>
          <w:lang w:val="lt-LT"/>
        </w:rPr>
        <w:t xml:space="preserve"> adata;</w:t>
      </w:r>
    </w:p>
    <w:p w14:paraId="5AE5025F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beadatinis</w:t>
      </w:r>
      <w:proofErr w:type="spellEnd"/>
      <w:r w:rsidRPr="00DB5EF7">
        <w:rPr>
          <w:sz w:val="22"/>
          <w:szCs w:val="22"/>
          <w:lang w:val="lt-LT"/>
        </w:rPr>
        <w:t xml:space="preserve"> </w:t>
      </w:r>
      <w:proofErr w:type="spellStart"/>
      <w:r w:rsidRPr="00DB5EF7">
        <w:rPr>
          <w:sz w:val="22"/>
          <w:szCs w:val="22"/>
          <w:lang w:val="lt-LT"/>
        </w:rPr>
        <w:t>kamštukas</w:t>
      </w:r>
      <w:proofErr w:type="spellEnd"/>
      <w:r w:rsidRPr="00DB5EF7">
        <w:rPr>
          <w:sz w:val="22"/>
          <w:szCs w:val="22"/>
          <w:lang w:val="lt-LT"/>
        </w:rPr>
        <w:t xml:space="preserve"> (uždara </w:t>
      </w:r>
      <w:proofErr w:type="spellStart"/>
      <w:r w:rsidRPr="00DB5EF7">
        <w:rPr>
          <w:sz w:val="22"/>
          <w:szCs w:val="22"/>
          <w:lang w:val="lt-LT"/>
        </w:rPr>
        <w:t>beadatinė</w:t>
      </w:r>
      <w:proofErr w:type="spellEnd"/>
      <w:r w:rsidRPr="00DB5EF7">
        <w:rPr>
          <w:sz w:val="22"/>
          <w:szCs w:val="22"/>
          <w:lang w:val="lt-LT"/>
        </w:rPr>
        <w:t xml:space="preserve"> sistema, </w:t>
      </w:r>
      <w:proofErr w:type="spellStart"/>
      <w:r w:rsidRPr="00DB5EF7">
        <w:rPr>
          <w:sz w:val="22"/>
          <w:szCs w:val="22"/>
          <w:lang w:val="lt-LT"/>
        </w:rPr>
        <w:t>antiokliuzinis</w:t>
      </w:r>
      <w:proofErr w:type="spellEnd"/>
      <w:r w:rsidRPr="00DB5EF7">
        <w:rPr>
          <w:sz w:val="22"/>
          <w:szCs w:val="22"/>
          <w:lang w:val="lt-LT"/>
        </w:rPr>
        <w:t>, atsparus lipidams, chemoterapiniams ir kt. medikamentams, be metalinių, magnetinių komponentų);</w:t>
      </w:r>
    </w:p>
    <w:p w14:paraId="1E98D141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desileto</w:t>
      </w:r>
      <w:proofErr w:type="spellEnd"/>
      <w:r w:rsidRPr="00DB5EF7">
        <w:rPr>
          <w:sz w:val="22"/>
          <w:szCs w:val="22"/>
          <w:lang w:val="lt-LT"/>
        </w:rPr>
        <w:t xml:space="preserve"> rinkinys:</w:t>
      </w:r>
    </w:p>
    <w:p w14:paraId="67A05CD0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adata </w:t>
      </w:r>
      <w:proofErr w:type="spellStart"/>
      <w:r w:rsidRPr="00DB5EF7">
        <w:rPr>
          <w:sz w:val="22"/>
          <w:szCs w:val="22"/>
          <w:lang w:val="lt-LT"/>
        </w:rPr>
        <w:t>introdiuseris</w:t>
      </w:r>
      <w:proofErr w:type="spellEnd"/>
      <w:r w:rsidRPr="00DB5EF7">
        <w:rPr>
          <w:sz w:val="22"/>
          <w:szCs w:val="22"/>
          <w:lang w:val="lt-LT"/>
        </w:rPr>
        <w:t xml:space="preserve"> (diametras 0,6±0,1  x 0,9±0,1, ilgis - 38±2 mm);</w:t>
      </w:r>
    </w:p>
    <w:p w14:paraId="0E158C3B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„J” formos </w:t>
      </w:r>
      <w:proofErr w:type="spellStart"/>
      <w:r w:rsidRPr="00DB5EF7">
        <w:rPr>
          <w:sz w:val="22"/>
          <w:szCs w:val="22"/>
          <w:lang w:val="lt-LT"/>
        </w:rPr>
        <w:t>pravedėjas</w:t>
      </w:r>
      <w:proofErr w:type="spellEnd"/>
      <w:r w:rsidRPr="00DB5EF7">
        <w:rPr>
          <w:sz w:val="22"/>
          <w:szCs w:val="22"/>
          <w:lang w:val="lt-LT"/>
        </w:rPr>
        <w:t xml:space="preserve"> (diametras turi atitikti pagrindinio diametro spindį);</w:t>
      </w:r>
    </w:p>
    <w:p w14:paraId="6BB15FCA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dilatatorius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0EB4B69B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desiletas</w:t>
      </w:r>
      <w:proofErr w:type="spellEnd"/>
      <w:r w:rsidRPr="00DB5EF7">
        <w:rPr>
          <w:sz w:val="22"/>
          <w:szCs w:val="22"/>
          <w:lang w:val="lt-LT"/>
        </w:rPr>
        <w:t xml:space="preserve"> su nuplėšiama kaniule (ilgis 6-7 cm, vidinis diametras ne mažiau 1,4 mm – išorinis diametras</w:t>
      </w:r>
      <w:r w:rsidRPr="00DB5EF7">
        <w:rPr>
          <w:sz w:val="22"/>
          <w:szCs w:val="22"/>
          <w:lang w:val="lt-LT"/>
        </w:rPr>
        <w:br/>
        <w:t>ne mažiaus 1,95 mm);</w:t>
      </w:r>
    </w:p>
    <w:p w14:paraId="45CE1347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Švirkštas;</w:t>
      </w:r>
    </w:p>
    <w:p w14:paraId="0DC662C3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kalpelis (trumpas, plastikinis ar lygiavertės medžiagos);</w:t>
      </w:r>
    </w:p>
    <w:p w14:paraId="0EC78FC3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kateteris ir </w:t>
      </w:r>
      <w:proofErr w:type="spellStart"/>
      <w:r w:rsidRPr="00DB5EF7">
        <w:rPr>
          <w:sz w:val="22"/>
          <w:szCs w:val="22"/>
          <w:lang w:val="lt-LT"/>
        </w:rPr>
        <w:t>desileto</w:t>
      </w:r>
      <w:proofErr w:type="spellEnd"/>
      <w:r w:rsidRPr="00DB5EF7">
        <w:rPr>
          <w:sz w:val="22"/>
          <w:szCs w:val="22"/>
          <w:lang w:val="lt-LT"/>
        </w:rPr>
        <w:t xml:space="preserve"> rinkinys steriliose (simbolis ant pakuotės) pakuotėse;</w:t>
      </w:r>
    </w:p>
    <w:p w14:paraId="18E2D2CE" w14:textId="74ED4992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ant pakuotės pažymėtas produkto galiojimo laikas</w:t>
      </w:r>
      <w:r w:rsidR="00425979" w:rsidRPr="00DB5EF7">
        <w:rPr>
          <w:sz w:val="22"/>
          <w:szCs w:val="22"/>
          <w:lang w:val="lt-LT"/>
        </w:rPr>
        <w:t xml:space="preserve"> mėnesiais</w:t>
      </w:r>
      <w:r w:rsidRPr="00DB5EF7">
        <w:rPr>
          <w:sz w:val="22"/>
          <w:szCs w:val="22"/>
          <w:lang w:val="lt-LT"/>
        </w:rPr>
        <w:t>;</w:t>
      </w:r>
    </w:p>
    <w:p w14:paraId="50BDEDB2" w14:textId="77777777" w:rsidR="00333DB0" w:rsidRPr="00DB5EF7" w:rsidRDefault="00333DB0" w:rsidP="00DB5EF7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pakuotės atidarymo vieta.</w:t>
      </w:r>
    </w:p>
    <w:p w14:paraId="21549CBC" w14:textId="77777777" w:rsidR="00333DB0" w:rsidRPr="00DB5EF7" w:rsidRDefault="00333DB0" w:rsidP="00DB5EF7">
      <w:pPr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>Orientacinis poreikis: 10  vnt.</w:t>
      </w:r>
    </w:p>
    <w:p w14:paraId="460D8E52" w14:textId="77777777" w:rsidR="001C286F" w:rsidRPr="00DB5EF7" w:rsidRDefault="001C286F" w:rsidP="00DB5EF7">
      <w:pPr>
        <w:jc w:val="both"/>
        <w:rPr>
          <w:sz w:val="22"/>
          <w:szCs w:val="22"/>
          <w:lang w:val="lt-LT"/>
        </w:rPr>
      </w:pPr>
    </w:p>
    <w:p w14:paraId="1119B835" w14:textId="77777777" w:rsidR="002613A7" w:rsidRPr="00DB5EF7" w:rsidRDefault="002613A7" w:rsidP="00DB5EF7">
      <w:pPr>
        <w:pStyle w:val="ListParagraph"/>
        <w:numPr>
          <w:ilvl w:val="0"/>
          <w:numId w:val="75"/>
        </w:numPr>
        <w:ind w:left="357" w:hanging="357"/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>Centrinės venos kateteri</w:t>
      </w:r>
      <w:r w:rsidR="00E37D6F" w:rsidRPr="00DB5EF7">
        <w:rPr>
          <w:b/>
          <w:bCs/>
          <w:sz w:val="22"/>
          <w:szCs w:val="22"/>
          <w:u w:val="single"/>
          <w:lang w:val="lt-LT"/>
        </w:rPr>
        <w:t xml:space="preserve">ų rinkinys, </w:t>
      </w:r>
      <w:proofErr w:type="spellStart"/>
      <w:r w:rsidR="00E37D6F" w:rsidRPr="00DB5EF7">
        <w:rPr>
          <w:b/>
          <w:bCs/>
          <w:sz w:val="22"/>
          <w:szCs w:val="22"/>
          <w:u w:val="single"/>
          <w:lang w:val="lt-LT"/>
        </w:rPr>
        <w:t>vienkanalis</w:t>
      </w:r>
      <w:proofErr w:type="spellEnd"/>
      <w:r w:rsidRPr="00DB5EF7">
        <w:rPr>
          <w:b/>
          <w:bCs/>
          <w:sz w:val="22"/>
          <w:szCs w:val="22"/>
          <w:u w:val="single"/>
          <w:lang w:val="lt-LT"/>
        </w:rPr>
        <w:t xml:space="preserve">: </w:t>
      </w:r>
    </w:p>
    <w:p w14:paraId="22BC899F" w14:textId="3A764D5B" w:rsidR="002613A7" w:rsidRPr="00DB5EF7" w:rsidRDefault="00AC2752" w:rsidP="00DB5EF7">
      <w:pPr>
        <w:numPr>
          <w:ilvl w:val="0"/>
          <w:numId w:val="4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</w:t>
      </w:r>
      <w:r w:rsidR="002613A7" w:rsidRPr="00DB5EF7">
        <w:rPr>
          <w:sz w:val="22"/>
          <w:szCs w:val="22"/>
          <w:lang w:val="lt-LT"/>
        </w:rPr>
        <w:t>terilūs</w:t>
      </w:r>
      <w:r w:rsidRPr="00DB5EF7">
        <w:rPr>
          <w:sz w:val="22"/>
          <w:szCs w:val="22"/>
          <w:lang w:val="lt-LT"/>
        </w:rPr>
        <w:t xml:space="preserve"> (simbolis ant pakuotės)</w:t>
      </w:r>
      <w:r w:rsidR="002613A7" w:rsidRPr="00DB5EF7">
        <w:rPr>
          <w:sz w:val="22"/>
          <w:szCs w:val="22"/>
          <w:lang w:val="lt-LT"/>
        </w:rPr>
        <w:t>;</w:t>
      </w:r>
    </w:p>
    <w:p w14:paraId="35F84D5D" w14:textId="557E9413" w:rsidR="002613A7" w:rsidRPr="00DB5EF7" w:rsidRDefault="00AC2752" w:rsidP="00DB5EF7">
      <w:pPr>
        <w:numPr>
          <w:ilvl w:val="0"/>
          <w:numId w:val="4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</w:t>
      </w:r>
      <w:r w:rsidR="002613A7" w:rsidRPr="00DB5EF7">
        <w:rPr>
          <w:sz w:val="22"/>
          <w:szCs w:val="22"/>
          <w:lang w:val="lt-LT"/>
        </w:rPr>
        <w:t>ienkartiniai</w:t>
      </w:r>
      <w:r w:rsidRPr="00DB5EF7">
        <w:rPr>
          <w:sz w:val="22"/>
          <w:szCs w:val="22"/>
          <w:lang w:val="lt-LT"/>
        </w:rPr>
        <w:t xml:space="preserve"> (pažymėta simboliu)</w:t>
      </w:r>
      <w:r w:rsidR="002613A7" w:rsidRPr="00DB5EF7">
        <w:rPr>
          <w:sz w:val="22"/>
          <w:szCs w:val="22"/>
          <w:lang w:val="lt-LT"/>
        </w:rPr>
        <w:t>;</w:t>
      </w:r>
    </w:p>
    <w:p w14:paraId="11BCAFE5" w14:textId="77777777" w:rsidR="002613A7" w:rsidRPr="00DB5EF7" w:rsidRDefault="002613A7" w:rsidP="00DB5EF7">
      <w:p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Rinkinį sudaro:</w:t>
      </w:r>
    </w:p>
    <w:p w14:paraId="0EB4A622" w14:textId="77777777" w:rsidR="002613A7" w:rsidRPr="00DB5EF7" w:rsidRDefault="002613A7" w:rsidP="00DB5EF7">
      <w:pPr>
        <w:numPr>
          <w:ilvl w:val="0"/>
          <w:numId w:val="82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punkcinė</w:t>
      </w:r>
      <w:proofErr w:type="spellEnd"/>
      <w:r w:rsidRPr="00DB5EF7">
        <w:rPr>
          <w:sz w:val="22"/>
          <w:szCs w:val="22"/>
          <w:lang w:val="lt-LT"/>
        </w:rPr>
        <w:t xml:space="preserve"> adata 50 mm;</w:t>
      </w:r>
    </w:p>
    <w:p w14:paraId="435613D5" w14:textId="77777777" w:rsidR="002613A7" w:rsidRPr="00DB5EF7" w:rsidRDefault="002613A7" w:rsidP="00DB5EF7">
      <w:pPr>
        <w:numPr>
          <w:ilvl w:val="0"/>
          <w:numId w:val="82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J formos atspari persilenkimui styga („</w:t>
      </w:r>
      <w:proofErr w:type="spellStart"/>
      <w:r w:rsidRPr="00DB5EF7">
        <w:rPr>
          <w:sz w:val="22"/>
          <w:szCs w:val="22"/>
          <w:lang w:val="lt-LT"/>
        </w:rPr>
        <w:t>Kink-proof</w:t>
      </w:r>
      <w:proofErr w:type="spellEnd"/>
      <w:r w:rsidRPr="00DB5EF7">
        <w:rPr>
          <w:sz w:val="22"/>
          <w:szCs w:val="22"/>
          <w:lang w:val="lt-LT"/>
        </w:rPr>
        <w:t>“ tipo arba lygiavertė);</w:t>
      </w:r>
    </w:p>
    <w:p w14:paraId="5843B608" w14:textId="77777777" w:rsidR="002613A7" w:rsidRPr="00DB5EF7" w:rsidRDefault="002613A7" w:rsidP="00DB5EF7">
      <w:pPr>
        <w:numPr>
          <w:ilvl w:val="0"/>
          <w:numId w:val="82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dilatatorius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38AB4113" w14:textId="77777777" w:rsidR="002613A7" w:rsidRPr="00DB5EF7" w:rsidRDefault="002613A7" w:rsidP="00DB5EF7">
      <w:pPr>
        <w:numPr>
          <w:ilvl w:val="0"/>
          <w:numId w:val="82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8-20 cm ilgio kateteris, pagamintas iš poliuretano ar lygiavertės medžiagos, minkštu galu,    </w:t>
      </w:r>
      <w:proofErr w:type="spellStart"/>
      <w:r w:rsidRPr="00DB5EF7">
        <w:rPr>
          <w:sz w:val="22"/>
          <w:szCs w:val="22"/>
          <w:lang w:val="lt-LT"/>
        </w:rPr>
        <w:t>rentgenokontrastinis</w:t>
      </w:r>
      <w:proofErr w:type="spellEnd"/>
      <w:r w:rsidRPr="00DB5EF7">
        <w:rPr>
          <w:sz w:val="22"/>
          <w:szCs w:val="22"/>
          <w:lang w:val="lt-LT"/>
        </w:rPr>
        <w:t xml:space="preserve">, su ilgio atžymomis ir atbulinės srovės </w:t>
      </w:r>
      <w:proofErr w:type="spellStart"/>
      <w:r w:rsidRPr="00DB5EF7">
        <w:rPr>
          <w:sz w:val="22"/>
          <w:szCs w:val="22"/>
          <w:lang w:val="lt-LT"/>
        </w:rPr>
        <w:t>vožtuvėliais</w:t>
      </w:r>
      <w:proofErr w:type="spellEnd"/>
      <w:r w:rsidRPr="00DB5EF7">
        <w:rPr>
          <w:sz w:val="22"/>
          <w:szCs w:val="22"/>
          <w:lang w:val="lt-LT"/>
        </w:rPr>
        <w:t>, dviejų kanalų;</w:t>
      </w:r>
    </w:p>
    <w:p w14:paraId="1CEC4C86" w14:textId="77777777" w:rsidR="002613A7" w:rsidRPr="00DB5EF7" w:rsidRDefault="002613A7" w:rsidP="00DB5EF7">
      <w:pPr>
        <w:numPr>
          <w:ilvl w:val="0"/>
          <w:numId w:val="8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EKG kontrolės laidas;</w:t>
      </w:r>
    </w:p>
    <w:p w14:paraId="30406342" w14:textId="77777777" w:rsidR="002613A7" w:rsidRPr="00DB5EF7" w:rsidRDefault="002613A7" w:rsidP="00DB5EF7">
      <w:pPr>
        <w:numPr>
          <w:ilvl w:val="0"/>
          <w:numId w:val="8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5 ml švirkštas;</w:t>
      </w:r>
    </w:p>
    <w:p w14:paraId="312CA5C2" w14:textId="77777777" w:rsidR="002613A7" w:rsidRPr="00DB5EF7" w:rsidRDefault="002613A7" w:rsidP="00DB5EF7">
      <w:pPr>
        <w:numPr>
          <w:ilvl w:val="0"/>
          <w:numId w:val="8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kalpelis;</w:t>
      </w:r>
    </w:p>
    <w:p w14:paraId="18DFC198" w14:textId="77777777" w:rsidR="002613A7" w:rsidRPr="00DB5EF7" w:rsidRDefault="002613A7" w:rsidP="00DB5EF7">
      <w:pPr>
        <w:numPr>
          <w:ilvl w:val="0"/>
          <w:numId w:val="8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lankiojantys tvirtinimo sparneliai;</w:t>
      </w:r>
    </w:p>
    <w:p w14:paraId="5B12ADF2" w14:textId="77777777" w:rsidR="002613A7" w:rsidRPr="00DB5EF7" w:rsidRDefault="002613A7" w:rsidP="00DB5EF7">
      <w:pPr>
        <w:numPr>
          <w:ilvl w:val="0"/>
          <w:numId w:val="8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paustukai;</w:t>
      </w:r>
    </w:p>
    <w:p w14:paraId="76A812EC" w14:textId="77777777" w:rsidR="002613A7" w:rsidRPr="00DB5EF7" w:rsidRDefault="002613A7" w:rsidP="00DB5EF7">
      <w:pPr>
        <w:numPr>
          <w:ilvl w:val="0"/>
          <w:numId w:val="8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kateterio fiksatorius limpantis prie odos;</w:t>
      </w:r>
    </w:p>
    <w:p w14:paraId="2BCA9E4C" w14:textId="77777777" w:rsidR="00425979" w:rsidRPr="00DB5EF7" w:rsidRDefault="00425979" w:rsidP="00DB5EF7">
      <w:pPr>
        <w:numPr>
          <w:ilvl w:val="0"/>
          <w:numId w:val="84"/>
        </w:numPr>
        <w:ind w:left="284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su numatyta pakuotės atidarymo vieta;</w:t>
      </w:r>
    </w:p>
    <w:p w14:paraId="172789AD" w14:textId="50F54A0D" w:rsidR="00425979" w:rsidRPr="00DB5EF7" w:rsidRDefault="00425979" w:rsidP="00DB5EF7">
      <w:pPr>
        <w:numPr>
          <w:ilvl w:val="0"/>
          <w:numId w:val="84"/>
        </w:numPr>
        <w:ind w:left="284"/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 mėnesiais.</w:t>
      </w:r>
    </w:p>
    <w:p w14:paraId="28EAEB29" w14:textId="2A8AD999" w:rsidR="002613A7" w:rsidRPr="00DB5EF7" w:rsidRDefault="002613A7" w:rsidP="00DB5EF7">
      <w:pPr>
        <w:numPr>
          <w:ilvl w:val="0"/>
          <w:numId w:val="47"/>
        </w:numPr>
        <w:rPr>
          <w:sz w:val="22"/>
          <w:szCs w:val="22"/>
          <w:lang w:val="lt-L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30"/>
        <w:gridCol w:w="2534"/>
        <w:gridCol w:w="2929"/>
      </w:tblGrid>
      <w:tr w:rsidR="002613A7" w:rsidRPr="00DB5EF7" w14:paraId="250A06E9" w14:textId="77777777" w:rsidTr="00EF2004">
        <w:tc>
          <w:tcPr>
            <w:tcW w:w="1130" w:type="dxa"/>
          </w:tcPr>
          <w:p w14:paraId="574C4E72" w14:textId="77777777" w:rsidR="002613A7" w:rsidRPr="00DB5EF7" w:rsidRDefault="002613A7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proofErr w:type="spellStart"/>
            <w:r w:rsidRPr="00DB5EF7">
              <w:rPr>
                <w:i/>
                <w:sz w:val="22"/>
                <w:szCs w:val="22"/>
                <w:lang w:val="lt-LT"/>
              </w:rPr>
              <w:t>Poz</w:t>
            </w:r>
            <w:proofErr w:type="spellEnd"/>
            <w:r w:rsidRPr="00DB5EF7">
              <w:rPr>
                <w:i/>
                <w:sz w:val="22"/>
                <w:szCs w:val="22"/>
                <w:lang w:val="lt-LT"/>
              </w:rPr>
              <w:t>. Nr.</w:t>
            </w:r>
          </w:p>
        </w:tc>
        <w:tc>
          <w:tcPr>
            <w:tcW w:w="2534" w:type="dxa"/>
          </w:tcPr>
          <w:p w14:paraId="256A615A" w14:textId="77777777" w:rsidR="002613A7" w:rsidRPr="00DB5EF7" w:rsidRDefault="002613A7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Dydis</w:t>
            </w:r>
          </w:p>
        </w:tc>
        <w:tc>
          <w:tcPr>
            <w:tcW w:w="2929" w:type="dxa"/>
          </w:tcPr>
          <w:p w14:paraId="7D258FC9" w14:textId="77777777" w:rsidR="002613A7" w:rsidRPr="00DB5EF7" w:rsidRDefault="002613A7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Orientacinis poreikis (vnt.)</w:t>
            </w:r>
          </w:p>
        </w:tc>
      </w:tr>
      <w:tr w:rsidR="002613A7" w:rsidRPr="00DB5EF7" w14:paraId="3DA31584" w14:textId="77777777" w:rsidTr="00EF2004">
        <w:tc>
          <w:tcPr>
            <w:tcW w:w="1130" w:type="dxa"/>
          </w:tcPr>
          <w:p w14:paraId="0CB7D9E9" w14:textId="77777777" w:rsidR="002613A7" w:rsidRPr="00DB5EF7" w:rsidRDefault="00E37D6F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12</w:t>
            </w:r>
            <w:r w:rsidR="002613A7" w:rsidRPr="00DB5EF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34" w:type="dxa"/>
          </w:tcPr>
          <w:p w14:paraId="042F7B24" w14:textId="77777777" w:rsidR="002613A7" w:rsidRPr="00DB5EF7" w:rsidRDefault="002613A7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4 F (22G/22G)</w:t>
            </w:r>
          </w:p>
        </w:tc>
        <w:tc>
          <w:tcPr>
            <w:tcW w:w="2929" w:type="dxa"/>
          </w:tcPr>
          <w:p w14:paraId="2C93D019" w14:textId="77777777" w:rsidR="002613A7" w:rsidRPr="00DB5EF7" w:rsidRDefault="00E37D6F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150</w:t>
            </w:r>
          </w:p>
        </w:tc>
      </w:tr>
    </w:tbl>
    <w:p w14:paraId="347D38E7" w14:textId="77777777" w:rsidR="00E37D6F" w:rsidRPr="00DB5EF7" w:rsidRDefault="00E37D6F" w:rsidP="00DB5EF7">
      <w:pPr>
        <w:jc w:val="both"/>
        <w:rPr>
          <w:b/>
          <w:bCs/>
          <w:sz w:val="22"/>
          <w:szCs w:val="22"/>
          <w:u w:val="single"/>
        </w:rPr>
      </w:pPr>
    </w:p>
    <w:p w14:paraId="42FCC87D" w14:textId="77777777" w:rsidR="00D319A1" w:rsidRPr="00DB5EF7" w:rsidRDefault="00D319A1" w:rsidP="00DB5EF7">
      <w:pPr>
        <w:pStyle w:val="ListParagraph"/>
        <w:numPr>
          <w:ilvl w:val="0"/>
          <w:numId w:val="75"/>
        </w:numPr>
        <w:ind w:left="357" w:hanging="357"/>
        <w:jc w:val="both"/>
        <w:rPr>
          <w:b/>
          <w:bCs/>
          <w:sz w:val="22"/>
          <w:szCs w:val="22"/>
          <w:u w:val="single"/>
          <w:lang w:val="lt-LT"/>
        </w:rPr>
      </w:pPr>
      <w:proofErr w:type="spellStart"/>
      <w:r w:rsidRPr="00DB5EF7">
        <w:rPr>
          <w:b/>
          <w:bCs/>
          <w:sz w:val="22"/>
          <w:szCs w:val="22"/>
          <w:u w:val="single"/>
          <w:lang w:val="lt-LT"/>
        </w:rPr>
        <w:t>Dilatatorius</w:t>
      </w:r>
      <w:proofErr w:type="spellEnd"/>
      <w:r w:rsidRPr="00DB5EF7">
        <w:rPr>
          <w:b/>
          <w:bCs/>
          <w:sz w:val="22"/>
          <w:szCs w:val="22"/>
          <w:u w:val="single"/>
          <w:lang w:val="lt-LT"/>
        </w:rPr>
        <w:t xml:space="preserve"> </w:t>
      </w:r>
      <w:proofErr w:type="spellStart"/>
      <w:r w:rsidRPr="00DB5EF7">
        <w:rPr>
          <w:b/>
          <w:bCs/>
          <w:sz w:val="22"/>
          <w:szCs w:val="22"/>
          <w:u w:val="single"/>
          <w:lang w:val="lt-LT"/>
        </w:rPr>
        <w:t>balioninis</w:t>
      </w:r>
      <w:proofErr w:type="spellEnd"/>
      <w:r w:rsidRPr="00DB5EF7">
        <w:rPr>
          <w:b/>
          <w:bCs/>
          <w:sz w:val="22"/>
          <w:szCs w:val="22"/>
          <w:u w:val="single"/>
          <w:lang w:val="lt-LT"/>
        </w:rPr>
        <w:t xml:space="preserve"> 15/16,5/18:</w:t>
      </w:r>
    </w:p>
    <w:p w14:paraId="76A443B1" w14:textId="77777777" w:rsidR="00D319A1" w:rsidRPr="00DB5EF7" w:rsidRDefault="00D319A1" w:rsidP="00DB5EF7">
      <w:pPr>
        <w:numPr>
          <w:ilvl w:val="0"/>
          <w:numId w:val="6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is (pažymėta simboliu);</w:t>
      </w:r>
    </w:p>
    <w:p w14:paraId="16C5C6CD" w14:textId="77777777" w:rsidR="00D319A1" w:rsidRPr="00DB5EF7" w:rsidRDefault="00D319A1" w:rsidP="00DB5EF7">
      <w:pPr>
        <w:numPr>
          <w:ilvl w:val="0"/>
          <w:numId w:val="6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terilus (simbolis ant pakuotės);</w:t>
      </w:r>
    </w:p>
    <w:p w14:paraId="3C6876B9" w14:textId="77777777" w:rsidR="00D319A1" w:rsidRPr="00DB5EF7" w:rsidRDefault="00D319A1" w:rsidP="00DB5EF7">
      <w:pPr>
        <w:numPr>
          <w:ilvl w:val="0"/>
          <w:numId w:val="6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darbinis kateterio ilgis 180 ± 1cm;</w:t>
      </w:r>
    </w:p>
    <w:p w14:paraId="0E9F5F4B" w14:textId="77777777" w:rsidR="00D319A1" w:rsidRPr="00DB5EF7" w:rsidRDefault="00D319A1" w:rsidP="00DB5EF7">
      <w:pPr>
        <w:numPr>
          <w:ilvl w:val="0"/>
          <w:numId w:val="6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ant kateterio yra informacija apie baliono dydžius ir </w:t>
      </w:r>
      <w:proofErr w:type="spellStart"/>
      <w:r w:rsidRPr="00DB5EF7">
        <w:rPr>
          <w:sz w:val="22"/>
          <w:szCs w:val="22"/>
          <w:lang w:val="lt-LT"/>
        </w:rPr>
        <w:t>Fr</w:t>
      </w:r>
      <w:proofErr w:type="spellEnd"/>
      <w:r w:rsidRPr="00DB5EF7">
        <w:rPr>
          <w:sz w:val="22"/>
          <w:szCs w:val="22"/>
          <w:lang w:val="lt-LT"/>
        </w:rPr>
        <w:t xml:space="preserve"> dydį;</w:t>
      </w:r>
    </w:p>
    <w:p w14:paraId="131769AF" w14:textId="77777777" w:rsidR="00D319A1" w:rsidRPr="00DB5EF7" w:rsidRDefault="00D319A1" w:rsidP="00DB5EF7">
      <w:pPr>
        <w:numPr>
          <w:ilvl w:val="0"/>
          <w:numId w:val="6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balionas turi rentgeno kontrastines žymes;</w:t>
      </w:r>
    </w:p>
    <w:p w14:paraId="043E2336" w14:textId="77777777" w:rsidR="00D319A1" w:rsidRPr="00DB5EF7" w:rsidRDefault="00D319A1" w:rsidP="00DB5EF7">
      <w:pPr>
        <w:numPr>
          <w:ilvl w:val="0"/>
          <w:numId w:val="6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agamintas iš skaidrios medžiagos;</w:t>
      </w:r>
    </w:p>
    <w:p w14:paraId="5ED990C7" w14:textId="18418344" w:rsidR="00D319A1" w:rsidRPr="00DB5EF7" w:rsidRDefault="00D319A1" w:rsidP="00DB5EF7">
      <w:pPr>
        <w:pStyle w:val="ListParagraph"/>
        <w:numPr>
          <w:ilvl w:val="0"/>
          <w:numId w:val="60"/>
        </w:numPr>
        <w:contextualSpacing w:val="0"/>
        <w:rPr>
          <w:sz w:val="22"/>
          <w:szCs w:val="22"/>
          <w:shd w:val="clear" w:color="auto" w:fill="FFFFFF"/>
        </w:rPr>
      </w:pPr>
      <w:r w:rsidRPr="00DB5EF7">
        <w:rPr>
          <w:sz w:val="22"/>
          <w:szCs w:val="22"/>
          <w:shd w:val="clear" w:color="auto" w:fill="FFFFFF"/>
        </w:rPr>
        <w:t xml:space="preserve">ant </w:t>
      </w:r>
      <w:proofErr w:type="spellStart"/>
      <w:r w:rsidRPr="00DB5EF7">
        <w:rPr>
          <w:sz w:val="22"/>
          <w:szCs w:val="22"/>
          <w:shd w:val="clear" w:color="auto" w:fill="FFFFFF"/>
        </w:rPr>
        <w:t>pakuotė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žymėt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rodukt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galiojim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laikas</w:t>
      </w:r>
      <w:proofErr w:type="spellEnd"/>
      <w:r w:rsidR="00425979"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="00425979" w:rsidRPr="00DB5EF7">
        <w:rPr>
          <w:sz w:val="22"/>
          <w:szCs w:val="22"/>
          <w:shd w:val="clear" w:color="auto" w:fill="FFFFFF"/>
        </w:rPr>
        <w:t>mėnesiais</w:t>
      </w:r>
      <w:proofErr w:type="spellEnd"/>
      <w:r w:rsidRPr="00DB5EF7">
        <w:rPr>
          <w:sz w:val="22"/>
          <w:szCs w:val="22"/>
          <w:shd w:val="clear" w:color="auto" w:fill="FFFFFF"/>
        </w:rPr>
        <w:t>;</w:t>
      </w:r>
    </w:p>
    <w:p w14:paraId="5B940B0B" w14:textId="77777777" w:rsidR="00D319A1" w:rsidRPr="00DB5EF7" w:rsidRDefault="00D319A1" w:rsidP="00DB5EF7">
      <w:pPr>
        <w:numPr>
          <w:ilvl w:val="0"/>
          <w:numId w:val="60"/>
        </w:numPr>
        <w:tabs>
          <w:tab w:val="num" w:pos="3240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pakuotės atidarymo vie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60"/>
        <w:gridCol w:w="2623"/>
        <w:gridCol w:w="1831"/>
      </w:tblGrid>
      <w:tr w:rsidR="00D319A1" w:rsidRPr="00DB5EF7" w14:paraId="1B223ABC" w14:textId="77777777" w:rsidTr="00EF2004">
        <w:tc>
          <w:tcPr>
            <w:tcW w:w="924" w:type="dxa"/>
          </w:tcPr>
          <w:p w14:paraId="59787C49" w14:textId="77777777" w:rsidR="00D319A1" w:rsidRPr="00DB5EF7" w:rsidRDefault="00D319A1" w:rsidP="00DB5EF7">
            <w:pPr>
              <w:rPr>
                <w:bCs/>
                <w:i/>
                <w:sz w:val="22"/>
                <w:szCs w:val="22"/>
                <w:lang w:val="lt-LT"/>
              </w:rPr>
            </w:pPr>
            <w:proofErr w:type="spellStart"/>
            <w:r w:rsidRPr="00DB5EF7">
              <w:rPr>
                <w:bCs/>
                <w:i/>
                <w:sz w:val="22"/>
                <w:szCs w:val="22"/>
                <w:lang w:val="lt-LT"/>
              </w:rPr>
              <w:t>Poz</w:t>
            </w:r>
            <w:proofErr w:type="spellEnd"/>
            <w:r w:rsidRPr="00DB5EF7">
              <w:rPr>
                <w:bCs/>
                <w:i/>
                <w:sz w:val="22"/>
                <w:szCs w:val="22"/>
                <w:lang w:val="lt-LT"/>
              </w:rPr>
              <w:t>. Nr.</w:t>
            </w:r>
          </w:p>
        </w:tc>
        <w:tc>
          <w:tcPr>
            <w:tcW w:w="3460" w:type="dxa"/>
          </w:tcPr>
          <w:p w14:paraId="7E44EDCF" w14:textId="77777777" w:rsidR="00D319A1" w:rsidRPr="00DB5EF7" w:rsidRDefault="00D319A1" w:rsidP="00DB5EF7">
            <w:pPr>
              <w:rPr>
                <w:bCs/>
                <w:i/>
                <w:sz w:val="22"/>
                <w:szCs w:val="22"/>
                <w:lang w:val="lt-LT"/>
              </w:rPr>
            </w:pPr>
            <w:r w:rsidRPr="00DB5EF7">
              <w:rPr>
                <w:bCs/>
                <w:i/>
                <w:sz w:val="22"/>
                <w:szCs w:val="22"/>
                <w:lang w:val="lt-LT"/>
              </w:rPr>
              <w:t>Baliono diametras FR</w:t>
            </w:r>
          </w:p>
        </w:tc>
        <w:tc>
          <w:tcPr>
            <w:tcW w:w="2623" w:type="dxa"/>
          </w:tcPr>
          <w:p w14:paraId="3564109E" w14:textId="77777777" w:rsidR="00D319A1" w:rsidRPr="00DB5EF7" w:rsidRDefault="00D319A1" w:rsidP="00DB5EF7">
            <w:pPr>
              <w:rPr>
                <w:bCs/>
                <w:i/>
                <w:sz w:val="22"/>
                <w:szCs w:val="22"/>
                <w:lang w:val="lt-LT"/>
              </w:rPr>
            </w:pPr>
            <w:r w:rsidRPr="00DB5EF7">
              <w:rPr>
                <w:bCs/>
                <w:i/>
                <w:sz w:val="22"/>
                <w:szCs w:val="22"/>
                <w:lang w:val="lt-LT"/>
              </w:rPr>
              <w:t>Baliono ilgis (cm)</w:t>
            </w:r>
          </w:p>
        </w:tc>
        <w:tc>
          <w:tcPr>
            <w:tcW w:w="1831" w:type="dxa"/>
          </w:tcPr>
          <w:p w14:paraId="5ADE3EF6" w14:textId="77777777" w:rsidR="00D319A1" w:rsidRPr="00DB5EF7" w:rsidRDefault="00D319A1" w:rsidP="00DB5EF7">
            <w:pPr>
              <w:rPr>
                <w:bCs/>
                <w:i/>
                <w:sz w:val="22"/>
                <w:szCs w:val="22"/>
                <w:lang w:val="lt-LT"/>
              </w:rPr>
            </w:pPr>
            <w:r w:rsidRPr="00DB5EF7">
              <w:rPr>
                <w:bCs/>
                <w:i/>
                <w:sz w:val="22"/>
                <w:szCs w:val="22"/>
                <w:lang w:val="lt-LT"/>
              </w:rPr>
              <w:t>Orientacinis poreikis (vnt)</w:t>
            </w:r>
          </w:p>
        </w:tc>
      </w:tr>
      <w:tr w:rsidR="00D319A1" w:rsidRPr="00DB5EF7" w14:paraId="5AD8EB28" w14:textId="77777777" w:rsidTr="00EF2004">
        <w:tc>
          <w:tcPr>
            <w:tcW w:w="924" w:type="dxa"/>
          </w:tcPr>
          <w:p w14:paraId="0B341032" w14:textId="77777777" w:rsidR="00D319A1" w:rsidRPr="00DB5EF7" w:rsidRDefault="00E37D6F" w:rsidP="00DB5EF7">
            <w:pPr>
              <w:rPr>
                <w:bCs/>
                <w:sz w:val="22"/>
                <w:szCs w:val="22"/>
                <w:lang w:val="lt-LT"/>
              </w:rPr>
            </w:pPr>
            <w:r w:rsidRPr="00DB5EF7">
              <w:rPr>
                <w:bCs/>
                <w:sz w:val="22"/>
                <w:szCs w:val="22"/>
                <w:lang w:val="lt-LT"/>
              </w:rPr>
              <w:t>13</w:t>
            </w:r>
            <w:r w:rsidR="00D319A1" w:rsidRPr="00DB5EF7">
              <w:rPr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3460" w:type="dxa"/>
          </w:tcPr>
          <w:p w14:paraId="675E1618" w14:textId="77777777" w:rsidR="00D319A1" w:rsidRPr="00DB5EF7" w:rsidRDefault="00D319A1" w:rsidP="00DB5EF7">
            <w:pPr>
              <w:rPr>
                <w:bCs/>
                <w:sz w:val="22"/>
                <w:szCs w:val="22"/>
                <w:lang w:val="lt-LT"/>
              </w:rPr>
            </w:pPr>
            <w:r w:rsidRPr="00DB5EF7">
              <w:rPr>
                <w:bCs/>
                <w:sz w:val="22"/>
                <w:szCs w:val="22"/>
                <w:lang w:val="lt-LT"/>
              </w:rPr>
              <w:t>15/16,5/18</w:t>
            </w:r>
          </w:p>
        </w:tc>
        <w:tc>
          <w:tcPr>
            <w:tcW w:w="2623" w:type="dxa"/>
          </w:tcPr>
          <w:p w14:paraId="1F827EF2" w14:textId="77777777" w:rsidR="00D319A1" w:rsidRPr="00DB5EF7" w:rsidRDefault="00D319A1" w:rsidP="00DB5EF7">
            <w:pPr>
              <w:rPr>
                <w:bCs/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 xml:space="preserve">ne ≤ 5,5 </w:t>
            </w:r>
          </w:p>
        </w:tc>
        <w:tc>
          <w:tcPr>
            <w:tcW w:w="1831" w:type="dxa"/>
          </w:tcPr>
          <w:p w14:paraId="6C4CD6CA" w14:textId="77777777" w:rsidR="00D319A1" w:rsidRPr="00DB5EF7" w:rsidRDefault="00D319A1" w:rsidP="00DB5EF7">
            <w:pPr>
              <w:rPr>
                <w:bCs/>
                <w:sz w:val="22"/>
                <w:szCs w:val="22"/>
                <w:lang w:val="lt-LT"/>
              </w:rPr>
            </w:pPr>
            <w:r w:rsidRPr="00DB5EF7">
              <w:rPr>
                <w:bCs/>
                <w:sz w:val="22"/>
                <w:szCs w:val="22"/>
                <w:lang w:val="lt-LT"/>
              </w:rPr>
              <w:t>1</w:t>
            </w:r>
            <w:r w:rsidR="00E37D6F" w:rsidRPr="00DB5EF7">
              <w:rPr>
                <w:bCs/>
                <w:sz w:val="22"/>
                <w:szCs w:val="22"/>
                <w:lang w:val="lt-LT"/>
              </w:rPr>
              <w:t>0</w:t>
            </w:r>
          </w:p>
        </w:tc>
      </w:tr>
    </w:tbl>
    <w:p w14:paraId="4EC24D66" w14:textId="77777777" w:rsidR="00D30502" w:rsidRPr="00DB5EF7" w:rsidRDefault="00D30502" w:rsidP="00DB5EF7">
      <w:pPr>
        <w:jc w:val="both"/>
        <w:rPr>
          <w:sz w:val="22"/>
          <w:szCs w:val="22"/>
          <w:lang w:val="lt-LT"/>
        </w:rPr>
      </w:pPr>
    </w:p>
    <w:p w14:paraId="0F20232A" w14:textId="77777777" w:rsidR="006C16BE" w:rsidRPr="00DB5EF7" w:rsidRDefault="006C16BE" w:rsidP="00DB5EF7">
      <w:pPr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>1</w:t>
      </w:r>
      <w:r w:rsidR="00031561"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>4</w:t>
      </w:r>
      <w:r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>. Diržas paciento transportavimui inkubatoriuje:</w:t>
      </w:r>
    </w:p>
    <w:p w14:paraId="5EF1C551" w14:textId="77777777" w:rsidR="006C16BE" w:rsidRPr="00DB5EF7" w:rsidRDefault="006C16BE" w:rsidP="00DB5EF7">
      <w:pPr>
        <w:numPr>
          <w:ilvl w:val="0"/>
          <w:numId w:val="6"/>
        </w:numPr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 xml:space="preserve">tinkantis fiksuoti transportiniame inkubatoriuje </w:t>
      </w:r>
      <w:proofErr w:type="spellStart"/>
      <w:r w:rsidRPr="00DB5EF7">
        <w:rPr>
          <w:rFonts w:eastAsia="Times New Roman"/>
          <w:sz w:val="22"/>
          <w:szCs w:val="22"/>
          <w:lang w:val="lt-LT" w:eastAsia="lt-LT"/>
        </w:rPr>
        <w:t>Drager</w:t>
      </w:r>
      <w:proofErr w:type="spellEnd"/>
      <w:r w:rsidRPr="00DB5EF7">
        <w:rPr>
          <w:rFonts w:eastAsia="Times New Roman"/>
          <w:sz w:val="22"/>
          <w:szCs w:val="22"/>
          <w:lang w:val="lt-LT" w:eastAsia="lt-LT"/>
        </w:rPr>
        <w:t xml:space="preserve"> TI500;</w:t>
      </w:r>
    </w:p>
    <w:p w14:paraId="7C2BA411" w14:textId="77777777" w:rsidR="006C16BE" w:rsidRPr="00DB5EF7" w:rsidRDefault="006C16BE" w:rsidP="00DB5EF7">
      <w:pPr>
        <w:numPr>
          <w:ilvl w:val="0"/>
          <w:numId w:val="6"/>
        </w:numPr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kliniškai švarus;</w:t>
      </w:r>
    </w:p>
    <w:p w14:paraId="314212BE" w14:textId="77777777" w:rsidR="006C16BE" w:rsidRPr="00DB5EF7" w:rsidRDefault="006C16BE" w:rsidP="00DB5EF7">
      <w:pPr>
        <w:numPr>
          <w:ilvl w:val="0"/>
          <w:numId w:val="6"/>
        </w:numPr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vienkartinis</w:t>
      </w:r>
      <w:r w:rsidR="007A6065" w:rsidRPr="00DB5EF7">
        <w:rPr>
          <w:rFonts w:eastAsia="Times New Roman"/>
          <w:sz w:val="22"/>
          <w:szCs w:val="22"/>
          <w:lang w:val="lt-LT" w:eastAsia="lt-LT"/>
        </w:rPr>
        <w:t xml:space="preserve"> (pažymėta simboliu)</w:t>
      </w:r>
      <w:r w:rsidRPr="00DB5EF7">
        <w:rPr>
          <w:rFonts w:eastAsia="Times New Roman"/>
          <w:sz w:val="22"/>
          <w:szCs w:val="22"/>
          <w:lang w:val="lt-LT" w:eastAsia="lt-LT"/>
        </w:rPr>
        <w:t>;</w:t>
      </w:r>
    </w:p>
    <w:p w14:paraId="4ED5D286" w14:textId="77777777" w:rsidR="006C16BE" w:rsidRPr="00DB5EF7" w:rsidRDefault="006C16BE" w:rsidP="00DB5EF7">
      <w:pPr>
        <w:numPr>
          <w:ilvl w:val="0"/>
          <w:numId w:val="6"/>
        </w:numPr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komplektą sudaro:</w:t>
      </w:r>
    </w:p>
    <w:p w14:paraId="7BFA2DCD" w14:textId="77777777" w:rsidR="006C16BE" w:rsidRPr="00DB5EF7" w:rsidRDefault="006C16BE" w:rsidP="00DB5EF7">
      <w:pPr>
        <w:numPr>
          <w:ilvl w:val="0"/>
          <w:numId w:val="6"/>
        </w:numPr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1 poroloninė juostelė su kabliuku (ilgis 25-26 cm, plotis 3,80-3,85 cm);</w:t>
      </w:r>
    </w:p>
    <w:p w14:paraId="47BC0A7B" w14:textId="666BAC21" w:rsidR="006C16BE" w:rsidRPr="00DB5EF7" w:rsidRDefault="006C16BE" w:rsidP="00DB5EF7">
      <w:pPr>
        <w:numPr>
          <w:ilvl w:val="0"/>
          <w:numId w:val="6"/>
        </w:numPr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 xml:space="preserve">1 poroloninė juostelė su kabliuku ir </w:t>
      </w:r>
      <w:proofErr w:type="spellStart"/>
      <w:r w:rsidRPr="00DB5EF7">
        <w:rPr>
          <w:rFonts w:eastAsia="Times New Roman"/>
          <w:sz w:val="22"/>
          <w:szCs w:val="22"/>
          <w:lang w:val="lt-LT" w:eastAsia="lt-LT"/>
        </w:rPr>
        <w:t>velcro</w:t>
      </w:r>
      <w:proofErr w:type="spellEnd"/>
      <w:r w:rsidRPr="00DB5EF7">
        <w:rPr>
          <w:rFonts w:eastAsia="Times New Roman"/>
          <w:sz w:val="22"/>
          <w:szCs w:val="22"/>
          <w:lang w:val="lt-LT" w:eastAsia="lt-LT"/>
        </w:rPr>
        <w:t xml:space="preserve"> arba lygiaverčiu užsegimu (ilgis 30-31 cm, plotis 3,80-3,85 cm);</w:t>
      </w:r>
    </w:p>
    <w:p w14:paraId="4BB75191" w14:textId="1B194DE1" w:rsidR="00466AF0" w:rsidRPr="00DB5EF7" w:rsidRDefault="00466AF0" w:rsidP="00DB5EF7">
      <w:pPr>
        <w:numPr>
          <w:ilvl w:val="0"/>
          <w:numId w:val="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pakuotės atidarymo vieta.</w:t>
      </w:r>
    </w:p>
    <w:p w14:paraId="13EAF803" w14:textId="77777777" w:rsidR="006C16BE" w:rsidRPr="00DB5EF7" w:rsidRDefault="006C16BE" w:rsidP="00DB5EF7">
      <w:pPr>
        <w:tabs>
          <w:tab w:val="left" w:pos="4261"/>
        </w:tabs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>Orientacinis poreikis: 40 vnt.</w:t>
      </w:r>
    </w:p>
    <w:p w14:paraId="38395113" w14:textId="77777777" w:rsidR="00D40968" w:rsidRPr="00DB5EF7" w:rsidRDefault="00D40968" w:rsidP="00DB5EF7">
      <w:pPr>
        <w:tabs>
          <w:tab w:val="left" w:pos="4261"/>
        </w:tabs>
        <w:rPr>
          <w:i/>
          <w:color w:val="FF0000"/>
          <w:sz w:val="22"/>
          <w:szCs w:val="22"/>
          <w:lang w:val="lt-LT"/>
        </w:rPr>
      </w:pPr>
    </w:p>
    <w:p w14:paraId="09E81268" w14:textId="77777777" w:rsidR="00D40968" w:rsidRPr="00DB5EF7" w:rsidRDefault="00D40968" w:rsidP="00DB5EF7">
      <w:pPr>
        <w:pStyle w:val="ListParagraph"/>
        <w:numPr>
          <w:ilvl w:val="0"/>
          <w:numId w:val="76"/>
        </w:numPr>
        <w:tabs>
          <w:tab w:val="left" w:pos="0"/>
        </w:tabs>
        <w:ind w:left="357" w:hanging="357"/>
        <w:jc w:val="both"/>
        <w:rPr>
          <w:b/>
          <w:sz w:val="22"/>
          <w:szCs w:val="22"/>
          <w:u w:val="single"/>
          <w:lang w:val="lt-LT"/>
        </w:rPr>
      </w:pPr>
      <w:r w:rsidRPr="00DB5EF7">
        <w:rPr>
          <w:b/>
          <w:sz w:val="22"/>
          <w:szCs w:val="22"/>
          <w:u w:val="single"/>
          <w:lang w:val="lt-LT"/>
        </w:rPr>
        <w:t>DMSO (</w:t>
      </w:r>
      <w:proofErr w:type="spellStart"/>
      <w:r w:rsidRPr="00DB5EF7">
        <w:rPr>
          <w:b/>
          <w:sz w:val="22"/>
          <w:szCs w:val="22"/>
          <w:u w:val="single"/>
          <w:lang w:val="lt-LT"/>
        </w:rPr>
        <w:t>Dimethyl</w:t>
      </w:r>
      <w:proofErr w:type="spellEnd"/>
      <w:r w:rsidRPr="00DB5EF7">
        <w:rPr>
          <w:b/>
          <w:sz w:val="22"/>
          <w:szCs w:val="22"/>
          <w:u w:val="single"/>
          <w:lang w:val="lt-LT"/>
        </w:rPr>
        <w:t xml:space="preserve"> </w:t>
      </w:r>
      <w:proofErr w:type="spellStart"/>
      <w:r w:rsidRPr="00DB5EF7">
        <w:rPr>
          <w:b/>
          <w:sz w:val="22"/>
          <w:szCs w:val="22"/>
          <w:u w:val="single"/>
          <w:lang w:val="lt-LT"/>
        </w:rPr>
        <w:t>Sulfoxide</w:t>
      </w:r>
      <w:proofErr w:type="spellEnd"/>
      <w:r w:rsidRPr="00DB5EF7">
        <w:rPr>
          <w:b/>
          <w:sz w:val="22"/>
          <w:szCs w:val="22"/>
          <w:u w:val="single"/>
          <w:lang w:val="lt-LT"/>
        </w:rPr>
        <w:t xml:space="preserve"> ar lygiavertis) 10 ml:</w:t>
      </w:r>
    </w:p>
    <w:p w14:paraId="2716E4B8" w14:textId="77777777" w:rsidR="00D40968" w:rsidRPr="00DB5EF7" w:rsidRDefault="00D40968" w:rsidP="00DB5EF7">
      <w:pPr>
        <w:pStyle w:val="ListParagraph"/>
        <w:numPr>
          <w:ilvl w:val="0"/>
          <w:numId w:val="45"/>
        </w:numPr>
        <w:tabs>
          <w:tab w:val="left" w:pos="0"/>
          <w:tab w:val="left" w:pos="426"/>
        </w:tabs>
        <w:ind w:hanging="720"/>
        <w:jc w:val="both"/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krioprotektorius</w:t>
      </w:r>
      <w:proofErr w:type="spellEnd"/>
      <w:r w:rsidRPr="00DB5EF7">
        <w:rPr>
          <w:sz w:val="22"/>
          <w:szCs w:val="22"/>
          <w:lang w:val="lt-LT"/>
        </w:rPr>
        <w:t xml:space="preserve"> kraujo komponentų ir kamieninių ląstelių užšaldymui;</w:t>
      </w:r>
    </w:p>
    <w:p w14:paraId="34511E84" w14:textId="77777777" w:rsidR="00D40968" w:rsidRPr="00DB5EF7" w:rsidRDefault="00D40968" w:rsidP="00DB5EF7">
      <w:pPr>
        <w:pStyle w:val="ListParagraph"/>
        <w:numPr>
          <w:ilvl w:val="0"/>
          <w:numId w:val="45"/>
        </w:numPr>
        <w:tabs>
          <w:tab w:val="left" w:pos="0"/>
          <w:tab w:val="left" w:pos="426"/>
        </w:tabs>
        <w:ind w:hanging="720"/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veiklioji medžiaga </w:t>
      </w:r>
      <w:proofErr w:type="spellStart"/>
      <w:r w:rsidRPr="00DB5EF7">
        <w:rPr>
          <w:sz w:val="22"/>
          <w:szCs w:val="22"/>
          <w:lang w:val="lt-LT"/>
        </w:rPr>
        <w:t>Dimethyl</w:t>
      </w:r>
      <w:proofErr w:type="spellEnd"/>
      <w:r w:rsidRPr="00DB5EF7">
        <w:rPr>
          <w:sz w:val="22"/>
          <w:szCs w:val="22"/>
          <w:lang w:val="lt-LT"/>
        </w:rPr>
        <w:t xml:space="preserve"> </w:t>
      </w:r>
      <w:proofErr w:type="spellStart"/>
      <w:r w:rsidRPr="00DB5EF7">
        <w:rPr>
          <w:sz w:val="22"/>
          <w:szCs w:val="22"/>
          <w:lang w:val="lt-LT"/>
        </w:rPr>
        <w:t>Sulfoxide</w:t>
      </w:r>
      <w:proofErr w:type="spellEnd"/>
      <w:r w:rsidRPr="00DB5EF7">
        <w:rPr>
          <w:sz w:val="22"/>
          <w:szCs w:val="22"/>
          <w:lang w:val="lt-LT"/>
        </w:rPr>
        <w:t xml:space="preserve"> ar lygiavertė;</w:t>
      </w:r>
    </w:p>
    <w:p w14:paraId="270C8638" w14:textId="77777777" w:rsidR="00D40968" w:rsidRPr="00DB5EF7" w:rsidRDefault="00D40968" w:rsidP="00DB5EF7">
      <w:pPr>
        <w:pStyle w:val="ListParagraph"/>
        <w:numPr>
          <w:ilvl w:val="0"/>
          <w:numId w:val="45"/>
        </w:numPr>
        <w:tabs>
          <w:tab w:val="left" w:pos="0"/>
          <w:tab w:val="left" w:pos="426"/>
        </w:tabs>
        <w:ind w:hanging="720"/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buteliukai po 10 ml;</w:t>
      </w:r>
    </w:p>
    <w:p w14:paraId="2685EB23" w14:textId="77777777" w:rsidR="00D40968" w:rsidRPr="00DB5EF7" w:rsidRDefault="00D40968" w:rsidP="00DB5EF7">
      <w:pPr>
        <w:pStyle w:val="ListParagraph"/>
        <w:numPr>
          <w:ilvl w:val="0"/>
          <w:numId w:val="45"/>
        </w:numPr>
        <w:tabs>
          <w:tab w:val="left" w:pos="0"/>
          <w:tab w:val="left" w:pos="426"/>
        </w:tabs>
        <w:ind w:hanging="720"/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terilus (pažymėta simboliu);</w:t>
      </w:r>
    </w:p>
    <w:p w14:paraId="7A9A5A8E" w14:textId="731CBBB7" w:rsidR="00D40968" w:rsidRPr="00DB5EF7" w:rsidRDefault="00D40968" w:rsidP="00DB5EF7">
      <w:pPr>
        <w:pStyle w:val="ListParagraph"/>
        <w:numPr>
          <w:ilvl w:val="0"/>
          <w:numId w:val="45"/>
        </w:numPr>
        <w:tabs>
          <w:tab w:val="left" w:pos="0"/>
          <w:tab w:val="left" w:pos="426"/>
        </w:tabs>
        <w:ind w:hanging="720"/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atidarymo vieta;</w:t>
      </w:r>
    </w:p>
    <w:p w14:paraId="305A4F79" w14:textId="13A78F54" w:rsidR="00466AF0" w:rsidRPr="00DB5EF7" w:rsidRDefault="00466AF0" w:rsidP="00DB5EF7">
      <w:pPr>
        <w:pStyle w:val="ListParagraph"/>
        <w:numPr>
          <w:ilvl w:val="0"/>
          <w:numId w:val="45"/>
        </w:numPr>
        <w:tabs>
          <w:tab w:val="left" w:pos="0"/>
          <w:tab w:val="left" w:pos="426"/>
        </w:tabs>
        <w:ind w:hanging="720"/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shd w:val="clear" w:color="auto" w:fill="FFFFFF"/>
        </w:rPr>
        <w:t xml:space="preserve">ant </w:t>
      </w:r>
      <w:proofErr w:type="spellStart"/>
      <w:r w:rsidRPr="00DB5EF7">
        <w:rPr>
          <w:sz w:val="22"/>
          <w:szCs w:val="22"/>
          <w:shd w:val="clear" w:color="auto" w:fill="FFFFFF"/>
        </w:rPr>
        <w:t>pakuotė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žymėt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rodukt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galiojim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laik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mėnesiais</w:t>
      </w:r>
      <w:proofErr w:type="spellEnd"/>
      <w:r w:rsidRPr="00DB5EF7">
        <w:rPr>
          <w:sz w:val="22"/>
          <w:szCs w:val="22"/>
          <w:shd w:val="clear" w:color="auto" w:fill="FFFFFF"/>
        </w:rPr>
        <w:t>;</w:t>
      </w:r>
    </w:p>
    <w:p w14:paraId="0E90E64F" w14:textId="77777777" w:rsidR="00D40968" w:rsidRPr="00DB5EF7" w:rsidRDefault="00D40968" w:rsidP="00DB5EF7">
      <w:pPr>
        <w:pStyle w:val="ListParagraph"/>
        <w:numPr>
          <w:ilvl w:val="0"/>
          <w:numId w:val="45"/>
        </w:numPr>
        <w:tabs>
          <w:tab w:val="left" w:pos="0"/>
          <w:tab w:val="left" w:pos="426"/>
        </w:tabs>
        <w:ind w:hanging="720"/>
        <w:jc w:val="both"/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apirogeniškas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67E02DC1" w14:textId="77777777" w:rsidR="00D40968" w:rsidRPr="00DB5EF7" w:rsidRDefault="00D40968" w:rsidP="00DB5EF7">
      <w:pPr>
        <w:pStyle w:val="ListParagraph"/>
        <w:numPr>
          <w:ilvl w:val="0"/>
          <w:numId w:val="45"/>
        </w:numPr>
        <w:tabs>
          <w:tab w:val="left" w:pos="0"/>
          <w:tab w:val="left" w:pos="426"/>
        </w:tabs>
        <w:ind w:hanging="720"/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galiojimo terminas ne mažiau kaip 24 mėn.</w:t>
      </w:r>
    </w:p>
    <w:p w14:paraId="1E4822C7" w14:textId="77777777" w:rsidR="00D40968" w:rsidRPr="00DB5EF7" w:rsidRDefault="00D40968" w:rsidP="00DB5EF7">
      <w:pPr>
        <w:tabs>
          <w:tab w:val="left" w:pos="426"/>
        </w:tabs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>Orientacinis poreikis: 3</w:t>
      </w:r>
      <w:r w:rsidR="00225952" w:rsidRPr="00DB5EF7">
        <w:rPr>
          <w:i/>
          <w:sz w:val="22"/>
          <w:szCs w:val="22"/>
          <w:lang w:val="lt-LT"/>
        </w:rPr>
        <w:t>5</w:t>
      </w:r>
      <w:r w:rsidRPr="00DB5EF7">
        <w:rPr>
          <w:i/>
          <w:sz w:val="22"/>
          <w:szCs w:val="22"/>
          <w:lang w:val="lt-LT"/>
        </w:rPr>
        <w:t>0 vnt.</w:t>
      </w:r>
    </w:p>
    <w:p w14:paraId="506AE1B7" w14:textId="06D8D33D" w:rsidR="00D40968" w:rsidRPr="00DB5EF7" w:rsidRDefault="00D40968" w:rsidP="00DB5EF7">
      <w:pPr>
        <w:rPr>
          <w:b/>
          <w:sz w:val="22"/>
          <w:szCs w:val="22"/>
          <w:u w:val="single"/>
          <w:lang w:val="lt-LT"/>
        </w:rPr>
      </w:pPr>
    </w:p>
    <w:p w14:paraId="2F6216E1" w14:textId="77777777" w:rsidR="00D40968" w:rsidRPr="00DB5EF7" w:rsidRDefault="00D40968" w:rsidP="00DB5EF7">
      <w:pPr>
        <w:pStyle w:val="ListParagraph"/>
        <w:numPr>
          <w:ilvl w:val="0"/>
          <w:numId w:val="76"/>
        </w:numPr>
        <w:ind w:left="357" w:hanging="357"/>
        <w:rPr>
          <w:b/>
          <w:sz w:val="22"/>
          <w:szCs w:val="22"/>
          <w:u w:val="single"/>
          <w:lang w:val="lt-LT"/>
        </w:rPr>
      </w:pPr>
      <w:proofErr w:type="spellStart"/>
      <w:r w:rsidRPr="00DB5EF7">
        <w:rPr>
          <w:b/>
          <w:sz w:val="22"/>
          <w:szCs w:val="22"/>
          <w:u w:val="single"/>
          <w:lang w:val="lt-LT"/>
        </w:rPr>
        <w:t>Dormina</w:t>
      </w:r>
      <w:proofErr w:type="spellEnd"/>
      <w:r w:rsidRPr="00DB5EF7">
        <w:rPr>
          <w:b/>
          <w:sz w:val="22"/>
          <w:szCs w:val="22"/>
          <w:u w:val="single"/>
          <w:lang w:val="lt-LT"/>
        </w:rPr>
        <w:t xml:space="preserve"> akmenų krepšelis „</w:t>
      </w:r>
      <w:proofErr w:type="spellStart"/>
      <w:r w:rsidRPr="00DB5EF7">
        <w:rPr>
          <w:b/>
          <w:sz w:val="22"/>
          <w:szCs w:val="22"/>
          <w:u w:val="single"/>
          <w:lang w:val="lt-LT"/>
        </w:rPr>
        <w:t>Gemini</w:t>
      </w:r>
      <w:proofErr w:type="spellEnd"/>
      <w:r w:rsidRPr="00DB5EF7">
        <w:rPr>
          <w:b/>
          <w:sz w:val="22"/>
          <w:szCs w:val="22"/>
          <w:u w:val="single"/>
          <w:lang w:val="lt-LT"/>
        </w:rPr>
        <w:t>“ ar lygiavertis:</w:t>
      </w:r>
    </w:p>
    <w:p w14:paraId="611470B5" w14:textId="49CB1FD6" w:rsidR="00D40968" w:rsidRPr="00DB5EF7" w:rsidRDefault="00F2232C" w:rsidP="00DB5EF7">
      <w:pPr>
        <w:pStyle w:val="ListParagraph"/>
        <w:numPr>
          <w:ilvl w:val="0"/>
          <w:numId w:val="85"/>
        </w:numPr>
        <w:ind w:left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</w:t>
      </w:r>
      <w:r w:rsidR="00D40968" w:rsidRPr="00DB5EF7">
        <w:rPr>
          <w:sz w:val="22"/>
          <w:szCs w:val="22"/>
          <w:lang w:val="lt-LT"/>
        </w:rPr>
        <w:t>terilus (simbolis ant pakuotės);</w:t>
      </w:r>
    </w:p>
    <w:p w14:paraId="6834A7B8" w14:textId="2C9DDCD6" w:rsidR="00D40968" w:rsidRPr="00DB5EF7" w:rsidRDefault="00F2232C" w:rsidP="00DB5EF7">
      <w:pPr>
        <w:pStyle w:val="ListParagraph"/>
        <w:numPr>
          <w:ilvl w:val="0"/>
          <w:numId w:val="85"/>
        </w:numPr>
        <w:ind w:left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</w:t>
      </w:r>
      <w:r w:rsidR="00D40968" w:rsidRPr="00DB5EF7">
        <w:rPr>
          <w:sz w:val="22"/>
          <w:szCs w:val="22"/>
          <w:lang w:val="lt-LT"/>
        </w:rPr>
        <w:t>ienkartinis (pažymėta simboliu);</w:t>
      </w:r>
    </w:p>
    <w:p w14:paraId="47132120" w14:textId="5BD40AE3" w:rsidR="00D40968" w:rsidRPr="00DB5EF7" w:rsidRDefault="00F2232C" w:rsidP="00DB5EF7">
      <w:pPr>
        <w:pStyle w:val="ListParagraph"/>
        <w:numPr>
          <w:ilvl w:val="0"/>
          <w:numId w:val="85"/>
        </w:numPr>
        <w:ind w:left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</w:t>
      </w:r>
      <w:r w:rsidR="00D40968" w:rsidRPr="00DB5EF7">
        <w:rPr>
          <w:sz w:val="22"/>
          <w:szCs w:val="22"/>
          <w:lang w:val="lt-LT"/>
        </w:rPr>
        <w:t xml:space="preserve">agaminta iš 100% </w:t>
      </w:r>
      <w:proofErr w:type="spellStart"/>
      <w:r w:rsidR="00D40968" w:rsidRPr="00DB5EF7">
        <w:rPr>
          <w:sz w:val="22"/>
          <w:szCs w:val="22"/>
          <w:lang w:val="lt-LT"/>
        </w:rPr>
        <w:t>nitinolio</w:t>
      </w:r>
      <w:proofErr w:type="spellEnd"/>
      <w:r w:rsidR="00D40968" w:rsidRPr="00DB5EF7">
        <w:rPr>
          <w:sz w:val="22"/>
          <w:szCs w:val="22"/>
          <w:lang w:val="lt-LT"/>
        </w:rPr>
        <w:t xml:space="preserve"> ar lygiavertės medžiagos (pateikti gamintojo tai patvirtinančius dokumentus);</w:t>
      </w:r>
    </w:p>
    <w:p w14:paraId="43EA95F3" w14:textId="0D0D69B3" w:rsidR="00D40968" w:rsidRPr="00DB5EF7" w:rsidRDefault="00F2232C" w:rsidP="00DB5EF7">
      <w:pPr>
        <w:pStyle w:val="ListParagraph"/>
        <w:numPr>
          <w:ilvl w:val="0"/>
          <w:numId w:val="85"/>
        </w:numPr>
        <w:ind w:left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t</w:t>
      </w:r>
      <w:r w:rsidR="00D40968" w:rsidRPr="00DB5EF7">
        <w:rPr>
          <w:sz w:val="22"/>
          <w:szCs w:val="22"/>
          <w:lang w:val="lt-LT"/>
        </w:rPr>
        <w:t xml:space="preserve">uri plastikinę ar lygiavertės medžiagos ergonominę rankeną; </w:t>
      </w:r>
    </w:p>
    <w:p w14:paraId="19877681" w14:textId="524152FC" w:rsidR="00D40968" w:rsidRPr="00DB5EF7" w:rsidRDefault="00F2232C" w:rsidP="00DB5EF7">
      <w:pPr>
        <w:pStyle w:val="ListParagraph"/>
        <w:numPr>
          <w:ilvl w:val="0"/>
          <w:numId w:val="85"/>
        </w:numPr>
        <w:ind w:left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k</w:t>
      </w:r>
      <w:r w:rsidR="00D40968" w:rsidRPr="00DB5EF7">
        <w:rPr>
          <w:sz w:val="22"/>
          <w:szCs w:val="22"/>
          <w:lang w:val="lt-LT"/>
        </w:rPr>
        <w:t>repšelis 4 vielų, be galiuko;</w:t>
      </w:r>
    </w:p>
    <w:p w14:paraId="7CD9E390" w14:textId="7D8BC807" w:rsidR="00D40968" w:rsidRPr="00DB5EF7" w:rsidRDefault="00F2232C" w:rsidP="00DB5EF7">
      <w:pPr>
        <w:pStyle w:val="ListParagraph"/>
        <w:numPr>
          <w:ilvl w:val="0"/>
          <w:numId w:val="85"/>
        </w:numPr>
        <w:ind w:left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k</w:t>
      </w:r>
      <w:r w:rsidR="00D40968" w:rsidRPr="00DB5EF7">
        <w:rPr>
          <w:sz w:val="22"/>
          <w:szCs w:val="22"/>
          <w:lang w:val="lt-LT"/>
        </w:rPr>
        <w:t>repšelis akmenų ištraukimui 2,4 ± 0,1 mm;</w:t>
      </w:r>
    </w:p>
    <w:p w14:paraId="4DFC0E10" w14:textId="037C493D" w:rsidR="00D40968" w:rsidRPr="00DB5EF7" w:rsidRDefault="00F2232C" w:rsidP="00DB5EF7">
      <w:pPr>
        <w:pStyle w:val="ListParagraph"/>
        <w:numPr>
          <w:ilvl w:val="0"/>
          <w:numId w:val="85"/>
        </w:numPr>
        <w:ind w:left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g</w:t>
      </w:r>
      <w:r w:rsidR="00D40968" w:rsidRPr="00DB5EF7">
        <w:rPr>
          <w:sz w:val="22"/>
          <w:szCs w:val="22"/>
          <w:lang w:val="lt-LT"/>
        </w:rPr>
        <w:t>alimas taurelės diametras 14 ± 0,1 mm;</w:t>
      </w:r>
    </w:p>
    <w:p w14:paraId="0CAD71B2" w14:textId="77777777" w:rsidR="00F2232C" w:rsidRPr="00DB5EF7" w:rsidRDefault="00F2232C" w:rsidP="00DB5EF7">
      <w:pPr>
        <w:pStyle w:val="ListParagraph"/>
        <w:numPr>
          <w:ilvl w:val="0"/>
          <w:numId w:val="85"/>
        </w:numPr>
        <w:ind w:left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d</w:t>
      </w:r>
      <w:r w:rsidR="00D40968" w:rsidRPr="00DB5EF7">
        <w:rPr>
          <w:sz w:val="22"/>
          <w:szCs w:val="22"/>
          <w:lang w:val="lt-LT"/>
        </w:rPr>
        <w:t>arbinis ilgis 90 cm -120 cm</w:t>
      </w:r>
      <w:r w:rsidRPr="00DB5EF7">
        <w:rPr>
          <w:sz w:val="22"/>
          <w:szCs w:val="22"/>
          <w:lang w:val="lt-LT"/>
        </w:rPr>
        <w:t>;</w:t>
      </w:r>
    </w:p>
    <w:p w14:paraId="7F25462B" w14:textId="77777777" w:rsidR="00F2232C" w:rsidRPr="00DB5EF7" w:rsidRDefault="00F2232C" w:rsidP="00DB5EF7">
      <w:pPr>
        <w:pStyle w:val="ListParagraph"/>
        <w:numPr>
          <w:ilvl w:val="0"/>
          <w:numId w:val="85"/>
        </w:numPr>
        <w:ind w:left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atidarymo vieta;</w:t>
      </w:r>
    </w:p>
    <w:p w14:paraId="66EEAD63" w14:textId="514BB75D" w:rsidR="00F2232C" w:rsidRPr="00DB5EF7" w:rsidRDefault="00F2232C" w:rsidP="00DB5EF7">
      <w:pPr>
        <w:pStyle w:val="ListParagraph"/>
        <w:numPr>
          <w:ilvl w:val="0"/>
          <w:numId w:val="85"/>
        </w:numPr>
        <w:ind w:left="426"/>
        <w:rPr>
          <w:sz w:val="22"/>
          <w:szCs w:val="22"/>
          <w:lang w:val="lt-LT"/>
        </w:rPr>
      </w:pPr>
      <w:proofErr w:type="gramStart"/>
      <w:r w:rsidRPr="00DB5EF7">
        <w:rPr>
          <w:sz w:val="22"/>
          <w:szCs w:val="22"/>
          <w:shd w:val="clear" w:color="auto" w:fill="FFFFFF"/>
        </w:rPr>
        <w:t>ant</w:t>
      </w:r>
      <w:proofErr w:type="gram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kuotė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žymėt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rodukt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galiojim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laik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mėnesiais</w:t>
      </w:r>
      <w:proofErr w:type="spellEnd"/>
      <w:r w:rsidRPr="00DB5EF7">
        <w:rPr>
          <w:sz w:val="22"/>
          <w:szCs w:val="22"/>
          <w:shd w:val="clear" w:color="auto" w:fill="FFFFFF"/>
        </w:rPr>
        <w:t>.</w:t>
      </w:r>
    </w:p>
    <w:p w14:paraId="7612FBAA" w14:textId="77777777" w:rsidR="00D40968" w:rsidRPr="00DB5EF7" w:rsidRDefault="00D40968" w:rsidP="00DB5EF7">
      <w:pPr>
        <w:ind w:left="397" w:hanging="397"/>
        <w:rPr>
          <w:i/>
          <w:sz w:val="22"/>
          <w:szCs w:val="22"/>
        </w:rPr>
      </w:pPr>
      <w:proofErr w:type="spellStart"/>
      <w:r w:rsidRPr="00DB5EF7">
        <w:rPr>
          <w:i/>
          <w:sz w:val="22"/>
          <w:szCs w:val="22"/>
        </w:rPr>
        <w:t>Orientacinis</w:t>
      </w:r>
      <w:proofErr w:type="spellEnd"/>
      <w:r w:rsidRPr="00DB5EF7">
        <w:rPr>
          <w:i/>
          <w:sz w:val="22"/>
          <w:szCs w:val="22"/>
        </w:rPr>
        <w:t xml:space="preserve"> </w:t>
      </w:r>
      <w:proofErr w:type="spellStart"/>
      <w:r w:rsidRPr="00DB5EF7">
        <w:rPr>
          <w:i/>
          <w:sz w:val="22"/>
          <w:szCs w:val="22"/>
        </w:rPr>
        <w:t>poreikis</w:t>
      </w:r>
      <w:proofErr w:type="spellEnd"/>
      <w:r w:rsidRPr="00DB5EF7">
        <w:rPr>
          <w:i/>
          <w:sz w:val="22"/>
          <w:szCs w:val="22"/>
        </w:rPr>
        <w:t>: 50 vnt.</w:t>
      </w:r>
    </w:p>
    <w:p w14:paraId="514DA5F6" w14:textId="77777777" w:rsidR="00D40968" w:rsidRPr="00DB5EF7" w:rsidRDefault="00D40968" w:rsidP="00DB5EF7">
      <w:pPr>
        <w:tabs>
          <w:tab w:val="left" w:pos="4261"/>
        </w:tabs>
        <w:rPr>
          <w:i/>
          <w:color w:val="FF0000"/>
          <w:sz w:val="22"/>
          <w:szCs w:val="22"/>
          <w:lang w:val="lt-LT"/>
        </w:rPr>
      </w:pPr>
    </w:p>
    <w:p w14:paraId="2AE4BC4A" w14:textId="77777777" w:rsidR="0082627C" w:rsidRPr="00DB5EF7" w:rsidRDefault="0082627C" w:rsidP="00DB5EF7">
      <w:pPr>
        <w:pStyle w:val="ListParagraph"/>
        <w:numPr>
          <w:ilvl w:val="0"/>
          <w:numId w:val="76"/>
        </w:numPr>
        <w:tabs>
          <w:tab w:val="left" w:pos="426"/>
        </w:tabs>
        <w:ind w:left="357" w:hanging="357"/>
        <w:rPr>
          <w:sz w:val="22"/>
          <w:szCs w:val="22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 xml:space="preserve">Drenai silikoniniai nesterilūs </w:t>
      </w:r>
      <w:r w:rsidRPr="00DB5EF7">
        <w:rPr>
          <w:b/>
          <w:sz w:val="22"/>
          <w:szCs w:val="22"/>
          <w:u w:val="single"/>
          <w:lang w:val="lt-LT"/>
        </w:rPr>
        <w:t>0,7-0,8 x 1,0 cm</w:t>
      </w:r>
      <w:r w:rsidRPr="00DB5EF7">
        <w:rPr>
          <w:sz w:val="22"/>
          <w:szCs w:val="22"/>
          <w:lang w:val="lt-LT"/>
        </w:rPr>
        <w:t>:</w:t>
      </w:r>
    </w:p>
    <w:p w14:paraId="24182845" w14:textId="77777777" w:rsidR="0082627C" w:rsidRPr="00DB5EF7" w:rsidRDefault="0082627C" w:rsidP="00DB5EF7">
      <w:pPr>
        <w:numPr>
          <w:ilvl w:val="0"/>
          <w:numId w:val="30"/>
        </w:numPr>
        <w:ind w:left="403" w:hanging="403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nesterilūs;</w:t>
      </w:r>
    </w:p>
    <w:p w14:paraId="4DCD9A2F" w14:textId="77777777" w:rsidR="0082627C" w:rsidRPr="00DB5EF7" w:rsidRDefault="0082627C" w:rsidP="00DB5EF7">
      <w:pPr>
        <w:numPr>
          <w:ilvl w:val="0"/>
          <w:numId w:val="30"/>
        </w:numPr>
        <w:ind w:left="403" w:hanging="403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ilikoniniai ar lygiavertės medžiagos;</w:t>
      </w:r>
    </w:p>
    <w:p w14:paraId="63A0E2FA" w14:textId="77777777" w:rsidR="0082627C" w:rsidRPr="00DB5EF7" w:rsidRDefault="0082627C" w:rsidP="00DB5EF7">
      <w:pPr>
        <w:numPr>
          <w:ilvl w:val="0"/>
          <w:numId w:val="30"/>
        </w:numPr>
        <w:ind w:left="403" w:hanging="403"/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apirogeniški</w:t>
      </w:r>
      <w:proofErr w:type="spellEnd"/>
      <w:r w:rsidRPr="00DB5EF7">
        <w:rPr>
          <w:sz w:val="22"/>
          <w:szCs w:val="22"/>
          <w:lang w:val="lt-L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002"/>
        <w:gridCol w:w="3697"/>
      </w:tblGrid>
      <w:tr w:rsidR="00BD30B2" w:rsidRPr="00DB5EF7" w14:paraId="1A835C26" w14:textId="77777777" w:rsidTr="002C57B3">
        <w:trPr>
          <w:trHeight w:val="308"/>
        </w:trPr>
        <w:tc>
          <w:tcPr>
            <w:tcW w:w="2235" w:type="dxa"/>
          </w:tcPr>
          <w:p w14:paraId="2E306BDC" w14:textId="77777777" w:rsidR="0082627C" w:rsidRPr="00DB5EF7" w:rsidRDefault="0082627C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Pirkimo dalies Nr.</w:t>
            </w:r>
          </w:p>
        </w:tc>
        <w:tc>
          <w:tcPr>
            <w:tcW w:w="3002" w:type="dxa"/>
          </w:tcPr>
          <w:p w14:paraId="12A6A500" w14:textId="77777777" w:rsidR="0082627C" w:rsidRPr="00DB5EF7" w:rsidRDefault="0082627C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Diametras (cm)</w:t>
            </w:r>
          </w:p>
        </w:tc>
        <w:tc>
          <w:tcPr>
            <w:tcW w:w="3697" w:type="dxa"/>
          </w:tcPr>
          <w:p w14:paraId="1E14AED1" w14:textId="77777777" w:rsidR="0082627C" w:rsidRPr="00DB5EF7" w:rsidRDefault="0082627C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Orientacinis poreikis (m)</w:t>
            </w:r>
          </w:p>
        </w:tc>
      </w:tr>
      <w:tr w:rsidR="0082627C" w:rsidRPr="00DB5EF7" w14:paraId="2B4DE30A" w14:textId="77777777" w:rsidTr="002C57B3">
        <w:trPr>
          <w:trHeight w:val="283"/>
        </w:trPr>
        <w:tc>
          <w:tcPr>
            <w:tcW w:w="2235" w:type="dxa"/>
          </w:tcPr>
          <w:p w14:paraId="3C72D793" w14:textId="77777777" w:rsidR="0082627C" w:rsidRPr="00DB5EF7" w:rsidRDefault="002C57B3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17</w:t>
            </w:r>
            <w:r w:rsidR="0082627C" w:rsidRPr="00DB5EF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002" w:type="dxa"/>
          </w:tcPr>
          <w:p w14:paraId="1CC4FDF8" w14:textId="77777777" w:rsidR="0082627C" w:rsidRPr="00DB5EF7" w:rsidRDefault="0082627C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 xml:space="preserve">0,7-0,8 x 1,0 </w:t>
            </w:r>
          </w:p>
        </w:tc>
        <w:tc>
          <w:tcPr>
            <w:tcW w:w="3697" w:type="dxa"/>
          </w:tcPr>
          <w:p w14:paraId="4C4FC538" w14:textId="77777777" w:rsidR="0082627C" w:rsidRPr="00DB5EF7" w:rsidRDefault="0082627C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300</w:t>
            </w:r>
          </w:p>
        </w:tc>
      </w:tr>
    </w:tbl>
    <w:p w14:paraId="660BCD79" w14:textId="77777777" w:rsidR="0082627C" w:rsidRPr="00DB5EF7" w:rsidRDefault="0082627C" w:rsidP="00DB5EF7">
      <w:pPr>
        <w:tabs>
          <w:tab w:val="left" w:pos="426"/>
        </w:tabs>
        <w:ind w:right="282"/>
        <w:rPr>
          <w:b/>
          <w:bCs/>
          <w:sz w:val="22"/>
          <w:szCs w:val="22"/>
          <w:u w:val="single"/>
          <w:lang w:val="lt-LT"/>
        </w:rPr>
      </w:pPr>
    </w:p>
    <w:p w14:paraId="6DD688CD" w14:textId="77777777" w:rsidR="0082627C" w:rsidRPr="00DB5EF7" w:rsidRDefault="0082627C" w:rsidP="00DB5EF7">
      <w:pPr>
        <w:pStyle w:val="ListParagraph"/>
        <w:numPr>
          <w:ilvl w:val="0"/>
          <w:numId w:val="76"/>
        </w:numPr>
        <w:tabs>
          <w:tab w:val="left" w:pos="426"/>
        </w:tabs>
        <w:ind w:left="357" w:hanging="357"/>
        <w:rPr>
          <w:sz w:val="22"/>
          <w:szCs w:val="22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 xml:space="preserve">Drenai silikoniniai nesterilūs </w:t>
      </w:r>
      <w:r w:rsidRPr="00DB5EF7">
        <w:rPr>
          <w:b/>
          <w:sz w:val="22"/>
          <w:szCs w:val="22"/>
          <w:u w:val="single"/>
          <w:lang w:val="lt-LT"/>
        </w:rPr>
        <w:t>0,7 x 0,9 cm</w:t>
      </w:r>
      <w:r w:rsidRPr="00DB5EF7">
        <w:rPr>
          <w:sz w:val="22"/>
          <w:szCs w:val="22"/>
          <w:lang w:val="lt-LT"/>
        </w:rPr>
        <w:t>:</w:t>
      </w:r>
    </w:p>
    <w:p w14:paraId="5A4B0540" w14:textId="77777777" w:rsidR="0082627C" w:rsidRPr="00DB5EF7" w:rsidRDefault="0082627C" w:rsidP="00DB5EF7">
      <w:pPr>
        <w:numPr>
          <w:ilvl w:val="0"/>
          <w:numId w:val="30"/>
        </w:numPr>
        <w:ind w:left="403" w:hanging="403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nesterilūs;</w:t>
      </w:r>
    </w:p>
    <w:p w14:paraId="0B154DEE" w14:textId="77777777" w:rsidR="0082627C" w:rsidRPr="00DB5EF7" w:rsidRDefault="0082627C" w:rsidP="00DB5EF7">
      <w:pPr>
        <w:numPr>
          <w:ilvl w:val="0"/>
          <w:numId w:val="30"/>
        </w:numPr>
        <w:ind w:left="403" w:hanging="403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ilikoniniai ar lygiavertės medžiagos;</w:t>
      </w:r>
    </w:p>
    <w:p w14:paraId="4B5B6998" w14:textId="77777777" w:rsidR="0082627C" w:rsidRPr="00DB5EF7" w:rsidRDefault="0082627C" w:rsidP="00DB5EF7">
      <w:pPr>
        <w:numPr>
          <w:ilvl w:val="0"/>
          <w:numId w:val="30"/>
        </w:numPr>
        <w:ind w:left="403" w:hanging="403"/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apirogeniški</w:t>
      </w:r>
      <w:proofErr w:type="spellEnd"/>
      <w:r w:rsidRPr="00DB5EF7">
        <w:rPr>
          <w:sz w:val="22"/>
          <w:szCs w:val="22"/>
          <w:lang w:val="lt-L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260"/>
        <w:gridCol w:w="3156"/>
      </w:tblGrid>
      <w:tr w:rsidR="00BD30B2" w:rsidRPr="00DB5EF7" w14:paraId="2E525384" w14:textId="77777777" w:rsidTr="002C57B3">
        <w:trPr>
          <w:trHeight w:val="355"/>
        </w:trPr>
        <w:tc>
          <w:tcPr>
            <w:tcW w:w="2518" w:type="dxa"/>
          </w:tcPr>
          <w:p w14:paraId="0CEEC6A9" w14:textId="77777777" w:rsidR="0082627C" w:rsidRPr="00DB5EF7" w:rsidRDefault="0082627C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Pirkimo dalies Nr.</w:t>
            </w:r>
          </w:p>
        </w:tc>
        <w:tc>
          <w:tcPr>
            <w:tcW w:w="3260" w:type="dxa"/>
          </w:tcPr>
          <w:p w14:paraId="3F47FE16" w14:textId="77777777" w:rsidR="0082627C" w:rsidRPr="00DB5EF7" w:rsidRDefault="0082627C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Diametras (cm)</w:t>
            </w:r>
          </w:p>
        </w:tc>
        <w:tc>
          <w:tcPr>
            <w:tcW w:w="3156" w:type="dxa"/>
          </w:tcPr>
          <w:p w14:paraId="47EB70C7" w14:textId="77777777" w:rsidR="0082627C" w:rsidRPr="00DB5EF7" w:rsidRDefault="0082627C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Orientacinis poreikis (m)</w:t>
            </w:r>
          </w:p>
        </w:tc>
      </w:tr>
      <w:tr w:rsidR="0082627C" w:rsidRPr="00DB5EF7" w14:paraId="5FA27505" w14:textId="77777777" w:rsidTr="002C57B3">
        <w:trPr>
          <w:trHeight w:val="283"/>
        </w:trPr>
        <w:tc>
          <w:tcPr>
            <w:tcW w:w="2518" w:type="dxa"/>
          </w:tcPr>
          <w:p w14:paraId="275AC4E6" w14:textId="77777777" w:rsidR="0082627C" w:rsidRPr="00DB5EF7" w:rsidRDefault="002C57B3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18</w:t>
            </w:r>
            <w:r w:rsidR="0082627C" w:rsidRPr="00DB5EF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260" w:type="dxa"/>
          </w:tcPr>
          <w:p w14:paraId="60406C24" w14:textId="77777777" w:rsidR="0082627C" w:rsidRPr="00DB5EF7" w:rsidRDefault="0082627C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 xml:space="preserve">0,7x 0,9 </w:t>
            </w:r>
          </w:p>
        </w:tc>
        <w:tc>
          <w:tcPr>
            <w:tcW w:w="3156" w:type="dxa"/>
          </w:tcPr>
          <w:p w14:paraId="228190F3" w14:textId="77777777" w:rsidR="0082627C" w:rsidRPr="00DB5EF7" w:rsidRDefault="002C57B3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3</w:t>
            </w:r>
            <w:r w:rsidR="0082627C" w:rsidRPr="00DB5EF7">
              <w:rPr>
                <w:sz w:val="22"/>
                <w:szCs w:val="22"/>
                <w:lang w:val="lt-LT"/>
              </w:rPr>
              <w:t>00</w:t>
            </w:r>
          </w:p>
        </w:tc>
      </w:tr>
    </w:tbl>
    <w:p w14:paraId="76702A3D" w14:textId="77777777" w:rsidR="00495D43" w:rsidRPr="00DB5EF7" w:rsidRDefault="00495D43" w:rsidP="00DB5EF7">
      <w:pPr>
        <w:jc w:val="both"/>
        <w:rPr>
          <w:sz w:val="22"/>
          <w:szCs w:val="22"/>
          <w:lang w:val="lt-LT"/>
        </w:rPr>
      </w:pPr>
    </w:p>
    <w:p w14:paraId="481155CE" w14:textId="77777777" w:rsidR="00752681" w:rsidRPr="00DB5EF7" w:rsidRDefault="00752681" w:rsidP="00DB5EF7">
      <w:pPr>
        <w:pStyle w:val="ListParagraph"/>
        <w:numPr>
          <w:ilvl w:val="0"/>
          <w:numId w:val="76"/>
        </w:numPr>
        <w:ind w:left="357" w:hanging="357"/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>Drenažo sistema su vakuuminiu indu (</w:t>
      </w:r>
      <w:r w:rsidR="005442C1" w:rsidRPr="00DB5EF7">
        <w:rPr>
          <w:b/>
          <w:bCs/>
          <w:sz w:val="22"/>
          <w:szCs w:val="22"/>
          <w:u w:val="single"/>
          <w:lang w:val="lt-LT"/>
        </w:rPr>
        <w:t xml:space="preserve">250-300 ml </w:t>
      </w:r>
      <w:r w:rsidRPr="00DB5EF7">
        <w:rPr>
          <w:b/>
          <w:bCs/>
          <w:sz w:val="22"/>
          <w:szCs w:val="22"/>
          <w:u w:val="single"/>
          <w:lang w:val="lt-LT"/>
        </w:rPr>
        <w:t xml:space="preserve">gofruota talpa): </w:t>
      </w:r>
    </w:p>
    <w:p w14:paraId="5C158C30" w14:textId="77777777" w:rsidR="00752681" w:rsidRPr="00DB5EF7" w:rsidRDefault="00752681" w:rsidP="00DB5EF7">
      <w:pPr>
        <w:numPr>
          <w:ilvl w:val="0"/>
          <w:numId w:val="16"/>
        </w:numPr>
        <w:rPr>
          <w:sz w:val="22"/>
          <w:szCs w:val="22"/>
          <w:lang w:val="lt-LT"/>
        </w:rPr>
      </w:pPr>
      <w:bookmarkStart w:id="0" w:name="_Hlk114743381"/>
      <w:r w:rsidRPr="00DB5EF7">
        <w:rPr>
          <w:sz w:val="22"/>
          <w:szCs w:val="22"/>
          <w:lang w:val="lt-LT"/>
        </w:rPr>
        <w:t>sterili (</w:t>
      </w:r>
      <w:r w:rsidR="00AC7B99" w:rsidRPr="00DB5EF7">
        <w:rPr>
          <w:sz w:val="22"/>
          <w:szCs w:val="22"/>
          <w:lang w:val="lt-LT"/>
        </w:rPr>
        <w:t>simbolis ant pakuotės</w:t>
      </w:r>
      <w:r w:rsidRPr="00DB5EF7">
        <w:rPr>
          <w:sz w:val="22"/>
          <w:szCs w:val="22"/>
          <w:lang w:val="lt-LT"/>
        </w:rPr>
        <w:t>);</w:t>
      </w:r>
    </w:p>
    <w:p w14:paraId="41AFEACC" w14:textId="77777777" w:rsidR="00752681" w:rsidRPr="00DB5EF7" w:rsidRDefault="00752681" w:rsidP="00DB5EF7">
      <w:pPr>
        <w:numPr>
          <w:ilvl w:val="0"/>
          <w:numId w:val="1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ė (</w:t>
      </w:r>
      <w:r w:rsidR="00AC7B99" w:rsidRPr="00DB5EF7">
        <w:rPr>
          <w:sz w:val="22"/>
          <w:szCs w:val="22"/>
          <w:lang w:val="lt-LT"/>
        </w:rPr>
        <w:t>pažymėta simboliu</w:t>
      </w:r>
      <w:r w:rsidRPr="00DB5EF7">
        <w:rPr>
          <w:sz w:val="22"/>
          <w:szCs w:val="22"/>
          <w:lang w:val="lt-LT"/>
        </w:rPr>
        <w:t>);</w:t>
      </w:r>
    </w:p>
    <w:bookmarkEnd w:id="0"/>
    <w:p w14:paraId="14CF7A64" w14:textId="77777777" w:rsidR="00752681" w:rsidRPr="00DB5EF7" w:rsidRDefault="00752681" w:rsidP="00DB5EF7">
      <w:pPr>
        <w:numPr>
          <w:ilvl w:val="0"/>
          <w:numId w:val="1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drenažo sistema pagaminta iš silikono ar lygiavertės medžiagos;</w:t>
      </w:r>
    </w:p>
    <w:p w14:paraId="7696FF7A" w14:textId="77777777" w:rsidR="00752681" w:rsidRPr="00DB5EF7" w:rsidRDefault="00752681" w:rsidP="00DB5EF7">
      <w:pPr>
        <w:numPr>
          <w:ilvl w:val="0"/>
          <w:numId w:val="1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sidedanti iš trijų dalių:</w:t>
      </w:r>
    </w:p>
    <w:p w14:paraId="19D3F185" w14:textId="77777777" w:rsidR="00752681" w:rsidRPr="00DB5EF7" w:rsidRDefault="00752681" w:rsidP="00DB5EF7">
      <w:pPr>
        <w:numPr>
          <w:ilvl w:val="0"/>
          <w:numId w:val="8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erforuotas drenas (dydis CH 14 – CH 18);</w:t>
      </w:r>
    </w:p>
    <w:p w14:paraId="72E53B14" w14:textId="77777777" w:rsidR="00752681" w:rsidRPr="00DB5EF7" w:rsidRDefault="00752681" w:rsidP="00DB5EF7">
      <w:pPr>
        <w:numPr>
          <w:ilvl w:val="0"/>
          <w:numId w:val="86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prailgintojas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5F185E35" w14:textId="77777777" w:rsidR="00752681" w:rsidRPr="00DB5EF7" w:rsidRDefault="00752681" w:rsidP="00DB5EF7">
      <w:pPr>
        <w:numPr>
          <w:ilvl w:val="0"/>
          <w:numId w:val="86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vakuuminis plastikinis ar lygiavertės medžiagos gofruotas indas; </w:t>
      </w:r>
    </w:p>
    <w:p w14:paraId="44E2FF7B" w14:textId="77777777" w:rsidR="00752681" w:rsidRPr="00DB5EF7" w:rsidRDefault="00752681" w:rsidP="00DB5EF7">
      <w:pPr>
        <w:numPr>
          <w:ilvl w:val="0"/>
          <w:numId w:val="17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be papildomų atšakų (žaizdos drenas sujungiamas su prailginimu, ant kurio yra vakuumo reguliavimui skirtas spaustukas ir tiesiogiai jungiasi su vakuuminiu gofruotu indu);</w:t>
      </w:r>
    </w:p>
    <w:p w14:paraId="536FDE8F" w14:textId="77777777" w:rsidR="00752681" w:rsidRPr="00DB5EF7" w:rsidRDefault="00752681" w:rsidP="00DB5EF7">
      <w:pPr>
        <w:numPr>
          <w:ilvl w:val="0"/>
          <w:numId w:val="17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dreno</w:t>
      </w:r>
      <w:proofErr w:type="spellEnd"/>
      <w:r w:rsidRPr="00DB5EF7">
        <w:rPr>
          <w:sz w:val="22"/>
          <w:szCs w:val="22"/>
          <w:lang w:val="lt-LT"/>
        </w:rPr>
        <w:t xml:space="preserve"> pajungimas suderintas su prailginimo linija ir su vakuuminiu indu;</w:t>
      </w:r>
    </w:p>
    <w:p w14:paraId="05B9FBBB" w14:textId="668C0A01" w:rsidR="00752681" w:rsidRPr="00DB5EF7" w:rsidRDefault="00752681" w:rsidP="00DB5EF7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</w:t>
      </w:r>
      <w:r w:rsidR="00F2232C" w:rsidRPr="00DB5EF7">
        <w:rPr>
          <w:sz w:val="22"/>
          <w:szCs w:val="22"/>
          <w:shd w:val="clear" w:color="auto" w:fill="FFFFFF"/>
          <w:lang w:val="lt-LT"/>
        </w:rPr>
        <w:t xml:space="preserve"> mėnesiais</w:t>
      </w:r>
      <w:r w:rsidRPr="00DB5EF7">
        <w:rPr>
          <w:sz w:val="22"/>
          <w:szCs w:val="22"/>
          <w:shd w:val="clear" w:color="auto" w:fill="FFFFFF"/>
          <w:lang w:val="lt-LT"/>
        </w:rPr>
        <w:t>;</w:t>
      </w:r>
    </w:p>
    <w:p w14:paraId="4AFAD800" w14:textId="77777777" w:rsidR="002C57B3" w:rsidRPr="00DB5EF7" w:rsidRDefault="002C57B3" w:rsidP="00DB5EF7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indo talpa: 250-300 ml;</w:t>
      </w:r>
    </w:p>
    <w:p w14:paraId="143D5224" w14:textId="77777777" w:rsidR="00752681" w:rsidRPr="00DB5EF7" w:rsidRDefault="00752681" w:rsidP="00DB5EF7">
      <w:pPr>
        <w:numPr>
          <w:ilvl w:val="0"/>
          <w:numId w:val="17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pakuotės atidarymo vieta.</w:t>
      </w:r>
    </w:p>
    <w:p w14:paraId="0F84F643" w14:textId="77777777" w:rsidR="002C57B3" w:rsidRPr="00DB5EF7" w:rsidRDefault="002C57B3" w:rsidP="00DB5EF7">
      <w:pPr>
        <w:rPr>
          <w:i/>
          <w:iCs/>
          <w:sz w:val="22"/>
          <w:szCs w:val="22"/>
          <w:lang w:val="lt-LT"/>
        </w:rPr>
      </w:pPr>
      <w:r w:rsidRPr="00DB5EF7">
        <w:rPr>
          <w:i/>
          <w:iCs/>
          <w:sz w:val="22"/>
          <w:szCs w:val="22"/>
          <w:lang w:val="lt-LT"/>
        </w:rPr>
        <w:t>Orientacinis poreikis: 150 vnt.</w:t>
      </w:r>
    </w:p>
    <w:p w14:paraId="7AE8313E" w14:textId="77777777" w:rsidR="00495D43" w:rsidRPr="00DB5EF7" w:rsidRDefault="00495D43" w:rsidP="00DB5EF7">
      <w:pPr>
        <w:jc w:val="both"/>
        <w:rPr>
          <w:color w:val="00B050"/>
          <w:sz w:val="22"/>
          <w:szCs w:val="22"/>
          <w:lang w:val="lt-LT"/>
        </w:rPr>
      </w:pPr>
    </w:p>
    <w:p w14:paraId="38B60D9C" w14:textId="77777777" w:rsidR="00752681" w:rsidRPr="00DB5EF7" w:rsidRDefault="00752681" w:rsidP="00DB5EF7">
      <w:pPr>
        <w:pStyle w:val="ListParagraph"/>
        <w:numPr>
          <w:ilvl w:val="0"/>
          <w:numId w:val="76"/>
        </w:numPr>
        <w:ind w:left="357" w:hanging="357"/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>Drenažo sistema su vakuuminiu indu (</w:t>
      </w:r>
      <w:r w:rsidR="00FD4573" w:rsidRPr="00DB5EF7">
        <w:rPr>
          <w:b/>
          <w:bCs/>
          <w:sz w:val="22"/>
          <w:szCs w:val="22"/>
          <w:u w:val="single"/>
          <w:lang w:val="lt-LT"/>
        </w:rPr>
        <w:t xml:space="preserve">500-600 ml </w:t>
      </w:r>
      <w:r w:rsidRPr="00DB5EF7">
        <w:rPr>
          <w:b/>
          <w:bCs/>
          <w:sz w:val="22"/>
          <w:szCs w:val="22"/>
          <w:u w:val="single"/>
          <w:lang w:val="lt-LT"/>
        </w:rPr>
        <w:t xml:space="preserve">gofruota talpa): </w:t>
      </w:r>
    </w:p>
    <w:p w14:paraId="3B34FDB4" w14:textId="77777777" w:rsidR="00B708EE" w:rsidRPr="00DB5EF7" w:rsidRDefault="00B708EE" w:rsidP="00DB5EF7">
      <w:pPr>
        <w:numPr>
          <w:ilvl w:val="0"/>
          <w:numId w:val="18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terili (simbolis ant pakuotės);</w:t>
      </w:r>
    </w:p>
    <w:p w14:paraId="7AF5A8AC" w14:textId="77777777" w:rsidR="00B708EE" w:rsidRPr="00DB5EF7" w:rsidRDefault="00B708EE" w:rsidP="00DB5EF7">
      <w:pPr>
        <w:numPr>
          <w:ilvl w:val="0"/>
          <w:numId w:val="18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ė (pažymėta simboliu);</w:t>
      </w:r>
    </w:p>
    <w:p w14:paraId="3D54B6DC" w14:textId="77777777" w:rsidR="00752681" w:rsidRPr="00DB5EF7" w:rsidRDefault="00752681" w:rsidP="00DB5EF7">
      <w:pPr>
        <w:numPr>
          <w:ilvl w:val="0"/>
          <w:numId w:val="18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drenažo sistema pagaminta iš silikono ar lygiavertės medžiagos;</w:t>
      </w:r>
    </w:p>
    <w:p w14:paraId="75F7F0CF" w14:textId="77777777" w:rsidR="00752681" w:rsidRPr="00DB5EF7" w:rsidRDefault="00752681" w:rsidP="00DB5EF7">
      <w:pPr>
        <w:numPr>
          <w:ilvl w:val="0"/>
          <w:numId w:val="18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sidedanti iš trijų dalių:</w:t>
      </w:r>
    </w:p>
    <w:p w14:paraId="43DE1BB4" w14:textId="77777777" w:rsidR="00752681" w:rsidRPr="00DB5EF7" w:rsidRDefault="00752681" w:rsidP="00DB5EF7">
      <w:pPr>
        <w:numPr>
          <w:ilvl w:val="0"/>
          <w:numId w:val="87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erforuotas drenas (dydis CH 14 – CH 18);</w:t>
      </w:r>
    </w:p>
    <w:p w14:paraId="3AD98E73" w14:textId="77777777" w:rsidR="00752681" w:rsidRPr="00DB5EF7" w:rsidRDefault="00752681" w:rsidP="00DB5EF7">
      <w:pPr>
        <w:numPr>
          <w:ilvl w:val="0"/>
          <w:numId w:val="87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prailgintojas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473AA53F" w14:textId="77777777" w:rsidR="00752681" w:rsidRPr="00DB5EF7" w:rsidRDefault="00752681" w:rsidP="00DB5EF7">
      <w:pPr>
        <w:numPr>
          <w:ilvl w:val="0"/>
          <w:numId w:val="87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vakuuminis plastikinis ar lygiavertės medžiagos gofruotas indas; </w:t>
      </w:r>
    </w:p>
    <w:p w14:paraId="2FE24910" w14:textId="77777777" w:rsidR="002C57B3" w:rsidRPr="00DB5EF7" w:rsidRDefault="002C57B3" w:rsidP="00DB5EF7">
      <w:pPr>
        <w:pStyle w:val="ListParagraph"/>
        <w:numPr>
          <w:ilvl w:val="0"/>
          <w:numId w:val="88"/>
        </w:numPr>
        <w:ind w:left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indo talpa 500-600 ml;</w:t>
      </w:r>
    </w:p>
    <w:p w14:paraId="1719C93A" w14:textId="77777777" w:rsidR="00752681" w:rsidRPr="00DB5EF7" w:rsidRDefault="00752681" w:rsidP="00DB5EF7">
      <w:pPr>
        <w:numPr>
          <w:ilvl w:val="0"/>
          <w:numId w:val="19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be papildomų atšakų (žaizdos drenas sujungiamas su prailginimu, ant kurio yra vakuumo reguliavimui skirtas spaustukas ir tiesiogiai jungiasi su vakuuminiu gofruotu indu);</w:t>
      </w:r>
    </w:p>
    <w:p w14:paraId="53496473" w14:textId="77777777" w:rsidR="00752681" w:rsidRPr="00DB5EF7" w:rsidRDefault="00752681" w:rsidP="00DB5EF7">
      <w:pPr>
        <w:numPr>
          <w:ilvl w:val="0"/>
          <w:numId w:val="19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dreno</w:t>
      </w:r>
      <w:proofErr w:type="spellEnd"/>
      <w:r w:rsidRPr="00DB5EF7">
        <w:rPr>
          <w:sz w:val="22"/>
          <w:szCs w:val="22"/>
          <w:lang w:val="lt-LT"/>
        </w:rPr>
        <w:t xml:space="preserve"> pajungimas suderintas su prailginimo linija ir su vakuuminiu indu;</w:t>
      </w:r>
    </w:p>
    <w:p w14:paraId="419F7A53" w14:textId="0F2C59C7" w:rsidR="00752681" w:rsidRPr="00DB5EF7" w:rsidRDefault="00752681" w:rsidP="00DB5EF7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</w:t>
      </w:r>
      <w:r w:rsidR="00F2232C" w:rsidRPr="00DB5EF7">
        <w:rPr>
          <w:sz w:val="22"/>
          <w:szCs w:val="22"/>
          <w:shd w:val="clear" w:color="auto" w:fill="FFFFFF"/>
          <w:lang w:val="lt-LT"/>
        </w:rPr>
        <w:t xml:space="preserve"> mėnesiais</w:t>
      </w:r>
      <w:r w:rsidRPr="00DB5EF7">
        <w:rPr>
          <w:sz w:val="22"/>
          <w:szCs w:val="22"/>
          <w:shd w:val="clear" w:color="auto" w:fill="FFFFFF"/>
          <w:lang w:val="lt-LT"/>
        </w:rPr>
        <w:t>;</w:t>
      </w:r>
    </w:p>
    <w:p w14:paraId="1E24A73C" w14:textId="77777777" w:rsidR="00752681" w:rsidRPr="00DB5EF7" w:rsidRDefault="00752681" w:rsidP="00DB5EF7">
      <w:pPr>
        <w:numPr>
          <w:ilvl w:val="0"/>
          <w:numId w:val="19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pakuotės atidarymo vieta.</w:t>
      </w:r>
    </w:p>
    <w:p w14:paraId="7F305D8B" w14:textId="77777777" w:rsidR="002C57B3" w:rsidRPr="00DB5EF7" w:rsidRDefault="002C57B3" w:rsidP="00DB5EF7">
      <w:pPr>
        <w:rPr>
          <w:i/>
          <w:iCs/>
          <w:sz w:val="22"/>
          <w:szCs w:val="22"/>
          <w:lang w:val="lt-LT"/>
        </w:rPr>
      </w:pPr>
      <w:r w:rsidRPr="00DB5EF7">
        <w:rPr>
          <w:i/>
          <w:iCs/>
          <w:sz w:val="22"/>
          <w:szCs w:val="22"/>
          <w:lang w:val="lt-LT"/>
        </w:rPr>
        <w:t xml:space="preserve">Orientacinis poreikis: </w:t>
      </w:r>
      <w:r w:rsidR="00ED451D" w:rsidRPr="00DB5EF7">
        <w:rPr>
          <w:i/>
          <w:iCs/>
          <w:sz w:val="22"/>
          <w:szCs w:val="22"/>
          <w:lang w:val="lt-LT"/>
        </w:rPr>
        <w:t>2 400 vnt.</w:t>
      </w:r>
    </w:p>
    <w:p w14:paraId="7D8198E6" w14:textId="77777777" w:rsidR="00495D43" w:rsidRPr="00DB5EF7" w:rsidRDefault="00495D43" w:rsidP="00DB5EF7">
      <w:pPr>
        <w:jc w:val="both"/>
        <w:rPr>
          <w:color w:val="000000" w:themeColor="text1"/>
          <w:sz w:val="22"/>
          <w:szCs w:val="22"/>
          <w:lang w:val="lt-LT"/>
        </w:rPr>
      </w:pPr>
    </w:p>
    <w:p w14:paraId="6FD3B60C" w14:textId="77777777" w:rsidR="000840DD" w:rsidRPr="00DB5EF7" w:rsidRDefault="000840DD" w:rsidP="00DB5EF7">
      <w:pPr>
        <w:pStyle w:val="ListParagraph"/>
        <w:numPr>
          <w:ilvl w:val="0"/>
          <w:numId w:val="76"/>
        </w:numPr>
        <w:shd w:val="clear" w:color="auto" w:fill="FFFFFF"/>
        <w:ind w:left="357" w:hanging="357"/>
        <w:rPr>
          <w:rFonts w:eastAsia="Times New Roman"/>
          <w:sz w:val="22"/>
          <w:szCs w:val="22"/>
          <w:lang w:val="lt-LT" w:eastAsia="lt-LT"/>
        </w:rPr>
      </w:pPr>
      <w:proofErr w:type="spellStart"/>
      <w:r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>Endotrachėjiniai</w:t>
      </w:r>
      <w:proofErr w:type="spellEnd"/>
      <w:r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 xml:space="preserve"> vamzdeliai </w:t>
      </w:r>
      <w:r w:rsidRPr="00DB5EF7">
        <w:rPr>
          <w:b/>
          <w:sz w:val="22"/>
          <w:szCs w:val="22"/>
          <w:u w:val="single"/>
          <w:lang w:val="lt-LT" w:eastAsia="lt-LT"/>
        </w:rPr>
        <w:t>spec.</w:t>
      </w:r>
      <w:r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> konfigūracijos veido ir akių operacijoms ID 6; ID 6,5; ID       7; ID 7,5 (S formos):</w:t>
      </w:r>
    </w:p>
    <w:p w14:paraId="27FBEC5D" w14:textId="502376DF" w:rsidR="000840DD" w:rsidRPr="00DB5EF7" w:rsidRDefault="00E83F7C" w:rsidP="00DB5EF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s</w:t>
      </w:r>
      <w:r w:rsidR="000840DD" w:rsidRPr="00DB5EF7">
        <w:rPr>
          <w:rFonts w:eastAsia="Times New Roman"/>
          <w:sz w:val="22"/>
          <w:szCs w:val="22"/>
          <w:lang w:val="lt-LT" w:eastAsia="lt-LT"/>
        </w:rPr>
        <w:t>terilūs (simbolis ant pakuotės)</w:t>
      </w:r>
    </w:p>
    <w:p w14:paraId="06A764F6" w14:textId="6042D070" w:rsidR="000840DD" w:rsidRPr="00DB5EF7" w:rsidRDefault="00E83F7C" w:rsidP="00DB5EF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v</w:t>
      </w:r>
      <w:r w:rsidR="000840DD" w:rsidRPr="00DB5EF7">
        <w:rPr>
          <w:rFonts w:eastAsia="Times New Roman"/>
          <w:sz w:val="22"/>
          <w:szCs w:val="22"/>
          <w:lang w:val="lt-LT" w:eastAsia="lt-LT"/>
        </w:rPr>
        <w:t>ienkartiniai (pažymėta simboliu);</w:t>
      </w:r>
    </w:p>
    <w:p w14:paraId="5ED8D52E" w14:textId="1B9F86E7" w:rsidR="000840DD" w:rsidRPr="00DB5EF7" w:rsidRDefault="00E83F7C" w:rsidP="00DB5EF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p</w:t>
      </w:r>
      <w:r w:rsidR="000840DD" w:rsidRPr="00DB5EF7">
        <w:rPr>
          <w:rFonts w:eastAsia="Times New Roman"/>
          <w:sz w:val="22"/>
          <w:szCs w:val="22"/>
          <w:lang w:val="lt-LT" w:eastAsia="lt-LT"/>
        </w:rPr>
        <w:t>agaminti iš PVC (</w:t>
      </w:r>
      <w:proofErr w:type="spellStart"/>
      <w:r w:rsidR="000840DD" w:rsidRPr="00DB5EF7">
        <w:rPr>
          <w:rFonts w:eastAsia="Times New Roman"/>
          <w:sz w:val="22"/>
          <w:szCs w:val="22"/>
          <w:lang w:val="lt-LT" w:eastAsia="lt-LT"/>
        </w:rPr>
        <w:t>polivinilchlorido</w:t>
      </w:r>
      <w:proofErr w:type="spellEnd"/>
      <w:r w:rsidR="000840DD" w:rsidRPr="00DB5EF7">
        <w:rPr>
          <w:rFonts w:eastAsia="Times New Roman"/>
          <w:sz w:val="22"/>
          <w:szCs w:val="22"/>
          <w:lang w:val="lt-LT" w:eastAsia="lt-LT"/>
        </w:rPr>
        <w:t>) ar lygiavertės medžiagos;</w:t>
      </w:r>
    </w:p>
    <w:p w14:paraId="3F773F2C" w14:textId="1E3D470E" w:rsidR="000840DD" w:rsidRPr="00DB5EF7" w:rsidRDefault="00E83F7C" w:rsidP="00DB5EF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s</w:t>
      </w:r>
      <w:r w:rsidR="000840DD" w:rsidRPr="00DB5EF7">
        <w:rPr>
          <w:rFonts w:eastAsia="Times New Roman"/>
          <w:sz w:val="22"/>
          <w:szCs w:val="22"/>
          <w:lang w:val="lt-LT" w:eastAsia="lt-LT"/>
        </w:rPr>
        <w:t>pecialios „S“ formos;</w:t>
      </w:r>
    </w:p>
    <w:p w14:paraId="5CBF3F51" w14:textId="0B40582D" w:rsidR="000840DD" w:rsidRPr="00DB5EF7" w:rsidRDefault="00E83F7C" w:rsidP="00DB5EF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d</w:t>
      </w:r>
      <w:r w:rsidR="000840DD" w:rsidRPr="00DB5EF7">
        <w:rPr>
          <w:rFonts w:eastAsia="Times New Roman"/>
          <w:sz w:val="22"/>
          <w:szCs w:val="22"/>
          <w:lang w:val="lt-LT" w:eastAsia="lt-LT"/>
        </w:rPr>
        <w:t>ydžiai: ID 6; ID 6,5; ID 7; ID 7,5 (galimybė užsisakyti visų dydžių pagal poreikį);</w:t>
      </w:r>
    </w:p>
    <w:p w14:paraId="2FECF971" w14:textId="24FD9597" w:rsidR="000840DD" w:rsidRPr="00DB5EF7" w:rsidRDefault="00E83F7C" w:rsidP="00DB5EF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d</w:t>
      </w:r>
      <w:r w:rsidR="000840DD" w:rsidRPr="00DB5EF7">
        <w:rPr>
          <w:rFonts w:eastAsia="Times New Roman"/>
          <w:sz w:val="22"/>
          <w:szCs w:val="22"/>
          <w:lang w:val="lt-LT" w:eastAsia="lt-LT"/>
        </w:rPr>
        <w:t xml:space="preserve">istaliniame gale, </w:t>
      </w:r>
      <w:proofErr w:type="spellStart"/>
      <w:r w:rsidR="000840DD" w:rsidRPr="00DB5EF7">
        <w:rPr>
          <w:rFonts w:eastAsia="Times New Roman"/>
          <w:sz w:val="22"/>
          <w:szCs w:val="22"/>
          <w:lang w:val="lt-LT" w:eastAsia="lt-LT"/>
        </w:rPr>
        <w:t>Murphy</w:t>
      </w:r>
      <w:proofErr w:type="spellEnd"/>
      <w:r w:rsidR="000840DD" w:rsidRPr="00DB5EF7">
        <w:rPr>
          <w:rFonts w:eastAsia="Times New Roman"/>
          <w:sz w:val="22"/>
          <w:szCs w:val="22"/>
          <w:lang w:val="lt-LT" w:eastAsia="lt-LT"/>
        </w:rPr>
        <w:t xml:space="preserve"> ar lygiavertė angelė, kraštai užapvalinti, netraumuojantys gleivinės;</w:t>
      </w:r>
    </w:p>
    <w:p w14:paraId="312A36EC" w14:textId="61EEEFD1" w:rsidR="000840DD" w:rsidRPr="00DB5EF7" w:rsidRDefault="00E83F7C" w:rsidP="00DB5EF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proofErr w:type="spellStart"/>
      <w:r w:rsidRPr="00DB5EF7">
        <w:rPr>
          <w:rFonts w:eastAsia="Times New Roman"/>
          <w:sz w:val="22"/>
          <w:szCs w:val="22"/>
          <w:lang w:val="lt-LT" w:eastAsia="lt-LT"/>
        </w:rPr>
        <w:t>p</w:t>
      </w:r>
      <w:r w:rsidR="000840DD" w:rsidRPr="00DB5EF7">
        <w:rPr>
          <w:rFonts w:eastAsia="Times New Roman"/>
          <w:sz w:val="22"/>
          <w:szCs w:val="22"/>
          <w:lang w:val="lt-LT" w:eastAsia="lt-LT"/>
        </w:rPr>
        <w:t>roksimaliniame</w:t>
      </w:r>
      <w:proofErr w:type="spellEnd"/>
      <w:r w:rsidR="000840DD" w:rsidRPr="00DB5EF7">
        <w:rPr>
          <w:rFonts w:eastAsia="Times New Roman"/>
          <w:sz w:val="22"/>
          <w:szCs w:val="22"/>
          <w:lang w:val="lt-LT" w:eastAsia="lt-LT"/>
        </w:rPr>
        <w:t xml:space="preserve"> gale – sujungėjas;</w:t>
      </w:r>
    </w:p>
    <w:p w14:paraId="3B89D187" w14:textId="206A1A76" w:rsidR="000840DD" w:rsidRPr="00DB5EF7" w:rsidRDefault="00E83F7C" w:rsidP="00DB5EF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a</w:t>
      </w:r>
      <w:r w:rsidR="000840DD" w:rsidRPr="00DB5EF7">
        <w:rPr>
          <w:rFonts w:eastAsia="Times New Roman"/>
          <w:sz w:val="22"/>
          <w:szCs w:val="22"/>
          <w:lang w:val="lt-LT" w:eastAsia="lt-LT"/>
        </w:rPr>
        <w:t>nt pakuotės pažymėtas produkto galiojimo laikas</w:t>
      </w:r>
      <w:r w:rsidR="00706B6E" w:rsidRPr="00DB5EF7">
        <w:rPr>
          <w:rFonts w:eastAsia="Times New Roman"/>
          <w:sz w:val="22"/>
          <w:szCs w:val="22"/>
          <w:lang w:val="lt-LT" w:eastAsia="lt-LT"/>
        </w:rPr>
        <w:t xml:space="preserve"> mėnesiais</w:t>
      </w:r>
      <w:r w:rsidR="000840DD" w:rsidRPr="00DB5EF7">
        <w:rPr>
          <w:rFonts w:eastAsia="Times New Roman"/>
          <w:sz w:val="22"/>
          <w:szCs w:val="22"/>
          <w:lang w:val="lt-LT" w:eastAsia="lt-LT"/>
        </w:rPr>
        <w:t>;</w:t>
      </w:r>
    </w:p>
    <w:p w14:paraId="3138010F" w14:textId="04CAEB6B" w:rsidR="000840DD" w:rsidRPr="00DB5EF7" w:rsidRDefault="00E83F7C" w:rsidP="00DB5EF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s</w:t>
      </w:r>
      <w:r w:rsidR="000840DD" w:rsidRPr="00DB5EF7">
        <w:rPr>
          <w:rFonts w:eastAsia="Times New Roman"/>
          <w:sz w:val="22"/>
          <w:szCs w:val="22"/>
          <w:lang w:val="lt-LT" w:eastAsia="lt-LT"/>
        </w:rPr>
        <w:t>u numatyta pakuotės atidarymo vieta;</w:t>
      </w:r>
    </w:p>
    <w:p w14:paraId="4C8D6E32" w14:textId="66B90FCE" w:rsidR="000840DD" w:rsidRPr="00DB5EF7" w:rsidRDefault="00E83F7C" w:rsidP="00DB5EF7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į</w:t>
      </w:r>
      <w:r w:rsidR="000840DD" w:rsidRPr="00DB5EF7">
        <w:rPr>
          <w:rFonts w:eastAsia="Times New Roman"/>
          <w:sz w:val="22"/>
          <w:szCs w:val="22"/>
          <w:lang w:val="lt-LT" w:eastAsia="lt-LT"/>
        </w:rPr>
        <w:t>pakuota po 1 vnt.</w:t>
      </w:r>
    </w:p>
    <w:p w14:paraId="68C95485" w14:textId="77777777" w:rsidR="000840DD" w:rsidRPr="00DB5EF7" w:rsidRDefault="000840DD" w:rsidP="00DB5EF7">
      <w:p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i/>
          <w:iCs/>
          <w:sz w:val="22"/>
          <w:szCs w:val="22"/>
          <w:lang w:val="lt-LT" w:eastAsia="lt-LT"/>
        </w:rPr>
        <w:t xml:space="preserve">Orientacinis poreikis </w:t>
      </w:r>
      <w:r w:rsidR="00ED451D" w:rsidRPr="00DB5EF7">
        <w:rPr>
          <w:rFonts w:eastAsia="Times New Roman"/>
          <w:i/>
          <w:iCs/>
          <w:sz w:val="22"/>
          <w:szCs w:val="22"/>
          <w:lang w:val="lt-LT" w:eastAsia="lt-LT"/>
        </w:rPr>
        <w:t>530</w:t>
      </w:r>
      <w:r w:rsidRPr="00DB5EF7">
        <w:rPr>
          <w:rFonts w:eastAsia="Times New Roman"/>
          <w:i/>
          <w:iCs/>
          <w:sz w:val="22"/>
          <w:szCs w:val="22"/>
          <w:lang w:val="lt-LT" w:eastAsia="lt-LT"/>
        </w:rPr>
        <w:t xml:space="preserve"> vnt.</w:t>
      </w:r>
    </w:p>
    <w:p w14:paraId="0EBC62C9" w14:textId="77777777" w:rsidR="00ED451D" w:rsidRPr="00DB5EF7" w:rsidRDefault="00ED451D" w:rsidP="00DB5EF7">
      <w:pPr>
        <w:rPr>
          <w:color w:val="000000" w:themeColor="text1"/>
          <w:sz w:val="22"/>
          <w:szCs w:val="22"/>
          <w:lang w:val="lt-LT"/>
        </w:rPr>
      </w:pPr>
    </w:p>
    <w:p w14:paraId="6C268525" w14:textId="7580A907" w:rsidR="00D319A1" w:rsidRPr="00DB5EF7" w:rsidRDefault="00D319A1" w:rsidP="00DB5EF7">
      <w:pPr>
        <w:pStyle w:val="ListParagraph"/>
        <w:numPr>
          <w:ilvl w:val="0"/>
          <w:numId w:val="76"/>
        </w:numPr>
        <w:ind w:left="357" w:hanging="357"/>
        <w:rPr>
          <w:b/>
          <w:sz w:val="22"/>
          <w:szCs w:val="22"/>
          <w:u w:val="single"/>
          <w:lang w:val="lt-LT"/>
        </w:rPr>
      </w:pPr>
      <w:proofErr w:type="spellStart"/>
      <w:r w:rsidRPr="00DB5EF7">
        <w:rPr>
          <w:b/>
          <w:sz w:val="22"/>
          <w:szCs w:val="22"/>
          <w:u w:val="single"/>
          <w:lang w:val="lt-LT"/>
        </w:rPr>
        <w:t>Epidurinė</w:t>
      </w:r>
      <w:proofErr w:type="spellEnd"/>
      <w:r w:rsidRPr="00DB5EF7">
        <w:rPr>
          <w:b/>
          <w:sz w:val="22"/>
          <w:szCs w:val="22"/>
          <w:u w:val="single"/>
          <w:lang w:val="lt-LT"/>
        </w:rPr>
        <w:t xml:space="preserve"> adata </w:t>
      </w:r>
      <w:r w:rsidR="00E83F7C" w:rsidRPr="00DB5EF7">
        <w:rPr>
          <w:b/>
          <w:sz w:val="22"/>
          <w:szCs w:val="22"/>
          <w:u w:val="single"/>
          <w:lang w:val="lt-LT"/>
        </w:rPr>
        <w:t>„</w:t>
      </w:r>
      <w:proofErr w:type="spellStart"/>
      <w:r w:rsidRPr="00DB5EF7">
        <w:rPr>
          <w:b/>
          <w:sz w:val="22"/>
          <w:szCs w:val="22"/>
          <w:u w:val="single"/>
          <w:lang w:val="lt-LT"/>
        </w:rPr>
        <w:t>Tuohy</w:t>
      </w:r>
      <w:proofErr w:type="spellEnd"/>
      <w:r w:rsidR="00E83F7C" w:rsidRPr="00DB5EF7">
        <w:rPr>
          <w:b/>
          <w:sz w:val="22"/>
          <w:szCs w:val="22"/>
          <w:u w:val="single"/>
          <w:lang w:val="lt-LT"/>
        </w:rPr>
        <w:t>“</w:t>
      </w:r>
      <w:r w:rsidRPr="00DB5EF7">
        <w:rPr>
          <w:b/>
          <w:sz w:val="22"/>
          <w:szCs w:val="22"/>
          <w:u w:val="single"/>
          <w:lang w:val="lt-LT"/>
        </w:rPr>
        <w:t xml:space="preserve"> tipo arba lygiavertė 18 G 110-120 mm:</w:t>
      </w:r>
    </w:p>
    <w:p w14:paraId="1CCECB43" w14:textId="77777777" w:rsidR="00D319A1" w:rsidRPr="00DB5EF7" w:rsidRDefault="00D319A1" w:rsidP="00DB5EF7">
      <w:pPr>
        <w:numPr>
          <w:ilvl w:val="0"/>
          <w:numId w:val="61"/>
        </w:numPr>
        <w:contextualSpacing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terili (</w:t>
      </w:r>
      <w:r w:rsidRPr="00DB5EF7">
        <w:rPr>
          <w:iCs/>
          <w:sz w:val="22"/>
          <w:szCs w:val="22"/>
          <w:lang w:val="lt-LT"/>
        </w:rPr>
        <w:t>simbolis ant pakuotės</w:t>
      </w:r>
      <w:r w:rsidRPr="00DB5EF7">
        <w:rPr>
          <w:sz w:val="22"/>
          <w:szCs w:val="22"/>
          <w:lang w:val="lt-LT"/>
        </w:rPr>
        <w:t>);</w:t>
      </w:r>
    </w:p>
    <w:p w14:paraId="445895B1" w14:textId="77777777" w:rsidR="00D319A1" w:rsidRPr="00DB5EF7" w:rsidRDefault="00D319A1" w:rsidP="00DB5EF7">
      <w:pPr>
        <w:numPr>
          <w:ilvl w:val="0"/>
          <w:numId w:val="61"/>
        </w:numPr>
        <w:contextualSpacing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ė (pažymėta simboliu);</w:t>
      </w:r>
    </w:p>
    <w:p w14:paraId="157384AA" w14:textId="02470F4F" w:rsidR="00D319A1" w:rsidRPr="00DB5EF7" w:rsidRDefault="00D319A1" w:rsidP="00DB5EF7">
      <w:pPr>
        <w:pStyle w:val="ListParagraph"/>
        <w:numPr>
          <w:ilvl w:val="0"/>
          <w:numId w:val="61"/>
        </w:numPr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</w:t>
      </w:r>
      <w:r w:rsidR="00706B6E" w:rsidRPr="00DB5EF7">
        <w:rPr>
          <w:sz w:val="22"/>
          <w:szCs w:val="22"/>
          <w:shd w:val="clear" w:color="auto" w:fill="FFFFFF"/>
          <w:lang w:val="lt-LT"/>
        </w:rPr>
        <w:t xml:space="preserve"> mėnesiais</w:t>
      </w:r>
      <w:r w:rsidRPr="00DB5EF7">
        <w:rPr>
          <w:sz w:val="22"/>
          <w:szCs w:val="22"/>
          <w:shd w:val="clear" w:color="auto" w:fill="FFFFFF"/>
          <w:lang w:val="lt-LT"/>
        </w:rPr>
        <w:t>;</w:t>
      </w:r>
    </w:p>
    <w:p w14:paraId="0BB52DAD" w14:textId="77777777" w:rsidR="00D319A1" w:rsidRPr="00DB5EF7" w:rsidRDefault="00D319A1" w:rsidP="00DB5EF7">
      <w:pPr>
        <w:numPr>
          <w:ilvl w:val="0"/>
          <w:numId w:val="61"/>
        </w:numPr>
        <w:contextualSpacing/>
        <w:rPr>
          <w:sz w:val="22"/>
          <w:szCs w:val="22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su numatyta pakuotės atidarymo vieta;</w:t>
      </w:r>
    </w:p>
    <w:p w14:paraId="40A5F700" w14:textId="63E912B4" w:rsidR="00D319A1" w:rsidRPr="00DB5EF7" w:rsidRDefault="00E83F7C" w:rsidP="00DB5EF7">
      <w:pPr>
        <w:numPr>
          <w:ilvl w:val="0"/>
          <w:numId w:val="61"/>
        </w:numPr>
        <w:contextualSpacing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„</w:t>
      </w:r>
      <w:proofErr w:type="spellStart"/>
      <w:r w:rsidR="00D319A1" w:rsidRPr="00DB5EF7">
        <w:rPr>
          <w:sz w:val="22"/>
          <w:szCs w:val="22"/>
          <w:lang w:val="lt-LT"/>
        </w:rPr>
        <w:t>Tuohy</w:t>
      </w:r>
      <w:proofErr w:type="spellEnd"/>
      <w:r w:rsidRPr="00DB5EF7">
        <w:rPr>
          <w:sz w:val="22"/>
          <w:szCs w:val="22"/>
          <w:lang w:val="lt-LT"/>
        </w:rPr>
        <w:t>“</w:t>
      </w:r>
      <w:r w:rsidR="00D319A1" w:rsidRPr="00DB5EF7">
        <w:rPr>
          <w:sz w:val="22"/>
          <w:szCs w:val="22"/>
          <w:lang w:val="lt-LT"/>
        </w:rPr>
        <w:t xml:space="preserve"> tipo arba lygiaverčiu smaigaliu;</w:t>
      </w:r>
    </w:p>
    <w:p w14:paraId="3A019AD5" w14:textId="77777777" w:rsidR="00D319A1" w:rsidRPr="00DB5EF7" w:rsidRDefault="00D319A1" w:rsidP="00DB5EF7">
      <w:pPr>
        <w:numPr>
          <w:ilvl w:val="0"/>
          <w:numId w:val="61"/>
        </w:numPr>
        <w:contextualSpacing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integruotais sparneliais ir ilgio atžymomis punkcijos gyliui įvertinti;</w:t>
      </w:r>
    </w:p>
    <w:p w14:paraId="6A9DC36E" w14:textId="77777777" w:rsidR="00D319A1" w:rsidRPr="00DB5EF7" w:rsidRDefault="00D319A1" w:rsidP="00DB5EF7">
      <w:pPr>
        <w:numPr>
          <w:ilvl w:val="0"/>
          <w:numId w:val="61"/>
        </w:numPr>
        <w:contextualSpacing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su priglundančiu vidiniu </w:t>
      </w:r>
      <w:proofErr w:type="spellStart"/>
      <w:r w:rsidRPr="00DB5EF7">
        <w:rPr>
          <w:sz w:val="22"/>
          <w:szCs w:val="22"/>
          <w:lang w:val="lt-LT"/>
        </w:rPr>
        <w:t>stiletu</w:t>
      </w:r>
      <w:proofErr w:type="spellEnd"/>
      <w:r w:rsidRPr="00DB5EF7">
        <w:rPr>
          <w:sz w:val="22"/>
          <w:szCs w:val="22"/>
          <w:lang w:val="lt-LT"/>
        </w:rPr>
        <w:t>, skaidria jungtimi;</w:t>
      </w:r>
    </w:p>
    <w:p w14:paraId="415F3BF0" w14:textId="77777777" w:rsidR="00D319A1" w:rsidRPr="00DB5EF7" w:rsidRDefault="00D319A1" w:rsidP="00DB5EF7">
      <w:pPr>
        <w:numPr>
          <w:ilvl w:val="0"/>
          <w:numId w:val="61"/>
        </w:numPr>
        <w:contextualSpacing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maigalio paviršius nušlifuotas kateterio nupjovimo prevencijai;</w:t>
      </w:r>
    </w:p>
    <w:p w14:paraId="7D8B2C04" w14:textId="77777777" w:rsidR="00D319A1" w:rsidRPr="00DB5EF7" w:rsidRDefault="00D319A1" w:rsidP="00DB5EF7">
      <w:pPr>
        <w:numPr>
          <w:ilvl w:val="0"/>
          <w:numId w:val="61"/>
        </w:numPr>
        <w:contextualSpacing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18G dydžio;</w:t>
      </w:r>
    </w:p>
    <w:p w14:paraId="5F24A0BE" w14:textId="77777777" w:rsidR="00D319A1" w:rsidRPr="00DB5EF7" w:rsidRDefault="00D319A1" w:rsidP="00DB5EF7">
      <w:pPr>
        <w:numPr>
          <w:ilvl w:val="0"/>
          <w:numId w:val="61"/>
        </w:numPr>
        <w:contextualSpacing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110-120 mm ilgio;</w:t>
      </w:r>
    </w:p>
    <w:p w14:paraId="1B378CA4" w14:textId="77777777" w:rsidR="00D319A1" w:rsidRPr="00DB5EF7" w:rsidRDefault="00D319A1" w:rsidP="00DB5EF7">
      <w:pPr>
        <w:numPr>
          <w:ilvl w:val="0"/>
          <w:numId w:val="61"/>
        </w:numPr>
        <w:contextualSpacing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įpakuota po vieną vienetą.</w:t>
      </w:r>
    </w:p>
    <w:p w14:paraId="3D1B2D78" w14:textId="77777777" w:rsidR="00D319A1" w:rsidRPr="00DB5EF7" w:rsidRDefault="00D319A1" w:rsidP="00DB5EF7">
      <w:pPr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 xml:space="preserve">Orientacinis poreikis: </w:t>
      </w:r>
      <w:r w:rsidR="00ED451D" w:rsidRPr="00DB5EF7">
        <w:rPr>
          <w:i/>
          <w:sz w:val="22"/>
          <w:szCs w:val="22"/>
          <w:lang w:val="lt-LT"/>
        </w:rPr>
        <w:t>2</w:t>
      </w:r>
      <w:r w:rsidRPr="00DB5EF7">
        <w:rPr>
          <w:i/>
          <w:sz w:val="22"/>
          <w:szCs w:val="22"/>
          <w:lang w:val="lt-LT"/>
        </w:rPr>
        <w:t>00 vnt.</w:t>
      </w:r>
    </w:p>
    <w:p w14:paraId="56AC2FC8" w14:textId="77777777" w:rsidR="00ED451D" w:rsidRPr="00DB5EF7" w:rsidRDefault="00ED451D" w:rsidP="00DB5EF7">
      <w:pPr>
        <w:rPr>
          <w:color w:val="000000" w:themeColor="text1"/>
          <w:sz w:val="22"/>
          <w:szCs w:val="22"/>
          <w:lang w:val="lt-LT"/>
        </w:rPr>
      </w:pPr>
    </w:p>
    <w:p w14:paraId="26B1E7AC" w14:textId="77777777" w:rsidR="00BC7912" w:rsidRPr="00DB5EF7" w:rsidRDefault="00BC7912" w:rsidP="00DB5EF7">
      <w:pPr>
        <w:pStyle w:val="ListParagraph"/>
        <w:numPr>
          <w:ilvl w:val="0"/>
          <w:numId w:val="76"/>
        </w:numPr>
        <w:ind w:left="357" w:hanging="357"/>
        <w:rPr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 xml:space="preserve"> Gofruoti vienkartiniai kvėpavimo vamzdžiai vaikams (su 1 L kvėpavimo maišu) pritaikyti dirbti BMR aplinkoje:</w:t>
      </w:r>
    </w:p>
    <w:p w14:paraId="12116710" w14:textId="77777777" w:rsidR="00BC7912" w:rsidRPr="00DB5EF7" w:rsidRDefault="00BC7912" w:rsidP="00DB5EF7">
      <w:pPr>
        <w:pStyle w:val="ListParagraph"/>
        <w:numPr>
          <w:ilvl w:val="0"/>
          <w:numId w:val="20"/>
        </w:numPr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vienkartiniai (pažymėta simboliu);</w:t>
      </w:r>
    </w:p>
    <w:p w14:paraId="40AB7F6B" w14:textId="77777777" w:rsidR="00BC7912" w:rsidRPr="00DB5EF7" w:rsidRDefault="00BC7912" w:rsidP="00DB5EF7">
      <w:pPr>
        <w:numPr>
          <w:ilvl w:val="0"/>
          <w:numId w:val="20"/>
        </w:numPr>
        <w:tabs>
          <w:tab w:val="num" w:pos="1350"/>
        </w:tabs>
        <w:rPr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 xml:space="preserve">be latekso </w:t>
      </w:r>
      <w:r w:rsidRPr="00DB5EF7">
        <w:rPr>
          <w:sz w:val="22"/>
          <w:szCs w:val="22"/>
          <w:lang w:val="lt-LT"/>
        </w:rPr>
        <w:t>(simbolis ant pakuotės arba pateikti patvirtinančius dokumentus);</w:t>
      </w:r>
    </w:p>
    <w:p w14:paraId="0E4404F7" w14:textId="77777777" w:rsidR="00BC7912" w:rsidRPr="00DB5EF7" w:rsidRDefault="00BC7912" w:rsidP="00DB5EF7">
      <w:pPr>
        <w:numPr>
          <w:ilvl w:val="0"/>
          <w:numId w:val="20"/>
        </w:numPr>
        <w:tabs>
          <w:tab w:val="num" w:pos="400"/>
        </w:tabs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gofruoti;</w:t>
      </w:r>
    </w:p>
    <w:p w14:paraId="627F2A15" w14:textId="77777777" w:rsidR="00BC7912" w:rsidRPr="00DB5EF7" w:rsidRDefault="00BC7912" w:rsidP="00DB5EF7">
      <w:pPr>
        <w:numPr>
          <w:ilvl w:val="0"/>
          <w:numId w:val="20"/>
        </w:numPr>
        <w:tabs>
          <w:tab w:val="num" w:pos="900"/>
        </w:tabs>
        <w:contextualSpacing/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 xml:space="preserve">komplekto sudėtis: </w:t>
      </w:r>
    </w:p>
    <w:p w14:paraId="437E43DE" w14:textId="77777777" w:rsidR="00BC7912" w:rsidRPr="00DB5EF7" w:rsidRDefault="00BC7912" w:rsidP="00DB5EF7">
      <w:pPr>
        <w:numPr>
          <w:ilvl w:val="1"/>
          <w:numId w:val="89"/>
        </w:numPr>
        <w:tabs>
          <w:tab w:val="left" w:pos="851"/>
        </w:tabs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2 vamzdžiai (15 mm), kurių ilgis ne mažiau kaip 3,20 m, sujungti Y formos jungtimi, kuri neturi papildomų išorinių jungčių ar angų;</w:t>
      </w:r>
    </w:p>
    <w:p w14:paraId="5DFE6620" w14:textId="77777777" w:rsidR="00BC7912" w:rsidRPr="00DB5EF7" w:rsidRDefault="00BC7912" w:rsidP="00DB5EF7">
      <w:pPr>
        <w:numPr>
          <w:ilvl w:val="1"/>
          <w:numId w:val="89"/>
        </w:numPr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alkūninė jungtis (paciento pusėje) su anga skirta CO</w:t>
      </w:r>
      <w:r w:rsidRPr="00DB5EF7">
        <w:rPr>
          <w:bCs/>
          <w:sz w:val="22"/>
          <w:szCs w:val="22"/>
          <w:vertAlign w:val="subscript"/>
          <w:lang w:val="lt-LT"/>
        </w:rPr>
        <w:t xml:space="preserve">2  </w:t>
      </w:r>
      <w:r w:rsidRPr="00DB5EF7">
        <w:rPr>
          <w:bCs/>
          <w:sz w:val="22"/>
          <w:szCs w:val="22"/>
          <w:lang w:val="lt-LT"/>
        </w:rPr>
        <w:t>matavimo linijos pajungimui;</w:t>
      </w:r>
    </w:p>
    <w:p w14:paraId="03A0C899" w14:textId="77777777" w:rsidR="00BC7912" w:rsidRPr="00DB5EF7" w:rsidRDefault="00BC7912" w:rsidP="00DB5EF7">
      <w:pPr>
        <w:numPr>
          <w:ilvl w:val="1"/>
          <w:numId w:val="89"/>
        </w:numPr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anga skirta CO</w:t>
      </w:r>
      <w:r w:rsidRPr="00DB5EF7">
        <w:rPr>
          <w:bCs/>
          <w:sz w:val="22"/>
          <w:szCs w:val="22"/>
          <w:vertAlign w:val="subscript"/>
          <w:lang w:val="lt-LT"/>
        </w:rPr>
        <w:t xml:space="preserve">2  </w:t>
      </w:r>
      <w:r w:rsidRPr="00DB5EF7">
        <w:rPr>
          <w:bCs/>
          <w:sz w:val="22"/>
          <w:szCs w:val="22"/>
          <w:lang w:val="lt-LT"/>
        </w:rPr>
        <w:t>matavimo linijos pajungimui turi fiksuotą guminį dangtelį, kurį atidarius jis lieka kabėti šalia angos;</w:t>
      </w:r>
    </w:p>
    <w:p w14:paraId="4A3C496F" w14:textId="77777777" w:rsidR="00BC7912" w:rsidRPr="00DB5EF7" w:rsidRDefault="00BC7912" w:rsidP="00DB5EF7">
      <w:pPr>
        <w:numPr>
          <w:ilvl w:val="1"/>
          <w:numId w:val="89"/>
        </w:numPr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papildoma atšaka, kurios ilgis ne mažiau –1,20</w:t>
      </w:r>
      <w:r w:rsidR="002364F3" w:rsidRPr="00DB5EF7">
        <w:rPr>
          <w:bCs/>
          <w:sz w:val="22"/>
          <w:szCs w:val="22"/>
          <w:lang w:val="lt-LT"/>
        </w:rPr>
        <w:t xml:space="preserve"> </w:t>
      </w:r>
      <w:r w:rsidRPr="00DB5EF7">
        <w:rPr>
          <w:bCs/>
          <w:sz w:val="22"/>
          <w:szCs w:val="22"/>
          <w:lang w:val="lt-LT"/>
        </w:rPr>
        <w:t>m;</w:t>
      </w:r>
    </w:p>
    <w:p w14:paraId="05D9F57A" w14:textId="77777777" w:rsidR="00BC7912" w:rsidRPr="00DB5EF7" w:rsidRDefault="00BC7912" w:rsidP="00DB5EF7">
      <w:pPr>
        <w:numPr>
          <w:ilvl w:val="1"/>
          <w:numId w:val="89"/>
        </w:numPr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 xml:space="preserve">1,0 </w:t>
      </w:r>
      <w:r w:rsidR="00DA64BA" w:rsidRPr="00DB5EF7">
        <w:rPr>
          <w:bCs/>
          <w:sz w:val="22"/>
          <w:szCs w:val="22"/>
          <w:lang w:val="lt-LT"/>
        </w:rPr>
        <w:t xml:space="preserve">L </w:t>
      </w:r>
      <w:r w:rsidRPr="00DB5EF7">
        <w:rPr>
          <w:bCs/>
          <w:sz w:val="22"/>
          <w:szCs w:val="22"/>
          <w:lang w:val="lt-LT"/>
        </w:rPr>
        <w:t xml:space="preserve"> kvėpavimo maišas be latekso</w:t>
      </w:r>
      <w:r w:rsidR="002364F3" w:rsidRPr="00DB5EF7">
        <w:rPr>
          <w:bCs/>
          <w:sz w:val="22"/>
          <w:szCs w:val="22"/>
          <w:lang w:val="lt-LT"/>
        </w:rPr>
        <w:t xml:space="preserve"> </w:t>
      </w:r>
      <w:r w:rsidR="002364F3" w:rsidRPr="00DB5EF7">
        <w:rPr>
          <w:sz w:val="22"/>
          <w:szCs w:val="22"/>
          <w:lang w:val="lt-LT"/>
        </w:rPr>
        <w:t>(simbolis ant pakuotės arba pateikti patvirtinančius dokumentus)</w:t>
      </w:r>
      <w:r w:rsidRPr="00DB5EF7">
        <w:rPr>
          <w:bCs/>
          <w:sz w:val="22"/>
          <w:szCs w:val="22"/>
          <w:lang w:val="lt-LT"/>
        </w:rPr>
        <w:t xml:space="preserve"> su standžia plastikine</w:t>
      </w:r>
      <w:r w:rsidR="002364F3" w:rsidRPr="00DB5EF7">
        <w:rPr>
          <w:bCs/>
          <w:sz w:val="22"/>
          <w:szCs w:val="22"/>
          <w:lang w:val="lt-LT"/>
        </w:rPr>
        <w:t xml:space="preserve"> ar lygiaverte</w:t>
      </w:r>
      <w:r w:rsidRPr="00DB5EF7">
        <w:rPr>
          <w:bCs/>
          <w:sz w:val="22"/>
          <w:szCs w:val="22"/>
          <w:lang w:val="lt-LT"/>
        </w:rPr>
        <w:t xml:space="preserve"> jungtimi 22F;</w:t>
      </w:r>
    </w:p>
    <w:p w14:paraId="15AB0E1B" w14:textId="00CB082B" w:rsidR="00BC7912" w:rsidRPr="00DB5EF7" w:rsidRDefault="00BC7912" w:rsidP="00DB5EF7">
      <w:pPr>
        <w:numPr>
          <w:ilvl w:val="1"/>
          <w:numId w:val="89"/>
        </w:numPr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papildoma kūginė jungtis papildomai atšakai su kvėpavimo maišu sujungti (15 mm)</w:t>
      </w:r>
      <w:r w:rsidR="00384402" w:rsidRPr="00DB5EF7">
        <w:rPr>
          <w:bCs/>
          <w:sz w:val="22"/>
          <w:szCs w:val="22"/>
          <w:lang w:val="lt-LT"/>
        </w:rPr>
        <w:t>;</w:t>
      </w:r>
    </w:p>
    <w:p w14:paraId="5E48F1E8" w14:textId="77777777" w:rsidR="00BC7912" w:rsidRPr="00DB5EF7" w:rsidRDefault="00BC7912" w:rsidP="00DB5EF7">
      <w:pPr>
        <w:numPr>
          <w:ilvl w:val="0"/>
          <w:numId w:val="21"/>
        </w:numPr>
        <w:tabs>
          <w:tab w:val="clear" w:pos="360"/>
        </w:tabs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ilgis ne mažiau kaip 3,20 m;</w:t>
      </w:r>
    </w:p>
    <w:p w14:paraId="2F7531CA" w14:textId="77777777" w:rsidR="00BC7912" w:rsidRPr="00DB5EF7" w:rsidRDefault="00BC7912" w:rsidP="00DB5EF7">
      <w:pPr>
        <w:numPr>
          <w:ilvl w:val="0"/>
          <w:numId w:val="21"/>
        </w:numPr>
        <w:tabs>
          <w:tab w:val="clear" w:pos="360"/>
        </w:tabs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supakuota po 1 komplektą;</w:t>
      </w:r>
    </w:p>
    <w:p w14:paraId="3E03EA6D" w14:textId="77777777" w:rsidR="00BC7912" w:rsidRPr="00DB5EF7" w:rsidRDefault="00BC7912" w:rsidP="00DB5EF7">
      <w:pPr>
        <w:numPr>
          <w:ilvl w:val="0"/>
          <w:numId w:val="21"/>
        </w:numPr>
        <w:tabs>
          <w:tab w:val="clear" w:pos="360"/>
        </w:tabs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papildomos atšakos jungtys 22M-22F;</w:t>
      </w:r>
    </w:p>
    <w:p w14:paraId="37451B7C" w14:textId="77777777" w:rsidR="00BC7912" w:rsidRPr="00DB5EF7" w:rsidRDefault="00BC7912" w:rsidP="00DB5EF7">
      <w:pPr>
        <w:numPr>
          <w:ilvl w:val="0"/>
          <w:numId w:val="21"/>
        </w:numPr>
        <w:tabs>
          <w:tab w:val="clear" w:pos="360"/>
        </w:tabs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Y jungties d</w:t>
      </w:r>
      <w:r w:rsidR="00403B73" w:rsidRPr="00DB5EF7">
        <w:rPr>
          <w:bCs/>
          <w:sz w:val="22"/>
          <w:szCs w:val="22"/>
          <w:lang w:val="lt-LT"/>
        </w:rPr>
        <w:t>i</w:t>
      </w:r>
      <w:r w:rsidRPr="00DB5EF7">
        <w:rPr>
          <w:bCs/>
          <w:sz w:val="22"/>
          <w:szCs w:val="22"/>
          <w:lang w:val="lt-LT"/>
        </w:rPr>
        <w:t>ametras 15mm;</w:t>
      </w:r>
    </w:p>
    <w:p w14:paraId="713C2D40" w14:textId="382292D0" w:rsidR="00BC7912" w:rsidRPr="00DB5EF7" w:rsidRDefault="00BC7912" w:rsidP="00DB5EF7">
      <w:pPr>
        <w:numPr>
          <w:ilvl w:val="0"/>
          <w:numId w:val="21"/>
        </w:numPr>
        <w:tabs>
          <w:tab w:val="clear" w:pos="360"/>
        </w:tabs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pakuotė lengvai plyšta, plėšiant rankomis</w:t>
      </w:r>
      <w:r w:rsidR="00384402" w:rsidRPr="00DB5EF7">
        <w:rPr>
          <w:bCs/>
          <w:sz w:val="22"/>
          <w:szCs w:val="22"/>
          <w:lang w:val="lt-LT"/>
        </w:rPr>
        <w:t>;</w:t>
      </w:r>
    </w:p>
    <w:p w14:paraId="070953A6" w14:textId="77777777" w:rsidR="00384402" w:rsidRPr="00DB5EF7" w:rsidRDefault="00384402" w:rsidP="00DB5EF7">
      <w:pPr>
        <w:pStyle w:val="ListParagraph"/>
        <w:numPr>
          <w:ilvl w:val="0"/>
          <w:numId w:val="21"/>
        </w:numPr>
        <w:tabs>
          <w:tab w:val="left" w:pos="0"/>
          <w:tab w:val="left" w:pos="426"/>
        </w:tabs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atidarymo vieta;</w:t>
      </w:r>
    </w:p>
    <w:p w14:paraId="2166FD1F" w14:textId="58031CAA" w:rsidR="00384402" w:rsidRPr="00DB5EF7" w:rsidRDefault="00384402" w:rsidP="00DB5EF7">
      <w:pPr>
        <w:pStyle w:val="ListParagraph"/>
        <w:numPr>
          <w:ilvl w:val="0"/>
          <w:numId w:val="21"/>
        </w:numPr>
        <w:tabs>
          <w:tab w:val="left" w:pos="0"/>
          <w:tab w:val="left" w:pos="426"/>
        </w:tabs>
        <w:jc w:val="both"/>
        <w:rPr>
          <w:sz w:val="22"/>
          <w:szCs w:val="22"/>
          <w:lang w:val="lt-LT"/>
        </w:rPr>
      </w:pPr>
      <w:proofErr w:type="gramStart"/>
      <w:r w:rsidRPr="00DB5EF7">
        <w:rPr>
          <w:sz w:val="22"/>
          <w:szCs w:val="22"/>
          <w:shd w:val="clear" w:color="auto" w:fill="FFFFFF"/>
        </w:rPr>
        <w:t>ant</w:t>
      </w:r>
      <w:proofErr w:type="gram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kuotė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žymėt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rodukt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galiojim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laik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mėnesiais</w:t>
      </w:r>
      <w:proofErr w:type="spellEnd"/>
      <w:r w:rsidRPr="00DB5EF7">
        <w:rPr>
          <w:sz w:val="22"/>
          <w:szCs w:val="22"/>
          <w:shd w:val="clear" w:color="auto" w:fill="FFFFFF"/>
        </w:rPr>
        <w:t>.</w:t>
      </w:r>
    </w:p>
    <w:p w14:paraId="2CA0DBD9" w14:textId="77777777" w:rsidR="00BC7912" w:rsidRPr="00DB5EF7" w:rsidRDefault="00BC7912" w:rsidP="00DB5EF7">
      <w:pPr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>Orientacinis poreikis:</w:t>
      </w:r>
      <w:r w:rsidR="00FB0B2C" w:rsidRPr="00DB5EF7">
        <w:rPr>
          <w:i/>
          <w:sz w:val="22"/>
          <w:szCs w:val="22"/>
          <w:lang w:val="lt-LT"/>
        </w:rPr>
        <w:t xml:space="preserve"> </w:t>
      </w:r>
      <w:r w:rsidRPr="00DB5EF7">
        <w:rPr>
          <w:i/>
          <w:sz w:val="22"/>
          <w:szCs w:val="22"/>
          <w:lang w:val="lt-LT"/>
        </w:rPr>
        <w:t>2</w:t>
      </w:r>
      <w:r w:rsidR="00ED451D" w:rsidRPr="00DB5EF7">
        <w:rPr>
          <w:i/>
          <w:sz w:val="22"/>
          <w:szCs w:val="22"/>
          <w:lang w:val="lt-LT"/>
        </w:rPr>
        <w:t>5</w:t>
      </w:r>
      <w:r w:rsidRPr="00DB5EF7">
        <w:rPr>
          <w:i/>
          <w:sz w:val="22"/>
          <w:szCs w:val="22"/>
          <w:lang w:val="lt-LT"/>
        </w:rPr>
        <w:t>0 vnt.</w:t>
      </w:r>
    </w:p>
    <w:p w14:paraId="321EE761" w14:textId="77777777" w:rsidR="00D319A1" w:rsidRPr="00DB5EF7" w:rsidRDefault="00D319A1" w:rsidP="00DB5EF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2"/>
          <w:szCs w:val="22"/>
          <w:u w:val="single"/>
          <w:lang w:val="en-US"/>
        </w:rPr>
      </w:pPr>
    </w:p>
    <w:p w14:paraId="669F3C04" w14:textId="77777777" w:rsidR="00D319A1" w:rsidRPr="00DB5EF7" w:rsidRDefault="00D319A1" w:rsidP="00DB5EF7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Style w:val="Emphasis"/>
          <w:sz w:val="22"/>
          <w:szCs w:val="22"/>
        </w:rPr>
      </w:pPr>
      <w:r w:rsidRPr="00DB5EF7">
        <w:rPr>
          <w:rStyle w:val="Strong"/>
          <w:sz w:val="22"/>
          <w:szCs w:val="22"/>
          <w:u w:val="single"/>
        </w:rPr>
        <w:t xml:space="preserve">Įdėklai į aparatą </w:t>
      </w:r>
      <w:proofErr w:type="spellStart"/>
      <w:r w:rsidRPr="00DB5EF7">
        <w:rPr>
          <w:rStyle w:val="Strong"/>
          <w:sz w:val="22"/>
          <w:szCs w:val="22"/>
          <w:u w:val="single"/>
        </w:rPr>
        <w:t>Medelą</w:t>
      </w:r>
      <w:proofErr w:type="spellEnd"/>
      <w:r w:rsidRPr="00DB5EF7">
        <w:rPr>
          <w:rStyle w:val="Strong"/>
          <w:sz w:val="22"/>
          <w:szCs w:val="22"/>
          <w:u w:val="single"/>
        </w:rPr>
        <w:t xml:space="preserve">: </w:t>
      </w:r>
    </w:p>
    <w:p w14:paraId="05CE661C" w14:textId="77777777" w:rsidR="00D319A1" w:rsidRPr="00DB5EF7" w:rsidRDefault="00D319A1" w:rsidP="00DB5EF7">
      <w:pPr>
        <w:pStyle w:val="NormalWeb"/>
        <w:numPr>
          <w:ilvl w:val="0"/>
          <w:numId w:val="6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B5EF7">
        <w:rPr>
          <w:sz w:val="22"/>
          <w:szCs w:val="22"/>
        </w:rPr>
        <w:t>vienkartiniai (pažymėta simboliu);</w:t>
      </w:r>
    </w:p>
    <w:p w14:paraId="5A2FEEED" w14:textId="77777777" w:rsidR="00D319A1" w:rsidRPr="00DB5EF7" w:rsidRDefault="00D319A1" w:rsidP="00DB5EF7">
      <w:pPr>
        <w:numPr>
          <w:ilvl w:val="0"/>
          <w:numId w:val="62"/>
        </w:numPr>
        <w:shd w:val="clear" w:color="auto" w:fill="FFFFFF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donorinio motinos pieno atitirpdinimui ar pašildymui;</w:t>
      </w:r>
    </w:p>
    <w:p w14:paraId="7BEDE11F" w14:textId="77777777" w:rsidR="00D319A1" w:rsidRPr="00DB5EF7" w:rsidRDefault="00D319A1" w:rsidP="00DB5EF7">
      <w:pPr>
        <w:numPr>
          <w:ilvl w:val="0"/>
          <w:numId w:val="62"/>
        </w:numPr>
        <w:shd w:val="clear" w:color="auto" w:fill="FFFFFF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pagaminti iš plastiko ar lygiavertės medžiagos;</w:t>
      </w:r>
    </w:p>
    <w:p w14:paraId="6FE25918" w14:textId="77777777" w:rsidR="00D319A1" w:rsidRPr="00DB5EF7" w:rsidRDefault="00D319A1" w:rsidP="00DB5EF7">
      <w:pPr>
        <w:numPr>
          <w:ilvl w:val="0"/>
          <w:numId w:val="62"/>
        </w:numPr>
        <w:shd w:val="clear" w:color="auto" w:fill="FFFFFF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turi 2 angas: buteliukams ir švirkštams;</w:t>
      </w:r>
    </w:p>
    <w:p w14:paraId="5980F137" w14:textId="77777777" w:rsidR="00D319A1" w:rsidRPr="00DB5EF7" w:rsidRDefault="00D319A1" w:rsidP="00DB5EF7">
      <w:pPr>
        <w:numPr>
          <w:ilvl w:val="0"/>
          <w:numId w:val="62"/>
        </w:numPr>
        <w:shd w:val="clear" w:color="auto" w:fill="FFFFFF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komplektuojama su plastikine ar lygiaverte lėkštele, kuri užtikrina, kad buteliukas stabiliai stovėtų</w:t>
      </w:r>
      <w:r w:rsidR="00ED451D" w:rsidRPr="00DB5EF7">
        <w:rPr>
          <w:rFonts w:eastAsia="Times New Roman"/>
          <w:sz w:val="22"/>
          <w:szCs w:val="22"/>
          <w:lang w:val="lt-LT"/>
        </w:rPr>
        <w:t xml:space="preserve"> </w:t>
      </w:r>
      <w:proofErr w:type="spellStart"/>
      <w:r w:rsidR="00ED451D" w:rsidRPr="00DB5EF7">
        <w:rPr>
          <w:rFonts w:eastAsia="Times New Roman"/>
          <w:sz w:val="22"/>
          <w:szCs w:val="22"/>
          <w:lang w:val="lt-LT"/>
        </w:rPr>
        <w:t>šildyklėje</w:t>
      </w:r>
      <w:proofErr w:type="spellEnd"/>
      <w:r w:rsidRPr="00DB5EF7">
        <w:rPr>
          <w:rFonts w:eastAsia="Times New Roman"/>
          <w:sz w:val="22"/>
          <w:szCs w:val="22"/>
          <w:lang w:val="lt-LT"/>
        </w:rPr>
        <w:t>;</w:t>
      </w:r>
    </w:p>
    <w:p w14:paraId="42B2C2CA" w14:textId="3426C4CC" w:rsidR="00D319A1" w:rsidRPr="00DB5EF7" w:rsidRDefault="00D319A1" w:rsidP="00DB5EF7">
      <w:pPr>
        <w:numPr>
          <w:ilvl w:val="0"/>
          <w:numId w:val="62"/>
        </w:numPr>
        <w:shd w:val="clear" w:color="auto" w:fill="FFFFFF"/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sup</w:t>
      </w:r>
      <w:r w:rsidR="00ED451D" w:rsidRPr="00DB5EF7">
        <w:rPr>
          <w:rFonts w:eastAsia="Times New Roman"/>
          <w:sz w:val="22"/>
          <w:szCs w:val="22"/>
          <w:lang w:val="lt-LT"/>
        </w:rPr>
        <w:t>a</w:t>
      </w:r>
      <w:r w:rsidRPr="00DB5EF7">
        <w:rPr>
          <w:rFonts w:eastAsia="Times New Roman"/>
          <w:sz w:val="22"/>
          <w:szCs w:val="22"/>
          <w:lang w:val="lt-LT"/>
        </w:rPr>
        <w:t>kuota ne mažiau nei po 25 vnt</w:t>
      </w:r>
      <w:r w:rsidR="00384402" w:rsidRPr="00DB5EF7">
        <w:rPr>
          <w:rFonts w:eastAsia="Times New Roman"/>
          <w:sz w:val="22"/>
          <w:szCs w:val="22"/>
          <w:lang w:val="lt-LT"/>
        </w:rPr>
        <w:t>;</w:t>
      </w:r>
    </w:p>
    <w:p w14:paraId="3A05730D" w14:textId="77777777" w:rsidR="00384402" w:rsidRPr="00DB5EF7" w:rsidRDefault="00384402" w:rsidP="00DB5EF7">
      <w:pPr>
        <w:pStyle w:val="ListParagraph"/>
        <w:numPr>
          <w:ilvl w:val="0"/>
          <w:numId w:val="62"/>
        </w:numPr>
        <w:tabs>
          <w:tab w:val="left" w:pos="0"/>
          <w:tab w:val="left" w:pos="426"/>
        </w:tabs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atidarymo vieta;</w:t>
      </w:r>
    </w:p>
    <w:p w14:paraId="4E58A6D7" w14:textId="18A59770" w:rsidR="00384402" w:rsidRPr="00DB5EF7" w:rsidRDefault="00384402" w:rsidP="00DB5EF7">
      <w:pPr>
        <w:pStyle w:val="ListParagraph"/>
        <w:numPr>
          <w:ilvl w:val="0"/>
          <w:numId w:val="62"/>
        </w:numPr>
        <w:tabs>
          <w:tab w:val="left" w:pos="0"/>
          <w:tab w:val="left" w:pos="426"/>
        </w:tabs>
        <w:jc w:val="both"/>
        <w:rPr>
          <w:sz w:val="22"/>
          <w:szCs w:val="22"/>
          <w:lang w:val="lt-LT"/>
        </w:rPr>
      </w:pPr>
      <w:proofErr w:type="gramStart"/>
      <w:r w:rsidRPr="00DB5EF7">
        <w:rPr>
          <w:sz w:val="22"/>
          <w:szCs w:val="22"/>
          <w:shd w:val="clear" w:color="auto" w:fill="FFFFFF"/>
        </w:rPr>
        <w:t>ant</w:t>
      </w:r>
      <w:proofErr w:type="gram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kuotė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žymėt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rodukt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galiojim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laik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mėnesiais</w:t>
      </w:r>
      <w:proofErr w:type="spellEnd"/>
      <w:r w:rsidRPr="00DB5EF7">
        <w:rPr>
          <w:sz w:val="22"/>
          <w:szCs w:val="22"/>
          <w:shd w:val="clear" w:color="auto" w:fill="FFFFFF"/>
        </w:rPr>
        <w:t>.</w:t>
      </w:r>
    </w:p>
    <w:p w14:paraId="5EE7AA3B" w14:textId="77777777" w:rsidR="00D319A1" w:rsidRPr="00DB5EF7" w:rsidRDefault="00D319A1" w:rsidP="00DB5EF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bCs/>
          <w:sz w:val="22"/>
          <w:szCs w:val="22"/>
        </w:rPr>
      </w:pPr>
      <w:r w:rsidRPr="00DB5EF7">
        <w:rPr>
          <w:rStyle w:val="Emphasis"/>
          <w:b w:val="0"/>
          <w:bCs w:val="0"/>
          <w:sz w:val="22"/>
          <w:szCs w:val="22"/>
        </w:rPr>
        <w:t>Orientacinis poreikis: 100 vnt.</w:t>
      </w:r>
    </w:p>
    <w:p w14:paraId="787A7405" w14:textId="77777777" w:rsidR="00E71078" w:rsidRPr="00DB5EF7" w:rsidRDefault="00E71078" w:rsidP="00DB5EF7">
      <w:pPr>
        <w:rPr>
          <w:i/>
          <w:color w:val="FF0000"/>
          <w:sz w:val="22"/>
          <w:szCs w:val="22"/>
          <w:lang w:val="lt-LT"/>
        </w:rPr>
      </w:pPr>
    </w:p>
    <w:p w14:paraId="0CC1D4D0" w14:textId="77777777" w:rsidR="00E71078" w:rsidRPr="00DB5EF7" w:rsidRDefault="00E71078" w:rsidP="00DB5EF7">
      <w:pPr>
        <w:pStyle w:val="ListParagraph"/>
        <w:numPr>
          <w:ilvl w:val="0"/>
          <w:numId w:val="76"/>
        </w:numPr>
        <w:tabs>
          <w:tab w:val="left" w:pos="450"/>
          <w:tab w:val="left" w:pos="540"/>
        </w:tabs>
        <w:ind w:left="357" w:hanging="357"/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 xml:space="preserve">Indeliai </w:t>
      </w:r>
      <w:proofErr w:type="spellStart"/>
      <w:r w:rsidRPr="00DB5EF7">
        <w:rPr>
          <w:b/>
          <w:bCs/>
          <w:sz w:val="22"/>
          <w:szCs w:val="22"/>
          <w:u w:val="single"/>
          <w:lang w:val="lt-LT"/>
        </w:rPr>
        <w:t>kaprologiniam</w:t>
      </w:r>
      <w:proofErr w:type="spellEnd"/>
      <w:r w:rsidRPr="00DB5EF7">
        <w:rPr>
          <w:b/>
          <w:bCs/>
          <w:sz w:val="22"/>
          <w:szCs w:val="22"/>
          <w:u w:val="single"/>
          <w:lang w:val="lt-LT"/>
        </w:rPr>
        <w:t xml:space="preserve"> mėginiui:</w:t>
      </w:r>
    </w:p>
    <w:p w14:paraId="030DDFBF" w14:textId="77777777" w:rsidR="00E71078" w:rsidRPr="00DB5EF7" w:rsidRDefault="00E71078" w:rsidP="00DB5EF7">
      <w:pPr>
        <w:numPr>
          <w:ilvl w:val="0"/>
          <w:numId w:val="26"/>
        </w:numPr>
        <w:tabs>
          <w:tab w:val="left" w:pos="540"/>
          <w:tab w:val="left" w:pos="810"/>
        </w:tabs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nesterilūs;</w:t>
      </w:r>
    </w:p>
    <w:p w14:paraId="464D4DFF" w14:textId="77777777" w:rsidR="00E71078" w:rsidRPr="00DB5EF7" w:rsidRDefault="00E71078" w:rsidP="00DB5EF7">
      <w:pPr>
        <w:numPr>
          <w:ilvl w:val="0"/>
          <w:numId w:val="26"/>
        </w:numPr>
        <w:tabs>
          <w:tab w:val="left" w:pos="540"/>
          <w:tab w:val="left" w:pos="810"/>
        </w:tabs>
        <w:rPr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 xml:space="preserve">vienkartiniai </w:t>
      </w:r>
      <w:r w:rsidRPr="00DB5EF7">
        <w:rPr>
          <w:sz w:val="22"/>
          <w:szCs w:val="22"/>
          <w:lang w:val="lt-LT"/>
        </w:rPr>
        <w:t>(pažymėta simboliu);</w:t>
      </w:r>
    </w:p>
    <w:p w14:paraId="1EB5FE8A" w14:textId="77777777" w:rsidR="00E71078" w:rsidRPr="00DB5EF7" w:rsidRDefault="00E71078" w:rsidP="00DB5EF7">
      <w:pPr>
        <w:numPr>
          <w:ilvl w:val="0"/>
          <w:numId w:val="26"/>
        </w:numPr>
        <w:tabs>
          <w:tab w:val="left" w:pos="540"/>
          <w:tab w:val="left" w:pos="810"/>
        </w:tabs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sandariu dangteliu;</w:t>
      </w:r>
    </w:p>
    <w:p w14:paraId="46F2C8E0" w14:textId="77777777" w:rsidR="00E71078" w:rsidRPr="00DB5EF7" w:rsidRDefault="00E71078" w:rsidP="00DB5EF7">
      <w:pPr>
        <w:numPr>
          <w:ilvl w:val="0"/>
          <w:numId w:val="26"/>
        </w:numPr>
        <w:tabs>
          <w:tab w:val="left" w:pos="540"/>
          <w:tab w:val="left" w:pos="810"/>
        </w:tabs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 xml:space="preserve">su vienkartiniu </w:t>
      </w:r>
      <w:proofErr w:type="spellStart"/>
      <w:r w:rsidRPr="00DB5EF7">
        <w:rPr>
          <w:bCs/>
          <w:sz w:val="22"/>
          <w:szCs w:val="22"/>
          <w:lang w:val="lt-LT"/>
        </w:rPr>
        <w:t>špadeliu</w:t>
      </w:r>
      <w:proofErr w:type="spellEnd"/>
      <w:r w:rsidRPr="00DB5EF7">
        <w:rPr>
          <w:bCs/>
          <w:sz w:val="22"/>
          <w:szCs w:val="22"/>
          <w:lang w:val="lt-LT"/>
        </w:rPr>
        <w:t xml:space="preserve"> ar šaukšteliu;</w:t>
      </w:r>
    </w:p>
    <w:p w14:paraId="6B1123EC" w14:textId="77777777" w:rsidR="00E71078" w:rsidRPr="00DB5EF7" w:rsidRDefault="00E71078" w:rsidP="00DB5EF7">
      <w:pPr>
        <w:numPr>
          <w:ilvl w:val="0"/>
          <w:numId w:val="26"/>
        </w:numPr>
        <w:tabs>
          <w:tab w:val="left" w:pos="540"/>
          <w:tab w:val="left" w:pos="810"/>
        </w:tabs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10-30 ml talpos;</w:t>
      </w:r>
    </w:p>
    <w:p w14:paraId="0B9BF9D1" w14:textId="77777777" w:rsidR="00E71078" w:rsidRPr="00DB5EF7" w:rsidRDefault="00E71078" w:rsidP="00DB5EF7">
      <w:pPr>
        <w:tabs>
          <w:tab w:val="left" w:pos="450"/>
          <w:tab w:val="left" w:pos="540"/>
        </w:tabs>
        <w:rPr>
          <w:bCs/>
          <w:i/>
          <w:sz w:val="22"/>
          <w:szCs w:val="22"/>
          <w:lang w:val="lt-LT"/>
        </w:rPr>
      </w:pPr>
      <w:r w:rsidRPr="00DB5EF7">
        <w:rPr>
          <w:bCs/>
          <w:i/>
          <w:sz w:val="22"/>
          <w:szCs w:val="22"/>
          <w:lang w:val="lt-LT"/>
        </w:rPr>
        <w:t xml:space="preserve">Orientacinis poreikis: </w:t>
      </w:r>
      <w:r w:rsidR="0023563F" w:rsidRPr="00DB5EF7">
        <w:rPr>
          <w:bCs/>
          <w:i/>
          <w:sz w:val="22"/>
          <w:szCs w:val="22"/>
          <w:lang w:val="lt-LT"/>
        </w:rPr>
        <w:t>10</w:t>
      </w:r>
      <w:r w:rsidRPr="00DB5EF7">
        <w:rPr>
          <w:bCs/>
          <w:i/>
          <w:sz w:val="22"/>
          <w:szCs w:val="22"/>
          <w:lang w:val="lt-LT"/>
        </w:rPr>
        <w:t xml:space="preserve"> 000 vnt.</w:t>
      </w:r>
    </w:p>
    <w:p w14:paraId="79CB7BBF" w14:textId="77777777" w:rsidR="001C286F" w:rsidRPr="00DB5EF7" w:rsidRDefault="001C286F" w:rsidP="00DB5EF7">
      <w:pPr>
        <w:rPr>
          <w:i/>
          <w:color w:val="FF0000"/>
          <w:sz w:val="22"/>
          <w:szCs w:val="22"/>
          <w:lang w:val="lt-LT"/>
        </w:rPr>
      </w:pPr>
    </w:p>
    <w:p w14:paraId="0E5750C4" w14:textId="77777777" w:rsidR="0082627C" w:rsidRPr="00DB5EF7" w:rsidRDefault="0082627C" w:rsidP="00DB5EF7">
      <w:pPr>
        <w:pStyle w:val="ListParagraph"/>
        <w:numPr>
          <w:ilvl w:val="0"/>
          <w:numId w:val="76"/>
        </w:numPr>
        <w:ind w:left="357" w:hanging="357"/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 xml:space="preserve">Indeliai pincetams laikyti: </w:t>
      </w:r>
    </w:p>
    <w:p w14:paraId="46C224C7" w14:textId="77777777" w:rsidR="0082627C" w:rsidRPr="00DB5EF7" w:rsidRDefault="0082627C" w:rsidP="00DB5EF7">
      <w:pPr>
        <w:numPr>
          <w:ilvl w:val="0"/>
          <w:numId w:val="31"/>
        </w:numPr>
        <w:ind w:left="0" w:firstLine="0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metaliniai arba lygiavertės medžiagos;</w:t>
      </w:r>
    </w:p>
    <w:p w14:paraId="2109BB44" w14:textId="77777777" w:rsidR="0082627C" w:rsidRPr="00DB5EF7" w:rsidRDefault="0082627C" w:rsidP="00DB5EF7">
      <w:pPr>
        <w:numPr>
          <w:ilvl w:val="0"/>
          <w:numId w:val="31"/>
        </w:numPr>
        <w:ind w:left="0" w:firstLine="0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10 – </w:t>
      </w:r>
      <w:smartTag w:uri="schemas-tilde-lv/tildestengine" w:element="metric2">
        <w:smartTagPr>
          <w:attr w:name="metric_value" w:val="12"/>
          <w:attr w:name="metric_text" w:val="cm"/>
        </w:smartTagPr>
        <w:r w:rsidRPr="00DB5EF7">
          <w:rPr>
            <w:sz w:val="22"/>
            <w:szCs w:val="22"/>
            <w:lang w:val="lt-LT"/>
          </w:rPr>
          <w:t>12 cm</w:t>
        </w:r>
      </w:smartTag>
      <w:r w:rsidRPr="00DB5EF7">
        <w:rPr>
          <w:sz w:val="22"/>
          <w:szCs w:val="22"/>
          <w:lang w:val="lt-LT"/>
        </w:rPr>
        <w:t xml:space="preserve"> aukščio;</w:t>
      </w:r>
    </w:p>
    <w:p w14:paraId="0D61D26F" w14:textId="77777777" w:rsidR="0082627C" w:rsidRPr="00DB5EF7" w:rsidRDefault="0082627C" w:rsidP="00DB5EF7">
      <w:pPr>
        <w:numPr>
          <w:ilvl w:val="0"/>
          <w:numId w:val="31"/>
        </w:numPr>
        <w:ind w:left="0" w:firstLine="0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atsparūs plovimo, dezinfekcinėms priemonėms, sterilizacijai garais.</w:t>
      </w:r>
    </w:p>
    <w:p w14:paraId="7CD29EAC" w14:textId="77777777" w:rsidR="0082627C" w:rsidRPr="00DB5EF7" w:rsidRDefault="0082627C" w:rsidP="00DB5EF7">
      <w:pPr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>Orientacinis poreikis: 50 vnt.</w:t>
      </w:r>
    </w:p>
    <w:p w14:paraId="371E2F16" w14:textId="77777777" w:rsidR="00D319A1" w:rsidRPr="00DB5EF7" w:rsidRDefault="00D319A1" w:rsidP="00DB5EF7">
      <w:pPr>
        <w:rPr>
          <w:b/>
          <w:bCs/>
          <w:i/>
          <w:sz w:val="22"/>
          <w:szCs w:val="22"/>
          <w:lang w:val="lt-LT"/>
        </w:rPr>
      </w:pPr>
    </w:p>
    <w:p w14:paraId="1C01298C" w14:textId="77777777" w:rsidR="00D319A1" w:rsidRPr="00DB5EF7" w:rsidRDefault="00D319A1" w:rsidP="00DB5EF7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0" w:afterAutospacing="0"/>
        <w:ind w:left="357" w:hanging="357"/>
        <w:rPr>
          <w:sz w:val="22"/>
          <w:szCs w:val="22"/>
        </w:rPr>
      </w:pPr>
      <w:proofErr w:type="spellStart"/>
      <w:r w:rsidRPr="00DB5EF7">
        <w:rPr>
          <w:rStyle w:val="Strong"/>
          <w:sz w:val="22"/>
          <w:szCs w:val="22"/>
          <w:u w:val="single"/>
        </w:rPr>
        <w:t>Intubacinis</w:t>
      </w:r>
      <w:proofErr w:type="spellEnd"/>
      <w:r w:rsidRPr="00DB5EF7">
        <w:rPr>
          <w:rStyle w:val="Strong"/>
          <w:sz w:val="22"/>
          <w:szCs w:val="22"/>
          <w:u w:val="single"/>
        </w:rPr>
        <w:t xml:space="preserve"> vamzdelis su atšaka medikamentams Nr. 2,5; Nr. 3,0; Nr. 3,5:</w:t>
      </w:r>
    </w:p>
    <w:p w14:paraId="73A3AF6E" w14:textId="77777777" w:rsidR="003B20AB" w:rsidRPr="00DB5EF7" w:rsidRDefault="003B20AB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sterilus (simbolis ant pakuotės);</w:t>
      </w:r>
    </w:p>
    <w:p w14:paraId="698E0B6A" w14:textId="77777777" w:rsidR="003B20AB" w:rsidRPr="00DB5EF7" w:rsidRDefault="003B20AB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vienkartinis (pažymėta simboliu);</w:t>
      </w:r>
    </w:p>
    <w:p w14:paraId="0958D679" w14:textId="77777777" w:rsidR="003B20AB" w:rsidRPr="00DB5EF7" w:rsidRDefault="003B20AB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 xml:space="preserve">vamzdelis skirtas ilgalaikei </w:t>
      </w:r>
      <w:proofErr w:type="spellStart"/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intubacijai</w:t>
      </w:r>
      <w:proofErr w:type="spellEnd"/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;</w:t>
      </w:r>
    </w:p>
    <w:p w14:paraId="3028A830" w14:textId="77777777" w:rsidR="003B20AB" w:rsidRPr="00DB5EF7" w:rsidRDefault="003B20AB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 xml:space="preserve">atšaka skirta </w:t>
      </w:r>
      <w:proofErr w:type="spellStart"/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surfaktantui</w:t>
      </w:r>
      <w:proofErr w:type="spellEnd"/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 xml:space="preserve"> ar/ir kitiems medikamentams, oro slėgio matavimui;</w:t>
      </w:r>
    </w:p>
    <w:p w14:paraId="22C9172D" w14:textId="77777777" w:rsidR="003B20AB" w:rsidRPr="00DB5EF7" w:rsidRDefault="003B20AB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 xml:space="preserve">pagamintas iš PVC ar lygiavertės medžiagos, kurio sudėtyje nėra DHEP di (2- </w:t>
      </w:r>
      <w:proofErr w:type="spellStart"/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etilheksil</w:t>
      </w:r>
      <w:proofErr w:type="spellEnd"/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)</w:t>
      </w:r>
      <w:proofErr w:type="spellStart"/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ftalato</w:t>
      </w:r>
      <w:proofErr w:type="spellEnd"/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, be latekso (pažymėta simboliu arba pateikti gamintojo tai patvirtinančius dokumentus):</w:t>
      </w:r>
    </w:p>
    <w:p w14:paraId="178AD5BE" w14:textId="77777777" w:rsidR="003B20AB" w:rsidRPr="00DB5EF7" w:rsidRDefault="003B20AB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 xml:space="preserve">su </w:t>
      </w:r>
      <w:proofErr w:type="spellStart"/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rentgenokontrastine</w:t>
      </w:r>
      <w:proofErr w:type="spellEnd"/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 xml:space="preserve"> linija;</w:t>
      </w:r>
    </w:p>
    <w:p w14:paraId="44369CEF" w14:textId="77777777" w:rsidR="003B20AB" w:rsidRPr="00DB5EF7" w:rsidRDefault="003B20AB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 xml:space="preserve">burna/nosis </w:t>
      </w:r>
      <w:proofErr w:type="spellStart"/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intubacija</w:t>
      </w:r>
      <w:proofErr w:type="spellEnd"/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;</w:t>
      </w:r>
    </w:p>
    <w:p w14:paraId="7E2F5E87" w14:textId="18998A7B" w:rsidR="003B20AB" w:rsidRPr="00DB5EF7" w:rsidRDefault="008173C3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37</w:t>
      </w:r>
      <w:r w:rsidR="003B20AB" w:rsidRPr="00DB5EF7">
        <w:rPr>
          <w:rFonts w:eastAsia="Times New Roman"/>
          <w:color w:val="000000"/>
          <w:sz w:val="22"/>
          <w:szCs w:val="22"/>
          <w:vertAlign w:val="superscript"/>
          <w:lang w:val="lt-LT" w:eastAsia="lt-LT"/>
        </w:rPr>
        <w:t>0</w:t>
      </w:r>
      <w:r w:rsidR="003B20AB" w:rsidRPr="00DB5EF7">
        <w:rPr>
          <w:rFonts w:eastAsia="Times New Roman"/>
          <w:color w:val="000000"/>
          <w:sz w:val="22"/>
          <w:szCs w:val="22"/>
          <w:lang w:val="lt-LT" w:eastAsia="lt-LT"/>
        </w:rPr>
        <w:t xml:space="preserve">  nuožulnumas;</w:t>
      </w:r>
    </w:p>
    <w:p w14:paraId="7A4A5BD9" w14:textId="77777777" w:rsidR="003B20AB" w:rsidRPr="00DB5EF7" w:rsidRDefault="003B20AB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15 mm adapteris;</w:t>
      </w:r>
    </w:p>
    <w:p w14:paraId="11B288F3" w14:textId="77777777" w:rsidR="003B20AB" w:rsidRPr="00DB5EF7" w:rsidRDefault="003B20AB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vamzdelio diametras vienodas per visą ilgį;</w:t>
      </w:r>
    </w:p>
    <w:p w14:paraId="093C8229" w14:textId="77777777" w:rsidR="003B20AB" w:rsidRPr="00DB5EF7" w:rsidRDefault="003B20AB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žymėjimas kas 0,5 cm nuo 3 cm iki 13 cm ilgio ;</w:t>
      </w:r>
    </w:p>
    <w:p w14:paraId="715A14FD" w14:textId="77777777" w:rsidR="003B20AB" w:rsidRPr="00DB5EF7" w:rsidRDefault="003B20AB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dydis 2,5: vidinis diametras 2,5</w:t>
      </w:r>
      <w:r w:rsidRPr="00DB5EF7">
        <w:rPr>
          <w:rFonts w:eastAsiaTheme="minorHAnsi"/>
          <w:color w:val="000000"/>
          <w:sz w:val="22"/>
          <w:szCs w:val="22"/>
          <w:shd w:val="clear" w:color="auto" w:fill="FFFFFF"/>
          <w:lang w:val="lt-LT"/>
        </w:rPr>
        <w:t> mm</w:t>
      </w: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; išorinis diametras 4,1 mm; ilgis 165 mm; atšakos diametras 0,55 mm; tėkmės greitis 3,35 ml/min;</w:t>
      </w:r>
    </w:p>
    <w:p w14:paraId="27E433A9" w14:textId="77777777" w:rsidR="003B20AB" w:rsidRPr="00DB5EF7" w:rsidRDefault="003B20AB" w:rsidP="00DB5EF7">
      <w:pPr>
        <w:numPr>
          <w:ilvl w:val="0"/>
          <w:numId w:val="79"/>
        </w:numPr>
        <w:ind w:left="284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dydis: 3,0: vidinis diametras 3,0</w:t>
      </w:r>
      <w:r w:rsidRPr="00DB5EF7">
        <w:rPr>
          <w:rFonts w:eastAsiaTheme="minorHAnsi"/>
          <w:color w:val="000000"/>
          <w:sz w:val="22"/>
          <w:szCs w:val="22"/>
          <w:shd w:val="clear" w:color="auto" w:fill="FFFFFF"/>
          <w:lang w:val="lt-LT"/>
        </w:rPr>
        <w:t xml:space="preserve"> mm</w:t>
      </w: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 xml:space="preserve"> ; išorinis diametras 4,6 mm ; ilgis 165 mm; </w:t>
      </w:r>
      <w:r w:rsidRPr="00DB5EF7">
        <w:rPr>
          <w:rFonts w:eastAsia="Times New Roman"/>
          <w:sz w:val="22"/>
          <w:szCs w:val="22"/>
          <w:lang w:val="lt-LT" w:eastAsia="lt-LT"/>
        </w:rPr>
        <w:t>atšakos diametras 0,65 mm; tėkmės greitis 5,00 ml/min;</w:t>
      </w:r>
    </w:p>
    <w:p w14:paraId="789E96B5" w14:textId="77777777" w:rsidR="003B20AB" w:rsidRPr="00DB5EF7" w:rsidRDefault="003B20AB" w:rsidP="00DB5EF7">
      <w:pPr>
        <w:numPr>
          <w:ilvl w:val="0"/>
          <w:numId w:val="79"/>
        </w:numPr>
        <w:ind w:left="284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dydis: 3,5: vidinis diametras 3,5 mm; išorinis diametras 5,2</w:t>
      </w:r>
      <w:r w:rsidRPr="00DB5EF7">
        <w:rPr>
          <w:rFonts w:eastAsiaTheme="minorHAnsi"/>
          <w:color w:val="000000"/>
          <w:sz w:val="22"/>
          <w:szCs w:val="22"/>
          <w:shd w:val="clear" w:color="auto" w:fill="FFFFFF"/>
          <w:lang w:val="lt-LT"/>
        </w:rPr>
        <w:t xml:space="preserve"> </w:t>
      </w: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 xml:space="preserve">mm; ilgis 165 mm; </w:t>
      </w:r>
      <w:r w:rsidRPr="00DB5EF7">
        <w:rPr>
          <w:rFonts w:eastAsia="Times New Roman"/>
          <w:sz w:val="22"/>
          <w:szCs w:val="22"/>
          <w:lang w:val="lt-LT" w:eastAsia="lt-LT"/>
        </w:rPr>
        <w:t>atšakos diametras 0,80 mm; tėkmės greitis 15 ml/min;</w:t>
      </w:r>
    </w:p>
    <w:p w14:paraId="7708A66C" w14:textId="77777777" w:rsidR="003B20AB" w:rsidRPr="00DB5EF7" w:rsidRDefault="003B20AB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ant pakuotės nurodytas dydis, vidiniai-išoriniai diametrai ir ilgiai, pažymėtas produkto galiojimo laikas;</w:t>
      </w:r>
    </w:p>
    <w:p w14:paraId="6FDA3CC7" w14:textId="77777777" w:rsidR="00384402" w:rsidRPr="00DB5EF7" w:rsidRDefault="003B20AB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r w:rsidRPr="00DB5EF7">
        <w:rPr>
          <w:rFonts w:eastAsia="Times New Roman"/>
          <w:color w:val="000000"/>
          <w:sz w:val="22"/>
          <w:szCs w:val="22"/>
          <w:lang w:val="lt-LT" w:eastAsia="lt-LT"/>
        </w:rPr>
        <w:t>dėžutėje 20 vnt</w:t>
      </w:r>
      <w:r w:rsidR="00384402" w:rsidRPr="00DB5EF7">
        <w:rPr>
          <w:rFonts w:eastAsia="Times New Roman"/>
          <w:color w:val="000000"/>
          <w:sz w:val="22"/>
          <w:szCs w:val="22"/>
          <w:lang w:val="lt-LT" w:eastAsia="lt-LT"/>
        </w:rPr>
        <w:t>.;</w:t>
      </w:r>
    </w:p>
    <w:p w14:paraId="2809B45D" w14:textId="77777777" w:rsidR="00384402" w:rsidRPr="00DB5EF7" w:rsidRDefault="00384402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r w:rsidRPr="00DB5EF7">
        <w:rPr>
          <w:sz w:val="22"/>
          <w:szCs w:val="22"/>
          <w:lang w:val="lt-LT"/>
        </w:rPr>
        <w:t>su numatyta atidarymo vieta;</w:t>
      </w:r>
    </w:p>
    <w:p w14:paraId="125A7B5E" w14:textId="56ADA9AD" w:rsidR="00384402" w:rsidRPr="00DB5EF7" w:rsidRDefault="00384402" w:rsidP="00DB5EF7">
      <w:pPr>
        <w:numPr>
          <w:ilvl w:val="0"/>
          <w:numId w:val="79"/>
        </w:numPr>
        <w:ind w:left="284"/>
        <w:rPr>
          <w:rFonts w:eastAsia="Times New Roman"/>
          <w:color w:val="000000"/>
          <w:sz w:val="22"/>
          <w:szCs w:val="22"/>
          <w:lang w:val="lt-LT" w:eastAsia="lt-LT"/>
        </w:rPr>
      </w:pPr>
      <w:proofErr w:type="gramStart"/>
      <w:r w:rsidRPr="00DB5EF7">
        <w:rPr>
          <w:sz w:val="22"/>
          <w:szCs w:val="22"/>
          <w:shd w:val="clear" w:color="auto" w:fill="FFFFFF"/>
        </w:rPr>
        <w:t>ant</w:t>
      </w:r>
      <w:proofErr w:type="gram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kuotė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žymėt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rodukt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galiojim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laik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mėnesiais</w:t>
      </w:r>
      <w:proofErr w:type="spellEnd"/>
      <w:r w:rsidRPr="00DB5EF7">
        <w:rPr>
          <w:sz w:val="22"/>
          <w:szCs w:val="22"/>
          <w:shd w:val="clear" w:color="auto" w:fill="FFFFFF"/>
        </w:rPr>
        <w:t>.</w:t>
      </w:r>
    </w:p>
    <w:p w14:paraId="781630F4" w14:textId="77777777" w:rsidR="00D319A1" w:rsidRPr="00DB5EF7" w:rsidRDefault="00D319A1" w:rsidP="00DB5EF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bCs/>
          <w:sz w:val="22"/>
          <w:szCs w:val="22"/>
        </w:rPr>
      </w:pPr>
      <w:r w:rsidRPr="00DB5EF7">
        <w:rPr>
          <w:rStyle w:val="Emphasis"/>
          <w:b w:val="0"/>
          <w:bCs w:val="0"/>
          <w:sz w:val="22"/>
          <w:szCs w:val="22"/>
        </w:rPr>
        <w:t xml:space="preserve">Orientacinis poreikis: </w:t>
      </w:r>
      <w:r w:rsidR="0023563F" w:rsidRPr="00DB5EF7">
        <w:rPr>
          <w:rStyle w:val="Emphasis"/>
          <w:b w:val="0"/>
          <w:bCs w:val="0"/>
          <w:sz w:val="22"/>
          <w:szCs w:val="22"/>
        </w:rPr>
        <w:t>6</w:t>
      </w:r>
      <w:r w:rsidRPr="00DB5EF7">
        <w:rPr>
          <w:rStyle w:val="Emphasis"/>
          <w:b w:val="0"/>
          <w:bCs w:val="0"/>
          <w:sz w:val="22"/>
          <w:szCs w:val="22"/>
        </w:rPr>
        <w:t>00 vnt.</w:t>
      </w:r>
    </w:p>
    <w:p w14:paraId="0661002C" w14:textId="77777777" w:rsidR="0082627C" w:rsidRPr="00DB5EF7" w:rsidRDefault="0082627C" w:rsidP="00DB5EF7">
      <w:pPr>
        <w:rPr>
          <w:i/>
          <w:color w:val="FF0000"/>
          <w:sz w:val="22"/>
          <w:szCs w:val="22"/>
          <w:lang w:val="lt-LT"/>
        </w:rPr>
      </w:pPr>
    </w:p>
    <w:p w14:paraId="52505174" w14:textId="77777777" w:rsidR="00E9023D" w:rsidRPr="00DB5EF7" w:rsidRDefault="00E9023D" w:rsidP="00DB5EF7">
      <w:pPr>
        <w:pStyle w:val="ListParagraph"/>
        <w:numPr>
          <w:ilvl w:val="0"/>
          <w:numId w:val="76"/>
        </w:numPr>
        <w:ind w:left="357" w:hanging="357"/>
        <w:rPr>
          <w:bCs/>
          <w:i/>
          <w:sz w:val="22"/>
          <w:szCs w:val="22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 xml:space="preserve">Kabutės UKL arba lygiaverčiam siuvimo </w:t>
      </w:r>
      <w:proofErr w:type="spellStart"/>
      <w:r w:rsidRPr="00DB5EF7">
        <w:rPr>
          <w:b/>
          <w:bCs/>
          <w:sz w:val="22"/>
          <w:szCs w:val="22"/>
          <w:u w:val="single"/>
          <w:lang w:val="lt-LT"/>
        </w:rPr>
        <w:t>apratui</w:t>
      </w:r>
      <w:proofErr w:type="spellEnd"/>
      <w:r w:rsidRPr="00DB5EF7">
        <w:rPr>
          <w:b/>
          <w:bCs/>
          <w:sz w:val="22"/>
          <w:szCs w:val="22"/>
          <w:u w:val="single"/>
          <w:lang w:val="lt-LT"/>
        </w:rPr>
        <w:t>:</w:t>
      </w:r>
    </w:p>
    <w:p w14:paraId="6E51B531" w14:textId="77777777" w:rsidR="00E9023D" w:rsidRPr="00DB5EF7" w:rsidRDefault="00E9023D" w:rsidP="00DB5EF7">
      <w:pPr>
        <w:pStyle w:val="ListParagraph"/>
        <w:numPr>
          <w:ilvl w:val="0"/>
          <w:numId w:val="67"/>
        </w:numPr>
        <w:ind w:left="284" w:hanging="284"/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pagamintos iš tantalo metalo ar lygiaverčio (pateikti tai įrodančius dokumentus);</w:t>
      </w:r>
    </w:p>
    <w:p w14:paraId="4FA101C6" w14:textId="77777777" w:rsidR="00E9023D" w:rsidRPr="00DB5EF7" w:rsidRDefault="00E9023D" w:rsidP="00DB5EF7">
      <w:pPr>
        <w:pStyle w:val="ListParagraph"/>
        <w:numPr>
          <w:ilvl w:val="0"/>
          <w:numId w:val="67"/>
        </w:numPr>
        <w:ind w:left="284" w:hanging="284"/>
        <w:rPr>
          <w:bCs/>
          <w:sz w:val="22"/>
          <w:szCs w:val="22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tinkančios darbui su organų siuvimo aparatais YO - 40 ir YO – 60 arba su lygiaverčiu siuvimo aparatu, suteikiant jį panaudai. Sutarties</w:t>
      </w:r>
      <w:r w:rsidRPr="00DB5EF7">
        <w:rPr>
          <w:sz w:val="22"/>
          <w:szCs w:val="22"/>
          <w:lang w:val="lt-LT"/>
        </w:rPr>
        <w:t xml:space="preserve"> galiojimo metu Tiekėjas įsipareigoja pateikti reikiamą kiekį aparatų (preliminariai 2-3 vnt.) bei naudojimo metu sugedusius aparatus pakeisti naujais; </w:t>
      </w:r>
    </w:p>
    <w:p w14:paraId="6ECDF533" w14:textId="77777777" w:rsidR="00E9023D" w:rsidRPr="00DB5EF7" w:rsidRDefault="00E9023D" w:rsidP="00DB5EF7">
      <w:pPr>
        <w:pStyle w:val="ListParagraph"/>
        <w:numPr>
          <w:ilvl w:val="0"/>
          <w:numId w:val="67"/>
        </w:numPr>
        <w:ind w:left="284" w:hanging="284"/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 xml:space="preserve">išmatavimai: 0,3± x 4,0 x 4,8 mm arba </w:t>
      </w:r>
      <w:r w:rsidRPr="00DB5EF7">
        <w:rPr>
          <w:sz w:val="22"/>
          <w:szCs w:val="22"/>
          <w:lang w:val="lt-LT"/>
        </w:rPr>
        <w:t>į 0,28×2,0×4,5 mm;</w:t>
      </w:r>
    </w:p>
    <w:p w14:paraId="6E44916C" w14:textId="77777777" w:rsidR="00E9023D" w:rsidRPr="00DB5EF7" w:rsidRDefault="00E9023D" w:rsidP="00DB5EF7">
      <w:pPr>
        <w:pStyle w:val="ListParagraph"/>
        <w:numPr>
          <w:ilvl w:val="0"/>
          <w:numId w:val="67"/>
        </w:numPr>
        <w:ind w:left="284" w:hanging="284"/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 xml:space="preserve">įpakavimas po 500 – 1000 vnt. arba </w:t>
      </w:r>
      <w:r w:rsidRPr="00DB5EF7">
        <w:rPr>
          <w:sz w:val="22"/>
          <w:szCs w:val="22"/>
          <w:lang w:val="lt-LT"/>
        </w:rPr>
        <w:t>19±1 vnt.;</w:t>
      </w:r>
    </w:p>
    <w:p w14:paraId="578BCBA7" w14:textId="77777777" w:rsidR="00E9023D" w:rsidRPr="00DB5EF7" w:rsidRDefault="00E9023D" w:rsidP="00DB5EF7">
      <w:pPr>
        <w:tabs>
          <w:tab w:val="num" w:pos="284"/>
          <w:tab w:val="left" w:pos="567"/>
        </w:tabs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 xml:space="preserve">Orientacinis poreikis: </w:t>
      </w:r>
      <w:r w:rsidR="00DD0D48" w:rsidRPr="00DB5EF7">
        <w:rPr>
          <w:i/>
          <w:sz w:val="22"/>
          <w:szCs w:val="22"/>
          <w:lang w:val="lt-LT"/>
        </w:rPr>
        <w:t>26</w:t>
      </w:r>
      <w:r w:rsidRPr="00DB5EF7">
        <w:rPr>
          <w:i/>
          <w:sz w:val="22"/>
          <w:szCs w:val="22"/>
          <w:lang w:val="lt-LT"/>
        </w:rPr>
        <w:t xml:space="preserve"> 000 vnt.</w:t>
      </w:r>
    </w:p>
    <w:p w14:paraId="2910A368" w14:textId="77777777" w:rsidR="00E9023D" w:rsidRPr="00DB5EF7" w:rsidRDefault="00E9023D" w:rsidP="00DB5EF7">
      <w:pPr>
        <w:jc w:val="both"/>
        <w:rPr>
          <w:sz w:val="22"/>
          <w:szCs w:val="22"/>
          <w:lang w:val="lt-LT"/>
        </w:rPr>
      </w:pPr>
    </w:p>
    <w:p w14:paraId="7E59892C" w14:textId="77777777" w:rsidR="006801A9" w:rsidRPr="00DB5EF7" w:rsidRDefault="006801A9" w:rsidP="00DB5EF7">
      <w:pPr>
        <w:pStyle w:val="ListParagraph"/>
        <w:numPr>
          <w:ilvl w:val="0"/>
          <w:numId w:val="76"/>
        </w:numPr>
        <w:ind w:left="357" w:hanging="357"/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>Kateteriai „</w:t>
      </w:r>
      <w:proofErr w:type="spellStart"/>
      <w:r w:rsidRPr="00DB5EF7">
        <w:rPr>
          <w:b/>
          <w:bCs/>
          <w:sz w:val="22"/>
          <w:szCs w:val="22"/>
          <w:u w:val="single"/>
          <w:lang w:val="lt-LT"/>
        </w:rPr>
        <w:t>Fogarty</w:t>
      </w:r>
      <w:proofErr w:type="spellEnd"/>
      <w:r w:rsidRPr="00DB5EF7">
        <w:rPr>
          <w:b/>
          <w:bCs/>
          <w:sz w:val="22"/>
          <w:szCs w:val="22"/>
          <w:u w:val="single"/>
          <w:lang w:val="lt-LT"/>
        </w:rPr>
        <w:t xml:space="preserve">” arba lygiaverčiai </w:t>
      </w:r>
      <w:proofErr w:type="spellStart"/>
      <w:r w:rsidRPr="00DB5EF7">
        <w:rPr>
          <w:b/>
          <w:bCs/>
          <w:sz w:val="22"/>
          <w:szCs w:val="22"/>
          <w:u w:val="single"/>
          <w:lang w:val="lt-LT"/>
        </w:rPr>
        <w:t>embolektomijai</w:t>
      </w:r>
      <w:proofErr w:type="spellEnd"/>
      <w:r w:rsidRPr="00DB5EF7">
        <w:rPr>
          <w:b/>
          <w:bCs/>
          <w:sz w:val="22"/>
          <w:szCs w:val="22"/>
          <w:u w:val="single"/>
          <w:lang w:val="lt-LT"/>
        </w:rPr>
        <w:t xml:space="preserve"> Nr. 3, Nr. 4, Nr. 5:</w:t>
      </w:r>
    </w:p>
    <w:p w14:paraId="4BF04642" w14:textId="77777777" w:rsidR="006801A9" w:rsidRPr="00DB5EF7" w:rsidRDefault="006801A9" w:rsidP="00DB5EF7">
      <w:pPr>
        <w:numPr>
          <w:ilvl w:val="0"/>
          <w:numId w:val="48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terilūs (simbolis ant pakuotės);</w:t>
      </w:r>
    </w:p>
    <w:p w14:paraId="5BC433C2" w14:textId="77777777" w:rsidR="006801A9" w:rsidRPr="00DB5EF7" w:rsidRDefault="006801A9" w:rsidP="00DB5EF7">
      <w:pPr>
        <w:numPr>
          <w:ilvl w:val="0"/>
          <w:numId w:val="48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iai (pažymėta simboliu);</w:t>
      </w:r>
    </w:p>
    <w:p w14:paraId="110274E4" w14:textId="77777777" w:rsidR="006801A9" w:rsidRPr="00DB5EF7" w:rsidRDefault="006801A9" w:rsidP="00DB5EF7">
      <w:pPr>
        <w:numPr>
          <w:ilvl w:val="0"/>
          <w:numId w:val="48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o kanalo PEBAX ar lygiaverčiai kateteriai;</w:t>
      </w:r>
    </w:p>
    <w:p w14:paraId="264B1962" w14:textId="77777777" w:rsidR="006801A9" w:rsidRPr="00DB5EF7" w:rsidRDefault="006801A9" w:rsidP="00DB5EF7">
      <w:pPr>
        <w:numPr>
          <w:ilvl w:val="0"/>
          <w:numId w:val="48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lateksiniu ar lygiaverčiu balionėliu;</w:t>
      </w:r>
    </w:p>
    <w:p w14:paraId="2A19942D" w14:textId="77777777" w:rsidR="006801A9" w:rsidRPr="00DB5EF7" w:rsidRDefault="006801A9" w:rsidP="00DB5EF7">
      <w:pPr>
        <w:numPr>
          <w:ilvl w:val="0"/>
          <w:numId w:val="48"/>
        </w:numPr>
        <w:ind w:left="357" w:hanging="357"/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rentgenokontrastiniai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32565871" w14:textId="77777777" w:rsidR="006801A9" w:rsidRPr="00DB5EF7" w:rsidRDefault="006801A9" w:rsidP="00DB5EF7">
      <w:pPr>
        <w:numPr>
          <w:ilvl w:val="0"/>
          <w:numId w:val="48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palvinis dydžio žymėjimas;</w:t>
      </w:r>
    </w:p>
    <w:p w14:paraId="358BB594" w14:textId="77777777" w:rsidR="006801A9" w:rsidRPr="00DB5EF7" w:rsidRDefault="006801A9" w:rsidP="00DB5EF7">
      <w:pPr>
        <w:numPr>
          <w:ilvl w:val="0"/>
          <w:numId w:val="48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gylio žymos kas 5-10 cm;</w:t>
      </w:r>
    </w:p>
    <w:p w14:paraId="4BC1B007" w14:textId="77777777" w:rsidR="00B37B66" w:rsidRPr="00DB5EF7" w:rsidRDefault="00B37B66" w:rsidP="00DB5EF7">
      <w:pPr>
        <w:numPr>
          <w:ilvl w:val="0"/>
          <w:numId w:val="48"/>
        </w:numPr>
        <w:ind w:left="357" w:hanging="357"/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shd w:val="clear" w:color="auto" w:fill="FFFFFF"/>
        </w:rPr>
        <w:t>pakuotėje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yra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švirkšt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DB5EF7">
        <w:rPr>
          <w:sz w:val="22"/>
          <w:szCs w:val="22"/>
          <w:shd w:val="clear" w:color="auto" w:fill="FFFFFF"/>
        </w:rPr>
        <w:t>tinkanti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balionėli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laipsniškam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ripūtimui</w:t>
      </w:r>
      <w:proofErr w:type="spellEnd"/>
      <w:r w:rsidRPr="00DB5EF7">
        <w:rPr>
          <w:sz w:val="22"/>
          <w:szCs w:val="22"/>
          <w:shd w:val="clear" w:color="auto" w:fill="FFFFFF"/>
        </w:rPr>
        <w:t>;</w:t>
      </w:r>
    </w:p>
    <w:p w14:paraId="608ADE66" w14:textId="77777777" w:rsidR="006801A9" w:rsidRPr="00DB5EF7" w:rsidRDefault="006801A9" w:rsidP="00DB5EF7">
      <w:pPr>
        <w:numPr>
          <w:ilvl w:val="0"/>
          <w:numId w:val="48"/>
        </w:numPr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balionėliai koncentriniai su laipsnišku pripūtimu;</w:t>
      </w:r>
    </w:p>
    <w:p w14:paraId="4A82D16F" w14:textId="77777777" w:rsidR="00B37B66" w:rsidRPr="00DB5EF7" w:rsidRDefault="00B37B66" w:rsidP="00DB5EF7">
      <w:pPr>
        <w:numPr>
          <w:ilvl w:val="0"/>
          <w:numId w:val="48"/>
        </w:numPr>
        <w:ind w:left="357" w:hanging="357"/>
        <w:rPr>
          <w:sz w:val="22"/>
          <w:szCs w:val="22"/>
          <w:lang w:val="lt-LT"/>
        </w:rPr>
      </w:pPr>
      <w:proofErr w:type="spellStart"/>
      <w:proofErr w:type="gramStart"/>
      <w:r w:rsidRPr="00DB5EF7">
        <w:rPr>
          <w:sz w:val="22"/>
          <w:szCs w:val="22"/>
          <w:shd w:val="clear" w:color="auto" w:fill="FFFFFF"/>
        </w:rPr>
        <w:t>centrinis</w:t>
      </w:r>
      <w:proofErr w:type="spellEnd"/>
      <w:proofErr w:type="gram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kanal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DB5EF7">
        <w:rPr>
          <w:sz w:val="22"/>
          <w:szCs w:val="22"/>
          <w:shd w:val="clear" w:color="auto" w:fill="FFFFFF"/>
        </w:rPr>
        <w:t>suderinam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su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angiografine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viela</w:t>
      </w:r>
      <w:proofErr w:type="spellEnd"/>
      <w:r w:rsidRPr="00DB5EF7">
        <w:rPr>
          <w:sz w:val="22"/>
          <w:szCs w:val="22"/>
          <w:shd w:val="clear" w:color="auto" w:fill="FFFFFF"/>
        </w:rPr>
        <w:t>.</w:t>
      </w:r>
    </w:p>
    <w:p w14:paraId="17A97C1F" w14:textId="7CAAF051" w:rsidR="006801A9" w:rsidRPr="00DB5EF7" w:rsidRDefault="006801A9" w:rsidP="00DB5EF7">
      <w:pPr>
        <w:numPr>
          <w:ilvl w:val="0"/>
          <w:numId w:val="48"/>
        </w:numPr>
        <w:ind w:left="357" w:hanging="357"/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</w:t>
      </w:r>
      <w:r w:rsidR="00384402" w:rsidRPr="00DB5EF7">
        <w:rPr>
          <w:sz w:val="22"/>
          <w:szCs w:val="22"/>
          <w:shd w:val="clear" w:color="auto" w:fill="FFFFFF"/>
          <w:lang w:val="lt-LT"/>
        </w:rPr>
        <w:t xml:space="preserve"> mėnesiais</w:t>
      </w:r>
      <w:r w:rsidRPr="00DB5EF7">
        <w:rPr>
          <w:sz w:val="22"/>
          <w:szCs w:val="22"/>
          <w:shd w:val="clear" w:color="auto" w:fill="FFFFFF"/>
          <w:lang w:val="lt-LT"/>
        </w:rPr>
        <w:t>;</w:t>
      </w:r>
    </w:p>
    <w:p w14:paraId="5C0B8135" w14:textId="77777777" w:rsidR="006801A9" w:rsidRPr="00DB5EF7" w:rsidRDefault="006801A9" w:rsidP="00DB5EF7">
      <w:pPr>
        <w:numPr>
          <w:ilvl w:val="0"/>
          <w:numId w:val="48"/>
        </w:numPr>
        <w:tabs>
          <w:tab w:val="num" w:pos="3240"/>
        </w:tabs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pakuotės atidarymo vieta;</w:t>
      </w:r>
    </w:p>
    <w:p w14:paraId="4068C730" w14:textId="77777777" w:rsidR="006801A9" w:rsidRPr="00DB5EF7" w:rsidRDefault="006801A9" w:rsidP="00DB5EF7">
      <w:pPr>
        <w:numPr>
          <w:ilvl w:val="0"/>
          <w:numId w:val="48"/>
        </w:numPr>
        <w:tabs>
          <w:tab w:val="num" w:pos="3240"/>
        </w:tabs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pakuota po 1 v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1973"/>
        <w:gridCol w:w="1412"/>
        <w:gridCol w:w="1701"/>
        <w:gridCol w:w="2403"/>
      </w:tblGrid>
      <w:tr w:rsidR="006801A9" w:rsidRPr="00DB5EF7" w14:paraId="79BA72B0" w14:textId="77777777" w:rsidTr="00EF2004">
        <w:tc>
          <w:tcPr>
            <w:tcW w:w="2139" w:type="dxa"/>
          </w:tcPr>
          <w:p w14:paraId="0EAE5CB9" w14:textId="77777777" w:rsidR="006801A9" w:rsidRPr="00DB5EF7" w:rsidRDefault="006801A9" w:rsidP="00DB5EF7">
            <w:pPr>
              <w:tabs>
                <w:tab w:val="num" w:pos="3240"/>
              </w:tabs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Balionėlio diametras</w:t>
            </w:r>
          </w:p>
        </w:tc>
        <w:tc>
          <w:tcPr>
            <w:tcW w:w="1973" w:type="dxa"/>
          </w:tcPr>
          <w:p w14:paraId="5227E858" w14:textId="77777777" w:rsidR="006801A9" w:rsidRPr="00DB5EF7" w:rsidRDefault="006801A9" w:rsidP="00DB5EF7">
            <w:pPr>
              <w:tabs>
                <w:tab w:val="num" w:pos="3240"/>
              </w:tabs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Balionėlio tūris</w:t>
            </w:r>
          </w:p>
        </w:tc>
        <w:tc>
          <w:tcPr>
            <w:tcW w:w="1412" w:type="dxa"/>
          </w:tcPr>
          <w:p w14:paraId="60094837" w14:textId="77777777" w:rsidR="006801A9" w:rsidRPr="00DB5EF7" w:rsidRDefault="006801A9" w:rsidP="00DB5EF7">
            <w:pPr>
              <w:tabs>
                <w:tab w:val="num" w:pos="3240"/>
              </w:tabs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Diametras</w:t>
            </w:r>
          </w:p>
        </w:tc>
        <w:tc>
          <w:tcPr>
            <w:tcW w:w="1701" w:type="dxa"/>
          </w:tcPr>
          <w:p w14:paraId="5F24546C" w14:textId="77777777" w:rsidR="006801A9" w:rsidRPr="00DB5EF7" w:rsidRDefault="006801A9" w:rsidP="00DB5EF7">
            <w:pPr>
              <w:tabs>
                <w:tab w:val="num" w:pos="3240"/>
              </w:tabs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Ilgis</w:t>
            </w:r>
          </w:p>
        </w:tc>
        <w:tc>
          <w:tcPr>
            <w:tcW w:w="2403" w:type="dxa"/>
          </w:tcPr>
          <w:p w14:paraId="0FC7A966" w14:textId="77777777" w:rsidR="006801A9" w:rsidRPr="00DB5EF7" w:rsidRDefault="006801A9" w:rsidP="00DB5EF7">
            <w:pPr>
              <w:tabs>
                <w:tab w:val="num" w:pos="3240"/>
              </w:tabs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iCs/>
                <w:sz w:val="22"/>
                <w:szCs w:val="22"/>
                <w:lang w:val="lt-LT"/>
              </w:rPr>
              <w:t>Orientacinis poreikis (vnt.)</w:t>
            </w:r>
          </w:p>
        </w:tc>
      </w:tr>
      <w:tr w:rsidR="006801A9" w:rsidRPr="00DB5EF7" w14:paraId="4956477C" w14:textId="77777777" w:rsidTr="00EF2004">
        <w:tc>
          <w:tcPr>
            <w:tcW w:w="2139" w:type="dxa"/>
          </w:tcPr>
          <w:p w14:paraId="00CEB277" w14:textId="77777777" w:rsidR="006801A9" w:rsidRPr="00DB5EF7" w:rsidRDefault="006801A9" w:rsidP="00DB5EF7">
            <w:pPr>
              <w:tabs>
                <w:tab w:val="num" w:pos="3240"/>
              </w:tabs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5,0-8,0 mm</w:t>
            </w:r>
          </w:p>
        </w:tc>
        <w:tc>
          <w:tcPr>
            <w:tcW w:w="1973" w:type="dxa"/>
          </w:tcPr>
          <w:p w14:paraId="14A141B2" w14:textId="77777777" w:rsidR="006801A9" w:rsidRPr="00DB5EF7" w:rsidRDefault="006801A9" w:rsidP="00DB5EF7">
            <w:pPr>
              <w:tabs>
                <w:tab w:val="num" w:pos="3240"/>
              </w:tabs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0,20 ml</w:t>
            </w:r>
          </w:p>
        </w:tc>
        <w:tc>
          <w:tcPr>
            <w:tcW w:w="1412" w:type="dxa"/>
          </w:tcPr>
          <w:p w14:paraId="09620191" w14:textId="77777777" w:rsidR="006801A9" w:rsidRPr="00DB5EF7" w:rsidRDefault="006801A9" w:rsidP="00DB5EF7">
            <w:pPr>
              <w:tabs>
                <w:tab w:val="num" w:pos="3240"/>
              </w:tabs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3F</w:t>
            </w:r>
          </w:p>
        </w:tc>
        <w:tc>
          <w:tcPr>
            <w:tcW w:w="1701" w:type="dxa"/>
          </w:tcPr>
          <w:p w14:paraId="0FE2C3A0" w14:textId="0E3000E0" w:rsidR="006801A9" w:rsidRPr="00DB5EF7" w:rsidRDefault="00F23A18" w:rsidP="00DB5EF7">
            <w:pPr>
              <w:tabs>
                <w:tab w:val="num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0±4</w:t>
            </w:r>
            <w:r w:rsidR="006801A9" w:rsidRPr="00DB5EF7">
              <w:rPr>
                <w:sz w:val="22"/>
                <w:szCs w:val="22"/>
                <w:lang w:val="lt-LT"/>
              </w:rPr>
              <w:t xml:space="preserve"> cm</w:t>
            </w:r>
          </w:p>
        </w:tc>
        <w:tc>
          <w:tcPr>
            <w:tcW w:w="2403" w:type="dxa"/>
            <w:vMerge w:val="restart"/>
          </w:tcPr>
          <w:p w14:paraId="097785D7" w14:textId="77777777" w:rsidR="006801A9" w:rsidRPr="00DB5EF7" w:rsidRDefault="006801A9" w:rsidP="00DB5EF7">
            <w:pPr>
              <w:tabs>
                <w:tab w:val="num" w:pos="3240"/>
              </w:tabs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i/>
                <w:iCs/>
                <w:sz w:val="22"/>
                <w:szCs w:val="22"/>
                <w:lang w:val="lt-LT"/>
              </w:rPr>
              <w:t>1 500</w:t>
            </w:r>
          </w:p>
        </w:tc>
      </w:tr>
      <w:tr w:rsidR="006801A9" w:rsidRPr="00DB5EF7" w14:paraId="0CDBCD97" w14:textId="77777777" w:rsidTr="00EF2004">
        <w:tc>
          <w:tcPr>
            <w:tcW w:w="2139" w:type="dxa"/>
          </w:tcPr>
          <w:p w14:paraId="0E012EFD" w14:textId="77777777" w:rsidR="006801A9" w:rsidRPr="00DB5EF7" w:rsidRDefault="006801A9" w:rsidP="00DB5EF7">
            <w:pPr>
              <w:tabs>
                <w:tab w:val="num" w:pos="3240"/>
              </w:tabs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8,0-10,5 mm</w:t>
            </w:r>
          </w:p>
        </w:tc>
        <w:tc>
          <w:tcPr>
            <w:tcW w:w="1973" w:type="dxa"/>
          </w:tcPr>
          <w:p w14:paraId="5E744DEA" w14:textId="77777777" w:rsidR="006801A9" w:rsidRPr="00DB5EF7" w:rsidRDefault="006801A9" w:rsidP="00DB5EF7">
            <w:pPr>
              <w:tabs>
                <w:tab w:val="num" w:pos="3240"/>
              </w:tabs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0,70-0,75 ml</w:t>
            </w:r>
          </w:p>
        </w:tc>
        <w:tc>
          <w:tcPr>
            <w:tcW w:w="1412" w:type="dxa"/>
          </w:tcPr>
          <w:p w14:paraId="2EDDF814" w14:textId="77777777" w:rsidR="006801A9" w:rsidRPr="00DB5EF7" w:rsidRDefault="006801A9" w:rsidP="00DB5EF7">
            <w:pPr>
              <w:tabs>
                <w:tab w:val="num" w:pos="3240"/>
              </w:tabs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4F</w:t>
            </w:r>
          </w:p>
        </w:tc>
        <w:tc>
          <w:tcPr>
            <w:tcW w:w="1701" w:type="dxa"/>
          </w:tcPr>
          <w:p w14:paraId="1482EA97" w14:textId="606B28B8" w:rsidR="006801A9" w:rsidRPr="00DB5EF7" w:rsidRDefault="00F23A18" w:rsidP="00DB5EF7">
            <w:pPr>
              <w:tabs>
                <w:tab w:val="num" w:pos="3240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0±4</w:t>
            </w:r>
            <w:r w:rsidR="006801A9" w:rsidRPr="00DB5EF7">
              <w:rPr>
                <w:sz w:val="22"/>
                <w:szCs w:val="22"/>
                <w:lang w:val="lt-LT"/>
              </w:rPr>
              <w:t xml:space="preserve"> cm</w:t>
            </w:r>
          </w:p>
        </w:tc>
        <w:tc>
          <w:tcPr>
            <w:tcW w:w="2403" w:type="dxa"/>
            <w:vMerge/>
          </w:tcPr>
          <w:p w14:paraId="7D6E55BA" w14:textId="77777777" w:rsidR="006801A9" w:rsidRPr="00DB5EF7" w:rsidRDefault="006801A9" w:rsidP="00DB5EF7">
            <w:pPr>
              <w:tabs>
                <w:tab w:val="num" w:pos="3240"/>
              </w:tabs>
              <w:rPr>
                <w:sz w:val="22"/>
                <w:szCs w:val="22"/>
                <w:lang w:val="lt-LT"/>
              </w:rPr>
            </w:pPr>
          </w:p>
        </w:tc>
      </w:tr>
      <w:tr w:rsidR="006801A9" w:rsidRPr="00DB5EF7" w14:paraId="3070A74F" w14:textId="77777777" w:rsidTr="00EF2004">
        <w:tc>
          <w:tcPr>
            <w:tcW w:w="2139" w:type="dxa"/>
          </w:tcPr>
          <w:p w14:paraId="676AC7A2" w14:textId="77777777" w:rsidR="006801A9" w:rsidRPr="00DB5EF7" w:rsidRDefault="006801A9" w:rsidP="00DB5EF7">
            <w:pPr>
              <w:tabs>
                <w:tab w:val="num" w:pos="3240"/>
              </w:tabs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10,0-13,0 mm</w:t>
            </w:r>
          </w:p>
        </w:tc>
        <w:tc>
          <w:tcPr>
            <w:tcW w:w="1973" w:type="dxa"/>
          </w:tcPr>
          <w:p w14:paraId="06799162" w14:textId="77777777" w:rsidR="006801A9" w:rsidRPr="00DB5EF7" w:rsidRDefault="006801A9" w:rsidP="00DB5EF7">
            <w:pPr>
              <w:tabs>
                <w:tab w:val="num" w:pos="3240"/>
              </w:tabs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1,50 ml</w:t>
            </w:r>
          </w:p>
        </w:tc>
        <w:tc>
          <w:tcPr>
            <w:tcW w:w="1412" w:type="dxa"/>
          </w:tcPr>
          <w:p w14:paraId="00CB15ED" w14:textId="77777777" w:rsidR="006801A9" w:rsidRPr="00DB5EF7" w:rsidRDefault="006801A9" w:rsidP="00DB5EF7">
            <w:pPr>
              <w:tabs>
                <w:tab w:val="num" w:pos="3240"/>
              </w:tabs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5F</w:t>
            </w:r>
          </w:p>
        </w:tc>
        <w:tc>
          <w:tcPr>
            <w:tcW w:w="1701" w:type="dxa"/>
          </w:tcPr>
          <w:p w14:paraId="0A14D6DB" w14:textId="2C6BF568" w:rsidR="006801A9" w:rsidRPr="00DB5EF7" w:rsidRDefault="006801A9" w:rsidP="00DB5EF7">
            <w:pPr>
              <w:tabs>
                <w:tab w:val="num" w:pos="3240"/>
              </w:tabs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80±</w:t>
            </w:r>
            <w:r w:rsidR="00F23A18">
              <w:rPr>
                <w:sz w:val="22"/>
                <w:szCs w:val="22"/>
                <w:lang w:val="lt-LT"/>
              </w:rPr>
              <w:t>4</w:t>
            </w:r>
            <w:r w:rsidRPr="00DB5EF7">
              <w:rPr>
                <w:sz w:val="22"/>
                <w:szCs w:val="22"/>
                <w:lang w:val="lt-LT"/>
              </w:rPr>
              <w:t xml:space="preserve"> cm</w:t>
            </w:r>
          </w:p>
        </w:tc>
        <w:tc>
          <w:tcPr>
            <w:tcW w:w="2403" w:type="dxa"/>
            <w:vMerge/>
          </w:tcPr>
          <w:p w14:paraId="5C83340C" w14:textId="77777777" w:rsidR="006801A9" w:rsidRPr="00DB5EF7" w:rsidRDefault="006801A9" w:rsidP="00DB5EF7">
            <w:pPr>
              <w:tabs>
                <w:tab w:val="num" w:pos="3240"/>
              </w:tabs>
              <w:rPr>
                <w:sz w:val="22"/>
                <w:szCs w:val="22"/>
                <w:lang w:val="lt-LT"/>
              </w:rPr>
            </w:pPr>
          </w:p>
        </w:tc>
      </w:tr>
    </w:tbl>
    <w:p w14:paraId="6CCF55EB" w14:textId="77777777" w:rsidR="006801A9" w:rsidRPr="00DB5EF7" w:rsidRDefault="006801A9" w:rsidP="00DB5EF7">
      <w:pPr>
        <w:rPr>
          <w:i/>
          <w:color w:val="FF0000"/>
          <w:sz w:val="22"/>
          <w:szCs w:val="22"/>
          <w:lang w:val="lt-LT"/>
        </w:rPr>
      </w:pPr>
    </w:p>
    <w:p w14:paraId="691FF880" w14:textId="77777777" w:rsidR="00593AE9" w:rsidRPr="00DB5EF7" w:rsidRDefault="00593AE9" w:rsidP="00DB5EF7">
      <w:pPr>
        <w:jc w:val="both"/>
        <w:rPr>
          <w:b/>
          <w:sz w:val="22"/>
          <w:szCs w:val="22"/>
          <w:u w:val="single"/>
          <w:lang w:val="lt-LT"/>
        </w:rPr>
      </w:pPr>
      <w:r w:rsidRPr="00DB5EF7">
        <w:rPr>
          <w:b/>
          <w:sz w:val="22"/>
          <w:szCs w:val="22"/>
          <w:u w:val="single"/>
          <w:lang w:val="lt-LT"/>
        </w:rPr>
        <w:t xml:space="preserve">30. </w:t>
      </w:r>
      <w:r w:rsidRPr="00DB5EF7">
        <w:rPr>
          <w:b/>
          <w:bCs/>
          <w:sz w:val="22"/>
          <w:szCs w:val="22"/>
          <w:u w:val="single"/>
          <w:lang w:val="lt-LT"/>
        </w:rPr>
        <w:t>Kateteriai periferiniai centrinės venos vaikams</w:t>
      </w:r>
      <w:r w:rsidRPr="00DB5EF7">
        <w:rPr>
          <w:b/>
          <w:sz w:val="22"/>
          <w:szCs w:val="22"/>
          <w:u w:val="single"/>
          <w:lang w:val="lt-LT"/>
        </w:rPr>
        <w:t xml:space="preserve"> su pravedėju 3Fr/19G 60 cm:</w:t>
      </w:r>
    </w:p>
    <w:p w14:paraId="0A8D4881" w14:textId="06CCCF5B" w:rsidR="00593AE9" w:rsidRPr="00DB5EF7" w:rsidRDefault="00593AE9" w:rsidP="00DB5EF7">
      <w:pPr>
        <w:pStyle w:val="ListParagraph"/>
        <w:numPr>
          <w:ilvl w:val="0"/>
          <w:numId w:val="2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terilūs (</w:t>
      </w:r>
      <w:r w:rsidR="00384402" w:rsidRPr="00DB5EF7">
        <w:rPr>
          <w:sz w:val="22"/>
          <w:szCs w:val="22"/>
          <w:lang w:val="lt-LT"/>
        </w:rPr>
        <w:t>simbolis ant pakuotės);</w:t>
      </w:r>
      <w:r w:rsidRPr="00DB5EF7">
        <w:rPr>
          <w:sz w:val="22"/>
          <w:szCs w:val="22"/>
          <w:lang w:val="lt-LT"/>
        </w:rPr>
        <w:t xml:space="preserve"> </w:t>
      </w:r>
    </w:p>
    <w:p w14:paraId="53D399C0" w14:textId="4E1F23E8" w:rsidR="00384402" w:rsidRPr="00DB5EF7" w:rsidRDefault="00384402" w:rsidP="00DB5EF7">
      <w:pPr>
        <w:pStyle w:val="ListParagraph"/>
        <w:numPr>
          <w:ilvl w:val="0"/>
          <w:numId w:val="2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iai (pažymėta simboliu);</w:t>
      </w:r>
    </w:p>
    <w:p w14:paraId="692335F5" w14:textId="77777777" w:rsidR="00593AE9" w:rsidRPr="00DB5EF7" w:rsidRDefault="00593AE9" w:rsidP="00DB5EF7">
      <w:pPr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pagal </w:t>
      </w:r>
      <w:proofErr w:type="spellStart"/>
      <w:r w:rsidRPr="00DB5EF7">
        <w:rPr>
          <w:sz w:val="22"/>
          <w:szCs w:val="22"/>
          <w:lang w:val="lt-LT"/>
        </w:rPr>
        <w:t>Seldingerio</w:t>
      </w:r>
      <w:proofErr w:type="spellEnd"/>
      <w:r w:rsidRPr="00DB5EF7">
        <w:rPr>
          <w:sz w:val="22"/>
          <w:szCs w:val="22"/>
          <w:lang w:val="lt-LT"/>
        </w:rPr>
        <w:t xml:space="preserve"> metodiką;</w:t>
      </w:r>
    </w:p>
    <w:p w14:paraId="06D9E195" w14:textId="77777777" w:rsidR="00593AE9" w:rsidRPr="00DB5EF7" w:rsidRDefault="00593AE9" w:rsidP="00DB5EF7">
      <w:pPr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dydis 3 </w:t>
      </w:r>
      <w:proofErr w:type="spellStart"/>
      <w:r w:rsidRPr="00DB5EF7">
        <w:rPr>
          <w:sz w:val="22"/>
          <w:szCs w:val="22"/>
          <w:lang w:val="lt-LT"/>
        </w:rPr>
        <w:t>Fr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6FAFC1FB" w14:textId="77777777" w:rsidR="00593AE9" w:rsidRPr="00DB5EF7" w:rsidRDefault="00593AE9" w:rsidP="00DB5EF7">
      <w:pPr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ilgis 60±1 cm;</w:t>
      </w:r>
    </w:p>
    <w:p w14:paraId="44B1A482" w14:textId="77777777" w:rsidR="00593AE9" w:rsidRPr="00DB5EF7" w:rsidRDefault="00593AE9" w:rsidP="00DB5EF7">
      <w:pPr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diametras 0,5x1,0 mm;</w:t>
      </w:r>
    </w:p>
    <w:p w14:paraId="6E00DF79" w14:textId="77777777" w:rsidR="00593AE9" w:rsidRPr="00DB5EF7" w:rsidRDefault="00593AE9" w:rsidP="00DB5EF7">
      <w:pPr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irminis užpildymo tūris ne mažiau 0,36 ml;</w:t>
      </w:r>
    </w:p>
    <w:p w14:paraId="328A1367" w14:textId="77777777" w:rsidR="00593AE9" w:rsidRPr="00DB5EF7" w:rsidRDefault="00593AE9" w:rsidP="00DB5EF7">
      <w:pPr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tėkmės greitis 1,6±1 ml/min;</w:t>
      </w:r>
    </w:p>
    <w:p w14:paraId="7617265D" w14:textId="77777777" w:rsidR="00593AE9" w:rsidRPr="00DB5EF7" w:rsidRDefault="00593AE9" w:rsidP="00DB5EF7">
      <w:pPr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žymėtas ne daugiau nei kas 5 cm;</w:t>
      </w:r>
    </w:p>
    <w:p w14:paraId="7127B6B7" w14:textId="77777777" w:rsidR="00593AE9" w:rsidRPr="00DB5EF7" w:rsidRDefault="00593AE9" w:rsidP="00DB5EF7">
      <w:pPr>
        <w:numPr>
          <w:ilvl w:val="0"/>
          <w:numId w:val="2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pagamintas iš </w:t>
      </w:r>
      <w:proofErr w:type="spellStart"/>
      <w:r w:rsidRPr="00DB5EF7">
        <w:rPr>
          <w:sz w:val="22"/>
          <w:szCs w:val="22"/>
          <w:lang w:val="lt-LT"/>
        </w:rPr>
        <w:t>biostabilaus</w:t>
      </w:r>
      <w:proofErr w:type="spellEnd"/>
      <w:r w:rsidRPr="00DB5EF7">
        <w:rPr>
          <w:sz w:val="22"/>
          <w:szCs w:val="22"/>
          <w:lang w:val="lt-LT"/>
        </w:rPr>
        <w:t xml:space="preserve"> poliuretano arba lygiavertės medžiagos (pateikti patvirtinančius dokumentus);</w:t>
      </w:r>
    </w:p>
    <w:p w14:paraId="1B999147" w14:textId="77777777" w:rsidR="00593AE9" w:rsidRPr="00DB5EF7" w:rsidRDefault="00593AE9" w:rsidP="00DB5EF7">
      <w:pPr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termolabilus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6D6721F0" w14:textId="77777777" w:rsidR="00593AE9" w:rsidRPr="00DB5EF7" w:rsidRDefault="00593AE9" w:rsidP="00DB5EF7">
      <w:pPr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rentgenokontrastinis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288DE987" w14:textId="77777777" w:rsidR="00593AE9" w:rsidRPr="00DB5EF7" w:rsidRDefault="00593AE9" w:rsidP="00DB5EF7">
      <w:pPr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integruota prailginimo atkarpa 9-10 cm su spaustuku.</w:t>
      </w:r>
    </w:p>
    <w:p w14:paraId="6744A4E6" w14:textId="77777777" w:rsidR="00593AE9" w:rsidRPr="00DB5EF7" w:rsidRDefault="00593AE9" w:rsidP="00DB5EF7">
      <w:pPr>
        <w:pStyle w:val="ListParagraph"/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Komplektacija:</w:t>
      </w:r>
    </w:p>
    <w:p w14:paraId="4F7708FC" w14:textId="77777777" w:rsidR="00593AE9" w:rsidRPr="00DB5EF7" w:rsidRDefault="00593AE9" w:rsidP="00DB5EF7">
      <w:pPr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su </w:t>
      </w:r>
      <w:proofErr w:type="spellStart"/>
      <w:r w:rsidRPr="00DB5EF7">
        <w:rPr>
          <w:sz w:val="22"/>
          <w:szCs w:val="22"/>
          <w:lang w:val="lt-LT"/>
        </w:rPr>
        <w:t>echogenine</w:t>
      </w:r>
      <w:proofErr w:type="spellEnd"/>
      <w:r w:rsidRPr="00DB5EF7">
        <w:rPr>
          <w:sz w:val="22"/>
          <w:szCs w:val="22"/>
          <w:lang w:val="lt-LT"/>
        </w:rPr>
        <w:t xml:space="preserve"> 21G </w:t>
      </w:r>
      <w:proofErr w:type="spellStart"/>
      <w:r w:rsidRPr="00DB5EF7">
        <w:rPr>
          <w:sz w:val="22"/>
          <w:szCs w:val="22"/>
          <w:lang w:val="lt-LT"/>
        </w:rPr>
        <w:t>punkcine</w:t>
      </w:r>
      <w:proofErr w:type="spellEnd"/>
      <w:r w:rsidRPr="00DB5EF7">
        <w:rPr>
          <w:sz w:val="22"/>
          <w:szCs w:val="22"/>
          <w:lang w:val="lt-LT"/>
        </w:rPr>
        <w:t xml:space="preserve"> adata;</w:t>
      </w:r>
    </w:p>
    <w:p w14:paraId="24A087EF" w14:textId="77777777" w:rsidR="00593AE9" w:rsidRPr="00DB5EF7" w:rsidRDefault="00593AE9" w:rsidP="00DB5EF7">
      <w:pPr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su išskečiamu </w:t>
      </w:r>
      <w:proofErr w:type="spellStart"/>
      <w:r w:rsidRPr="00DB5EF7">
        <w:rPr>
          <w:sz w:val="22"/>
          <w:szCs w:val="22"/>
          <w:lang w:val="lt-LT"/>
        </w:rPr>
        <w:t>introdiuseriu-praplėtėju</w:t>
      </w:r>
      <w:proofErr w:type="spellEnd"/>
      <w:r w:rsidRPr="00DB5EF7">
        <w:rPr>
          <w:sz w:val="22"/>
          <w:szCs w:val="22"/>
          <w:lang w:val="lt-LT"/>
        </w:rPr>
        <w:t xml:space="preserve"> 7 cm;</w:t>
      </w:r>
    </w:p>
    <w:p w14:paraId="3D8BB43D" w14:textId="77777777" w:rsidR="00593AE9" w:rsidRPr="00DB5EF7" w:rsidRDefault="00593AE9" w:rsidP="00DB5EF7">
      <w:pPr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švirkštu 10 ml;</w:t>
      </w:r>
    </w:p>
    <w:p w14:paraId="338E6EE3" w14:textId="77777777" w:rsidR="00593AE9" w:rsidRPr="00DB5EF7" w:rsidRDefault="00593AE9" w:rsidP="00DB5EF7">
      <w:pPr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skalpeliu;</w:t>
      </w:r>
    </w:p>
    <w:p w14:paraId="7A40D56D" w14:textId="77777777" w:rsidR="00593AE9" w:rsidRPr="00DB5EF7" w:rsidRDefault="00593AE9" w:rsidP="00DB5EF7">
      <w:pPr>
        <w:numPr>
          <w:ilvl w:val="0"/>
          <w:numId w:val="2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su </w:t>
      </w:r>
      <w:proofErr w:type="spellStart"/>
      <w:r w:rsidRPr="00DB5EF7">
        <w:rPr>
          <w:sz w:val="22"/>
          <w:szCs w:val="22"/>
          <w:lang w:val="lt-LT"/>
        </w:rPr>
        <w:t>nitinoliniu</w:t>
      </w:r>
      <w:proofErr w:type="spellEnd"/>
      <w:r w:rsidRPr="00DB5EF7">
        <w:rPr>
          <w:sz w:val="22"/>
          <w:szCs w:val="22"/>
          <w:lang w:val="lt-LT"/>
        </w:rPr>
        <w:t xml:space="preserve"> arba lygiaverčiu (pateikti patvirtinančius dokumentus) pravedėju </w:t>
      </w:r>
    </w:p>
    <w:p w14:paraId="2448A412" w14:textId="77777777" w:rsidR="00593AE9" w:rsidRPr="00DB5EF7" w:rsidRDefault="00593AE9" w:rsidP="00DB5EF7">
      <w:pPr>
        <w:pStyle w:val="ListParagraph"/>
        <w:numPr>
          <w:ilvl w:val="0"/>
          <w:numId w:val="2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50 cm;</w:t>
      </w:r>
    </w:p>
    <w:p w14:paraId="11CB088E" w14:textId="77777777" w:rsidR="00593AE9" w:rsidRPr="00DB5EF7" w:rsidRDefault="00593AE9" w:rsidP="00DB5EF7">
      <w:pPr>
        <w:numPr>
          <w:ilvl w:val="0"/>
          <w:numId w:val="24"/>
        </w:numPr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liniuote;</w:t>
      </w:r>
    </w:p>
    <w:p w14:paraId="3513E409" w14:textId="02A657B6" w:rsidR="00593AE9" w:rsidRPr="00DB5EF7" w:rsidRDefault="00593AE9" w:rsidP="00DB5EF7">
      <w:pPr>
        <w:pStyle w:val="ListParagraph"/>
        <w:numPr>
          <w:ilvl w:val="0"/>
          <w:numId w:val="24"/>
        </w:numPr>
        <w:contextualSpacing w:val="0"/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</w:t>
      </w:r>
      <w:r w:rsidR="00384402" w:rsidRPr="00DB5EF7">
        <w:rPr>
          <w:sz w:val="22"/>
          <w:szCs w:val="22"/>
          <w:shd w:val="clear" w:color="auto" w:fill="FFFFFF"/>
          <w:lang w:val="lt-LT"/>
        </w:rPr>
        <w:t xml:space="preserve"> mėnesiais</w:t>
      </w:r>
      <w:r w:rsidRPr="00DB5EF7">
        <w:rPr>
          <w:sz w:val="22"/>
          <w:szCs w:val="22"/>
          <w:shd w:val="clear" w:color="auto" w:fill="FFFFFF"/>
          <w:lang w:val="lt-LT"/>
        </w:rPr>
        <w:t>;</w:t>
      </w:r>
    </w:p>
    <w:p w14:paraId="57200CCD" w14:textId="77777777" w:rsidR="00593AE9" w:rsidRPr="00DB5EF7" w:rsidRDefault="00593AE9" w:rsidP="00DB5EF7">
      <w:pPr>
        <w:pStyle w:val="ListParagraph"/>
        <w:numPr>
          <w:ilvl w:val="0"/>
          <w:numId w:val="24"/>
        </w:numPr>
        <w:rPr>
          <w:bCs/>
          <w:sz w:val="22"/>
          <w:szCs w:val="22"/>
          <w:lang w:val="lt-LT"/>
        </w:rPr>
      </w:pPr>
      <w:r w:rsidRPr="00DB5EF7">
        <w:rPr>
          <w:bCs/>
          <w:sz w:val="22"/>
          <w:szCs w:val="22"/>
          <w:lang w:val="lt-LT"/>
        </w:rPr>
        <w:t>su numatyta pakuotės atidarymo vieta.</w:t>
      </w:r>
    </w:p>
    <w:p w14:paraId="03980505" w14:textId="77777777" w:rsidR="00593AE9" w:rsidRPr="00DB5EF7" w:rsidRDefault="00593AE9" w:rsidP="00DB5EF7">
      <w:pPr>
        <w:jc w:val="both"/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>Orientacinis poreikis: 30 vnt.</w:t>
      </w:r>
    </w:p>
    <w:p w14:paraId="7A053D8C" w14:textId="0FD6EAD9" w:rsidR="00593AE9" w:rsidRPr="00DB5EF7" w:rsidRDefault="00593AE9" w:rsidP="00DB5EF7">
      <w:pPr>
        <w:pStyle w:val="ListParagraph"/>
        <w:ind w:left="644"/>
        <w:jc w:val="both"/>
        <w:rPr>
          <w:i/>
          <w:sz w:val="22"/>
          <w:szCs w:val="22"/>
          <w:lang w:val="lt-LT"/>
        </w:rPr>
      </w:pPr>
    </w:p>
    <w:p w14:paraId="36170E8F" w14:textId="4AC73A97" w:rsidR="00E71078" w:rsidRPr="00DB5EF7" w:rsidRDefault="00E71078" w:rsidP="00DB5EF7">
      <w:pPr>
        <w:pStyle w:val="ListParagraph"/>
        <w:numPr>
          <w:ilvl w:val="0"/>
          <w:numId w:val="77"/>
        </w:numPr>
        <w:ind w:left="357" w:hanging="357"/>
        <w:jc w:val="both"/>
        <w:rPr>
          <w:i/>
          <w:sz w:val="22"/>
          <w:szCs w:val="22"/>
          <w:lang w:val="lt-LT"/>
        </w:rPr>
      </w:pPr>
      <w:r w:rsidRPr="00DB5EF7">
        <w:rPr>
          <w:rFonts w:eastAsiaTheme="minorHAnsi"/>
          <w:b/>
          <w:sz w:val="22"/>
          <w:szCs w:val="22"/>
          <w:u w:val="single"/>
          <w:lang w:val="lt-LT"/>
        </w:rPr>
        <w:t>Kateteriai šlapimo pūslės „</w:t>
      </w:r>
      <w:proofErr w:type="spellStart"/>
      <w:r w:rsidRPr="00DB5EF7">
        <w:rPr>
          <w:rFonts w:eastAsiaTheme="minorHAnsi"/>
          <w:b/>
          <w:sz w:val="22"/>
          <w:szCs w:val="22"/>
          <w:u w:val="single"/>
          <w:lang w:val="lt-LT"/>
        </w:rPr>
        <w:t>Foley</w:t>
      </w:r>
      <w:proofErr w:type="spellEnd"/>
      <w:r w:rsidRPr="00DB5EF7">
        <w:rPr>
          <w:rFonts w:eastAsiaTheme="minorHAnsi"/>
          <w:b/>
          <w:sz w:val="22"/>
          <w:szCs w:val="22"/>
          <w:u w:val="single"/>
          <w:lang w:val="lt-LT"/>
        </w:rPr>
        <w:t>“ arba lyg</w:t>
      </w:r>
      <w:r w:rsidR="00CD0974">
        <w:rPr>
          <w:rFonts w:eastAsiaTheme="minorHAnsi"/>
          <w:b/>
          <w:sz w:val="22"/>
          <w:szCs w:val="22"/>
          <w:u w:val="single"/>
          <w:lang w:val="lt-LT"/>
        </w:rPr>
        <w:t xml:space="preserve">iaverčiai CH 8, </w:t>
      </w:r>
      <w:proofErr w:type="spellStart"/>
      <w:r w:rsidR="00CD0974">
        <w:rPr>
          <w:rFonts w:eastAsiaTheme="minorHAnsi"/>
          <w:b/>
          <w:sz w:val="22"/>
          <w:szCs w:val="22"/>
          <w:u w:val="single"/>
          <w:lang w:val="lt-LT"/>
        </w:rPr>
        <w:t>dvikanaliai</w:t>
      </w:r>
      <w:proofErr w:type="spellEnd"/>
      <w:r w:rsidR="00CD0974">
        <w:rPr>
          <w:rFonts w:eastAsiaTheme="minorHAnsi"/>
          <w:b/>
          <w:sz w:val="22"/>
          <w:szCs w:val="22"/>
          <w:u w:val="single"/>
          <w:lang w:val="lt-LT"/>
        </w:rPr>
        <w:t xml:space="preserve"> su 3 – </w:t>
      </w:r>
      <w:r w:rsidRPr="00DB5EF7">
        <w:rPr>
          <w:rFonts w:eastAsiaTheme="minorHAnsi"/>
          <w:b/>
          <w:sz w:val="22"/>
          <w:szCs w:val="22"/>
          <w:u w:val="single"/>
          <w:lang w:val="lt-LT"/>
        </w:rPr>
        <w:t>5 ml tūrio balionėliu:</w:t>
      </w:r>
    </w:p>
    <w:p w14:paraId="2D96509A" w14:textId="427F8FA6" w:rsidR="00E71078" w:rsidRPr="00DB5EF7" w:rsidRDefault="00DD0D48" w:rsidP="00DB5EF7">
      <w:pPr>
        <w:numPr>
          <w:ilvl w:val="0"/>
          <w:numId w:val="24"/>
        </w:numPr>
        <w:ind w:left="357" w:hanging="357"/>
        <w:contextualSpacing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s</w:t>
      </w:r>
      <w:r w:rsidR="00E71078" w:rsidRPr="00DB5EF7">
        <w:rPr>
          <w:rFonts w:eastAsiaTheme="minorHAnsi"/>
          <w:sz w:val="22"/>
          <w:szCs w:val="22"/>
          <w:lang w:val="lt-LT"/>
        </w:rPr>
        <w:t>terilūs (simbolis ant pakuotės);</w:t>
      </w:r>
    </w:p>
    <w:p w14:paraId="32B6A56E" w14:textId="728BD9DD" w:rsidR="00384402" w:rsidRPr="00DB5EF7" w:rsidRDefault="00384402" w:rsidP="00DB5EF7">
      <w:pPr>
        <w:numPr>
          <w:ilvl w:val="0"/>
          <w:numId w:val="24"/>
        </w:numPr>
        <w:ind w:left="357" w:hanging="357"/>
        <w:contextualSpacing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vienkartiniai (pažymėta simboliu);</w:t>
      </w:r>
    </w:p>
    <w:p w14:paraId="7A9EF6D0" w14:textId="77777777" w:rsidR="00E71078" w:rsidRPr="00DB5EF7" w:rsidRDefault="00DD0D48" w:rsidP="00DB5EF7">
      <w:pPr>
        <w:numPr>
          <w:ilvl w:val="0"/>
          <w:numId w:val="24"/>
        </w:numPr>
        <w:contextualSpacing/>
        <w:rPr>
          <w:rFonts w:eastAsiaTheme="minorHAnsi"/>
          <w:sz w:val="22"/>
          <w:szCs w:val="22"/>
          <w:lang w:val="lt-LT"/>
        </w:rPr>
      </w:pPr>
      <w:proofErr w:type="spellStart"/>
      <w:r w:rsidRPr="00DB5EF7">
        <w:rPr>
          <w:rFonts w:eastAsiaTheme="minorHAnsi"/>
          <w:sz w:val="22"/>
          <w:szCs w:val="22"/>
          <w:lang w:val="lt-LT"/>
        </w:rPr>
        <w:t>a</w:t>
      </w:r>
      <w:r w:rsidR="00E71078" w:rsidRPr="00DB5EF7">
        <w:rPr>
          <w:rFonts w:eastAsiaTheme="minorHAnsi"/>
          <w:sz w:val="22"/>
          <w:szCs w:val="22"/>
          <w:lang w:val="lt-LT"/>
        </w:rPr>
        <w:t>pirogeniški</w:t>
      </w:r>
      <w:proofErr w:type="spellEnd"/>
      <w:r w:rsidR="00E71078" w:rsidRPr="00DB5EF7">
        <w:rPr>
          <w:rFonts w:eastAsiaTheme="minorHAnsi"/>
          <w:sz w:val="22"/>
          <w:szCs w:val="22"/>
          <w:lang w:val="lt-LT"/>
        </w:rPr>
        <w:t>;</w:t>
      </w:r>
    </w:p>
    <w:p w14:paraId="3F6F85B8" w14:textId="77777777" w:rsidR="00E71078" w:rsidRPr="00DB5EF7" w:rsidRDefault="00DD0D48" w:rsidP="00DB5EF7">
      <w:pPr>
        <w:numPr>
          <w:ilvl w:val="0"/>
          <w:numId w:val="24"/>
        </w:numPr>
        <w:contextualSpacing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p</w:t>
      </w:r>
      <w:r w:rsidR="00E71078" w:rsidRPr="00DB5EF7">
        <w:rPr>
          <w:rFonts w:eastAsiaTheme="minorHAnsi"/>
          <w:sz w:val="22"/>
          <w:szCs w:val="22"/>
          <w:lang w:val="lt-LT"/>
        </w:rPr>
        <w:t>agaminti iš latekso ar lygiavertės medžiagos, padengti silikonu ar lygiaverte medžiaga (pateikti gamintojo tai patvirtinančius dokumentus);</w:t>
      </w:r>
    </w:p>
    <w:p w14:paraId="3469BCEF" w14:textId="77777777" w:rsidR="00E71078" w:rsidRPr="00DB5EF7" w:rsidRDefault="00DD0D48" w:rsidP="00DB5EF7">
      <w:pPr>
        <w:numPr>
          <w:ilvl w:val="0"/>
          <w:numId w:val="24"/>
        </w:numPr>
        <w:contextualSpacing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g</w:t>
      </w:r>
      <w:r w:rsidR="00E71078" w:rsidRPr="00DB5EF7">
        <w:rPr>
          <w:rFonts w:eastAsiaTheme="minorHAnsi"/>
          <w:sz w:val="22"/>
          <w:szCs w:val="22"/>
          <w:lang w:val="lt-LT"/>
        </w:rPr>
        <w:t xml:space="preserve">alas ovalus su </w:t>
      </w:r>
      <w:proofErr w:type="spellStart"/>
      <w:r w:rsidR="00E71078" w:rsidRPr="00DB5EF7">
        <w:rPr>
          <w:rFonts w:eastAsiaTheme="minorHAnsi"/>
          <w:sz w:val="22"/>
          <w:szCs w:val="22"/>
          <w:lang w:val="lt-LT"/>
        </w:rPr>
        <w:t>šoninėm</w:t>
      </w:r>
      <w:proofErr w:type="spellEnd"/>
      <w:r w:rsidR="00E71078" w:rsidRPr="00DB5EF7">
        <w:rPr>
          <w:rFonts w:eastAsiaTheme="minorHAnsi"/>
          <w:sz w:val="22"/>
          <w:szCs w:val="22"/>
          <w:lang w:val="lt-LT"/>
        </w:rPr>
        <w:t xml:space="preserve"> </w:t>
      </w:r>
      <w:proofErr w:type="spellStart"/>
      <w:r w:rsidR="00E71078" w:rsidRPr="00DB5EF7">
        <w:rPr>
          <w:rFonts w:eastAsiaTheme="minorHAnsi"/>
          <w:sz w:val="22"/>
          <w:szCs w:val="22"/>
          <w:lang w:val="lt-LT"/>
        </w:rPr>
        <w:t>skylutėm</w:t>
      </w:r>
      <w:proofErr w:type="spellEnd"/>
      <w:r w:rsidR="00E71078" w:rsidRPr="00DB5EF7">
        <w:rPr>
          <w:rFonts w:eastAsiaTheme="minorHAnsi"/>
          <w:sz w:val="22"/>
          <w:szCs w:val="22"/>
          <w:lang w:val="lt-LT"/>
        </w:rPr>
        <w:t>;</w:t>
      </w:r>
    </w:p>
    <w:p w14:paraId="5781F58A" w14:textId="77777777" w:rsidR="00E71078" w:rsidRPr="00DB5EF7" w:rsidRDefault="00DD0D48" w:rsidP="00DB5EF7">
      <w:pPr>
        <w:numPr>
          <w:ilvl w:val="0"/>
          <w:numId w:val="24"/>
        </w:numPr>
        <w:contextualSpacing/>
        <w:rPr>
          <w:rFonts w:eastAsiaTheme="minorHAnsi"/>
          <w:sz w:val="22"/>
          <w:szCs w:val="22"/>
          <w:lang w:val="lt-LT"/>
        </w:rPr>
      </w:pPr>
      <w:proofErr w:type="spellStart"/>
      <w:r w:rsidRPr="00DB5EF7">
        <w:rPr>
          <w:rFonts w:eastAsiaTheme="minorHAnsi"/>
          <w:sz w:val="22"/>
          <w:szCs w:val="22"/>
          <w:lang w:val="lt-LT"/>
        </w:rPr>
        <w:t>d</w:t>
      </w:r>
      <w:r w:rsidR="00E71078" w:rsidRPr="00DB5EF7">
        <w:rPr>
          <w:rFonts w:eastAsiaTheme="minorHAnsi"/>
          <w:sz w:val="22"/>
          <w:szCs w:val="22"/>
          <w:lang w:val="lt-LT"/>
        </w:rPr>
        <w:t>vikanaliai</w:t>
      </w:r>
      <w:proofErr w:type="spellEnd"/>
      <w:r w:rsidR="00E71078" w:rsidRPr="00DB5EF7">
        <w:rPr>
          <w:rFonts w:eastAsiaTheme="minorHAnsi"/>
          <w:sz w:val="22"/>
          <w:szCs w:val="22"/>
          <w:lang w:val="lt-LT"/>
        </w:rPr>
        <w:t>;</w:t>
      </w:r>
    </w:p>
    <w:p w14:paraId="2FB58B5F" w14:textId="77777777" w:rsidR="00E71078" w:rsidRPr="00DB5EF7" w:rsidRDefault="00DD0D48" w:rsidP="00DB5EF7">
      <w:pPr>
        <w:numPr>
          <w:ilvl w:val="0"/>
          <w:numId w:val="24"/>
        </w:numPr>
        <w:contextualSpacing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a</w:t>
      </w:r>
      <w:r w:rsidR="00E71078" w:rsidRPr="00DB5EF7">
        <w:rPr>
          <w:rFonts w:eastAsiaTheme="minorHAnsi"/>
          <w:sz w:val="22"/>
          <w:szCs w:val="22"/>
          <w:lang w:val="lt-LT"/>
        </w:rPr>
        <w:t>nt kateterio pažymėtas dydis, yra balionėlio pripildymo žyma;</w:t>
      </w:r>
    </w:p>
    <w:p w14:paraId="62B085FD" w14:textId="4139A00F" w:rsidR="00E71078" w:rsidRPr="00DB5EF7" w:rsidRDefault="00DD0D48" w:rsidP="00DB5EF7">
      <w:pPr>
        <w:numPr>
          <w:ilvl w:val="0"/>
          <w:numId w:val="24"/>
        </w:numPr>
        <w:contextualSpacing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b</w:t>
      </w:r>
      <w:r w:rsidR="002F444D">
        <w:rPr>
          <w:rFonts w:eastAsiaTheme="minorHAnsi"/>
          <w:sz w:val="22"/>
          <w:szCs w:val="22"/>
          <w:lang w:val="lt-LT"/>
        </w:rPr>
        <w:t xml:space="preserve">alionėlių tūris: 3 – </w:t>
      </w:r>
      <w:r w:rsidR="00E71078" w:rsidRPr="00DB5EF7">
        <w:rPr>
          <w:rFonts w:eastAsiaTheme="minorHAnsi"/>
          <w:sz w:val="22"/>
          <w:szCs w:val="22"/>
          <w:lang w:val="lt-LT"/>
        </w:rPr>
        <w:t>5 ml, dydis CH 8;</w:t>
      </w:r>
    </w:p>
    <w:p w14:paraId="291129E1" w14:textId="77777777" w:rsidR="00E71078" w:rsidRPr="00DB5EF7" w:rsidRDefault="00DD0D48" w:rsidP="00DB5EF7">
      <w:pPr>
        <w:numPr>
          <w:ilvl w:val="0"/>
          <w:numId w:val="24"/>
        </w:numPr>
        <w:contextualSpacing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į</w:t>
      </w:r>
      <w:r w:rsidR="00E71078" w:rsidRPr="00DB5EF7">
        <w:rPr>
          <w:rFonts w:eastAsiaTheme="minorHAnsi"/>
          <w:sz w:val="22"/>
          <w:szCs w:val="22"/>
          <w:lang w:val="lt-LT"/>
        </w:rPr>
        <w:t>pakuota po 1 vnt.;</w:t>
      </w:r>
    </w:p>
    <w:p w14:paraId="128076F4" w14:textId="30D60B51" w:rsidR="00E71078" w:rsidRPr="00DB5EF7" w:rsidRDefault="00DD0D48" w:rsidP="00DB5EF7">
      <w:pPr>
        <w:numPr>
          <w:ilvl w:val="0"/>
          <w:numId w:val="24"/>
        </w:numPr>
        <w:contextualSpacing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a</w:t>
      </w:r>
      <w:r w:rsidR="00E71078" w:rsidRPr="00DB5EF7">
        <w:rPr>
          <w:rFonts w:eastAsiaTheme="minorHAnsi"/>
          <w:sz w:val="22"/>
          <w:szCs w:val="22"/>
          <w:lang w:val="lt-LT"/>
        </w:rPr>
        <w:t>nt pakuotės pažymėtas produkto galiojimo laikas</w:t>
      </w:r>
      <w:r w:rsidR="00384402" w:rsidRPr="00DB5EF7">
        <w:rPr>
          <w:rFonts w:eastAsiaTheme="minorHAnsi"/>
          <w:sz w:val="22"/>
          <w:szCs w:val="22"/>
          <w:lang w:val="lt-LT"/>
        </w:rPr>
        <w:t xml:space="preserve"> mėnesiais</w:t>
      </w:r>
      <w:r w:rsidR="00E71078" w:rsidRPr="00DB5EF7">
        <w:rPr>
          <w:rFonts w:eastAsiaTheme="minorHAnsi"/>
          <w:sz w:val="22"/>
          <w:szCs w:val="22"/>
          <w:lang w:val="lt-LT"/>
        </w:rPr>
        <w:t>;</w:t>
      </w:r>
    </w:p>
    <w:p w14:paraId="65603CCA" w14:textId="384BD7E4" w:rsidR="00E71078" w:rsidRPr="00DB5EF7" w:rsidRDefault="00DD0D48" w:rsidP="00DB5EF7">
      <w:pPr>
        <w:numPr>
          <w:ilvl w:val="0"/>
          <w:numId w:val="24"/>
        </w:numPr>
        <w:contextualSpacing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s</w:t>
      </w:r>
      <w:r w:rsidR="00E71078" w:rsidRPr="00DB5EF7">
        <w:rPr>
          <w:rFonts w:eastAsiaTheme="minorHAnsi"/>
          <w:sz w:val="22"/>
          <w:szCs w:val="22"/>
          <w:lang w:val="lt-LT"/>
        </w:rPr>
        <w:t>u numatyta pakuotės atidarymo vieta</w:t>
      </w:r>
      <w:r w:rsidR="00384402" w:rsidRPr="00DB5EF7">
        <w:rPr>
          <w:rFonts w:eastAsiaTheme="minorHAnsi"/>
          <w:sz w:val="22"/>
          <w:szCs w:val="22"/>
          <w:lang w:val="lt-LT"/>
        </w:rPr>
        <w:t>.</w:t>
      </w:r>
    </w:p>
    <w:p w14:paraId="3808FC88" w14:textId="77777777" w:rsidR="00E71078" w:rsidRPr="00DB5EF7" w:rsidRDefault="00E71078" w:rsidP="00DB5EF7">
      <w:pPr>
        <w:rPr>
          <w:rFonts w:eastAsiaTheme="minorHAnsi"/>
          <w:i/>
          <w:sz w:val="22"/>
          <w:szCs w:val="22"/>
          <w:lang w:val="lt-LT"/>
        </w:rPr>
      </w:pPr>
      <w:r w:rsidRPr="00DB5EF7">
        <w:rPr>
          <w:rFonts w:eastAsiaTheme="minorHAnsi"/>
          <w:i/>
          <w:sz w:val="22"/>
          <w:szCs w:val="22"/>
          <w:lang w:val="lt-LT"/>
        </w:rPr>
        <w:t xml:space="preserve">Orientacinis poreikis: </w:t>
      </w:r>
      <w:r w:rsidR="00DD0D48" w:rsidRPr="00DB5EF7">
        <w:rPr>
          <w:rFonts w:eastAsiaTheme="minorHAnsi"/>
          <w:i/>
          <w:sz w:val="22"/>
          <w:szCs w:val="22"/>
          <w:lang w:val="lt-LT"/>
        </w:rPr>
        <w:t>8</w:t>
      </w:r>
      <w:r w:rsidRPr="00DB5EF7">
        <w:rPr>
          <w:rFonts w:eastAsiaTheme="minorHAnsi"/>
          <w:i/>
          <w:sz w:val="22"/>
          <w:szCs w:val="22"/>
          <w:lang w:val="lt-LT"/>
        </w:rPr>
        <w:t>00 vnt.</w:t>
      </w:r>
    </w:p>
    <w:p w14:paraId="4BCCBD81" w14:textId="77777777" w:rsidR="00DD0D48" w:rsidRPr="00DB5EF7" w:rsidRDefault="00DD0D48" w:rsidP="00DB5EF7">
      <w:pPr>
        <w:tabs>
          <w:tab w:val="left" w:pos="5812"/>
        </w:tabs>
        <w:rPr>
          <w:rFonts w:eastAsiaTheme="minorHAnsi"/>
          <w:i/>
          <w:sz w:val="22"/>
          <w:szCs w:val="22"/>
          <w:lang w:val="lt-LT"/>
        </w:rPr>
      </w:pPr>
    </w:p>
    <w:p w14:paraId="088EDE60" w14:textId="77777777" w:rsidR="008F6C62" w:rsidRPr="00DB5EF7" w:rsidRDefault="008F6C62" w:rsidP="00DB5EF7">
      <w:pPr>
        <w:pStyle w:val="ListParagraph"/>
        <w:numPr>
          <w:ilvl w:val="0"/>
          <w:numId w:val="77"/>
        </w:numPr>
        <w:tabs>
          <w:tab w:val="left" w:pos="5812"/>
        </w:tabs>
        <w:ind w:left="357" w:hanging="357"/>
        <w:rPr>
          <w:b/>
          <w:sz w:val="22"/>
          <w:szCs w:val="22"/>
          <w:u w:val="single"/>
          <w:lang w:val="lt-LT"/>
        </w:rPr>
      </w:pPr>
      <w:r w:rsidRPr="00DB5EF7">
        <w:rPr>
          <w:b/>
          <w:sz w:val="22"/>
          <w:szCs w:val="22"/>
          <w:u w:val="single"/>
          <w:lang w:val="lt-LT"/>
        </w:rPr>
        <w:t>Kateteriai šlapimo pūslės „</w:t>
      </w:r>
      <w:proofErr w:type="spellStart"/>
      <w:r w:rsidRPr="00DB5EF7">
        <w:rPr>
          <w:b/>
          <w:sz w:val="22"/>
          <w:szCs w:val="22"/>
          <w:u w:val="single"/>
          <w:lang w:val="lt-LT"/>
        </w:rPr>
        <w:t>Foley</w:t>
      </w:r>
      <w:proofErr w:type="spellEnd"/>
      <w:r w:rsidRPr="00DB5EF7">
        <w:rPr>
          <w:b/>
          <w:sz w:val="22"/>
          <w:szCs w:val="22"/>
          <w:u w:val="single"/>
          <w:lang w:val="lt-LT"/>
        </w:rPr>
        <w:t>” arba lygiaverčiai, 2-jų kanalų vyriški (su 20-50) ml balionėliu) CH22:</w:t>
      </w:r>
    </w:p>
    <w:p w14:paraId="6BF5BA8D" w14:textId="50A60B5C" w:rsidR="008F6C62" w:rsidRPr="00DB5EF7" w:rsidRDefault="008F6C62" w:rsidP="00DB5EF7">
      <w:pPr>
        <w:numPr>
          <w:ilvl w:val="0"/>
          <w:numId w:val="44"/>
        </w:numPr>
        <w:tabs>
          <w:tab w:val="clear" w:pos="1800"/>
          <w:tab w:val="num" w:pos="426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terilūs (simbolis ant pakuotės);</w:t>
      </w:r>
    </w:p>
    <w:p w14:paraId="0D0EB7D8" w14:textId="3CE42A7B" w:rsidR="00384402" w:rsidRPr="00DB5EF7" w:rsidRDefault="00384402" w:rsidP="00DB5EF7">
      <w:pPr>
        <w:numPr>
          <w:ilvl w:val="0"/>
          <w:numId w:val="44"/>
        </w:numPr>
        <w:tabs>
          <w:tab w:val="clear" w:pos="1800"/>
          <w:tab w:val="num" w:pos="426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iai (pažymėta simboliu);</w:t>
      </w:r>
    </w:p>
    <w:p w14:paraId="4D029D78" w14:textId="77777777" w:rsidR="008F6C62" w:rsidRPr="00DB5EF7" w:rsidRDefault="008F6C62" w:rsidP="00DB5EF7">
      <w:pPr>
        <w:numPr>
          <w:ilvl w:val="0"/>
          <w:numId w:val="44"/>
        </w:numPr>
        <w:tabs>
          <w:tab w:val="clear" w:pos="1800"/>
          <w:tab w:val="num" w:pos="426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dydis: CH22;</w:t>
      </w:r>
    </w:p>
    <w:p w14:paraId="785FF44F" w14:textId="77777777" w:rsidR="008F6C62" w:rsidRPr="00DB5EF7" w:rsidRDefault="008F6C62" w:rsidP="00DB5EF7">
      <w:pPr>
        <w:numPr>
          <w:ilvl w:val="0"/>
          <w:numId w:val="44"/>
        </w:numPr>
        <w:tabs>
          <w:tab w:val="clear" w:pos="1800"/>
          <w:tab w:val="num" w:pos="426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dviejų kanalų su (20-50 ml balionėliu);</w:t>
      </w:r>
    </w:p>
    <w:p w14:paraId="142C743C" w14:textId="77777777" w:rsidR="008F6C62" w:rsidRPr="00DB5EF7" w:rsidRDefault="008F6C62" w:rsidP="00DB5EF7">
      <w:pPr>
        <w:numPr>
          <w:ilvl w:val="0"/>
          <w:numId w:val="44"/>
        </w:numPr>
        <w:tabs>
          <w:tab w:val="clear" w:pos="1800"/>
          <w:tab w:val="num" w:pos="426"/>
          <w:tab w:val="num" w:pos="3240"/>
        </w:tabs>
        <w:ind w:left="426" w:hanging="426"/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apirogeniški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0873ED41" w14:textId="77777777" w:rsidR="008F6C62" w:rsidRPr="00DB5EF7" w:rsidRDefault="008F6C62" w:rsidP="00DB5EF7">
      <w:pPr>
        <w:numPr>
          <w:ilvl w:val="0"/>
          <w:numId w:val="44"/>
        </w:numPr>
        <w:tabs>
          <w:tab w:val="clear" w:pos="1800"/>
          <w:tab w:val="num" w:pos="426"/>
          <w:tab w:val="num" w:pos="720"/>
        </w:tabs>
        <w:ind w:hanging="1800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agaminti iš latekso ar lygiavertės medžiagos, padengti silikonu ar lygiaverte medžiaga;</w:t>
      </w:r>
    </w:p>
    <w:p w14:paraId="626186B7" w14:textId="77777777" w:rsidR="008F6C62" w:rsidRPr="00DB5EF7" w:rsidRDefault="008F6C62" w:rsidP="00DB5EF7">
      <w:pPr>
        <w:numPr>
          <w:ilvl w:val="0"/>
          <w:numId w:val="44"/>
        </w:numPr>
        <w:tabs>
          <w:tab w:val="clear" w:pos="1800"/>
          <w:tab w:val="num" w:pos="426"/>
          <w:tab w:val="num" w:pos="3240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galas ovalus su </w:t>
      </w:r>
      <w:proofErr w:type="spellStart"/>
      <w:r w:rsidRPr="00DB5EF7">
        <w:rPr>
          <w:sz w:val="22"/>
          <w:szCs w:val="22"/>
          <w:lang w:val="lt-LT"/>
        </w:rPr>
        <w:t>šoninėm</w:t>
      </w:r>
      <w:proofErr w:type="spellEnd"/>
      <w:r w:rsidRPr="00DB5EF7">
        <w:rPr>
          <w:sz w:val="22"/>
          <w:szCs w:val="22"/>
          <w:lang w:val="lt-LT"/>
        </w:rPr>
        <w:t xml:space="preserve"> </w:t>
      </w:r>
      <w:proofErr w:type="spellStart"/>
      <w:r w:rsidRPr="00DB5EF7">
        <w:rPr>
          <w:sz w:val="22"/>
          <w:szCs w:val="22"/>
          <w:lang w:val="lt-LT"/>
        </w:rPr>
        <w:t>skylutėm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527A0BD9" w14:textId="77777777" w:rsidR="008F6C62" w:rsidRPr="00DB5EF7" w:rsidRDefault="008F6C62" w:rsidP="00DB5EF7">
      <w:pPr>
        <w:numPr>
          <w:ilvl w:val="0"/>
          <w:numId w:val="44"/>
        </w:numPr>
        <w:tabs>
          <w:tab w:val="clear" w:pos="1800"/>
          <w:tab w:val="num" w:pos="426"/>
          <w:tab w:val="num" w:pos="720"/>
          <w:tab w:val="num" w:pos="3240"/>
        </w:tabs>
        <w:ind w:left="426" w:hanging="426"/>
        <w:rPr>
          <w:bCs/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įpakuoti po 1 vnt.;</w:t>
      </w:r>
    </w:p>
    <w:p w14:paraId="2F2556DB" w14:textId="713E1C98" w:rsidR="008F6C62" w:rsidRPr="00DB5EF7" w:rsidRDefault="008F6C62" w:rsidP="00DB5EF7">
      <w:pPr>
        <w:numPr>
          <w:ilvl w:val="0"/>
          <w:numId w:val="44"/>
        </w:numPr>
        <w:tabs>
          <w:tab w:val="clear" w:pos="1800"/>
          <w:tab w:val="num" w:pos="426"/>
          <w:tab w:val="num" w:pos="720"/>
          <w:tab w:val="num" w:pos="3240"/>
        </w:tabs>
        <w:ind w:left="426" w:hanging="426"/>
        <w:rPr>
          <w:bCs/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ant pakuotės pažymėtas produkto galiojimo laikas</w:t>
      </w:r>
      <w:r w:rsidR="00384402" w:rsidRPr="00DB5EF7">
        <w:rPr>
          <w:sz w:val="22"/>
          <w:szCs w:val="22"/>
          <w:lang w:val="lt-LT"/>
        </w:rPr>
        <w:t xml:space="preserve"> mėnesiais</w:t>
      </w:r>
      <w:r w:rsidRPr="00DB5EF7">
        <w:rPr>
          <w:sz w:val="22"/>
          <w:szCs w:val="22"/>
          <w:lang w:val="lt-LT"/>
        </w:rPr>
        <w:t>;</w:t>
      </w:r>
    </w:p>
    <w:p w14:paraId="4681CCED" w14:textId="6E69CFBD" w:rsidR="008F6C62" w:rsidRPr="00DB5EF7" w:rsidRDefault="008F6C62" w:rsidP="00DB5EF7">
      <w:pPr>
        <w:numPr>
          <w:ilvl w:val="0"/>
          <w:numId w:val="44"/>
        </w:numPr>
        <w:tabs>
          <w:tab w:val="clear" w:pos="1800"/>
          <w:tab w:val="num" w:pos="426"/>
          <w:tab w:val="num" w:pos="720"/>
          <w:tab w:val="num" w:pos="3240"/>
        </w:tabs>
        <w:ind w:left="426" w:hanging="426"/>
        <w:rPr>
          <w:bCs/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pakuotės atidarymo vieta</w:t>
      </w:r>
      <w:r w:rsidR="00384402" w:rsidRPr="00DB5EF7">
        <w:rPr>
          <w:sz w:val="22"/>
          <w:szCs w:val="22"/>
          <w:lang w:val="lt-LT"/>
        </w:rPr>
        <w:t>.</w:t>
      </w:r>
    </w:p>
    <w:p w14:paraId="7C9F70DE" w14:textId="77777777" w:rsidR="008F6C62" w:rsidRPr="00DB5EF7" w:rsidRDefault="008F6C62" w:rsidP="00DB5EF7">
      <w:pPr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 xml:space="preserve">Orientacinis poreikis: </w:t>
      </w:r>
      <w:r w:rsidR="00DD0D48" w:rsidRPr="00DB5EF7">
        <w:rPr>
          <w:i/>
          <w:sz w:val="22"/>
          <w:szCs w:val="22"/>
          <w:lang w:val="lt-LT"/>
        </w:rPr>
        <w:t>1 3</w:t>
      </w:r>
      <w:r w:rsidRPr="00DB5EF7">
        <w:rPr>
          <w:i/>
          <w:sz w:val="22"/>
          <w:szCs w:val="22"/>
          <w:lang w:val="lt-LT"/>
        </w:rPr>
        <w:t>00 vnt.</w:t>
      </w:r>
    </w:p>
    <w:p w14:paraId="0BB9ED83" w14:textId="77777777" w:rsidR="00593AE9" w:rsidRPr="00DB5EF7" w:rsidRDefault="00593AE9" w:rsidP="00DB5EF7">
      <w:pPr>
        <w:tabs>
          <w:tab w:val="left" w:pos="0"/>
        </w:tabs>
        <w:rPr>
          <w:sz w:val="22"/>
          <w:szCs w:val="22"/>
          <w:lang w:val="lt-LT"/>
        </w:rPr>
      </w:pPr>
    </w:p>
    <w:p w14:paraId="76D96D9D" w14:textId="77777777" w:rsidR="00593AE9" w:rsidRPr="00DB5EF7" w:rsidRDefault="00593AE9" w:rsidP="00DB5EF7">
      <w:pPr>
        <w:pStyle w:val="ListParagraph"/>
        <w:numPr>
          <w:ilvl w:val="0"/>
          <w:numId w:val="77"/>
        </w:numPr>
        <w:tabs>
          <w:tab w:val="left" w:pos="0"/>
        </w:tabs>
        <w:ind w:left="357" w:hanging="357"/>
        <w:rPr>
          <w:rFonts w:eastAsiaTheme="minorHAnsi"/>
          <w:b/>
          <w:bCs/>
          <w:sz w:val="22"/>
          <w:szCs w:val="22"/>
          <w:u w:val="single"/>
          <w:lang w:val="lt-LT"/>
        </w:rPr>
      </w:pPr>
      <w:r w:rsidRPr="00DB5EF7">
        <w:rPr>
          <w:rFonts w:eastAsiaTheme="minorHAnsi"/>
          <w:b/>
          <w:bCs/>
          <w:sz w:val="22"/>
          <w:szCs w:val="22"/>
          <w:u w:val="single"/>
          <w:lang w:val="lt-LT"/>
        </w:rPr>
        <w:t xml:space="preserve">Kateteriai </w:t>
      </w:r>
      <w:proofErr w:type="spellStart"/>
      <w:r w:rsidRPr="00DB5EF7">
        <w:rPr>
          <w:rFonts w:eastAsiaTheme="minorHAnsi"/>
          <w:b/>
          <w:bCs/>
          <w:sz w:val="22"/>
          <w:szCs w:val="22"/>
          <w:u w:val="single"/>
          <w:lang w:val="lt-LT"/>
        </w:rPr>
        <w:t>umbilikaliniai</w:t>
      </w:r>
      <w:proofErr w:type="spellEnd"/>
      <w:r w:rsidRPr="00DB5EF7">
        <w:rPr>
          <w:rFonts w:eastAsiaTheme="minorHAnsi"/>
          <w:b/>
          <w:bCs/>
          <w:sz w:val="22"/>
          <w:szCs w:val="22"/>
          <w:u w:val="single"/>
          <w:lang w:val="lt-LT"/>
        </w:rPr>
        <w:t xml:space="preserve"> arteriniai, </w:t>
      </w:r>
      <w:proofErr w:type="spellStart"/>
      <w:r w:rsidRPr="00DB5EF7">
        <w:rPr>
          <w:rFonts w:eastAsiaTheme="minorHAnsi"/>
          <w:b/>
          <w:bCs/>
          <w:sz w:val="22"/>
          <w:szCs w:val="22"/>
          <w:u w:val="single"/>
          <w:lang w:val="lt-LT"/>
        </w:rPr>
        <w:t>rentgenokontrastiniai</w:t>
      </w:r>
      <w:proofErr w:type="spellEnd"/>
      <w:r w:rsidRPr="00DB5EF7">
        <w:rPr>
          <w:rFonts w:eastAsiaTheme="minorHAnsi"/>
          <w:b/>
          <w:bCs/>
          <w:sz w:val="22"/>
          <w:szCs w:val="22"/>
          <w:u w:val="single"/>
          <w:lang w:val="lt-LT"/>
        </w:rPr>
        <w:t xml:space="preserve"> CH 3,5:</w:t>
      </w:r>
    </w:p>
    <w:p w14:paraId="0E4F14A0" w14:textId="163098EB" w:rsidR="00593AE9" w:rsidRPr="00DB5EF7" w:rsidRDefault="00593AE9" w:rsidP="00DB5EF7">
      <w:pPr>
        <w:numPr>
          <w:ilvl w:val="0"/>
          <w:numId w:val="25"/>
        </w:numPr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sterilūs (</w:t>
      </w:r>
      <w:r w:rsidR="00384402" w:rsidRPr="00DB5EF7">
        <w:rPr>
          <w:rFonts w:eastAsiaTheme="minorHAnsi"/>
          <w:sz w:val="22"/>
          <w:szCs w:val="22"/>
          <w:lang w:val="lt-LT"/>
        </w:rPr>
        <w:t>simbolis ant pakuotės</w:t>
      </w:r>
      <w:r w:rsidRPr="00DB5EF7">
        <w:rPr>
          <w:rFonts w:eastAsiaTheme="minorHAnsi"/>
          <w:sz w:val="22"/>
          <w:szCs w:val="22"/>
          <w:lang w:val="lt-LT"/>
        </w:rPr>
        <w:t>);</w:t>
      </w:r>
    </w:p>
    <w:p w14:paraId="7534A6A9" w14:textId="6F3AC169" w:rsidR="00384402" w:rsidRPr="00DB5EF7" w:rsidRDefault="00384402" w:rsidP="00DB5EF7">
      <w:pPr>
        <w:numPr>
          <w:ilvl w:val="0"/>
          <w:numId w:val="25"/>
        </w:numPr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vienkartiniai (pažymėta simboliu);</w:t>
      </w:r>
    </w:p>
    <w:p w14:paraId="0AD709E2" w14:textId="77777777" w:rsidR="00593AE9" w:rsidRPr="00DB5EF7" w:rsidRDefault="00593AE9" w:rsidP="00DB5EF7">
      <w:pPr>
        <w:numPr>
          <w:ilvl w:val="0"/>
          <w:numId w:val="25"/>
        </w:numPr>
        <w:rPr>
          <w:rFonts w:eastAsiaTheme="minorHAnsi"/>
          <w:sz w:val="22"/>
          <w:szCs w:val="22"/>
          <w:lang w:val="lt-LT"/>
        </w:rPr>
      </w:pPr>
      <w:proofErr w:type="spellStart"/>
      <w:r w:rsidRPr="00DB5EF7">
        <w:rPr>
          <w:rFonts w:eastAsiaTheme="minorHAnsi"/>
          <w:sz w:val="22"/>
          <w:szCs w:val="22"/>
          <w:lang w:val="lt-LT"/>
        </w:rPr>
        <w:t>poliuretaniniai</w:t>
      </w:r>
      <w:proofErr w:type="spellEnd"/>
      <w:r w:rsidRPr="00DB5EF7">
        <w:rPr>
          <w:rFonts w:eastAsiaTheme="minorHAnsi"/>
          <w:sz w:val="22"/>
          <w:szCs w:val="22"/>
          <w:lang w:val="lt-LT"/>
        </w:rPr>
        <w:t xml:space="preserve"> arba lygiavertės medžiagos;</w:t>
      </w:r>
    </w:p>
    <w:p w14:paraId="76A2C8B6" w14:textId="77777777" w:rsidR="00593AE9" w:rsidRPr="00DB5EF7" w:rsidRDefault="00593AE9" w:rsidP="00DB5EF7">
      <w:pPr>
        <w:numPr>
          <w:ilvl w:val="0"/>
          <w:numId w:val="25"/>
        </w:numPr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 xml:space="preserve">lankstūs, permatomi, </w:t>
      </w:r>
      <w:proofErr w:type="spellStart"/>
      <w:r w:rsidRPr="00DB5EF7">
        <w:rPr>
          <w:rFonts w:eastAsiaTheme="minorHAnsi"/>
          <w:sz w:val="22"/>
          <w:szCs w:val="22"/>
          <w:lang w:val="lt-LT"/>
        </w:rPr>
        <w:t>termolabilūs</w:t>
      </w:r>
      <w:proofErr w:type="spellEnd"/>
      <w:r w:rsidRPr="00DB5EF7">
        <w:rPr>
          <w:rFonts w:eastAsiaTheme="minorHAnsi"/>
          <w:sz w:val="22"/>
          <w:szCs w:val="22"/>
          <w:lang w:val="lt-LT"/>
        </w:rPr>
        <w:t>;</w:t>
      </w:r>
    </w:p>
    <w:p w14:paraId="5DFAF55C" w14:textId="77777777" w:rsidR="00593AE9" w:rsidRPr="00DB5EF7" w:rsidRDefault="00593AE9" w:rsidP="00DB5EF7">
      <w:pPr>
        <w:numPr>
          <w:ilvl w:val="0"/>
          <w:numId w:val="25"/>
        </w:numPr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sugraduoti kas 0,5-</w:t>
      </w:r>
      <w:smartTag w:uri="schemas-tilde-lv/tildestengine" w:element="metric2">
        <w:smartTagPr>
          <w:attr w:name="metric_value" w:val="1"/>
          <w:attr w:name="metric_text" w:val="cm"/>
        </w:smartTagPr>
        <w:r w:rsidRPr="00DB5EF7">
          <w:rPr>
            <w:rFonts w:eastAsiaTheme="minorHAnsi"/>
            <w:sz w:val="22"/>
            <w:szCs w:val="22"/>
            <w:lang w:val="lt-LT"/>
          </w:rPr>
          <w:t>1 cm</w:t>
        </w:r>
      </w:smartTag>
      <w:r w:rsidRPr="00DB5EF7">
        <w:rPr>
          <w:rFonts w:eastAsiaTheme="minorHAnsi"/>
          <w:sz w:val="22"/>
          <w:szCs w:val="22"/>
          <w:lang w:val="lt-LT"/>
        </w:rPr>
        <w:t>;</w:t>
      </w:r>
    </w:p>
    <w:p w14:paraId="7FA3C560" w14:textId="77777777" w:rsidR="00B37B66" w:rsidRPr="00DB5EF7" w:rsidRDefault="00B37B66" w:rsidP="00DB5EF7">
      <w:pPr>
        <w:numPr>
          <w:ilvl w:val="0"/>
          <w:numId w:val="25"/>
        </w:numPr>
        <w:rPr>
          <w:rFonts w:eastAsiaTheme="minorHAnsi"/>
          <w:sz w:val="22"/>
          <w:szCs w:val="22"/>
          <w:lang w:val="lt-LT"/>
        </w:rPr>
      </w:pPr>
      <w:proofErr w:type="spellStart"/>
      <w:r w:rsidRPr="00DB5EF7">
        <w:rPr>
          <w:bCs/>
          <w:color w:val="000000"/>
          <w:sz w:val="22"/>
          <w:szCs w:val="22"/>
          <w:shd w:val="clear" w:color="auto" w:fill="FFFFFF"/>
        </w:rPr>
        <w:t>su</w:t>
      </w:r>
      <w:proofErr w:type="spellEnd"/>
      <w:r w:rsidRPr="00DB5EF7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bCs/>
          <w:color w:val="000000"/>
          <w:sz w:val="22"/>
          <w:szCs w:val="22"/>
          <w:shd w:val="clear" w:color="auto" w:fill="FFFFFF"/>
        </w:rPr>
        <w:t>atviru</w:t>
      </w:r>
      <w:proofErr w:type="spellEnd"/>
      <w:r w:rsidRPr="00DB5EF7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bCs/>
          <w:color w:val="000000"/>
          <w:sz w:val="22"/>
          <w:szCs w:val="22"/>
          <w:shd w:val="clear" w:color="auto" w:fill="FFFFFF"/>
        </w:rPr>
        <w:t>užapvalintu</w:t>
      </w:r>
      <w:proofErr w:type="spellEnd"/>
      <w:r w:rsidRPr="00DB5EF7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bCs/>
          <w:color w:val="000000"/>
          <w:sz w:val="22"/>
          <w:szCs w:val="22"/>
          <w:shd w:val="clear" w:color="auto" w:fill="FFFFFF"/>
        </w:rPr>
        <w:t>buku</w:t>
      </w:r>
      <w:proofErr w:type="spellEnd"/>
      <w:r w:rsidRPr="00DB5EF7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bCs/>
          <w:color w:val="000000"/>
          <w:sz w:val="22"/>
          <w:szCs w:val="22"/>
          <w:shd w:val="clear" w:color="auto" w:fill="FFFFFF"/>
        </w:rPr>
        <w:t>distaliniu</w:t>
      </w:r>
      <w:proofErr w:type="spellEnd"/>
      <w:r w:rsidRPr="00DB5EF7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bCs/>
          <w:color w:val="000000"/>
          <w:sz w:val="22"/>
          <w:szCs w:val="22"/>
          <w:shd w:val="clear" w:color="auto" w:fill="FFFFFF"/>
        </w:rPr>
        <w:t>galiuku</w:t>
      </w:r>
      <w:proofErr w:type="spellEnd"/>
    </w:p>
    <w:p w14:paraId="48D7F6D9" w14:textId="77777777" w:rsidR="00593AE9" w:rsidRPr="00DB5EF7" w:rsidRDefault="00593AE9" w:rsidP="00DB5EF7">
      <w:pPr>
        <w:numPr>
          <w:ilvl w:val="0"/>
          <w:numId w:val="25"/>
        </w:numPr>
        <w:rPr>
          <w:rFonts w:eastAsiaTheme="minorHAnsi"/>
          <w:sz w:val="22"/>
          <w:szCs w:val="22"/>
          <w:lang w:val="lt-LT"/>
        </w:rPr>
      </w:pPr>
      <w:proofErr w:type="spellStart"/>
      <w:r w:rsidRPr="00DB5EF7">
        <w:rPr>
          <w:rFonts w:eastAsiaTheme="minorHAnsi"/>
          <w:sz w:val="22"/>
          <w:szCs w:val="22"/>
          <w:lang w:val="lt-LT"/>
        </w:rPr>
        <w:t>atraumatiniu</w:t>
      </w:r>
      <w:proofErr w:type="spellEnd"/>
      <w:r w:rsidRPr="00DB5EF7">
        <w:rPr>
          <w:rFonts w:eastAsiaTheme="minorHAnsi"/>
          <w:sz w:val="22"/>
          <w:szCs w:val="22"/>
          <w:lang w:val="lt-LT"/>
        </w:rPr>
        <w:t xml:space="preserve"> įvedamuoju galu, gale dvi ar trys skylutės;</w:t>
      </w:r>
    </w:p>
    <w:p w14:paraId="2025D028" w14:textId="77777777" w:rsidR="00593AE9" w:rsidRPr="00DB5EF7" w:rsidRDefault="00593AE9" w:rsidP="00DB5EF7">
      <w:pPr>
        <w:numPr>
          <w:ilvl w:val="0"/>
          <w:numId w:val="25"/>
        </w:numPr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su kamšteliu;</w:t>
      </w:r>
    </w:p>
    <w:p w14:paraId="65AF4288" w14:textId="77777777" w:rsidR="00593AE9" w:rsidRPr="00DB5EF7" w:rsidRDefault="00593AE9" w:rsidP="00DB5EF7">
      <w:pPr>
        <w:numPr>
          <w:ilvl w:val="0"/>
          <w:numId w:val="25"/>
        </w:numPr>
        <w:rPr>
          <w:rFonts w:eastAsia="Times New Roman"/>
          <w:sz w:val="22"/>
          <w:szCs w:val="22"/>
          <w:lang w:val="lt-LT"/>
        </w:rPr>
      </w:pPr>
      <w:r w:rsidRPr="00DB5EF7">
        <w:rPr>
          <w:rFonts w:eastAsia="Times New Roman"/>
          <w:sz w:val="22"/>
          <w:szCs w:val="22"/>
          <w:lang w:val="lt-LT"/>
        </w:rPr>
        <w:t>sandarus prisitvirtinimas prie kranelių, prailginimo linijų, vienkartinių švirkštų ir infuzinių sistemų;</w:t>
      </w:r>
    </w:p>
    <w:p w14:paraId="0F98377F" w14:textId="77777777" w:rsidR="00593AE9" w:rsidRPr="00DB5EF7" w:rsidRDefault="00593AE9" w:rsidP="00DB5EF7">
      <w:pPr>
        <w:numPr>
          <w:ilvl w:val="0"/>
          <w:numId w:val="25"/>
        </w:numPr>
        <w:rPr>
          <w:rFonts w:eastAsiaTheme="minorHAnsi"/>
          <w:sz w:val="22"/>
          <w:szCs w:val="22"/>
          <w:lang w:val="lt-LT"/>
        </w:rPr>
      </w:pPr>
      <w:proofErr w:type="spellStart"/>
      <w:r w:rsidRPr="00DB5EF7">
        <w:rPr>
          <w:rFonts w:eastAsiaTheme="minorHAnsi"/>
          <w:sz w:val="22"/>
          <w:szCs w:val="22"/>
          <w:lang w:val="lt-LT"/>
        </w:rPr>
        <w:t>rentgenokontrastiniai</w:t>
      </w:r>
      <w:proofErr w:type="spellEnd"/>
      <w:r w:rsidRPr="00DB5EF7">
        <w:rPr>
          <w:rFonts w:eastAsiaTheme="minorHAnsi"/>
          <w:sz w:val="22"/>
          <w:szCs w:val="22"/>
          <w:lang w:val="lt-LT"/>
        </w:rPr>
        <w:t>;</w:t>
      </w:r>
    </w:p>
    <w:p w14:paraId="5D95BFAD" w14:textId="77777777" w:rsidR="00593AE9" w:rsidRPr="00DB5EF7" w:rsidRDefault="00593AE9" w:rsidP="00DB5EF7">
      <w:pPr>
        <w:numPr>
          <w:ilvl w:val="0"/>
          <w:numId w:val="25"/>
        </w:numPr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 xml:space="preserve">ilgis </w:t>
      </w:r>
      <w:smartTag w:uri="schemas-tilde-lv/tildestengine" w:element="metric2">
        <w:smartTagPr>
          <w:attr w:name="metric_value" w:val="30"/>
          <w:attr w:name="metric_text" w:val="cm"/>
        </w:smartTagPr>
        <w:r w:rsidRPr="00DB5EF7">
          <w:rPr>
            <w:rFonts w:eastAsiaTheme="minorHAnsi"/>
            <w:sz w:val="22"/>
            <w:szCs w:val="22"/>
            <w:lang w:val="lt-LT"/>
          </w:rPr>
          <w:t>30 cm</w:t>
        </w:r>
      </w:smartTag>
      <w:r w:rsidRPr="00DB5EF7">
        <w:rPr>
          <w:rFonts w:eastAsiaTheme="minorHAnsi"/>
          <w:sz w:val="22"/>
          <w:szCs w:val="22"/>
          <w:lang w:val="lt-LT"/>
        </w:rPr>
        <w:t xml:space="preserve"> – </w:t>
      </w:r>
      <w:smartTag w:uri="schemas-tilde-lv/tildestengine" w:element="metric2">
        <w:smartTagPr>
          <w:attr w:name="metric_value" w:val="40"/>
          <w:attr w:name="metric_text" w:val="cm"/>
        </w:smartTagPr>
        <w:r w:rsidRPr="00DB5EF7">
          <w:rPr>
            <w:rFonts w:eastAsiaTheme="minorHAnsi"/>
            <w:sz w:val="22"/>
            <w:szCs w:val="22"/>
            <w:lang w:val="lt-LT"/>
          </w:rPr>
          <w:t>40 cm</w:t>
        </w:r>
      </w:smartTag>
      <w:r w:rsidRPr="00DB5EF7">
        <w:rPr>
          <w:rFonts w:eastAsiaTheme="minorHAnsi"/>
          <w:sz w:val="22"/>
          <w:szCs w:val="22"/>
          <w:lang w:val="lt-LT"/>
        </w:rPr>
        <w:t>;</w:t>
      </w:r>
    </w:p>
    <w:p w14:paraId="54E7470F" w14:textId="77777777" w:rsidR="00593AE9" w:rsidRPr="00DB5EF7" w:rsidRDefault="00593AE9" w:rsidP="00DB5EF7">
      <w:pPr>
        <w:numPr>
          <w:ilvl w:val="0"/>
          <w:numId w:val="25"/>
        </w:numPr>
        <w:tabs>
          <w:tab w:val="left" w:pos="0"/>
        </w:tabs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 xml:space="preserve">įpakuojami su </w:t>
      </w:r>
      <w:proofErr w:type="spellStart"/>
      <w:r w:rsidRPr="00DB5EF7">
        <w:rPr>
          <w:rFonts w:eastAsiaTheme="minorHAnsi"/>
          <w:sz w:val="22"/>
          <w:szCs w:val="22"/>
          <w:lang w:val="lt-LT"/>
        </w:rPr>
        <w:t>pakietintoju</w:t>
      </w:r>
      <w:proofErr w:type="spellEnd"/>
      <w:r w:rsidRPr="00DB5EF7">
        <w:rPr>
          <w:rFonts w:eastAsiaTheme="minorHAnsi"/>
          <w:sz w:val="22"/>
          <w:szCs w:val="22"/>
          <w:lang w:val="lt-LT"/>
        </w:rPr>
        <w:t xml:space="preserve"> (išilgai) po 1 vnt;</w:t>
      </w:r>
    </w:p>
    <w:p w14:paraId="479DE3EA" w14:textId="74C4EF20" w:rsidR="00593AE9" w:rsidRPr="00DB5EF7" w:rsidRDefault="00593AE9" w:rsidP="00DB5EF7">
      <w:pPr>
        <w:numPr>
          <w:ilvl w:val="0"/>
          <w:numId w:val="25"/>
        </w:numPr>
        <w:tabs>
          <w:tab w:val="left" w:pos="0"/>
        </w:tabs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ant pakuotės pažymėtas produkto galiojimo laikas</w:t>
      </w:r>
      <w:r w:rsidR="00384402" w:rsidRPr="00DB5EF7">
        <w:rPr>
          <w:rFonts w:eastAsiaTheme="minorHAnsi"/>
          <w:sz w:val="22"/>
          <w:szCs w:val="22"/>
          <w:lang w:val="lt-LT"/>
        </w:rPr>
        <w:t xml:space="preserve"> mėnesiais</w:t>
      </w:r>
      <w:r w:rsidRPr="00DB5EF7">
        <w:rPr>
          <w:rFonts w:eastAsiaTheme="minorHAnsi"/>
          <w:sz w:val="22"/>
          <w:szCs w:val="22"/>
          <w:lang w:val="lt-LT"/>
        </w:rPr>
        <w:t>;</w:t>
      </w:r>
    </w:p>
    <w:p w14:paraId="0F3D5D34" w14:textId="77777777" w:rsidR="00593AE9" w:rsidRPr="00DB5EF7" w:rsidRDefault="00593AE9" w:rsidP="00DB5EF7">
      <w:pPr>
        <w:numPr>
          <w:ilvl w:val="0"/>
          <w:numId w:val="25"/>
        </w:numPr>
        <w:tabs>
          <w:tab w:val="left" w:pos="0"/>
        </w:tabs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su numatyta pakuotės atidarymo vie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1835"/>
        <w:gridCol w:w="6096"/>
      </w:tblGrid>
      <w:tr w:rsidR="00593AE9" w:rsidRPr="00DB5EF7" w14:paraId="287B56FB" w14:textId="77777777" w:rsidTr="00EF2004">
        <w:tc>
          <w:tcPr>
            <w:tcW w:w="1108" w:type="dxa"/>
          </w:tcPr>
          <w:p w14:paraId="402D5B86" w14:textId="77777777" w:rsidR="00593AE9" w:rsidRPr="00DB5EF7" w:rsidRDefault="00593AE9" w:rsidP="00DB5EF7">
            <w:pPr>
              <w:tabs>
                <w:tab w:val="left" w:pos="300"/>
              </w:tabs>
              <w:jc w:val="center"/>
              <w:rPr>
                <w:rFonts w:eastAsiaTheme="minorHAnsi"/>
                <w:i/>
                <w:iCs/>
                <w:sz w:val="22"/>
                <w:szCs w:val="22"/>
                <w:lang w:val="lt-LT"/>
              </w:rPr>
            </w:pPr>
            <w:proofErr w:type="spellStart"/>
            <w:r w:rsidRPr="00DB5EF7">
              <w:rPr>
                <w:rFonts w:eastAsiaTheme="minorHAnsi"/>
                <w:i/>
                <w:iCs/>
                <w:sz w:val="22"/>
                <w:szCs w:val="22"/>
                <w:lang w:val="lt-LT"/>
              </w:rPr>
              <w:t>Poz</w:t>
            </w:r>
            <w:proofErr w:type="spellEnd"/>
            <w:r w:rsidRPr="00DB5EF7">
              <w:rPr>
                <w:rFonts w:eastAsiaTheme="minorHAnsi"/>
                <w:i/>
                <w:iCs/>
                <w:sz w:val="22"/>
                <w:szCs w:val="22"/>
                <w:lang w:val="lt-LT"/>
              </w:rPr>
              <w:t>. Nr.</w:t>
            </w:r>
          </w:p>
        </w:tc>
        <w:tc>
          <w:tcPr>
            <w:tcW w:w="1835" w:type="dxa"/>
          </w:tcPr>
          <w:p w14:paraId="271CF009" w14:textId="77777777" w:rsidR="00593AE9" w:rsidRPr="00DB5EF7" w:rsidRDefault="00593AE9" w:rsidP="00DB5EF7">
            <w:pPr>
              <w:tabs>
                <w:tab w:val="left" w:pos="300"/>
              </w:tabs>
              <w:jc w:val="center"/>
              <w:rPr>
                <w:rFonts w:eastAsiaTheme="minorHAnsi"/>
                <w:i/>
                <w:iCs/>
                <w:sz w:val="22"/>
                <w:szCs w:val="22"/>
                <w:lang w:val="lt-LT"/>
              </w:rPr>
            </w:pPr>
            <w:r w:rsidRPr="00DB5EF7">
              <w:rPr>
                <w:rFonts w:eastAsiaTheme="minorHAnsi"/>
                <w:i/>
                <w:iCs/>
                <w:sz w:val="22"/>
                <w:szCs w:val="22"/>
                <w:lang w:val="lt-LT"/>
              </w:rPr>
              <w:t>Dydis</w:t>
            </w:r>
          </w:p>
        </w:tc>
        <w:tc>
          <w:tcPr>
            <w:tcW w:w="6096" w:type="dxa"/>
          </w:tcPr>
          <w:p w14:paraId="1C314045" w14:textId="77777777" w:rsidR="00593AE9" w:rsidRPr="00DB5EF7" w:rsidRDefault="00593AE9" w:rsidP="00DB5EF7">
            <w:pPr>
              <w:tabs>
                <w:tab w:val="left" w:pos="300"/>
              </w:tabs>
              <w:jc w:val="center"/>
              <w:rPr>
                <w:rFonts w:eastAsia="Times New Roman"/>
                <w:i/>
                <w:iCs/>
                <w:sz w:val="22"/>
                <w:szCs w:val="22"/>
                <w:lang w:val="lt-LT"/>
              </w:rPr>
            </w:pPr>
            <w:r w:rsidRPr="00DB5EF7">
              <w:rPr>
                <w:rFonts w:eastAsia="Times New Roman"/>
                <w:i/>
                <w:iCs/>
                <w:sz w:val="22"/>
                <w:szCs w:val="22"/>
                <w:lang w:val="lt-LT"/>
              </w:rPr>
              <w:t>Orientacinis poreikis (vnt.)</w:t>
            </w:r>
          </w:p>
        </w:tc>
      </w:tr>
      <w:tr w:rsidR="00593AE9" w:rsidRPr="00DB5EF7" w14:paraId="3325BE95" w14:textId="77777777" w:rsidTr="00EF2004">
        <w:tc>
          <w:tcPr>
            <w:tcW w:w="1108" w:type="dxa"/>
          </w:tcPr>
          <w:p w14:paraId="1EC4B2B4" w14:textId="77777777" w:rsidR="00593AE9" w:rsidRPr="00DB5EF7" w:rsidRDefault="00593AE9" w:rsidP="00DB5EF7">
            <w:pPr>
              <w:tabs>
                <w:tab w:val="left" w:pos="300"/>
              </w:tabs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DB5EF7">
              <w:rPr>
                <w:rFonts w:eastAsiaTheme="minorHAnsi"/>
                <w:sz w:val="22"/>
                <w:szCs w:val="22"/>
                <w:lang w:val="lt-LT"/>
              </w:rPr>
              <w:t>33.</w:t>
            </w:r>
          </w:p>
        </w:tc>
        <w:tc>
          <w:tcPr>
            <w:tcW w:w="1835" w:type="dxa"/>
          </w:tcPr>
          <w:p w14:paraId="7B085CDB" w14:textId="77777777" w:rsidR="00593AE9" w:rsidRPr="00DB5EF7" w:rsidRDefault="00593AE9" w:rsidP="00DB5EF7">
            <w:pPr>
              <w:tabs>
                <w:tab w:val="left" w:pos="300"/>
              </w:tabs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DB5EF7">
              <w:rPr>
                <w:rFonts w:eastAsia="Times New Roman"/>
                <w:sz w:val="22"/>
                <w:szCs w:val="22"/>
                <w:lang w:val="lt-LT"/>
              </w:rPr>
              <w:t>CH 3,5</w:t>
            </w:r>
          </w:p>
        </w:tc>
        <w:tc>
          <w:tcPr>
            <w:tcW w:w="6096" w:type="dxa"/>
          </w:tcPr>
          <w:p w14:paraId="0ADF49FA" w14:textId="77777777" w:rsidR="00593AE9" w:rsidRPr="00DB5EF7" w:rsidRDefault="00593AE9" w:rsidP="00DB5EF7">
            <w:pPr>
              <w:tabs>
                <w:tab w:val="left" w:pos="300"/>
              </w:tabs>
              <w:jc w:val="center"/>
              <w:rPr>
                <w:rFonts w:eastAsiaTheme="minorHAnsi"/>
                <w:sz w:val="22"/>
                <w:szCs w:val="22"/>
                <w:lang w:val="lt-LT"/>
              </w:rPr>
            </w:pPr>
            <w:r w:rsidRPr="00DB5EF7">
              <w:rPr>
                <w:rFonts w:eastAsiaTheme="minorHAnsi"/>
                <w:sz w:val="22"/>
                <w:szCs w:val="22"/>
                <w:lang w:val="lt-LT"/>
              </w:rPr>
              <w:t>250</w:t>
            </w:r>
          </w:p>
        </w:tc>
      </w:tr>
    </w:tbl>
    <w:p w14:paraId="4A0D2DE6" w14:textId="77777777" w:rsidR="00593AE9" w:rsidRPr="00DB5EF7" w:rsidRDefault="00593AE9" w:rsidP="00DB5EF7">
      <w:pPr>
        <w:rPr>
          <w:b/>
          <w:bCs/>
          <w:sz w:val="22"/>
          <w:szCs w:val="22"/>
          <w:u w:val="single"/>
          <w:lang w:val="lt-LT"/>
        </w:rPr>
      </w:pPr>
    </w:p>
    <w:p w14:paraId="76A6AD3D" w14:textId="4D4349E8" w:rsidR="0082627C" w:rsidRPr="00DB5EF7" w:rsidRDefault="0082627C" w:rsidP="00DB5EF7">
      <w:pPr>
        <w:pStyle w:val="ListParagraph"/>
        <w:numPr>
          <w:ilvl w:val="0"/>
          <w:numId w:val="77"/>
        </w:numPr>
        <w:ind w:left="357" w:hanging="357"/>
        <w:rPr>
          <w:sz w:val="22"/>
          <w:szCs w:val="22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 xml:space="preserve">Kaukės deguonies vaikams </w:t>
      </w:r>
      <w:r w:rsidR="00384402" w:rsidRPr="00DB5EF7">
        <w:rPr>
          <w:b/>
          <w:bCs/>
          <w:sz w:val="22"/>
          <w:szCs w:val="22"/>
          <w:u w:val="single"/>
          <w:lang w:val="lt-LT"/>
        </w:rPr>
        <w:t>(</w:t>
      </w:r>
      <w:r w:rsidRPr="00DB5EF7">
        <w:rPr>
          <w:b/>
          <w:bCs/>
          <w:sz w:val="22"/>
          <w:szCs w:val="22"/>
          <w:u w:val="single"/>
          <w:lang w:val="lt-LT"/>
        </w:rPr>
        <w:t>skaidrios</w:t>
      </w:r>
      <w:r w:rsidR="00384402" w:rsidRPr="00DB5EF7">
        <w:rPr>
          <w:b/>
          <w:bCs/>
          <w:sz w:val="22"/>
          <w:szCs w:val="22"/>
          <w:u w:val="single"/>
          <w:lang w:val="lt-LT"/>
        </w:rPr>
        <w:t>)</w:t>
      </w:r>
      <w:r w:rsidRPr="00DB5EF7">
        <w:rPr>
          <w:b/>
          <w:bCs/>
          <w:sz w:val="22"/>
          <w:szCs w:val="22"/>
          <w:u w:val="single"/>
          <w:lang w:val="lt-LT"/>
        </w:rPr>
        <w:t>:</w:t>
      </w:r>
    </w:p>
    <w:p w14:paraId="7350F172" w14:textId="77777777" w:rsidR="0082627C" w:rsidRPr="00DB5EF7" w:rsidRDefault="0082627C" w:rsidP="00DB5EF7">
      <w:pPr>
        <w:numPr>
          <w:ilvl w:val="0"/>
          <w:numId w:val="33"/>
        </w:numPr>
        <w:tabs>
          <w:tab w:val="left" w:pos="0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nesterilios;</w:t>
      </w:r>
    </w:p>
    <w:p w14:paraId="034B9F06" w14:textId="77777777" w:rsidR="0082627C" w:rsidRPr="00DB5EF7" w:rsidRDefault="0082627C" w:rsidP="00DB5EF7">
      <w:pPr>
        <w:numPr>
          <w:ilvl w:val="0"/>
          <w:numId w:val="33"/>
        </w:numPr>
        <w:tabs>
          <w:tab w:val="left" w:pos="0"/>
        </w:tabs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ės (pažymėta simboliu);</w:t>
      </w:r>
    </w:p>
    <w:p w14:paraId="7B75D2EA" w14:textId="77777777" w:rsidR="00E83F7C" w:rsidRPr="00DB5EF7" w:rsidRDefault="0082627C" w:rsidP="00DB5EF7">
      <w:pPr>
        <w:numPr>
          <w:ilvl w:val="0"/>
          <w:numId w:val="33"/>
        </w:numPr>
        <w:tabs>
          <w:tab w:val="left" w:pos="0"/>
        </w:tabs>
        <w:ind w:left="357" w:hanging="357"/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hip</w:t>
      </w:r>
      <w:r w:rsidR="00E83F7C" w:rsidRPr="00DB5EF7">
        <w:rPr>
          <w:sz w:val="22"/>
          <w:szCs w:val="22"/>
          <w:lang w:val="lt-LT"/>
        </w:rPr>
        <w:t>oalergiškos</w:t>
      </w:r>
      <w:proofErr w:type="spellEnd"/>
      <w:r w:rsidR="00E83F7C" w:rsidRPr="00DB5EF7">
        <w:rPr>
          <w:sz w:val="22"/>
          <w:szCs w:val="22"/>
          <w:lang w:val="lt-LT"/>
        </w:rPr>
        <w:t>;</w:t>
      </w:r>
    </w:p>
    <w:p w14:paraId="07205F5B" w14:textId="5EAD140B" w:rsidR="0082627C" w:rsidRPr="00DB5EF7" w:rsidRDefault="00E83F7C" w:rsidP="00DB5EF7">
      <w:pPr>
        <w:numPr>
          <w:ilvl w:val="0"/>
          <w:numId w:val="33"/>
        </w:numPr>
        <w:tabs>
          <w:tab w:val="left" w:pos="0"/>
        </w:tabs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be latekso (simbolis ant pakuotės arba pateikti tai patvirtinančius dokumentus)</w:t>
      </w:r>
      <w:r w:rsidR="0082627C" w:rsidRPr="00DB5EF7">
        <w:rPr>
          <w:sz w:val="22"/>
          <w:szCs w:val="22"/>
          <w:lang w:val="lt-LT"/>
        </w:rPr>
        <w:t>;</w:t>
      </w:r>
    </w:p>
    <w:p w14:paraId="7FF6E60C" w14:textId="77777777" w:rsidR="0082627C" w:rsidRPr="00DB5EF7" w:rsidRDefault="0082627C" w:rsidP="00DB5EF7">
      <w:pPr>
        <w:numPr>
          <w:ilvl w:val="0"/>
          <w:numId w:val="33"/>
        </w:numPr>
        <w:tabs>
          <w:tab w:val="left" w:pos="0"/>
        </w:tabs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anatominės veido konfigūracijos; </w:t>
      </w:r>
    </w:p>
    <w:p w14:paraId="3DE44FD7" w14:textId="77777777" w:rsidR="0082627C" w:rsidRPr="00DB5EF7" w:rsidRDefault="0082627C" w:rsidP="00DB5EF7">
      <w:pPr>
        <w:numPr>
          <w:ilvl w:val="0"/>
          <w:numId w:val="33"/>
        </w:numPr>
        <w:tabs>
          <w:tab w:val="left" w:pos="0"/>
        </w:tabs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osies spaustuku (metaliniu arba integruotu);</w:t>
      </w:r>
    </w:p>
    <w:p w14:paraId="7AD7AE9D" w14:textId="77777777" w:rsidR="0082627C" w:rsidRPr="00DB5EF7" w:rsidRDefault="0082627C" w:rsidP="00DB5EF7">
      <w:pPr>
        <w:numPr>
          <w:ilvl w:val="0"/>
          <w:numId w:val="33"/>
        </w:numPr>
        <w:tabs>
          <w:tab w:val="left" w:pos="0"/>
        </w:tabs>
        <w:ind w:left="357" w:hanging="35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agamintos iš skaidraus minkšto plastiko, neaštriais, lygiais kraštais;</w:t>
      </w:r>
    </w:p>
    <w:p w14:paraId="3F52B020" w14:textId="77777777" w:rsidR="0082627C" w:rsidRPr="00DB5EF7" w:rsidRDefault="0082627C" w:rsidP="00DB5EF7">
      <w:pPr>
        <w:numPr>
          <w:ilvl w:val="0"/>
          <w:numId w:val="33"/>
        </w:numPr>
        <w:tabs>
          <w:tab w:val="left" w:pos="0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turi sutvirtinimo juostelę, kuri leidžia hermetiškai priglusti prie veido;</w:t>
      </w:r>
    </w:p>
    <w:p w14:paraId="623B9576" w14:textId="77777777" w:rsidR="0082627C" w:rsidRPr="00DB5EF7" w:rsidRDefault="0082627C" w:rsidP="00DB5EF7">
      <w:pPr>
        <w:numPr>
          <w:ilvl w:val="0"/>
          <w:numId w:val="32"/>
        </w:numPr>
        <w:jc w:val="both"/>
        <w:rPr>
          <w:rFonts w:eastAsia="Lucida Sans Unicode"/>
          <w:kern w:val="2"/>
          <w:sz w:val="22"/>
          <w:szCs w:val="22"/>
          <w:lang w:val="lt-LT"/>
        </w:rPr>
      </w:pPr>
      <w:r w:rsidRPr="00DB5EF7">
        <w:rPr>
          <w:rFonts w:eastAsia="Lucida Sans Unicode"/>
          <w:kern w:val="2"/>
          <w:sz w:val="22"/>
          <w:szCs w:val="22"/>
          <w:lang w:val="lt-LT"/>
        </w:rPr>
        <w:t xml:space="preserve">prailginimo deguonies linija ne mažiau </w:t>
      </w:r>
      <w:smartTag w:uri="schemas-tilde-lv/tildestengine" w:element="metric2">
        <w:smartTagPr>
          <w:attr w:name="metric_value" w:val="1.8"/>
          <w:attr w:name="metric_text" w:val="m"/>
        </w:smartTagPr>
        <w:r w:rsidRPr="00DB5EF7">
          <w:rPr>
            <w:rFonts w:eastAsia="Lucida Sans Unicode"/>
            <w:kern w:val="2"/>
            <w:sz w:val="22"/>
            <w:szCs w:val="22"/>
            <w:lang w:val="lt-LT"/>
          </w:rPr>
          <w:t>1,8 m</w:t>
        </w:r>
      </w:smartTag>
      <w:r w:rsidRPr="00DB5EF7">
        <w:rPr>
          <w:rFonts w:eastAsia="Lucida Sans Unicode"/>
          <w:kern w:val="2"/>
          <w:sz w:val="22"/>
          <w:szCs w:val="22"/>
          <w:lang w:val="lt-LT"/>
        </w:rPr>
        <w:t xml:space="preserve"> ilgio su kūginės formos </w:t>
      </w:r>
      <w:proofErr w:type="spellStart"/>
      <w:r w:rsidRPr="00DB5EF7">
        <w:rPr>
          <w:rFonts w:eastAsia="Lucida Sans Unicode"/>
          <w:kern w:val="2"/>
          <w:sz w:val="22"/>
          <w:szCs w:val="22"/>
          <w:lang w:val="lt-LT"/>
        </w:rPr>
        <w:t>konektoriais</w:t>
      </w:r>
      <w:proofErr w:type="spellEnd"/>
      <w:r w:rsidRPr="00DB5EF7">
        <w:rPr>
          <w:rFonts w:eastAsia="Lucida Sans Unicode"/>
          <w:kern w:val="2"/>
          <w:sz w:val="22"/>
          <w:szCs w:val="22"/>
          <w:lang w:val="lt-LT"/>
        </w:rPr>
        <w:t xml:space="preserve"> galuose.</w:t>
      </w:r>
    </w:p>
    <w:p w14:paraId="22E1C7E8" w14:textId="77777777" w:rsidR="0082627C" w:rsidRPr="00DB5EF7" w:rsidRDefault="0082627C" w:rsidP="00DB5EF7">
      <w:pPr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>Orientacinis poreikis: 4 000 vnt.</w:t>
      </w:r>
    </w:p>
    <w:p w14:paraId="4ABEC24F" w14:textId="77777777" w:rsidR="00593AE9" w:rsidRPr="00DB5EF7" w:rsidRDefault="00593AE9" w:rsidP="00DB5EF7">
      <w:pPr>
        <w:pStyle w:val="turinys11"/>
        <w:tabs>
          <w:tab w:val="clear" w:pos="8505"/>
        </w:tabs>
        <w:spacing w:line="240" w:lineRule="auto"/>
        <w:rPr>
          <w:b/>
          <w:bCs/>
          <w:sz w:val="22"/>
          <w:szCs w:val="22"/>
          <w:u w:val="single"/>
        </w:rPr>
      </w:pPr>
    </w:p>
    <w:p w14:paraId="13311EED" w14:textId="77777777" w:rsidR="006801A9" w:rsidRPr="00DB5EF7" w:rsidRDefault="006801A9" w:rsidP="00DB5EF7">
      <w:pPr>
        <w:pStyle w:val="turinys11"/>
        <w:numPr>
          <w:ilvl w:val="0"/>
          <w:numId w:val="77"/>
        </w:numPr>
        <w:tabs>
          <w:tab w:val="clear" w:pos="8505"/>
        </w:tabs>
        <w:spacing w:line="240" w:lineRule="auto"/>
        <w:ind w:left="357" w:hanging="357"/>
        <w:rPr>
          <w:b/>
          <w:bCs/>
          <w:color w:val="FF0000"/>
          <w:sz w:val="22"/>
          <w:szCs w:val="22"/>
          <w:u w:val="single"/>
        </w:rPr>
      </w:pPr>
      <w:proofErr w:type="spellStart"/>
      <w:r w:rsidRPr="00DB5EF7">
        <w:rPr>
          <w:b/>
          <w:bCs/>
          <w:sz w:val="22"/>
          <w:szCs w:val="22"/>
          <w:u w:val="single"/>
        </w:rPr>
        <w:t>Kiuvetės</w:t>
      </w:r>
      <w:proofErr w:type="spellEnd"/>
      <w:r w:rsidRPr="00DB5EF7">
        <w:rPr>
          <w:b/>
          <w:bCs/>
          <w:sz w:val="22"/>
          <w:szCs w:val="22"/>
          <w:u w:val="single"/>
        </w:rPr>
        <w:t xml:space="preserve"> inksto formos didelės: </w:t>
      </w:r>
    </w:p>
    <w:p w14:paraId="5E7C35D9" w14:textId="77777777" w:rsidR="006801A9" w:rsidRPr="00DB5EF7" w:rsidRDefault="006801A9" w:rsidP="00DB5EF7">
      <w:pPr>
        <w:pStyle w:val="turinys11"/>
        <w:numPr>
          <w:ilvl w:val="0"/>
          <w:numId w:val="49"/>
        </w:numPr>
        <w:tabs>
          <w:tab w:val="clear" w:pos="8505"/>
        </w:tabs>
        <w:spacing w:line="240" w:lineRule="auto"/>
        <w:ind w:left="284" w:hanging="284"/>
        <w:rPr>
          <w:sz w:val="22"/>
          <w:szCs w:val="22"/>
        </w:rPr>
      </w:pPr>
      <w:r w:rsidRPr="00DB5EF7">
        <w:rPr>
          <w:sz w:val="22"/>
          <w:szCs w:val="22"/>
        </w:rPr>
        <w:t>neaštriomis briaunomis;</w:t>
      </w:r>
    </w:p>
    <w:p w14:paraId="5E2AB82C" w14:textId="77777777" w:rsidR="006801A9" w:rsidRPr="00DB5EF7" w:rsidRDefault="006801A9" w:rsidP="00DB5EF7">
      <w:pPr>
        <w:numPr>
          <w:ilvl w:val="0"/>
          <w:numId w:val="13"/>
        </w:numPr>
        <w:tabs>
          <w:tab w:val="clear" w:pos="1800"/>
          <w:tab w:val="num" w:pos="374"/>
          <w:tab w:val="num" w:pos="720"/>
          <w:tab w:val="num" w:pos="1080"/>
        </w:tabs>
        <w:ind w:left="284" w:hanging="284"/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 pagamintos iš nerūdijančio plieno ar lygiavertės medžiagos;</w:t>
      </w:r>
    </w:p>
    <w:p w14:paraId="27E850DE" w14:textId="77777777" w:rsidR="006801A9" w:rsidRPr="00DB5EF7" w:rsidRDefault="006801A9" w:rsidP="00DB5EF7">
      <w:pPr>
        <w:numPr>
          <w:ilvl w:val="0"/>
          <w:numId w:val="13"/>
        </w:numPr>
        <w:tabs>
          <w:tab w:val="clear" w:pos="1800"/>
          <w:tab w:val="num" w:pos="374"/>
          <w:tab w:val="num" w:pos="720"/>
          <w:tab w:val="num" w:pos="1080"/>
        </w:tabs>
        <w:ind w:left="284" w:hanging="284"/>
        <w:jc w:val="both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 atsparios įvairioms dezinfekcinėms medžiagoms ir sterilizacijai;</w:t>
      </w:r>
    </w:p>
    <w:p w14:paraId="1673292C" w14:textId="77777777" w:rsidR="006801A9" w:rsidRPr="00DB5EF7" w:rsidRDefault="006801A9" w:rsidP="00DB5EF7">
      <w:pPr>
        <w:pStyle w:val="ListParagraph"/>
        <w:numPr>
          <w:ilvl w:val="0"/>
          <w:numId w:val="49"/>
        </w:numPr>
        <w:ind w:left="284" w:hanging="284"/>
        <w:rPr>
          <w:bCs/>
          <w:sz w:val="22"/>
          <w:szCs w:val="22"/>
        </w:rPr>
      </w:pPr>
      <w:proofErr w:type="spellStart"/>
      <w:proofErr w:type="gramStart"/>
      <w:r w:rsidRPr="00DB5EF7">
        <w:rPr>
          <w:bCs/>
          <w:sz w:val="22"/>
          <w:szCs w:val="22"/>
        </w:rPr>
        <w:t>didelė</w:t>
      </w:r>
      <w:proofErr w:type="spellEnd"/>
      <w:proofErr w:type="gramEnd"/>
      <w:r w:rsidRPr="00DB5EF7">
        <w:rPr>
          <w:bCs/>
          <w:sz w:val="22"/>
          <w:szCs w:val="22"/>
        </w:rPr>
        <w:t xml:space="preserve"> (</w:t>
      </w:r>
      <w:proofErr w:type="spellStart"/>
      <w:r w:rsidRPr="00DB5EF7">
        <w:rPr>
          <w:bCs/>
          <w:sz w:val="22"/>
          <w:szCs w:val="22"/>
        </w:rPr>
        <w:t>ilgis</w:t>
      </w:r>
      <w:proofErr w:type="spellEnd"/>
      <w:r w:rsidRPr="00DB5EF7">
        <w:rPr>
          <w:bCs/>
          <w:sz w:val="22"/>
          <w:szCs w:val="22"/>
        </w:rPr>
        <w:t xml:space="preserve"> – 280–315 mm, </w:t>
      </w:r>
      <w:proofErr w:type="spellStart"/>
      <w:r w:rsidRPr="00DB5EF7">
        <w:rPr>
          <w:bCs/>
          <w:sz w:val="22"/>
          <w:szCs w:val="22"/>
        </w:rPr>
        <w:t>gylis</w:t>
      </w:r>
      <w:proofErr w:type="spellEnd"/>
      <w:r w:rsidRPr="00DB5EF7">
        <w:rPr>
          <w:bCs/>
          <w:sz w:val="22"/>
          <w:szCs w:val="22"/>
        </w:rPr>
        <w:t xml:space="preserve"> – 30-50 mm).</w:t>
      </w:r>
    </w:p>
    <w:p w14:paraId="5AFF2C43" w14:textId="77777777" w:rsidR="006801A9" w:rsidRPr="00DB5EF7" w:rsidRDefault="006801A9" w:rsidP="00DB5EF7">
      <w:pPr>
        <w:pStyle w:val="turinys11"/>
        <w:tabs>
          <w:tab w:val="clear" w:pos="8505"/>
        </w:tabs>
        <w:spacing w:line="240" w:lineRule="auto"/>
        <w:rPr>
          <w:i/>
          <w:sz w:val="22"/>
          <w:szCs w:val="22"/>
        </w:rPr>
      </w:pPr>
      <w:r w:rsidRPr="00DB5EF7">
        <w:rPr>
          <w:i/>
          <w:sz w:val="22"/>
          <w:szCs w:val="22"/>
        </w:rPr>
        <w:t xml:space="preserve">Orientacinis poreikis: </w:t>
      </w:r>
      <w:r w:rsidR="00593AE9" w:rsidRPr="00DB5EF7">
        <w:rPr>
          <w:i/>
          <w:sz w:val="22"/>
          <w:szCs w:val="22"/>
        </w:rPr>
        <w:t>5</w:t>
      </w:r>
      <w:r w:rsidRPr="00DB5EF7">
        <w:rPr>
          <w:i/>
          <w:sz w:val="22"/>
          <w:szCs w:val="22"/>
        </w:rPr>
        <w:t>0 vnt.</w:t>
      </w:r>
    </w:p>
    <w:p w14:paraId="0A51F7C9" w14:textId="30E6E135" w:rsidR="006801A9" w:rsidRPr="00DB5EF7" w:rsidRDefault="006801A9" w:rsidP="00DB5EF7">
      <w:pPr>
        <w:pStyle w:val="NormalWeb"/>
        <w:spacing w:before="0" w:beforeAutospacing="0" w:after="0" w:afterAutospacing="0"/>
        <w:rPr>
          <w:b/>
          <w:sz w:val="22"/>
          <w:szCs w:val="22"/>
          <w:u w:val="single"/>
        </w:rPr>
      </w:pPr>
    </w:p>
    <w:p w14:paraId="059B8DA6" w14:textId="6B0F22D3" w:rsidR="000840DD" w:rsidRPr="00DB5EF7" w:rsidRDefault="00593AE9" w:rsidP="00DB5EF7">
      <w:pPr>
        <w:pStyle w:val="NormalWeb"/>
        <w:spacing w:before="0" w:beforeAutospacing="0" w:after="0" w:afterAutospacing="0"/>
        <w:rPr>
          <w:sz w:val="22"/>
          <w:szCs w:val="22"/>
          <w:u w:val="single"/>
        </w:rPr>
      </w:pPr>
      <w:r w:rsidRPr="00DB5EF7">
        <w:rPr>
          <w:b/>
          <w:sz w:val="22"/>
          <w:szCs w:val="22"/>
          <w:u w:val="single"/>
        </w:rPr>
        <w:t xml:space="preserve">36. </w:t>
      </w:r>
      <w:proofErr w:type="spellStart"/>
      <w:r w:rsidR="000840DD" w:rsidRPr="00DB5EF7">
        <w:rPr>
          <w:rStyle w:val="Strong"/>
          <w:sz w:val="22"/>
          <w:szCs w:val="22"/>
          <w:u w:val="single"/>
        </w:rPr>
        <w:t>Konektorius</w:t>
      </w:r>
      <w:proofErr w:type="spellEnd"/>
      <w:r w:rsidR="000840DD" w:rsidRPr="00DB5EF7">
        <w:rPr>
          <w:rStyle w:val="Strong"/>
          <w:sz w:val="22"/>
          <w:szCs w:val="22"/>
          <w:u w:val="single"/>
        </w:rPr>
        <w:t xml:space="preserve"> </w:t>
      </w:r>
      <w:proofErr w:type="spellStart"/>
      <w:r w:rsidR="000840DD" w:rsidRPr="00DB5EF7">
        <w:rPr>
          <w:rStyle w:val="Strong"/>
          <w:sz w:val="22"/>
          <w:szCs w:val="22"/>
          <w:u w:val="single"/>
        </w:rPr>
        <w:t>enterinio</w:t>
      </w:r>
      <w:proofErr w:type="spellEnd"/>
      <w:r w:rsidR="000840DD" w:rsidRPr="00DB5EF7">
        <w:rPr>
          <w:rStyle w:val="Strong"/>
          <w:sz w:val="22"/>
          <w:szCs w:val="22"/>
          <w:u w:val="single"/>
        </w:rPr>
        <w:t xml:space="preserve"> maitinimo zondams su </w:t>
      </w:r>
      <w:proofErr w:type="spellStart"/>
      <w:r w:rsidR="000840DD" w:rsidRPr="00DB5EF7">
        <w:rPr>
          <w:rStyle w:val="Strong"/>
          <w:sz w:val="22"/>
          <w:szCs w:val="22"/>
          <w:u w:val="single"/>
        </w:rPr>
        <w:t>Luer</w:t>
      </w:r>
      <w:r w:rsidR="00377C4A" w:rsidRPr="00DB5EF7">
        <w:rPr>
          <w:rStyle w:val="Strong"/>
          <w:sz w:val="22"/>
          <w:szCs w:val="22"/>
          <w:u w:val="single"/>
        </w:rPr>
        <w:t>-</w:t>
      </w:r>
      <w:r w:rsidR="000840DD" w:rsidRPr="00DB5EF7">
        <w:rPr>
          <w:rStyle w:val="Strong"/>
          <w:sz w:val="22"/>
          <w:szCs w:val="22"/>
          <w:u w:val="single"/>
        </w:rPr>
        <w:t>Lock</w:t>
      </w:r>
      <w:proofErr w:type="spellEnd"/>
      <w:r w:rsidR="00377C4A" w:rsidRPr="00DB5EF7">
        <w:rPr>
          <w:rStyle w:val="Strong"/>
          <w:sz w:val="22"/>
          <w:szCs w:val="22"/>
          <w:u w:val="single"/>
        </w:rPr>
        <w:t xml:space="preserve"> arba lygiaverte</w:t>
      </w:r>
      <w:r w:rsidR="000840DD" w:rsidRPr="00DB5EF7">
        <w:rPr>
          <w:rStyle w:val="Strong"/>
          <w:sz w:val="22"/>
          <w:szCs w:val="22"/>
          <w:u w:val="single"/>
        </w:rPr>
        <w:t xml:space="preserve"> jungtimi:</w:t>
      </w:r>
    </w:p>
    <w:p w14:paraId="3B95D28D" w14:textId="614A71A1" w:rsidR="000840DD" w:rsidRPr="00DB5EF7" w:rsidRDefault="000840DD" w:rsidP="00DB5EF7">
      <w:pPr>
        <w:pStyle w:val="NormalWeb"/>
        <w:numPr>
          <w:ilvl w:val="0"/>
          <w:numId w:val="90"/>
        </w:numPr>
        <w:spacing w:before="0" w:beforeAutospacing="0" w:after="0" w:afterAutospacing="0"/>
        <w:ind w:left="284" w:hanging="284"/>
        <w:rPr>
          <w:bCs/>
          <w:sz w:val="22"/>
          <w:szCs w:val="22"/>
        </w:rPr>
      </w:pPr>
      <w:r w:rsidRPr="00DB5EF7">
        <w:rPr>
          <w:bCs/>
          <w:sz w:val="22"/>
          <w:szCs w:val="22"/>
        </w:rPr>
        <w:t>vienkartinis (pažymėta simboliu);</w:t>
      </w:r>
    </w:p>
    <w:p w14:paraId="7DBB3C5E" w14:textId="7FF60F1E" w:rsidR="000840DD" w:rsidRPr="00DB5EF7" w:rsidRDefault="000840DD" w:rsidP="00DB5EF7">
      <w:pPr>
        <w:pStyle w:val="NormalWeb"/>
        <w:numPr>
          <w:ilvl w:val="0"/>
          <w:numId w:val="90"/>
        </w:numPr>
        <w:spacing w:before="0" w:beforeAutospacing="0" w:after="0" w:afterAutospacing="0"/>
        <w:ind w:left="284" w:hanging="284"/>
        <w:rPr>
          <w:bCs/>
          <w:sz w:val="22"/>
          <w:szCs w:val="22"/>
        </w:rPr>
      </w:pPr>
      <w:r w:rsidRPr="00DB5EF7">
        <w:rPr>
          <w:bCs/>
          <w:sz w:val="22"/>
          <w:szCs w:val="22"/>
        </w:rPr>
        <w:t>piltuvėlio formos adapteris;</w:t>
      </w:r>
    </w:p>
    <w:p w14:paraId="72C8402B" w14:textId="77777777" w:rsidR="00377C4A" w:rsidRPr="00DB5EF7" w:rsidRDefault="000840DD" w:rsidP="00DB5EF7">
      <w:pPr>
        <w:pStyle w:val="NormalWeb"/>
        <w:numPr>
          <w:ilvl w:val="0"/>
          <w:numId w:val="90"/>
        </w:numPr>
        <w:spacing w:before="0" w:beforeAutospacing="0" w:after="0" w:afterAutospacing="0"/>
        <w:ind w:left="284" w:hanging="284"/>
        <w:rPr>
          <w:bCs/>
          <w:sz w:val="22"/>
          <w:szCs w:val="22"/>
        </w:rPr>
      </w:pPr>
      <w:r w:rsidRPr="00DB5EF7">
        <w:rPr>
          <w:bCs/>
          <w:sz w:val="22"/>
          <w:szCs w:val="22"/>
        </w:rPr>
        <w:t xml:space="preserve">skirtas </w:t>
      </w:r>
      <w:r w:rsidR="00377C4A" w:rsidRPr="00DB5EF7">
        <w:rPr>
          <w:bCs/>
          <w:sz w:val="22"/>
          <w:szCs w:val="22"/>
        </w:rPr>
        <w:t>„</w:t>
      </w:r>
      <w:proofErr w:type="spellStart"/>
      <w:r w:rsidRPr="00DB5EF7">
        <w:rPr>
          <w:bCs/>
          <w:sz w:val="22"/>
          <w:szCs w:val="22"/>
        </w:rPr>
        <w:t>Kang</w:t>
      </w:r>
      <w:r w:rsidR="00377C4A" w:rsidRPr="00DB5EF7">
        <w:rPr>
          <w:bCs/>
          <w:sz w:val="22"/>
          <w:szCs w:val="22"/>
        </w:rPr>
        <w:t>a</w:t>
      </w:r>
      <w:r w:rsidRPr="00DB5EF7">
        <w:rPr>
          <w:bCs/>
          <w:sz w:val="22"/>
          <w:szCs w:val="22"/>
        </w:rPr>
        <w:t>roo</w:t>
      </w:r>
      <w:proofErr w:type="spellEnd"/>
      <w:r w:rsidR="00377C4A" w:rsidRPr="00DB5EF7">
        <w:rPr>
          <w:bCs/>
          <w:sz w:val="22"/>
          <w:szCs w:val="22"/>
        </w:rPr>
        <w:t>“</w:t>
      </w:r>
      <w:r w:rsidRPr="00DB5EF7">
        <w:rPr>
          <w:bCs/>
          <w:sz w:val="22"/>
          <w:szCs w:val="22"/>
        </w:rPr>
        <w:t xml:space="preserve"> paciento maitinimo sistemos prijungimui</w:t>
      </w:r>
      <w:r w:rsidR="00377C4A" w:rsidRPr="00DB5EF7">
        <w:rPr>
          <w:bCs/>
          <w:sz w:val="22"/>
          <w:szCs w:val="22"/>
        </w:rPr>
        <w:t>;</w:t>
      </w:r>
    </w:p>
    <w:p w14:paraId="2C3B8781" w14:textId="56FAE8F7" w:rsidR="00377C4A" w:rsidRPr="00DB5EF7" w:rsidRDefault="00377C4A" w:rsidP="00DB5EF7">
      <w:pPr>
        <w:pStyle w:val="NormalWeb"/>
        <w:numPr>
          <w:ilvl w:val="0"/>
          <w:numId w:val="90"/>
        </w:numPr>
        <w:spacing w:before="0" w:beforeAutospacing="0" w:after="0" w:afterAutospacing="0"/>
        <w:ind w:left="284" w:hanging="284"/>
        <w:rPr>
          <w:bCs/>
          <w:sz w:val="22"/>
          <w:szCs w:val="22"/>
        </w:rPr>
      </w:pPr>
      <w:r w:rsidRPr="00DB5EF7">
        <w:rPr>
          <w:rFonts w:eastAsiaTheme="minorHAnsi"/>
          <w:sz w:val="22"/>
          <w:szCs w:val="22"/>
        </w:rPr>
        <w:t>ant pakuotės pažymėtas produkto galiojimo laikas mėnesiais;</w:t>
      </w:r>
    </w:p>
    <w:p w14:paraId="0A9CE001" w14:textId="1126A1B5" w:rsidR="00377C4A" w:rsidRPr="00DB5EF7" w:rsidRDefault="00377C4A" w:rsidP="00DB5EF7">
      <w:pPr>
        <w:pStyle w:val="NormalWeb"/>
        <w:numPr>
          <w:ilvl w:val="0"/>
          <w:numId w:val="90"/>
        </w:numPr>
        <w:spacing w:before="0" w:beforeAutospacing="0" w:after="0" w:afterAutospacing="0"/>
        <w:ind w:left="284" w:hanging="284"/>
        <w:rPr>
          <w:bCs/>
          <w:sz w:val="22"/>
          <w:szCs w:val="22"/>
        </w:rPr>
      </w:pPr>
      <w:r w:rsidRPr="00DB5EF7">
        <w:rPr>
          <w:rFonts w:eastAsiaTheme="minorHAnsi"/>
          <w:sz w:val="22"/>
          <w:szCs w:val="22"/>
        </w:rPr>
        <w:t>su numatyta pakuotės atidarymo vieta.</w:t>
      </w:r>
    </w:p>
    <w:p w14:paraId="2EE29B45" w14:textId="77777777" w:rsidR="000840DD" w:rsidRPr="00DB5EF7" w:rsidRDefault="000840DD" w:rsidP="00DB5EF7">
      <w:pPr>
        <w:rPr>
          <w:rFonts w:eastAsiaTheme="minorHAnsi"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 xml:space="preserve">Orientacinis poreikis: </w:t>
      </w:r>
      <w:r w:rsidR="00593AE9" w:rsidRPr="00DB5EF7">
        <w:rPr>
          <w:i/>
          <w:sz w:val="22"/>
          <w:szCs w:val="22"/>
          <w:lang w:val="lt-LT"/>
        </w:rPr>
        <w:t>1 8</w:t>
      </w:r>
      <w:r w:rsidRPr="00DB5EF7">
        <w:rPr>
          <w:i/>
          <w:sz w:val="22"/>
          <w:szCs w:val="22"/>
          <w:lang w:val="lt-LT"/>
        </w:rPr>
        <w:t>00 vnt.</w:t>
      </w:r>
    </w:p>
    <w:p w14:paraId="466B7D22" w14:textId="77777777" w:rsidR="00E71078" w:rsidRPr="00DB5EF7" w:rsidRDefault="00E71078" w:rsidP="00DB5EF7">
      <w:pPr>
        <w:rPr>
          <w:i/>
          <w:color w:val="FF0000"/>
          <w:sz w:val="22"/>
          <w:szCs w:val="22"/>
          <w:lang w:val="lt-LT"/>
        </w:rPr>
      </w:pPr>
    </w:p>
    <w:p w14:paraId="73249B46" w14:textId="02D56FB0" w:rsidR="00C80DA5" w:rsidRPr="00DB5EF7" w:rsidRDefault="00DE5DB0" w:rsidP="00DB5EF7">
      <w:pPr>
        <w:rPr>
          <w:b/>
          <w:sz w:val="22"/>
          <w:szCs w:val="22"/>
          <w:u w:val="single"/>
          <w:lang w:val="lt-LT"/>
        </w:rPr>
      </w:pPr>
      <w:r w:rsidRPr="00DB5EF7">
        <w:rPr>
          <w:b/>
          <w:sz w:val="22"/>
          <w:szCs w:val="22"/>
          <w:u w:val="single"/>
          <w:lang w:val="lt-LT"/>
        </w:rPr>
        <w:t xml:space="preserve">37.1 – 37.2 </w:t>
      </w:r>
      <w:r w:rsidR="006862FF" w:rsidRPr="00DB5EF7">
        <w:rPr>
          <w:b/>
          <w:sz w:val="22"/>
          <w:szCs w:val="22"/>
          <w:u w:val="single"/>
          <w:lang w:val="lt-LT"/>
        </w:rPr>
        <w:t>Konteineriai</w:t>
      </w:r>
      <w:r w:rsidR="004D5112" w:rsidRPr="00DB5EF7">
        <w:rPr>
          <w:b/>
          <w:sz w:val="22"/>
          <w:szCs w:val="22"/>
          <w:u w:val="single"/>
          <w:lang w:val="lt-LT"/>
        </w:rPr>
        <w:t>:</w:t>
      </w:r>
    </w:p>
    <w:p w14:paraId="3D48FE84" w14:textId="3FC66E31" w:rsidR="00C80DA5" w:rsidRPr="00DB5EF7" w:rsidRDefault="00C80DA5" w:rsidP="00DB5EF7">
      <w:pPr>
        <w:shd w:val="clear" w:color="auto" w:fill="FFFFFF"/>
        <w:rPr>
          <w:rFonts w:eastAsia="Times New Roman"/>
          <w:sz w:val="22"/>
          <w:szCs w:val="22"/>
          <w:shd w:val="clear" w:color="auto" w:fill="FFFFFF"/>
          <w:lang w:val="lt-LT"/>
        </w:rPr>
      </w:pPr>
      <w:r w:rsidRPr="00DB5EF7">
        <w:rPr>
          <w:b/>
          <w:sz w:val="22"/>
          <w:szCs w:val="22"/>
          <w:u w:val="single"/>
          <w:lang w:val="lt-LT"/>
        </w:rPr>
        <w:t>37.1.</w:t>
      </w:r>
      <w:r w:rsidRPr="00DB5EF7">
        <w:rPr>
          <w:rStyle w:val="Strong"/>
          <w:rFonts w:eastAsia="Times New Roman"/>
          <w:sz w:val="22"/>
          <w:szCs w:val="22"/>
          <w:u w:val="single"/>
          <w:shd w:val="clear" w:color="auto" w:fill="FFFFFF"/>
          <w:lang w:val="lt-LT"/>
        </w:rPr>
        <w:t xml:space="preserve"> Konteineris 2000 ml talpos, plastikinis, tinkantis gleivių siurbimo sistemos konteineriui su dangteliu:</w:t>
      </w:r>
    </w:p>
    <w:p w14:paraId="3458E46C" w14:textId="77777777" w:rsidR="00C80DA5" w:rsidRPr="00DB5EF7" w:rsidRDefault="00C80DA5" w:rsidP="00DB5EF7">
      <w:pPr>
        <w:numPr>
          <w:ilvl w:val="0"/>
          <w:numId w:val="91"/>
        </w:numPr>
        <w:shd w:val="clear" w:color="auto" w:fill="FFFFFF"/>
        <w:tabs>
          <w:tab w:val="clear" w:pos="720"/>
          <w:tab w:val="num" w:pos="426"/>
        </w:tabs>
        <w:ind w:hanging="720"/>
        <w:rPr>
          <w:rFonts w:eastAsia="Times New Roman"/>
          <w:sz w:val="22"/>
          <w:szCs w:val="22"/>
          <w:shd w:val="clear" w:color="auto" w:fill="FFFFFF"/>
          <w:lang w:val="lt-LT"/>
        </w:rPr>
      </w:pPr>
      <w:r w:rsidRPr="00DB5EF7">
        <w:rPr>
          <w:rFonts w:eastAsia="Times New Roman"/>
          <w:sz w:val="22"/>
          <w:szCs w:val="22"/>
          <w:shd w:val="clear" w:color="auto" w:fill="FFFFFF"/>
          <w:lang w:val="lt-LT"/>
        </w:rPr>
        <w:t xml:space="preserve">plastikinis ar lygiavertis; </w:t>
      </w:r>
    </w:p>
    <w:p w14:paraId="513FCE3D" w14:textId="77777777" w:rsidR="00C80DA5" w:rsidRPr="00DB5EF7" w:rsidRDefault="00C80DA5" w:rsidP="00DB5EF7">
      <w:pPr>
        <w:numPr>
          <w:ilvl w:val="0"/>
          <w:numId w:val="91"/>
        </w:numPr>
        <w:shd w:val="clear" w:color="auto" w:fill="FFFFFF"/>
        <w:tabs>
          <w:tab w:val="clear" w:pos="720"/>
          <w:tab w:val="num" w:pos="426"/>
        </w:tabs>
        <w:ind w:hanging="720"/>
        <w:rPr>
          <w:rFonts w:eastAsia="Times New Roman"/>
          <w:sz w:val="22"/>
          <w:szCs w:val="22"/>
          <w:shd w:val="clear" w:color="auto" w:fill="FFFFFF"/>
          <w:lang w:val="lt-LT"/>
        </w:rPr>
      </w:pPr>
      <w:r w:rsidRPr="00DB5EF7">
        <w:rPr>
          <w:rFonts w:eastAsia="Times New Roman"/>
          <w:sz w:val="22"/>
          <w:szCs w:val="22"/>
          <w:shd w:val="clear" w:color="auto" w:fill="FFFFFF"/>
          <w:lang w:val="lt-LT"/>
        </w:rPr>
        <w:t>talpa - 2000 ml;</w:t>
      </w:r>
    </w:p>
    <w:p w14:paraId="17D7CD2F" w14:textId="77777777" w:rsidR="00C80DA5" w:rsidRPr="00DB5EF7" w:rsidRDefault="00C80DA5" w:rsidP="00DB5EF7">
      <w:pPr>
        <w:numPr>
          <w:ilvl w:val="0"/>
          <w:numId w:val="91"/>
        </w:numPr>
        <w:shd w:val="clear" w:color="auto" w:fill="FFFFFF"/>
        <w:tabs>
          <w:tab w:val="clear" w:pos="720"/>
          <w:tab w:val="num" w:pos="426"/>
        </w:tabs>
        <w:ind w:hanging="720"/>
        <w:rPr>
          <w:rFonts w:eastAsia="Times New Roman"/>
          <w:sz w:val="22"/>
          <w:szCs w:val="22"/>
          <w:shd w:val="clear" w:color="auto" w:fill="FFFFFF"/>
          <w:lang w:val="lt-LT"/>
        </w:rPr>
      </w:pPr>
      <w:r w:rsidRPr="00DB5EF7">
        <w:rPr>
          <w:rFonts w:eastAsia="Times New Roman"/>
          <w:sz w:val="22"/>
          <w:szCs w:val="22"/>
          <w:shd w:val="clear" w:color="auto" w:fill="FFFFFF"/>
          <w:lang w:val="lt-LT"/>
        </w:rPr>
        <w:t>tinkantis gleivių siurbimo sistemos vienkartiniam konteineriui su dangteliu.</w:t>
      </w:r>
    </w:p>
    <w:p w14:paraId="4CE74171" w14:textId="77777777" w:rsidR="00C80DA5" w:rsidRPr="00DB5EF7" w:rsidRDefault="00C80DA5" w:rsidP="00DB5EF7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shd w:val="clear" w:color="auto" w:fill="FFFFFF"/>
        </w:rPr>
      </w:pPr>
      <w:r w:rsidRPr="00DB5EF7">
        <w:rPr>
          <w:rStyle w:val="Emphasis"/>
          <w:b w:val="0"/>
          <w:sz w:val="22"/>
          <w:szCs w:val="22"/>
          <w:shd w:val="clear" w:color="auto" w:fill="FFFFFF"/>
        </w:rPr>
        <w:t>Orientacinis poreikis: 4 vnt.</w:t>
      </w:r>
    </w:p>
    <w:p w14:paraId="0394F414" w14:textId="053E9D19" w:rsidR="006862FF" w:rsidRPr="00DB5EF7" w:rsidRDefault="006862FF" w:rsidP="00DB5EF7">
      <w:pPr>
        <w:rPr>
          <w:b/>
          <w:sz w:val="22"/>
          <w:szCs w:val="22"/>
          <w:u w:val="single"/>
          <w:lang w:val="lt-LT"/>
        </w:rPr>
      </w:pPr>
      <w:r w:rsidRPr="00DB5EF7">
        <w:rPr>
          <w:b/>
          <w:sz w:val="22"/>
          <w:szCs w:val="22"/>
          <w:u w:val="single"/>
          <w:lang w:val="lt-LT"/>
        </w:rPr>
        <w:t>3</w:t>
      </w:r>
      <w:r w:rsidR="00DE5DB0" w:rsidRPr="00DB5EF7">
        <w:rPr>
          <w:b/>
          <w:sz w:val="22"/>
          <w:szCs w:val="22"/>
          <w:u w:val="single"/>
          <w:lang w:val="lt-LT"/>
        </w:rPr>
        <w:t>7</w:t>
      </w:r>
      <w:r w:rsidRPr="00DB5EF7">
        <w:rPr>
          <w:b/>
          <w:sz w:val="22"/>
          <w:szCs w:val="22"/>
          <w:u w:val="single"/>
          <w:lang w:val="lt-LT"/>
        </w:rPr>
        <w:t>.</w:t>
      </w:r>
      <w:r w:rsidR="00C80DA5" w:rsidRPr="00DB5EF7">
        <w:rPr>
          <w:b/>
          <w:sz w:val="22"/>
          <w:szCs w:val="22"/>
          <w:u w:val="single"/>
          <w:lang w:val="lt-LT"/>
        </w:rPr>
        <w:t>2.</w:t>
      </w:r>
      <w:r w:rsidRPr="00DB5EF7">
        <w:rPr>
          <w:b/>
          <w:sz w:val="22"/>
          <w:szCs w:val="22"/>
          <w:u w:val="single"/>
          <w:lang w:val="lt-LT"/>
        </w:rPr>
        <w:t xml:space="preserve"> Vienkartinis konteineris su dangteliu </w:t>
      </w:r>
      <w:r w:rsidR="0036099C" w:rsidRPr="00DB5EF7">
        <w:rPr>
          <w:b/>
          <w:sz w:val="22"/>
          <w:szCs w:val="22"/>
          <w:u w:val="single"/>
          <w:lang w:val="lt-LT"/>
        </w:rPr>
        <w:t xml:space="preserve">tinkantis </w:t>
      </w:r>
      <w:proofErr w:type="spellStart"/>
      <w:r w:rsidR="0036099C" w:rsidRPr="00DB5EF7">
        <w:rPr>
          <w:b/>
          <w:sz w:val="22"/>
          <w:szCs w:val="22"/>
          <w:u w:val="single"/>
          <w:lang w:val="lt-LT"/>
        </w:rPr>
        <w:t>Olympus</w:t>
      </w:r>
      <w:proofErr w:type="spellEnd"/>
      <w:r w:rsidR="0036099C" w:rsidRPr="00DB5EF7">
        <w:rPr>
          <w:b/>
          <w:sz w:val="22"/>
          <w:szCs w:val="22"/>
          <w:u w:val="single"/>
          <w:lang w:val="lt-LT"/>
        </w:rPr>
        <w:t xml:space="preserve"> vakuuminėms siurbimo sistemoms</w:t>
      </w:r>
      <w:r w:rsidRPr="00DB5EF7">
        <w:rPr>
          <w:b/>
          <w:sz w:val="22"/>
          <w:szCs w:val="22"/>
          <w:u w:val="single"/>
          <w:lang w:val="lt-LT"/>
        </w:rPr>
        <w:t>:</w:t>
      </w:r>
    </w:p>
    <w:p w14:paraId="046463A2" w14:textId="77777777" w:rsidR="006862FF" w:rsidRPr="00DB5EF7" w:rsidRDefault="006862FF" w:rsidP="00DB5EF7">
      <w:pPr>
        <w:numPr>
          <w:ilvl w:val="0"/>
          <w:numId w:val="8"/>
        </w:numPr>
        <w:tabs>
          <w:tab w:val="num" w:pos="426"/>
        </w:tabs>
        <w:ind w:hanging="64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is</w:t>
      </w:r>
      <w:r w:rsidR="007F7261" w:rsidRPr="00DB5EF7">
        <w:rPr>
          <w:sz w:val="22"/>
          <w:szCs w:val="22"/>
          <w:lang w:val="lt-LT"/>
        </w:rPr>
        <w:t xml:space="preserve"> (pažymėta simboliu)</w:t>
      </w:r>
      <w:r w:rsidRPr="00DB5EF7">
        <w:rPr>
          <w:sz w:val="22"/>
          <w:szCs w:val="22"/>
          <w:lang w:val="lt-LT"/>
        </w:rPr>
        <w:t xml:space="preserve"> konteineris su dangteliu;</w:t>
      </w:r>
    </w:p>
    <w:p w14:paraId="1A4EF274" w14:textId="77777777" w:rsidR="006862FF" w:rsidRPr="00DB5EF7" w:rsidRDefault="006862FF" w:rsidP="00DB5EF7">
      <w:pPr>
        <w:numPr>
          <w:ilvl w:val="0"/>
          <w:numId w:val="8"/>
        </w:numPr>
        <w:tabs>
          <w:tab w:val="num" w:pos="426"/>
        </w:tabs>
        <w:ind w:hanging="64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dedamas į sekreto atsiurbimo aparato</w:t>
      </w:r>
      <w:r w:rsidR="0036099C" w:rsidRPr="00DB5EF7">
        <w:rPr>
          <w:sz w:val="22"/>
          <w:szCs w:val="22"/>
          <w:lang w:val="lt-LT"/>
        </w:rPr>
        <w:t xml:space="preserve"> </w:t>
      </w:r>
      <w:r w:rsidRPr="00DB5EF7">
        <w:rPr>
          <w:sz w:val="22"/>
          <w:szCs w:val="22"/>
          <w:lang w:val="lt-LT"/>
        </w:rPr>
        <w:t>indą;</w:t>
      </w:r>
    </w:p>
    <w:p w14:paraId="61B8133F" w14:textId="77777777" w:rsidR="00B9127D" w:rsidRPr="00DB5EF7" w:rsidRDefault="006862FF" w:rsidP="00DB5EF7">
      <w:pPr>
        <w:numPr>
          <w:ilvl w:val="0"/>
          <w:numId w:val="8"/>
        </w:numPr>
        <w:tabs>
          <w:tab w:val="num" w:pos="426"/>
        </w:tabs>
        <w:ind w:hanging="64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is</w:t>
      </w:r>
      <w:r w:rsidR="007F7261" w:rsidRPr="00DB5EF7">
        <w:rPr>
          <w:sz w:val="22"/>
          <w:szCs w:val="22"/>
          <w:lang w:val="lt-LT"/>
        </w:rPr>
        <w:t xml:space="preserve"> (pažymėta simboliu) </w:t>
      </w:r>
      <w:r w:rsidRPr="00DB5EF7">
        <w:rPr>
          <w:sz w:val="22"/>
          <w:szCs w:val="22"/>
          <w:lang w:val="lt-LT"/>
        </w:rPr>
        <w:t xml:space="preserve"> konteineris hermetiškai integruotas į dangtelį;</w:t>
      </w:r>
    </w:p>
    <w:p w14:paraId="6DC7402F" w14:textId="77777777" w:rsidR="006862FF" w:rsidRPr="00DB5EF7" w:rsidRDefault="006862FF" w:rsidP="00DB5EF7">
      <w:pPr>
        <w:numPr>
          <w:ilvl w:val="0"/>
          <w:numId w:val="8"/>
        </w:numPr>
        <w:tabs>
          <w:tab w:val="clear" w:pos="644"/>
          <w:tab w:val="num" w:pos="426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vienkartinis </w:t>
      </w:r>
      <w:r w:rsidR="007F7261" w:rsidRPr="00DB5EF7">
        <w:rPr>
          <w:sz w:val="22"/>
          <w:szCs w:val="22"/>
          <w:lang w:val="lt-LT"/>
        </w:rPr>
        <w:t xml:space="preserve"> (pažymėta simboliu) </w:t>
      </w:r>
      <w:r w:rsidRPr="00DB5EF7">
        <w:rPr>
          <w:sz w:val="22"/>
          <w:szCs w:val="22"/>
          <w:lang w:val="lt-LT"/>
        </w:rPr>
        <w:t>vakuuminis konteineris (maišelis) – 2000 ml., polietileninis</w:t>
      </w:r>
      <w:r w:rsidR="00D46D24" w:rsidRPr="00DB5EF7">
        <w:rPr>
          <w:sz w:val="22"/>
          <w:szCs w:val="22"/>
          <w:lang w:val="lt-LT"/>
        </w:rPr>
        <w:t xml:space="preserve"> ar lygiavertis</w:t>
      </w:r>
      <w:r w:rsidRPr="00DB5EF7">
        <w:rPr>
          <w:sz w:val="22"/>
          <w:szCs w:val="22"/>
          <w:lang w:val="lt-LT"/>
        </w:rPr>
        <w:t>;</w:t>
      </w:r>
    </w:p>
    <w:p w14:paraId="0FF64549" w14:textId="77777777" w:rsidR="006862FF" w:rsidRPr="00DB5EF7" w:rsidRDefault="006862FF" w:rsidP="00DB5EF7">
      <w:pPr>
        <w:numPr>
          <w:ilvl w:val="0"/>
          <w:numId w:val="8"/>
        </w:numPr>
        <w:tabs>
          <w:tab w:val="clear" w:pos="644"/>
          <w:tab w:val="num" w:pos="426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is</w:t>
      </w:r>
      <w:r w:rsidR="007F7261" w:rsidRPr="00DB5EF7">
        <w:rPr>
          <w:sz w:val="22"/>
          <w:szCs w:val="22"/>
          <w:lang w:val="lt-LT"/>
        </w:rPr>
        <w:t xml:space="preserve"> (pažymėta simboliu) </w:t>
      </w:r>
      <w:r w:rsidRPr="00DB5EF7">
        <w:rPr>
          <w:sz w:val="22"/>
          <w:szCs w:val="22"/>
          <w:lang w:val="lt-LT"/>
        </w:rPr>
        <w:t xml:space="preserve"> dangtelis – HDPE polietilenas</w:t>
      </w:r>
      <w:r w:rsidR="00D46D24" w:rsidRPr="00DB5EF7">
        <w:rPr>
          <w:sz w:val="22"/>
          <w:szCs w:val="22"/>
          <w:lang w:val="lt-LT"/>
        </w:rPr>
        <w:t xml:space="preserve"> ar lygiavertis</w:t>
      </w:r>
      <w:r w:rsidRPr="00DB5EF7">
        <w:rPr>
          <w:sz w:val="22"/>
          <w:szCs w:val="22"/>
          <w:lang w:val="lt-LT"/>
        </w:rPr>
        <w:t>, hermetiškas;</w:t>
      </w:r>
    </w:p>
    <w:p w14:paraId="75CCBEE2" w14:textId="77777777" w:rsidR="006862FF" w:rsidRPr="00DB5EF7" w:rsidRDefault="006862FF" w:rsidP="00DB5EF7">
      <w:pPr>
        <w:numPr>
          <w:ilvl w:val="0"/>
          <w:numId w:val="8"/>
        </w:numPr>
        <w:tabs>
          <w:tab w:val="num" w:pos="426"/>
        </w:tabs>
        <w:ind w:hanging="64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vakuumo jungtis – </w:t>
      </w:r>
      <w:proofErr w:type="spellStart"/>
      <w:r w:rsidRPr="00DB5EF7">
        <w:rPr>
          <w:sz w:val="22"/>
          <w:szCs w:val="22"/>
          <w:lang w:val="lt-LT"/>
        </w:rPr>
        <w:t>konusinė</w:t>
      </w:r>
      <w:proofErr w:type="spellEnd"/>
      <w:r w:rsidRPr="00DB5EF7">
        <w:rPr>
          <w:sz w:val="22"/>
          <w:szCs w:val="22"/>
          <w:lang w:val="lt-LT"/>
        </w:rPr>
        <w:t>, kištukas;</w:t>
      </w:r>
    </w:p>
    <w:p w14:paraId="4AC3DB3D" w14:textId="77777777" w:rsidR="006862FF" w:rsidRPr="00DB5EF7" w:rsidRDefault="006862FF" w:rsidP="00DB5EF7">
      <w:pPr>
        <w:numPr>
          <w:ilvl w:val="0"/>
          <w:numId w:val="8"/>
        </w:numPr>
        <w:tabs>
          <w:tab w:val="num" w:pos="426"/>
        </w:tabs>
        <w:ind w:hanging="64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aciento jungtis – Ø14,0 ÷ 15,5 mm;</w:t>
      </w:r>
      <w:r w:rsidR="007F7261" w:rsidRPr="00DB5EF7">
        <w:rPr>
          <w:sz w:val="22"/>
          <w:szCs w:val="22"/>
          <w:lang w:val="lt-LT"/>
        </w:rPr>
        <w:t xml:space="preserve"> </w:t>
      </w:r>
    </w:p>
    <w:p w14:paraId="56BE85CE" w14:textId="77777777" w:rsidR="006862FF" w:rsidRPr="00DB5EF7" w:rsidRDefault="006862FF" w:rsidP="00DB5EF7">
      <w:pPr>
        <w:numPr>
          <w:ilvl w:val="0"/>
          <w:numId w:val="8"/>
        </w:numPr>
        <w:tabs>
          <w:tab w:val="num" w:pos="426"/>
        </w:tabs>
        <w:ind w:hanging="64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atsiurbimo vamzdelio diametras – vidinis Ø ≥ 6 mm;</w:t>
      </w:r>
    </w:p>
    <w:p w14:paraId="66201716" w14:textId="77777777" w:rsidR="006862FF" w:rsidRPr="00DB5EF7" w:rsidRDefault="006862FF" w:rsidP="00DB5EF7">
      <w:pPr>
        <w:numPr>
          <w:ilvl w:val="0"/>
          <w:numId w:val="8"/>
        </w:numPr>
        <w:tabs>
          <w:tab w:val="num" w:pos="426"/>
        </w:tabs>
        <w:ind w:hanging="64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akuumo vamzdelio diametras – vidinis Ø ≥ 6 mm;</w:t>
      </w:r>
    </w:p>
    <w:p w14:paraId="78228C5E" w14:textId="77777777" w:rsidR="006862FF" w:rsidRPr="00DB5EF7" w:rsidRDefault="006862FF" w:rsidP="00DB5EF7">
      <w:pPr>
        <w:numPr>
          <w:ilvl w:val="0"/>
          <w:numId w:val="8"/>
        </w:numPr>
        <w:tabs>
          <w:tab w:val="num" w:pos="426"/>
        </w:tabs>
        <w:ind w:hanging="64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maksimalus atsiurbimo slėgis -750 mbar;</w:t>
      </w:r>
    </w:p>
    <w:p w14:paraId="606FE922" w14:textId="77777777" w:rsidR="006862FF" w:rsidRPr="00DB5EF7" w:rsidRDefault="006862FF" w:rsidP="00DB5EF7">
      <w:pPr>
        <w:numPr>
          <w:ilvl w:val="0"/>
          <w:numId w:val="8"/>
        </w:numPr>
        <w:tabs>
          <w:tab w:val="num" w:pos="426"/>
        </w:tabs>
        <w:ind w:hanging="64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maksimalus atsiurbimo srautas – 42 LPM;</w:t>
      </w:r>
    </w:p>
    <w:p w14:paraId="404FA846" w14:textId="77777777" w:rsidR="006862FF" w:rsidRPr="00DB5EF7" w:rsidRDefault="006862FF" w:rsidP="00DB5EF7">
      <w:pPr>
        <w:numPr>
          <w:ilvl w:val="0"/>
          <w:numId w:val="8"/>
        </w:numPr>
        <w:tabs>
          <w:tab w:val="num" w:pos="426"/>
        </w:tabs>
        <w:ind w:hanging="64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dangtelyje integruotas antibakterinis, antivirusinis filtras;</w:t>
      </w:r>
    </w:p>
    <w:p w14:paraId="4AF766FC" w14:textId="77777777" w:rsidR="006862FF" w:rsidRPr="00DB5EF7" w:rsidRDefault="006862FF" w:rsidP="00DB5EF7">
      <w:pPr>
        <w:numPr>
          <w:ilvl w:val="0"/>
          <w:numId w:val="8"/>
        </w:numPr>
        <w:tabs>
          <w:tab w:val="num" w:pos="426"/>
        </w:tabs>
        <w:ind w:hanging="64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filtro filtravimo efektyvumas &gt; 99,999995 %;</w:t>
      </w:r>
    </w:p>
    <w:p w14:paraId="1036BE6C" w14:textId="77777777" w:rsidR="006862FF" w:rsidRPr="00DB5EF7" w:rsidRDefault="006862FF" w:rsidP="00DB5EF7">
      <w:pPr>
        <w:numPr>
          <w:ilvl w:val="0"/>
          <w:numId w:val="8"/>
        </w:numPr>
        <w:tabs>
          <w:tab w:val="num" w:pos="426"/>
        </w:tabs>
        <w:ind w:hanging="64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filtro membrana – 100 % išsiplečianti PTFE GORE medicininė</w:t>
      </w:r>
      <w:r w:rsidR="00D46D24" w:rsidRPr="00DB5EF7">
        <w:rPr>
          <w:sz w:val="22"/>
          <w:szCs w:val="22"/>
          <w:lang w:val="lt-LT"/>
        </w:rPr>
        <w:t xml:space="preserve"> ar lygiavertė</w:t>
      </w:r>
      <w:r w:rsidRPr="00DB5EF7">
        <w:rPr>
          <w:sz w:val="22"/>
          <w:szCs w:val="22"/>
          <w:lang w:val="lt-LT"/>
        </w:rPr>
        <w:t>;</w:t>
      </w:r>
    </w:p>
    <w:p w14:paraId="1F33E5CA" w14:textId="77777777" w:rsidR="006862FF" w:rsidRPr="00DB5EF7" w:rsidRDefault="006862FF" w:rsidP="00DB5EF7">
      <w:pPr>
        <w:numPr>
          <w:ilvl w:val="0"/>
          <w:numId w:val="8"/>
        </w:numPr>
        <w:tabs>
          <w:tab w:val="num" w:pos="426"/>
        </w:tabs>
        <w:ind w:hanging="64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filtro </w:t>
      </w:r>
      <w:proofErr w:type="spellStart"/>
      <w:r w:rsidRPr="00DB5EF7">
        <w:rPr>
          <w:sz w:val="22"/>
          <w:szCs w:val="22"/>
          <w:lang w:val="lt-LT"/>
        </w:rPr>
        <w:t>prefiltracija</w:t>
      </w:r>
      <w:proofErr w:type="spellEnd"/>
      <w:r w:rsidRPr="00DB5EF7">
        <w:rPr>
          <w:sz w:val="22"/>
          <w:szCs w:val="22"/>
          <w:lang w:val="lt-LT"/>
        </w:rPr>
        <w:t xml:space="preserve"> – </w:t>
      </w:r>
      <w:proofErr w:type="spellStart"/>
      <w:r w:rsidRPr="00DB5EF7">
        <w:rPr>
          <w:sz w:val="22"/>
          <w:szCs w:val="22"/>
          <w:lang w:val="lt-LT"/>
        </w:rPr>
        <w:t>mikrostiklo</w:t>
      </w:r>
      <w:proofErr w:type="spellEnd"/>
      <w:r w:rsidRPr="00DB5EF7">
        <w:rPr>
          <w:sz w:val="22"/>
          <w:szCs w:val="22"/>
          <w:lang w:val="lt-LT"/>
        </w:rPr>
        <w:t xml:space="preserve"> pluošto</w:t>
      </w:r>
      <w:r w:rsidR="00C75612" w:rsidRPr="00DB5EF7">
        <w:rPr>
          <w:sz w:val="22"/>
          <w:szCs w:val="22"/>
          <w:lang w:val="lt-LT"/>
        </w:rPr>
        <w:t xml:space="preserve"> ar lygiaverčio</w:t>
      </w:r>
      <w:r w:rsidRPr="00DB5EF7">
        <w:rPr>
          <w:sz w:val="22"/>
          <w:szCs w:val="22"/>
          <w:lang w:val="lt-LT"/>
        </w:rPr>
        <w:t>.</w:t>
      </w:r>
    </w:p>
    <w:p w14:paraId="250344D6" w14:textId="56BC9130" w:rsidR="006862FF" w:rsidRPr="00DB5EF7" w:rsidRDefault="006862FF" w:rsidP="00DB5EF7">
      <w:pPr>
        <w:tabs>
          <w:tab w:val="num" w:pos="426"/>
        </w:tabs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>Orientacinis poreikis: 4</w:t>
      </w:r>
      <w:r w:rsidR="00C80DA5" w:rsidRPr="00DB5EF7">
        <w:rPr>
          <w:i/>
          <w:sz w:val="22"/>
          <w:szCs w:val="22"/>
          <w:lang w:val="lt-LT"/>
        </w:rPr>
        <w:t>0</w:t>
      </w:r>
      <w:r w:rsidRPr="00DB5EF7">
        <w:rPr>
          <w:i/>
          <w:sz w:val="22"/>
          <w:szCs w:val="22"/>
          <w:lang w:val="lt-LT"/>
        </w:rPr>
        <w:t>0 vnt.</w:t>
      </w:r>
    </w:p>
    <w:p w14:paraId="57C52F47" w14:textId="77777777" w:rsidR="00DE5DB0" w:rsidRPr="00DB5EF7" w:rsidRDefault="00DE5DB0" w:rsidP="00DB5EF7">
      <w:pPr>
        <w:shd w:val="clear" w:color="auto" w:fill="FFFFFF"/>
        <w:rPr>
          <w:rFonts w:eastAsia="Times New Roman"/>
          <w:i/>
          <w:iCs/>
          <w:sz w:val="22"/>
          <w:szCs w:val="22"/>
          <w:lang w:val="lt-LT" w:eastAsia="lt-LT"/>
        </w:rPr>
      </w:pPr>
    </w:p>
    <w:p w14:paraId="42B3A77C" w14:textId="42243F02" w:rsidR="00FB274E" w:rsidRPr="00DB5EF7" w:rsidRDefault="00494228" w:rsidP="00DB5EF7">
      <w:pPr>
        <w:shd w:val="clear" w:color="auto" w:fill="FFFFFF"/>
        <w:rPr>
          <w:rFonts w:eastAsia="Times New Roman"/>
          <w:b/>
          <w:bCs/>
          <w:sz w:val="22"/>
          <w:szCs w:val="22"/>
          <w:lang w:val="lt-LT" w:eastAsia="lt-LT"/>
        </w:rPr>
      </w:pPr>
      <w:r w:rsidRPr="00DB5EF7">
        <w:rPr>
          <w:rFonts w:eastAsia="Times New Roman"/>
          <w:b/>
          <w:bCs/>
          <w:sz w:val="22"/>
          <w:szCs w:val="22"/>
          <w:lang w:val="lt-LT" w:eastAsia="lt-LT"/>
        </w:rPr>
        <w:t>38</w:t>
      </w:r>
      <w:r w:rsidR="00DE5DB0" w:rsidRPr="00DB5EF7">
        <w:rPr>
          <w:rFonts w:eastAsia="Times New Roman"/>
          <w:b/>
          <w:bCs/>
          <w:sz w:val="22"/>
          <w:szCs w:val="22"/>
          <w:lang w:val="lt-LT" w:eastAsia="lt-LT"/>
        </w:rPr>
        <w:t>.</w:t>
      </w:r>
      <w:r w:rsidR="00DE5DB0"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 xml:space="preserve"> </w:t>
      </w:r>
      <w:r w:rsidR="00FB274E"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>Kontūro ir generatoriaus laikikliai, tvirtinimui prie naujagimio galvelės XS, S, SM, M, L, XL, skirtos sistemai ,,</w:t>
      </w:r>
      <w:proofErr w:type="spellStart"/>
      <w:r w:rsidR="00FB274E"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>Infant</w:t>
      </w:r>
      <w:proofErr w:type="spellEnd"/>
      <w:r w:rsidR="00FB274E"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 xml:space="preserve"> </w:t>
      </w:r>
      <w:proofErr w:type="spellStart"/>
      <w:r w:rsidR="00FB274E"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>Flow</w:t>
      </w:r>
      <w:proofErr w:type="spellEnd"/>
      <w:r w:rsidR="00FB274E"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 xml:space="preserve"> </w:t>
      </w:r>
      <w:proofErr w:type="spellStart"/>
      <w:r w:rsidR="00FB274E"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>SiPAP</w:t>
      </w:r>
      <w:proofErr w:type="spellEnd"/>
      <w:r w:rsidR="00FB274E"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>:</w:t>
      </w:r>
    </w:p>
    <w:p w14:paraId="012D2115" w14:textId="77777777" w:rsidR="00FB274E" w:rsidRPr="00DB5EF7" w:rsidRDefault="00FB274E" w:rsidP="00DB5EF7">
      <w:pPr>
        <w:pStyle w:val="ListParagraph"/>
        <w:numPr>
          <w:ilvl w:val="0"/>
          <w:numId w:val="54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vienkartiniai (pažymėta simboliu);</w:t>
      </w:r>
    </w:p>
    <w:p w14:paraId="3B5ADEB9" w14:textId="77777777" w:rsidR="00FB274E" w:rsidRPr="00DB5EF7" w:rsidRDefault="00FB274E" w:rsidP="00DB5EF7">
      <w:pPr>
        <w:pStyle w:val="ListParagraph"/>
        <w:numPr>
          <w:ilvl w:val="0"/>
          <w:numId w:val="54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kliniškai švarūs;</w:t>
      </w:r>
    </w:p>
    <w:p w14:paraId="281F2C9C" w14:textId="77777777" w:rsidR="00FB274E" w:rsidRPr="00DB5EF7" w:rsidRDefault="00FB274E" w:rsidP="00DB5EF7">
      <w:pPr>
        <w:pStyle w:val="ListParagraph"/>
        <w:numPr>
          <w:ilvl w:val="0"/>
          <w:numId w:val="54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dydžiai: XS (galvos diametras 17-21 cm), S (galvos diametras 21-26 cm),</w:t>
      </w:r>
    </w:p>
    <w:p w14:paraId="4EFF33F6" w14:textId="77777777" w:rsidR="00FB274E" w:rsidRPr="00DB5EF7" w:rsidRDefault="00FB274E" w:rsidP="00DB5EF7">
      <w:pPr>
        <w:pStyle w:val="ListParagraph"/>
        <w:numPr>
          <w:ilvl w:val="0"/>
          <w:numId w:val="54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SM (galvos diametras 24-28 cm), M (galvos diametras 26-32 cm), L (galvos diametras 32-37 cm), XL (galvos diametras 37-42cm);</w:t>
      </w:r>
    </w:p>
    <w:p w14:paraId="2F7955A9" w14:textId="77777777" w:rsidR="00FB274E" w:rsidRPr="00DB5EF7" w:rsidRDefault="00FB274E" w:rsidP="00DB5EF7">
      <w:pPr>
        <w:pStyle w:val="ListParagraph"/>
        <w:numPr>
          <w:ilvl w:val="0"/>
          <w:numId w:val="54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pagaminti iš nailono ar lygiavertės medžiagos;</w:t>
      </w:r>
    </w:p>
    <w:p w14:paraId="5CD80072" w14:textId="2EF606CC" w:rsidR="00FB274E" w:rsidRPr="00DB5EF7" w:rsidRDefault="00FB274E" w:rsidP="00DB5EF7">
      <w:pPr>
        <w:pStyle w:val="ListParagraph"/>
        <w:numPr>
          <w:ilvl w:val="0"/>
          <w:numId w:val="54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pakuotėje 10 vnt.</w:t>
      </w:r>
      <w:r w:rsidR="00C80DA5" w:rsidRPr="00DB5EF7">
        <w:rPr>
          <w:rFonts w:eastAsia="Times New Roman"/>
          <w:sz w:val="22"/>
          <w:szCs w:val="22"/>
          <w:lang w:val="lt-LT" w:eastAsia="lt-LT"/>
        </w:rPr>
        <w:t>;</w:t>
      </w:r>
    </w:p>
    <w:p w14:paraId="633341D5" w14:textId="77777777" w:rsidR="00C80DA5" w:rsidRPr="00DB5EF7" w:rsidRDefault="00C80DA5" w:rsidP="00DB5EF7">
      <w:pPr>
        <w:pStyle w:val="NormalWeb"/>
        <w:numPr>
          <w:ilvl w:val="0"/>
          <w:numId w:val="54"/>
        </w:numPr>
        <w:spacing w:before="0" w:beforeAutospacing="0" w:after="0" w:afterAutospacing="0"/>
        <w:rPr>
          <w:bCs/>
          <w:sz w:val="22"/>
          <w:szCs w:val="22"/>
        </w:rPr>
      </w:pPr>
      <w:r w:rsidRPr="00DB5EF7">
        <w:rPr>
          <w:rFonts w:eastAsiaTheme="minorHAnsi"/>
          <w:sz w:val="22"/>
          <w:szCs w:val="22"/>
        </w:rPr>
        <w:t>ant pakuotės pažymėtas produkto galiojimo laikas mėnesiais;</w:t>
      </w:r>
    </w:p>
    <w:p w14:paraId="2F6F7DA0" w14:textId="01F9B1C8" w:rsidR="00C80DA5" w:rsidRPr="00DB5EF7" w:rsidRDefault="00C80DA5" w:rsidP="00DB5EF7">
      <w:pPr>
        <w:pStyle w:val="NormalWeb"/>
        <w:numPr>
          <w:ilvl w:val="0"/>
          <w:numId w:val="54"/>
        </w:numPr>
        <w:spacing w:before="0" w:beforeAutospacing="0" w:after="0" w:afterAutospacing="0"/>
        <w:rPr>
          <w:bCs/>
          <w:sz w:val="22"/>
          <w:szCs w:val="22"/>
        </w:rPr>
      </w:pPr>
      <w:r w:rsidRPr="00DB5EF7">
        <w:rPr>
          <w:rFonts w:eastAsiaTheme="minorHAnsi"/>
          <w:sz w:val="22"/>
          <w:szCs w:val="22"/>
        </w:rPr>
        <w:t>su numatyta pakuotės atidarymo vieta.</w:t>
      </w:r>
    </w:p>
    <w:p w14:paraId="6595FD43" w14:textId="77777777" w:rsidR="00FB274E" w:rsidRPr="00DB5EF7" w:rsidRDefault="00FB274E" w:rsidP="00DB5EF7">
      <w:p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i/>
          <w:iCs/>
          <w:sz w:val="22"/>
          <w:szCs w:val="22"/>
          <w:lang w:val="lt-LT" w:eastAsia="lt-LT"/>
        </w:rPr>
        <w:t xml:space="preserve">Orientacinis poreikis: 2 </w:t>
      </w:r>
      <w:r w:rsidR="00DE5DB0" w:rsidRPr="00DB5EF7">
        <w:rPr>
          <w:rFonts w:eastAsia="Times New Roman"/>
          <w:i/>
          <w:iCs/>
          <w:sz w:val="22"/>
          <w:szCs w:val="22"/>
          <w:lang w:val="lt-LT" w:eastAsia="lt-LT"/>
        </w:rPr>
        <w:t>4</w:t>
      </w:r>
      <w:r w:rsidRPr="00DB5EF7">
        <w:rPr>
          <w:rFonts w:eastAsia="Times New Roman"/>
          <w:i/>
          <w:iCs/>
          <w:sz w:val="22"/>
          <w:szCs w:val="22"/>
          <w:lang w:val="lt-LT" w:eastAsia="lt-LT"/>
        </w:rPr>
        <w:t>00 vnt.</w:t>
      </w:r>
    </w:p>
    <w:p w14:paraId="4621EA1A" w14:textId="77777777" w:rsidR="00FB274E" w:rsidRPr="00DB5EF7" w:rsidRDefault="00FB274E" w:rsidP="00DB5EF7">
      <w:pPr>
        <w:jc w:val="both"/>
        <w:rPr>
          <w:sz w:val="22"/>
          <w:szCs w:val="22"/>
          <w:lang w:val="lt-LT"/>
        </w:rPr>
      </w:pPr>
    </w:p>
    <w:p w14:paraId="1E1EBD77" w14:textId="42641912" w:rsidR="00FB274E" w:rsidRPr="00DB5EF7" w:rsidRDefault="00494228" w:rsidP="00DB5EF7">
      <w:p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b/>
          <w:bCs/>
          <w:sz w:val="22"/>
          <w:szCs w:val="22"/>
          <w:lang w:val="lt-LT" w:eastAsia="lt-LT"/>
        </w:rPr>
        <w:t>39</w:t>
      </w:r>
      <w:r w:rsidR="00DE5DB0" w:rsidRPr="00DB5EF7">
        <w:rPr>
          <w:rFonts w:eastAsia="Times New Roman"/>
          <w:b/>
          <w:bCs/>
          <w:sz w:val="22"/>
          <w:szCs w:val="22"/>
          <w:lang w:val="lt-LT" w:eastAsia="lt-LT"/>
        </w:rPr>
        <w:t>.</w:t>
      </w:r>
      <w:r w:rsidR="00DE5DB0"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 xml:space="preserve"> </w:t>
      </w:r>
      <w:r w:rsidR="00FB274E"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>Specialus generatoriaus ir kontūro rinkinys:</w:t>
      </w:r>
    </w:p>
    <w:p w14:paraId="1C5745CA" w14:textId="77777777" w:rsidR="00FB274E" w:rsidRPr="00DB5EF7" w:rsidRDefault="00FB274E" w:rsidP="00DB5EF7">
      <w:p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b/>
          <w:bCs/>
          <w:sz w:val="22"/>
          <w:szCs w:val="22"/>
          <w:lang w:val="lt-LT" w:eastAsia="lt-LT"/>
        </w:rPr>
        <w:t>Rinkinį sudaro 2 dalys:</w:t>
      </w:r>
    </w:p>
    <w:p w14:paraId="5B1D1BC4" w14:textId="77777777" w:rsidR="00FB274E" w:rsidRPr="00DB5EF7" w:rsidRDefault="00FB274E" w:rsidP="00DB5EF7">
      <w:p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b/>
          <w:bCs/>
          <w:sz w:val="22"/>
          <w:szCs w:val="22"/>
          <w:lang w:val="lt-LT" w:eastAsia="lt-LT"/>
        </w:rPr>
        <w:t>1. Kontūras</w:t>
      </w:r>
      <w:r w:rsidRPr="00DB5EF7">
        <w:rPr>
          <w:rFonts w:eastAsia="Times New Roman"/>
          <w:sz w:val="22"/>
          <w:szCs w:val="22"/>
          <w:lang w:val="lt-LT" w:eastAsia="lt-LT"/>
        </w:rPr>
        <w:t xml:space="preserve"> tinkantis prie ,, </w:t>
      </w:r>
      <w:proofErr w:type="spellStart"/>
      <w:r w:rsidRPr="00DB5EF7">
        <w:rPr>
          <w:rFonts w:eastAsia="Times New Roman"/>
          <w:sz w:val="22"/>
          <w:szCs w:val="22"/>
          <w:lang w:val="lt-LT" w:eastAsia="lt-LT"/>
        </w:rPr>
        <w:t>Infant</w:t>
      </w:r>
      <w:proofErr w:type="spellEnd"/>
      <w:r w:rsidRPr="00DB5EF7">
        <w:rPr>
          <w:rFonts w:eastAsia="Times New Roman"/>
          <w:sz w:val="22"/>
          <w:szCs w:val="22"/>
          <w:lang w:val="lt-LT" w:eastAsia="lt-LT"/>
        </w:rPr>
        <w:t xml:space="preserve"> </w:t>
      </w:r>
      <w:proofErr w:type="spellStart"/>
      <w:r w:rsidRPr="00DB5EF7">
        <w:rPr>
          <w:rFonts w:eastAsia="Times New Roman"/>
          <w:sz w:val="22"/>
          <w:szCs w:val="22"/>
          <w:lang w:val="lt-LT" w:eastAsia="lt-LT"/>
        </w:rPr>
        <w:t>Flow</w:t>
      </w:r>
      <w:proofErr w:type="spellEnd"/>
      <w:r w:rsidRPr="00DB5EF7">
        <w:rPr>
          <w:rFonts w:eastAsia="Times New Roman"/>
          <w:sz w:val="22"/>
          <w:szCs w:val="22"/>
          <w:lang w:val="lt-LT" w:eastAsia="lt-LT"/>
        </w:rPr>
        <w:t xml:space="preserve"> </w:t>
      </w:r>
      <w:proofErr w:type="spellStart"/>
      <w:r w:rsidRPr="00DB5EF7">
        <w:rPr>
          <w:rFonts w:eastAsia="Times New Roman"/>
          <w:sz w:val="22"/>
          <w:szCs w:val="22"/>
          <w:lang w:val="lt-LT" w:eastAsia="lt-LT"/>
        </w:rPr>
        <w:t>SiPAP</w:t>
      </w:r>
      <w:proofErr w:type="spellEnd"/>
      <w:r w:rsidRPr="00DB5EF7">
        <w:rPr>
          <w:rFonts w:eastAsia="Times New Roman"/>
          <w:sz w:val="22"/>
          <w:szCs w:val="22"/>
          <w:lang w:val="lt-LT" w:eastAsia="lt-LT"/>
        </w:rPr>
        <w:t>“ kvėpuojamosios terapijos aparato naujagimiams:</w:t>
      </w:r>
    </w:p>
    <w:p w14:paraId="06BF0FB0" w14:textId="77777777" w:rsidR="00FB274E" w:rsidRPr="00DB5EF7" w:rsidRDefault="00FB274E" w:rsidP="00DB5EF7">
      <w:pPr>
        <w:pStyle w:val="ListParagraph"/>
        <w:numPr>
          <w:ilvl w:val="0"/>
          <w:numId w:val="5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kliniškai švarus;</w:t>
      </w:r>
    </w:p>
    <w:p w14:paraId="6AC99279" w14:textId="77777777" w:rsidR="00FB274E" w:rsidRPr="00DB5EF7" w:rsidRDefault="00FB274E" w:rsidP="00DB5EF7">
      <w:pPr>
        <w:pStyle w:val="ListParagraph"/>
        <w:numPr>
          <w:ilvl w:val="0"/>
          <w:numId w:val="5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vienkartinis (pažymėta simboliu);</w:t>
      </w:r>
    </w:p>
    <w:p w14:paraId="52052D5B" w14:textId="77777777" w:rsidR="00FB274E" w:rsidRPr="00DB5EF7" w:rsidRDefault="00FB274E" w:rsidP="00DB5EF7">
      <w:pPr>
        <w:pStyle w:val="ListParagraph"/>
        <w:numPr>
          <w:ilvl w:val="0"/>
          <w:numId w:val="5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 xml:space="preserve">pritaikytas darbui su drėkintuvu </w:t>
      </w:r>
      <w:proofErr w:type="spellStart"/>
      <w:r w:rsidRPr="00DB5EF7">
        <w:rPr>
          <w:rFonts w:eastAsia="Times New Roman"/>
          <w:sz w:val="22"/>
          <w:szCs w:val="22"/>
          <w:lang w:val="lt-LT" w:eastAsia="lt-LT"/>
        </w:rPr>
        <w:t>Fisher&amp;Paykel</w:t>
      </w:r>
      <w:proofErr w:type="spellEnd"/>
      <w:r w:rsidRPr="00DB5EF7">
        <w:rPr>
          <w:rFonts w:eastAsia="Times New Roman"/>
          <w:sz w:val="22"/>
          <w:szCs w:val="22"/>
          <w:lang w:val="lt-LT" w:eastAsia="lt-LT"/>
        </w:rPr>
        <w:t xml:space="preserve"> MR850;</w:t>
      </w:r>
    </w:p>
    <w:p w14:paraId="2BA9F093" w14:textId="77777777" w:rsidR="00FB274E" w:rsidRPr="00DB5EF7" w:rsidRDefault="00FB274E" w:rsidP="00DB5EF7">
      <w:pPr>
        <w:pStyle w:val="ListParagraph"/>
        <w:numPr>
          <w:ilvl w:val="0"/>
          <w:numId w:val="5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kontūrą sudaro 3 gofruotos žarnelės (viena šaka su kaitinamuoju laidu) ir 1 slėgio žarnelė;</w:t>
      </w:r>
    </w:p>
    <w:p w14:paraId="317EFC30" w14:textId="6C97E33E" w:rsidR="00FB274E" w:rsidRPr="00DB5EF7" w:rsidRDefault="00FB274E" w:rsidP="00DB5EF7">
      <w:pPr>
        <w:pStyle w:val="ListParagraph"/>
        <w:numPr>
          <w:ilvl w:val="0"/>
          <w:numId w:val="5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kontūro jungtys turi atitikti generatoriaus jungtis;</w:t>
      </w:r>
    </w:p>
    <w:p w14:paraId="19F5BFDB" w14:textId="7CEDB3A2" w:rsidR="00E42746" w:rsidRPr="00DB5EF7" w:rsidRDefault="00E42746" w:rsidP="00DB5EF7">
      <w:pPr>
        <w:pStyle w:val="ListParagraph"/>
        <w:numPr>
          <w:ilvl w:val="0"/>
          <w:numId w:val="55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rinkinyje turi būti vienkartinis kaitinimo indas.</w:t>
      </w:r>
    </w:p>
    <w:p w14:paraId="6F9D8D89" w14:textId="77777777" w:rsidR="00FB274E" w:rsidRPr="00DB5EF7" w:rsidRDefault="00FB274E" w:rsidP="00DB5EF7">
      <w:p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b/>
          <w:bCs/>
          <w:sz w:val="22"/>
          <w:szCs w:val="22"/>
          <w:lang w:val="lt-LT" w:eastAsia="lt-LT"/>
        </w:rPr>
        <w:t>2. Generatorius</w:t>
      </w:r>
      <w:r w:rsidRPr="00DB5EF7">
        <w:rPr>
          <w:rFonts w:eastAsia="Times New Roman"/>
          <w:sz w:val="22"/>
          <w:szCs w:val="22"/>
          <w:lang w:val="lt-LT" w:eastAsia="lt-LT"/>
        </w:rPr>
        <w:t>  skirtas naujagimių kvėpuojamajai terapijai:</w:t>
      </w:r>
    </w:p>
    <w:p w14:paraId="0A4BA148" w14:textId="77777777" w:rsidR="00FB274E" w:rsidRPr="00DB5EF7" w:rsidRDefault="00FB274E" w:rsidP="00DB5EF7">
      <w:pPr>
        <w:pStyle w:val="ListParagraph"/>
        <w:numPr>
          <w:ilvl w:val="0"/>
          <w:numId w:val="56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kliniškai švarus;</w:t>
      </w:r>
    </w:p>
    <w:p w14:paraId="1276F8D6" w14:textId="77777777" w:rsidR="00FB274E" w:rsidRPr="00DB5EF7" w:rsidRDefault="00FB274E" w:rsidP="00DB5EF7">
      <w:pPr>
        <w:pStyle w:val="ListParagraph"/>
        <w:numPr>
          <w:ilvl w:val="0"/>
          <w:numId w:val="56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vienkartinis (pažymėta simboliu);</w:t>
      </w:r>
    </w:p>
    <w:p w14:paraId="7934EDA0" w14:textId="77777777" w:rsidR="00FB274E" w:rsidRPr="00DB5EF7" w:rsidRDefault="00FB274E" w:rsidP="00DB5EF7">
      <w:pPr>
        <w:pStyle w:val="ListParagraph"/>
        <w:numPr>
          <w:ilvl w:val="0"/>
          <w:numId w:val="56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prie jungties su kontūru  įmontuotas specialus vožtuvas, apsaugantis nuo per didelio slėgio;</w:t>
      </w:r>
    </w:p>
    <w:p w14:paraId="7E8D02B1" w14:textId="77777777" w:rsidR="00FB274E" w:rsidRPr="00DB5EF7" w:rsidRDefault="00FB274E" w:rsidP="00DB5EF7">
      <w:pPr>
        <w:pStyle w:val="ListParagraph"/>
        <w:numPr>
          <w:ilvl w:val="0"/>
          <w:numId w:val="56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generatoriaus ,,galvoje“ įmontuotos 3 žarnelės (gofruota žarnelė skirta iškvėpimui ir per dideliam oro srauto pašalinimui);</w:t>
      </w:r>
    </w:p>
    <w:p w14:paraId="02AD2BFA" w14:textId="77777777" w:rsidR="00FB274E" w:rsidRPr="00DB5EF7" w:rsidRDefault="00FB274E" w:rsidP="00DB5EF7">
      <w:pPr>
        <w:pStyle w:val="ListParagraph"/>
        <w:numPr>
          <w:ilvl w:val="0"/>
          <w:numId w:val="56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oro srautas naujagimiui tiekiamas per dvi angas;</w:t>
      </w:r>
    </w:p>
    <w:p w14:paraId="487CCA0C" w14:textId="77777777" w:rsidR="00FB274E" w:rsidRPr="00DB5EF7" w:rsidRDefault="00FB274E" w:rsidP="00DB5EF7">
      <w:pPr>
        <w:pStyle w:val="ListParagraph"/>
        <w:numPr>
          <w:ilvl w:val="0"/>
          <w:numId w:val="56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generatoriaus ,,galvoje“ yra  vietos skirtos fiksuoti silikonines ar lygiavertes nosies kaukes arba kaniules;</w:t>
      </w:r>
    </w:p>
    <w:p w14:paraId="765FF8FD" w14:textId="77777777" w:rsidR="00FB274E" w:rsidRPr="00DB5EF7" w:rsidRDefault="00FB274E" w:rsidP="00DB5EF7">
      <w:pPr>
        <w:pStyle w:val="ListParagraph"/>
        <w:numPr>
          <w:ilvl w:val="0"/>
          <w:numId w:val="56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generatoriaus ,,galvoje“ yra laikikliai, skirti užkabinti fiksavimo juostelėms;</w:t>
      </w:r>
    </w:p>
    <w:p w14:paraId="5ADFEF74" w14:textId="77777777" w:rsidR="00FB274E" w:rsidRPr="00DB5EF7" w:rsidRDefault="00FB274E" w:rsidP="00DB5EF7">
      <w:pPr>
        <w:pStyle w:val="ListParagraph"/>
        <w:numPr>
          <w:ilvl w:val="0"/>
          <w:numId w:val="56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prie generatoriaus komplektuojamos nosies kaniulės (1vnt. -S dydžio;  1vnt.- M dydžio;  1vnt. -   L dydžio) ir nosies kaniulių parinkimui skirta matavimo liniuotė;</w:t>
      </w:r>
    </w:p>
    <w:p w14:paraId="5BF2248F" w14:textId="77777777" w:rsidR="00FB274E" w:rsidRPr="00DB5EF7" w:rsidRDefault="00FB274E" w:rsidP="00DB5EF7">
      <w:pPr>
        <w:pStyle w:val="ListParagraph"/>
        <w:numPr>
          <w:ilvl w:val="0"/>
          <w:numId w:val="56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generatoriaus laikiklis kibia medžiaga tvirtinamas prie naujagimio specialios kepurėlės ar galvos apdangalo;</w:t>
      </w:r>
    </w:p>
    <w:p w14:paraId="73715F9B" w14:textId="77777777" w:rsidR="00FB274E" w:rsidRPr="00DB5EF7" w:rsidRDefault="00FB274E" w:rsidP="00DB5EF7">
      <w:pPr>
        <w:pStyle w:val="ListParagraph"/>
        <w:numPr>
          <w:ilvl w:val="0"/>
          <w:numId w:val="56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generatorius lengvai nuimamas nuo specialios kepurėlės ar galvos apdangalo;</w:t>
      </w:r>
    </w:p>
    <w:p w14:paraId="5F6DBF75" w14:textId="77777777" w:rsidR="00FB274E" w:rsidRPr="00DB5EF7" w:rsidRDefault="00FB274E" w:rsidP="00DB5EF7">
      <w:pPr>
        <w:pStyle w:val="ListParagraph"/>
        <w:numPr>
          <w:ilvl w:val="0"/>
          <w:numId w:val="56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turi būti suderinamumas su</w:t>
      </w:r>
      <w:r w:rsidRPr="00DB5EF7">
        <w:rPr>
          <w:rFonts w:eastAsia="Times New Roman"/>
          <w:b/>
          <w:bCs/>
          <w:sz w:val="22"/>
          <w:szCs w:val="22"/>
          <w:lang w:val="lt-LT" w:eastAsia="lt-LT"/>
        </w:rPr>
        <w:t> </w:t>
      </w:r>
      <w:r w:rsidRPr="00DB5EF7">
        <w:rPr>
          <w:rFonts w:eastAsia="Times New Roman"/>
          <w:sz w:val="22"/>
          <w:szCs w:val="22"/>
          <w:lang w:val="lt-LT" w:eastAsia="lt-LT"/>
        </w:rPr>
        <w:t xml:space="preserve">sistema ,, </w:t>
      </w:r>
      <w:proofErr w:type="spellStart"/>
      <w:r w:rsidRPr="00DB5EF7">
        <w:rPr>
          <w:rFonts w:eastAsia="Times New Roman"/>
          <w:sz w:val="22"/>
          <w:szCs w:val="22"/>
          <w:lang w:val="lt-LT" w:eastAsia="lt-LT"/>
        </w:rPr>
        <w:t>Infant</w:t>
      </w:r>
      <w:proofErr w:type="spellEnd"/>
      <w:r w:rsidRPr="00DB5EF7">
        <w:rPr>
          <w:rFonts w:eastAsia="Times New Roman"/>
          <w:sz w:val="22"/>
          <w:szCs w:val="22"/>
          <w:lang w:val="lt-LT" w:eastAsia="lt-LT"/>
        </w:rPr>
        <w:t xml:space="preserve"> </w:t>
      </w:r>
      <w:proofErr w:type="spellStart"/>
      <w:r w:rsidRPr="00DB5EF7">
        <w:rPr>
          <w:rFonts w:eastAsia="Times New Roman"/>
          <w:sz w:val="22"/>
          <w:szCs w:val="22"/>
          <w:lang w:val="lt-LT" w:eastAsia="lt-LT"/>
        </w:rPr>
        <w:t>Flow</w:t>
      </w:r>
      <w:proofErr w:type="spellEnd"/>
      <w:r w:rsidRPr="00DB5EF7">
        <w:rPr>
          <w:rFonts w:eastAsia="Times New Roman"/>
          <w:sz w:val="22"/>
          <w:szCs w:val="22"/>
          <w:lang w:val="lt-LT" w:eastAsia="lt-LT"/>
        </w:rPr>
        <w:t xml:space="preserve"> </w:t>
      </w:r>
      <w:proofErr w:type="spellStart"/>
      <w:r w:rsidRPr="00DB5EF7">
        <w:rPr>
          <w:rFonts w:eastAsia="Times New Roman"/>
          <w:sz w:val="22"/>
          <w:szCs w:val="22"/>
          <w:lang w:val="lt-LT" w:eastAsia="lt-LT"/>
        </w:rPr>
        <w:t>SiPAP</w:t>
      </w:r>
      <w:proofErr w:type="spellEnd"/>
      <w:r w:rsidRPr="00DB5EF7">
        <w:rPr>
          <w:rFonts w:eastAsia="Times New Roman"/>
          <w:sz w:val="22"/>
          <w:szCs w:val="22"/>
          <w:lang w:val="lt-LT" w:eastAsia="lt-LT"/>
        </w:rPr>
        <w:t xml:space="preserve">“ ir drėkintuvu </w:t>
      </w:r>
      <w:proofErr w:type="spellStart"/>
      <w:r w:rsidRPr="00DB5EF7">
        <w:rPr>
          <w:rFonts w:eastAsia="Times New Roman"/>
          <w:sz w:val="22"/>
          <w:szCs w:val="22"/>
          <w:lang w:val="lt-LT" w:eastAsia="lt-LT"/>
        </w:rPr>
        <w:t>Fisher&amp;Paykel</w:t>
      </w:r>
      <w:proofErr w:type="spellEnd"/>
      <w:r w:rsidRPr="00DB5EF7">
        <w:rPr>
          <w:rFonts w:eastAsia="Times New Roman"/>
          <w:sz w:val="22"/>
          <w:szCs w:val="22"/>
          <w:lang w:val="lt-LT" w:eastAsia="lt-LT"/>
        </w:rPr>
        <w:t xml:space="preserve"> MR850;</w:t>
      </w:r>
    </w:p>
    <w:p w14:paraId="1056D8FA" w14:textId="77777777" w:rsidR="00FB274E" w:rsidRPr="00DB5EF7" w:rsidRDefault="00FB274E" w:rsidP="00DB5EF7">
      <w:pPr>
        <w:pStyle w:val="ListParagraph"/>
        <w:numPr>
          <w:ilvl w:val="0"/>
          <w:numId w:val="56"/>
        </w:num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įpakuota po 1 vnt.</w:t>
      </w:r>
    </w:p>
    <w:p w14:paraId="6ECEB0C1" w14:textId="77777777" w:rsidR="00FB274E" w:rsidRPr="00DB5EF7" w:rsidRDefault="00FB274E" w:rsidP="00DB5EF7">
      <w:pPr>
        <w:shd w:val="clear" w:color="auto" w:fill="FFFFFF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i/>
          <w:iCs/>
          <w:sz w:val="22"/>
          <w:szCs w:val="22"/>
          <w:lang w:val="lt-LT" w:eastAsia="lt-LT"/>
        </w:rPr>
        <w:t xml:space="preserve">Orientacinis poreikis: </w:t>
      </w:r>
      <w:r w:rsidR="00DE5DB0" w:rsidRPr="00DB5EF7">
        <w:rPr>
          <w:rFonts w:eastAsia="Times New Roman"/>
          <w:i/>
          <w:iCs/>
          <w:sz w:val="22"/>
          <w:szCs w:val="22"/>
          <w:lang w:val="lt-LT" w:eastAsia="lt-LT"/>
        </w:rPr>
        <w:t>1 100</w:t>
      </w:r>
      <w:r w:rsidRPr="00DB5EF7">
        <w:rPr>
          <w:rFonts w:eastAsia="Times New Roman"/>
          <w:i/>
          <w:iCs/>
          <w:sz w:val="22"/>
          <w:szCs w:val="22"/>
          <w:lang w:val="lt-LT" w:eastAsia="lt-LT"/>
        </w:rPr>
        <w:t xml:space="preserve"> vnt.</w:t>
      </w:r>
    </w:p>
    <w:p w14:paraId="0A5FD653" w14:textId="77777777" w:rsidR="00B4515C" w:rsidRPr="00DB5EF7" w:rsidRDefault="00B4515C" w:rsidP="00DB5EF7">
      <w:pPr>
        <w:rPr>
          <w:b/>
          <w:sz w:val="22"/>
          <w:szCs w:val="22"/>
          <w:u w:val="single"/>
          <w:lang w:val="lt-LT"/>
        </w:rPr>
      </w:pPr>
    </w:p>
    <w:p w14:paraId="19ADEB85" w14:textId="614AABF3" w:rsidR="00B4515C" w:rsidRPr="00DB5EF7" w:rsidRDefault="00494228" w:rsidP="00DB5EF7">
      <w:pPr>
        <w:rPr>
          <w:rFonts w:eastAsiaTheme="minorHAnsi"/>
          <w:sz w:val="22"/>
          <w:szCs w:val="22"/>
          <w:lang w:val="lt-LT"/>
        </w:rPr>
      </w:pPr>
      <w:r w:rsidRPr="00DB5EF7">
        <w:rPr>
          <w:b/>
          <w:sz w:val="22"/>
          <w:szCs w:val="22"/>
          <w:lang w:val="lt-LT"/>
        </w:rPr>
        <w:t>40</w:t>
      </w:r>
      <w:r w:rsidR="00DE5DB0" w:rsidRPr="00DB5EF7">
        <w:rPr>
          <w:b/>
          <w:sz w:val="22"/>
          <w:szCs w:val="22"/>
          <w:lang w:val="lt-LT"/>
        </w:rPr>
        <w:t>.</w:t>
      </w:r>
      <w:r w:rsidR="00DE5DB0" w:rsidRPr="00DB5EF7">
        <w:rPr>
          <w:b/>
          <w:sz w:val="22"/>
          <w:szCs w:val="22"/>
          <w:u w:val="single"/>
          <w:lang w:val="lt-LT"/>
        </w:rPr>
        <w:t xml:space="preserve"> </w:t>
      </w:r>
      <w:r w:rsidR="00B4515C" w:rsidRPr="00DB5EF7">
        <w:rPr>
          <w:b/>
          <w:sz w:val="22"/>
          <w:szCs w:val="22"/>
          <w:u w:val="single"/>
          <w:lang w:val="lt-LT"/>
        </w:rPr>
        <w:t xml:space="preserve"> </w:t>
      </w:r>
      <w:proofErr w:type="spellStart"/>
      <w:r w:rsidR="00B4515C" w:rsidRPr="00DB5EF7">
        <w:rPr>
          <w:b/>
          <w:sz w:val="22"/>
          <w:szCs w:val="22"/>
          <w:u w:val="single"/>
          <w:lang w:val="lt-LT"/>
        </w:rPr>
        <w:t>Mekonijaus</w:t>
      </w:r>
      <w:proofErr w:type="spellEnd"/>
      <w:r w:rsidR="00B4515C" w:rsidRPr="00DB5EF7">
        <w:rPr>
          <w:b/>
          <w:sz w:val="22"/>
          <w:szCs w:val="22"/>
          <w:u w:val="single"/>
          <w:lang w:val="lt-LT"/>
        </w:rPr>
        <w:t xml:space="preserve"> aspiratoriai: </w:t>
      </w:r>
    </w:p>
    <w:p w14:paraId="40311E17" w14:textId="77777777" w:rsidR="00B4515C" w:rsidRPr="00DB5EF7" w:rsidRDefault="00B4515C" w:rsidP="00DB5EF7">
      <w:pPr>
        <w:numPr>
          <w:ilvl w:val="0"/>
          <w:numId w:val="10"/>
        </w:numPr>
        <w:tabs>
          <w:tab w:val="num" w:pos="284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kliniškai švarūs;</w:t>
      </w:r>
    </w:p>
    <w:p w14:paraId="375C2ADA" w14:textId="77777777" w:rsidR="00B4515C" w:rsidRPr="00DB5EF7" w:rsidRDefault="00B4515C" w:rsidP="00DB5EF7">
      <w:pPr>
        <w:numPr>
          <w:ilvl w:val="0"/>
          <w:numId w:val="10"/>
        </w:numPr>
        <w:tabs>
          <w:tab w:val="num" w:pos="284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iai</w:t>
      </w:r>
      <w:r w:rsidR="0071030B" w:rsidRPr="00DB5EF7">
        <w:rPr>
          <w:sz w:val="22"/>
          <w:szCs w:val="22"/>
          <w:lang w:val="lt-LT"/>
        </w:rPr>
        <w:t xml:space="preserve"> (pažymėta simboliu)</w:t>
      </w:r>
      <w:r w:rsidRPr="00DB5EF7">
        <w:rPr>
          <w:sz w:val="22"/>
          <w:szCs w:val="22"/>
          <w:lang w:val="lt-LT"/>
        </w:rPr>
        <w:t>;</w:t>
      </w:r>
    </w:p>
    <w:p w14:paraId="65E4C682" w14:textId="77777777" w:rsidR="00B4515C" w:rsidRPr="00DB5EF7" w:rsidRDefault="00B4515C" w:rsidP="00DB5EF7">
      <w:pPr>
        <w:numPr>
          <w:ilvl w:val="0"/>
          <w:numId w:val="10"/>
        </w:numPr>
        <w:tabs>
          <w:tab w:val="num" w:pos="284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lastikiniai ar lygiavertės medžiagos;</w:t>
      </w:r>
    </w:p>
    <w:p w14:paraId="14A056DA" w14:textId="77777777" w:rsidR="00B4515C" w:rsidRPr="00DB5EF7" w:rsidRDefault="00B4515C" w:rsidP="00DB5EF7">
      <w:pPr>
        <w:numPr>
          <w:ilvl w:val="0"/>
          <w:numId w:val="10"/>
        </w:numPr>
        <w:tabs>
          <w:tab w:val="num" w:pos="284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daryti iš dviejų dalių: atsiurbimo kateterio ir adapterio;</w:t>
      </w:r>
    </w:p>
    <w:p w14:paraId="663092B4" w14:textId="77777777" w:rsidR="00B4515C" w:rsidRPr="00DB5EF7" w:rsidRDefault="00B4515C" w:rsidP="00DB5EF7">
      <w:pPr>
        <w:numPr>
          <w:ilvl w:val="0"/>
          <w:numId w:val="10"/>
        </w:numPr>
        <w:tabs>
          <w:tab w:val="num" w:pos="284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prijungimas prie </w:t>
      </w:r>
      <w:proofErr w:type="spellStart"/>
      <w:r w:rsidRPr="00DB5EF7">
        <w:rPr>
          <w:sz w:val="22"/>
          <w:szCs w:val="22"/>
          <w:lang w:val="lt-LT"/>
        </w:rPr>
        <w:t>endotrachėjinio</w:t>
      </w:r>
      <w:proofErr w:type="spellEnd"/>
      <w:r w:rsidRPr="00DB5EF7">
        <w:rPr>
          <w:sz w:val="22"/>
          <w:szCs w:val="22"/>
          <w:lang w:val="lt-LT"/>
        </w:rPr>
        <w:t xml:space="preserve"> vamzdelio </w:t>
      </w:r>
      <w:proofErr w:type="spellStart"/>
      <w:r w:rsidRPr="00DB5EF7">
        <w:rPr>
          <w:sz w:val="22"/>
          <w:szCs w:val="22"/>
          <w:lang w:val="lt-LT"/>
        </w:rPr>
        <w:t>konektoriaus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7078F55B" w14:textId="77777777" w:rsidR="00B4515C" w:rsidRPr="00DB5EF7" w:rsidRDefault="00B4515C" w:rsidP="00DB5EF7">
      <w:pPr>
        <w:numPr>
          <w:ilvl w:val="0"/>
          <w:numId w:val="10"/>
        </w:numPr>
        <w:tabs>
          <w:tab w:val="num" w:pos="284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adapterio galas tinka prijungti prie atsiurbimo kateterio;</w:t>
      </w:r>
    </w:p>
    <w:p w14:paraId="6B698876" w14:textId="77777777" w:rsidR="00B4515C" w:rsidRPr="00DB5EF7" w:rsidRDefault="00B4515C" w:rsidP="00DB5EF7">
      <w:pPr>
        <w:numPr>
          <w:ilvl w:val="0"/>
          <w:numId w:val="10"/>
        </w:numPr>
        <w:tabs>
          <w:tab w:val="num" w:pos="284"/>
        </w:tabs>
        <w:ind w:left="426" w:hanging="426"/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mekonijaus</w:t>
      </w:r>
      <w:proofErr w:type="spellEnd"/>
      <w:r w:rsidRPr="00DB5EF7">
        <w:rPr>
          <w:sz w:val="22"/>
          <w:szCs w:val="22"/>
          <w:lang w:val="lt-LT"/>
        </w:rPr>
        <w:t xml:space="preserve"> aspiratorius tinkamas prijungti prie siurblio;</w:t>
      </w:r>
    </w:p>
    <w:p w14:paraId="4AA4FFFE" w14:textId="77777777" w:rsidR="00B4515C" w:rsidRPr="00DB5EF7" w:rsidRDefault="00B4515C" w:rsidP="00DB5EF7">
      <w:pPr>
        <w:numPr>
          <w:ilvl w:val="0"/>
          <w:numId w:val="10"/>
        </w:numPr>
        <w:tabs>
          <w:tab w:val="num" w:pos="284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irštu kontroliuojama anga leidžia siurbti su pertraukomis;</w:t>
      </w:r>
    </w:p>
    <w:p w14:paraId="36FD871E" w14:textId="77777777" w:rsidR="00B4515C" w:rsidRPr="00DB5EF7" w:rsidRDefault="00B4515C" w:rsidP="00DB5EF7">
      <w:pPr>
        <w:numPr>
          <w:ilvl w:val="0"/>
          <w:numId w:val="10"/>
        </w:numPr>
        <w:tabs>
          <w:tab w:val="num" w:pos="284"/>
        </w:tabs>
        <w:ind w:left="426" w:hanging="426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kaidrus, kad būtų galima matyti siurbiamą turinį.</w:t>
      </w:r>
    </w:p>
    <w:p w14:paraId="37356D8E" w14:textId="77777777" w:rsidR="00B4515C" w:rsidRPr="00DB5EF7" w:rsidRDefault="00B4515C" w:rsidP="00DB5EF7">
      <w:pPr>
        <w:rPr>
          <w:i/>
          <w:iCs/>
          <w:sz w:val="22"/>
          <w:szCs w:val="22"/>
          <w:lang w:val="lt-LT"/>
        </w:rPr>
      </w:pPr>
      <w:r w:rsidRPr="00DB5EF7">
        <w:rPr>
          <w:i/>
          <w:iCs/>
          <w:sz w:val="22"/>
          <w:szCs w:val="22"/>
          <w:lang w:val="lt-LT"/>
        </w:rPr>
        <w:t>Orientacinis poreikis: 20 vnt.</w:t>
      </w:r>
    </w:p>
    <w:p w14:paraId="17B8AA65" w14:textId="77777777" w:rsidR="00994563" w:rsidRPr="00DB5EF7" w:rsidRDefault="00994563" w:rsidP="00DB5EF7">
      <w:pPr>
        <w:rPr>
          <w:rFonts w:eastAsiaTheme="minorHAnsi"/>
          <w:b/>
          <w:color w:val="00B050"/>
          <w:sz w:val="22"/>
          <w:szCs w:val="22"/>
          <w:u w:val="single"/>
          <w:lang w:val="lt-LT"/>
        </w:rPr>
      </w:pPr>
    </w:p>
    <w:p w14:paraId="226D94F3" w14:textId="74581912" w:rsidR="009760EB" w:rsidRPr="00DB5EF7" w:rsidRDefault="00494228" w:rsidP="00DB5EF7">
      <w:pPr>
        <w:rPr>
          <w:b/>
          <w:sz w:val="22"/>
          <w:szCs w:val="22"/>
          <w:u w:val="single"/>
          <w:lang w:val="lt-LT"/>
        </w:rPr>
      </w:pPr>
      <w:r w:rsidRPr="00DB5EF7">
        <w:rPr>
          <w:b/>
          <w:sz w:val="22"/>
          <w:szCs w:val="22"/>
          <w:lang w:val="lt-LT"/>
        </w:rPr>
        <w:t>41</w:t>
      </w:r>
      <w:r w:rsidR="00DE5DB0" w:rsidRPr="00DB5EF7">
        <w:rPr>
          <w:b/>
          <w:sz w:val="22"/>
          <w:szCs w:val="22"/>
          <w:lang w:val="lt-LT"/>
        </w:rPr>
        <w:t>.</w:t>
      </w:r>
      <w:r w:rsidR="00DE5DB0" w:rsidRPr="00DB5EF7">
        <w:rPr>
          <w:b/>
          <w:sz w:val="22"/>
          <w:szCs w:val="22"/>
          <w:u w:val="single"/>
          <w:lang w:val="lt-LT"/>
        </w:rPr>
        <w:t xml:space="preserve"> </w:t>
      </w:r>
      <w:r w:rsidR="009760EB" w:rsidRPr="00DB5EF7">
        <w:rPr>
          <w:b/>
          <w:bCs/>
          <w:sz w:val="22"/>
          <w:szCs w:val="22"/>
          <w:u w:val="single"/>
          <w:lang w:val="lt-LT"/>
        </w:rPr>
        <w:t xml:space="preserve">Mentelės </w:t>
      </w:r>
      <w:proofErr w:type="spellStart"/>
      <w:r w:rsidR="009760EB" w:rsidRPr="00DB5EF7">
        <w:rPr>
          <w:b/>
          <w:bCs/>
          <w:sz w:val="22"/>
          <w:szCs w:val="22"/>
          <w:u w:val="single"/>
          <w:lang w:val="lt-LT"/>
        </w:rPr>
        <w:t>špadeliai</w:t>
      </w:r>
      <w:proofErr w:type="spellEnd"/>
      <w:r w:rsidR="009760EB" w:rsidRPr="00DB5EF7">
        <w:rPr>
          <w:b/>
          <w:bCs/>
          <w:sz w:val="22"/>
          <w:szCs w:val="22"/>
          <w:u w:val="single"/>
          <w:lang w:val="lt-LT"/>
        </w:rPr>
        <w:t>:</w:t>
      </w:r>
    </w:p>
    <w:p w14:paraId="60F7E0DA" w14:textId="77777777" w:rsidR="009760EB" w:rsidRPr="00DB5EF7" w:rsidRDefault="009760EB" w:rsidP="00DB5EF7">
      <w:pPr>
        <w:numPr>
          <w:ilvl w:val="0"/>
          <w:numId w:val="50"/>
        </w:numPr>
        <w:tabs>
          <w:tab w:val="clear" w:pos="1080"/>
          <w:tab w:val="num" w:pos="284"/>
        </w:tabs>
        <w:ind w:left="567" w:hanging="56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nesterilios;</w:t>
      </w:r>
    </w:p>
    <w:p w14:paraId="2079FC57" w14:textId="1C63DEE9" w:rsidR="009760EB" w:rsidRPr="00DB5EF7" w:rsidRDefault="009760EB" w:rsidP="00DB5EF7">
      <w:pPr>
        <w:numPr>
          <w:ilvl w:val="0"/>
          <w:numId w:val="50"/>
        </w:numPr>
        <w:tabs>
          <w:tab w:val="clear" w:pos="1080"/>
          <w:tab w:val="num" w:pos="284"/>
        </w:tabs>
        <w:ind w:left="567" w:hanging="56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ės</w:t>
      </w:r>
      <w:r w:rsidR="00C80DA5" w:rsidRPr="00DB5EF7">
        <w:rPr>
          <w:sz w:val="22"/>
          <w:szCs w:val="22"/>
          <w:lang w:val="lt-LT"/>
        </w:rPr>
        <w:t xml:space="preserve"> (pažymėta simboliu)</w:t>
      </w:r>
      <w:r w:rsidRPr="00DB5EF7">
        <w:rPr>
          <w:sz w:val="22"/>
          <w:szCs w:val="22"/>
          <w:lang w:val="lt-LT"/>
        </w:rPr>
        <w:t>;</w:t>
      </w:r>
    </w:p>
    <w:p w14:paraId="02D253BA" w14:textId="77777777" w:rsidR="009760EB" w:rsidRPr="00DB5EF7" w:rsidRDefault="009760EB" w:rsidP="00DB5EF7">
      <w:pPr>
        <w:numPr>
          <w:ilvl w:val="0"/>
          <w:numId w:val="50"/>
        </w:numPr>
        <w:tabs>
          <w:tab w:val="clear" w:pos="1080"/>
          <w:tab w:val="num" w:pos="284"/>
        </w:tabs>
        <w:ind w:left="567" w:hanging="56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tiesios, suapvalintais galais;</w:t>
      </w:r>
    </w:p>
    <w:p w14:paraId="59E2A9EF" w14:textId="77777777" w:rsidR="009760EB" w:rsidRPr="00DB5EF7" w:rsidRDefault="009760EB" w:rsidP="00DB5EF7">
      <w:pPr>
        <w:numPr>
          <w:ilvl w:val="0"/>
          <w:numId w:val="50"/>
        </w:numPr>
        <w:tabs>
          <w:tab w:val="clear" w:pos="1080"/>
          <w:tab w:val="num" w:pos="284"/>
        </w:tabs>
        <w:ind w:left="567" w:hanging="56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akuotėje iki 100 vnt.</w:t>
      </w:r>
    </w:p>
    <w:p w14:paraId="679E2BD6" w14:textId="77777777" w:rsidR="009760EB" w:rsidRPr="00DB5EF7" w:rsidRDefault="009760EB" w:rsidP="00DB5EF7">
      <w:pPr>
        <w:rPr>
          <w:i/>
          <w:color w:val="4F81BD" w:themeColor="accent1"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 xml:space="preserve">Orientacinis poreikis: </w:t>
      </w:r>
      <w:r w:rsidR="00DE5DB0" w:rsidRPr="00DB5EF7">
        <w:rPr>
          <w:i/>
          <w:sz w:val="22"/>
          <w:szCs w:val="22"/>
          <w:lang w:val="lt-LT"/>
        </w:rPr>
        <w:t>450</w:t>
      </w:r>
      <w:r w:rsidRPr="00DB5EF7">
        <w:rPr>
          <w:i/>
          <w:sz w:val="22"/>
          <w:szCs w:val="22"/>
          <w:lang w:val="lt-LT"/>
        </w:rPr>
        <w:t xml:space="preserve"> 000 vnt.</w:t>
      </w:r>
    </w:p>
    <w:p w14:paraId="3A04A4CF" w14:textId="77777777" w:rsidR="009760EB" w:rsidRPr="00DB5EF7" w:rsidRDefault="009760EB" w:rsidP="00DB5EF7">
      <w:pPr>
        <w:rPr>
          <w:rFonts w:eastAsiaTheme="minorHAnsi"/>
          <w:b/>
          <w:color w:val="00B050"/>
          <w:sz w:val="22"/>
          <w:szCs w:val="22"/>
          <w:u w:val="single"/>
          <w:lang w:val="lt-LT"/>
        </w:rPr>
      </w:pPr>
    </w:p>
    <w:p w14:paraId="5F335A89" w14:textId="3E90D3E6" w:rsidR="008C08FC" w:rsidRPr="00DB5EF7" w:rsidRDefault="00494228" w:rsidP="00DB5EF7">
      <w:pPr>
        <w:rPr>
          <w:b/>
          <w:sz w:val="22"/>
          <w:szCs w:val="22"/>
          <w:u w:val="single"/>
          <w:lang w:val="lt-LT"/>
        </w:rPr>
      </w:pPr>
      <w:r w:rsidRPr="00DB5EF7">
        <w:rPr>
          <w:b/>
          <w:sz w:val="22"/>
          <w:szCs w:val="22"/>
          <w:lang w:val="lt-LT"/>
        </w:rPr>
        <w:t>42</w:t>
      </w:r>
      <w:r w:rsidR="00DE5DB0" w:rsidRPr="00DB5EF7">
        <w:rPr>
          <w:b/>
          <w:sz w:val="22"/>
          <w:szCs w:val="22"/>
          <w:lang w:val="lt-LT"/>
        </w:rPr>
        <w:t>.</w:t>
      </w:r>
      <w:r w:rsidR="00DE5DB0" w:rsidRPr="00DB5EF7">
        <w:rPr>
          <w:b/>
          <w:sz w:val="22"/>
          <w:szCs w:val="22"/>
          <w:u w:val="single"/>
          <w:lang w:val="lt-LT"/>
        </w:rPr>
        <w:t xml:space="preserve"> </w:t>
      </w:r>
      <w:r w:rsidR="008C08FC" w:rsidRPr="00DB5EF7">
        <w:rPr>
          <w:b/>
          <w:sz w:val="22"/>
          <w:szCs w:val="22"/>
          <w:u w:val="single"/>
          <w:lang w:val="lt-LT"/>
        </w:rPr>
        <w:t>Mėgintuvėliai su geliu </w:t>
      </w:r>
      <w:proofErr w:type="spellStart"/>
      <w:r w:rsidR="008C08FC" w:rsidRPr="00DB5EF7">
        <w:rPr>
          <w:b/>
          <w:sz w:val="22"/>
          <w:szCs w:val="22"/>
          <w:u w:val="single"/>
          <w:lang w:val="lt-LT"/>
        </w:rPr>
        <w:t>bilirubino</w:t>
      </w:r>
      <w:proofErr w:type="spellEnd"/>
      <w:r w:rsidR="008C08FC" w:rsidRPr="00DB5EF7">
        <w:rPr>
          <w:b/>
          <w:sz w:val="22"/>
          <w:szCs w:val="22"/>
          <w:u w:val="single"/>
          <w:lang w:val="lt-LT"/>
        </w:rPr>
        <w:t> tyrimui nepralaidūs UV spinduliams:</w:t>
      </w:r>
    </w:p>
    <w:p w14:paraId="50252298" w14:textId="77777777" w:rsidR="008C08FC" w:rsidRPr="00DB5EF7" w:rsidRDefault="008C08FC" w:rsidP="00DB5EF7">
      <w:pPr>
        <w:pStyle w:val="ListParagraph"/>
        <w:numPr>
          <w:ilvl w:val="0"/>
          <w:numId w:val="58"/>
        </w:numPr>
        <w:jc w:val="both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vienkartiniai (pažymėta simboliu);</w:t>
      </w:r>
    </w:p>
    <w:p w14:paraId="3BACFF7B" w14:textId="77777777" w:rsidR="008C08FC" w:rsidRPr="00DB5EF7" w:rsidRDefault="008C08FC" w:rsidP="00DB5EF7">
      <w:pPr>
        <w:pStyle w:val="ListParagraph"/>
        <w:numPr>
          <w:ilvl w:val="0"/>
          <w:numId w:val="58"/>
        </w:numPr>
        <w:jc w:val="both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nevakuuminiai;</w:t>
      </w:r>
    </w:p>
    <w:p w14:paraId="76D1D87D" w14:textId="77777777" w:rsidR="008C08FC" w:rsidRPr="00DB5EF7" w:rsidRDefault="008C08FC" w:rsidP="00DB5EF7">
      <w:pPr>
        <w:pStyle w:val="ListParagraph"/>
        <w:numPr>
          <w:ilvl w:val="0"/>
          <w:numId w:val="58"/>
        </w:numPr>
        <w:jc w:val="both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 xml:space="preserve">su saugiu personalui, </w:t>
      </w:r>
      <w:proofErr w:type="spellStart"/>
      <w:r w:rsidRPr="00DB5EF7">
        <w:rPr>
          <w:rFonts w:eastAsia="Times New Roman"/>
          <w:sz w:val="22"/>
          <w:szCs w:val="22"/>
          <w:lang w:val="lt-LT" w:eastAsia="lt-LT"/>
        </w:rPr>
        <w:t>hemorepelentiniu</w:t>
      </w:r>
      <w:proofErr w:type="spellEnd"/>
      <w:r w:rsidRPr="00DB5EF7">
        <w:rPr>
          <w:rFonts w:eastAsia="Times New Roman"/>
          <w:sz w:val="22"/>
          <w:szCs w:val="22"/>
          <w:lang w:val="lt-LT" w:eastAsia="lt-LT"/>
        </w:rPr>
        <w:t xml:space="preserve"> užkemšamu arba užsukamu kamšteliu (pateikti tai patvirtinančius dokumentus);</w:t>
      </w:r>
    </w:p>
    <w:p w14:paraId="6B6B2633" w14:textId="77777777" w:rsidR="008C08FC" w:rsidRPr="00DB5EF7" w:rsidRDefault="008C08FC" w:rsidP="00DB5EF7">
      <w:pPr>
        <w:pStyle w:val="ListParagraph"/>
        <w:numPr>
          <w:ilvl w:val="0"/>
          <w:numId w:val="58"/>
        </w:numPr>
        <w:jc w:val="both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skirti kapiliariniam kraujui surinkti;</w:t>
      </w:r>
    </w:p>
    <w:p w14:paraId="08A556DC" w14:textId="77777777" w:rsidR="008C08FC" w:rsidRPr="00DB5EF7" w:rsidRDefault="008C08FC" w:rsidP="00DB5EF7">
      <w:pPr>
        <w:pStyle w:val="ListParagraph"/>
        <w:numPr>
          <w:ilvl w:val="0"/>
          <w:numId w:val="58"/>
        </w:numPr>
        <w:jc w:val="both"/>
        <w:rPr>
          <w:rFonts w:eastAsia="Times New Roman"/>
          <w:sz w:val="22"/>
          <w:szCs w:val="22"/>
          <w:lang w:val="lt-LT" w:eastAsia="lt-LT"/>
        </w:rPr>
      </w:pPr>
      <w:proofErr w:type="spellStart"/>
      <w:r w:rsidRPr="00DB5EF7">
        <w:rPr>
          <w:sz w:val="22"/>
          <w:szCs w:val="22"/>
        </w:rPr>
        <w:t>mėgintuvėliai</w:t>
      </w:r>
      <w:proofErr w:type="spellEnd"/>
      <w:r w:rsidRPr="00DB5EF7">
        <w:rPr>
          <w:sz w:val="22"/>
          <w:szCs w:val="22"/>
        </w:rPr>
        <w:t xml:space="preserve"> ne </w:t>
      </w:r>
      <w:proofErr w:type="spellStart"/>
      <w:r w:rsidRPr="00DB5EF7">
        <w:rPr>
          <w:sz w:val="22"/>
          <w:szCs w:val="22"/>
        </w:rPr>
        <w:t>mažiau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kaip</w:t>
      </w:r>
      <w:proofErr w:type="spellEnd"/>
      <w:r w:rsidRPr="00DB5EF7">
        <w:rPr>
          <w:sz w:val="22"/>
          <w:szCs w:val="22"/>
        </w:rPr>
        <w:t xml:space="preserve"> 400 </w:t>
      </w:r>
      <w:proofErr w:type="spellStart"/>
      <w:r w:rsidRPr="00DB5EF7">
        <w:rPr>
          <w:sz w:val="22"/>
          <w:szCs w:val="22"/>
        </w:rPr>
        <w:t>ir</w:t>
      </w:r>
      <w:proofErr w:type="spellEnd"/>
      <w:r w:rsidRPr="00DB5EF7">
        <w:rPr>
          <w:sz w:val="22"/>
          <w:szCs w:val="22"/>
        </w:rPr>
        <w:t xml:space="preserve"> ne </w:t>
      </w:r>
      <w:proofErr w:type="spellStart"/>
      <w:r w:rsidRPr="00DB5EF7">
        <w:rPr>
          <w:sz w:val="22"/>
          <w:szCs w:val="22"/>
        </w:rPr>
        <w:t>daugiau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kaip</w:t>
      </w:r>
      <w:proofErr w:type="spellEnd"/>
      <w:r w:rsidRPr="00DB5EF7">
        <w:rPr>
          <w:sz w:val="22"/>
          <w:szCs w:val="22"/>
        </w:rPr>
        <w:t xml:space="preserve"> 800 </w:t>
      </w:r>
      <w:proofErr w:type="spellStart"/>
      <w:r w:rsidRPr="00DB5EF7">
        <w:rPr>
          <w:sz w:val="22"/>
          <w:szCs w:val="22"/>
        </w:rPr>
        <w:t>μl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tūrio</w:t>
      </w:r>
      <w:proofErr w:type="spellEnd"/>
      <w:r w:rsidRPr="00DB5EF7">
        <w:rPr>
          <w:rFonts w:eastAsia="Times New Roman"/>
          <w:sz w:val="22"/>
          <w:szCs w:val="22"/>
          <w:lang w:val="lt-LT" w:eastAsia="lt-LT"/>
        </w:rPr>
        <w:t>;</w:t>
      </w:r>
    </w:p>
    <w:p w14:paraId="4A01F1CA" w14:textId="77777777" w:rsidR="008C08FC" w:rsidRPr="00DB5EF7" w:rsidRDefault="008C08FC" w:rsidP="00DB5EF7">
      <w:pPr>
        <w:pStyle w:val="ListParagraph"/>
        <w:numPr>
          <w:ilvl w:val="0"/>
          <w:numId w:val="58"/>
        </w:numPr>
        <w:jc w:val="both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atitinka tarptautinį spalvinį kodavimą pagal ISO 6710 standartą arba lygiavertį (pateikti tai patvirtinančius dokumentus);</w:t>
      </w:r>
    </w:p>
    <w:p w14:paraId="47A5B13E" w14:textId="77777777" w:rsidR="008C08FC" w:rsidRPr="00DB5EF7" w:rsidRDefault="008C08FC" w:rsidP="00DB5EF7">
      <w:pPr>
        <w:pStyle w:val="ListParagraph"/>
        <w:numPr>
          <w:ilvl w:val="0"/>
          <w:numId w:val="58"/>
        </w:numPr>
        <w:jc w:val="both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žymėti CE ženklu pagal ar lygiavertį IVD 98/79/EC.</w:t>
      </w:r>
    </w:p>
    <w:p w14:paraId="3A8D6FB7" w14:textId="77777777" w:rsidR="008C08FC" w:rsidRPr="00DB5EF7" w:rsidRDefault="008C08FC" w:rsidP="00DB5EF7">
      <w:pPr>
        <w:jc w:val="both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i/>
          <w:iCs/>
          <w:sz w:val="22"/>
          <w:szCs w:val="22"/>
          <w:lang w:val="lt-LT" w:eastAsia="lt-LT"/>
        </w:rPr>
        <w:t xml:space="preserve">Orientacinis poreikis: </w:t>
      </w:r>
      <w:r w:rsidR="00DE5DB0" w:rsidRPr="00DB5EF7">
        <w:rPr>
          <w:rFonts w:eastAsia="Times New Roman"/>
          <w:i/>
          <w:iCs/>
          <w:sz w:val="22"/>
          <w:szCs w:val="22"/>
          <w:lang w:val="lt-LT" w:eastAsia="lt-LT"/>
        </w:rPr>
        <w:t>26</w:t>
      </w:r>
      <w:r w:rsidRPr="00DB5EF7">
        <w:rPr>
          <w:rFonts w:eastAsia="Times New Roman"/>
          <w:i/>
          <w:iCs/>
          <w:sz w:val="22"/>
          <w:szCs w:val="22"/>
          <w:lang w:val="lt-LT" w:eastAsia="lt-LT"/>
        </w:rPr>
        <w:t xml:space="preserve"> 000 vnt.</w:t>
      </w:r>
    </w:p>
    <w:p w14:paraId="5F03914D" w14:textId="77777777" w:rsidR="008C08FC" w:rsidRPr="00DB5EF7" w:rsidRDefault="008C08FC" w:rsidP="00DB5EF7">
      <w:pPr>
        <w:rPr>
          <w:rFonts w:eastAsiaTheme="minorHAnsi"/>
          <w:b/>
          <w:color w:val="00B050"/>
          <w:sz w:val="22"/>
          <w:szCs w:val="22"/>
          <w:u w:val="single"/>
          <w:lang w:val="lt-LT"/>
        </w:rPr>
      </w:pPr>
    </w:p>
    <w:p w14:paraId="26EA1E4D" w14:textId="206BA519" w:rsidR="009760EB" w:rsidRPr="00DB5EF7" w:rsidRDefault="00494228" w:rsidP="00DB5EF7">
      <w:pPr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sz w:val="22"/>
          <w:szCs w:val="22"/>
        </w:rPr>
        <w:t>43</w:t>
      </w:r>
      <w:r w:rsidR="00DE5DB0" w:rsidRPr="00DB5EF7">
        <w:rPr>
          <w:b/>
          <w:sz w:val="22"/>
          <w:szCs w:val="22"/>
        </w:rPr>
        <w:t>.</w:t>
      </w:r>
      <w:r w:rsidR="00DE5DB0" w:rsidRPr="00DB5EF7">
        <w:rPr>
          <w:b/>
          <w:sz w:val="22"/>
          <w:szCs w:val="22"/>
          <w:u w:val="single"/>
        </w:rPr>
        <w:t xml:space="preserve"> </w:t>
      </w:r>
      <w:r w:rsidR="009760EB" w:rsidRPr="00DB5EF7">
        <w:rPr>
          <w:b/>
          <w:bCs/>
          <w:sz w:val="22"/>
          <w:szCs w:val="22"/>
          <w:u w:val="single"/>
          <w:lang w:val="lt-LT"/>
        </w:rPr>
        <w:t>Nosies kaniulės su vamzdeliu didelės srovės deguonies tiekimui naujagimiams (XS):</w:t>
      </w:r>
    </w:p>
    <w:p w14:paraId="7E9935F4" w14:textId="77777777" w:rsidR="009760EB" w:rsidRPr="00DB5EF7" w:rsidRDefault="009760EB" w:rsidP="00DB5EF7">
      <w:p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Kaniulių sudedamosios dalys:</w:t>
      </w:r>
    </w:p>
    <w:p w14:paraId="56B7C481" w14:textId="77777777" w:rsidR="009760EB" w:rsidRPr="00DB5EF7" w:rsidRDefault="009760EB" w:rsidP="00DB5EF7">
      <w:pPr>
        <w:numPr>
          <w:ilvl w:val="0"/>
          <w:numId w:val="51"/>
        </w:numPr>
        <w:tabs>
          <w:tab w:val="clear" w:pos="2160"/>
          <w:tab w:val="num" w:pos="0"/>
          <w:tab w:val="left" w:pos="374"/>
        </w:tabs>
        <w:ind w:left="0" w:firstLine="0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kaniulės, pagamintos iš </w:t>
      </w:r>
      <w:proofErr w:type="spellStart"/>
      <w:r w:rsidRPr="00DB5EF7">
        <w:rPr>
          <w:sz w:val="22"/>
          <w:szCs w:val="22"/>
          <w:lang w:val="lt-LT"/>
        </w:rPr>
        <w:t>termoplastinio</w:t>
      </w:r>
      <w:proofErr w:type="spellEnd"/>
      <w:r w:rsidRPr="00DB5EF7">
        <w:rPr>
          <w:sz w:val="22"/>
          <w:szCs w:val="22"/>
          <w:lang w:val="lt-LT"/>
        </w:rPr>
        <w:t xml:space="preserve"> </w:t>
      </w:r>
      <w:proofErr w:type="spellStart"/>
      <w:r w:rsidRPr="00DB5EF7">
        <w:rPr>
          <w:sz w:val="22"/>
          <w:szCs w:val="22"/>
          <w:lang w:val="lt-LT"/>
        </w:rPr>
        <w:t>elastomero</w:t>
      </w:r>
      <w:proofErr w:type="spellEnd"/>
      <w:r w:rsidRPr="00DB5EF7">
        <w:rPr>
          <w:sz w:val="22"/>
          <w:szCs w:val="22"/>
          <w:lang w:val="lt-LT"/>
        </w:rPr>
        <w:t xml:space="preserve"> ar lygiavertės medžiagos su „drugelio“ ar lygiavertės formos </w:t>
      </w:r>
      <w:proofErr w:type="spellStart"/>
      <w:r w:rsidRPr="00DB5EF7">
        <w:rPr>
          <w:sz w:val="22"/>
          <w:szCs w:val="22"/>
          <w:lang w:val="lt-LT"/>
        </w:rPr>
        <w:t>hidrokoloidiniais</w:t>
      </w:r>
      <w:proofErr w:type="spellEnd"/>
      <w:r w:rsidRPr="00DB5EF7">
        <w:rPr>
          <w:sz w:val="22"/>
          <w:szCs w:val="22"/>
          <w:lang w:val="lt-LT"/>
        </w:rPr>
        <w:t xml:space="preserve"> arba lygiaverčiais fiksatoriais;</w:t>
      </w:r>
    </w:p>
    <w:p w14:paraId="62FA743C" w14:textId="77777777" w:rsidR="009760EB" w:rsidRPr="00DB5EF7" w:rsidRDefault="009760EB" w:rsidP="00DB5EF7">
      <w:pPr>
        <w:numPr>
          <w:ilvl w:val="0"/>
          <w:numId w:val="51"/>
        </w:numPr>
        <w:tabs>
          <w:tab w:val="clear" w:pos="2160"/>
          <w:tab w:val="num" w:pos="0"/>
          <w:tab w:val="left" w:pos="374"/>
        </w:tabs>
        <w:ind w:left="0" w:firstLine="0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railginimo vamzdelis, pagamintas iš polimero (ABS) ar lygiavertės medžiagos, kurio viduje spiralės formos viela, pagaminta iš nerūdijančio plieno arba lygiavertės medžiagos;</w:t>
      </w:r>
    </w:p>
    <w:p w14:paraId="3D4A06CD" w14:textId="77777777" w:rsidR="009760EB" w:rsidRPr="00DB5EF7" w:rsidRDefault="009760EB" w:rsidP="00DB5EF7">
      <w:pPr>
        <w:numPr>
          <w:ilvl w:val="0"/>
          <w:numId w:val="51"/>
        </w:numPr>
        <w:tabs>
          <w:tab w:val="clear" w:pos="2160"/>
          <w:tab w:val="num" w:pos="374"/>
        </w:tabs>
        <w:ind w:left="374" w:hanging="374"/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konektorius</w:t>
      </w:r>
      <w:proofErr w:type="spellEnd"/>
      <w:r w:rsidRPr="00DB5EF7">
        <w:rPr>
          <w:sz w:val="22"/>
          <w:szCs w:val="22"/>
          <w:lang w:val="lt-LT"/>
        </w:rPr>
        <w:t>, jungiantis vamzdelio du galus ir kontūrą, turi būti besisukantis aplink savo ašį;</w:t>
      </w:r>
    </w:p>
    <w:p w14:paraId="5BF3BA9E" w14:textId="77777777" w:rsidR="009760EB" w:rsidRPr="00DB5EF7" w:rsidRDefault="009760EB" w:rsidP="00DB5EF7">
      <w:pPr>
        <w:numPr>
          <w:ilvl w:val="0"/>
          <w:numId w:val="51"/>
        </w:numPr>
        <w:tabs>
          <w:tab w:val="clear" w:pos="2160"/>
          <w:tab w:val="num" w:pos="374"/>
        </w:tabs>
        <w:ind w:left="374" w:hanging="37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kaniulėse nėra latekso, PVC, DEHP, DBP, BBP (pažymėta simboliais arba pateikti patvirtinančius dokumentus);</w:t>
      </w:r>
    </w:p>
    <w:p w14:paraId="304B1890" w14:textId="77777777" w:rsidR="009760EB" w:rsidRPr="00DB5EF7" w:rsidRDefault="009760EB" w:rsidP="00DB5EF7">
      <w:pPr>
        <w:numPr>
          <w:ilvl w:val="0"/>
          <w:numId w:val="51"/>
        </w:numPr>
        <w:tabs>
          <w:tab w:val="clear" w:pos="2160"/>
          <w:tab w:val="num" w:pos="374"/>
        </w:tabs>
        <w:ind w:left="374" w:hanging="37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palvinis kodavimas pagal dydį;</w:t>
      </w:r>
    </w:p>
    <w:p w14:paraId="4BFA2BFF" w14:textId="77777777" w:rsidR="009760EB" w:rsidRPr="00DB5EF7" w:rsidRDefault="009760EB" w:rsidP="00DB5EF7">
      <w:pPr>
        <w:numPr>
          <w:ilvl w:val="0"/>
          <w:numId w:val="51"/>
        </w:numPr>
        <w:tabs>
          <w:tab w:val="clear" w:pos="2160"/>
          <w:tab w:val="num" w:pos="374"/>
        </w:tabs>
        <w:ind w:left="374" w:hanging="374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techniškai suderintos su </w:t>
      </w:r>
      <w:proofErr w:type="spellStart"/>
      <w:r w:rsidRPr="00DB5EF7">
        <w:rPr>
          <w:sz w:val="22"/>
          <w:szCs w:val="22"/>
          <w:lang w:val="lt-LT"/>
        </w:rPr>
        <w:t>Fisher&amp;Paykel</w:t>
      </w:r>
      <w:proofErr w:type="spellEnd"/>
      <w:r w:rsidRPr="00DB5EF7">
        <w:rPr>
          <w:sz w:val="22"/>
          <w:szCs w:val="22"/>
          <w:lang w:val="lt-LT"/>
        </w:rPr>
        <w:t xml:space="preserve"> drėkintuvu MR 85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2057"/>
        <w:gridCol w:w="2244"/>
        <w:gridCol w:w="2166"/>
        <w:gridCol w:w="1971"/>
      </w:tblGrid>
      <w:tr w:rsidR="009760EB" w:rsidRPr="00DB5EF7" w14:paraId="1962D1E3" w14:textId="77777777" w:rsidTr="00DB5EF7">
        <w:trPr>
          <w:trHeight w:val="737"/>
        </w:trPr>
        <w:tc>
          <w:tcPr>
            <w:tcW w:w="1417" w:type="dxa"/>
            <w:vAlign w:val="center"/>
          </w:tcPr>
          <w:p w14:paraId="5776ADC0" w14:textId="77777777" w:rsidR="009760EB" w:rsidRPr="00DB5EF7" w:rsidRDefault="009760EB" w:rsidP="00DB5EF7">
            <w:pPr>
              <w:jc w:val="center"/>
              <w:rPr>
                <w:i/>
                <w:sz w:val="22"/>
                <w:szCs w:val="22"/>
              </w:rPr>
            </w:pPr>
            <w:r w:rsidRPr="00DB5EF7">
              <w:rPr>
                <w:i/>
                <w:sz w:val="22"/>
                <w:szCs w:val="22"/>
              </w:rPr>
              <w:t>Poz.nr.</w:t>
            </w:r>
          </w:p>
        </w:tc>
        <w:tc>
          <w:tcPr>
            <w:tcW w:w="2057" w:type="dxa"/>
            <w:vAlign w:val="center"/>
          </w:tcPr>
          <w:p w14:paraId="7EF48FF7" w14:textId="77777777" w:rsidR="009760EB" w:rsidRPr="00DB5EF7" w:rsidRDefault="009760EB" w:rsidP="00DB5EF7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DB5EF7">
              <w:rPr>
                <w:i/>
                <w:sz w:val="22"/>
                <w:szCs w:val="22"/>
              </w:rPr>
              <w:t>Dydis</w:t>
            </w:r>
            <w:proofErr w:type="spellEnd"/>
          </w:p>
        </w:tc>
        <w:tc>
          <w:tcPr>
            <w:tcW w:w="2244" w:type="dxa"/>
            <w:vAlign w:val="center"/>
          </w:tcPr>
          <w:p w14:paraId="0743E22E" w14:textId="77777777" w:rsidR="009760EB" w:rsidRPr="00DB5EF7" w:rsidRDefault="009760EB" w:rsidP="00DB5EF7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DB5EF7">
              <w:rPr>
                <w:i/>
                <w:sz w:val="22"/>
                <w:szCs w:val="22"/>
              </w:rPr>
              <w:t>Paciento</w:t>
            </w:r>
            <w:proofErr w:type="spellEnd"/>
            <w:r w:rsidRPr="00DB5E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B5EF7">
              <w:rPr>
                <w:i/>
                <w:sz w:val="22"/>
                <w:szCs w:val="22"/>
              </w:rPr>
              <w:t>svoris</w:t>
            </w:r>
            <w:proofErr w:type="spellEnd"/>
            <w:r w:rsidRPr="00DB5EF7">
              <w:rPr>
                <w:i/>
                <w:sz w:val="22"/>
                <w:szCs w:val="22"/>
              </w:rPr>
              <w:t>(kg)</w:t>
            </w:r>
          </w:p>
        </w:tc>
        <w:tc>
          <w:tcPr>
            <w:tcW w:w="2166" w:type="dxa"/>
            <w:vAlign w:val="center"/>
          </w:tcPr>
          <w:p w14:paraId="5248C478" w14:textId="77777777" w:rsidR="009760EB" w:rsidRPr="00DB5EF7" w:rsidRDefault="009760EB" w:rsidP="00DB5EF7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DB5EF7">
              <w:rPr>
                <w:i/>
                <w:sz w:val="22"/>
                <w:szCs w:val="22"/>
              </w:rPr>
              <w:t>Maksimalus</w:t>
            </w:r>
            <w:proofErr w:type="spellEnd"/>
            <w:r w:rsidRPr="00DB5EF7">
              <w:rPr>
                <w:i/>
                <w:sz w:val="22"/>
                <w:szCs w:val="22"/>
              </w:rPr>
              <w:t xml:space="preserve"> O² </w:t>
            </w:r>
            <w:proofErr w:type="spellStart"/>
            <w:r w:rsidRPr="00DB5EF7">
              <w:rPr>
                <w:i/>
                <w:sz w:val="22"/>
                <w:szCs w:val="22"/>
              </w:rPr>
              <w:t>tėkmės</w:t>
            </w:r>
            <w:proofErr w:type="spellEnd"/>
            <w:r w:rsidRPr="00DB5E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B5EF7">
              <w:rPr>
                <w:i/>
                <w:sz w:val="22"/>
                <w:szCs w:val="22"/>
              </w:rPr>
              <w:t>greitis</w:t>
            </w:r>
            <w:proofErr w:type="spellEnd"/>
            <w:r w:rsidRPr="00DB5EF7">
              <w:rPr>
                <w:i/>
                <w:sz w:val="22"/>
                <w:szCs w:val="22"/>
              </w:rPr>
              <w:t xml:space="preserve"> l/min</w:t>
            </w:r>
          </w:p>
        </w:tc>
        <w:tc>
          <w:tcPr>
            <w:tcW w:w="1971" w:type="dxa"/>
            <w:vAlign w:val="center"/>
          </w:tcPr>
          <w:p w14:paraId="4CA60D8E" w14:textId="77777777" w:rsidR="009760EB" w:rsidRPr="00DB5EF7" w:rsidRDefault="009760EB" w:rsidP="00DB5EF7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DB5EF7">
              <w:rPr>
                <w:i/>
                <w:sz w:val="22"/>
                <w:szCs w:val="22"/>
              </w:rPr>
              <w:t>Orientacinis</w:t>
            </w:r>
            <w:proofErr w:type="spellEnd"/>
            <w:r w:rsidRPr="00DB5EF7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B5EF7">
              <w:rPr>
                <w:i/>
                <w:sz w:val="22"/>
                <w:szCs w:val="22"/>
              </w:rPr>
              <w:t>poreikis</w:t>
            </w:r>
            <w:proofErr w:type="spellEnd"/>
            <w:r w:rsidRPr="00DB5EF7">
              <w:rPr>
                <w:i/>
                <w:sz w:val="22"/>
                <w:szCs w:val="22"/>
              </w:rPr>
              <w:t>(</w:t>
            </w:r>
            <w:proofErr w:type="gramEnd"/>
            <w:r w:rsidRPr="00DB5EF7">
              <w:rPr>
                <w:i/>
                <w:sz w:val="22"/>
                <w:szCs w:val="22"/>
              </w:rPr>
              <w:t>vnt.)</w:t>
            </w:r>
          </w:p>
        </w:tc>
      </w:tr>
      <w:tr w:rsidR="009760EB" w:rsidRPr="00DB5EF7" w14:paraId="02A2AB7D" w14:textId="77777777" w:rsidTr="00DB5EF7">
        <w:trPr>
          <w:trHeight w:val="530"/>
        </w:trPr>
        <w:tc>
          <w:tcPr>
            <w:tcW w:w="1417" w:type="dxa"/>
            <w:vAlign w:val="center"/>
          </w:tcPr>
          <w:p w14:paraId="7F1AA802" w14:textId="45D9E7E0" w:rsidR="009760EB" w:rsidRPr="00DB5EF7" w:rsidRDefault="009760EB" w:rsidP="00DB5EF7">
            <w:pPr>
              <w:tabs>
                <w:tab w:val="left" w:pos="411"/>
                <w:tab w:val="center" w:pos="583"/>
              </w:tabs>
              <w:jc w:val="center"/>
              <w:rPr>
                <w:sz w:val="22"/>
                <w:szCs w:val="22"/>
              </w:rPr>
            </w:pPr>
            <w:r w:rsidRPr="00DB5EF7">
              <w:rPr>
                <w:sz w:val="22"/>
                <w:szCs w:val="22"/>
              </w:rPr>
              <w:t>4</w:t>
            </w:r>
            <w:r w:rsidR="00494228" w:rsidRPr="00DB5EF7">
              <w:rPr>
                <w:sz w:val="22"/>
                <w:szCs w:val="22"/>
              </w:rPr>
              <w:t>3</w:t>
            </w:r>
            <w:r w:rsidRPr="00DB5EF7">
              <w:rPr>
                <w:sz w:val="22"/>
                <w:szCs w:val="22"/>
              </w:rPr>
              <w:t>.</w:t>
            </w:r>
          </w:p>
        </w:tc>
        <w:tc>
          <w:tcPr>
            <w:tcW w:w="2057" w:type="dxa"/>
            <w:vAlign w:val="center"/>
          </w:tcPr>
          <w:p w14:paraId="3CAC5DEC" w14:textId="77777777" w:rsidR="009760EB" w:rsidRPr="00DB5EF7" w:rsidRDefault="009760EB" w:rsidP="00DB5EF7">
            <w:pPr>
              <w:jc w:val="center"/>
              <w:rPr>
                <w:sz w:val="22"/>
                <w:szCs w:val="22"/>
              </w:rPr>
            </w:pPr>
            <w:r w:rsidRPr="00DB5EF7">
              <w:rPr>
                <w:sz w:val="22"/>
                <w:szCs w:val="22"/>
              </w:rPr>
              <w:t>XS</w:t>
            </w:r>
          </w:p>
        </w:tc>
        <w:tc>
          <w:tcPr>
            <w:tcW w:w="2244" w:type="dxa"/>
            <w:vAlign w:val="center"/>
          </w:tcPr>
          <w:p w14:paraId="3B9BF0B0" w14:textId="77777777" w:rsidR="009760EB" w:rsidRPr="00DB5EF7" w:rsidRDefault="009760EB" w:rsidP="00DB5EF7">
            <w:pPr>
              <w:jc w:val="center"/>
              <w:rPr>
                <w:sz w:val="22"/>
                <w:szCs w:val="22"/>
              </w:rPr>
            </w:pPr>
            <w:proofErr w:type="spellStart"/>
            <w:r w:rsidRPr="00DB5EF7">
              <w:rPr>
                <w:sz w:val="22"/>
                <w:szCs w:val="22"/>
              </w:rPr>
              <w:t>iki</w:t>
            </w:r>
            <w:proofErr w:type="spellEnd"/>
            <w:r w:rsidRPr="00DB5EF7">
              <w:rPr>
                <w:sz w:val="22"/>
                <w:szCs w:val="22"/>
              </w:rPr>
              <w:t xml:space="preserve"> 2 kg</w:t>
            </w:r>
          </w:p>
        </w:tc>
        <w:tc>
          <w:tcPr>
            <w:tcW w:w="2166" w:type="dxa"/>
            <w:vAlign w:val="center"/>
          </w:tcPr>
          <w:p w14:paraId="686D747D" w14:textId="77777777" w:rsidR="009760EB" w:rsidRPr="00DB5EF7" w:rsidRDefault="009760EB" w:rsidP="00DB5EF7">
            <w:pPr>
              <w:jc w:val="center"/>
              <w:rPr>
                <w:sz w:val="22"/>
                <w:szCs w:val="22"/>
              </w:rPr>
            </w:pPr>
            <w:r w:rsidRPr="00DB5EF7">
              <w:rPr>
                <w:sz w:val="22"/>
                <w:szCs w:val="22"/>
              </w:rPr>
              <w:t>8</w:t>
            </w:r>
          </w:p>
        </w:tc>
        <w:tc>
          <w:tcPr>
            <w:tcW w:w="1971" w:type="dxa"/>
            <w:vAlign w:val="center"/>
          </w:tcPr>
          <w:p w14:paraId="4A1AD679" w14:textId="77777777" w:rsidR="009760EB" w:rsidRPr="00DB5EF7" w:rsidRDefault="00DE5DB0" w:rsidP="00DB5EF7">
            <w:pPr>
              <w:jc w:val="center"/>
              <w:rPr>
                <w:sz w:val="22"/>
                <w:szCs w:val="22"/>
              </w:rPr>
            </w:pPr>
            <w:r w:rsidRPr="00DB5EF7">
              <w:rPr>
                <w:sz w:val="22"/>
                <w:szCs w:val="22"/>
              </w:rPr>
              <w:t>1</w:t>
            </w:r>
            <w:r w:rsidR="009760EB" w:rsidRPr="00DB5EF7">
              <w:rPr>
                <w:sz w:val="22"/>
                <w:szCs w:val="22"/>
              </w:rPr>
              <w:t>00</w:t>
            </w:r>
          </w:p>
        </w:tc>
      </w:tr>
    </w:tbl>
    <w:p w14:paraId="3599917C" w14:textId="77777777" w:rsidR="00403A88" w:rsidRPr="00DB5EF7" w:rsidRDefault="00403A88" w:rsidP="00DB5EF7">
      <w:pPr>
        <w:shd w:val="clear" w:color="auto" w:fill="FFFFFF"/>
        <w:rPr>
          <w:rFonts w:eastAsia="Times New Roman"/>
          <w:b/>
          <w:bCs/>
          <w:sz w:val="22"/>
          <w:szCs w:val="22"/>
          <w:u w:val="single"/>
          <w:lang w:val="lt-LT" w:eastAsia="en-GB"/>
        </w:rPr>
      </w:pPr>
    </w:p>
    <w:p w14:paraId="5F6F08EE" w14:textId="627D2B9F" w:rsidR="001C286F" w:rsidRPr="00DB5EF7" w:rsidRDefault="00494228" w:rsidP="00DB5EF7">
      <w:pPr>
        <w:shd w:val="clear" w:color="auto" w:fill="FFFFFF"/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b/>
          <w:bCs/>
          <w:sz w:val="22"/>
          <w:szCs w:val="22"/>
          <w:lang w:val="lt-LT" w:eastAsia="en-GB"/>
        </w:rPr>
        <w:t>44</w:t>
      </w:r>
      <w:r w:rsidR="00403A88" w:rsidRPr="00DB5EF7">
        <w:rPr>
          <w:rFonts w:eastAsia="Times New Roman"/>
          <w:b/>
          <w:bCs/>
          <w:sz w:val="22"/>
          <w:szCs w:val="22"/>
          <w:lang w:val="lt-LT" w:eastAsia="en-GB"/>
        </w:rPr>
        <w:t>.</w:t>
      </w:r>
      <w:r w:rsidR="00403A88" w:rsidRPr="00DB5EF7">
        <w:rPr>
          <w:rFonts w:eastAsia="Times New Roman"/>
          <w:b/>
          <w:bCs/>
          <w:sz w:val="22"/>
          <w:szCs w:val="22"/>
          <w:u w:val="single"/>
          <w:lang w:val="lt-LT" w:eastAsia="en-GB"/>
        </w:rPr>
        <w:t xml:space="preserve"> </w:t>
      </w:r>
      <w:r w:rsidR="001C286F" w:rsidRPr="00DB5EF7">
        <w:rPr>
          <w:rFonts w:eastAsia="Times New Roman"/>
          <w:b/>
          <w:bCs/>
          <w:sz w:val="22"/>
          <w:szCs w:val="22"/>
          <w:u w:val="single"/>
          <w:lang w:val="lt-LT" w:eastAsia="en-GB"/>
        </w:rPr>
        <w:t>Pagalvėlė:</w:t>
      </w:r>
    </w:p>
    <w:p w14:paraId="41B67CDC" w14:textId="77777777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 daugkartinė;</w:t>
      </w:r>
    </w:p>
    <w:p w14:paraId="10E0DB11" w14:textId="77777777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 lygiu paviršiumi;</w:t>
      </w:r>
    </w:p>
    <w:p w14:paraId="1D40D82B" w14:textId="77777777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 dydis: 320 ± 50 mm x 220 ± 50 mm x 10 ± 5 mm;</w:t>
      </w:r>
    </w:p>
    <w:p w14:paraId="5BB1BDEA" w14:textId="77777777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 xml:space="preserve">-     pagaminta iš standaus </w:t>
      </w:r>
      <w:proofErr w:type="spellStart"/>
      <w:r w:rsidRPr="00DB5EF7">
        <w:rPr>
          <w:rFonts w:eastAsia="Times New Roman"/>
          <w:sz w:val="22"/>
          <w:szCs w:val="22"/>
          <w:lang w:val="lt-LT" w:eastAsia="en-GB"/>
        </w:rPr>
        <w:t>elastomerinio</w:t>
      </w:r>
      <w:proofErr w:type="spellEnd"/>
      <w:r w:rsidRPr="00DB5EF7">
        <w:rPr>
          <w:rFonts w:eastAsia="Times New Roman"/>
          <w:sz w:val="22"/>
          <w:szCs w:val="22"/>
          <w:lang w:val="lt-LT" w:eastAsia="en-GB"/>
        </w:rPr>
        <w:t xml:space="preserve"> polimero gelio ar lygiavertės medžiagos (pateikti tai patvirtinančius dokumentus);</w:t>
      </w:r>
    </w:p>
    <w:p w14:paraId="4CCFA11C" w14:textId="77777777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 padengta 100% medicininiu silikonu ar lygiaverte medžiaga (pateikti tai patvirtinančius dokumentus);</w:t>
      </w:r>
    </w:p>
    <w:p w14:paraId="5464869D" w14:textId="77777777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 be latekso, nesukelia alergijos (pateikti tai patvirtinančius dokumentus);</w:t>
      </w:r>
    </w:p>
    <w:p w14:paraId="2F8D0DE7" w14:textId="77777777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 skirta pragulų profilaktikai;</w:t>
      </w:r>
    </w:p>
    <w:p w14:paraId="515B1ABA" w14:textId="77777777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 paviršius lankstus, minkštas, išsiformuojantis pagal anatomines kūno formas, po panaudojimo išlieka lygus;</w:t>
      </w:r>
    </w:p>
    <w:p w14:paraId="2F1D3A2C" w14:textId="77777777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 paviršius atsparus dezinfekcinėms medžiagoms.</w:t>
      </w:r>
    </w:p>
    <w:p w14:paraId="0F4D7358" w14:textId="77777777" w:rsidR="001C286F" w:rsidRPr="00DB5EF7" w:rsidRDefault="001C286F" w:rsidP="00DB5EF7">
      <w:pPr>
        <w:shd w:val="clear" w:color="auto" w:fill="FFFFFF"/>
        <w:rPr>
          <w:rFonts w:eastAsia="Times New Roman"/>
          <w:i/>
          <w:iCs/>
          <w:sz w:val="22"/>
          <w:szCs w:val="22"/>
          <w:lang w:val="lt-LT" w:eastAsia="en-GB"/>
        </w:rPr>
      </w:pPr>
      <w:r w:rsidRPr="00DB5EF7">
        <w:rPr>
          <w:rFonts w:eastAsia="Times New Roman"/>
          <w:i/>
          <w:iCs/>
          <w:sz w:val="22"/>
          <w:szCs w:val="22"/>
          <w:lang w:val="lt-LT" w:eastAsia="en-GB"/>
        </w:rPr>
        <w:t>Orientacinis poreikis: 30 vnt.</w:t>
      </w:r>
    </w:p>
    <w:p w14:paraId="294EA3C7" w14:textId="77777777" w:rsidR="001C286F" w:rsidRPr="00DB5EF7" w:rsidRDefault="001C286F" w:rsidP="00DB5EF7">
      <w:pPr>
        <w:rPr>
          <w:rFonts w:eastAsiaTheme="minorHAnsi"/>
          <w:b/>
          <w:color w:val="00B050"/>
          <w:sz w:val="22"/>
          <w:szCs w:val="22"/>
          <w:u w:val="single"/>
          <w:lang w:val="lt-LT"/>
        </w:rPr>
      </w:pPr>
    </w:p>
    <w:p w14:paraId="48EDD498" w14:textId="5E7B4E30" w:rsidR="009760EB" w:rsidRPr="00DB5EF7" w:rsidRDefault="00494228" w:rsidP="00DB5EF7">
      <w:pPr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sz w:val="22"/>
          <w:szCs w:val="22"/>
          <w:lang w:val="lt-LT"/>
        </w:rPr>
        <w:t>45</w:t>
      </w:r>
      <w:r w:rsidR="00403A88" w:rsidRPr="00DB5EF7">
        <w:rPr>
          <w:b/>
          <w:sz w:val="22"/>
          <w:szCs w:val="22"/>
          <w:lang w:val="lt-LT"/>
        </w:rPr>
        <w:t>.</w:t>
      </w:r>
      <w:r w:rsidR="00403A88" w:rsidRPr="00DB5EF7">
        <w:rPr>
          <w:b/>
          <w:sz w:val="22"/>
          <w:szCs w:val="22"/>
          <w:u w:val="single"/>
          <w:lang w:val="lt-LT"/>
        </w:rPr>
        <w:t xml:space="preserve"> </w:t>
      </w:r>
      <w:r w:rsidR="009760EB" w:rsidRPr="00DB5EF7">
        <w:rPr>
          <w:b/>
          <w:bCs/>
          <w:sz w:val="22"/>
          <w:szCs w:val="22"/>
          <w:u w:val="single"/>
          <w:lang w:val="lt-LT"/>
        </w:rPr>
        <w:t>Pagalvėlės padėti po ranka:</w:t>
      </w:r>
    </w:p>
    <w:p w14:paraId="6701BA1C" w14:textId="77777777" w:rsidR="009760EB" w:rsidRPr="00DB5EF7" w:rsidRDefault="009760EB" w:rsidP="00DB5EF7">
      <w:pPr>
        <w:numPr>
          <w:ilvl w:val="0"/>
          <w:numId w:val="52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minkštos, aptrauktos neperšlampamu, atspariu dezinfekcinėms medžiagoms audiniu;</w:t>
      </w:r>
    </w:p>
    <w:p w14:paraId="484DBDC8" w14:textId="77777777" w:rsidR="009760EB" w:rsidRPr="00DB5EF7" w:rsidRDefault="009760EB" w:rsidP="00DB5EF7">
      <w:pPr>
        <w:numPr>
          <w:ilvl w:val="0"/>
          <w:numId w:val="52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aukštis 5 – 6 cm;</w:t>
      </w:r>
    </w:p>
    <w:p w14:paraId="697673ED" w14:textId="77777777" w:rsidR="009760EB" w:rsidRPr="00DB5EF7" w:rsidRDefault="009760EB" w:rsidP="00DB5EF7">
      <w:pPr>
        <w:numPr>
          <w:ilvl w:val="0"/>
          <w:numId w:val="52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dydžiai:15 ± 5 x 25 ± </w:t>
      </w:r>
      <w:smartTag w:uri="schemas-tilde-lv/tildestengine" w:element="metric2">
        <w:smartTagPr>
          <w:attr w:name="metric_text" w:val="cm"/>
          <w:attr w:name="metric_value" w:val="5"/>
        </w:smartTagPr>
        <w:r w:rsidRPr="00DB5EF7">
          <w:rPr>
            <w:sz w:val="22"/>
            <w:szCs w:val="22"/>
            <w:lang w:val="lt-LT"/>
          </w:rPr>
          <w:t>5 cm</w:t>
        </w:r>
      </w:smartTag>
      <w:r w:rsidRPr="00DB5EF7">
        <w:rPr>
          <w:sz w:val="22"/>
          <w:szCs w:val="22"/>
          <w:lang w:val="lt-LT"/>
        </w:rPr>
        <w:t>.</w:t>
      </w:r>
    </w:p>
    <w:p w14:paraId="004A35E0" w14:textId="77777777" w:rsidR="009760EB" w:rsidRPr="00DB5EF7" w:rsidRDefault="009760EB" w:rsidP="00DB5EF7">
      <w:pPr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 xml:space="preserve">Orientacinis poreikis: </w:t>
      </w:r>
      <w:r w:rsidR="00403A88" w:rsidRPr="00DB5EF7">
        <w:rPr>
          <w:i/>
          <w:sz w:val="22"/>
          <w:szCs w:val="22"/>
          <w:lang w:val="lt-LT"/>
        </w:rPr>
        <w:t>5</w:t>
      </w:r>
      <w:r w:rsidRPr="00DB5EF7">
        <w:rPr>
          <w:i/>
          <w:sz w:val="22"/>
          <w:szCs w:val="22"/>
          <w:lang w:val="lt-LT"/>
        </w:rPr>
        <w:t>0 vnt.</w:t>
      </w:r>
    </w:p>
    <w:p w14:paraId="3A017FA2" w14:textId="77777777" w:rsidR="009760EB" w:rsidRPr="00DB5EF7" w:rsidRDefault="009760EB" w:rsidP="00DB5EF7">
      <w:pPr>
        <w:rPr>
          <w:rFonts w:eastAsiaTheme="minorHAnsi"/>
          <w:b/>
          <w:color w:val="00B050"/>
          <w:sz w:val="22"/>
          <w:szCs w:val="22"/>
          <w:u w:val="single"/>
          <w:lang w:val="lt-LT"/>
        </w:rPr>
      </w:pPr>
    </w:p>
    <w:p w14:paraId="668A389A" w14:textId="0CFBE589" w:rsidR="00A766C8" w:rsidRPr="00DB5EF7" w:rsidRDefault="00A766C8" w:rsidP="00DB5EF7">
      <w:pPr>
        <w:tabs>
          <w:tab w:val="num" w:pos="1080"/>
        </w:tabs>
        <w:rPr>
          <w:rFonts w:eastAsiaTheme="minorHAnsi"/>
          <w:b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>4</w:t>
      </w:r>
      <w:r w:rsidR="00494228" w:rsidRPr="00DB5EF7">
        <w:rPr>
          <w:b/>
          <w:bCs/>
          <w:sz w:val="22"/>
          <w:szCs w:val="22"/>
          <w:u w:val="single"/>
          <w:lang w:val="lt-LT"/>
        </w:rPr>
        <w:t>6</w:t>
      </w:r>
      <w:r w:rsidRPr="00DB5EF7">
        <w:rPr>
          <w:b/>
          <w:bCs/>
          <w:sz w:val="22"/>
          <w:szCs w:val="22"/>
          <w:u w:val="single"/>
          <w:lang w:val="lt-LT"/>
        </w:rPr>
        <w:t xml:space="preserve">. Peiliukai rankiniam </w:t>
      </w:r>
      <w:proofErr w:type="spellStart"/>
      <w:r w:rsidRPr="00DB5EF7">
        <w:rPr>
          <w:b/>
          <w:bCs/>
          <w:sz w:val="22"/>
          <w:szCs w:val="22"/>
          <w:u w:val="single"/>
          <w:lang w:val="lt-LT"/>
        </w:rPr>
        <w:t>dermatomui</w:t>
      </w:r>
      <w:proofErr w:type="spellEnd"/>
      <w:r w:rsidRPr="00DB5EF7">
        <w:rPr>
          <w:b/>
          <w:bCs/>
          <w:sz w:val="22"/>
          <w:szCs w:val="22"/>
          <w:u w:val="single"/>
          <w:lang w:val="lt-LT"/>
        </w:rPr>
        <w:t xml:space="preserve"> (</w:t>
      </w:r>
      <w:proofErr w:type="spellStart"/>
      <w:r w:rsidRPr="00DB5EF7">
        <w:rPr>
          <w:b/>
          <w:bCs/>
          <w:sz w:val="22"/>
          <w:szCs w:val="22"/>
          <w:u w:val="single"/>
          <w:lang w:val="lt-LT"/>
        </w:rPr>
        <w:t>Aesculap</w:t>
      </w:r>
      <w:proofErr w:type="spellEnd"/>
      <w:r w:rsidRPr="00DB5EF7">
        <w:rPr>
          <w:b/>
          <w:bCs/>
          <w:sz w:val="22"/>
          <w:szCs w:val="22"/>
          <w:u w:val="single"/>
          <w:lang w:val="lt-LT"/>
        </w:rPr>
        <w:t xml:space="preserve"> BA712R): </w:t>
      </w:r>
    </w:p>
    <w:p w14:paraId="5FAA507F" w14:textId="77777777" w:rsidR="00A766C8" w:rsidRPr="00DB5EF7" w:rsidRDefault="00A766C8" w:rsidP="00DB5EF7">
      <w:pPr>
        <w:numPr>
          <w:ilvl w:val="0"/>
          <w:numId w:val="11"/>
        </w:numPr>
        <w:tabs>
          <w:tab w:val="num" w:pos="284"/>
        </w:tabs>
        <w:ind w:left="567" w:hanging="56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terilūs (simbolis ant pakuotės);</w:t>
      </w:r>
    </w:p>
    <w:p w14:paraId="23DF0F33" w14:textId="77777777" w:rsidR="00A766C8" w:rsidRPr="00DB5EF7" w:rsidRDefault="00A766C8" w:rsidP="00DB5EF7">
      <w:pPr>
        <w:numPr>
          <w:ilvl w:val="0"/>
          <w:numId w:val="12"/>
        </w:numPr>
        <w:tabs>
          <w:tab w:val="num" w:pos="284"/>
        </w:tabs>
        <w:ind w:left="567" w:hanging="56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iai (pažymėta simboliu);</w:t>
      </w:r>
    </w:p>
    <w:p w14:paraId="3F56E30E" w14:textId="77777777" w:rsidR="00A766C8" w:rsidRPr="00DB5EF7" w:rsidRDefault="00A766C8" w:rsidP="00DB5EF7">
      <w:pPr>
        <w:numPr>
          <w:ilvl w:val="0"/>
          <w:numId w:val="12"/>
        </w:numPr>
        <w:tabs>
          <w:tab w:val="num" w:pos="284"/>
        </w:tabs>
        <w:ind w:left="567" w:hanging="56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tinkantys </w:t>
      </w:r>
      <w:proofErr w:type="spellStart"/>
      <w:r w:rsidRPr="00DB5EF7">
        <w:rPr>
          <w:sz w:val="22"/>
          <w:szCs w:val="22"/>
          <w:lang w:val="lt-LT"/>
        </w:rPr>
        <w:t>dermatomui</w:t>
      </w:r>
      <w:proofErr w:type="spellEnd"/>
      <w:r w:rsidRPr="00DB5EF7">
        <w:rPr>
          <w:sz w:val="22"/>
          <w:szCs w:val="22"/>
          <w:lang w:val="lt-LT"/>
        </w:rPr>
        <w:t xml:space="preserve"> </w:t>
      </w:r>
      <w:proofErr w:type="spellStart"/>
      <w:r w:rsidRPr="00DB5EF7">
        <w:rPr>
          <w:bCs/>
          <w:sz w:val="22"/>
          <w:szCs w:val="22"/>
          <w:lang w:val="lt-LT"/>
        </w:rPr>
        <w:t>Aesculap</w:t>
      </w:r>
      <w:proofErr w:type="spellEnd"/>
      <w:r w:rsidRPr="00DB5EF7">
        <w:rPr>
          <w:bCs/>
          <w:sz w:val="22"/>
          <w:szCs w:val="22"/>
          <w:lang w:val="lt-LT"/>
        </w:rPr>
        <w:t xml:space="preserve"> BA712R;</w:t>
      </w:r>
    </w:p>
    <w:p w14:paraId="03516D87" w14:textId="77777777" w:rsidR="00A766C8" w:rsidRPr="00DB5EF7" w:rsidRDefault="00A766C8" w:rsidP="00DB5EF7">
      <w:pPr>
        <w:numPr>
          <w:ilvl w:val="0"/>
          <w:numId w:val="12"/>
        </w:numPr>
        <w:tabs>
          <w:tab w:val="num" w:pos="284"/>
        </w:tabs>
        <w:ind w:left="567" w:hanging="56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agaminti iš nerūdijančio metalo;</w:t>
      </w:r>
    </w:p>
    <w:p w14:paraId="65E3748F" w14:textId="77777777" w:rsidR="00A766C8" w:rsidRPr="00DB5EF7" w:rsidRDefault="00A766C8" w:rsidP="00DB5EF7">
      <w:pPr>
        <w:numPr>
          <w:ilvl w:val="0"/>
          <w:numId w:val="12"/>
        </w:numPr>
        <w:tabs>
          <w:tab w:val="num" w:pos="284"/>
        </w:tabs>
        <w:ind w:left="567" w:hanging="56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kiekvienas įpakuotas atskirai;</w:t>
      </w:r>
    </w:p>
    <w:p w14:paraId="61FB8BB5" w14:textId="2D366326" w:rsidR="00A07F9A" w:rsidRPr="00DB5EF7" w:rsidRDefault="00A07F9A" w:rsidP="00DB5EF7">
      <w:pPr>
        <w:numPr>
          <w:ilvl w:val="0"/>
          <w:numId w:val="12"/>
        </w:numPr>
        <w:tabs>
          <w:tab w:val="num" w:pos="284"/>
        </w:tabs>
        <w:ind w:left="567" w:hanging="56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ant pakuotės pagaminimo ir galiojimo data</w:t>
      </w:r>
      <w:r w:rsidR="00C80DA5" w:rsidRPr="00DB5EF7">
        <w:rPr>
          <w:sz w:val="22"/>
          <w:szCs w:val="22"/>
          <w:lang w:val="lt-LT"/>
        </w:rPr>
        <w:t xml:space="preserve"> mėnesiais</w:t>
      </w:r>
      <w:r w:rsidRPr="00DB5EF7">
        <w:rPr>
          <w:sz w:val="22"/>
          <w:szCs w:val="22"/>
          <w:lang w:val="lt-LT"/>
        </w:rPr>
        <w:t>;</w:t>
      </w:r>
    </w:p>
    <w:p w14:paraId="0A2B95F8" w14:textId="77777777" w:rsidR="00A766C8" w:rsidRPr="00DB5EF7" w:rsidRDefault="00A766C8" w:rsidP="00DB5EF7">
      <w:pPr>
        <w:numPr>
          <w:ilvl w:val="0"/>
          <w:numId w:val="12"/>
        </w:numPr>
        <w:tabs>
          <w:tab w:val="num" w:pos="284"/>
        </w:tabs>
        <w:ind w:left="567" w:hanging="56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su numatyta </w:t>
      </w:r>
      <w:proofErr w:type="spellStart"/>
      <w:r w:rsidRPr="00DB5EF7">
        <w:rPr>
          <w:sz w:val="22"/>
          <w:szCs w:val="22"/>
          <w:lang w:val="lt-LT"/>
        </w:rPr>
        <w:t>paluotės</w:t>
      </w:r>
      <w:proofErr w:type="spellEnd"/>
      <w:r w:rsidRPr="00DB5EF7">
        <w:rPr>
          <w:sz w:val="22"/>
          <w:szCs w:val="22"/>
          <w:lang w:val="lt-LT"/>
        </w:rPr>
        <w:t xml:space="preserve"> atidarymo vieta.</w:t>
      </w:r>
    </w:p>
    <w:p w14:paraId="4524FE32" w14:textId="77777777" w:rsidR="00A766C8" w:rsidRPr="00DB5EF7" w:rsidRDefault="00A766C8" w:rsidP="00DB5EF7">
      <w:pPr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>Orientacinis poreikis: 100 vnt.</w:t>
      </w:r>
    </w:p>
    <w:p w14:paraId="3738995C" w14:textId="77777777" w:rsidR="00FA437F" w:rsidRPr="00DB5EF7" w:rsidRDefault="00FA437F" w:rsidP="00DB5EF7">
      <w:pPr>
        <w:jc w:val="both"/>
        <w:rPr>
          <w:sz w:val="22"/>
          <w:szCs w:val="22"/>
          <w:lang w:val="lt-LT"/>
        </w:rPr>
      </w:pPr>
    </w:p>
    <w:p w14:paraId="1160260E" w14:textId="5E62676D" w:rsidR="002B6A7E" w:rsidRPr="00DB5EF7" w:rsidRDefault="00494228" w:rsidP="00DB5EF7">
      <w:pPr>
        <w:rPr>
          <w:b/>
          <w:sz w:val="22"/>
          <w:szCs w:val="22"/>
          <w:u w:val="single"/>
          <w:lang w:val="lt-LT"/>
        </w:rPr>
      </w:pPr>
      <w:r w:rsidRPr="00DB5EF7">
        <w:rPr>
          <w:b/>
          <w:sz w:val="22"/>
          <w:szCs w:val="22"/>
          <w:lang w:val="lt-LT"/>
        </w:rPr>
        <w:t>47</w:t>
      </w:r>
      <w:r w:rsidR="005519FC" w:rsidRPr="00DB5EF7">
        <w:rPr>
          <w:b/>
          <w:sz w:val="22"/>
          <w:szCs w:val="22"/>
          <w:lang w:val="lt-LT"/>
        </w:rPr>
        <w:t>.-48</w:t>
      </w:r>
      <w:r w:rsidR="00CA346D" w:rsidRPr="00DB5EF7">
        <w:rPr>
          <w:b/>
          <w:sz w:val="22"/>
          <w:szCs w:val="22"/>
          <w:lang w:val="lt-LT"/>
        </w:rPr>
        <w:t>.</w:t>
      </w:r>
      <w:r w:rsidR="00403A88" w:rsidRPr="00DB5EF7">
        <w:rPr>
          <w:b/>
          <w:sz w:val="22"/>
          <w:szCs w:val="22"/>
          <w:u w:val="single"/>
          <w:lang w:val="lt-LT"/>
        </w:rPr>
        <w:t xml:space="preserve"> </w:t>
      </w:r>
      <w:proofErr w:type="spellStart"/>
      <w:r w:rsidR="002B6A7E" w:rsidRPr="00DB5EF7">
        <w:rPr>
          <w:b/>
          <w:sz w:val="22"/>
          <w:szCs w:val="22"/>
          <w:u w:val="single"/>
          <w:lang w:val="lt-LT"/>
        </w:rPr>
        <w:t>Perkutaninio</w:t>
      </w:r>
      <w:proofErr w:type="spellEnd"/>
      <w:r w:rsidR="002B6A7E" w:rsidRPr="00DB5EF7">
        <w:rPr>
          <w:b/>
          <w:sz w:val="22"/>
          <w:szCs w:val="22"/>
          <w:u w:val="single"/>
          <w:lang w:val="lt-LT"/>
        </w:rPr>
        <w:t xml:space="preserve"> išorinio </w:t>
      </w:r>
      <w:proofErr w:type="spellStart"/>
      <w:r w:rsidR="002B6A7E" w:rsidRPr="00DB5EF7">
        <w:rPr>
          <w:b/>
          <w:sz w:val="22"/>
          <w:szCs w:val="22"/>
          <w:u w:val="single"/>
          <w:lang w:val="lt-LT"/>
        </w:rPr>
        <w:t>biliarinio</w:t>
      </w:r>
      <w:proofErr w:type="spellEnd"/>
      <w:r w:rsidR="002B6A7E" w:rsidRPr="00DB5EF7">
        <w:rPr>
          <w:b/>
          <w:sz w:val="22"/>
          <w:szCs w:val="22"/>
          <w:u w:val="single"/>
          <w:lang w:val="lt-LT"/>
        </w:rPr>
        <w:t xml:space="preserve"> drenažo kateterių rinkiniai:</w:t>
      </w:r>
    </w:p>
    <w:p w14:paraId="30A0B370" w14:textId="3779F90B" w:rsidR="002B6A7E" w:rsidRPr="00DB5EF7" w:rsidRDefault="00E83F7C" w:rsidP="00DB5EF7">
      <w:pPr>
        <w:pStyle w:val="ListParagraph"/>
        <w:numPr>
          <w:ilvl w:val="0"/>
          <w:numId w:val="5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</w:t>
      </w:r>
      <w:r w:rsidR="002B6A7E" w:rsidRPr="00DB5EF7">
        <w:rPr>
          <w:sz w:val="22"/>
          <w:szCs w:val="22"/>
          <w:lang w:val="lt-LT"/>
        </w:rPr>
        <w:t>terilūs (simbolis ant pakuotės);</w:t>
      </w:r>
    </w:p>
    <w:p w14:paraId="2010AD0D" w14:textId="2CF03246" w:rsidR="002B6A7E" w:rsidRPr="00DB5EF7" w:rsidRDefault="00E83F7C" w:rsidP="00DB5EF7">
      <w:pPr>
        <w:pStyle w:val="ListParagraph"/>
        <w:numPr>
          <w:ilvl w:val="0"/>
          <w:numId w:val="5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</w:t>
      </w:r>
      <w:r w:rsidR="002B6A7E" w:rsidRPr="00DB5EF7">
        <w:rPr>
          <w:sz w:val="22"/>
          <w:szCs w:val="22"/>
          <w:lang w:val="lt-LT"/>
        </w:rPr>
        <w:t>ienkartiniai (pažymėta simboliu);</w:t>
      </w:r>
    </w:p>
    <w:p w14:paraId="3ACB8BA3" w14:textId="1A4040A2" w:rsidR="002B6A7E" w:rsidRPr="00DB5EF7" w:rsidRDefault="00E83F7C" w:rsidP="00DB5EF7">
      <w:pPr>
        <w:pStyle w:val="ListParagraph"/>
        <w:numPr>
          <w:ilvl w:val="0"/>
          <w:numId w:val="5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</w:t>
      </w:r>
      <w:r w:rsidR="002B6A7E" w:rsidRPr="00DB5EF7">
        <w:rPr>
          <w:sz w:val="22"/>
          <w:szCs w:val="22"/>
          <w:lang w:val="lt-LT"/>
        </w:rPr>
        <w:t>ritaikyti naudojant „</w:t>
      </w:r>
      <w:proofErr w:type="spellStart"/>
      <w:r w:rsidR="002B6A7E" w:rsidRPr="00DB5EF7">
        <w:rPr>
          <w:sz w:val="22"/>
          <w:szCs w:val="22"/>
          <w:lang w:val="lt-LT"/>
        </w:rPr>
        <w:t>Seldingerio</w:t>
      </w:r>
      <w:proofErr w:type="spellEnd"/>
      <w:r w:rsidR="002B6A7E" w:rsidRPr="00DB5EF7">
        <w:rPr>
          <w:sz w:val="22"/>
          <w:szCs w:val="22"/>
          <w:lang w:val="lt-LT"/>
        </w:rPr>
        <w:t>“ metodiką;</w:t>
      </w:r>
    </w:p>
    <w:p w14:paraId="2DB8C3BC" w14:textId="116EB1C1" w:rsidR="002B6A7E" w:rsidRPr="00DB5EF7" w:rsidRDefault="00E83F7C" w:rsidP="00DB5EF7">
      <w:pPr>
        <w:pStyle w:val="ListParagraph"/>
        <w:numPr>
          <w:ilvl w:val="0"/>
          <w:numId w:val="5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r</w:t>
      </w:r>
      <w:r w:rsidR="002B6A7E" w:rsidRPr="00DB5EF7">
        <w:rPr>
          <w:sz w:val="22"/>
          <w:szCs w:val="22"/>
          <w:lang w:val="lt-LT"/>
        </w:rPr>
        <w:t>inkinį sudaro:</w:t>
      </w:r>
    </w:p>
    <w:p w14:paraId="2439BCC5" w14:textId="1CF35602" w:rsidR="002B6A7E" w:rsidRPr="00DB5EF7" w:rsidRDefault="00E83F7C" w:rsidP="00DB5EF7">
      <w:pPr>
        <w:pStyle w:val="ListParagraph"/>
        <w:numPr>
          <w:ilvl w:val="0"/>
          <w:numId w:val="92"/>
        </w:numPr>
        <w:ind w:left="709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d</w:t>
      </w:r>
      <w:r w:rsidR="002B6A7E" w:rsidRPr="00DB5EF7">
        <w:rPr>
          <w:sz w:val="22"/>
          <w:szCs w:val="22"/>
          <w:lang w:val="lt-LT"/>
        </w:rPr>
        <w:t xml:space="preserve">viejų dalių </w:t>
      </w:r>
      <w:proofErr w:type="spellStart"/>
      <w:r w:rsidR="002B6A7E" w:rsidRPr="00DB5EF7">
        <w:rPr>
          <w:sz w:val="22"/>
          <w:szCs w:val="22"/>
          <w:lang w:val="lt-LT"/>
        </w:rPr>
        <w:t>punkcinė</w:t>
      </w:r>
      <w:proofErr w:type="spellEnd"/>
      <w:r w:rsidR="002B6A7E" w:rsidRPr="00DB5EF7">
        <w:rPr>
          <w:sz w:val="22"/>
          <w:szCs w:val="22"/>
          <w:lang w:val="lt-LT"/>
        </w:rPr>
        <w:t xml:space="preserve"> adata ilgis 20 ± 2 cm;</w:t>
      </w:r>
    </w:p>
    <w:p w14:paraId="560B9141" w14:textId="0434D47A" w:rsidR="002B6A7E" w:rsidRPr="00DB5EF7" w:rsidRDefault="00E83F7C" w:rsidP="00DB5EF7">
      <w:pPr>
        <w:pStyle w:val="ListParagraph"/>
        <w:numPr>
          <w:ilvl w:val="0"/>
          <w:numId w:val="92"/>
        </w:numPr>
        <w:ind w:left="709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i</w:t>
      </w:r>
      <w:r w:rsidR="002B6A7E" w:rsidRPr="00DB5EF7">
        <w:rPr>
          <w:sz w:val="22"/>
          <w:szCs w:val="22"/>
          <w:lang w:val="lt-LT"/>
        </w:rPr>
        <w:t>šorinis skersmuo 18</w:t>
      </w:r>
      <w:r w:rsidR="002B6A7E" w:rsidRPr="00DB5EF7">
        <w:rPr>
          <w:rFonts w:eastAsia="Times New Roman"/>
          <w:color w:val="000000"/>
          <w:sz w:val="22"/>
          <w:szCs w:val="22"/>
          <w:lang w:val="lt-LT" w:eastAsia="en-GB"/>
        </w:rPr>
        <w:t>±1</w:t>
      </w:r>
      <w:r w:rsidR="002B6A7E" w:rsidRPr="00DB5EF7">
        <w:rPr>
          <w:sz w:val="22"/>
          <w:szCs w:val="22"/>
          <w:lang w:val="lt-LT"/>
        </w:rPr>
        <w:t xml:space="preserve"> G;</w:t>
      </w:r>
    </w:p>
    <w:p w14:paraId="14D05397" w14:textId="3BDC5AD3" w:rsidR="002B6A7E" w:rsidRPr="00DB5EF7" w:rsidRDefault="00E83F7C" w:rsidP="00DB5EF7">
      <w:pPr>
        <w:pStyle w:val="ListParagraph"/>
        <w:numPr>
          <w:ilvl w:val="0"/>
          <w:numId w:val="92"/>
        </w:numPr>
        <w:ind w:left="709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</w:t>
      </w:r>
      <w:r w:rsidR="002B6A7E" w:rsidRPr="00DB5EF7">
        <w:rPr>
          <w:sz w:val="22"/>
          <w:szCs w:val="22"/>
          <w:lang w:val="lt-LT"/>
        </w:rPr>
        <w:t>idinis skersmuo 0,038</w:t>
      </w:r>
      <w:r w:rsidR="002B6A7E" w:rsidRPr="00DB5EF7">
        <w:rPr>
          <w:rFonts w:eastAsia="Times New Roman"/>
          <w:color w:val="000000"/>
          <w:sz w:val="22"/>
          <w:szCs w:val="22"/>
          <w:lang w:val="lt-LT" w:eastAsia="en-GB"/>
        </w:rPr>
        <w:t xml:space="preserve">±0,01 </w:t>
      </w:r>
      <w:r w:rsidR="002B6A7E" w:rsidRPr="00DB5EF7">
        <w:rPr>
          <w:sz w:val="22"/>
          <w:szCs w:val="22"/>
          <w:lang w:val="lt-LT"/>
        </w:rPr>
        <w:t xml:space="preserve"> colių;</w:t>
      </w:r>
    </w:p>
    <w:p w14:paraId="17238DB1" w14:textId="1B4160AB" w:rsidR="002B6A7E" w:rsidRPr="00DB5EF7" w:rsidRDefault="00E83F7C" w:rsidP="00DB5EF7">
      <w:pPr>
        <w:pStyle w:val="ListParagraph"/>
        <w:numPr>
          <w:ilvl w:val="0"/>
          <w:numId w:val="92"/>
        </w:numPr>
        <w:ind w:left="709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</w:t>
      </w:r>
      <w:r w:rsidR="002B6A7E" w:rsidRPr="00DB5EF7">
        <w:rPr>
          <w:sz w:val="22"/>
          <w:szCs w:val="22"/>
          <w:lang w:val="lt-LT"/>
        </w:rPr>
        <w:t xml:space="preserve">u </w:t>
      </w:r>
      <w:proofErr w:type="spellStart"/>
      <w:r w:rsidR="002B6A7E" w:rsidRPr="00DB5EF7">
        <w:rPr>
          <w:sz w:val="22"/>
          <w:szCs w:val="22"/>
          <w:lang w:val="lt-LT"/>
        </w:rPr>
        <w:t>echopozityviu</w:t>
      </w:r>
      <w:proofErr w:type="spellEnd"/>
      <w:r w:rsidR="002B6A7E" w:rsidRPr="00DB5EF7">
        <w:rPr>
          <w:sz w:val="22"/>
          <w:szCs w:val="22"/>
          <w:lang w:val="lt-LT"/>
        </w:rPr>
        <w:t xml:space="preserve"> galu.</w:t>
      </w:r>
    </w:p>
    <w:p w14:paraId="49FF7DDE" w14:textId="00131C43" w:rsidR="002B6A7E" w:rsidRPr="00DB5EF7" w:rsidRDefault="00E83F7C" w:rsidP="00DB5EF7">
      <w:pPr>
        <w:pStyle w:val="ListParagraph"/>
        <w:numPr>
          <w:ilvl w:val="0"/>
          <w:numId w:val="5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k</w:t>
      </w:r>
      <w:r w:rsidR="002B6A7E" w:rsidRPr="00DB5EF7">
        <w:rPr>
          <w:sz w:val="22"/>
          <w:szCs w:val="22"/>
          <w:lang w:val="lt-LT"/>
        </w:rPr>
        <w:t>ateteris:</w:t>
      </w:r>
    </w:p>
    <w:p w14:paraId="698C7AD3" w14:textId="05D775D9" w:rsidR="002B6A7E" w:rsidRPr="00DB5EF7" w:rsidRDefault="00E83F7C" w:rsidP="00DB5EF7">
      <w:pPr>
        <w:pStyle w:val="ListParagraph"/>
        <w:numPr>
          <w:ilvl w:val="0"/>
          <w:numId w:val="9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</w:t>
      </w:r>
      <w:r w:rsidR="002B6A7E" w:rsidRPr="00DB5EF7">
        <w:rPr>
          <w:sz w:val="22"/>
          <w:szCs w:val="22"/>
          <w:lang w:val="lt-LT"/>
        </w:rPr>
        <w:t>kersmuo iki 1,0 cm „</w:t>
      </w:r>
      <w:proofErr w:type="spellStart"/>
      <w:r w:rsidR="002B6A7E" w:rsidRPr="00DB5EF7">
        <w:rPr>
          <w:sz w:val="22"/>
          <w:szCs w:val="22"/>
          <w:lang w:val="lt-LT"/>
        </w:rPr>
        <w:t>Pig</w:t>
      </w:r>
      <w:proofErr w:type="spellEnd"/>
      <w:r w:rsidR="002B6A7E" w:rsidRPr="00DB5EF7">
        <w:rPr>
          <w:sz w:val="22"/>
          <w:szCs w:val="22"/>
          <w:lang w:val="lt-LT"/>
        </w:rPr>
        <w:t xml:space="preserve"> </w:t>
      </w:r>
      <w:proofErr w:type="spellStart"/>
      <w:r w:rsidR="002B6A7E" w:rsidRPr="00DB5EF7">
        <w:rPr>
          <w:sz w:val="22"/>
          <w:szCs w:val="22"/>
          <w:lang w:val="lt-LT"/>
        </w:rPr>
        <w:t>tail</w:t>
      </w:r>
      <w:proofErr w:type="spellEnd"/>
      <w:r w:rsidR="002B6A7E" w:rsidRPr="00DB5EF7">
        <w:rPr>
          <w:sz w:val="22"/>
          <w:szCs w:val="22"/>
          <w:lang w:val="lt-LT"/>
        </w:rPr>
        <w:t>“ tipo arba lygiaverčiu fiksuojamu galu;</w:t>
      </w:r>
    </w:p>
    <w:p w14:paraId="4D50CDF0" w14:textId="731307B0" w:rsidR="002B6A7E" w:rsidRPr="00DB5EF7" w:rsidRDefault="00E83F7C" w:rsidP="00DB5EF7">
      <w:pPr>
        <w:pStyle w:val="ListParagraph"/>
        <w:numPr>
          <w:ilvl w:val="0"/>
          <w:numId w:val="9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</w:t>
      </w:r>
      <w:r w:rsidR="002B6A7E" w:rsidRPr="00DB5EF7">
        <w:rPr>
          <w:sz w:val="22"/>
          <w:szCs w:val="22"/>
          <w:lang w:val="lt-LT"/>
        </w:rPr>
        <w:t xml:space="preserve">adengtas </w:t>
      </w:r>
      <w:proofErr w:type="spellStart"/>
      <w:r w:rsidR="002B6A7E" w:rsidRPr="00DB5EF7">
        <w:rPr>
          <w:sz w:val="22"/>
          <w:szCs w:val="22"/>
          <w:lang w:val="lt-LT"/>
        </w:rPr>
        <w:t>hidrofiline</w:t>
      </w:r>
      <w:proofErr w:type="spellEnd"/>
      <w:r w:rsidR="002B6A7E" w:rsidRPr="00DB5EF7">
        <w:rPr>
          <w:sz w:val="22"/>
          <w:szCs w:val="22"/>
          <w:lang w:val="lt-LT"/>
        </w:rPr>
        <w:t xml:space="preserve"> danga arba lygiaverte medžiaga;</w:t>
      </w:r>
    </w:p>
    <w:p w14:paraId="2FF94F7F" w14:textId="30845EEF" w:rsidR="002B6A7E" w:rsidRPr="00DB5EF7" w:rsidRDefault="00E83F7C" w:rsidP="00DB5EF7">
      <w:pPr>
        <w:pStyle w:val="ListParagraph"/>
        <w:numPr>
          <w:ilvl w:val="0"/>
          <w:numId w:val="9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</w:t>
      </w:r>
      <w:r w:rsidR="002B6A7E" w:rsidRPr="00DB5EF7">
        <w:rPr>
          <w:sz w:val="22"/>
          <w:szCs w:val="22"/>
          <w:lang w:val="lt-LT"/>
        </w:rPr>
        <w:t>u neliekančia deformacija ištiesus po lenkimo;</w:t>
      </w:r>
    </w:p>
    <w:p w14:paraId="0A6B96C7" w14:textId="7266B5CA" w:rsidR="002B6A7E" w:rsidRPr="00DB5EF7" w:rsidRDefault="00E83F7C" w:rsidP="00DB5EF7">
      <w:pPr>
        <w:pStyle w:val="ListParagraph"/>
        <w:numPr>
          <w:ilvl w:val="0"/>
          <w:numId w:val="9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</w:t>
      </w:r>
      <w:r w:rsidR="002B6A7E" w:rsidRPr="00DB5EF7">
        <w:rPr>
          <w:sz w:val="22"/>
          <w:szCs w:val="22"/>
          <w:lang w:val="lt-LT"/>
        </w:rPr>
        <w:t>u 5 ± 1 šoninėmis skylutėmis;</w:t>
      </w:r>
    </w:p>
    <w:p w14:paraId="5C840963" w14:textId="078FA8C7" w:rsidR="002B6A7E" w:rsidRPr="00DB5EF7" w:rsidRDefault="00E83F7C" w:rsidP="00DB5EF7">
      <w:pPr>
        <w:pStyle w:val="ListParagraph"/>
        <w:numPr>
          <w:ilvl w:val="0"/>
          <w:numId w:val="9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k</w:t>
      </w:r>
      <w:r w:rsidR="002B6A7E" w:rsidRPr="00DB5EF7">
        <w:rPr>
          <w:sz w:val="22"/>
          <w:szCs w:val="22"/>
          <w:lang w:val="lt-LT"/>
        </w:rPr>
        <w:t>ateterį ištiesinanti standi įvedimo kaniulė;</w:t>
      </w:r>
    </w:p>
    <w:p w14:paraId="5069048A" w14:textId="0AF74B36" w:rsidR="002B6A7E" w:rsidRPr="00DB5EF7" w:rsidRDefault="00E83F7C" w:rsidP="00DB5EF7">
      <w:pPr>
        <w:pStyle w:val="ListParagraph"/>
        <w:numPr>
          <w:ilvl w:val="0"/>
          <w:numId w:val="9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</w:t>
      </w:r>
      <w:r w:rsidR="002B6A7E" w:rsidRPr="00DB5EF7">
        <w:rPr>
          <w:sz w:val="22"/>
          <w:szCs w:val="22"/>
          <w:lang w:val="lt-LT"/>
        </w:rPr>
        <w:t>rie odos limpanti kateterio fiksavimo sistema.</w:t>
      </w:r>
    </w:p>
    <w:p w14:paraId="67DFF959" w14:textId="538F08F5" w:rsidR="002B6A7E" w:rsidRPr="00DB5EF7" w:rsidRDefault="00E83F7C" w:rsidP="00DB5EF7">
      <w:pPr>
        <w:pStyle w:val="ListParagraph"/>
        <w:numPr>
          <w:ilvl w:val="0"/>
          <w:numId w:val="5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</w:t>
      </w:r>
      <w:r w:rsidR="002B6A7E" w:rsidRPr="00DB5EF7">
        <w:rPr>
          <w:sz w:val="22"/>
          <w:szCs w:val="22"/>
          <w:lang w:val="lt-LT"/>
        </w:rPr>
        <w:t>ravedamoji styga:</w:t>
      </w:r>
    </w:p>
    <w:p w14:paraId="166DB5A8" w14:textId="7B153597" w:rsidR="002B6A7E" w:rsidRPr="00DB5EF7" w:rsidRDefault="00E83F7C" w:rsidP="00DB5EF7">
      <w:pPr>
        <w:pStyle w:val="ListParagraph"/>
        <w:numPr>
          <w:ilvl w:val="0"/>
          <w:numId w:val="9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d</w:t>
      </w:r>
      <w:r w:rsidR="002B6A7E" w:rsidRPr="00DB5EF7">
        <w:rPr>
          <w:sz w:val="22"/>
          <w:szCs w:val="22"/>
          <w:lang w:val="lt-LT"/>
        </w:rPr>
        <w:t>engta teflonu ar lygiaverte medžiaga;</w:t>
      </w:r>
    </w:p>
    <w:p w14:paraId="09DEBE35" w14:textId="06178C4E" w:rsidR="002B6A7E" w:rsidRPr="00DB5EF7" w:rsidRDefault="00E83F7C" w:rsidP="00DB5EF7">
      <w:pPr>
        <w:pStyle w:val="ListParagraph"/>
        <w:numPr>
          <w:ilvl w:val="0"/>
          <w:numId w:val="9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</w:t>
      </w:r>
      <w:r w:rsidR="002B6A7E" w:rsidRPr="00DB5EF7">
        <w:rPr>
          <w:sz w:val="22"/>
          <w:szCs w:val="22"/>
          <w:lang w:val="lt-LT"/>
        </w:rPr>
        <w:t>kersmuo 0,038</w:t>
      </w:r>
      <w:r w:rsidR="002B6A7E" w:rsidRPr="00DB5EF7">
        <w:rPr>
          <w:rFonts w:eastAsia="Times New Roman"/>
          <w:color w:val="000000"/>
          <w:sz w:val="22"/>
          <w:szCs w:val="22"/>
          <w:lang w:val="lt-LT" w:eastAsia="en-GB"/>
        </w:rPr>
        <w:t xml:space="preserve">±0,01 </w:t>
      </w:r>
      <w:r w:rsidR="002B6A7E" w:rsidRPr="00DB5EF7">
        <w:rPr>
          <w:sz w:val="22"/>
          <w:szCs w:val="22"/>
          <w:lang w:val="lt-LT"/>
        </w:rPr>
        <w:t xml:space="preserve">  colių, ilgis 80 ± 10 cm;</w:t>
      </w:r>
    </w:p>
    <w:p w14:paraId="4133B85E" w14:textId="0C79B9B8" w:rsidR="002B6A7E" w:rsidRPr="00DB5EF7" w:rsidRDefault="00E83F7C" w:rsidP="00DB5EF7">
      <w:pPr>
        <w:pStyle w:val="ListParagraph"/>
        <w:numPr>
          <w:ilvl w:val="0"/>
          <w:numId w:val="9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g</w:t>
      </w:r>
      <w:r w:rsidR="002B6A7E" w:rsidRPr="00DB5EF7">
        <w:rPr>
          <w:sz w:val="22"/>
          <w:szCs w:val="22"/>
          <w:lang w:val="lt-LT"/>
        </w:rPr>
        <w:t>ale lenkta 3</w:t>
      </w:r>
      <w:r w:rsidR="002B6A7E" w:rsidRPr="00DB5EF7">
        <w:rPr>
          <w:rFonts w:eastAsia="Times New Roman"/>
          <w:color w:val="000000"/>
          <w:sz w:val="22"/>
          <w:szCs w:val="22"/>
          <w:lang w:val="lt-LT" w:eastAsia="en-GB"/>
        </w:rPr>
        <w:t xml:space="preserve">±0,01 </w:t>
      </w:r>
      <w:r w:rsidR="002B6A7E" w:rsidRPr="00DB5EF7">
        <w:rPr>
          <w:sz w:val="22"/>
          <w:szCs w:val="22"/>
          <w:lang w:val="lt-LT"/>
        </w:rPr>
        <w:t xml:space="preserve"> mm spinduliu</w:t>
      </w:r>
      <w:r w:rsidR="00C80DA5" w:rsidRPr="00DB5EF7">
        <w:rPr>
          <w:sz w:val="22"/>
          <w:szCs w:val="22"/>
          <w:lang w:val="lt-LT"/>
        </w:rPr>
        <w:t>;</w:t>
      </w:r>
    </w:p>
    <w:p w14:paraId="7834C211" w14:textId="2179DF28" w:rsidR="002B6A7E" w:rsidRPr="00DB5EF7" w:rsidRDefault="00E83F7C" w:rsidP="00DB5EF7">
      <w:pPr>
        <w:pStyle w:val="ListParagraph"/>
        <w:numPr>
          <w:ilvl w:val="0"/>
          <w:numId w:val="9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</w:t>
      </w:r>
      <w:r w:rsidR="002B6A7E" w:rsidRPr="00DB5EF7">
        <w:rPr>
          <w:sz w:val="22"/>
          <w:szCs w:val="22"/>
          <w:lang w:val="lt-LT"/>
        </w:rPr>
        <w:t xml:space="preserve">lieninis </w:t>
      </w:r>
      <w:proofErr w:type="spellStart"/>
      <w:r w:rsidR="002B6A7E" w:rsidRPr="00DB5EF7">
        <w:rPr>
          <w:sz w:val="22"/>
          <w:szCs w:val="22"/>
          <w:lang w:val="lt-LT"/>
        </w:rPr>
        <w:t>troakaro</w:t>
      </w:r>
      <w:proofErr w:type="spellEnd"/>
      <w:r w:rsidR="002B6A7E" w:rsidRPr="00DB5EF7">
        <w:rPr>
          <w:sz w:val="22"/>
          <w:szCs w:val="22"/>
          <w:lang w:val="lt-LT"/>
        </w:rPr>
        <w:t xml:space="preserve"> </w:t>
      </w:r>
      <w:proofErr w:type="spellStart"/>
      <w:r w:rsidR="002B6A7E" w:rsidRPr="00DB5EF7">
        <w:rPr>
          <w:sz w:val="22"/>
          <w:szCs w:val="22"/>
          <w:lang w:val="lt-LT"/>
        </w:rPr>
        <w:t>stilėtas</w:t>
      </w:r>
      <w:proofErr w:type="spellEnd"/>
      <w:r w:rsidR="00C80DA5" w:rsidRPr="00DB5EF7">
        <w:rPr>
          <w:sz w:val="22"/>
          <w:szCs w:val="22"/>
          <w:lang w:val="lt-LT"/>
        </w:rPr>
        <w:t>;</w:t>
      </w:r>
    </w:p>
    <w:p w14:paraId="1B05F0CD" w14:textId="5B9993C2" w:rsidR="002B6A7E" w:rsidRPr="00DB5EF7" w:rsidRDefault="00E83F7C" w:rsidP="00DB5EF7">
      <w:pPr>
        <w:pStyle w:val="ListParagraph"/>
        <w:numPr>
          <w:ilvl w:val="0"/>
          <w:numId w:val="94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d</w:t>
      </w:r>
      <w:r w:rsidR="002B6A7E" w:rsidRPr="00DB5EF7">
        <w:rPr>
          <w:sz w:val="22"/>
          <w:szCs w:val="22"/>
          <w:lang w:val="lt-LT"/>
        </w:rPr>
        <w:t>ilatatorius</w:t>
      </w:r>
      <w:proofErr w:type="spellEnd"/>
      <w:r w:rsidR="002B6A7E" w:rsidRPr="00DB5EF7">
        <w:rPr>
          <w:sz w:val="22"/>
          <w:szCs w:val="22"/>
          <w:lang w:val="lt-LT"/>
        </w:rPr>
        <w:t xml:space="preserve"> padengtas </w:t>
      </w:r>
      <w:proofErr w:type="spellStart"/>
      <w:r w:rsidR="002B6A7E" w:rsidRPr="00DB5EF7">
        <w:rPr>
          <w:sz w:val="22"/>
          <w:szCs w:val="22"/>
          <w:lang w:val="lt-LT"/>
        </w:rPr>
        <w:t>hidrofiline</w:t>
      </w:r>
      <w:proofErr w:type="spellEnd"/>
      <w:r w:rsidR="002B6A7E" w:rsidRPr="00DB5EF7">
        <w:rPr>
          <w:sz w:val="22"/>
          <w:szCs w:val="22"/>
          <w:lang w:val="lt-LT"/>
        </w:rPr>
        <w:t xml:space="preserve"> danga arba lygiaverte medžiaga, išorinis skersmuo atitinka </w:t>
      </w:r>
      <w:proofErr w:type="spellStart"/>
      <w:r w:rsidR="002B6A7E" w:rsidRPr="00DB5EF7">
        <w:rPr>
          <w:sz w:val="22"/>
          <w:szCs w:val="22"/>
          <w:lang w:val="lt-LT"/>
        </w:rPr>
        <w:t>dreno</w:t>
      </w:r>
      <w:proofErr w:type="spellEnd"/>
      <w:r w:rsidR="002B6A7E" w:rsidRPr="00DB5EF7">
        <w:rPr>
          <w:sz w:val="22"/>
          <w:szCs w:val="22"/>
          <w:lang w:val="lt-LT"/>
        </w:rPr>
        <w:t xml:space="preserve"> išorinį skersmenį, o vidinis – pravedamosios stygos skersmenį</w:t>
      </w:r>
      <w:r w:rsidR="00C80DA5" w:rsidRPr="00DB5EF7">
        <w:rPr>
          <w:sz w:val="22"/>
          <w:szCs w:val="22"/>
          <w:lang w:val="lt-LT"/>
        </w:rPr>
        <w:t>;</w:t>
      </w:r>
    </w:p>
    <w:p w14:paraId="4DF3AE3B" w14:textId="2DC65F9B" w:rsidR="002B6A7E" w:rsidRPr="00DB5EF7" w:rsidRDefault="002B6A7E" w:rsidP="00DB5EF7">
      <w:pPr>
        <w:pStyle w:val="ListParagraph"/>
        <w:numPr>
          <w:ilvl w:val="0"/>
          <w:numId w:val="94"/>
        </w:numPr>
        <w:shd w:val="clear" w:color="auto" w:fill="FFFFFF"/>
        <w:rPr>
          <w:rFonts w:eastAsia="Times New Roman"/>
          <w:color w:val="000000"/>
          <w:sz w:val="22"/>
          <w:szCs w:val="22"/>
          <w:lang w:val="lt-LT" w:eastAsia="en-GB"/>
        </w:rPr>
      </w:pPr>
      <w:r w:rsidRPr="00DB5EF7">
        <w:rPr>
          <w:rFonts w:eastAsia="Times New Roman"/>
          <w:color w:val="000000"/>
          <w:sz w:val="22"/>
          <w:szCs w:val="22"/>
          <w:lang w:val="lt-LT" w:eastAsia="en-GB"/>
        </w:rPr>
        <w:t xml:space="preserve">pravedimo stygos skersmuo turi būti tolygus </w:t>
      </w:r>
      <w:proofErr w:type="spellStart"/>
      <w:r w:rsidRPr="00DB5EF7">
        <w:rPr>
          <w:rFonts w:eastAsia="Times New Roman"/>
          <w:color w:val="000000"/>
          <w:sz w:val="22"/>
          <w:szCs w:val="22"/>
          <w:lang w:val="lt-LT" w:eastAsia="en-GB"/>
        </w:rPr>
        <w:t>punkcinės</w:t>
      </w:r>
      <w:proofErr w:type="spellEnd"/>
      <w:r w:rsidRPr="00DB5EF7">
        <w:rPr>
          <w:rFonts w:eastAsia="Times New Roman"/>
          <w:color w:val="000000"/>
          <w:sz w:val="22"/>
          <w:szCs w:val="22"/>
          <w:lang w:val="lt-LT" w:eastAsia="en-GB"/>
        </w:rPr>
        <w:t xml:space="preserve"> adatos vidiniam skersmeniui (priemonės turi būti tarpusavyje suderinamos)</w:t>
      </w:r>
      <w:r w:rsidR="00C80DA5" w:rsidRPr="00DB5EF7">
        <w:rPr>
          <w:rFonts w:eastAsia="Times New Roman"/>
          <w:color w:val="000000"/>
          <w:sz w:val="22"/>
          <w:szCs w:val="22"/>
          <w:lang w:val="lt-LT" w:eastAsia="en-GB"/>
        </w:rPr>
        <w:t>;</w:t>
      </w:r>
    </w:p>
    <w:p w14:paraId="186FEB65" w14:textId="460ECF78" w:rsidR="002B6A7E" w:rsidRPr="00DB5EF7" w:rsidRDefault="00E83F7C" w:rsidP="00DB5EF7">
      <w:pPr>
        <w:pStyle w:val="ListParagraph"/>
        <w:numPr>
          <w:ilvl w:val="0"/>
          <w:numId w:val="5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a</w:t>
      </w:r>
      <w:r w:rsidR="002B6A7E" w:rsidRPr="00DB5EF7">
        <w:rPr>
          <w:sz w:val="22"/>
          <w:szCs w:val="22"/>
          <w:lang w:val="lt-LT"/>
        </w:rPr>
        <w:t>nt pakuotės pažymėtas produkto galiojimo laikas</w:t>
      </w:r>
      <w:r w:rsidR="00C80DA5" w:rsidRPr="00DB5EF7">
        <w:rPr>
          <w:sz w:val="22"/>
          <w:szCs w:val="22"/>
          <w:lang w:val="lt-LT"/>
        </w:rPr>
        <w:t xml:space="preserve"> mėnesiais</w:t>
      </w:r>
      <w:r w:rsidR="002B6A7E" w:rsidRPr="00DB5EF7">
        <w:rPr>
          <w:sz w:val="22"/>
          <w:szCs w:val="22"/>
          <w:lang w:val="lt-LT"/>
        </w:rPr>
        <w:t>;</w:t>
      </w:r>
    </w:p>
    <w:p w14:paraId="18A652FE" w14:textId="7C7C0E18" w:rsidR="002B6A7E" w:rsidRPr="00DB5EF7" w:rsidRDefault="00E83F7C" w:rsidP="00DB5EF7">
      <w:pPr>
        <w:pStyle w:val="ListParagraph"/>
        <w:numPr>
          <w:ilvl w:val="0"/>
          <w:numId w:val="5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</w:t>
      </w:r>
      <w:r w:rsidR="002B6A7E" w:rsidRPr="00DB5EF7">
        <w:rPr>
          <w:sz w:val="22"/>
          <w:szCs w:val="22"/>
          <w:lang w:val="lt-LT"/>
        </w:rPr>
        <w:t>u numatyta pakuotės atidarymo vieta;</w:t>
      </w:r>
    </w:p>
    <w:p w14:paraId="3FCA90D2" w14:textId="788F603C" w:rsidR="002B6A7E" w:rsidRPr="00DB5EF7" w:rsidRDefault="00E83F7C" w:rsidP="00DB5EF7">
      <w:pPr>
        <w:pStyle w:val="ListParagraph"/>
        <w:numPr>
          <w:ilvl w:val="0"/>
          <w:numId w:val="53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į</w:t>
      </w:r>
      <w:r w:rsidR="002B6A7E" w:rsidRPr="00DB5EF7">
        <w:rPr>
          <w:sz w:val="22"/>
          <w:szCs w:val="22"/>
          <w:lang w:val="lt-LT"/>
        </w:rPr>
        <w:t>pakuota po 1 v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B6A7E" w:rsidRPr="00DB5EF7" w14:paraId="5B7CC693" w14:textId="77777777" w:rsidTr="00EF2004">
        <w:tc>
          <w:tcPr>
            <w:tcW w:w="3284" w:type="dxa"/>
          </w:tcPr>
          <w:p w14:paraId="5922AB1E" w14:textId="77777777" w:rsidR="002B6A7E" w:rsidRPr="00DB5EF7" w:rsidRDefault="002B6A7E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proofErr w:type="spellStart"/>
            <w:r w:rsidRPr="00DB5EF7">
              <w:rPr>
                <w:i/>
                <w:sz w:val="22"/>
                <w:szCs w:val="22"/>
                <w:lang w:val="lt-LT"/>
              </w:rPr>
              <w:t>Poz</w:t>
            </w:r>
            <w:proofErr w:type="spellEnd"/>
            <w:r w:rsidRPr="00DB5EF7">
              <w:rPr>
                <w:i/>
                <w:sz w:val="22"/>
                <w:szCs w:val="22"/>
                <w:lang w:val="lt-LT"/>
              </w:rPr>
              <w:t>. Nr.</w:t>
            </w:r>
          </w:p>
        </w:tc>
        <w:tc>
          <w:tcPr>
            <w:tcW w:w="3285" w:type="dxa"/>
          </w:tcPr>
          <w:p w14:paraId="220B8E25" w14:textId="77777777" w:rsidR="002B6A7E" w:rsidRPr="00DB5EF7" w:rsidRDefault="002B6A7E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Kateterio skersmuo</w:t>
            </w:r>
          </w:p>
        </w:tc>
        <w:tc>
          <w:tcPr>
            <w:tcW w:w="3285" w:type="dxa"/>
          </w:tcPr>
          <w:p w14:paraId="3058D8AA" w14:textId="77777777" w:rsidR="002B6A7E" w:rsidRPr="00DB5EF7" w:rsidRDefault="002B6A7E" w:rsidP="00DB5EF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DB5EF7">
              <w:rPr>
                <w:i/>
                <w:sz w:val="22"/>
                <w:szCs w:val="22"/>
                <w:lang w:val="lt-LT"/>
              </w:rPr>
              <w:t>Orientacinis poreikis (vnt.)</w:t>
            </w:r>
          </w:p>
        </w:tc>
      </w:tr>
      <w:tr w:rsidR="002B6A7E" w:rsidRPr="00DB5EF7" w14:paraId="62A8B7E2" w14:textId="77777777" w:rsidTr="00EF2004">
        <w:tc>
          <w:tcPr>
            <w:tcW w:w="3284" w:type="dxa"/>
          </w:tcPr>
          <w:p w14:paraId="5CDAE6EB" w14:textId="709883B4" w:rsidR="002B6A7E" w:rsidRPr="00DB5EF7" w:rsidRDefault="00494228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47</w:t>
            </w:r>
            <w:r w:rsidR="005519FC" w:rsidRPr="00DB5EF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285" w:type="dxa"/>
          </w:tcPr>
          <w:p w14:paraId="54D9A654" w14:textId="77777777" w:rsidR="002B6A7E" w:rsidRPr="00DB5EF7" w:rsidRDefault="002B6A7E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 xml:space="preserve">6,3 </w:t>
            </w:r>
            <w:proofErr w:type="spellStart"/>
            <w:r w:rsidRPr="00DB5EF7">
              <w:rPr>
                <w:sz w:val="22"/>
                <w:szCs w:val="22"/>
                <w:lang w:val="lt-LT"/>
              </w:rPr>
              <w:t>Fr</w:t>
            </w:r>
            <w:proofErr w:type="spellEnd"/>
          </w:p>
        </w:tc>
        <w:tc>
          <w:tcPr>
            <w:tcW w:w="3285" w:type="dxa"/>
          </w:tcPr>
          <w:p w14:paraId="3CCEC001" w14:textId="77777777" w:rsidR="002B6A7E" w:rsidRPr="00DB5EF7" w:rsidRDefault="00403A88" w:rsidP="00DB5EF7">
            <w:pPr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2</w:t>
            </w:r>
            <w:r w:rsidR="002B6A7E" w:rsidRPr="00DB5EF7">
              <w:rPr>
                <w:sz w:val="22"/>
                <w:szCs w:val="22"/>
                <w:lang w:val="lt-LT"/>
              </w:rPr>
              <w:t>0</w:t>
            </w:r>
          </w:p>
        </w:tc>
      </w:tr>
      <w:tr w:rsidR="002B6A7E" w:rsidRPr="00DB5EF7" w14:paraId="32368303" w14:textId="77777777" w:rsidTr="00EF2004">
        <w:tc>
          <w:tcPr>
            <w:tcW w:w="3284" w:type="dxa"/>
          </w:tcPr>
          <w:p w14:paraId="7DA34AEA" w14:textId="70A236BF" w:rsidR="002B6A7E" w:rsidRPr="00DB5EF7" w:rsidRDefault="005519FC" w:rsidP="00DB5EF7">
            <w:pPr>
              <w:jc w:val="center"/>
              <w:rPr>
                <w:sz w:val="22"/>
                <w:szCs w:val="22"/>
              </w:rPr>
            </w:pPr>
            <w:r w:rsidRPr="00DB5EF7">
              <w:rPr>
                <w:sz w:val="22"/>
                <w:szCs w:val="22"/>
              </w:rPr>
              <w:t>48.</w:t>
            </w:r>
          </w:p>
        </w:tc>
        <w:tc>
          <w:tcPr>
            <w:tcW w:w="3285" w:type="dxa"/>
          </w:tcPr>
          <w:p w14:paraId="7C7DEFD6" w14:textId="77777777" w:rsidR="002B6A7E" w:rsidRPr="00DB5EF7" w:rsidRDefault="002B6A7E" w:rsidP="00DB5EF7">
            <w:pPr>
              <w:jc w:val="center"/>
              <w:rPr>
                <w:sz w:val="22"/>
                <w:szCs w:val="22"/>
              </w:rPr>
            </w:pPr>
            <w:r w:rsidRPr="00DB5EF7">
              <w:rPr>
                <w:sz w:val="22"/>
                <w:szCs w:val="22"/>
              </w:rPr>
              <w:t>7 Fr</w:t>
            </w:r>
          </w:p>
        </w:tc>
        <w:tc>
          <w:tcPr>
            <w:tcW w:w="3285" w:type="dxa"/>
          </w:tcPr>
          <w:p w14:paraId="0666D643" w14:textId="77777777" w:rsidR="002B6A7E" w:rsidRPr="00DB5EF7" w:rsidRDefault="00403A88" w:rsidP="00DB5EF7">
            <w:pPr>
              <w:jc w:val="center"/>
              <w:rPr>
                <w:sz w:val="22"/>
                <w:szCs w:val="22"/>
              </w:rPr>
            </w:pPr>
            <w:r w:rsidRPr="00DB5EF7">
              <w:rPr>
                <w:sz w:val="22"/>
                <w:szCs w:val="22"/>
              </w:rPr>
              <w:t>150</w:t>
            </w:r>
          </w:p>
        </w:tc>
      </w:tr>
    </w:tbl>
    <w:p w14:paraId="5A2256A0" w14:textId="77777777" w:rsidR="008C08FC" w:rsidRPr="00DB5EF7" w:rsidRDefault="008C08FC" w:rsidP="00DB5EF7">
      <w:pPr>
        <w:rPr>
          <w:b/>
          <w:sz w:val="22"/>
          <w:szCs w:val="22"/>
          <w:u w:val="single"/>
          <w:lang w:val="lt-LT"/>
        </w:rPr>
      </w:pPr>
    </w:p>
    <w:p w14:paraId="2DCA20AA" w14:textId="4315FF27" w:rsidR="00E9023D" w:rsidRPr="00DB5EF7" w:rsidRDefault="005519FC" w:rsidP="00DB5EF7">
      <w:pPr>
        <w:rPr>
          <w:rFonts w:eastAsiaTheme="minorHAnsi"/>
          <w:b/>
          <w:sz w:val="22"/>
          <w:szCs w:val="22"/>
          <w:u w:val="single"/>
          <w:lang w:val="lt-LT"/>
        </w:rPr>
      </w:pPr>
      <w:bookmarkStart w:id="1" w:name="_Hlk177597635"/>
      <w:r w:rsidRPr="00DB5EF7">
        <w:rPr>
          <w:rFonts w:eastAsiaTheme="minorHAnsi"/>
          <w:b/>
          <w:sz w:val="22"/>
          <w:szCs w:val="22"/>
          <w:lang w:val="lt-LT"/>
        </w:rPr>
        <w:t>49</w:t>
      </w:r>
      <w:r w:rsidR="00403A88" w:rsidRPr="00DB5EF7">
        <w:rPr>
          <w:rFonts w:eastAsiaTheme="minorHAnsi"/>
          <w:b/>
          <w:sz w:val="22"/>
          <w:szCs w:val="22"/>
          <w:lang w:val="lt-LT"/>
        </w:rPr>
        <w:t xml:space="preserve">. </w:t>
      </w:r>
      <w:r w:rsidR="00E9023D" w:rsidRPr="00DB5EF7">
        <w:rPr>
          <w:rFonts w:eastAsiaTheme="minorHAnsi"/>
          <w:b/>
          <w:sz w:val="22"/>
          <w:szCs w:val="22"/>
          <w:u w:val="single"/>
          <w:lang w:val="lt-LT"/>
        </w:rPr>
        <w:t>Plokštelės nosies kaniulių fiksavimui:</w:t>
      </w:r>
    </w:p>
    <w:p w14:paraId="3E53D421" w14:textId="34994AF8" w:rsidR="00E9023D" w:rsidRPr="00DB5EF7" w:rsidRDefault="00E9023D" w:rsidP="00DB5EF7">
      <w:pPr>
        <w:numPr>
          <w:ilvl w:val="0"/>
          <w:numId w:val="68"/>
        </w:numPr>
        <w:ind w:left="357" w:hanging="357"/>
        <w:contextualSpacing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vienkartinės</w:t>
      </w:r>
      <w:r w:rsidR="00CA346D" w:rsidRPr="00DB5EF7">
        <w:rPr>
          <w:rFonts w:eastAsiaTheme="minorHAnsi"/>
          <w:sz w:val="22"/>
          <w:szCs w:val="22"/>
          <w:lang w:val="lt-LT"/>
        </w:rPr>
        <w:t xml:space="preserve"> (pažymėta simboliu)</w:t>
      </w:r>
      <w:r w:rsidRPr="00DB5EF7">
        <w:rPr>
          <w:rFonts w:eastAsiaTheme="minorHAnsi"/>
          <w:sz w:val="22"/>
          <w:szCs w:val="22"/>
          <w:lang w:val="lt-LT"/>
        </w:rPr>
        <w:t>;</w:t>
      </w:r>
    </w:p>
    <w:p w14:paraId="30FDBC92" w14:textId="77777777" w:rsidR="00E9023D" w:rsidRPr="00DB5EF7" w:rsidRDefault="00E9023D" w:rsidP="00DB5EF7">
      <w:pPr>
        <w:numPr>
          <w:ilvl w:val="0"/>
          <w:numId w:val="68"/>
        </w:numPr>
        <w:ind w:left="357" w:hanging="357"/>
        <w:contextualSpacing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be latekso (simbolis ant pakuotės arba pateikti gamintojo tai patvirtinančius dokumentus);</w:t>
      </w:r>
    </w:p>
    <w:p w14:paraId="11380AED" w14:textId="408D0641" w:rsidR="00E9023D" w:rsidRPr="00DB5EF7" w:rsidRDefault="00E9023D" w:rsidP="00DB5EF7">
      <w:pPr>
        <w:numPr>
          <w:ilvl w:val="0"/>
          <w:numId w:val="68"/>
        </w:numPr>
        <w:ind w:left="357" w:hanging="357"/>
        <w:contextualSpacing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 xml:space="preserve">plokštelė </w:t>
      </w:r>
      <w:r w:rsidR="000A34EC" w:rsidRPr="00DB5EF7">
        <w:rPr>
          <w:rFonts w:eastAsiaTheme="minorHAnsi"/>
          <w:sz w:val="22"/>
          <w:szCs w:val="22"/>
          <w:lang w:val="lt-LT"/>
        </w:rPr>
        <w:t>ovalo</w:t>
      </w:r>
      <w:r w:rsidRPr="00DB5EF7">
        <w:rPr>
          <w:rFonts w:eastAsiaTheme="minorHAnsi"/>
          <w:sz w:val="22"/>
          <w:szCs w:val="22"/>
          <w:lang w:val="lt-LT"/>
        </w:rPr>
        <w:t xml:space="preserve"> formos;</w:t>
      </w:r>
    </w:p>
    <w:p w14:paraId="63C2F3BD" w14:textId="490D9332" w:rsidR="002E6B74" w:rsidRPr="00DB5EF7" w:rsidRDefault="002E6B74" w:rsidP="00DB5EF7">
      <w:pPr>
        <w:numPr>
          <w:ilvl w:val="0"/>
          <w:numId w:val="68"/>
        </w:numPr>
        <w:ind w:left="357" w:hanging="357"/>
        <w:contextualSpacing/>
        <w:rPr>
          <w:rFonts w:eastAsiaTheme="minorHAnsi"/>
          <w:sz w:val="22"/>
          <w:szCs w:val="22"/>
          <w:lang w:val="lt-LT"/>
        </w:rPr>
      </w:pPr>
      <w:proofErr w:type="spellStart"/>
      <w:r w:rsidRPr="00DB5EF7">
        <w:rPr>
          <w:color w:val="000000"/>
          <w:sz w:val="22"/>
          <w:szCs w:val="22"/>
          <w:shd w:val="clear" w:color="auto" w:fill="FFFFFF"/>
        </w:rPr>
        <w:t>viena</w:t>
      </w:r>
      <w:proofErr w:type="spellEnd"/>
      <w:r w:rsidRPr="00DB5EF7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color w:val="000000"/>
          <w:sz w:val="22"/>
          <w:szCs w:val="22"/>
          <w:shd w:val="clear" w:color="auto" w:fill="FFFFFF"/>
        </w:rPr>
        <w:t>plokštelės</w:t>
      </w:r>
      <w:proofErr w:type="spellEnd"/>
      <w:r w:rsidRPr="00DB5EF7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color w:val="000000"/>
          <w:sz w:val="22"/>
          <w:szCs w:val="22"/>
          <w:shd w:val="clear" w:color="auto" w:fill="FFFFFF"/>
        </w:rPr>
        <w:t>pusė</w:t>
      </w:r>
      <w:proofErr w:type="spellEnd"/>
      <w:r w:rsidRPr="00DB5EF7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color w:val="000000"/>
          <w:sz w:val="22"/>
          <w:szCs w:val="22"/>
          <w:shd w:val="clear" w:color="auto" w:fill="FFFFFF"/>
        </w:rPr>
        <w:t>lipdoma</w:t>
      </w:r>
      <w:proofErr w:type="spellEnd"/>
      <w:r w:rsidRPr="00DB5EF7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color w:val="000000"/>
          <w:sz w:val="22"/>
          <w:szCs w:val="22"/>
          <w:shd w:val="clear" w:color="auto" w:fill="FFFFFF"/>
        </w:rPr>
        <w:t>prie</w:t>
      </w:r>
      <w:proofErr w:type="spellEnd"/>
      <w:r w:rsidRPr="00DB5EF7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color w:val="000000"/>
          <w:sz w:val="22"/>
          <w:szCs w:val="22"/>
          <w:shd w:val="clear" w:color="auto" w:fill="FFFFFF"/>
        </w:rPr>
        <w:t>naujagimio</w:t>
      </w:r>
      <w:proofErr w:type="spellEnd"/>
      <w:r w:rsidRPr="00DB5EF7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color w:val="000000"/>
          <w:sz w:val="22"/>
          <w:szCs w:val="22"/>
          <w:shd w:val="clear" w:color="auto" w:fill="FFFFFF"/>
        </w:rPr>
        <w:t>veido</w:t>
      </w:r>
      <w:proofErr w:type="spellEnd"/>
      <w:r w:rsidRPr="00DB5EF7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DB5EF7">
        <w:rPr>
          <w:color w:val="000000"/>
          <w:sz w:val="22"/>
          <w:szCs w:val="22"/>
          <w:shd w:val="clear" w:color="auto" w:fill="FFFFFF"/>
        </w:rPr>
        <w:t>kita</w:t>
      </w:r>
      <w:proofErr w:type="spellEnd"/>
      <w:r w:rsidRPr="00DB5EF7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color w:val="000000"/>
          <w:sz w:val="22"/>
          <w:szCs w:val="22"/>
          <w:shd w:val="clear" w:color="auto" w:fill="FFFFFF"/>
        </w:rPr>
        <w:t>pusė</w:t>
      </w:r>
      <w:proofErr w:type="spellEnd"/>
      <w:r w:rsidRPr="00DB5EF7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color w:val="000000"/>
          <w:sz w:val="22"/>
          <w:szCs w:val="22"/>
          <w:shd w:val="clear" w:color="auto" w:fill="FFFFFF"/>
        </w:rPr>
        <w:t>padengta</w:t>
      </w:r>
      <w:proofErr w:type="spellEnd"/>
      <w:r w:rsidRPr="00DB5EF7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color w:val="000000"/>
          <w:sz w:val="22"/>
          <w:szCs w:val="22"/>
          <w:shd w:val="clear" w:color="auto" w:fill="FFFFFF"/>
        </w:rPr>
        <w:t>smulkiais</w:t>
      </w:r>
      <w:proofErr w:type="spellEnd"/>
      <w:r w:rsidRPr="00DB5EF7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color w:val="000000"/>
          <w:sz w:val="22"/>
          <w:szCs w:val="22"/>
          <w:shd w:val="clear" w:color="auto" w:fill="FFFFFF"/>
        </w:rPr>
        <w:t>kibiais</w:t>
      </w:r>
      <w:proofErr w:type="spellEnd"/>
      <w:r w:rsidRPr="00DB5EF7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color w:val="000000"/>
          <w:sz w:val="22"/>
          <w:szCs w:val="22"/>
          <w:shd w:val="clear" w:color="auto" w:fill="FFFFFF"/>
        </w:rPr>
        <w:t>dantukais</w:t>
      </w:r>
      <w:proofErr w:type="spellEnd"/>
      <w:r w:rsidRPr="00DB5EF7">
        <w:rPr>
          <w:color w:val="000000"/>
          <w:sz w:val="22"/>
          <w:szCs w:val="22"/>
          <w:shd w:val="clear" w:color="auto" w:fill="FFFFFF"/>
        </w:rPr>
        <w:t>;</w:t>
      </w:r>
    </w:p>
    <w:p w14:paraId="28D4B078" w14:textId="6F36EB89" w:rsidR="002E6B74" w:rsidRPr="00DB5EF7" w:rsidRDefault="002E6B74" w:rsidP="00DB5EF7">
      <w:pPr>
        <w:numPr>
          <w:ilvl w:val="0"/>
          <w:numId w:val="68"/>
        </w:numPr>
        <w:ind w:left="357" w:hanging="357"/>
        <w:contextualSpacing/>
        <w:rPr>
          <w:rFonts w:eastAsiaTheme="minorHAnsi"/>
          <w:sz w:val="22"/>
          <w:szCs w:val="22"/>
          <w:lang w:val="lt-LT"/>
        </w:rPr>
      </w:pPr>
      <w:proofErr w:type="spellStart"/>
      <w:r w:rsidRPr="00DB5EF7">
        <w:rPr>
          <w:color w:val="000000"/>
          <w:sz w:val="22"/>
          <w:szCs w:val="22"/>
          <w:shd w:val="clear" w:color="auto" w:fill="FFFFFF"/>
        </w:rPr>
        <w:t>hidrokoloidinė</w:t>
      </w:r>
      <w:proofErr w:type="spellEnd"/>
      <w:r w:rsidRPr="00DB5EF7">
        <w:rPr>
          <w:color w:val="000000"/>
          <w:sz w:val="22"/>
          <w:szCs w:val="22"/>
          <w:shd w:val="clear" w:color="auto" w:fill="FFFFFF"/>
        </w:rPr>
        <w:t>;</w:t>
      </w:r>
    </w:p>
    <w:p w14:paraId="019F66A2" w14:textId="62A643F5" w:rsidR="00E9023D" w:rsidRPr="00DB5EF7" w:rsidRDefault="00E9023D" w:rsidP="00DB5EF7">
      <w:pPr>
        <w:numPr>
          <w:ilvl w:val="0"/>
          <w:numId w:val="68"/>
        </w:numPr>
        <w:ind w:left="357" w:hanging="357"/>
        <w:contextualSpacing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dydis ir forma tinkanti fiksuoti aukštos tėkmės nosies kaniules neišnešiotiems naujagimiams ir kūdikiams</w:t>
      </w:r>
      <w:r w:rsidR="00CA346D" w:rsidRPr="00DB5EF7">
        <w:rPr>
          <w:rFonts w:eastAsiaTheme="minorHAnsi"/>
          <w:sz w:val="22"/>
          <w:szCs w:val="22"/>
          <w:lang w:val="lt-LT"/>
        </w:rPr>
        <w:t>;</w:t>
      </w:r>
    </w:p>
    <w:p w14:paraId="0ADD60A2" w14:textId="77777777" w:rsidR="00CA346D" w:rsidRPr="00DB5EF7" w:rsidRDefault="00CA346D" w:rsidP="00DB5EF7">
      <w:pPr>
        <w:pStyle w:val="NormalWeb"/>
        <w:numPr>
          <w:ilvl w:val="0"/>
          <w:numId w:val="68"/>
        </w:numPr>
        <w:spacing w:before="0" w:beforeAutospacing="0" w:after="0" w:afterAutospacing="0"/>
        <w:rPr>
          <w:bCs/>
          <w:sz w:val="22"/>
          <w:szCs w:val="22"/>
        </w:rPr>
      </w:pPr>
      <w:r w:rsidRPr="00DB5EF7">
        <w:rPr>
          <w:rFonts w:eastAsiaTheme="minorHAnsi"/>
          <w:sz w:val="22"/>
          <w:szCs w:val="22"/>
        </w:rPr>
        <w:t>ant pakuotės pažymėtas produkto galiojimo laikas mėnesiais;</w:t>
      </w:r>
    </w:p>
    <w:p w14:paraId="1F89F735" w14:textId="15EA1A95" w:rsidR="00CA346D" w:rsidRPr="00DB5EF7" w:rsidRDefault="00CA346D" w:rsidP="00DB5EF7">
      <w:pPr>
        <w:pStyle w:val="NormalWeb"/>
        <w:numPr>
          <w:ilvl w:val="0"/>
          <w:numId w:val="68"/>
        </w:numPr>
        <w:spacing w:before="0" w:beforeAutospacing="0" w:after="0" w:afterAutospacing="0"/>
        <w:rPr>
          <w:bCs/>
          <w:sz w:val="22"/>
          <w:szCs w:val="22"/>
        </w:rPr>
      </w:pPr>
      <w:r w:rsidRPr="00DB5EF7">
        <w:rPr>
          <w:rFonts w:eastAsiaTheme="minorHAnsi"/>
          <w:sz w:val="22"/>
          <w:szCs w:val="22"/>
        </w:rPr>
        <w:t>su numatyta pakuotės atidarymo vieta.</w:t>
      </w:r>
    </w:p>
    <w:p w14:paraId="5B3110F1" w14:textId="77777777" w:rsidR="00E9023D" w:rsidRPr="00DB5EF7" w:rsidRDefault="00E9023D" w:rsidP="00DB5EF7">
      <w:pPr>
        <w:rPr>
          <w:rFonts w:eastAsiaTheme="minorHAnsi"/>
          <w:i/>
          <w:iCs/>
          <w:sz w:val="22"/>
          <w:szCs w:val="22"/>
          <w:lang w:val="lt-LT"/>
        </w:rPr>
      </w:pPr>
      <w:r w:rsidRPr="00DB5EF7">
        <w:rPr>
          <w:rFonts w:eastAsiaTheme="minorHAnsi"/>
          <w:i/>
          <w:iCs/>
          <w:sz w:val="22"/>
          <w:szCs w:val="22"/>
          <w:lang w:val="lt-LT"/>
        </w:rPr>
        <w:t>Orientacinis poreikis: 3</w:t>
      </w:r>
      <w:r w:rsidR="00403A88" w:rsidRPr="00DB5EF7">
        <w:rPr>
          <w:rFonts w:eastAsiaTheme="minorHAnsi"/>
          <w:i/>
          <w:iCs/>
          <w:sz w:val="22"/>
          <w:szCs w:val="22"/>
          <w:lang w:val="lt-LT"/>
        </w:rPr>
        <w:t>0</w:t>
      </w:r>
      <w:r w:rsidRPr="00DB5EF7">
        <w:rPr>
          <w:rFonts w:eastAsiaTheme="minorHAnsi"/>
          <w:i/>
          <w:iCs/>
          <w:sz w:val="22"/>
          <w:szCs w:val="22"/>
          <w:lang w:val="lt-LT"/>
        </w:rPr>
        <w:t>0 vnt.</w:t>
      </w:r>
    </w:p>
    <w:bookmarkEnd w:id="1"/>
    <w:p w14:paraId="0463E152" w14:textId="77777777" w:rsidR="00403A88" w:rsidRPr="00DB5EF7" w:rsidRDefault="00403A88" w:rsidP="00DB5EF7">
      <w:pPr>
        <w:rPr>
          <w:rFonts w:eastAsiaTheme="minorHAnsi"/>
          <w:sz w:val="22"/>
          <w:szCs w:val="22"/>
          <w:lang w:val="lt-LT"/>
        </w:rPr>
      </w:pPr>
    </w:p>
    <w:p w14:paraId="06C7B7B9" w14:textId="7CD7949C" w:rsidR="00403A88" w:rsidRPr="00DB5EF7" w:rsidRDefault="005519FC" w:rsidP="00DB5EF7">
      <w:pPr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lang w:val="lt-LT"/>
        </w:rPr>
        <w:t>50</w:t>
      </w:r>
      <w:r w:rsidR="00403A88" w:rsidRPr="00DB5EF7">
        <w:rPr>
          <w:b/>
          <w:bCs/>
          <w:sz w:val="22"/>
          <w:szCs w:val="22"/>
          <w:lang w:val="lt-LT"/>
        </w:rPr>
        <w:t>.</w:t>
      </w:r>
      <w:r w:rsidR="00403A88" w:rsidRPr="00DB5EF7">
        <w:rPr>
          <w:b/>
          <w:bCs/>
          <w:sz w:val="22"/>
          <w:szCs w:val="22"/>
          <w:u w:val="single"/>
          <w:lang w:val="lt-LT"/>
        </w:rPr>
        <w:t xml:space="preserve"> Popierius terminis EKG AT-1:</w:t>
      </w:r>
    </w:p>
    <w:p w14:paraId="36DFD8C6" w14:textId="77777777" w:rsidR="00403A88" w:rsidRPr="00DB5EF7" w:rsidRDefault="00403A88" w:rsidP="00DB5EF7">
      <w:pPr>
        <w:numPr>
          <w:ilvl w:val="0"/>
          <w:numId w:val="3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tinkantis </w:t>
      </w:r>
      <w:proofErr w:type="spellStart"/>
      <w:r w:rsidRPr="00DB5EF7">
        <w:rPr>
          <w:sz w:val="22"/>
          <w:szCs w:val="22"/>
          <w:lang w:val="lt-LT"/>
        </w:rPr>
        <w:t>Schiller</w:t>
      </w:r>
      <w:proofErr w:type="spellEnd"/>
      <w:r w:rsidRPr="00DB5EF7">
        <w:rPr>
          <w:sz w:val="22"/>
          <w:szCs w:val="22"/>
          <w:lang w:val="lt-LT"/>
        </w:rPr>
        <w:t xml:space="preserve"> </w:t>
      </w:r>
      <w:proofErr w:type="spellStart"/>
      <w:r w:rsidRPr="00DB5EF7">
        <w:rPr>
          <w:sz w:val="22"/>
          <w:szCs w:val="22"/>
          <w:lang w:val="lt-LT"/>
        </w:rPr>
        <w:t>elektrokardiografui</w:t>
      </w:r>
      <w:proofErr w:type="spellEnd"/>
      <w:r w:rsidRPr="00DB5EF7">
        <w:rPr>
          <w:sz w:val="22"/>
          <w:szCs w:val="22"/>
          <w:lang w:val="lt-LT"/>
        </w:rPr>
        <w:t xml:space="preserve"> „</w:t>
      </w:r>
      <w:proofErr w:type="spellStart"/>
      <w:r w:rsidRPr="00DB5EF7">
        <w:rPr>
          <w:sz w:val="22"/>
          <w:szCs w:val="22"/>
          <w:lang w:val="lt-LT"/>
        </w:rPr>
        <w:t>Cardiovit</w:t>
      </w:r>
      <w:proofErr w:type="spellEnd"/>
      <w:r w:rsidRPr="00DB5EF7">
        <w:rPr>
          <w:sz w:val="22"/>
          <w:szCs w:val="22"/>
          <w:lang w:val="lt-LT"/>
        </w:rPr>
        <w:t xml:space="preserve"> AT-1”; </w:t>
      </w:r>
    </w:p>
    <w:p w14:paraId="448BEFFB" w14:textId="77777777" w:rsidR="00403A88" w:rsidRPr="00DB5EF7" w:rsidRDefault="00403A88" w:rsidP="00DB5EF7">
      <w:pPr>
        <w:numPr>
          <w:ilvl w:val="0"/>
          <w:numId w:val="34"/>
        </w:numPr>
        <w:rPr>
          <w:sz w:val="22"/>
          <w:szCs w:val="22"/>
          <w:u w:val="single"/>
          <w:lang w:val="lt-LT"/>
        </w:rPr>
      </w:pPr>
      <w:r w:rsidRPr="00DB5EF7">
        <w:rPr>
          <w:sz w:val="22"/>
          <w:szCs w:val="22"/>
          <w:lang w:val="lt-LT"/>
        </w:rPr>
        <w:t>išlankstytas Z forma;</w:t>
      </w:r>
    </w:p>
    <w:p w14:paraId="47825809" w14:textId="77777777" w:rsidR="00403A88" w:rsidRPr="00DB5EF7" w:rsidRDefault="00403A88" w:rsidP="00DB5EF7">
      <w:pPr>
        <w:numPr>
          <w:ilvl w:val="0"/>
          <w:numId w:val="34"/>
        </w:numPr>
        <w:rPr>
          <w:sz w:val="22"/>
          <w:szCs w:val="22"/>
          <w:u w:val="single"/>
          <w:lang w:val="lt-LT"/>
        </w:rPr>
      </w:pPr>
      <w:r w:rsidRPr="00DB5EF7">
        <w:rPr>
          <w:sz w:val="22"/>
          <w:szCs w:val="22"/>
          <w:lang w:val="lt-LT"/>
        </w:rPr>
        <w:t>su grafiniu tinkleliu;</w:t>
      </w:r>
    </w:p>
    <w:p w14:paraId="6E7821AA" w14:textId="77777777" w:rsidR="00403A88" w:rsidRPr="00DB5EF7" w:rsidRDefault="00403A88" w:rsidP="00DB5EF7">
      <w:pPr>
        <w:numPr>
          <w:ilvl w:val="0"/>
          <w:numId w:val="3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išmatavimai (lapo ilgis, plotis, lapų skaičius): 90±1mm x 90±1mm x ne mažiau kaip 200 lapų.</w:t>
      </w:r>
    </w:p>
    <w:p w14:paraId="11B07324" w14:textId="77777777" w:rsidR="00403A88" w:rsidRPr="00DB5EF7" w:rsidRDefault="00403A88" w:rsidP="00DB5EF7">
      <w:pPr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>Orientacinis poreikis: 4 000 vnt.</w:t>
      </w:r>
    </w:p>
    <w:p w14:paraId="393DF3A3" w14:textId="77777777" w:rsidR="00403A88" w:rsidRPr="00DB5EF7" w:rsidRDefault="00403A88" w:rsidP="00DB5EF7">
      <w:pPr>
        <w:rPr>
          <w:i/>
          <w:sz w:val="22"/>
          <w:szCs w:val="22"/>
          <w:lang w:val="lt-LT"/>
        </w:rPr>
      </w:pPr>
    </w:p>
    <w:p w14:paraId="18B8799A" w14:textId="05D5A71B" w:rsidR="00403A88" w:rsidRPr="00DB5EF7" w:rsidRDefault="005519FC" w:rsidP="00DB5EF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 w:val="22"/>
          <w:szCs w:val="22"/>
          <w:u w:val="single"/>
          <w:lang w:val="lt-LT" w:eastAsia="lt-LT"/>
        </w:rPr>
      </w:pPr>
      <w:r w:rsidRPr="00DB5EF7">
        <w:rPr>
          <w:rFonts w:eastAsia="Times New Roman"/>
          <w:b/>
          <w:bCs/>
          <w:sz w:val="22"/>
          <w:szCs w:val="22"/>
          <w:lang w:val="lt-LT" w:eastAsia="lt-LT"/>
        </w:rPr>
        <w:t>51</w:t>
      </w:r>
      <w:r w:rsidR="00403A88" w:rsidRPr="00DB5EF7">
        <w:rPr>
          <w:rFonts w:eastAsia="Times New Roman"/>
          <w:b/>
          <w:bCs/>
          <w:sz w:val="22"/>
          <w:szCs w:val="22"/>
          <w:lang w:val="lt-LT" w:eastAsia="lt-LT"/>
        </w:rPr>
        <w:t>.</w:t>
      </w:r>
      <w:r w:rsidR="00403A88"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 xml:space="preserve"> Prailginimo linijos šviesios</w:t>
      </w:r>
      <w:r w:rsidR="00403A88" w:rsidRPr="00DB5EF7">
        <w:rPr>
          <w:rFonts w:eastAsia="Times New Roman"/>
          <w:sz w:val="22"/>
          <w:szCs w:val="22"/>
          <w:u w:val="single"/>
          <w:lang w:val="lt-LT" w:eastAsia="lt-LT"/>
        </w:rPr>
        <w:t xml:space="preserve"> </w:t>
      </w:r>
      <w:r w:rsidR="00403A88" w:rsidRPr="00DB5EF7">
        <w:rPr>
          <w:rFonts w:eastAsia="Times New Roman"/>
          <w:b/>
          <w:sz w:val="22"/>
          <w:szCs w:val="22"/>
          <w:u w:val="single"/>
          <w:lang w:val="lt-LT" w:eastAsia="lt-LT"/>
        </w:rPr>
        <w:t>ne mažiau 60 cm</w:t>
      </w:r>
      <w:r w:rsidR="00403A88" w:rsidRPr="00DB5EF7">
        <w:rPr>
          <w:rFonts w:eastAsia="Times New Roman"/>
          <w:sz w:val="22"/>
          <w:szCs w:val="22"/>
          <w:u w:val="single"/>
          <w:lang w:val="lt-LT" w:eastAsia="lt-LT"/>
        </w:rPr>
        <w:t xml:space="preserve"> </w:t>
      </w:r>
      <w:r w:rsidR="00403A88" w:rsidRPr="00DB5EF7">
        <w:rPr>
          <w:rFonts w:eastAsia="Times New Roman"/>
          <w:b/>
          <w:sz w:val="22"/>
          <w:szCs w:val="22"/>
          <w:u w:val="single"/>
          <w:lang w:val="lt-LT" w:eastAsia="lt-LT"/>
        </w:rPr>
        <w:t>1,3/2,7 mm prie kaniulių</w:t>
      </w:r>
      <w:r w:rsidR="00403A88" w:rsidRPr="00DB5EF7">
        <w:rPr>
          <w:rFonts w:eastAsia="Times New Roman"/>
          <w:b/>
          <w:bCs/>
          <w:sz w:val="22"/>
          <w:szCs w:val="22"/>
          <w:u w:val="single"/>
          <w:lang w:val="lt-LT" w:eastAsia="lt-LT"/>
        </w:rPr>
        <w:t>:</w:t>
      </w:r>
    </w:p>
    <w:p w14:paraId="781DC410" w14:textId="77777777" w:rsidR="00403A88" w:rsidRPr="00DB5EF7" w:rsidRDefault="00403A88" w:rsidP="00DB5EF7">
      <w:pPr>
        <w:numPr>
          <w:ilvl w:val="0"/>
          <w:numId w:val="37"/>
        </w:numPr>
        <w:tabs>
          <w:tab w:val="num" w:pos="567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sterilios (simbolis ant pakuotės);</w:t>
      </w:r>
    </w:p>
    <w:p w14:paraId="28F77FB7" w14:textId="77777777" w:rsidR="00403A88" w:rsidRPr="00DB5EF7" w:rsidRDefault="00403A88" w:rsidP="00DB5EF7">
      <w:pPr>
        <w:numPr>
          <w:ilvl w:val="0"/>
          <w:numId w:val="37"/>
        </w:numPr>
        <w:tabs>
          <w:tab w:val="num" w:pos="567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vienkartinės (pažymėta simboliu);</w:t>
      </w:r>
    </w:p>
    <w:p w14:paraId="39EB6A85" w14:textId="77777777" w:rsidR="00403A88" w:rsidRPr="00DB5EF7" w:rsidRDefault="00403A88" w:rsidP="00DB5EF7">
      <w:pPr>
        <w:numPr>
          <w:ilvl w:val="0"/>
          <w:numId w:val="37"/>
        </w:numPr>
        <w:tabs>
          <w:tab w:val="num" w:pos="567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lanksčios, permatomos;</w:t>
      </w:r>
    </w:p>
    <w:p w14:paraId="17623E65" w14:textId="77777777" w:rsidR="00403A88" w:rsidRPr="00DB5EF7" w:rsidRDefault="00403A88" w:rsidP="00DB5EF7">
      <w:pPr>
        <w:numPr>
          <w:ilvl w:val="0"/>
          <w:numId w:val="37"/>
        </w:num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sandarus prisitvirtinimas prie intraveninių kaniulių, kranelių, vienkartinių švirkštų, infuzinių sistemų (galai MF);</w:t>
      </w:r>
    </w:p>
    <w:p w14:paraId="2F006682" w14:textId="77777777" w:rsidR="00403A88" w:rsidRPr="00DB5EF7" w:rsidRDefault="00403A88" w:rsidP="00DB5EF7">
      <w:pPr>
        <w:numPr>
          <w:ilvl w:val="0"/>
          <w:numId w:val="37"/>
        </w:num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ilgis ne mažiau 60 cm;</w:t>
      </w:r>
    </w:p>
    <w:p w14:paraId="3D695D72" w14:textId="77777777" w:rsidR="00403A88" w:rsidRPr="00DB5EF7" w:rsidRDefault="00403A88" w:rsidP="00DB5EF7">
      <w:pPr>
        <w:numPr>
          <w:ilvl w:val="0"/>
          <w:numId w:val="37"/>
        </w:numPr>
        <w:tabs>
          <w:tab w:val="num" w:pos="567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įpakuotos po 1 vnt.;</w:t>
      </w:r>
    </w:p>
    <w:p w14:paraId="0E32BE8D" w14:textId="3D30BE58" w:rsidR="00403A88" w:rsidRPr="00DB5EF7" w:rsidRDefault="00403A88" w:rsidP="00DB5EF7">
      <w:pPr>
        <w:numPr>
          <w:ilvl w:val="0"/>
          <w:numId w:val="37"/>
        </w:numPr>
        <w:tabs>
          <w:tab w:val="num" w:pos="567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Cs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shd w:val="clear" w:color="auto" w:fill="FFFFFF"/>
          <w:lang w:val="lt-LT" w:eastAsia="lt-LT"/>
        </w:rPr>
        <w:t>ant pakuotės pažymėtas produkto galiojimo laikas</w:t>
      </w:r>
      <w:r w:rsidR="00503A93" w:rsidRPr="00DB5EF7">
        <w:rPr>
          <w:rFonts w:eastAsia="Times New Roman"/>
          <w:sz w:val="22"/>
          <w:szCs w:val="22"/>
          <w:shd w:val="clear" w:color="auto" w:fill="FFFFFF"/>
          <w:lang w:val="lt-LT" w:eastAsia="lt-LT"/>
        </w:rPr>
        <w:t xml:space="preserve"> mėnesiais</w:t>
      </w:r>
      <w:r w:rsidRPr="00DB5EF7">
        <w:rPr>
          <w:rFonts w:eastAsia="Times New Roman"/>
          <w:sz w:val="22"/>
          <w:szCs w:val="22"/>
          <w:shd w:val="clear" w:color="auto" w:fill="FFFFFF"/>
          <w:lang w:val="lt-LT" w:eastAsia="lt-LT"/>
        </w:rPr>
        <w:t>;</w:t>
      </w:r>
    </w:p>
    <w:p w14:paraId="4BC4DC6C" w14:textId="77777777" w:rsidR="00403A88" w:rsidRPr="00DB5EF7" w:rsidRDefault="00403A88" w:rsidP="00DB5EF7">
      <w:pPr>
        <w:numPr>
          <w:ilvl w:val="0"/>
          <w:numId w:val="37"/>
        </w:numPr>
        <w:tabs>
          <w:tab w:val="num" w:pos="567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su numatyta pakuotės atidarymo vieta.</w:t>
      </w:r>
    </w:p>
    <w:p w14:paraId="5A48F3B9" w14:textId="77777777" w:rsidR="00403A88" w:rsidRPr="00DB5EF7" w:rsidRDefault="00403A88" w:rsidP="00DB5EF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sz w:val="22"/>
          <w:szCs w:val="22"/>
          <w:lang w:val="lt-LT" w:eastAsia="lt-LT"/>
        </w:rPr>
      </w:pPr>
      <w:r w:rsidRPr="00DB5EF7">
        <w:rPr>
          <w:rFonts w:eastAsia="Times New Roman"/>
          <w:i/>
          <w:sz w:val="22"/>
          <w:szCs w:val="22"/>
          <w:lang w:val="lt-LT" w:eastAsia="lt-LT"/>
        </w:rPr>
        <w:t>Orientacinis poreikis: 7 000 vnt.</w:t>
      </w:r>
    </w:p>
    <w:p w14:paraId="3BBAEDE7" w14:textId="77777777" w:rsidR="00403A88" w:rsidRPr="00DB5EF7" w:rsidRDefault="00403A88" w:rsidP="00DB5EF7">
      <w:pPr>
        <w:jc w:val="both"/>
        <w:rPr>
          <w:sz w:val="22"/>
          <w:szCs w:val="22"/>
          <w:lang w:val="lt-LT"/>
        </w:rPr>
      </w:pPr>
    </w:p>
    <w:p w14:paraId="0D458DC3" w14:textId="6A2569E6" w:rsidR="00403A88" w:rsidRPr="00DB5EF7" w:rsidRDefault="005519FC" w:rsidP="00DB5EF7">
      <w:pPr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lang w:val="lt-LT"/>
        </w:rPr>
        <w:t>52</w:t>
      </w:r>
      <w:r w:rsidR="00403A88" w:rsidRPr="00DB5EF7">
        <w:rPr>
          <w:b/>
          <w:bCs/>
          <w:sz w:val="22"/>
          <w:szCs w:val="22"/>
          <w:lang w:val="lt-LT"/>
        </w:rPr>
        <w:t>.</w:t>
      </w:r>
      <w:r w:rsidR="00403A88" w:rsidRPr="00DB5EF7">
        <w:rPr>
          <w:b/>
          <w:bCs/>
          <w:sz w:val="22"/>
          <w:szCs w:val="22"/>
          <w:u w:val="single"/>
          <w:lang w:val="lt-LT"/>
        </w:rPr>
        <w:t xml:space="preserve"> Prailginimo linijos šviesios ne mažiau 90 cm </w:t>
      </w:r>
      <w:r w:rsidR="00403A88" w:rsidRPr="00DB5EF7">
        <w:rPr>
          <w:b/>
          <w:sz w:val="22"/>
          <w:szCs w:val="22"/>
          <w:u w:val="single"/>
          <w:lang w:val="lt-LT"/>
        </w:rPr>
        <w:t>1,3/2,7 mm prie kaniulių</w:t>
      </w:r>
      <w:r w:rsidR="00403A88" w:rsidRPr="00DB5EF7">
        <w:rPr>
          <w:b/>
          <w:bCs/>
          <w:sz w:val="22"/>
          <w:szCs w:val="22"/>
          <w:u w:val="single"/>
          <w:lang w:val="lt-LT"/>
        </w:rPr>
        <w:t>:</w:t>
      </w:r>
    </w:p>
    <w:p w14:paraId="405C3952" w14:textId="77777777" w:rsidR="00403A88" w:rsidRPr="00DB5EF7" w:rsidRDefault="00403A88" w:rsidP="00DB5EF7">
      <w:pPr>
        <w:numPr>
          <w:ilvl w:val="0"/>
          <w:numId w:val="63"/>
        </w:numPr>
        <w:tabs>
          <w:tab w:val="num" w:pos="426"/>
        </w:tabs>
        <w:ind w:left="340" w:hanging="340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terilios (simbolis ant pakuotės);</w:t>
      </w:r>
    </w:p>
    <w:p w14:paraId="2D0FE392" w14:textId="77777777" w:rsidR="00403A88" w:rsidRPr="00DB5EF7" w:rsidRDefault="00403A88" w:rsidP="00DB5EF7">
      <w:pPr>
        <w:numPr>
          <w:ilvl w:val="0"/>
          <w:numId w:val="63"/>
        </w:numPr>
        <w:tabs>
          <w:tab w:val="num" w:pos="426"/>
        </w:tabs>
        <w:ind w:left="340" w:hanging="340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ės (pažymėta simboliu);</w:t>
      </w:r>
    </w:p>
    <w:p w14:paraId="559A1747" w14:textId="77777777" w:rsidR="00403A88" w:rsidRPr="00DB5EF7" w:rsidRDefault="00403A88" w:rsidP="00DB5EF7">
      <w:pPr>
        <w:numPr>
          <w:ilvl w:val="0"/>
          <w:numId w:val="63"/>
        </w:numPr>
        <w:tabs>
          <w:tab w:val="num" w:pos="426"/>
        </w:tabs>
        <w:ind w:left="340" w:hanging="340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lanksčios, permatomos;</w:t>
      </w:r>
    </w:p>
    <w:p w14:paraId="137BE453" w14:textId="77777777" w:rsidR="00403A88" w:rsidRPr="00DB5EF7" w:rsidRDefault="00403A88" w:rsidP="00DB5EF7">
      <w:pPr>
        <w:numPr>
          <w:ilvl w:val="0"/>
          <w:numId w:val="63"/>
        </w:numPr>
        <w:tabs>
          <w:tab w:val="num" w:pos="426"/>
        </w:tabs>
        <w:ind w:left="340" w:hanging="340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andarus prisitvirtinimas prie intraveninių kaniulių, kranelių, vienkartinių švirkštų, infuzinių sistemų (galai MF);</w:t>
      </w:r>
    </w:p>
    <w:p w14:paraId="12F2FC5A" w14:textId="5679146F" w:rsidR="00403A88" w:rsidRPr="00DB5EF7" w:rsidRDefault="00403A88" w:rsidP="00DB5EF7">
      <w:pPr>
        <w:pStyle w:val="ListParagraph"/>
        <w:numPr>
          <w:ilvl w:val="0"/>
          <w:numId w:val="63"/>
        </w:numPr>
        <w:tabs>
          <w:tab w:val="num" w:pos="426"/>
        </w:tabs>
        <w:ind w:left="340" w:hanging="340"/>
        <w:contextualSpacing w:val="0"/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</w:t>
      </w:r>
      <w:r w:rsidR="00503A93" w:rsidRPr="00DB5EF7">
        <w:rPr>
          <w:sz w:val="22"/>
          <w:szCs w:val="22"/>
          <w:shd w:val="clear" w:color="auto" w:fill="FFFFFF"/>
          <w:lang w:val="lt-LT"/>
        </w:rPr>
        <w:t xml:space="preserve"> mėnesiais</w:t>
      </w:r>
      <w:r w:rsidRPr="00DB5EF7">
        <w:rPr>
          <w:sz w:val="22"/>
          <w:szCs w:val="22"/>
          <w:shd w:val="clear" w:color="auto" w:fill="FFFFFF"/>
          <w:lang w:val="lt-LT"/>
        </w:rPr>
        <w:t>;</w:t>
      </w:r>
    </w:p>
    <w:p w14:paraId="0EC7C504" w14:textId="77777777" w:rsidR="00403A88" w:rsidRPr="00DB5EF7" w:rsidRDefault="00403A88" w:rsidP="00DB5EF7">
      <w:pPr>
        <w:pStyle w:val="ListParagraph"/>
        <w:numPr>
          <w:ilvl w:val="0"/>
          <w:numId w:val="63"/>
        </w:numPr>
        <w:tabs>
          <w:tab w:val="num" w:pos="426"/>
        </w:tabs>
        <w:ind w:left="340" w:hanging="340"/>
        <w:contextualSpacing w:val="0"/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su numatyta pakuotės atidarymo vieta;</w:t>
      </w:r>
    </w:p>
    <w:p w14:paraId="20DDE666" w14:textId="77777777" w:rsidR="00403A88" w:rsidRPr="00DB5EF7" w:rsidRDefault="00403A88" w:rsidP="00DB5EF7">
      <w:pPr>
        <w:numPr>
          <w:ilvl w:val="0"/>
          <w:numId w:val="63"/>
        </w:numPr>
        <w:tabs>
          <w:tab w:val="num" w:pos="426"/>
        </w:tabs>
        <w:ind w:left="340" w:hanging="340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įpakuotos po 1 vnt.</w:t>
      </w:r>
    </w:p>
    <w:p w14:paraId="7BDC9684" w14:textId="77777777" w:rsidR="00403A88" w:rsidRPr="00DB5EF7" w:rsidRDefault="00403A88" w:rsidP="00DB5EF7">
      <w:pPr>
        <w:ind w:left="340" w:hanging="340"/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>Orientacinis poreikis: 20 000 vnt.</w:t>
      </w:r>
    </w:p>
    <w:p w14:paraId="58874063" w14:textId="77777777" w:rsidR="00E3514B" w:rsidRPr="00DB5EF7" w:rsidRDefault="00E3514B" w:rsidP="00DB5EF7">
      <w:pPr>
        <w:rPr>
          <w:sz w:val="22"/>
          <w:szCs w:val="22"/>
          <w:lang w:val="lt-LT"/>
        </w:rPr>
      </w:pPr>
    </w:p>
    <w:p w14:paraId="57BDE84F" w14:textId="473AE5BB" w:rsidR="00403A88" w:rsidRPr="00DB5EF7" w:rsidRDefault="005519FC" w:rsidP="00DB5EF7">
      <w:pPr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lang w:val="lt-LT"/>
        </w:rPr>
        <w:t>53</w:t>
      </w:r>
      <w:r w:rsidR="00E3514B" w:rsidRPr="00DB5EF7">
        <w:rPr>
          <w:b/>
          <w:bCs/>
          <w:sz w:val="22"/>
          <w:szCs w:val="22"/>
          <w:lang w:val="lt-LT"/>
        </w:rPr>
        <w:t>.</w:t>
      </w:r>
      <w:r w:rsidR="00E3514B" w:rsidRPr="00DB5EF7">
        <w:rPr>
          <w:sz w:val="22"/>
          <w:szCs w:val="22"/>
          <w:lang w:val="lt-LT"/>
        </w:rPr>
        <w:t xml:space="preserve"> </w:t>
      </w:r>
      <w:r w:rsidR="00403A88" w:rsidRPr="00DB5EF7">
        <w:rPr>
          <w:b/>
          <w:bCs/>
          <w:sz w:val="22"/>
          <w:szCs w:val="22"/>
          <w:u w:val="single"/>
          <w:lang w:val="lt-LT"/>
        </w:rPr>
        <w:t xml:space="preserve">Prailginimo linijos šviesios ne mažiau 120 cm </w:t>
      </w:r>
      <w:r w:rsidR="00403A88" w:rsidRPr="00DB5EF7">
        <w:rPr>
          <w:b/>
          <w:sz w:val="22"/>
          <w:szCs w:val="22"/>
          <w:u w:val="single"/>
          <w:lang w:val="lt-LT"/>
        </w:rPr>
        <w:t>1,3/2,7 mm prie kaniulių</w:t>
      </w:r>
      <w:r w:rsidR="00403A88" w:rsidRPr="00DB5EF7">
        <w:rPr>
          <w:b/>
          <w:bCs/>
          <w:sz w:val="22"/>
          <w:szCs w:val="22"/>
          <w:u w:val="single"/>
          <w:lang w:val="lt-LT"/>
        </w:rPr>
        <w:t>:</w:t>
      </w:r>
    </w:p>
    <w:p w14:paraId="2B861071" w14:textId="77777777" w:rsidR="00403A88" w:rsidRPr="00DB5EF7" w:rsidRDefault="00403A88" w:rsidP="00DB5EF7">
      <w:pPr>
        <w:pStyle w:val="ListParagraph"/>
        <w:numPr>
          <w:ilvl w:val="0"/>
          <w:numId w:val="6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terilios (simbolis ant pakuotės);</w:t>
      </w:r>
    </w:p>
    <w:p w14:paraId="51318E8D" w14:textId="77777777" w:rsidR="00403A88" w:rsidRPr="00DB5EF7" w:rsidRDefault="00403A88" w:rsidP="00DB5EF7">
      <w:pPr>
        <w:pStyle w:val="ListParagraph"/>
        <w:numPr>
          <w:ilvl w:val="0"/>
          <w:numId w:val="6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ės (pažymėta simboliu);</w:t>
      </w:r>
    </w:p>
    <w:p w14:paraId="75368658" w14:textId="77777777" w:rsidR="00403A88" w:rsidRPr="00DB5EF7" w:rsidRDefault="00403A88" w:rsidP="00DB5EF7">
      <w:pPr>
        <w:pStyle w:val="ListParagraph"/>
        <w:numPr>
          <w:ilvl w:val="0"/>
          <w:numId w:val="6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lanksčios, permatomos;</w:t>
      </w:r>
    </w:p>
    <w:p w14:paraId="47CCD6FA" w14:textId="77777777" w:rsidR="00403A88" w:rsidRPr="00DB5EF7" w:rsidRDefault="00403A88" w:rsidP="00DB5EF7">
      <w:pPr>
        <w:pStyle w:val="ListParagraph"/>
        <w:numPr>
          <w:ilvl w:val="0"/>
          <w:numId w:val="6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andarus prisitvirtinimas prie intraveninių kaniulių, kranelių, vienkartinių švirkštų, infuzinių sistemų (galai MF);</w:t>
      </w:r>
    </w:p>
    <w:p w14:paraId="18601C26" w14:textId="779D20F9" w:rsidR="00403A88" w:rsidRPr="00DB5EF7" w:rsidRDefault="00403A88" w:rsidP="00DB5EF7">
      <w:pPr>
        <w:pStyle w:val="ListParagraph"/>
        <w:numPr>
          <w:ilvl w:val="0"/>
          <w:numId w:val="64"/>
        </w:numPr>
        <w:tabs>
          <w:tab w:val="num" w:pos="426"/>
        </w:tabs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</w:t>
      </w:r>
      <w:r w:rsidR="00503A93" w:rsidRPr="00DB5EF7">
        <w:rPr>
          <w:sz w:val="22"/>
          <w:szCs w:val="22"/>
          <w:shd w:val="clear" w:color="auto" w:fill="FFFFFF"/>
          <w:lang w:val="lt-LT"/>
        </w:rPr>
        <w:t xml:space="preserve"> mėnesiais</w:t>
      </w:r>
      <w:r w:rsidRPr="00DB5EF7">
        <w:rPr>
          <w:sz w:val="22"/>
          <w:szCs w:val="22"/>
          <w:shd w:val="clear" w:color="auto" w:fill="FFFFFF"/>
          <w:lang w:val="lt-LT"/>
        </w:rPr>
        <w:t>;</w:t>
      </w:r>
    </w:p>
    <w:p w14:paraId="3A24A3CA" w14:textId="77777777" w:rsidR="00403A88" w:rsidRPr="00DB5EF7" w:rsidRDefault="00403A88" w:rsidP="00DB5EF7">
      <w:pPr>
        <w:pStyle w:val="ListParagraph"/>
        <w:numPr>
          <w:ilvl w:val="0"/>
          <w:numId w:val="64"/>
        </w:numPr>
        <w:tabs>
          <w:tab w:val="num" w:pos="426"/>
        </w:tabs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su numatyta pakuotės atidarymo vieta;</w:t>
      </w:r>
    </w:p>
    <w:p w14:paraId="2AAC48E3" w14:textId="77777777" w:rsidR="00403A88" w:rsidRPr="00DB5EF7" w:rsidRDefault="00403A88" w:rsidP="00DB5EF7">
      <w:pPr>
        <w:pStyle w:val="ListParagraph"/>
        <w:numPr>
          <w:ilvl w:val="0"/>
          <w:numId w:val="64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įpakuotos po 1 vnt.</w:t>
      </w:r>
    </w:p>
    <w:p w14:paraId="2E74F166" w14:textId="77777777" w:rsidR="00403A88" w:rsidRPr="00DB5EF7" w:rsidRDefault="00403A88" w:rsidP="00DB5EF7">
      <w:pPr>
        <w:rPr>
          <w:i/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 xml:space="preserve">Orientacinis poreikis: </w:t>
      </w:r>
      <w:r w:rsidR="00E3514B" w:rsidRPr="00DB5EF7">
        <w:rPr>
          <w:i/>
          <w:sz w:val="22"/>
          <w:szCs w:val="22"/>
          <w:lang w:val="lt-LT"/>
        </w:rPr>
        <w:t>70</w:t>
      </w:r>
      <w:r w:rsidRPr="00DB5EF7">
        <w:rPr>
          <w:i/>
          <w:sz w:val="22"/>
          <w:szCs w:val="22"/>
          <w:lang w:val="lt-LT"/>
        </w:rPr>
        <w:t xml:space="preserve"> 000 vnt.</w:t>
      </w:r>
    </w:p>
    <w:p w14:paraId="575DB417" w14:textId="77777777" w:rsidR="00E3514B" w:rsidRPr="00DB5EF7" w:rsidRDefault="00E3514B" w:rsidP="00DB5EF7">
      <w:pPr>
        <w:rPr>
          <w:i/>
          <w:sz w:val="22"/>
          <w:szCs w:val="22"/>
          <w:lang w:val="lt-LT"/>
        </w:rPr>
      </w:pPr>
    </w:p>
    <w:p w14:paraId="40D2AE9F" w14:textId="0BD15607" w:rsidR="00E3514B" w:rsidRPr="00DB5EF7" w:rsidRDefault="005519FC" w:rsidP="00DB5EF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B5EF7">
        <w:rPr>
          <w:rStyle w:val="Strong"/>
          <w:sz w:val="22"/>
          <w:szCs w:val="22"/>
        </w:rPr>
        <w:t>54</w:t>
      </w:r>
      <w:r w:rsidR="00E3514B" w:rsidRPr="00DB5EF7">
        <w:rPr>
          <w:rStyle w:val="Strong"/>
          <w:sz w:val="22"/>
          <w:szCs w:val="22"/>
        </w:rPr>
        <w:t>.</w:t>
      </w:r>
      <w:r w:rsidR="00E3514B" w:rsidRPr="00DB5EF7">
        <w:rPr>
          <w:rStyle w:val="Strong"/>
          <w:sz w:val="22"/>
          <w:szCs w:val="22"/>
          <w:u w:val="single"/>
        </w:rPr>
        <w:t xml:space="preserve"> Rinkiniai centrinės venos </w:t>
      </w:r>
      <w:proofErr w:type="spellStart"/>
      <w:r w:rsidR="00E3514B" w:rsidRPr="00DB5EF7">
        <w:rPr>
          <w:rStyle w:val="Strong"/>
          <w:sz w:val="22"/>
          <w:szCs w:val="22"/>
          <w:u w:val="single"/>
        </w:rPr>
        <w:t>kateterizacijai</w:t>
      </w:r>
      <w:proofErr w:type="spellEnd"/>
      <w:r w:rsidR="00E3514B" w:rsidRPr="00DB5EF7">
        <w:rPr>
          <w:rStyle w:val="Strong"/>
          <w:sz w:val="22"/>
          <w:szCs w:val="22"/>
          <w:u w:val="single"/>
        </w:rPr>
        <w:t xml:space="preserve"> 16G (2-jų kanalų) su antiseptiku impregnuotu kateteriu:</w:t>
      </w:r>
    </w:p>
    <w:p w14:paraId="6D81E28D" w14:textId="77777777" w:rsidR="00E3514B" w:rsidRPr="00DB5EF7" w:rsidRDefault="00E3514B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r w:rsidRPr="00DB5EF7">
        <w:rPr>
          <w:sz w:val="22"/>
          <w:szCs w:val="22"/>
        </w:rPr>
        <w:t>sterilūs (simbolis ant pakuotės);</w:t>
      </w:r>
    </w:p>
    <w:p w14:paraId="2ADD1E6E" w14:textId="77777777" w:rsidR="00E3514B" w:rsidRPr="00DB5EF7" w:rsidRDefault="00E3514B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r w:rsidRPr="00DB5EF7">
        <w:rPr>
          <w:sz w:val="22"/>
          <w:szCs w:val="22"/>
        </w:rPr>
        <w:t>vienkartiniai (pažymėta simboliu);</w:t>
      </w:r>
    </w:p>
    <w:p w14:paraId="7FE52851" w14:textId="77777777" w:rsidR="00E3514B" w:rsidRPr="00DB5EF7" w:rsidRDefault="00E3514B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r w:rsidRPr="00DB5EF7">
        <w:rPr>
          <w:sz w:val="22"/>
          <w:szCs w:val="22"/>
        </w:rPr>
        <w:t xml:space="preserve">kateteris </w:t>
      </w:r>
      <w:proofErr w:type="spellStart"/>
      <w:r w:rsidRPr="00DB5EF7">
        <w:rPr>
          <w:sz w:val="22"/>
          <w:szCs w:val="22"/>
        </w:rPr>
        <w:t>poliuretaninis</w:t>
      </w:r>
      <w:proofErr w:type="spellEnd"/>
      <w:r w:rsidRPr="00DB5EF7">
        <w:rPr>
          <w:sz w:val="22"/>
          <w:szCs w:val="22"/>
        </w:rPr>
        <w:t xml:space="preserve"> ar lygiavertės medžiagos;</w:t>
      </w:r>
    </w:p>
    <w:p w14:paraId="15489AC6" w14:textId="77777777" w:rsidR="00E3514B" w:rsidRPr="00DB5EF7" w:rsidRDefault="00E3514B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proofErr w:type="spellStart"/>
      <w:r w:rsidRPr="00DB5EF7">
        <w:rPr>
          <w:sz w:val="22"/>
          <w:szCs w:val="22"/>
        </w:rPr>
        <w:t>rentgenokontrastiniai</w:t>
      </w:r>
      <w:proofErr w:type="spellEnd"/>
      <w:r w:rsidRPr="00DB5EF7">
        <w:rPr>
          <w:sz w:val="22"/>
          <w:szCs w:val="22"/>
        </w:rPr>
        <w:t xml:space="preserve">; </w:t>
      </w:r>
    </w:p>
    <w:p w14:paraId="1D664E69" w14:textId="77777777" w:rsidR="00E3514B" w:rsidRPr="00DB5EF7" w:rsidRDefault="00E3514B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r w:rsidRPr="00DB5EF7">
        <w:rPr>
          <w:sz w:val="22"/>
          <w:szCs w:val="22"/>
        </w:rPr>
        <w:t>ilgis 15-20 cm;</w:t>
      </w:r>
    </w:p>
    <w:p w14:paraId="78DAD99F" w14:textId="77777777" w:rsidR="00E3514B" w:rsidRPr="00DB5EF7" w:rsidRDefault="00E3514B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r w:rsidRPr="00DB5EF7">
        <w:rPr>
          <w:sz w:val="22"/>
          <w:szCs w:val="22"/>
        </w:rPr>
        <w:t>dviejų kanalų:</w:t>
      </w:r>
      <w:r w:rsidRPr="00DB5EF7">
        <w:rPr>
          <w:sz w:val="22"/>
          <w:szCs w:val="22"/>
        </w:rPr>
        <w:br/>
        <w:t>·   pirmas – CVS kontrolei;</w:t>
      </w:r>
      <w:r w:rsidRPr="00DB5EF7">
        <w:rPr>
          <w:sz w:val="22"/>
          <w:szCs w:val="22"/>
        </w:rPr>
        <w:br/>
        <w:t xml:space="preserve">·   antras – </w:t>
      </w:r>
      <w:proofErr w:type="spellStart"/>
      <w:r w:rsidRPr="00DB5EF7">
        <w:rPr>
          <w:sz w:val="22"/>
          <w:szCs w:val="22"/>
        </w:rPr>
        <w:t>infuzoterapijai</w:t>
      </w:r>
      <w:proofErr w:type="spellEnd"/>
      <w:r w:rsidRPr="00DB5EF7">
        <w:rPr>
          <w:sz w:val="22"/>
          <w:szCs w:val="22"/>
        </w:rPr>
        <w:t>;</w:t>
      </w:r>
    </w:p>
    <w:p w14:paraId="7EDBB3E6" w14:textId="77777777" w:rsidR="00E3514B" w:rsidRPr="00DB5EF7" w:rsidRDefault="00E3514B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r w:rsidRPr="00DB5EF7">
        <w:rPr>
          <w:sz w:val="22"/>
          <w:szCs w:val="22"/>
        </w:rPr>
        <w:t xml:space="preserve">kateterio galas smailėjantis, lankstus </w:t>
      </w:r>
      <w:proofErr w:type="spellStart"/>
      <w:r w:rsidRPr="00DB5EF7">
        <w:rPr>
          <w:sz w:val="22"/>
          <w:szCs w:val="22"/>
        </w:rPr>
        <w:t>atrauminis</w:t>
      </w:r>
      <w:proofErr w:type="spellEnd"/>
      <w:r w:rsidRPr="00DB5EF7">
        <w:rPr>
          <w:sz w:val="22"/>
          <w:szCs w:val="22"/>
        </w:rPr>
        <w:t>;</w:t>
      </w:r>
    </w:p>
    <w:p w14:paraId="4D918A98" w14:textId="77777777" w:rsidR="00E3514B" w:rsidRPr="00DB5EF7" w:rsidRDefault="00E3514B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r w:rsidRPr="00DB5EF7">
        <w:rPr>
          <w:sz w:val="22"/>
          <w:szCs w:val="22"/>
        </w:rPr>
        <w:t>sužymėtas centimetrais;</w:t>
      </w:r>
    </w:p>
    <w:p w14:paraId="637ED5CA" w14:textId="77777777" w:rsidR="00E3514B" w:rsidRPr="00DB5EF7" w:rsidRDefault="00E3514B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r w:rsidRPr="00DB5EF7">
        <w:rPr>
          <w:sz w:val="22"/>
          <w:szCs w:val="22"/>
        </w:rPr>
        <w:t>adata: ilgis ne trumpesnis nei 6 cm., dydis 18G;</w:t>
      </w:r>
    </w:p>
    <w:p w14:paraId="13DC87CB" w14:textId="36B18800" w:rsidR="00E3514B" w:rsidRPr="00DB5EF7" w:rsidRDefault="00045501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proofErr w:type="spellStart"/>
      <w:r w:rsidRPr="00DB5EF7">
        <w:rPr>
          <w:sz w:val="22"/>
          <w:szCs w:val="22"/>
        </w:rPr>
        <w:t>nitinolinė</w:t>
      </w:r>
      <w:proofErr w:type="spellEnd"/>
      <w:r w:rsidRPr="00DB5EF7">
        <w:rPr>
          <w:sz w:val="22"/>
          <w:szCs w:val="22"/>
        </w:rPr>
        <w:t xml:space="preserve"> ar lygiavertė</w:t>
      </w:r>
      <w:r w:rsidR="00E3514B" w:rsidRPr="00DB5EF7">
        <w:rPr>
          <w:sz w:val="22"/>
          <w:szCs w:val="22"/>
        </w:rPr>
        <w:t xml:space="preserve"> styga ne trumpesnė nei 50 cm ilgio, vienas galas tiesus, kitas – „J” formos, atspari </w:t>
      </w:r>
      <w:r w:rsidR="004F2518" w:rsidRPr="00DB5EF7">
        <w:rPr>
          <w:sz w:val="22"/>
          <w:szCs w:val="22"/>
        </w:rPr>
        <w:t>perlenkimui, abu galai lankstūs, turinti formos atminties savybę;</w:t>
      </w:r>
    </w:p>
    <w:p w14:paraId="0E522F52" w14:textId="77777777" w:rsidR="00E3514B" w:rsidRPr="00DB5EF7" w:rsidRDefault="00E3514B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r w:rsidRPr="00DB5EF7">
        <w:rPr>
          <w:sz w:val="22"/>
          <w:szCs w:val="22"/>
        </w:rPr>
        <w:t xml:space="preserve">plastikinis ar lygiavertės medžiagos audinių </w:t>
      </w:r>
      <w:proofErr w:type="spellStart"/>
      <w:r w:rsidRPr="00DB5EF7">
        <w:rPr>
          <w:sz w:val="22"/>
          <w:szCs w:val="22"/>
        </w:rPr>
        <w:t>praplėtėjas</w:t>
      </w:r>
      <w:proofErr w:type="spellEnd"/>
      <w:r w:rsidRPr="00DB5EF7">
        <w:rPr>
          <w:sz w:val="22"/>
          <w:szCs w:val="22"/>
        </w:rPr>
        <w:t>;</w:t>
      </w:r>
    </w:p>
    <w:p w14:paraId="01EE1597" w14:textId="77777777" w:rsidR="00E3514B" w:rsidRPr="00DB5EF7" w:rsidRDefault="00E3514B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proofErr w:type="spellStart"/>
      <w:r w:rsidRPr="00DB5EF7">
        <w:rPr>
          <w:sz w:val="22"/>
          <w:szCs w:val="22"/>
        </w:rPr>
        <w:t>fiksacini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klipsas</w:t>
      </w:r>
      <w:proofErr w:type="spellEnd"/>
      <w:r w:rsidRPr="00DB5EF7">
        <w:rPr>
          <w:sz w:val="22"/>
          <w:szCs w:val="22"/>
        </w:rPr>
        <w:t xml:space="preserve"> fiksuoti kateterį prie odos;</w:t>
      </w:r>
    </w:p>
    <w:p w14:paraId="25BEE932" w14:textId="77777777" w:rsidR="00E3514B" w:rsidRPr="00DB5EF7" w:rsidRDefault="00E3514B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r w:rsidRPr="00DB5EF7">
        <w:rPr>
          <w:sz w:val="22"/>
          <w:szCs w:val="22"/>
        </w:rPr>
        <w:t xml:space="preserve">švirkštas su vožtuvu stūmoklyje pravedėjo įvedimui arba adata su vožtuvu pravedėjo įvedimui; </w:t>
      </w:r>
    </w:p>
    <w:p w14:paraId="2804E481" w14:textId="77777777" w:rsidR="00E3514B" w:rsidRPr="00DB5EF7" w:rsidRDefault="00E3514B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r w:rsidRPr="00DB5EF7">
        <w:rPr>
          <w:sz w:val="22"/>
          <w:szCs w:val="22"/>
        </w:rPr>
        <w:t>su numatyta pakuotės atidarymo vieta;</w:t>
      </w:r>
    </w:p>
    <w:p w14:paraId="5EBF0253" w14:textId="1477093D" w:rsidR="00E3514B" w:rsidRPr="00DB5EF7" w:rsidRDefault="00E3514B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r w:rsidRPr="00DB5EF7">
        <w:rPr>
          <w:sz w:val="22"/>
          <w:szCs w:val="22"/>
        </w:rPr>
        <w:t>ant pakuotės pažymėtas produkto galiojimo laikas</w:t>
      </w:r>
      <w:r w:rsidR="00503A93" w:rsidRPr="00DB5EF7">
        <w:rPr>
          <w:sz w:val="22"/>
          <w:szCs w:val="22"/>
        </w:rPr>
        <w:t xml:space="preserve"> mėnesiais</w:t>
      </w:r>
      <w:r w:rsidRPr="00DB5EF7">
        <w:rPr>
          <w:sz w:val="22"/>
          <w:szCs w:val="22"/>
        </w:rPr>
        <w:t>;</w:t>
      </w:r>
    </w:p>
    <w:p w14:paraId="60C925B5" w14:textId="77777777" w:rsidR="00E3514B" w:rsidRPr="00DB5EF7" w:rsidRDefault="00E3514B" w:rsidP="00DB5EF7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/>
          <w:sz w:val="22"/>
          <w:szCs w:val="22"/>
        </w:rPr>
      </w:pPr>
      <w:r w:rsidRPr="00DB5EF7">
        <w:rPr>
          <w:sz w:val="22"/>
          <w:szCs w:val="22"/>
        </w:rPr>
        <w:t>įpakavimas po 1 rinkinį.</w:t>
      </w:r>
    </w:p>
    <w:tbl>
      <w:tblPr>
        <w:tblW w:w="5066" w:type="pct"/>
        <w:tblCellSpacing w:w="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423"/>
        <w:gridCol w:w="2423"/>
        <w:gridCol w:w="2421"/>
      </w:tblGrid>
      <w:tr w:rsidR="00E3514B" w:rsidRPr="00DB5EF7" w14:paraId="0EC8CB0E" w14:textId="77777777" w:rsidTr="00EF2004">
        <w:trPr>
          <w:tblCellSpacing w:w="0" w:type="dxa"/>
        </w:trPr>
        <w:tc>
          <w:tcPr>
            <w:tcW w:w="12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87EC0" w14:textId="77777777" w:rsidR="00E3514B" w:rsidRPr="00DB5EF7" w:rsidRDefault="00E3514B" w:rsidP="00DB5EF7">
            <w:pPr>
              <w:rPr>
                <w:rFonts w:eastAsia="Times New Roman"/>
                <w:sz w:val="22"/>
                <w:szCs w:val="22"/>
                <w:lang w:val="lt-LT"/>
              </w:rPr>
            </w:pPr>
            <w:proofErr w:type="spellStart"/>
            <w:r w:rsidRPr="00DB5EF7">
              <w:rPr>
                <w:rStyle w:val="Emphasis"/>
                <w:rFonts w:eastAsia="Times New Roman"/>
                <w:sz w:val="22"/>
                <w:szCs w:val="22"/>
                <w:lang w:val="lt-LT"/>
              </w:rPr>
              <w:t>Poz</w:t>
            </w:r>
            <w:proofErr w:type="spellEnd"/>
            <w:r w:rsidRPr="00DB5EF7">
              <w:rPr>
                <w:rStyle w:val="Emphasis"/>
                <w:rFonts w:eastAsia="Times New Roman"/>
                <w:sz w:val="22"/>
                <w:szCs w:val="22"/>
                <w:lang w:val="lt-LT"/>
              </w:rPr>
              <w:t>. Nr.</w:t>
            </w:r>
          </w:p>
        </w:tc>
        <w:tc>
          <w:tcPr>
            <w:tcW w:w="12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3581B" w14:textId="77777777" w:rsidR="00E3514B" w:rsidRPr="00DB5EF7" w:rsidRDefault="00E3514B" w:rsidP="00DB5EF7">
            <w:pPr>
              <w:rPr>
                <w:rFonts w:eastAsia="Times New Roman"/>
                <w:sz w:val="22"/>
                <w:szCs w:val="22"/>
                <w:lang w:val="lt-LT"/>
              </w:rPr>
            </w:pPr>
            <w:r w:rsidRPr="00DB5EF7">
              <w:rPr>
                <w:rStyle w:val="Emphasis"/>
                <w:rFonts w:eastAsia="Times New Roman"/>
                <w:sz w:val="22"/>
                <w:szCs w:val="22"/>
                <w:lang w:val="lt-LT"/>
              </w:rPr>
              <w:t>Dydis</w:t>
            </w:r>
          </w:p>
        </w:tc>
        <w:tc>
          <w:tcPr>
            <w:tcW w:w="12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7BACE" w14:textId="77777777" w:rsidR="00E3514B" w:rsidRPr="00DB5EF7" w:rsidRDefault="00E3514B" w:rsidP="00DB5EF7">
            <w:pPr>
              <w:rPr>
                <w:rFonts w:eastAsia="Times New Roman"/>
                <w:sz w:val="22"/>
                <w:szCs w:val="22"/>
                <w:lang w:val="lt-LT"/>
              </w:rPr>
            </w:pPr>
            <w:r w:rsidRPr="00DB5EF7">
              <w:rPr>
                <w:rStyle w:val="Emphasis"/>
                <w:rFonts w:eastAsia="Times New Roman"/>
                <w:sz w:val="22"/>
                <w:szCs w:val="22"/>
                <w:lang w:val="lt-LT"/>
              </w:rPr>
              <w:t>Papildomas reikalavimas</w:t>
            </w:r>
          </w:p>
        </w:tc>
        <w:tc>
          <w:tcPr>
            <w:tcW w:w="12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6571C" w14:textId="77777777" w:rsidR="00E3514B" w:rsidRPr="00DB5EF7" w:rsidRDefault="00E3514B" w:rsidP="00DB5EF7">
            <w:pPr>
              <w:rPr>
                <w:rFonts w:eastAsia="Times New Roman"/>
                <w:sz w:val="22"/>
                <w:szCs w:val="22"/>
                <w:lang w:val="lt-LT"/>
              </w:rPr>
            </w:pPr>
            <w:r w:rsidRPr="00DB5EF7">
              <w:rPr>
                <w:rStyle w:val="Emphasis"/>
                <w:rFonts w:eastAsia="Times New Roman"/>
                <w:sz w:val="22"/>
                <w:szCs w:val="22"/>
                <w:lang w:val="lt-LT"/>
              </w:rPr>
              <w:t>Orientacinis poreikis (vnt.)</w:t>
            </w:r>
          </w:p>
        </w:tc>
      </w:tr>
      <w:tr w:rsidR="00E3514B" w:rsidRPr="00DB5EF7" w14:paraId="7DF03BB8" w14:textId="77777777" w:rsidTr="00EF2004">
        <w:trPr>
          <w:tblCellSpacing w:w="0" w:type="dxa"/>
        </w:trPr>
        <w:tc>
          <w:tcPr>
            <w:tcW w:w="12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2918E" w14:textId="2B48C146" w:rsidR="00E3514B" w:rsidRPr="00DB5EF7" w:rsidRDefault="005519FC" w:rsidP="00DB5EF7">
            <w:pPr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DB5EF7">
              <w:rPr>
                <w:rFonts w:eastAsia="Times New Roman"/>
                <w:sz w:val="22"/>
                <w:szCs w:val="22"/>
                <w:lang w:val="lt-LT"/>
              </w:rPr>
              <w:t>54</w:t>
            </w:r>
            <w:r w:rsidR="00E3514B" w:rsidRPr="00DB5EF7">
              <w:rPr>
                <w:rFonts w:eastAsia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6DAA3" w14:textId="77777777" w:rsidR="00E3514B" w:rsidRPr="00DB5EF7" w:rsidRDefault="00E3514B" w:rsidP="00DB5EF7">
            <w:pPr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DB5EF7">
              <w:rPr>
                <w:rFonts w:eastAsia="Times New Roman"/>
                <w:sz w:val="22"/>
                <w:szCs w:val="22"/>
                <w:lang w:val="lt-LT"/>
              </w:rPr>
              <w:t>16G     kanalų dydžiai: 16G/16G</w:t>
            </w:r>
            <w:r w:rsidRPr="00DB5EF7">
              <w:rPr>
                <w:rFonts w:eastAsia="Times New Roman"/>
                <w:sz w:val="22"/>
                <w:szCs w:val="22"/>
                <w:lang w:val="lt-LT"/>
              </w:rPr>
              <w:br/>
              <w:t>išorinis diametras 7Fr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E8830" w14:textId="77777777" w:rsidR="00E3514B" w:rsidRPr="00DB5EF7" w:rsidRDefault="00E3514B" w:rsidP="00DB5EF7">
            <w:pPr>
              <w:jc w:val="center"/>
              <w:rPr>
                <w:rFonts w:eastAsia="Times New Roman"/>
                <w:sz w:val="22"/>
                <w:szCs w:val="22"/>
                <w:lang w:val="lt-LT"/>
              </w:rPr>
            </w:pPr>
            <w:r w:rsidRPr="00DB5EF7">
              <w:rPr>
                <w:rFonts w:eastAsia="Times New Roman"/>
                <w:sz w:val="22"/>
                <w:szCs w:val="22"/>
                <w:lang w:val="lt-LT"/>
              </w:rPr>
              <w:t>kateteris impregnuotas antiseptiku iš vidaus ir iš išorė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B85B6" w14:textId="77777777" w:rsidR="00E3514B" w:rsidRPr="00DB5EF7" w:rsidRDefault="00E3514B" w:rsidP="00DB5EF7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</w:rPr>
            </w:pPr>
            <w:r w:rsidRPr="00DB5EF7">
              <w:rPr>
                <w:sz w:val="22"/>
                <w:szCs w:val="22"/>
              </w:rPr>
              <w:t>260</w:t>
            </w:r>
          </w:p>
          <w:p w14:paraId="36F55CA7" w14:textId="77777777" w:rsidR="00E3514B" w:rsidRPr="00DB5EF7" w:rsidRDefault="00E3514B" w:rsidP="00DB5EF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14:paraId="043005DF" w14:textId="77777777" w:rsidR="00F03B83" w:rsidRPr="00DB5EF7" w:rsidRDefault="00F03B83" w:rsidP="00DB5EF7">
      <w:pPr>
        <w:rPr>
          <w:b/>
          <w:bCs/>
          <w:sz w:val="22"/>
          <w:szCs w:val="22"/>
          <w:lang w:val="lt-LT"/>
        </w:rPr>
      </w:pPr>
    </w:p>
    <w:p w14:paraId="415DF196" w14:textId="494553AD" w:rsidR="003B39A4" w:rsidRPr="00DB5EF7" w:rsidRDefault="005519FC" w:rsidP="00DB5EF7">
      <w:pPr>
        <w:rPr>
          <w:i/>
          <w:sz w:val="22"/>
          <w:szCs w:val="22"/>
          <w:lang w:val="lt-LT"/>
        </w:rPr>
      </w:pPr>
      <w:r w:rsidRPr="00DB5EF7">
        <w:rPr>
          <w:b/>
          <w:bCs/>
          <w:sz w:val="22"/>
          <w:szCs w:val="22"/>
          <w:lang w:val="lt-LT"/>
        </w:rPr>
        <w:t>55</w:t>
      </w:r>
      <w:r w:rsidR="00E3514B" w:rsidRPr="00DB5EF7">
        <w:rPr>
          <w:b/>
          <w:bCs/>
          <w:sz w:val="22"/>
          <w:szCs w:val="22"/>
          <w:lang w:val="lt-LT"/>
        </w:rPr>
        <w:t>.</w:t>
      </w:r>
      <w:r w:rsidR="00E3514B" w:rsidRPr="00DB5EF7">
        <w:rPr>
          <w:b/>
          <w:bCs/>
          <w:sz w:val="22"/>
          <w:szCs w:val="22"/>
          <w:u w:val="single"/>
          <w:lang w:val="lt-LT"/>
        </w:rPr>
        <w:t xml:space="preserve"> </w:t>
      </w:r>
      <w:r w:rsidR="003B39A4" w:rsidRPr="00DB5EF7">
        <w:rPr>
          <w:b/>
          <w:bCs/>
          <w:sz w:val="22"/>
          <w:szCs w:val="22"/>
          <w:u w:val="single"/>
          <w:lang w:val="lt-LT"/>
        </w:rPr>
        <w:t xml:space="preserve">Rinkiniai centrinės venos </w:t>
      </w:r>
      <w:proofErr w:type="spellStart"/>
      <w:r w:rsidR="003B39A4" w:rsidRPr="00DB5EF7">
        <w:rPr>
          <w:b/>
          <w:bCs/>
          <w:sz w:val="22"/>
          <w:szCs w:val="22"/>
          <w:u w:val="single"/>
          <w:lang w:val="lt-LT"/>
        </w:rPr>
        <w:t>kateterizacijai</w:t>
      </w:r>
      <w:proofErr w:type="spellEnd"/>
      <w:r w:rsidR="003B39A4" w:rsidRPr="00DB5EF7">
        <w:rPr>
          <w:b/>
          <w:bCs/>
          <w:sz w:val="22"/>
          <w:szCs w:val="22"/>
          <w:u w:val="single"/>
          <w:lang w:val="lt-LT"/>
        </w:rPr>
        <w:t xml:space="preserve"> (2-jų kanalų):</w:t>
      </w:r>
    </w:p>
    <w:p w14:paraId="4C09DC76" w14:textId="77777777" w:rsidR="003B39A4" w:rsidRPr="00DB5EF7" w:rsidRDefault="003B39A4" w:rsidP="00DB5EF7">
      <w:pPr>
        <w:numPr>
          <w:ilvl w:val="0"/>
          <w:numId w:val="70"/>
        </w:numPr>
        <w:tabs>
          <w:tab w:val="left" w:pos="0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sterilūs </w:t>
      </w:r>
      <w:r w:rsidRPr="00DB5EF7">
        <w:rPr>
          <w:sz w:val="22"/>
          <w:szCs w:val="22"/>
          <w:shd w:val="clear" w:color="auto" w:fill="FFFFFF"/>
          <w:lang w:val="lt-LT"/>
        </w:rPr>
        <w:t>(simbolis ant pakuotės)</w:t>
      </w:r>
      <w:r w:rsidRPr="00DB5EF7">
        <w:rPr>
          <w:sz w:val="22"/>
          <w:szCs w:val="22"/>
          <w:lang w:val="lt-LT"/>
        </w:rPr>
        <w:t>;</w:t>
      </w:r>
    </w:p>
    <w:p w14:paraId="315B73F5" w14:textId="77777777" w:rsidR="003B39A4" w:rsidRPr="00DB5EF7" w:rsidRDefault="003B39A4" w:rsidP="00DB5EF7">
      <w:pPr>
        <w:numPr>
          <w:ilvl w:val="0"/>
          <w:numId w:val="7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iai (pažymėta simboliu);</w:t>
      </w:r>
    </w:p>
    <w:p w14:paraId="1C7C56B9" w14:textId="77777777" w:rsidR="003B39A4" w:rsidRPr="00DB5EF7" w:rsidRDefault="003B39A4" w:rsidP="00DB5EF7">
      <w:pPr>
        <w:numPr>
          <w:ilvl w:val="0"/>
          <w:numId w:val="7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be latekso (simbolis ant pakuotės arba pateikti tai įrodančius dokumentus);</w:t>
      </w:r>
    </w:p>
    <w:p w14:paraId="6917AD14" w14:textId="77777777" w:rsidR="003B39A4" w:rsidRPr="00DB5EF7" w:rsidRDefault="003B39A4" w:rsidP="00DB5EF7">
      <w:pPr>
        <w:numPr>
          <w:ilvl w:val="0"/>
          <w:numId w:val="7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kateteris </w:t>
      </w:r>
      <w:proofErr w:type="spellStart"/>
      <w:r w:rsidRPr="00DB5EF7">
        <w:rPr>
          <w:sz w:val="22"/>
          <w:szCs w:val="22"/>
          <w:lang w:val="lt-LT"/>
        </w:rPr>
        <w:t>poliuretaninis</w:t>
      </w:r>
      <w:proofErr w:type="spellEnd"/>
      <w:r w:rsidRPr="00DB5EF7">
        <w:rPr>
          <w:sz w:val="22"/>
          <w:szCs w:val="22"/>
          <w:lang w:val="lt-LT"/>
        </w:rPr>
        <w:t xml:space="preserve"> ar lygiavertės medžiagos;</w:t>
      </w:r>
    </w:p>
    <w:p w14:paraId="4C57C91B" w14:textId="77777777" w:rsidR="003B39A4" w:rsidRPr="00DB5EF7" w:rsidRDefault="003B39A4" w:rsidP="00DB5EF7">
      <w:pPr>
        <w:numPr>
          <w:ilvl w:val="0"/>
          <w:numId w:val="70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rentgenokontrastiniai</w:t>
      </w:r>
      <w:proofErr w:type="spellEnd"/>
      <w:r w:rsidRPr="00DB5EF7">
        <w:rPr>
          <w:sz w:val="22"/>
          <w:szCs w:val="22"/>
          <w:lang w:val="lt-LT"/>
        </w:rPr>
        <w:t xml:space="preserve">; </w:t>
      </w:r>
    </w:p>
    <w:p w14:paraId="5ECAFFC7" w14:textId="0E25A206" w:rsidR="003B39A4" w:rsidRPr="00DB5EF7" w:rsidRDefault="00F12076" w:rsidP="00DB5EF7">
      <w:pPr>
        <w:numPr>
          <w:ilvl w:val="0"/>
          <w:numId w:val="7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ilgis 15-20 </w:t>
      </w:r>
      <w:r w:rsidR="003B39A4" w:rsidRPr="00DB5EF7">
        <w:rPr>
          <w:sz w:val="22"/>
          <w:szCs w:val="22"/>
          <w:lang w:val="lt-LT"/>
        </w:rPr>
        <w:t>cm;</w:t>
      </w:r>
    </w:p>
    <w:p w14:paraId="2CC34F82" w14:textId="77777777" w:rsidR="003B39A4" w:rsidRPr="00DB5EF7" w:rsidRDefault="003B39A4" w:rsidP="00DB5EF7">
      <w:pPr>
        <w:numPr>
          <w:ilvl w:val="0"/>
          <w:numId w:val="69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dviejų kanalų:</w:t>
      </w:r>
    </w:p>
    <w:p w14:paraId="5BCDFC60" w14:textId="77777777" w:rsidR="003B39A4" w:rsidRPr="00DB5EF7" w:rsidRDefault="003B39A4" w:rsidP="00DB5EF7">
      <w:pPr>
        <w:numPr>
          <w:ilvl w:val="0"/>
          <w:numId w:val="71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irmas – CVS kontrolei;</w:t>
      </w:r>
    </w:p>
    <w:p w14:paraId="0857DA07" w14:textId="77777777" w:rsidR="003B39A4" w:rsidRPr="00DB5EF7" w:rsidRDefault="003B39A4" w:rsidP="00DB5EF7">
      <w:pPr>
        <w:numPr>
          <w:ilvl w:val="0"/>
          <w:numId w:val="71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antras – </w:t>
      </w:r>
      <w:proofErr w:type="spellStart"/>
      <w:r w:rsidRPr="00DB5EF7">
        <w:rPr>
          <w:sz w:val="22"/>
          <w:szCs w:val="22"/>
          <w:lang w:val="lt-LT"/>
        </w:rPr>
        <w:t>infuzoterapijai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2D53E848" w14:textId="77777777" w:rsidR="003B39A4" w:rsidRPr="00DB5EF7" w:rsidRDefault="003B39A4" w:rsidP="00DB5EF7">
      <w:pPr>
        <w:numPr>
          <w:ilvl w:val="0"/>
          <w:numId w:val="7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kateterio galas smailėjantis, lankstus </w:t>
      </w:r>
      <w:proofErr w:type="spellStart"/>
      <w:r w:rsidRPr="00DB5EF7">
        <w:rPr>
          <w:sz w:val="22"/>
          <w:szCs w:val="22"/>
          <w:lang w:val="lt-LT"/>
        </w:rPr>
        <w:t>atrauminis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0702CC4E" w14:textId="77777777" w:rsidR="003B39A4" w:rsidRPr="00DB5EF7" w:rsidRDefault="003B39A4" w:rsidP="00DB5EF7">
      <w:pPr>
        <w:numPr>
          <w:ilvl w:val="0"/>
          <w:numId w:val="7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adata: ilgis ne trumpesnis nei </w:t>
      </w:r>
      <w:smartTag w:uri="schemas-tilde-lv/tildestengine" w:element="metric2">
        <w:smartTagPr>
          <w:attr w:name="metric_text" w:val="cm"/>
          <w:attr w:name="metric_value" w:val="6"/>
        </w:smartTagPr>
        <w:r w:rsidRPr="00DB5EF7">
          <w:rPr>
            <w:sz w:val="22"/>
            <w:szCs w:val="22"/>
            <w:lang w:val="lt-LT"/>
          </w:rPr>
          <w:t>6 cm</w:t>
        </w:r>
      </w:smartTag>
      <w:r w:rsidRPr="00DB5EF7">
        <w:rPr>
          <w:sz w:val="22"/>
          <w:szCs w:val="22"/>
          <w:lang w:val="lt-LT"/>
        </w:rPr>
        <w:t>., dydis 18G;</w:t>
      </w:r>
    </w:p>
    <w:p w14:paraId="11647E04" w14:textId="5B293E93" w:rsidR="003B39A4" w:rsidRPr="00DB5EF7" w:rsidRDefault="00045501" w:rsidP="00DB5EF7">
      <w:pPr>
        <w:numPr>
          <w:ilvl w:val="0"/>
          <w:numId w:val="70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nitinolinė</w:t>
      </w:r>
      <w:proofErr w:type="spellEnd"/>
      <w:r w:rsidRPr="00DB5EF7">
        <w:rPr>
          <w:sz w:val="22"/>
          <w:szCs w:val="22"/>
          <w:lang w:val="lt-LT"/>
        </w:rPr>
        <w:t xml:space="preserve"> ar lygiavertė</w:t>
      </w:r>
      <w:r w:rsidR="003B39A4" w:rsidRPr="00DB5EF7">
        <w:rPr>
          <w:sz w:val="22"/>
          <w:szCs w:val="22"/>
          <w:lang w:val="lt-LT"/>
        </w:rPr>
        <w:t xml:space="preserve"> styga ne trumpesnė nei </w:t>
      </w:r>
      <w:smartTag w:uri="schemas-tilde-lv/tildestengine" w:element="metric2">
        <w:smartTagPr>
          <w:attr w:name="metric_text" w:val="cm"/>
          <w:attr w:name="metric_value" w:val="50"/>
        </w:smartTagPr>
        <w:r w:rsidR="003B39A4" w:rsidRPr="00DB5EF7">
          <w:rPr>
            <w:sz w:val="22"/>
            <w:szCs w:val="22"/>
            <w:lang w:val="lt-LT"/>
          </w:rPr>
          <w:t>50 cm</w:t>
        </w:r>
      </w:smartTag>
      <w:r w:rsidR="003B39A4" w:rsidRPr="00DB5EF7">
        <w:rPr>
          <w:sz w:val="22"/>
          <w:szCs w:val="22"/>
          <w:lang w:val="lt-LT"/>
        </w:rPr>
        <w:t xml:space="preserve"> ilgio, vienas galas tiesus, kitas – „J” formos; </w:t>
      </w:r>
    </w:p>
    <w:p w14:paraId="57432356" w14:textId="2ABD3D82" w:rsidR="003B39A4" w:rsidRPr="00DB5EF7" w:rsidRDefault="00F12076" w:rsidP="00DB5EF7">
      <w:pPr>
        <w:numPr>
          <w:ilvl w:val="0"/>
          <w:numId w:val="7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atsparus perlenkimui, abu galai lankstūs, turi formos atminties savybę;</w:t>
      </w:r>
    </w:p>
    <w:p w14:paraId="45AF89CF" w14:textId="77777777" w:rsidR="003B39A4" w:rsidRPr="00DB5EF7" w:rsidRDefault="003B39A4" w:rsidP="00DB5EF7">
      <w:pPr>
        <w:numPr>
          <w:ilvl w:val="0"/>
          <w:numId w:val="7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plastikinis ar lygiavertės medžiagos audinių </w:t>
      </w:r>
      <w:proofErr w:type="spellStart"/>
      <w:r w:rsidRPr="00DB5EF7">
        <w:rPr>
          <w:sz w:val="22"/>
          <w:szCs w:val="22"/>
          <w:lang w:val="lt-LT"/>
        </w:rPr>
        <w:t>praplėtėjas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7A46B5CB" w14:textId="77777777" w:rsidR="003B39A4" w:rsidRPr="00DB5EF7" w:rsidRDefault="003B39A4" w:rsidP="00DB5EF7">
      <w:pPr>
        <w:numPr>
          <w:ilvl w:val="0"/>
          <w:numId w:val="70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fiksacinis</w:t>
      </w:r>
      <w:proofErr w:type="spellEnd"/>
      <w:r w:rsidRPr="00DB5EF7">
        <w:rPr>
          <w:sz w:val="22"/>
          <w:szCs w:val="22"/>
          <w:lang w:val="lt-LT"/>
        </w:rPr>
        <w:t xml:space="preserve"> </w:t>
      </w:r>
      <w:proofErr w:type="spellStart"/>
      <w:r w:rsidRPr="00DB5EF7">
        <w:rPr>
          <w:sz w:val="22"/>
          <w:szCs w:val="22"/>
          <w:lang w:val="lt-LT"/>
        </w:rPr>
        <w:t>klipsas</w:t>
      </w:r>
      <w:proofErr w:type="spellEnd"/>
      <w:r w:rsidRPr="00DB5EF7">
        <w:rPr>
          <w:sz w:val="22"/>
          <w:szCs w:val="22"/>
          <w:lang w:val="lt-LT"/>
        </w:rPr>
        <w:t xml:space="preserve"> fiksuoti kateterį prie odos;</w:t>
      </w:r>
    </w:p>
    <w:p w14:paraId="05B926A9" w14:textId="183FF01E" w:rsidR="003B39A4" w:rsidRPr="00DB5EF7" w:rsidRDefault="00F12076" w:rsidP="00DB5EF7">
      <w:pPr>
        <w:numPr>
          <w:ilvl w:val="0"/>
          <w:numId w:val="70"/>
        </w:numPr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</w:rPr>
        <w:t>švirkštas</w:t>
      </w:r>
      <w:proofErr w:type="spellEnd"/>
      <w:r w:rsidRPr="00DB5EF7">
        <w:rPr>
          <w:sz w:val="22"/>
          <w:szCs w:val="22"/>
        </w:rPr>
        <w:t>; </w:t>
      </w:r>
      <w:proofErr w:type="spellStart"/>
      <w:r w:rsidRPr="00DB5EF7">
        <w:rPr>
          <w:sz w:val="22"/>
          <w:szCs w:val="22"/>
        </w:rPr>
        <w:t>švirkšta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arba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adata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turi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turėti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hemostatinį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vožtuvą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pravedėjo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įvedimui</w:t>
      </w:r>
      <w:proofErr w:type="spellEnd"/>
      <w:r w:rsidR="003B39A4" w:rsidRPr="00DB5EF7">
        <w:rPr>
          <w:sz w:val="22"/>
          <w:szCs w:val="22"/>
          <w:lang w:val="lt-LT"/>
        </w:rPr>
        <w:t xml:space="preserve">; </w:t>
      </w:r>
    </w:p>
    <w:p w14:paraId="2B0CC2E4" w14:textId="77777777" w:rsidR="003B39A4" w:rsidRPr="00DB5EF7" w:rsidRDefault="003B39A4" w:rsidP="00DB5EF7">
      <w:pPr>
        <w:numPr>
          <w:ilvl w:val="0"/>
          <w:numId w:val="7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pakuotės atidarymo vieta;</w:t>
      </w:r>
    </w:p>
    <w:p w14:paraId="239D5FB9" w14:textId="763068E8" w:rsidR="003B39A4" w:rsidRPr="00DB5EF7" w:rsidRDefault="003B39A4" w:rsidP="00DB5EF7">
      <w:pPr>
        <w:pStyle w:val="ListParagraph"/>
        <w:numPr>
          <w:ilvl w:val="0"/>
          <w:numId w:val="70"/>
        </w:numPr>
        <w:contextualSpacing w:val="0"/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</w:t>
      </w:r>
      <w:r w:rsidR="0051718C" w:rsidRPr="00DB5EF7">
        <w:rPr>
          <w:sz w:val="22"/>
          <w:szCs w:val="22"/>
          <w:shd w:val="clear" w:color="auto" w:fill="FFFFFF"/>
          <w:lang w:val="lt-LT"/>
        </w:rPr>
        <w:t xml:space="preserve"> mėnesiais</w:t>
      </w:r>
      <w:r w:rsidRPr="00DB5EF7">
        <w:rPr>
          <w:sz w:val="22"/>
          <w:szCs w:val="22"/>
          <w:shd w:val="clear" w:color="auto" w:fill="FFFFFF"/>
          <w:lang w:val="lt-LT"/>
        </w:rPr>
        <w:t>;</w:t>
      </w:r>
    </w:p>
    <w:p w14:paraId="676E0D34" w14:textId="77777777" w:rsidR="003B39A4" w:rsidRPr="00DB5EF7" w:rsidRDefault="003B39A4" w:rsidP="00DB5EF7">
      <w:pPr>
        <w:numPr>
          <w:ilvl w:val="0"/>
          <w:numId w:val="70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įpakavimas po 1 rinkinį.</w:t>
      </w:r>
    </w:p>
    <w:tbl>
      <w:tblPr>
        <w:tblW w:w="849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1110"/>
        <w:gridCol w:w="2692"/>
        <w:gridCol w:w="3827"/>
      </w:tblGrid>
      <w:tr w:rsidR="003B39A4" w:rsidRPr="00DB5EF7" w14:paraId="1F7C5728" w14:textId="77777777" w:rsidTr="00EF2004">
        <w:tc>
          <w:tcPr>
            <w:tcW w:w="863" w:type="dxa"/>
            <w:vAlign w:val="center"/>
          </w:tcPr>
          <w:p w14:paraId="03FD6B4C" w14:textId="77777777" w:rsidR="003B39A4" w:rsidRPr="00DB5EF7" w:rsidRDefault="003B39A4" w:rsidP="00DB5EF7">
            <w:pPr>
              <w:tabs>
                <w:tab w:val="num" w:pos="284"/>
              </w:tabs>
              <w:jc w:val="center"/>
              <w:rPr>
                <w:i/>
                <w:iCs/>
                <w:sz w:val="22"/>
                <w:szCs w:val="22"/>
                <w:lang w:val="lt-LT"/>
              </w:rPr>
            </w:pPr>
            <w:proofErr w:type="spellStart"/>
            <w:r w:rsidRPr="00DB5EF7">
              <w:rPr>
                <w:i/>
                <w:iCs/>
                <w:sz w:val="22"/>
                <w:szCs w:val="22"/>
                <w:lang w:val="lt-LT"/>
              </w:rPr>
              <w:t>Poz</w:t>
            </w:r>
            <w:proofErr w:type="spellEnd"/>
            <w:r w:rsidRPr="00DB5EF7">
              <w:rPr>
                <w:i/>
                <w:iCs/>
                <w:sz w:val="22"/>
                <w:szCs w:val="22"/>
                <w:lang w:val="lt-LT"/>
              </w:rPr>
              <w:t>. Nr.</w:t>
            </w:r>
          </w:p>
        </w:tc>
        <w:tc>
          <w:tcPr>
            <w:tcW w:w="1110" w:type="dxa"/>
            <w:vAlign w:val="center"/>
          </w:tcPr>
          <w:p w14:paraId="2C09E933" w14:textId="77777777" w:rsidR="003B39A4" w:rsidRPr="00DB5EF7" w:rsidRDefault="003B39A4" w:rsidP="00DB5EF7">
            <w:pPr>
              <w:tabs>
                <w:tab w:val="num" w:pos="284"/>
              </w:tabs>
              <w:jc w:val="center"/>
              <w:rPr>
                <w:i/>
                <w:iCs/>
                <w:sz w:val="22"/>
                <w:szCs w:val="22"/>
                <w:lang w:val="lt-LT"/>
              </w:rPr>
            </w:pPr>
            <w:r w:rsidRPr="00DB5EF7">
              <w:rPr>
                <w:i/>
                <w:iCs/>
                <w:sz w:val="22"/>
                <w:szCs w:val="22"/>
                <w:lang w:val="lt-LT"/>
              </w:rPr>
              <w:t>Dydis</w:t>
            </w:r>
          </w:p>
        </w:tc>
        <w:tc>
          <w:tcPr>
            <w:tcW w:w="2692" w:type="dxa"/>
            <w:vAlign w:val="center"/>
          </w:tcPr>
          <w:p w14:paraId="134411E9" w14:textId="77777777" w:rsidR="003B39A4" w:rsidRPr="00DB5EF7" w:rsidRDefault="003B39A4" w:rsidP="00DB5EF7">
            <w:pPr>
              <w:tabs>
                <w:tab w:val="num" w:pos="284"/>
              </w:tabs>
              <w:jc w:val="center"/>
              <w:rPr>
                <w:i/>
                <w:iCs/>
                <w:sz w:val="22"/>
                <w:szCs w:val="22"/>
                <w:lang w:val="lt-LT"/>
              </w:rPr>
            </w:pPr>
            <w:r w:rsidRPr="00DB5EF7">
              <w:rPr>
                <w:i/>
                <w:iCs/>
                <w:sz w:val="22"/>
                <w:szCs w:val="22"/>
                <w:lang w:val="lt-LT"/>
              </w:rPr>
              <w:t>Išorinis kateterio diametras</w:t>
            </w:r>
          </w:p>
        </w:tc>
        <w:tc>
          <w:tcPr>
            <w:tcW w:w="3827" w:type="dxa"/>
            <w:vAlign w:val="center"/>
          </w:tcPr>
          <w:p w14:paraId="356FDCF4" w14:textId="77777777" w:rsidR="003B39A4" w:rsidRPr="00DB5EF7" w:rsidRDefault="003B39A4" w:rsidP="00DB5EF7">
            <w:pPr>
              <w:tabs>
                <w:tab w:val="num" w:pos="284"/>
              </w:tabs>
              <w:jc w:val="center"/>
              <w:rPr>
                <w:i/>
                <w:iCs/>
                <w:sz w:val="22"/>
                <w:szCs w:val="22"/>
                <w:lang w:val="lt-LT"/>
              </w:rPr>
            </w:pPr>
            <w:r w:rsidRPr="00DB5EF7">
              <w:rPr>
                <w:i/>
                <w:iCs/>
                <w:sz w:val="22"/>
                <w:szCs w:val="22"/>
                <w:lang w:val="lt-LT"/>
              </w:rPr>
              <w:t>Orientacinis poreikis (vnt.)</w:t>
            </w:r>
          </w:p>
        </w:tc>
      </w:tr>
      <w:tr w:rsidR="003B39A4" w:rsidRPr="00DB5EF7" w14:paraId="63549A34" w14:textId="77777777" w:rsidTr="00EF2004">
        <w:trPr>
          <w:trHeight w:val="379"/>
        </w:trPr>
        <w:tc>
          <w:tcPr>
            <w:tcW w:w="863" w:type="dxa"/>
          </w:tcPr>
          <w:p w14:paraId="00285D32" w14:textId="57D9B924" w:rsidR="003B39A4" w:rsidRPr="00DB5EF7" w:rsidRDefault="00F03B83" w:rsidP="00DB5EF7">
            <w:pPr>
              <w:tabs>
                <w:tab w:val="num" w:pos="284"/>
              </w:tabs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5</w:t>
            </w:r>
            <w:r w:rsidR="005519FC" w:rsidRPr="00DB5EF7">
              <w:rPr>
                <w:sz w:val="22"/>
                <w:szCs w:val="22"/>
                <w:lang w:val="lt-LT"/>
              </w:rPr>
              <w:t>5</w:t>
            </w:r>
            <w:r w:rsidR="003B39A4" w:rsidRPr="00DB5EF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110" w:type="dxa"/>
          </w:tcPr>
          <w:p w14:paraId="278BFB77" w14:textId="77777777" w:rsidR="003B39A4" w:rsidRPr="00DB5EF7" w:rsidRDefault="003B39A4" w:rsidP="00DB5EF7">
            <w:pPr>
              <w:tabs>
                <w:tab w:val="num" w:pos="284"/>
              </w:tabs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16G/16G</w:t>
            </w:r>
          </w:p>
        </w:tc>
        <w:tc>
          <w:tcPr>
            <w:tcW w:w="2692" w:type="dxa"/>
          </w:tcPr>
          <w:p w14:paraId="403AD5D4" w14:textId="77777777" w:rsidR="003B39A4" w:rsidRPr="00DB5EF7" w:rsidRDefault="003B39A4" w:rsidP="00DB5EF7">
            <w:pPr>
              <w:tabs>
                <w:tab w:val="num" w:pos="284"/>
              </w:tabs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7Fr</w:t>
            </w:r>
          </w:p>
        </w:tc>
        <w:tc>
          <w:tcPr>
            <w:tcW w:w="3827" w:type="dxa"/>
          </w:tcPr>
          <w:p w14:paraId="2C2A06D3" w14:textId="77777777" w:rsidR="003B39A4" w:rsidRPr="00DB5EF7" w:rsidRDefault="003B39A4" w:rsidP="00DB5EF7">
            <w:pPr>
              <w:tabs>
                <w:tab w:val="num" w:pos="284"/>
              </w:tabs>
              <w:jc w:val="center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>3 600</w:t>
            </w:r>
          </w:p>
        </w:tc>
      </w:tr>
    </w:tbl>
    <w:p w14:paraId="3FAC96A8" w14:textId="77777777" w:rsidR="00E3514B" w:rsidRPr="00DB5EF7" w:rsidRDefault="00E3514B" w:rsidP="00DB5EF7">
      <w:pPr>
        <w:rPr>
          <w:b/>
          <w:bCs/>
          <w:sz w:val="22"/>
          <w:szCs w:val="22"/>
          <w:u w:val="single"/>
          <w:lang w:val="lt-LT"/>
        </w:rPr>
      </w:pPr>
    </w:p>
    <w:p w14:paraId="5B1C75BC" w14:textId="09FA03BC" w:rsidR="00E71078" w:rsidRPr="00DB5EF7" w:rsidRDefault="005519FC" w:rsidP="00DB5EF7">
      <w:pPr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lang w:val="lt-LT"/>
        </w:rPr>
        <w:t>56</w:t>
      </w:r>
      <w:r w:rsidR="00E3514B" w:rsidRPr="00DB5EF7">
        <w:rPr>
          <w:b/>
          <w:bCs/>
          <w:sz w:val="22"/>
          <w:szCs w:val="22"/>
          <w:lang w:val="lt-LT"/>
        </w:rPr>
        <w:t>.</w:t>
      </w:r>
      <w:r w:rsidR="00E3514B" w:rsidRPr="00DB5EF7">
        <w:rPr>
          <w:b/>
          <w:bCs/>
          <w:sz w:val="22"/>
          <w:szCs w:val="22"/>
          <w:u w:val="single"/>
          <w:lang w:val="lt-LT"/>
        </w:rPr>
        <w:t xml:space="preserve"> </w:t>
      </w:r>
      <w:r w:rsidR="00E71078" w:rsidRPr="00DB5EF7">
        <w:rPr>
          <w:b/>
          <w:bCs/>
          <w:sz w:val="22"/>
          <w:szCs w:val="22"/>
          <w:u w:val="single"/>
          <w:lang w:val="lt-LT"/>
        </w:rPr>
        <w:t xml:space="preserve">Rinkiniai </w:t>
      </w:r>
      <w:proofErr w:type="spellStart"/>
      <w:r w:rsidR="00E71078" w:rsidRPr="00DB5EF7">
        <w:rPr>
          <w:b/>
          <w:bCs/>
          <w:sz w:val="22"/>
          <w:szCs w:val="22"/>
          <w:u w:val="single"/>
          <w:lang w:val="lt-LT"/>
        </w:rPr>
        <w:t>introdiuserinio</w:t>
      </w:r>
      <w:proofErr w:type="spellEnd"/>
      <w:r w:rsidR="00E71078" w:rsidRPr="00DB5EF7">
        <w:rPr>
          <w:b/>
          <w:bCs/>
          <w:sz w:val="22"/>
          <w:szCs w:val="22"/>
          <w:u w:val="single"/>
          <w:lang w:val="lt-LT"/>
        </w:rPr>
        <w:t xml:space="preserve"> kateterio 8F:</w:t>
      </w:r>
    </w:p>
    <w:p w14:paraId="6DDD8ACE" w14:textId="3A358571" w:rsidR="00E71078" w:rsidRPr="00DB5EF7" w:rsidRDefault="00E71078" w:rsidP="00DB5EF7">
      <w:pPr>
        <w:pStyle w:val="ListParagraph"/>
        <w:numPr>
          <w:ilvl w:val="0"/>
          <w:numId w:val="27"/>
        </w:numPr>
        <w:tabs>
          <w:tab w:val="left" w:pos="0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sterilūs </w:t>
      </w:r>
      <w:r w:rsidRPr="00DB5EF7">
        <w:rPr>
          <w:sz w:val="22"/>
          <w:szCs w:val="22"/>
          <w:shd w:val="clear" w:color="auto" w:fill="FFFFFF"/>
          <w:lang w:val="lt-LT"/>
        </w:rPr>
        <w:t>(simbolis ant pakuotės)</w:t>
      </w:r>
      <w:r w:rsidRPr="00DB5EF7">
        <w:rPr>
          <w:sz w:val="22"/>
          <w:szCs w:val="22"/>
          <w:lang w:val="lt-LT"/>
        </w:rPr>
        <w:t>;</w:t>
      </w:r>
    </w:p>
    <w:p w14:paraId="324D0EF4" w14:textId="4EC796F1" w:rsidR="0051718C" w:rsidRPr="00DB5EF7" w:rsidRDefault="0051718C" w:rsidP="00DB5EF7">
      <w:pPr>
        <w:pStyle w:val="ListParagraph"/>
        <w:numPr>
          <w:ilvl w:val="0"/>
          <w:numId w:val="27"/>
        </w:numPr>
        <w:tabs>
          <w:tab w:val="left" w:pos="0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iai (pažymėta simboliu);</w:t>
      </w:r>
    </w:p>
    <w:p w14:paraId="6722F50C" w14:textId="77777777" w:rsidR="00E71078" w:rsidRPr="00DB5EF7" w:rsidRDefault="00E71078" w:rsidP="00DB5EF7">
      <w:pPr>
        <w:pStyle w:val="ListParagraph"/>
        <w:numPr>
          <w:ilvl w:val="0"/>
          <w:numId w:val="27"/>
        </w:numPr>
        <w:tabs>
          <w:tab w:val="left" w:pos="0"/>
          <w:tab w:val="num" w:pos="3240"/>
        </w:tabs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apirogeniški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431FC312" w14:textId="77777777" w:rsidR="00E71078" w:rsidRPr="00DB5EF7" w:rsidRDefault="00E71078" w:rsidP="00DB5EF7">
      <w:pPr>
        <w:pStyle w:val="ListParagraph"/>
        <w:numPr>
          <w:ilvl w:val="0"/>
          <w:numId w:val="27"/>
        </w:numPr>
        <w:tabs>
          <w:tab w:val="left" w:pos="0"/>
          <w:tab w:val="num" w:pos="3240"/>
        </w:tabs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poliuretaniniai</w:t>
      </w:r>
      <w:proofErr w:type="spellEnd"/>
      <w:r w:rsidRPr="00DB5EF7">
        <w:rPr>
          <w:sz w:val="22"/>
          <w:szCs w:val="22"/>
          <w:lang w:val="lt-LT"/>
        </w:rPr>
        <w:t xml:space="preserve">, ar lygiavertės medžiagos, </w:t>
      </w:r>
      <w:proofErr w:type="spellStart"/>
      <w:r w:rsidRPr="00DB5EF7">
        <w:rPr>
          <w:sz w:val="22"/>
          <w:szCs w:val="22"/>
          <w:lang w:val="lt-LT"/>
        </w:rPr>
        <w:t>rentgenokontrastiniai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348B7117" w14:textId="77777777" w:rsidR="00E71078" w:rsidRPr="00DB5EF7" w:rsidRDefault="00E71078" w:rsidP="00DB5EF7">
      <w:pPr>
        <w:pStyle w:val="ListParagraph"/>
        <w:numPr>
          <w:ilvl w:val="0"/>
          <w:numId w:val="27"/>
        </w:numPr>
        <w:tabs>
          <w:tab w:val="left" w:pos="0"/>
          <w:tab w:val="num" w:pos="3240"/>
        </w:tabs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introdiuseris</w:t>
      </w:r>
      <w:proofErr w:type="spellEnd"/>
      <w:r w:rsidRPr="00DB5EF7">
        <w:rPr>
          <w:sz w:val="22"/>
          <w:szCs w:val="22"/>
          <w:lang w:val="lt-LT"/>
        </w:rPr>
        <w:t xml:space="preserve"> ne mažiau </w:t>
      </w:r>
      <w:smartTag w:uri="schemas-tilde-lv/tildestengine" w:element="metric2">
        <w:smartTagPr>
          <w:attr w:name="metric_text" w:val="cm"/>
          <w:attr w:name="metric_value" w:val="10"/>
        </w:smartTagPr>
        <w:r w:rsidRPr="00DB5EF7">
          <w:rPr>
            <w:sz w:val="22"/>
            <w:szCs w:val="22"/>
            <w:lang w:val="lt-LT"/>
          </w:rPr>
          <w:t>10 cm</w:t>
        </w:r>
      </w:smartTag>
      <w:r w:rsidRPr="00DB5EF7">
        <w:rPr>
          <w:sz w:val="22"/>
          <w:szCs w:val="22"/>
          <w:lang w:val="lt-LT"/>
        </w:rPr>
        <w:t xml:space="preserve"> ilgio, turi šoninį kanalą su trijų krypčių kraneliu gale;</w:t>
      </w:r>
    </w:p>
    <w:p w14:paraId="647E5A3E" w14:textId="77777777" w:rsidR="00E71078" w:rsidRPr="00DB5EF7" w:rsidRDefault="00E71078" w:rsidP="00DB5EF7">
      <w:pPr>
        <w:pStyle w:val="ListParagraph"/>
        <w:numPr>
          <w:ilvl w:val="0"/>
          <w:numId w:val="27"/>
        </w:numPr>
        <w:tabs>
          <w:tab w:val="left" w:pos="0"/>
          <w:tab w:val="num" w:pos="3240"/>
        </w:tabs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punkcinė</w:t>
      </w:r>
      <w:proofErr w:type="spellEnd"/>
      <w:r w:rsidRPr="00DB5EF7">
        <w:rPr>
          <w:sz w:val="22"/>
          <w:szCs w:val="22"/>
          <w:lang w:val="lt-LT"/>
        </w:rPr>
        <w:t xml:space="preserve"> adata 18G x 7 cm±1 cm;</w:t>
      </w:r>
    </w:p>
    <w:p w14:paraId="5E58E306" w14:textId="77777777" w:rsidR="00E71078" w:rsidRPr="00DB5EF7" w:rsidRDefault="00E71078" w:rsidP="00DB5EF7">
      <w:pPr>
        <w:pStyle w:val="ListParagraph"/>
        <w:numPr>
          <w:ilvl w:val="0"/>
          <w:numId w:val="27"/>
        </w:numPr>
        <w:tabs>
          <w:tab w:val="left" w:pos="0"/>
          <w:tab w:val="num" w:pos="3240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plastikinis  ar lygiavertis audinių </w:t>
      </w:r>
      <w:proofErr w:type="spellStart"/>
      <w:r w:rsidRPr="00DB5EF7">
        <w:rPr>
          <w:sz w:val="22"/>
          <w:szCs w:val="22"/>
          <w:lang w:val="lt-LT"/>
        </w:rPr>
        <w:t>praplėtėjas</w:t>
      </w:r>
      <w:proofErr w:type="spellEnd"/>
      <w:r w:rsidRPr="00DB5EF7">
        <w:rPr>
          <w:sz w:val="22"/>
          <w:szCs w:val="22"/>
          <w:lang w:val="lt-LT"/>
        </w:rPr>
        <w:t xml:space="preserve"> 8F x 17 cm±</w:t>
      </w:r>
      <w:smartTag w:uri="schemas-tilde-lv/tildestengine" w:element="metric2">
        <w:smartTagPr>
          <w:attr w:name="metric_value" w:val="0.5"/>
          <w:attr w:name="metric_text" w:val="cm"/>
        </w:smartTagPr>
        <w:r w:rsidRPr="00DB5EF7">
          <w:rPr>
            <w:sz w:val="22"/>
            <w:szCs w:val="22"/>
            <w:lang w:val="lt-LT"/>
          </w:rPr>
          <w:t>0,5 cm</w:t>
        </w:r>
      </w:smartTag>
      <w:r w:rsidRPr="00DB5EF7">
        <w:rPr>
          <w:sz w:val="22"/>
          <w:szCs w:val="22"/>
          <w:lang w:val="lt-LT"/>
        </w:rPr>
        <w:t>;</w:t>
      </w:r>
    </w:p>
    <w:p w14:paraId="130A499B" w14:textId="77777777" w:rsidR="00E71078" w:rsidRPr="00DB5EF7" w:rsidRDefault="00E71078" w:rsidP="00DB5EF7">
      <w:pPr>
        <w:pStyle w:val="ListParagraph"/>
        <w:numPr>
          <w:ilvl w:val="0"/>
          <w:numId w:val="27"/>
        </w:numPr>
        <w:tabs>
          <w:tab w:val="left" w:pos="0"/>
          <w:tab w:val="num" w:pos="3240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apsauginė rankovė </w:t>
      </w:r>
      <w:proofErr w:type="spellStart"/>
      <w:r w:rsidRPr="00DB5EF7">
        <w:rPr>
          <w:sz w:val="22"/>
          <w:szCs w:val="22"/>
          <w:lang w:val="lt-LT"/>
        </w:rPr>
        <w:t>plautinės</w:t>
      </w:r>
      <w:proofErr w:type="spellEnd"/>
      <w:r w:rsidRPr="00DB5EF7">
        <w:rPr>
          <w:sz w:val="22"/>
          <w:szCs w:val="22"/>
          <w:lang w:val="lt-LT"/>
        </w:rPr>
        <w:t xml:space="preserve"> arterijos kateteriui, kuri hermetiškai tvirtinasi prie </w:t>
      </w:r>
      <w:proofErr w:type="spellStart"/>
      <w:r w:rsidRPr="00DB5EF7">
        <w:rPr>
          <w:sz w:val="22"/>
          <w:szCs w:val="22"/>
          <w:lang w:val="lt-LT"/>
        </w:rPr>
        <w:t>introdiuserio</w:t>
      </w:r>
      <w:proofErr w:type="spellEnd"/>
      <w:r w:rsidRPr="00DB5EF7">
        <w:rPr>
          <w:sz w:val="22"/>
          <w:szCs w:val="22"/>
          <w:lang w:val="lt-LT"/>
        </w:rPr>
        <w:t>;</w:t>
      </w:r>
    </w:p>
    <w:p w14:paraId="0CB66C6B" w14:textId="77777777" w:rsidR="00E71078" w:rsidRPr="00DB5EF7" w:rsidRDefault="00E71078" w:rsidP="00DB5EF7">
      <w:pPr>
        <w:pStyle w:val="ListParagraph"/>
        <w:numPr>
          <w:ilvl w:val="0"/>
          <w:numId w:val="27"/>
        </w:numPr>
        <w:tabs>
          <w:tab w:val="left" w:pos="0"/>
          <w:tab w:val="num" w:pos="3240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metalinis ar lygiavertės medžiagos </w:t>
      </w:r>
      <w:proofErr w:type="spellStart"/>
      <w:r w:rsidRPr="00DB5EF7">
        <w:rPr>
          <w:sz w:val="22"/>
          <w:szCs w:val="22"/>
          <w:lang w:val="lt-LT"/>
        </w:rPr>
        <w:t>pravedėjas</w:t>
      </w:r>
      <w:proofErr w:type="spellEnd"/>
      <w:r w:rsidRPr="00DB5EF7">
        <w:rPr>
          <w:sz w:val="22"/>
          <w:szCs w:val="22"/>
          <w:lang w:val="lt-LT"/>
        </w:rPr>
        <w:t xml:space="preserve"> 50±</w:t>
      </w:r>
      <w:smartTag w:uri="schemas-tilde-lv/tildestengine" w:element="metric2">
        <w:smartTagPr>
          <w:attr w:name="metric_value" w:val="1"/>
          <w:attr w:name="metric_text" w:val="cm"/>
        </w:smartTagPr>
        <w:r w:rsidRPr="00DB5EF7">
          <w:rPr>
            <w:sz w:val="22"/>
            <w:szCs w:val="22"/>
            <w:lang w:val="lt-LT"/>
          </w:rPr>
          <w:t>1 cm</w:t>
        </w:r>
      </w:smartTag>
      <w:r w:rsidRPr="00DB5EF7">
        <w:rPr>
          <w:sz w:val="22"/>
          <w:szCs w:val="22"/>
          <w:lang w:val="lt-LT"/>
        </w:rPr>
        <w:t xml:space="preserve"> ilgio, vienas galas tiesus, kitas – „J” formos;</w:t>
      </w:r>
    </w:p>
    <w:p w14:paraId="4D6A05AF" w14:textId="77777777" w:rsidR="00E71078" w:rsidRPr="00DB5EF7" w:rsidRDefault="00E71078" w:rsidP="00DB5EF7">
      <w:pPr>
        <w:pStyle w:val="ListParagraph"/>
        <w:numPr>
          <w:ilvl w:val="0"/>
          <w:numId w:val="27"/>
        </w:numPr>
        <w:tabs>
          <w:tab w:val="left" w:pos="0"/>
          <w:tab w:val="num" w:pos="3240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kalpelis;</w:t>
      </w:r>
    </w:p>
    <w:p w14:paraId="7768E8FB" w14:textId="7C2F2943" w:rsidR="00E71078" w:rsidRPr="00DB5EF7" w:rsidRDefault="00E71078" w:rsidP="00DB5EF7">
      <w:pPr>
        <w:pStyle w:val="ListParagraph"/>
        <w:numPr>
          <w:ilvl w:val="0"/>
          <w:numId w:val="27"/>
        </w:numPr>
        <w:tabs>
          <w:tab w:val="left" w:pos="0"/>
        </w:tabs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s produkto galiojimo laikas</w:t>
      </w:r>
      <w:r w:rsidR="0051718C" w:rsidRPr="00DB5EF7">
        <w:rPr>
          <w:sz w:val="22"/>
          <w:szCs w:val="22"/>
          <w:shd w:val="clear" w:color="auto" w:fill="FFFFFF"/>
          <w:lang w:val="lt-LT"/>
        </w:rPr>
        <w:t xml:space="preserve"> mėnesiais</w:t>
      </w:r>
      <w:r w:rsidRPr="00DB5EF7">
        <w:rPr>
          <w:sz w:val="22"/>
          <w:szCs w:val="22"/>
          <w:shd w:val="clear" w:color="auto" w:fill="FFFFFF"/>
          <w:lang w:val="lt-LT"/>
        </w:rPr>
        <w:t>;</w:t>
      </w:r>
    </w:p>
    <w:p w14:paraId="0EBEE04B" w14:textId="77777777" w:rsidR="00E71078" w:rsidRPr="00DB5EF7" w:rsidRDefault="00E71078" w:rsidP="00DB5EF7">
      <w:pPr>
        <w:pStyle w:val="ListParagraph"/>
        <w:numPr>
          <w:ilvl w:val="0"/>
          <w:numId w:val="27"/>
        </w:numPr>
        <w:tabs>
          <w:tab w:val="left" w:pos="0"/>
          <w:tab w:val="num" w:pos="3240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 numatyta pakuotės atidarymo vieta;</w:t>
      </w:r>
    </w:p>
    <w:p w14:paraId="4BAF6181" w14:textId="77777777" w:rsidR="00E71078" w:rsidRPr="00DB5EF7" w:rsidRDefault="00E71078" w:rsidP="00DB5EF7">
      <w:pPr>
        <w:pStyle w:val="ListParagraph"/>
        <w:numPr>
          <w:ilvl w:val="0"/>
          <w:numId w:val="27"/>
        </w:numPr>
        <w:tabs>
          <w:tab w:val="left" w:pos="0"/>
          <w:tab w:val="num" w:pos="3240"/>
        </w:tabs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įpakuota po 1 rinkinį.</w:t>
      </w:r>
    </w:p>
    <w:p w14:paraId="223C7DE9" w14:textId="77777777" w:rsidR="00E71078" w:rsidRPr="00DB5EF7" w:rsidRDefault="00E71078" w:rsidP="00DB5EF7">
      <w:pPr>
        <w:rPr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>Orientacinis poreikis: 4</w:t>
      </w:r>
      <w:r w:rsidR="00E3514B" w:rsidRPr="00DB5EF7">
        <w:rPr>
          <w:i/>
          <w:sz w:val="22"/>
          <w:szCs w:val="22"/>
          <w:lang w:val="lt-LT"/>
        </w:rPr>
        <w:t>4</w:t>
      </w:r>
      <w:r w:rsidRPr="00DB5EF7">
        <w:rPr>
          <w:i/>
          <w:sz w:val="22"/>
          <w:szCs w:val="22"/>
          <w:lang w:val="lt-LT"/>
        </w:rPr>
        <w:t>0 vnt</w:t>
      </w:r>
      <w:r w:rsidRPr="00DB5EF7">
        <w:rPr>
          <w:sz w:val="22"/>
          <w:szCs w:val="22"/>
          <w:lang w:val="lt-LT"/>
        </w:rPr>
        <w:t>.</w:t>
      </w:r>
    </w:p>
    <w:p w14:paraId="05B72AA4" w14:textId="77777777" w:rsidR="00E3514B" w:rsidRPr="00DB5EF7" w:rsidRDefault="00E3514B" w:rsidP="00DB5EF7">
      <w:pPr>
        <w:rPr>
          <w:sz w:val="22"/>
          <w:szCs w:val="22"/>
          <w:lang w:val="lt-LT"/>
        </w:rPr>
      </w:pPr>
    </w:p>
    <w:p w14:paraId="5EEB84A2" w14:textId="25B82504" w:rsidR="008F5460" w:rsidRPr="00DB5EF7" w:rsidRDefault="005519FC" w:rsidP="00DB5EF7">
      <w:pPr>
        <w:rPr>
          <w:rFonts w:eastAsiaTheme="minorHAnsi"/>
          <w:b/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lang w:val="lt-LT"/>
        </w:rPr>
        <w:t>57</w:t>
      </w:r>
      <w:r w:rsidR="00E3514B" w:rsidRPr="00DB5EF7">
        <w:rPr>
          <w:b/>
          <w:bCs/>
          <w:sz w:val="22"/>
          <w:szCs w:val="22"/>
          <w:lang w:val="lt-LT"/>
        </w:rPr>
        <w:t>.</w:t>
      </w:r>
      <w:r w:rsidR="00E3514B" w:rsidRPr="00DB5EF7">
        <w:rPr>
          <w:sz w:val="22"/>
          <w:szCs w:val="22"/>
          <w:lang w:val="lt-LT"/>
        </w:rPr>
        <w:t xml:space="preserve"> </w:t>
      </w:r>
      <w:r w:rsidR="008F5460" w:rsidRPr="00DB5EF7">
        <w:rPr>
          <w:rFonts w:eastAsiaTheme="minorHAnsi"/>
          <w:b/>
          <w:bCs/>
          <w:sz w:val="22"/>
          <w:szCs w:val="22"/>
          <w:u w:val="single"/>
          <w:lang w:val="lt-LT"/>
        </w:rPr>
        <w:t xml:space="preserve">Rinkinys </w:t>
      </w:r>
      <w:proofErr w:type="spellStart"/>
      <w:r w:rsidR="008F5460" w:rsidRPr="00DB5EF7">
        <w:rPr>
          <w:rFonts w:eastAsiaTheme="minorHAnsi"/>
          <w:b/>
          <w:bCs/>
          <w:sz w:val="22"/>
          <w:szCs w:val="22"/>
          <w:u w:val="single"/>
          <w:lang w:val="lt-LT"/>
        </w:rPr>
        <w:t>urostominis</w:t>
      </w:r>
      <w:proofErr w:type="spellEnd"/>
      <w:r w:rsidR="008F5460" w:rsidRPr="00DB5EF7">
        <w:rPr>
          <w:rFonts w:eastAsiaTheme="minorHAnsi"/>
          <w:b/>
          <w:bCs/>
          <w:sz w:val="22"/>
          <w:szCs w:val="22"/>
          <w:u w:val="single"/>
          <w:lang w:val="lt-LT"/>
        </w:rPr>
        <w:t xml:space="preserve"> (38-45 mm):</w:t>
      </w:r>
    </w:p>
    <w:p w14:paraId="0C4C1764" w14:textId="77777777" w:rsidR="008F5460" w:rsidRPr="00DB5EF7" w:rsidRDefault="008F5460" w:rsidP="00DB5EF7">
      <w:pPr>
        <w:numPr>
          <w:ilvl w:val="0"/>
          <w:numId w:val="38"/>
        </w:numPr>
        <w:tabs>
          <w:tab w:val="num" w:pos="3240"/>
        </w:tabs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vienkartinis (simbolis ant pakuotės);</w:t>
      </w:r>
    </w:p>
    <w:p w14:paraId="5E2A1751" w14:textId="1165F8A8" w:rsidR="008F5460" w:rsidRPr="00DB5EF7" w:rsidRDefault="008F5460" w:rsidP="00DB5EF7">
      <w:pPr>
        <w:numPr>
          <w:ilvl w:val="0"/>
          <w:numId w:val="38"/>
        </w:numPr>
        <w:tabs>
          <w:tab w:val="num" w:pos="3240"/>
        </w:tabs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la</w:t>
      </w:r>
      <w:r w:rsidR="0049131E">
        <w:rPr>
          <w:rFonts w:eastAsiaTheme="minorHAnsi"/>
          <w:sz w:val="22"/>
          <w:szCs w:val="22"/>
          <w:lang w:val="lt-LT"/>
        </w:rPr>
        <w:t>nksčios plokštelės (ne mažiau 5</w:t>
      </w:r>
      <w:r w:rsidRPr="00DB5EF7">
        <w:rPr>
          <w:rFonts w:eastAsiaTheme="minorHAnsi"/>
          <w:sz w:val="22"/>
          <w:szCs w:val="22"/>
          <w:lang w:val="lt-LT"/>
        </w:rPr>
        <w:t xml:space="preserve"> vnt. rinkinyje);</w:t>
      </w:r>
    </w:p>
    <w:p w14:paraId="0FCD5CEA" w14:textId="77777777" w:rsidR="008F5460" w:rsidRPr="00DB5EF7" w:rsidRDefault="008F5460" w:rsidP="00DB5EF7">
      <w:pPr>
        <w:numPr>
          <w:ilvl w:val="0"/>
          <w:numId w:val="38"/>
        </w:numPr>
        <w:tabs>
          <w:tab w:val="num" w:pos="3240"/>
        </w:tabs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plokštelės įpakuotos po 1 vnt.;</w:t>
      </w:r>
    </w:p>
    <w:p w14:paraId="5472325B" w14:textId="77777777" w:rsidR="008F5460" w:rsidRPr="00DB5EF7" w:rsidRDefault="008F5460" w:rsidP="00DB5EF7">
      <w:pPr>
        <w:numPr>
          <w:ilvl w:val="0"/>
          <w:numId w:val="38"/>
        </w:numPr>
        <w:tabs>
          <w:tab w:val="num" w:pos="3240"/>
        </w:tabs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 xml:space="preserve">plokštelių diametras </w:t>
      </w:r>
      <w:smartTag w:uri="schemas-tilde-lv/tildestengine" w:element="metric2">
        <w:smartTagPr>
          <w:attr w:name="metric_value" w:val="38-45"/>
          <w:attr w:name="metric_text" w:val="mm"/>
        </w:smartTagPr>
        <w:r w:rsidRPr="00DB5EF7">
          <w:rPr>
            <w:rFonts w:eastAsiaTheme="minorHAnsi"/>
            <w:sz w:val="22"/>
            <w:szCs w:val="22"/>
            <w:lang w:val="lt-LT"/>
          </w:rPr>
          <w:t>38-45 mm</w:t>
        </w:r>
      </w:smartTag>
      <w:r w:rsidRPr="00DB5EF7">
        <w:rPr>
          <w:rFonts w:eastAsiaTheme="minorHAnsi"/>
          <w:sz w:val="22"/>
          <w:szCs w:val="22"/>
          <w:lang w:val="lt-LT"/>
        </w:rPr>
        <w:t>;</w:t>
      </w:r>
    </w:p>
    <w:p w14:paraId="3C02B37C" w14:textId="6FC4DFCD" w:rsidR="008F5460" w:rsidRPr="00DB5EF7" w:rsidRDefault="0049131E" w:rsidP="00DB5EF7">
      <w:pPr>
        <w:numPr>
          <w:ilvl w:val="0"/>
          <w:numId w:val="38"/>
        </w:numPr>
        <w:tabs>
          <w:tab w:val="num" w:pos="3240"/>
        </w:tabs>
        <w:rPr>
          <w:rFonts w:eastAsiaTheme="minorHAnsi"/>
          <w:sz w:val="22"/>
          <w:szCs w:val="22"/>
          <w:lang w:val="lt-LT"/>
        </w:rPr>
      </w:pPr>
      <w:r>
        <w:rPr>
          <w:rFonts w:eastAsiaTheme="minorHAnsi"/>
          <w:sz w:val="22"/>
          <w:szCs w:val="22"/>
          <w:lang w:val="lt-LT"/>
        </w:rPr>
        <w:t>šlapimo surinkėjai (ne mažiau 10</w:t>
      </w:r>
      <w:r w:rsidR="008F5460" w:rsidRPr="00DB5EF7">
        <w:rPr>
          <w:rFonts w:eastAsiaTheme="minorHAnsi"/>
          <w:sz w:val="22"/>
          <w:szCs w:val="22"/>
          <w:lang w:val="lt-LT"/>
        </w:rPr>
        <w:t xml:space="preserve"> vnt. rinkinyje);</w:t>
      </w:r>
    </w:p>
    <w:p w14:paraId="4EAC8180" w14:textId="0EC56CBD" w:rsidR="008F5460" w:rsidRPr="00DB5EF7" w:rsidRDefault="008F5460" w:rsidP="00DB5EF7">
      <w:pPr>
        <w:numPr>
          <w:ilvl w:val="0"/>
          <w:numId w:val="38"/>
        </w:numPr>
        <w:rPr>
          <w:sz w:val="22"/>
          <w:szCs w:val="22"/>
          <w:shd w:val="clear" w:color="auto" w:fill="FFFFFF"/>
        </w:rPr>
      </w:pPr>
      <w:r w:rsidRPr="00DB5EF7">
        <w:rPr>
          <w:sz w:val="22"/>
          <w:szCs w:val="22"/>
          <w:shd w:val="clear" w:color="auto" w:fill="FFFFFF"/>
        </w:rPr>
        <w:t xml:space="preserve">ant </w:t>
      </w:r>
      <w:proofErr w:type="spellStart"/>
      <w:r w:rsidRPr="00DB5EF7">
        <w:rPr>
          <w:sz w:val="22"/>
          <w:szCs w:val="22"/>
          <w:shd w:val="clear" w:color="auto" w:fill="FFFFFF"/>
        </w:rPr>
        <w:t>pakuotė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žymėt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rodukt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galiojim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laikas</w:t>
      </w:r>
      <w:proofErr w:type="spellEnd"/>
      <w:r w:rsidR="0051718C"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="0051718C" w:rsidRPr="00DB5EF7">
        <w:rPr>
          <w:sz w:val="22"/>
          <w:szCs w:val="22"/>
          <w:shd w:val="clear" w:color="auto" w:fill="FFFFFF"/>
        </w:rPr>
        <w:t>mėnesiais</w:t>
      </w:r>
      <w:proofErr w:type="spellEnd"/>
      <w:r w:rsidRPr="00DB5EF7">
        <w:rPr>
          <w:sz w:val="22"/>
          <w:szCs w:val="22"/>
          <w:shd w:val="clear" w:color="auto" w:fill="FFFFFF"/>
        </w:rPr>
        <w:t>;</w:t>
      </w:r>
    </w:p>
    <w:p w14:paraId="4AF0E317" w14:textId="77777777" w:rsidR="008F5460" w:rsidRPr="00DB5EF7" w:rsidRDefault="008F5460" w:rsidP="00DB5EF7">
      <w:pPr>
        <w:numPr>
          <w:ilvl w:val="0"/>
          <w:numId w:val="38"/>
        </w:numPr>
        <w:tabs>
          <w:tab w:val="num" w:pos="3240"/>
        </w:tabs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su numatyta pakuotės atidarymo vieta.</w:t>
      </w:r>
    </w:p>
    <w:p w14:paraId="1644D029" w14:textId="77777777" w:rsidR="008F5460" w:rsidRPr="00DB5EF7" w:rsidRDefault="008F5460" w:rsidP="00DB5EF7">
      <w:pPr>
        <w:rPr>
          <w:rFonts w:eastAsiaTheme="minorHAnsi"/>
          <w:i/>
          <w:sz w:val="22"/>
          <w:szCs w:val="22"/>
          <w:lang w:val="lt-LT"/>
        </w:rPr>
      </w:pPr>
      <w:r w:rsidRPr="00DB5EF7">
        <w:rPr>
          <w:rFonts w:eastAsiaTheme="minorHAnsi"/>
          <w:i/>
          <w:sz w:val="22"/>
          <w:szCs w:val="22"/>
          <w:lang w:val="lt-LT"/>
        </w:rPr>
        <w:t xml:space="preserve">Orientacinis poreikis: </w:t>
      </w:r>
      <w:r w:rsidR="00E3514B" w:rsidRPr="00DB5EF7">
        <w:rPr>
          <w:rFonts w:eastAsiaTheme="minorHAnsi"/>
          <w:i/>
          <w:sz w:val="22"/>
          <w:szCs w:val="22"/>
          <w:lang w:val="lt-LT"/>
        </w:rPr>
        <w:t>35</w:t>
      </w:r>
      <w:r w:rsidRPr="00DB5EF7">
        <w:rPr>
          <w:rFonts w:eastAsiaTheme="minorHAnsi"/>
          <w:i/>
          <w:sz w:val="22"/>
          <w:szCs w:val="22"/>
          <w:lang w:val="lt-LT"/>
        </w:rPr>
        <w:t xml:space="preserve"> vnt.</w:t>
      </w:r>
    </w:p>
    <w:p w14:paraId="68F27076" w14:textId="77777777" w:rsidR="00E3514B" w:rsidRPr="00DB5EF7" w:rsidRDefault="00E3514B" w:rsidP="00DB5EF7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rStyle w:val="Strong"/>
          <w:sz w:val="22"/>
          <w:szCs w:val="22"/>
          <w:u w:val="single"/>
        </w:rPr>
      </w:pPr>
    </w:p>
    <w:p w14:paraId="37D14838" w14:textId="35DBC911" w:rsidR="008C08FC" w:rsidRPr="00DB5EF7" w:rsidRDefault="005519FC" w:rsidP="00DB5EF7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sz w:val="22"/>
          <w:szCs w:val="22"/>
        </w:rPr>
      </w:pPr>
      <w:r w:rsidRPr="00DB5EF7">
        <w:rPr>
          <w:rStyle w:val="Strong"/>
          <w:sz w:val="22"/>
          <w:szCs w:val="22"/>
        </w:rPr>
        <w:t>58</w:t>
      </w:r>
      <w:r w:rsidR="00E3514B" w:rsidRPr="00DB5EF7">
        <w:rPr>
          <w:rStyle w:val="Strong"/>
          <w:sz w:val="22"/>
          <w:szCs w:val="22"/>
        </w:rPr>
        <w:t>.</w:t>
      </w:r>
      <w:r w:rsidR="00E3514B" w:rsidRPr="00DB5EF7">
        <w:rPr>
          <w:rStyle w:val="Strong"/>
          <w:sz w:val="22"/>
          <w:szCs w:val="22"/>
          <w:u w:val="single"/>
        </w:rPr>
        <w:t xml:space="preserve"> </w:t>
      </w:r>
      <w:r w:rsidR="008C08FC" w:rsidRPr="00DB5EF7">
        <w:rPr>
          <w:rStyle w:val="Strong"/>
          <w:sz w:val="22"/>
          <w:szCs w:val="22"/>
          <w:u w:val="single"/>
        </w:rPr>
        <w:t xml:space="preserve">Spaudimo daviklis </w:t>
      </w:r>
      <w:proofErr w:type="spellStart"/>
      <w:r w:rsidR="008C08FC" w:rsidRPr="00DB5EF7">
        <w:rPr>
          <w:rStyle w:val="Strong"/>
          <w:sz w:val="22"/>
          <w:szCs w:val="22"/>
          <w:u w:val="single"/>
        </w:rPr>
        <w:t>urodinaminiams</w:t>
      </w:r>
      <w:proofErr w:type="spellEnd"/>
      <w:r w:rsidR="008C08FC" w:rsidRPr="00DB5EF7">
        <w:rPr>
          <w:rStyle w:val="Strong"/>
          <w:sz w:val="22"/>
          <w:szCs w:val="22"/>
          <w:u w:val="single"/>
        </w:rPr>
        <w:t xml:space="preserve"> tyrimams: </w:t>
      </w:r>
    </w:p>
    <w:p w14:paraId="72CC4EA7" w14:textId="77777777" w:rsidR="008C08FC" w:rsidRPr="00DB5EF7" w:rsidRDefault="008C08FC" w:rsidP="00DB5EF7">
      <w:pPr>
        <w:pStyle w:val="NormalWeb"/>
        <w:numPr>
          <w:ilvl w:val="0"/>
          <w:numId w:val="57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sz w:val="22"/>
          <w:szCs w:val="22"/>
        </w:rPr>
      </w:pPr>
      <w:r w:rsidRPr="00DB5EF7">
        <w:rPr>
          <w:sz w:val="22"/>
          <w:szCs w:val="22"/>
        </w:rPr>
        <w:t>vienkartinis (pažymėta simboliu);</w:t>
      </w:r>
    </w:p>
    <w:p w14:paraId="22F2535B" w14:textId="77777777" w:rsidR="008C08FC" w:rsidRPr="00DB5EF7" w:rsidRDefault="008C08FC" w:rsidP="00DB5EF7">
      <w:pPr>
        <w:pStyle w:val="NormalWeb"/>
        <w:numPr>
          <w:ilvl w:val="0"/>
          <w:numId w:val="57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sz w:val="22"/>
          <w:szCs w:val="22"/>
        </w:rPr>
      </w:pPr>
      <w:r w:rsidRPr="00DB5EF7">
        <w:rPr>
          <w:sz w:val="22"/>
          <w:szCs w:val="22"/>
        </w:rPr>
        <w:t>sterilus (simbolis ant pakuotės);</w:t>
      </w:r>
    </w:p>
    <w:p w14:paraId="4574991C" w14:textId="77777777" w:rsidR="008C08FC" w:rsidRPr="00DB5EF7" w:rsidRDefault="008C08FC" w:rsidP="00DB5EF7">
      <w:pPr>
        <w:pStyle w:val="NormalWeb"/>
        <w:numPr>
          <w:ilvl w:val="0"/>
          <w:numId w:val="57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sz w:val="22"/>
          <w:szCs w:val="22"/>
        </w:rPr>
      </w:pPr>
      <w:r w:rsidRPr="00DB5EF7">
        <w:rPr>
          <w:sz w:val="22"/>
          <w:szCs w:val="22"/>
        </w:rPr>
        <w:t xml:space="preserve">turi du pajungimo galus su </w:t>
      </w:r>
      <w:proofErr w:type="spellStart"/>
      <w:r w:rsidRPr="00DB5EF7">
        <w:rPr>
          <w:sz w:val="22"/>
          <w:szCs w:val="22"/>
        </w:rPr>
        <w:t>Luer-Lock</w:t>
      </w:r>
      <w:proofErr w:type="spellEnd"/>
      <w:r w:rsidRPr="00DB5EF7">
        <w:rPr>
          <w:sz w:val="22"/>
          <w:szCs w:val="22"/>
        </w:rPr>
        <w:t xml:space="preserve"> ar lygiaverte jungtimi;</w:t>
      </w:r>
    </w:p>
    <w:p w14:paraId="252292DA" w14:textId="77777777" w:rsidR="008C08FC" w:rsidRPr="00DB5EF7" w:rsidRDefault="008C08FC" w:rsidP="00DB5EF7">
      <w:pPr>
        <w:pStyle w:val="NormalWeb"/>
        <w:numPr>
          <w:ilvl w:val="0"/>
          <w:numId w:val="57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sz w:val="22"/>
          <w:szCs w:val="22"/>
        </w:rPr>
      </w:pPr>
      <w:r w:rsidRPr="00DB5EF7">
        <w:rPr>
          <w:sz w:val="22"/>
          <w:szCs w:val="22"/>
        </w:rPr>
        <w:t>kartu su prisukamu švirkštu 20 ml;</w:t>
      </w:r>
    </w:p>
    <w:p w14:paraId="3A687A34" w14:textId="77777777" w:rsidR="008C08FC" w:rsidRPr="00DB5EF7" w:rsidRDefault="008C08FC" w:rsidP="00DB5EF7">
      <w:pPr>
        <w:pStyle w:val="NormalWeb"/>
        <w:numPr>
          <w:ilvl w:val="0"/>
          <w:numId w:val="57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sz w:val="22"/>
          <w:szCs w:val="22"/>
        </w:rPr>
      </w:pPr>
      <w:r w:rsidRPr="00DB5EF7">
        <w:rPr>
          <w:sz w:val="22"/>
          <w:szCs w:val="22"/>
        </w:rPr>
        <w:t xml:space="preserve">skirtas atlikti </w:t>
      </w:r>
      <w:proofErr w:type="spellStart"/>
      <w:r w:rsidRPr="00DB5EF7">
        <w:rPr>
          <w:sz w:val="22"/>
          <w:szCs w:val="22"/>
        </w:rPr>
        <w:t>urodinaminiams</w:t>
      </w:r>
      <w:proofErr w:type="spellEnd"/>
      <w:r w:rsidRPr="00DB5EF7">
        <w:rPr>
          <w:sz w:val="22"/>
          <w:szCs w:val="22"/>
        </w:rPr>
        <w:t xml:space="preserve"> tyrimams su „</w:t>
      </w:r>
      <w:proofErr w:type="spellStart"/>
      <w:r w:rsidRPr="00DB5EF7">
        <w:rPr>
          <w:sz w:val="22"/>
          <w:szCs w:val="22"/>
        </w:rPr>
        <w:t>Laborie</w:t>
      </w:r>
      <w:proofErr w:type="spellEnd"/>
      <w:r w:rsidRPr="00DB5EF7">
        <w:rPr>
          <w:sz w:val="22"/>
          <w:szCs w:val="22"/>
        </w:rPr>
        <w:t xml:space="preserve"> Goby“ </w:t>
      </w:r>
      <w:proofErr w:type="spellStart"/>
      <w:r w:rsidRPr="00DB5EF7">
        <w:rPr>
          <w:sz w:val="22"/>
          <w:szCs w:val="22"/>
        </w:rPr>
        <w:t>urodinamine</w:t>
      </w:r>
      <w:proofErr w:type="spellEnd"/>
      <w:r w:rsidRPr="00DB5EF7">
        <w:rPr>
          <w:sz w:val="22"/>
          <w:szCs w:val="22"/>
        </w:rPr>
        <w:t xml:space="preserve"> kompiuterizuota sistema;</w:t>
      </w:r>
    </w:p>
    <w:p w14:paraId="552501E5" w14:textId="04443461" w:rsidR="008C08FC" w:rsidRPr="00DB5EF7" w:rsidRDefault="008C08FC" w:rsidP="00DB5EF7">
      <w:pPr>
        <w:pStyle w:val="NormalWeb"/>
        <w:numPr>
          <w:ilvl w:val="0"/>
          <w:numId w:val="57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sz w:val="22"/>
          <w:szCs w:val="22"/>
        </w:rPr>
      </w:pPr>
      <w:r w:rsidRPr="00DB5EF7">
        <w:rPr>
          <w:sz w:val="22"/>
          <w:szCs w:val="22"/>
        </w:rPr>
        <w:t>ant pakuotės pažymėtas produkto galiojimo laikas</w:t>
      </w:r>
      <w:r w:rsidR="0051718C" w:rsidRPr="00DB5EF7">
        <w:rPr>
          <w:sz w:val="22"/>
          <w:szCs w:val="22"/>
        </w:rPr>
        <w:t xml:space="preserve"> mėnesiais</w:t>
      </w:r>
      <w:r w:rsidRPr="00DB5EF7">
        <w:rPr>
          <w:sz w:val="22"/>
          <w:szCs w:val="22"/>
        </w:rPr>
        <w:t>;</w:t>
      </w:r>
    </w:p>
    <w:p w14:paraId="07C68257" w14:textId="77777777" w:rsidR="008C08FC" w:rsidRPr="00DB5EF7" w:rsidRDefault="008C08FC" w:rsidP="00DB5EF7">
      <w:pPr>
        <w:pStyle w:val="NormalWeb"/>
        <w:numPr>
          <w:ilvl w:val="0"/>
          <w:numId w:val="57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sz w:val="22"/>
          <w:szCs w:val="22"/>
        </w:rPr>
      </w:pPr>
      <w:r w:rsidRPr="00DB5EF7">
        <w:rPr>
          <w:sz w:val="22"/>
          <w:szCs w:val="22"/>
        </w:rPr>
        <w:t>su numatyta pakuotės atidarymo vieta.</w:t>
      </w:r>
    </w:p>
    <w:p w14:paraId="6582F668" w14:textId="77777777" w:rsidR="008C08FC" w:rsidRPr="00DB5EF7" w:rsidRDefault="008C08FC" w:rsidP="00DB5EF7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sz w:val="22"/>
          <w:szCs w:val="22"/>
        </w:rPr>
      </w:pPr>
      <w:r w:rsidRPr="00DB5EF7">
        <w:rPr>
          <w:rStyle w:val="Emphasis"/>
          <w:b w:val="0"/>
          <w:sz w:val="22"/>
          <w:szCs w:val="22"/>
        </w:rPr>
        <w:t>O</w:t>
      </w:r>
      <w:r w:rsidR="00E3514B" w:rsidRPr="00DB5EF7">
        <w:rPr>
          <w:rStyle w:val="Emphasis"/>
          <w:b w:val="0"/>
          <w:sz w:val="22"/>
          <w:szCs w:val="22"/>
        </w:rPr>
        <w:t>rientacinis poreikis</w:t>
      </w:r>
      <w:r w:rsidRPr="00DB5EF7">
        <w:rPr>
          <w:rStyle w:val="Emphasis"/>
          <w:b w:val="0"/>
          <w:sz w:val="22"/>
          <w:szCs w:val="22"/>
        </w:rPr>
        <w:t xml:space="preserve"> 200 vnt.</w:t>
      </w:r>
    </w:p>
    <w:p w14:paraId="6C33D376" w14:textId="77777777" w:rsidR="00E3514B" w:rsidRPr="00DB5EF7" w:rsidRDefault="00E3514B" w:rsidP="00DB5EF7">
      <w:pPr>
        <w:pStyle w:val="Header"/>
        <w:tabs>
          <w:tab w:val="clear" w:pos="4153"/>
          <w:tab w:val="clear" w:pos="8306"/>
        </w:tabs>
        <w:rPr>
          <w:rFonts w:eastAsia="Calibri"/>
          <w:b/>
          <w:sz w:val="22"/>
          <w:szCs w:val="22"/>
          <w:u w:val="single"/>
          <w:lang w:val="en-GB"/>
        </w:rPr>
      </w:pPr>
    </w:p>
    <w:p w14:paraId="1B445459" w14:textId="06031187" w:rsidR="00E67052" w:rsidRPr="00DB5EF7" w:rsidRDefault="005519FC" w:rsidP="00DB5EF7">
      <w:pPr>
        <w:pStyle w:val="Header"/>
        <w:tabs>
          <w:tab w:val="clear" w:pos="4153"/>
          <w:tab w:val="clear" w:pos="8306"/>
        </w:tabs>
        <w:rPr>
          <w:i/>
          <w:sz w:val="22"/>
          <w:szCs w:val="22"/>
        </w:rPr>
      </w:pPr>
      <w:r w:rsidRPr="00DB5EF7">
        <w:rPr>
          <w:rFonts w:eastAsia="Calibri"/>
          <w:b/>
          <w:sz w:val="22"/>
          <w:szCs w:val="22"/>
          <w:lang w:val="en-GB"/>
        </w:rPr>
        <w:t>59</w:t>
      </w:r>
      <w:r w:rsidR="00E3514B" w:rsidRPr="00DB5EF7">
        <w:rPr>
          <w:rFonts w:eastAsia="Calibri"/>
          <w:b/>
          <w:sz w:val="22"/>
          <w:szCs w:val="22"/>
          <w:lang w:val="en-GB"/>
        </w:rPr>
        <w:t>.</w:t>
      </w:r>
      <w:r w:rsidR="00E3514B" w:rsidRPr="00DB5EF7">
        <w:rPr>
          <w:rFonts w:eastAsia="Calibr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E67052" w:rsidRPr="00DB5EF7">
        <w:rPr>
          <w:rFonts w:eastAsia="Calibri"/>
          <w:b/>
          <w:sz w:val="22"/>
          <w:szCs w:val="22"/>
          <w:u w:val="single"/>
          <w:lang w:val="en-GB"/>
        </w:rPr>
        <w:t>Spinalinė</w:t>
      </w:r>
      <w:proofErr w:type="spellEnd"/>
      <w:r w:rsidR="00E67052" w:rsidRPr="00DB5EF7">
        <w:rPr>
          <w:rFonts w:eastAsia="Calibr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E67052" w:rsidRPr="00DB5EF7">
        <w:rPr>
          <w:rFonts w:eastAsia="Calibri"/>
          <w:b/>
          <w:sz w:val="22"/>
          <w:szCs w:val="22"/>
          <w:u w:val="single"/>
          <w:lang w:val="en-GB"/>
        </w:rPr>
        <w:t>adata</w:t>
      </w:r>
      <w:proofErr w:type="spellEnd"/>
      <w:r w:rsidR="00E67052" w:rsidRPr="00DB5EF7">
        <w:rPr>
          <w:rFonts w:eastAsia="Calibri"/>
          <w:sz w:val="22"/>
          <w:szCs w:val="22"/>
          <w:u w:val="single"/>
          <w:lang w:val="en-GB"/>
        </w:rPr>
        <w:t xml:space="preserve"> </w:t>
      </w:r>
      <w:r w:rsidR="0051718C" w:rsidRPr="00DB5EF7">
        <w:rPr>
          <w:rFonts w:eastAsia="Calibri"/>
          <w:sz w:val="22"/>
          <w:szCs w:val="22"/>
          <w:u w:val="single"/>
          <w:lang w:val="en-GB"/>
        </w:rPr>
        <w:t>“</w:t>
      </w:r>
      <w:proofErr w:type="spellStart"/>
      <w:r w:rsidR="00E67052" w:rsidRPr="00DB5EF7">
        <w:rPr>
          <w:rFonts w:eastAsia="Calibri"/>
          <w:b/>
          <w:sz w:val="22"/>
          <w:szCs w:val="22"/>
          <w:u w:val="single"/>
          <w:lang w:val="en-GB"/>
        </w:rPr>
        <w:t>Quincke</w:t>
      </w:r>
      <w:proofErr w:type="spellEnd"/>
      <w:r w:rsidR="0051718C" w:rsidRPr="00DB5EF7">
        <w:rPr>
          <w:rFonts w:eastAsia="Calibri"/>
          <w:b/>
          <w:sz w:val="22"/>
          <w:szCs w:val="22"/>
          <w:u w:val="single"/>
          <w:lang w:val="en-GB"/>
        </w:rPr>
        <w:t>”</w:t>
      </w:r>
      <w:r w:rsidR="00E67052" w:rsidRPr="00DB5EF7">
        <w:rPr>
          <w:rFonts w:eastAsia="Calibr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E67052" w:rsidRPr="00DB5EF7">
        <w:rPr>
          <w:rFonts w:eastAsia="Calibri"/>
          <w:b/>
          <w:sz w:val="22"/>
          <w:szCs w:val="22"/>
          <w:u w:val="single"/>
          <w:lang w:val="en-GB"/>
        </w:rPr>
        <w:t>tipo</w:t>
      </w:r>
      <w:proofErr w:type="spellEnd"/>
      <w:r w:rsidR="00E67052" w:rsidRPr="00DB5EF7">
        <w:rPr>
          <w:rFonts w:eastAsia="Calibr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E67052" w:rsidRPr="00DB5EF7">
        <w:rPr>
          <w:rFonts w:eastAsia="Calibri"/>
          <w:b/>
          <w:sz w:val="22"/>
          <w:szCs w:val="22"/>
          <w:u w:val="single"/>
          <w:lang w:val="en-GB"/>
        </w:rPr>
        <w:t>arba</w:t>
      </w:r>
      <w:proofErr w:type="spellEnd"/>
      <w:r w:rsidR="00E67052" w:rsidRPr="00DB5EF7">
        <w:rPr>
          <w:rFonts w:eastAsia="Calibri"/>
          <w:b/>
          <w:sz w:val="22"/>
          <w:szCs w:val="22"/>
          <w:u w:val="single"/>
          <w:lang w:val="en-GB"/>
        </w:rPr>
        <w:t xml:space="preserve"> </w:t>
      </w:r>
      <w:proofErr w:type="spellStart"/>
      <w:proofErr w:type="gramStart"/>
      <w:r w:rsidR="00E67052" w:rsidRPr="00DB5EF7">
        <w:rPr>
          <w:rFonts w:eastAsia="Calibri"/>
          <w:b/>
          <w:sz w:val="22"/>
          <w:szCs w:val="22"/>
          <w:u w:val="single"/>
          <w:lang w:val="en-GB"/>
        </w:rPr>
        <w:t>lygiavertė</w:t>
      </w:r>
      <w:proofErr w:type="spellEnd"/>
      <w:r w:rsidR="00E67052" w:rsidRPr="00DB5EF7">
        <w:rPr>
          <w:rFonts w:eastAsia="Calibri"/>
          <w:b/>
          <w:sz w:val="22"/>
          <w:szCs w:val="22"/>
          <w:u w:val="single"/>
          <w:lang w:val="en-GB"/>
        </w:rPr>
        <w:t xml:space="preserve">  22G</w:t>
      </w:r>
      <w:proofErr w:type="gramEnd"/>
      <w:r w:rsidR="00E67052" w:rsidRPr="00DB5EF7">
        <w:rPr>
          <w:rFonts w:eastAsia="Calibri"/>
          <w:b/>
          <w:sz w:val="22"/>
          <w:szCs w:val="22"/>
          <w:u w:val="single"/>
          <w:lang w:val="en-GB"/>
        </w:rPr>
        <w:t xml:space="preserve"> 120-130 mm:</w:t>
      </w:r>
    </w:p>
    <w:p w14:paraId="2764A530" w14:textId="77777777" w:rsidR="00E67052" w:rsidRPr="00DB5EF7" w:rsidRDefault="00E67052" w:rsidP="00DB5EF7">
      <w:pPr>
        <w:numPr>
          <w:ilvl w:val="0"/>
          <w:numId w:val="65"/>
        </w:numPr>
        <w:ind w:left="397" w:hanging="397"/>
        <w:contextualSpacing/>
        <w:rPr>
          <w:sz w:val="22"/>
          <w:szCs w:val="22"/>
        </w:rPr>
      </w:pPr>
      <w:proofErr w:type="spellStart"/>
      <w:r w:rsidRPr="00DB5EF7">
        <w:rPr>
          <w:sz w:val="22"/>
          <w:szCs w:val="22"/>
        </w:rPr>
        <w:t>sterili</w:t>
      </w:r>
      <w:proofErr w:type="spellEnd"/>
      <w:r w:rsidRPr="00DB5EF7">
        <w:rPr>
          <w:sz w:val="22"/>
          <w:szCs w:val="22"/>
        </w:rPr>
        <w:t xml:space="preserve"> (</w:t>
      </w:r>
      <w:r w:rsidRPr="00DB5EF7">
        <w:rPr>
          <w:iCs/>
          <w:sz w:val="22"/>
          <w:szCs w:val="22"/>
          <w:lang w:val="lt-LT"/>
        </w:rPr>
        <w:t>simbolis ant pakuotės</w:t>
      </w:r>
      <w:r w:rsidRPr="00DB5EF7">
        <w:rPr>
          <w:sz w:val="22"/>
          <w:szCs w:val="22"/>
        </w:rPr>
        <w:t>);</w:t>
      </w:r>
    </w:p>
    <w:p w14:paraId="5B21E785" w14:textId="77777777" w:rsidR="00E67052" w:rsidRPr="00DB5EF7" w:rsidRDefault="00E67052" w:rsidP="00DB5EF7">
      <w:pPr>
        <w:numPr>
          <w:ilvl w:val="0"/>
          <w:numId w:val="65"/>
        </w:numPr>
        <w:ind w:left="397" w:hanging="397"/>
        <w:contextualSpacing/>
        <w:rPr>
          <w:sz w:val="22"/>
          <w:szCs w:val="22"/>
        </w:rPr>
      </w:pPr>
      <w:proofErr w:type="spellStart"/>
      <w:r w:rsidRPr="00DB5EF7">
        <w:rPr>
          <w:sz w:val="22"/>
          <w:szCs w:val="22"/>
        </w:rPr>
        <w:t>vienkartinė</w:t>
      </w:r>
      <w:proofErr w:type="spellEnd"/>
      <w:r w:rsidRPr="00DB5EF7">
        <w:rPr>
          <w:sz w:val="22"/>
          <w:szCs w:val="22"/>
        </w:rPr>
        <w:t xml:space="preserve"> (pa</w:t>
      </w:r>
      <w:r w:rsidRPr="00DB5EF7">
        <w:rPr>
          <w:sz w:val="22"/>
          <w:szCs w:val="22"/>
          <w:lang w:val="lt-LT"/>
        </w:rPr>
        <w:t>žymėta simboliu)</w:t>
      </w:r>
      <w:r w:rsidRPr="00DB5EF7">
        <w:rPr>
          <w:sz w:val="22"/>
          <w:szCs w:val="22"/>
        </w:rPr>
        <w:t>;</w:t>
      </w:r>
    </w:p>
    <w:p w14:paraId="3EBBC54A" w14:textId="77777777" w:rsidR="00E67052" w:rsidRPr="00DB5EF7" w:rsidRDefault="00E67052" w:rsidP="00DB5EF7">
      <w:pPr>
        <w:numPr>
          <w:ilvl w:val="0"/>
          <w:numId w:val="65"/>
        </w:numPr>
        <w:ind w:left="397" w:hanging="397"/>
        <w:contextualSpacing/>
        <w:rPr>
          <w:sz w:val="22"/>
          <w:szCs w:val="22"/>
        </w:rPr>
      </w:pPr>
      <w:proofErr w:type="spellStart"/>
      <w:r w:rsidRPr="00DB5EF7">
        <w:rPr>
          <w:sz w:val="22"/>
          <w:szCs w:val="22"/>
        </w:rPr>
        <w:t>Quincke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tipo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arba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lygiavertė</w:t>
      </w:r>
      <w:proofErr w:type="spellEnd"/>
      <w:r w:rsidRPr="00DB5EF7">
        <w:rPr>
          <w:sz w:val="22"/>
          <w:szCs w:val="22"/>
        </w:rPr>
        <w:t>;</w:t>
      </w:r>
    </w:p>
    <w:p w14:paraId="448C77E8" w14:textId="77777777" w:rsidR="00E67052" w:rsidRPr="00DB5EF7" w:rsidRDefault="00E67052" w:rsidP="00DB5EF7">
      <w:pPr>
        <w:numPr>
          <w:ilvl w:val="0"/>
          <w:numId w:val="65"/>
        </w:numPr>
        <w:ind w:left="397" w:hanging="397"/>
        <w:contextualSpacing/>
        <w:rPr>
          <w:sz w:val="22"/>
          <w:szCs w:val="22"/>
        </w:rPr>
      </w:pPr>
      <w:proofErr w:type="spellStart"/>
      <w:r w:rsidRPr="00DB5EF7">
        <w:rPr>
          <w:sz w:val="22"/>
          <w:szCs w:val="22"/>
        </w:rPr>
        <w:t>skaidria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elipsė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ar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lygiavert</w:t>
      </w:r>
      <w:proofErr w:type="spellEnd"/>
      <w:r w:rsidRPr="00DB5EF7">
        <w:rPr>
          <w:sz w:val="22"/>
          <w:szCs w:val="22"/>
          <w:lang w:val="lt-LT"/>
        </w:rPr>
        <w:t>ės</w:t>
      </w:r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formo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jungtimi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su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smaigalio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nuopjovo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žymekliu</w:t>
      </w:r>
      <w:proofErr w:type="spellEnd"/>
      <w:r w:rsidRPr="00DB5EF7">
        <w:rPr>
          <w:sz w:val="22"/>
          <w:szCs w:val="22"/>
        </w:rPr>
        <w:t>;</w:t>
      </w:r>
    </w:p>
    <w:p w14:paraId="5BE0D8D2" w14:textId="77777777" w:rsidR="00E67052" w:rsidRPr="00DB5EF7" w:rsidRDefault="00E67052" w:rsidP="00DB5EF7">
      <w:pPr>
        <w:numPr>
          <w:ilvl w:val="0"/>
          <w:numId w:val="65"/>
        </w:numPr>
        <w:ind w:left="397" w:hanging="397"/>
        <w:contextualSpacing/>
        <w:rPr>
          <w:sz w:val="22"/>
          <w:szCs w:val="22"/>
        </w:rPr>
      </w:pPr>
      <w:proofErr w:type="spellStart"/>
      <w:r w:rsidRPr="00DB5EF7">
        <w:rPr>
          <w:sz w:val="22"/>
          <w:szCs w:val="22"/>
        </w:rPr>
        <w:t>prizmė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ar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lygiavertė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formo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likvoro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indikatorius</w:t>
      </w:r>
      <w:proofErr w:type="spellEnd"/>
      <w:r w:rsidRPr="00DB5EF7">
        <w:rPr>
          <w:sz w:val="22"/>
          <w:szCs w:val="22"/>
        </w:rPr>
        <w:t xml:space="preserve">, </w:t>
      </w:r>
      <w:proofErr w:type="spellStart"/>
      <w:r w:rsidRPr="00DB5EF7">
        <w:rPr>
          <w:sz w:val="22"/>
          <w:szCs w:val="22"/>
        </w:rPr>
        <w:t>gerai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matomas</w:t>
      </w:r>
      <w:proofErr w:type="spellEnd"/>
      <w:r w:rsidRPr="00DB5EF7">
        <w:rPr>
          <w:sz w:val="22"/>
          <w:szCs w:val="22"/>
        </w:rPr>
        <w:t xml:space="preserve"> bent </w:t>
      </w:r>
      <w:proofErr w:type="spellStart"/>
      <w:r w:rsidRPr="00DB5EF7">
        <w:rPr>
          <w:sz w:val="22"/>
          <w:szCs w:val="22"/>
        </w:rPr>
        <w:t>dviejose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adato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jungtie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plokštumose</w:t>
      </w:r>
      <w:proofErr w:type="spellEnd"/>
      <w:r w:rsidRPr="00DB5EF7">
        <w:rPr>
          <w:sz w:val="22"/>
          <w:szCs w:val="22"/>
        </w:rPr>
        <w:t>;</w:t>
      </w:r>
    </w:p>
    <w:p w14:paraId="5BEACC73" w14:textId="77777777" w:rsidR="00E67052" w:rsidRPr="00DB5EF7" w:rsidRDefault="00E67052" w:rsidP="00DB5EF7">
      <w:pPr>
        <w:numPr>
          <w:ilvl w:val="0"/>
          <w:numId w:val="65"/>
        </w:numPr>
        <w:ind w:left="397" w:hanging="397"/>
        <w:contextualSpacing/>
        <w:rPr>
          <w:sz w:val="22"/>
          <w:szCs w:val="22"/>
        </w:rPr>
      </w:pPr>
      <w:r w:rsidRPr="00DB5EF7">
        <w:rPr>
          <w:sz w:val="22"/>
          <w:szCs w:val="22"/>
        </w:rPr>
        <w:t xml:space="preserve">22G </w:t>
      </w:r>
      <w:proofErr w:type="spellStart"/>
      <w:r w:rsidRPr="00DB5EF7">
        <w:rPr>
          <w:sz w:val="22"/>
          <w:szCs w:val="22"/>
        </w:rPr>
        <w:t>dydžio</w:t>
      </w:r>
      <w:proofErr w:type="spellEnd"/>
      <w:r w:rsidRPr="00DB5EF7">
        <w:rPr>
          <w:sz w:val="22"/>
          <w:szCs w:val="22"/>
        </w:rPr>
        <w:t>;</w:t>
      </w:r>
    </w:p>
    <w:p w14:paraId="59B241A6" w14:textId="77777777" w:rsidR="00E67052" w:rsidRPr="00DB5EF7" w:rsidRDefault="00E67052" w:rsidP="00DB5EF7">
      <w:pPr>
        <w:numPr>
          <w:ilvl w:val="0"/>
          <w:numId w:val="65"/>
        </w:numPr>
        <w:ind w:left="397" w:hanging="397"/>
        <w:contextualSpacing/>
        <w:rPr>
          <w:sz w:val="22"/>
          <w:szCs w:val="22"/>
        </w:rPr>
      </w:pPr>
      <w:r w:rsidRPr="00DB5EF7">
        <w:rPr>
          <w:sz w:val="22"/>
          <w:szCs w:val="22"/>
        </w:rPr>
        <w:t xml:space="preserve">120-130 mm </w:t>
      </w:r>
      <w:proofErr w:type="spellStart"/>
      <w:r w:rsidRPr="00DB5EF7">
        <w:rPr>
          <w:sz w:val="22"/>
          <w:szCs w:val="22"/>
        </w:rPr>
        <w:t>ilgio</w:t>
      </w:r>
      <w:proofErr w:type="spellEnd"/>
      <w:r w:rsidRPr="00DB5EF7">
        <w:rPr>
          <w:sz w:val="22"/>
          <w:szCs w:val="22"/>
        </w:rPr>
        <w:t>;</w:t>
      </w:r>
    </w:p>
    <w:p w14:paraId="268D7065" w14:textId="77777777" w:rsidR="00E67052" w:rsidRPr="00DB5EF7" w:rsidRDefault="00E67052" w:rsidP="00DB5EF7">
      <w:pPr>
        <w:numPr>
          <w:ilvl w:val="0"/>
          <w:numId w:val="65"/>
        </w:numPr>
        <w:ind w:left="397" w:hanging="397"/>
        <w:contextualSpacing/>
        <w:rPr>
          <w:sz w:val="22"/>
          <w:szCs w:val="22"/>
        </w:rPr>
      </w:pPr>
      <w:r w:rsidRPr="00DB5EF7">
        <w:rPr>
          <w:sz w:val="22"/>
          <w:szCs w:val="22"/>
        </w:rPr>
        <w:t xml:space="preserve">0,7±0,01 mm </w:t>
      </w:r>
      <w:proofErr w:type="spellStart"/>
      <w:r w:rsidRPr="00DB5EF7">
        <w:rPr>
          <w:sz w:val="22"/>
          <w:szCs w:val="22"/>
        </w:rPr>
        <w:t>diametro</w:t>
      </w:r>
      <w:proofErr w:type="spellEnd"/>
      <w:r w:rsidRPr="00DB5EF7">
        <w:rPr>
          <w:sz w:val="22"/>
          <w:szCs w:val="22"/>
        </w:rPr>
        <w:t>;</w:t>
      </w:r>
    </w:p>
    <w:p w14:paraId="2A224D75" w14:textId="77777777" w:rsidR="0051718C" w:rsidRPr="00DB5EF7" w:rsidRDefault="00E67052" w:rsidP="00DB5EF7">
      <w:pPr>
        <w:numPr>
          <w:ilvl w:val="0"/>
          <w:numId w:val="65"/>
        </w:numPr>
        <w:ind w:left="397" w:hanging="397"/>
        <w:contextualSpacing/>
        <w:rPr>
          <w:sz w:val="22"/>
          <w:szCs w:val="22"/>
        </w:rPr>
      </w:pPr>
      <w:proofErr w:type="spellStart"/>
      <w:proofErr w:type="gramStart"/>
      <w:r w:rsidRPr="00DB5EF7">
        <w:rPr>
          <w:sz w:val="22"/>
          <w:szCs w:val="22"/>
        </w:rPr>
        <w:t>įpakuota</w:t>
      </w:r>
      <w:proofErr w:type="spellEnd"/>
      <w:proofErr w:type="gram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po</w:t>
      </w:r>
      <w:proofErr w:type="spellEnd"/>
      <w:r w:rsidRPr="00DB5EF7">
        <w:rPr>
          <w:sz w:val="22"/>
          <w:szCs w:val="22"/>
        </w:rPr>
        <w:t xml:space="preserve"> 1 vnt.</w:t>
      </w:r>
      <w:r w:rsidR="0051718C" w:rsidRPr="00DB5EF7">
        <w:rPr>
          <w:sz w:val="22"/>
          <w:szCs w:val="22"/>
        </w:rPr>
        <w:t>;</w:t>
      </w:r>
    </w:p>
    <w:p w14:paraId="36D84191" w14:textId="77777777" w:rsidR="0051718C" w:rsidRPr="00DB5EF7" w:rsidRDefault="0051718C" w:rsidP="00DB5EF7">
      <w:pPr>
        <w:numPr>
          <w:ilvl w:val="0"/>
          <w:numId w:val="65"/>
        </w:numPr>
        <w:ind w:left="397" w:hanging="397"/>
        <w:contextualSpacing/>
        <w:rPr>
          <w:sz w:val="22"/>
          <w:szCs w:val="22"/>
        </w:rPr>
      </w:pPr>
      <w:r w:rsidRPr="00DB5EF7">
        <w:rPr>
          <w:sz w:val="22"/>
          <w:szCs w:val="22"/>
        </w:rPr>
        <w:t xml:space="preserve">ant </w:t>
      </w:r>
      <w:proofErr w:type="spellStart"/>
      <w:r w:rsidRPr="00DB5EF7">
        <w:rPr>
          <w:sz w:val="22"/>
          <w:szCs w:val="22"/>
        </w:rPr>
        <w:t>pakuotė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pažymėta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produkto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galiojimo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laika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mėnesiais</w:t>
      </w:r>
      <w:proofErr w:type="spellEnd"/>
      <w:r w:rsidRPr="00DB5EF7">
        <w:rPr>
          <w:sz w:val="22"/>
          <w:szCs w:val="22"/>
        </w:rPr>
        <w:t>;</w:t>
      </w:r>
    </w:p>
    <w:p w14:paraId="2DE532ED" w14:textId="5C906836" w:rsidR="0051718C" w:rsidRPr="00DB5EF7" w:rsidRDefault="0051718C" w:rsidP="00DB5EF7">
      <w:pPr>
        <w:numPr>
          <w:ilvl w:val="0"/>
          <w:numId w:val="65"/>
        </w:numPr>
        <w:ind w:left="397" w:hanging="397"/>
        <w:contextualSpacing/>
        <w:rPr>
          <w:sz w:val="22"/>
          <w:szCs w:val="22"/>
        </w:rPr>
      </w:pPr>
      <w:proofErr w:type="spellStart"/>
      <w:proofErr w:type="gramStart"/>
      <w:r w:rsidRPr="00DB5EF7">
        <w:rPr>
          <w:sz w:val="22"/>
          <w:szCs w:val="22"/>
        </w:rPr>
        <w:t>su</w:t>
      </w:r>
      <w:proofErr w:type="spellEnd"/>
      <w:proofErr w:type="gram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numatyta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pakuotė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atidarymo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vieta</w:t>
      </w:r>
      <w:proofErr w:type="spellEnd"/>
      <w:r w:rsidRPr="00DB5EF7">
        <w:rPr>
          <w:sz w:val="22"/>
          <w:szCs w:val="22"/>
        </w:rPr>
        <w:t>.</w:t>
      </w:r>
    </w:p>
    <w:p w14:paraId="5C70AF14" w14:textId="77777777" w:rsidR="00E67052" w:rsidRPr="00DB5EF7" w:rsidRDefault="00E67052" w:rsidP="00DB5EF7">
      <w:pPr>
        <w:ind w:left="397" w:hanging="397"/>
        <w:rPr>
          <w:i/>
          <w:sz w:val="22"/>
          <w:szCs w:val="22"/>
        </w:rPr>
      </w:pPr>
      <w:proofErr w:type="spellStart"/>
      <w:r w:rsidRPr="00DB5EF7">
        <w:rPr>
          <w:i/>
          <w:sz w:val="22"/>
          <w:szCs w:val="22"/>
        </w:rPr>
        <w:t>Orientacinis</w:t>
      </w:r>
      <w:proofErr w:type="spellEnd"/>
      <w:r w:rsidRPr="00DB5EF7">
        <w:rPr>
          <w:i/>
          <w:sz w:val="22"/>
          <w:szCs w:val="22"/>
        </w:rPr>
        <w:t xml:space="preserve"> </w:t>
      </w:r>
      <w:proofErr w:type="spellStart"/>
      <w:r w:rsidRPr="00DB5EF7">
        <w:rPr>
          <w:i/>
          <w:sz w:val="22"/>
          <w:szCs w:val="22"/>
        </w:rPr>
        <w:t>poreikis</w:t>
      </w:r>
      <w:proofErr w:type="spellEnd"/>
      <w:r w:rsidRPr="00DB5EF7">
        <w:rPr>
          <w:i/>
          <w:sz w:val="22"/>
          <w:szCs w:val="22"/>
        </w:rPr>
        <w:t>: 150 vnt.</w:t>
      </w:r>
    </w:p>
    <w:p w14:paraId="69F96BA7" w14:textId="77777777" w:rsidR="008C08FC" w:rsidRPr="00DB5EF7" w:rsidRDefault="008C08FC" w:rsidP="00DB5EF7">
      <w:pPr>
        <w:jc w:val="both"/>
        <w:rPr>
          <w:sz w:val="22"/>
          <w:szCs w:val="22"/>
          <w:lang w:val="lt-LT"/>
        </w:rPr>
      </w:pPr>
    </w:p>
    <w:p w14:paraId="20A3DA42" w14:textId="79109061" w:rsidR="008F6C62" w:rsidRPr="00DB5EF7" w:rsidRDefault="008F6C62" w:rsidP="00DB5EF7">
      <w:pPr>
        <w:pStyle w:val="ListParagraph"/>
        <w:numPr>
          <w:ilvl w:val="0"/>
          <w:numId w:val="98"/>
        </w:numPr>
        <w:ind w:left="0" w:firstLine="0"/>
        <w:rPr>
          <w:b/>
          <w:bCs/>
          <w:sz w:val="22"/>
          <w:szCs w:val="22"/>
          <w:u w:val="single"/>
        </w:rPr>
      </w:pPr>
      <w:proofErr w:type="spellStart"/>
      <w:r w:rsidRPr="00DB5EF7">
        <w:rPr>
          <w:b/>
          <w:bCs/>
          <w:sz w:val="22"/>
          <w:szCs w:val="22"/>
          <w:u w:val="single"/>
        </w:rPr>
        <w:t>Spjaudyklės</w:t>
      </w:r>
      <w:proofErr w:type="spellEnd"/>
      <w:r w:rsidRPr="00DB5EF7">
        <w:rPr>
          <w:b/>
          <w:bCs/>
          <w:sz w:val="22"/>
          <w:szCs w:val="22"/>
          <w:u w:val="single"/>
        </w:rPr>
        <w:t xml:space="preserve"> (</w:t>
      </w:r>
      <w:proofErr w:type="spellStart"/>
      <w:r w:rsidRPr="00DB5EF7">
        <w:rPr>
          <w:b/>
          <w:bCs/>
          <w:sz w:val="22"/>
          <w:szCs w:val="22"/>
          <w:u w:val="single"/>
        </w:rPr>
        <w:t>vienkartiniai</w:t>
      </w:r>
      <w:proofErr w:type="spellEnd"/>
      <w:r w:rsidRPr="00DB5EF7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DB5EF7">
        <w:rPr>
          <w:b/>
          <w:bCs/>
          <w:sz w:val="22"/>
          <w:szCs w:val="22"/>
          <w:u w:val="single"/>
        </w:rPr>
        <w:t>konteineriai</w:t>
      </w:r>
      <w:proofErr w:type="spellEnd"/>
      <w:r w:rsidRPr="00DB5EF7">
        <w:rPr>
          <w:b/>
          <w:bCs/>
          <w:sz w:val="22"/>
          <w:szCs w:val="22"/>
          <w:u w:val="single"/>
        </w:rPr>
        <w:t>) 100-150 ml:</w:t>
      </w:r>
    </w:p>
    <w:p w14:paraId="48F8E1BB" w14:textId="77777777" w:rsidR="008F6C62" w:rsidRPr="00DB5EF7" w:rsidRDefault="008F6C62" w:rsidP="00DB5EF7">
      <w:pPr>
        <w:numPr>
          <w:ilvl w:val="0"/>
          <w:numId w:val="43"/>
        </w:numPr>
        <w:tabs>
          <w:tab w:val="clear" w:pos="360"/>
        </w:tabs>
        <w:ind w:left="397" w:hanging="397"/>
        <w:rPr>
          <w:sz w:val="22"/>
          <w:szCs w:val="22"/>
        </w:rPr>
      </w:pPr>
      <w:proofErr w:type="spellStart"/>
      <w:r w:rsidRPr="00DB5EF7">
        <w:rPr>
          <w:sz w:val="22"/>
          <w:szCs w:val="22"/>
        </w:rPr>
        <w:t>vienkartinės</w:t>
      </w:r>
      <w:proofErr w:type="spellEnd"/>
      <w:r w:rsidRPr="00DB5EF7">
        <w:rPr>
          <w:sz w:val="22"/>
          <w:szCs w:val="22"/>
        </w:rPr>
        <w:t xml:space="preserve"> (</w:t>
      </w:r>
      <w:proofErr w:type="spellStart"/>
      <w:r w:rsidRPr="00DB5EF7">
        <w:rPr>
          <w:sz w:val="22"/>
          <w:szCs w:val="22"/>
        </w:rPr>
        <w:t>pažymėta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simboliu</w:t>
      </w:r>
      <w:proofErr w:type="spellEnd"/>
      <w:r w:rsidRPr="00DB5EF7">
        <w:rPr>
          <w:sz w:val="22"/>
          <w:szCs w:val="22"/>
        </w:rPr>
        <w:t>);</w:t>
      </w:r>
    </w:p>
    <w:p w14:paraId="0EF88EEA" w14:textId="77777777" w:rsidR="008F6C62" w:rsidRPr="00DB5EF7" w:rsidRDefault="008F6C62" w:rsidP="00DB5EF7">
      <w:pPr>
        <w:numPr>
          <w:ilvl w:val="0"/>
          <w:numId w:val="43"/>
        </w:numPr>
        <w:tabs>
          <w:tab w:val="clear" w:pos="360"/>
        </w:tabs>
        <w:ind w:left="397" w:hanging="397"/>
        <w:rPr>
          <w:sz w:val="22"/>
          <w:szCs w:val="22"/>
        </w:rPr>
      </w:pPr>
      <w:proofErr w:type="spellStart"/>
      <w:r w:rsidRPr="00DB5EF7">
        <w:rPr>
          <w:sz w:val="22"/>
          <w:szCs w:val="22"/>
        </w:rPr>
        <w:t>plastikinė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ar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lygiavertė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medžiagos</w:t>
      </w:r>
      <w:proofErr w:type="spellEnd"/>
      <w:r w:rsidRPr="00DB5EF7">
        <w:rPr>
          <w:sz w:val="22"/>
          <w:szCs w:val="22"/>
        </w:rPr>
        <w:t>;</w:t>
      </w:r>
    </w:p>
    <w:p w14:paraId="708F6186" w14:textId="77777777" w:rsidR="008F6C62" w:rsidRPr="00DB5EF7" w:rsidRDefault="008F6C62" w:rsidP="00DB5EF7">
      <w:pPr>
        <w:numPr>
          <w:ilvl w:val="0"/>
          <w:numId w:val="43"/>
        </w:numPr>
        <w:tabs>
          <w:tab w:val="clear" w:pos="360"/>
        </w:tabs>
        <w:ind w:left="397" w:hanging="397"/>
        <w:rPr>
          <w:sz w:val="22"/>
          <w:szCs w:val="22"/>
        </w:rPr>
      </w:pPr>
      <w:proofErr w:type="spellStart"/>
      <w:r w:rsidRPr="00DB5EF7">
        <w:rPr>
          <w:sz w:val="22"/>
          <w:szCs w:val="22"/>
        </w:rPr>
        <w:t>talpa</w:t>
      </w:r>
      <w:proofErr w:type="spellEnd"/>
      <w:r w:rsidRPr="00DB5EF7">
        <w:rPr>
          <w:sz w:val="22"/>
          <w:szCs w:val="22"/>
        </w:rPr>
        <w:t>: 100-150 ml;</w:t>
      </w:r>
    </w:p>
    <w:p w14:paraId="479D4C90" w14:textId="77777777" w:rsidR="008F6C62" w:rsidRPr="00DB5EF7" w:rsidRDefault="008F6C62" w:rsidP="00DB5EF7">
      <w:pPr>
        <w:numPr>
          <w:ilvl w:val="0"/>
          <w:numId w:val="43"/>
        </w:numPr>
        <w:tabs>
          <w:tab w:val="clear" w:pos="360"/>
        </w:tabs>
        <w:ind w:left="397" w:hanging="397"/>
        <w:rPr>
          <w:sz w:val="22"/>
          <w:szCs w:val="22"/>
        </w:rPr>
      </w:pPr>
      <w:proofErr w:type="spellStart"/>
      <w:r w:rsidRPr="00DB5EF7">
        <w:rPr>
          <w:sz w:val="22"/>
          <w:szCs w:val="22"/>
        </w:rPr>
        <w:t>aukštis</w:t>
      </w:r>
      <w:proofErr w:type="spellEnd"/>
      <w:r w:rsidRPr="00DB5EF7">
        <w:rPr>
          <w:sz w:val="22"/>
          <w:szCs w:val="22"/>
        </w:rPr>
        <w:t xml:space="preserve">: </w:t>
      </w:r>
      <w:smartTag w:uri="schemas-tilde-lv/tildestengine" w:element="metric2">
        <w:smartTagPr>
          <w:attr w:name="metric_value" w:val="70-100"/>
          <w:attr w:name="metric_text" w:val="mm"/>
        </w:smartTagPr>
        <w:r w:rsidRPr="00DB5EF7">
          <w:rPr>
            <w:sz w:val="22"/>
            <w:szCs w:val="22"/>
          </w:rPr>
          <w:t>70-100 mm</w:t>
        </w:r>
      </w:smartTag>
      <w:r w:rsidRPr="00DB5EF7">
        <w:rPr>
          <w:sz w:val="22"/>
          <w:szCs w:val="22"/>
        </w:rPr>
        <w:t>;</w:t>
      </w:r>
    </w:p>
    <w:p w14:paraId="788F05F4" w14:textId="77777777" w:rsidR="008F6C62" w:rsidRPr="00DB5EF7" w:rsidRDefault="008F6C62" w:rsidP="00DB5EF7">
      <w:pPr>
        <w:numPr>
          <w:ilvl w:val="0"/>
          <w:numId w:val="43"/>
        </w:numPr>
        <w:tabs>
          <w:tab w:val="clear" w:pos="360"/>
        </w:tabs>
        <w:ind w:left="397" w:hanging="397"/>
        <w:rPr>
          <w:sz w:val="22"/>
          <w:szCs w:val="22"/>
        </w:rPr>
      </w:pPr>
      <w:proofErr w:type="spellStart"/>
      <w:r w:rsidRPr="00DB5EF7">
        <w:rPr>
          <w:sz w:val="22"/>
          <w:szCs w:val="22"/>
        </w:rPr>
        <w:t>skersmuo</w:t>
      </w:r>
      <w:proofErr w:type="spellEnd"/>
      <w:r w:rsidRPr="00DB5EF7">
        <w:rPr>
          <w:sz w:val="22"/>
          <w:szCs w:val="22"/>
        </w:rPr>
        <w:t xml:space="preserve">: </w:t>
      </w:r>
      <w:smartTag w:uri="schemas-tilde-lv/tildestengine" w:element="metric2">
        <w:smartTagPr>
          <w:attr w:name="metric_value" w:val="60-80"/>
          <w:attr w:name="metric_text" w:val="mm"/>
        </w:smartTagPr>
        <w:r w:rsidRPr="00DB5EF7">
          <w:rPr>
            <w:sz w:val="22"/>
            <w:szCs w:val="22"/>
          </w:rPr>
          <w:t>60-80 mm</w:t>
        </w:r>
      </w:smartTag>
      <w:r w:rsidRPr="00DB5EF7">
        <w:rPr>
          <w:sz w:val="22"/>
          <w:szCs w:val="22"/>
        </w:rPr>
        <w:t>;</w:t>
      </w:r>
    </w:p>
    <w:p w14:paraId="21E45316" w14:textId="77777777" w:rsidR="008F6C62" w:rsidRPr="00DB5EF7" w:rsidRDefault="008F6C62" w:rsidP="00DB5EF7">
      <w:pPr>
        <w:numPr>
          <w:ilvl w:val="0"/>
          <w:numId w:val="43"/>
        </w:numPr>
        <w:tabs>
          <w:tab w:val="clear" w:pos="360"/>
        </w:tabs>
        <w:ind w:left="397" w:hanging="397"/>
        <w:rPr>
          <w:sz w:val="22"/>
          <w:szCs w:val="22"/>
        </w:rPr>
      </w:pPr>
      <w:proofErr w:type="spellStart"/>
      <w:proofErr w:type="gramStart"/>
      <w:r w:rsidRPr="00DB5EF7">
        <w:rPr>
          <w:sz w:val="22"/>
          <w:szCs w:val="22"/>
        </w:rPr>
        <w:t>dangtelis</w:t>
      </w:r>
      <w:proofErr w:type="spellEnd"/>
      <w:proofErr w:type="gram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sandariai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užsukamas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arba</w:t>
      </w:r>
      <w:proofErr w:type="spellEnd"/>
      <w:r w:rsidRPr="00DB5EF7">
        <w:rPr>
          <w:sz w:val="22"/>
          <w:szCs w:val="22"/>
        </w:rPr>
        <w:t xml:space="preserve"> </w:t>
      </w:r>
      <w:proofErr w:type="spellStart"/>
      <w:r w:rsidRPr="00DB5EF7">
        <w:rPr>
          <w:sz w:val="22"/>
          <w:szCs w:val="22"/>
        </w:rPr>
        <w:t>užspaudžiamas</w:t>
      </w:r>
      <w:proofErr w:type="spellEnd"/>
      <w:r w:rsidRPr="00DB5EF7">
        <w:rPr>
          <w:sz w:val="22"/>
          <w:szCs w:val="22"/>
        </w:rPr>
        <w:t>.</w:t>
      </w:r>
    </w:p>
    <w:p w14:paraId="4F5426C4" w14:textId="77777777" w:rsidR="008F6C62" w:rsidRPr="00DB5EF7" w:rsidRDefault="008F6C62" w:rsidP="00DB5EF7">
      <w:pPr>
        <w:ind w:left="397" w:hanging="397"/>
        <w:rPr>
          <w:i/>
          <w:sz w:val="22"/>
          <w:szCs w:val="22"/>
        </w:rPr>
      </w:pPr>
      <w:proofErr w:type="spellStart"/>
      <w:r w:rsidRPr="00DB5EF7">
        <w:rPr>
          <w:i/>
          <w:sz w:val="22"/>
          <w:szCs w:val="22"/>
        </w:rPr>
        <w:t>Orientacinis</w:t>
      </w:r>
      <w:proofErr w:type="spellEnd"/>
      <w:r w:rsidRPr="00DB5EF7">
        <w:rPr>
          <w:i/>
          <w:sz w:val="22"/>
          <w:szCs w:val="22"/>
        </w:rPr>
        <w:t xml:space="preserve"> </w:t>
      </w:r>
      <w:proofErr w:type="spellStart"/>
      <w:r w:rsidRPr="00DB5EF7">
        <w:rPr>
          <w:i/>
          <w:sz w:val="22"/>
          <w:szCs w:val="22"/>
        </w:rPr>
        <w:t>poreikis</w:t>
      </w:r>
      <w:proofErr w:type="spellEnd"/>
      <w:r w:rsidRPr="00DB5EF7">
        <w:rPr>
          <w:i/>
          <w:sz w:val="22"/>
          <w:szCs w:val="22"/>
        </w:rPr>
        <w:t xml:space="preserve">: </w:t>
      </w:r>
      <w:r w:rsidR="00E3514B" w:rsidRPr="00DB5EF7">
        <w:rPr>
          <w:i/>
          <w:sz w:val="22"/>
          <w:szCs w:val="22"/>
        </w:rPr>
        <w:t>4</w:t>
      </w:r>
      <w:r w:rsidRPr="00DB5EF7">
        <w:rPr>
          <w:i/>
          <w:sz w:val="22"/>
          <w:szCs w:val="22"/>
        </w:rPr>
        <w:t>0 000 vnt.</w:t>
      </w:r>
    </w:p>
    <w:p w14:paraId="6A601ABF" w14:textId="77777777" w:rsidR="008F6C62" w:rsidRPr="00DB5EF7" w:rsidRDefault="008F6C62" w:rsidP="00DB5EF7">
      <w:pPr>
        <w:jc w:val="both"/>
        <w:rPr>
          <w:sz w:val="22"/>
          <w:szCs w:val="22"/>
          <w:lang w:val="lt-LT"/>
        </w:rPr>
      </w:pPr>
    </w:p>
    <w:p w14:paraId="03EF00A9" w14:textId="028EF44A" w:rsidR="00E9023D" w:rsidRPr="00DB5EF7" w:rsidRDefault="005519FC" w:rsidP="00DB5EF7">
      <w:pPr>
        <w:pStyle w:val="ListParagraph"/>
        <w:numPr>
          <w:ilvl w:val="0"/>
          <w:numId w:val="98"/>
        </w:numPr>
        <w:ind w:left="284"/>
        <w:rPr>
          <w:b/>
          <w:sz w:val="22"/>
          <w:szCs w:val="22"/>
          <w:u w:val="single"/>
          <w:lang w:val="lt-LT"/>
        </w:rPr>
      </w:pPr>
      <w:r w:rsidRPr="00DB5EF7">
        <w:rPr>
          <w:sz w:val="22"/>
          <w:szCs w:val="22"/>
          <w:lang w:val="lt-LT"/>
        </w:rPr>
        <w:t xml:space="preserve">  </w:t>
      </w:r>
      <w:r w:rsidR="00E9023D" w:rsidRPr="00DB5EF7">
        <w:rPr>
          <w:b/>
          <w:sz w:val="22"/>
          <w:szCs w:val="22"/>
          <w:u w:val="single"/>
          <w:lang w:val="lt-LT"/>
        </w:rPr>
        <w:t>Švirkštai „</w:t>
      </w:r>
      <w:proofErr w:type="spellStart"/>
      <w:r w:rsidR="00E9023D" w:rsidRPr="00DB5EF7">
        <w:rPr>
          <w:b/>
          <w:sz w:val="22"/>
          <w:szCs w:val="22"/>
          <w:u w:val="single"/>
          <w:lang w:val="lt-LT"/>
        </w:rPr>
        <w:t>Žanet</w:t>
      </w:r>
      <w:proofErr w:type="spellEnd"/>
      <w:r w:rsidR="00E9023D" w:rsidRPr="00DB5EF7">
        <w:rPr>
          <w:b/>
          <w:sz w:val="22"/>
          <w:szCs w:val="22"/>
          <w:u w:val="single"/>
          <w:lang w:val="lt-LT"/>
        </w:rPr>
        <w:t>“ tipo arba lygiaverčiai 50 ml:</w:t>
      </w:r>
    </w:p>
    <w:p w14:paraId="02F8FCC2" w14:textId="77777777" w:rsidR="00E9023D" w:rsidRPr="00DB5EF7" w:rsidRDefault="00E9023D" w:rsidP="00DB5EF7">
      <w:pPr>
        <w:numPr>
          <w:ilvl w:val="0"/>
          <w:numId w:val="66"/>
        </w:numPr>
        <w:ind w:left="397" w:hanging="39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sterilūs (pažymėta simboliu); </w:t>
      </w:r>
    </w:p>
    <w:p w14:paraId="25055C25" w14:textId="77777777" w:rsidR="00E9023D" w:rsidRPr="00DB5EF7" w:rsidRDefault="00E9023D" w:rsidP="00DB5EF7">
      <w:pPr>
        <w:numPr>
          <w:ilvl w:val="0"/>
          <w:numId w:val="66"/>
        </w:numPr>
        <w:ind w:left="397" w:hanging="39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nkartiniai (pažymėta simboliu);</w:t>
      </w:r>
    </w:p>
    <w:p w14:paraId="59ACBDBA" w14:textId="77777777" w:rsidR="00E9023D" w:rsidRPr="00DB5EF7" w:rsidRDefault="00E9023D" w:rsidP="00DB5EF7">
      <w:pPr>
        <w:numPr>
          <w:ilvl w:val="0"/>
          <w:numId w:val="66"/>
        </w:numPr>
        <w:ind w:left="397" w:hanging="39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įpakuoti po 1 vnt;</w:t>
      </w:r>
    </w:p>
    <w:p w14:paraId="52F76196" w14:textId="77777777" w:rsidR="00E9023D" w:rsidRPr="00DB5EF7" w:rsidRDefault="00E9023D" w:rsidP="00DB5EF7">
      <w:pPr>
        <w:numPr>
          <w:ilvl w:val="0"/>
          <w:numId w:val="66"/>
        </w:numPr>
        <w:ind w:left="397" w:hanging="397"/>
        <w:rPr>
          <w:sz w:val="22"/>
          <w:szCs w:val="22"/>
          <w:lang w:val="lt-LT"/>
        </w:rPr>
      </w:pPr>
      <w:proofErr w:type="spellStart"/>
      <w:r w:rsidRPr="00DB5EF7">
        <w:rPr>
          <w:sz w:val="22"/>
          <w:szCs w:val="22"/>
          <w:lang w:val="lt-LT"/>
        </w:rPr>
        <w:t>hipoderminiai</w:t>
      </w:r>
      <w:proofErr w:type="spellEnd"/>
      <w:r w:rsidRPr="00DB5EF7">
        <w:rPr>
          <w:sz w:val="22"/>
          <w:szCs w:val="22"/>
          <w:lang w:val="lt-LT"/>
        </w:rPr>
        <w:t xml:space="preserve">, pateikti atitikties pažymėjimą ISO 7886-1 ar lygiavertį; </w:t>
      </w:r>
    </w:p>
    <w:p w14:paraId="7767893C" w14:textId="77777777" w:rsidR="00E9023D" w:rsidRPr="00DB5EF7" w:rsidRDefault="00E9023D" w:rsidP="00DB5EF7">
      <w:pPr>
        <w:numPr>
          <w:ilvl w:val="0"/>
          <w:numId w:val="66"/>
        </w:numPr>
        <w:ind w:left="397" w:hanging="39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kaidraus korpuso, hermetiški;</w:t>
      </w:r>
    </w:p>
    <w:p w14:paraId="5A08C984" w14:textId="77777777" w:rsidR="00E9023D" w:rsidRPr="00DB5EF7" w:rsidRDefault="00E9023D" w:rsidP="00DB5EF7">
      <w:pPr>
        <w:numPr>
          <w:ilvl w:val="0"/>
          <w:numId w:val="66"/>
        </w:numPr>
        <w:ind w:left="397" w:hanging="39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neturintys latekso komponentų (pateikti patvirtinančius dokumentus);</w:t>
      </w:r>
    </w:p>
    <w:p w14:paraId="1E27BD93" w14:textId="77851773" w:rsidR="00E9023D" w:rsidRPr="00DB5EF7" w:rsidRDefault="00E9023D" w:rsidP="00DB5EF7">
      <w:pPr>
        <w:numPr>
          <w:ilvl w:val="0"/>
          <w:numId w:val="66"/>
        </w:numPr>
        <w:ind w:left="397" w:hanging="397"/>
        <w:rPr>
          <w:sz w:val="22"/>
          <w:szCs w:val="22"/>
          <w:lang w:val="lt-LT"/>
        </w:rPr>
      </w:pPr>
      <w:r w:rsidRPr="00DB5EF7">
        <w:rPr>
          <w:sz w:val="22"/>
          <w:szCs w:val="22"/>
          <w:shd w:val="clear" w:color="auto" w:fill="FFFFFF"/>
        </w:rPr>
        <w:t xml:space="preserve">ant </w:t>
      </w:r>
      <w:proofErr w:type="spellStart"/>
      <w:r w:rsidRPr="00DB5EF7">
        <w:rPr>
          <w:sz w:val="22"/>
          <w:szCs w:val="22"/>
          <w:shd w:val="clear" w:color="auto" w:fill="FFFFFF"/>
        </w:rPr>
        <w:t>pakuotė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žymėt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rodukt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galiojim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laikas</w:t>
      </w:r>
      <w:proofErr w:type="spellEnd"/>
      <w:r w:rsidR="0051718C"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="0051718C" w:rsidRPr="00DB5EF7">
        <w:rPr>
          <w:sz w:val="22"/>
          <w:szCs w:val="22"/>
          <w:shd w:val="clear" w:color="auto" w:fill="FFFFFF"/>
        </w:rPr>
        <w:t>mėnesiais</w:t>
      </w:r>
      <w:proofErr w:type="spellEnd"/>
      <w:r w:rsidRPr="00DB5EF7">
        <w:rPr>
          <w:sz w:val="22"/>
          <w:szCs w:val="22"/>
          <w:shd w:val="clear" w:color="auto" w:fill="FFFFFF"/>
        </w:rPr>
        <w:t>;</w:t>
      </w:r>
    </w:p>
    <w:p w14:paraId="75A0641A" w14:textId="77777777" w:rsidR="00E9023D" w:rsidRPr="00DB5EF7" w:rsidRDefault="00E9023D" w:rsidP="00DB5EF7">
      <w:pPr>
        <w:numPr>
          <w:ilvl w:val="0"/>
          <w:numId w:val="66"/>
        </w:numPr>
        <w:ind w:left="397" w:hanging="397"/>
        <w:rPr>
          <w:sz w:val="22"/>
          <w:szCs w:val="22"/>
          <w:lang w:val="lt-LT"/>
        </w:rPr>
      </w:pPr>
      <w:proofErr w:type="spellStart"/>
      <w:proofErr w:type="gramStart"/>
      <w:r w:rsidRPr="00DB5EF7">
        <w:rPr>
          <w:sz w:val="22"/>
          <w:szCs w:val="22"/>
          <w:shd w:val="clear" w:color="auto" w:fill="FFFFFF"/>
        </w:rPr>
        <w:t>su</w:t>
      </w:r>
      <w:proofErr w:type="spellEnd"/>
      <w:proofErr w:type="gram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numatyta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kuotė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atidarym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vieta</w:t>
      </w:r>
      <w:proofErr w:type="spellEnd"/>
      <w:r w:rsidRPr="00DB5EF7">
        <w:rPr>
          <w:sz w:val="22"/>
          <w:szCs w:val="22"/>
          <w:shd w:val="clear" w:color="auto" w:fill="FFFFFF"/>
        </w:rPr>
        <w:t>.</w:t>
      </w:r>
    </w:p>
    <w:p w14:paraId="252D2006" w14:textId="77777777" w:rsidR="00E9023D" w:rsidRPr="00DB5EF7" w:rsidRDefault="00E9023D" w:rsidP="00DB5EF7">
      <w:pPr>
        <w:ind w:left="397" w:hanging="397"/>
        <w:rPr>
          <w:rFonts w:eastAsia="Times New Roman"/>
          <w:i/>
          <w:sz w:val="22"/>
          <w:szCs w:val="22"/>
          <w:lang w:val="lt-LT"/>
        </w:rPr>
      </w:pPr>
      <w:r w:rsidRPr="00DB5EF7">
        <w:rPr>
          <w:rFonts w:eastAsia="Times New Roman"/>
          <w:i/>
          <w:sz w:val="22"/>
          <w:szCs w:val="22"/>
          <w:lang w:val="lt-LT"/>
        </w:rPr>
        <w:t xml:space="preserve">Orientacinis poreikis: </w:t>
      </w:r>
      <w:r w:rsidR="00E3514B" w:rsidRPr="00DB5EF7">
        <w:rPr>
          <w:rFonts w:eastAsia="Times New Roman"/>
          <w:i/>
          <w:sz w:val="22"/>
          <w:szCs w:val="22"/>
          <w:lang w:val="lt-LT"/>
        </w:rPr>
        <w:t>28</w:t>
      </w:r>
      <w:r w:rsidRPr="00DB5EF7">
        <w:rPr>
          <w:rFonts w:eastAsia="Times New Roman"/>
          <w:i/>
          <w:sz w:val="22"/>
          <w:szCs w:val="22"/>
          <w:lang w:val="lt-LT"/>
        </w:rPr>
        <w:t xml:space="preserve"> 000 vnt.</w:t>
      </w:r>
    </w:p>
    <w:p w14:paraId="4F325348" w14:textId="77777777" w:rsidR="00E3514B" w:rsidRPr="00DB5EF7" w:rsidRDefault="00E3514B" w:rsidP="00DB5EF7">
      <w:pPr>
        <w:rPr>
          <w:sz w:val="22"/>
          <w:szCs w:val="22"/>
          <w:lang w:val="lt-LT"/>
        </w:rPr>
      </w:pPr>
    </w:p>
    <w:p w14:paraId="58B1C779" w14:textId="77777777" w:rsidR="008F5460" w:rsidRPr="00DB5EF7" w:rsidRDefault="008F5460" w:rsidP="00DB5EF7">
      <w:pPr>
        <w:pStyle w:val="ListParagraph"/>
        <w:numPr>
          <w:ilvl w:val="0"/>
          <w:numId w:val="98"/>
        </w:numPr>
        <w:ind w:left="357" w:hanging="357"/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>Švirkštynės:</w:t>
      </w:r>
    </w:p>
    <w:p w14:paraId="373E5063" w14:textId="77777777" w:rsidR="008F5460" w:rsidRPr="00DB5EF7" w:rsidRDefault="008F5460" w:rsidP="00DB5EF7">
      <w:pPr>
        <w:numPr>
          <w:ilvl w:val="0"/>
          <w:numId w:val="39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guminės arba lygiavertės, arba gali būti su plastmasiniu ar lygiaverčiu antgaliu;</w:t>
      </w:r>
    </w:p>
    <w:p w14:paraId="6C9EC13A" w14:textId="77777777" w:rsidR="008F5460" w:rsidRPr="00DB5EF7" w:rsidRDefault="008F5460" w:rsidP="00DB5EF7">
      <w:pPr>
        <w:numPr>
          <w:ilvl w:val="0"/>
          <w:numId w:val="39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dydis: N1 – N15;</w:t>
      </w:r>
    </w:p>
    <w:p w14:paraId="2167B10E" w14:textId="77777777" w:rsidR="008F5460" w:rsidRPr="00DB5EF7" w:rsidRDefault="008F5460" w:rsidP="00DB5EF7">
      <w:pPr>
        <w:numPr>
          <w:ilvl w:val="0"/>
          <w:numId w:val="39"/>
        </w:numPr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atsparios dezinfekcinėms medžiagoms ir aukštai temperatūrai (sterilizacijai garo sterilizatoriuose).</w:t>
      </w:r>
    </w:p>
    <w:p w14:paraId="2200179E" w14:textId="77777777" w:rsidR="008F5460" w:rsidRPr="00DB5EF7" w:rsidRDefault="008F5460" w:rsidP="00DB5EF7">
      <w:pPr>
        <w:jc w:val="both"/>
        <w:rPr>
          <w:sz w:val="22"/>
          <w:szCs w:val="22"/>
          <w:lang w:val="lt-LT"/>
        </w:rPr>
      </w:pPr>
      <w:r w:rsidRPr="00DB5EF7">
        <w:rPr>
          <w:i/>
          <w:sz w:val="22"/>
          <w:szCs w:val="22"/>
          <w:lang w:val="lt-LT"/>
        </w:rPr>
        <w:t xml:space="preserve">Orientacinis poreikis: </w:t>
      </w:r>
      <w:r w:rsidR="00E3514B" w:rsidRPr="00DB5EF7">
        <w:rPr>
          <w:i/>
          <w:sz w:val="22"/>
          <w:szCs w:val="22"/>
          <w:lang w:val="lt-LT"/>
        </w:rPr>
        <w:t>5</w:t>
      </w:r>
      <w:r w:rsidRPr="00DB5EF7">
        <w:rPr>
          <w:i/>
          <w:sz w:val="22"/>
          <w:szCs w:val="22"/>
          <w:lang w:val="lt-LT"/>
        </w:rPr>
        <w:t>0 vnt.</w:t>
      </w:r>
    </w:p>
    <w:p w14:paraId="7896BE58" w14:textId="77777777" w:rsidR="008F5460" w:rsidRPr="00DB5EF7" w:rsidRDefault="008F5460" w:rsidP="00DB5EF7">
      <w:pPr>
        <w:jc w:val="both"/>
        <w:rPr>
          <w:sz w:val="22"/>
          <w:szCs w:val="22"/>
          <w:lang w:val="lt-LT"/>
        </w:rPr>
      </w:pPr>
    </w:p>
    <w:p w14:paraId="4A112DC7" w14:textId="77777777" w:rsidR="003C5D64" w:rsidRPr="00DB5EF7" w:rsidRDefault="003C5D64" w:rsidP="00DB5EF7">
      <w:pPr>
        <w:pStyle w:val="ListParagraph"/>
        <w:numPr>
          <w:ilvl w:val="0"/>
          <w:numId w:val="98"/>
        </w:numPr>
        <w:ind w:left="357" w:hanging="357"/>
        <w:rPr>
          <w:b/>
          <w:bCs/>
          <w:sz w:val="22"/>
          <w:szCs w:val="22"/>
          <w:u w:val="single"/>
          <w:lang w:val="lt-LT"/>
        </w:rPr>
      </w:pPr>
      <w:r w:rsidRPr="00DB5EF7">
        <w:rPr>
          <w:b/>
          <w:bCs/>
          <w:sz w:val="22"/>
          <w:szCs w:val="22"/>
          <w:u w:val="single"/>
          <w:lang w:val="lt-LT"/>
        </w:rPr>
        <w:t>Vata spec. neurochirurginė, su rentgeno kontrastiniu siūlu (sterili):</w:t>
      </w:r>
    </w:p>
    <w:p w14:paraId="10161638" w14:textId="77777777" w:rsidR="003C5D64" w:rsidRPr="00DB5EF7" w:rsidRDefault="003C5D64" w:rsidP="00DB5EF7">
      <w:pPr>
        <w:numPr>
          <w:ilvl w:val="0"/>
          <w:numId w:val="42"/>
        </w:numPr>
        <w:ind w:left="397" w:hanging="39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 xml:space="preserve">sterili </w:t>
      </w:r>
      <w:r w:rsidRPr="00DB5EF7">
        <w:rPr>
          <w:sz w:val="22"/>
          <w:szCs w:val="22"/>
          <w:shd w:val="clear" w:color="auto" w:fill="FFFFFF"/>
          <w:lang w:val="lt-LT"/>
        </w:rPr>
        <w:t>(simbolis ant pakuotės)</w:t>
      </w:r>
      <w:r w:rsidRPr="00DB5EF7">
        <w:rPr>
          <w:sz w:val="22"/>
          <w:szCs w:val="22"/>
          <w:lang w:val="lt-LT"/>
        </w:rPr>
        <w:t>;</w:t>
      </w:r>
    </w:p>
    <w:p w14:paraId="3A5F1D8A" w14:textId="77777777" w:rsidR="003C5D64" w:rsidRPr="00DB5EF7" w:rsidRDefault="003C5D64" w:rsidP="00DB5EF7">
      <w:pPr>
        <w:pStyle w:val="ListParagraph"/>
        <w:numPr>
          <w:ilvl w:val="0"/>
          <w:numId w:val="42"/>
        </w:numPr>
        <w:ind w:left="397" w:hanging="397"/>
        <w:contextualSpacing w:val="0"/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ant pakuotės pažymėta produkto pagaminimo data ir galiojimo laikas;</w:t>
      </w:r>
    </w:p>
    <w:p w14:paraId="6DFCFDA3" w14:textId="77777777" w:rsidR="003C5D64" w:rsidRPr="00DB5EF7" w:rsidRDefault="003C5D64" w:rsidP="00DB5EF7">
      <w:pPr>
        <w:pStyle w:val="ListParagraph"/>
        <w:numPr>
          <w:ilvl w:val="0"/>
          <w:numId w:val="42"/>
        </w:numPr>
        <w:ind w:left="397" w:hanging="397"/>
        <w:contextualSpacing w:val="0"/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shd w:val="clear" w:color="auto" w:fill="FFFFFF"/>
          <w:lang w:val="lt-LT"/>
        </w:rPr>
        <w:t>su numatyta pakuotės atidarymo vieta;</w:t>
      </w:r>
    </w:p>
    <w:p w14:paraId="1D9B537F" w14:textId="77777777" w:rsidR="003C5D64" w:rsidRPr="00DB5EF7" w:rsidRDefault="003C5D64" w:rsidP="00DB5EF7">
      <w:pPr>
        <w:pStyle w:val="ListParagraph"/>
        <w:numPr>
          <w:ilvl w:val="0"/>
          <w:numId w:val="42"/>
        </w:numPr>
        <w:ind w:left="397" w:hanging="397"/>
        <w:contextualSpacing w:val="0"/>
        <w:rPr>
          <w:sz w:val="22"/>
          <w:szCs w:val="22"/>
          <w:shd w:val="clear" w:color="auto" w:fill="FFFFFF"/>
          <w:lang w:val="lt-LT"/>
        </w:rPr>
      </w:pPr>
      <w:r w:rsidRPr="00DB5EF7">
        <w:rPr>
          <w:sz w:val="22"/>
          <w:szCs w:val="22"/>
          <w:lang w:val="lt-LT"/>
        </w:rPr>
        <w:t xml:space="preserve">pagaminta iš </w:t>
      </w:r>
      <w:proofErr w:type="spellStart"/>
      <w:r w:rsidRPr="00DB5EF7">
        <w:rPr>
          <w:sz w:val="22"/>
          <w:szCs w:val="22"/>
          <w:lang w:val="lt-LT"/>
        </w:rPr>
        <w:t>kotonoido</w:t>
      </w:r>
      <w:proofErr w:type="spellEnd"/>
      <w:r w:rsidRPr="00DB5EF7">
        <w:rPr>
          <w:sz w:val="22"/>
          <w:szCs w:val="22"/>
          <w:lang w:val="lt-LT"/>
        </w:rPr>
        <w:t xml:space="preserve"> (medvilninio pluošto) ar lygiavertės medžiagos (pateikti gamintojo tai patvirtinančius dokumentus);</w:t>
      </w:r>
    </w:p>
    <w:p w14:paraId="6ADEFD96" w14:textId="77777777" w:rsidR="003C5D64" w:rsidRPr="00DB5EF7" w:rsidRDefault="003C5D64" w:rsidP="00DB5EF7">
      <w:pPr>
        <w:numPr>
          <w:ilvl w:val="0"/>
          <w:numId w:val="41"/>
        </w:numPr>
        <w:ind w:left="397" w:hanging="39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sudrėkusi biologiniais skysčiais neturi susilankstyti ar sudaryti raukšles;</w:t>
      </w:r>
    </w:p>
    <w:p w14:paraId="07B34427" w14:textId="77777777" w:rsidR="003C5D64" w:rsidRPr="00DB5EF7" w:rsidRDefault="003C5D64" w:rsidP="00DB5EF7">
      <w:pPr>
        <w:numPr>
          <w:ilvl w:val="0"/>
          <w:numId w:val="41"/>
        </w:numPr>
        <w:ind w:left="397" w:hanging="39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turinti rentgeno kontrastinį spalvotą siūlą;</w:t>
      </w:r>
    </w:p>
    <w:p w14:paraId="034A4BF0" w14:textId="77777777" w:rsidR="003C5D64" w:rsidRPr="00DB5EF7" w:rsidRDefault="003C5D64" w:rsidP="00DB5EF7">
      <w:pPr>
        <w:numPr>
          <w:ilvl w:val="0"/>
          <w:numId w:val="41"/>
        </w:numPr>
        <w:ind w:left="397" w:hanging="397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įpakuota po 10 vnt. į permatomą maišelį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260"/>
        <w:gridCol w:w="2977"/>
      </w:tblGrid>
      <w:tr w:rsidR="003C5D64" w:rsidRPr="00DB5EF7" w14:paraId="312A1838" w14:textId="77777777" w:rsidTr="00EF2004">
        <w:trPr>
          <w:trHeight w:val="375"/>
        </w:trPr>
        <w:tc>
          <w:tcPr>
            <w:tcW w:w="2127" w:type="dxa"/>
            <w:vAlign w:val="center"/>
          </w:tcPr>
          <w:p w14:paraId="544FD967" w14:textId="77777777" w:rsidR="003C5D64" w:rsidRPr="00DB5EF7" w:rsidRDefault="003C5D64" w:rsidP="00DB5EF7">
            <w:pPr>
              <w:pStyle w:val="NoSpacing"/>
              <w:ind w:left="397" w:hanging="397"/>
              <w:rPr>
                <w:i/>
                <w:iCs/>
                <w:sz w:val="22"/>
                <w:szCs w:val="22"/>
                <w:lang w:val="lt-LT"/>
              </w:rPr>
            </w:pPr>
            <w:proofErr w:type="spellStart"/>
            <w:r w:rsidRPr="00DB5EF7">
              <w:rPr>
                <w:i/>
                <w:iCs/>
                <w:sz w:val="22"/>
                <w:szCs w:val="22"/>
                <w:lang w:val="lt-LT"/>
              </w:rPr>
              <w:t>Poz</w:t>
            </w:r>
            <w:proofErr w:type="spellEnd"/>
            <w:r w:rsidRPr="00DB5EF7">
              <w:rPr>
                <w:i/>
                <w:iCs/>
                <w:sz w:val="22"/>
                <w:szCs w:val="22"/>
                <w:lang w:val="lt-LT"/>
              </w:rPr>
              <w:t>. Nr.</w:t>
            </w:r>
          </w:p>
        </w:tc>
        <w:tc>
          <w:tcPr>
            <w:tcW w:w="3260" w:type="dxa"/>
            <w:vAlign w:val="center"/>
          </w:tcPr>
          <w:p w14:paraId="16542C80" w14:textId="77777777" w:rsidR="003C5D64" w:rsidRPr="00DB5EF7" w:rsidRDefault="003C5D64" w:rsidP="00DB5EF7">
            <w:pPr>
              <w:pStyle w:val="NoSpacing"/>
              <w:ind w:left="397" w:hanging="397"/>
              <w:rPr>
                <w:i/>
                <w:iCs/>
                <w:sz w:val="22"/>
                <w:szCs w:val="22"/>
                <w:lang w:val="lt-LT"/>
              </w:rPr>
            </w:pPr>
            <w:r w:rsidRPr="00DB5EF7">
              <w:rPr>
                <w:i/>
                <w:iCs/>
                <w:sz w:val="22"/>
                <w:szCs w:val="22"/>
                <w:lang w:val="lt-LT"/>
              </w:rPr>
              <w:t>Dydis</w:t>
            </w:r>
          </w:p>
        </w:tc>
        <w:tc>
          <w:tcPr>
            <w:tcW w:w="2977" w:type="dxa"/>
            <w:vAlign w:val="center"/>
          </w:tcPr>
          <w:p w14:paraId="363BDA15" w14:textId="77777777" w:rsidR="003C5D64" w:rsidRPr="00DB5EF7" w:rsidRDefault="003C5D64" w:rsidP="00DB5EF7">
            <w:pPr>
              <w:pStyle w:val="NoSpacing"/>
              <w:ind w:left="397" w:hanging="397"/>
              <w:rPr>
                <w:i/>
                <w:iCs/>
                <w:sz w:val="22"/>
                <w:szCs w:val="22"/>
                <w:lang w:val="lt-LT"/>
              </w:rPr>
            </w:pPr>
            <w:r w:rsidRPr="00DB5EF7">
              <w:rPr>
                <w:i/>
                <w:iCs/>
                <w:sz w:val="22"/>
                <w:szCs w:val="22"/>
                <w:lang w:val="lt-LT"/>
              </w:rPr>
              <w:t>Orientacinis poreikis (vnt.)</w:t>
            </w:r>
          </w:p>
        </w:tc>
      </w:tr>
      <w:tr w:rsidR="003C5D64" w:rsidRPr="00DB5EF7" w14:paraId="2EF27651" w14:textId="77777777" w:rsidTr="00EF2004">
        <w:tc>
          <w:tcPr>
            <w:tcW w:w="2127" w:type="dxa"/>
          </w:tcPr>
          <w:p w14:paraId="36EFE5D9" w14:textId="69B45D1C" w:rsidR="003C5D64" w:rsidRPr="00DB5EF7" w:rsidRDefault="005519FC" w:rsidP="00DB5EF7">
            <w:pPr>
              <w:pStyle w:val="Header"/>
              <w:tabs>
                <w:tab w:val="clear" w:pos="4153"/>
                <w:tab w:val="clear" w:pos="8306"/>
              </w:tabs>
              <w:ind w:left="397" w:hanging="397"/>
              <w:rPr>
                <w:sz w:val="22"/>
                <w:szCs w:val="22"/>
              </w:rPr>
            </w:pPr>
            <w:r w:rsidRPr="00DB5EF7">
              <w:rPr>
                <w:sz w:val="22"/>
                <w:szCs w:val="22"/>
              </w:rPr>
              <w:t>63</w:t>
            </w:r>
            <w:r w:rsidR="003C5D64" w:rsidRPr="00DB5EF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2C5196F1" w14:textId="7B620F53" w:rsidR="003C5D64" w:rsidRPr="00DB5EF7" w:rsidRDefault="003C5D64" w:rsidP="00DB5EF7">
            <w:pPr>
              <w:pStyle w:val="Header"/>
              <w:tabs>
                <w:tab w:val="clear" w:pos="4153"/>
                <w:tab w:val="clear" w:pos="8306"/>
              </w:tabs>
              <w:ind w:left="397" w:hanging="397"/>
              <w:rPr>
                <w:sz w:val="22"/>
                <w:szCs w:val="22"/>
              </w:rPr>
            </w:pPr>
            <w:r w:rsidRPr="00DB5EF7">
              <w:rPr>
                <w:sz w:val="22"/>
                <w:szCs w:val="22"/>
              </w:rPr>
              <w:t xml:space="preserve">1,3 ± 0,1 x </w:t>
            </w:r>
            <w:r w:rsidR="0051718C" w:rsidRPr="00DB5EF7">
              <w:rPr>
                <w:sz w:val="22"/>
                <w:szCs w:val="22"/>
              </w:rPr>
              <w:t xml:space="preserve">2,5 </w:t>
            </w:r>
            <w:r w:rsidRPr="00DB5EF7">
              <w:rPr>
                <w:sz w:val="22"/>
                <w:szCs w:val="22"/>
              </w:rPr>
              <w:t>± 0,1 cm</w:t>
            </w:r>
          </w:p>
        </w:tc>
        <w:tc>
          <w:tcPr>
            <w:tcW w:w="2977" w:type="dxa"/>
          </w:tcPr>
          <w:p w14:paraId="51185E9C" w14:textId="77777777" w:rsidR="003C5D64" w:rsidRPr="00DB5EF7" w:rsidRDefault="003C5D64" w:rsidP="00DB5EF7">
            <w:pPr>
              <w:ind w:left="397" w:hanging="397"/>
              <w:rPr>
                <w:sz w:val="22"/>
                <w:szCs w:val="22"/>
                <w:lang w:val="lt-LT"/>
              </w:rPr>
            </w:pPr>
            <w:r w:rsidRPr="00DB5EF7">
              <w:rPr>
                <w:sz w:val="22"/>
                <w:szCs w:val="22"/>
                <w:lang w:val="lt-LT"/>
              </w:rPr>
              <w:t xml:space="preserve">4 </w:t>
            </w:r>
            <w:r w:rsidR="00E3514B" w:rsidRPr="00DB5EF7">
              <w:rPr>
                <w:sz w:val="22"/>
                <w:szCs w:val="22"/>
                <w:lang w:val="lt-LT"/>
              </w:rPr>
              <w:t>4</w:t>
            </w:r>
            <w:r w:rsidRPr="00DB5EF7">
              <w:rPr>
                <w:sz w:val="22"/>
                <w:szCs w:val="22"/>
                <w:lang w:val="lt-LT"/>
              </w:rPr>
              <w:t>00</w:t>
            </w:r>
          </w:p>
        </w:tc>
      </w:tr>
    </w:tbl>
    <w:p w14:paraId="26B1CDA1" w14:textId="77777777" w:rsidR="00E3514B" w:rsidRPr="00DB5EF7" w:rsidRDefault="00E3514B" w:rsidP="00DB5EF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2"/>
          <w:szCs w:val="22"/>
          <w:u w:val="single"/>
        </w:rPr>
      </w:pPr>
    </w:p>
    <w:p w14:paraId="2EEF387B" w14:textId="7D8CAC37" w:rsidR="0051718C" w:rsidRPr="00DB5EF7" w:rsidRDefault="00F31BC3" w:rsidP="00DB5EF7">
      <w:pPr>
        <w:pStyle w:val="NormalWeb"/>
        <w:numPr>
          <w:ilvl w:val="0"/>
          <w:numId w:val="98"/>
        </w:numPr>
        <w:shd w:val="clear" w:color="auto" w:fill="FFFFFF"/>
        <w:spacing w:before="0" w:beforeAutospacing="0" w:after="0" w:afterAutospacing="0"/>
        <w:ind w:left="397" w:hanging="397"/>
        <w:rPr>
          <w:rStyle w:val="Strong"/>
          <w:rFonts w:eastAsiaTheme="minorHAnsi"/>
          <w:sz w:val="22"/>
          <w:szCs w:val="22"/>
          <w:u w:val="single"/>
        </w:rPr>
      </w:pPr>
      <w:r w:rsidRPr="00DB5EF7">
        <w:rPr>
          <w:rStyle w:val="Strong"/>
          <w:rFonts w:eastAsiaTheme="minorHAnsi"/>
          <w:sz w:val="22"/>
          <w:szCs w:val="22"/>
          <w:u w:val="single"/>
        </w:rPr>
        <w:t>Ventiliaciniai vamzdeliai (,,</w:t>
      </w:r>
      <w:proofErr w:type="spellStart"/>
      <w:r w:rsidRPr="00DB5EF7">
        <w:rPr>
          <w:rStyle w:val="Strong"/>
          <w:rFonts w:eastAsiaTheme="minorHAnsi"/>
          <w:sz w:val="22"/>
          <w:szCs w:val="22"/>
          <w:u w:val="single"/>
        </w:rPr>
        <w:t>Shepard</w:t>
      </w:r>
      <w:proofErr w:type="spellEnd"/>
      <w:r w:rsidRPr="00DB5EF7">
        <w:rPr>
          <w:rStyle w:val="Strong"/>
          <w:rFonts w:eastAsiaTheme="minorHAnsi"/>
          <w:sz w:val="22"/>
          <w:szCs w:val="22"/>
          <w:u w:val="single"/>
        </w:rPr>
        <w:t>“ ar lygiav</w:t>
      </w:r>
      <w:r w:rsidR="0051718C" w:rsidRPr="00DB5EF7">
        <w:rPr>
          <w:rStyle w:val="Strong"/>
          <w:rFonts w:eastAsiaTheme="minorHAnsi"/>
          <w:sz w:val="22"/>
          <w:szCs w:val="22"/>
          <w:u w:val="single"/>
        </w:rPr>
        <w:t>erčiai</w:t>
      </w:r>
      <w:r w:rsidRPr="00DB5EF7">
        <w:rPr>
          <w:rStyle w:val="Strong"/>
          <w:rFonts w:eastAsiaTheme="minorHAnsi"/>
          <w:sz w:val="22"/>
          <w:szCs w:val="22"/>
          <w:u w:val="single"/>
        </w:rPr>
        <w:t>)</w:t>
      </w:r>
      <w:r w:rsidR="0051718C" w:rsidRPr="00DB5EF7">
        <w:rPr>
          <w:rStyle w:val="Strong"/>
          <w:rFonts w:eastAsiaTheme="minorHAnsi"/>
          <w:sz w:val="22"/>
          <w:szCs w:val="22"/>
          <w:u w:val="single"/>
        </w:rPr>
        <w:t>:</w:t>
      </w:r>
    </w:p>
    <w:p w14:paraId="779430FF" w14:textId="3648274E" w:rsidR="0051718C" w:rsidRPr="00DB5EF7" w:rsidRDefault="0051718C" w:rsidP="00DB5EF7">
      <w:pPr>
        <w:pStyle w:val="ListParagraph"/>
        <w:numPr>
          <w:ilvl w:val="0"/>
          <w:numId w:val="96"/>
        </w:numPr>
        <w:shd w:val="clear" w:color="auto" w:fill="FFFFFF"/>
        <w:ind w:left="426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sterilūs (simbolis ant pakuotės);</w:t>
      </w:r>
    </w:p>
    <w:p w14:paraId="168066E5" w14:textId="65939877" w:rsidR="0051718C" w:rsidRPr="00DB5EF7" w:rsidRDefault="0051718C" w:rsidP="00DB5EF7">
      <w:pPr>
        <w:pStyle w:val="ListParagraph"/>
        <w:numPr>
          <w:ilvl w:val="0"/>
          <w:numId w:val="96"/>
        </w:numPr>
        <w:shd w:val="clear" w:color="auto" w:fill="FFFFFF"/>
        <w:ind w:left="426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„</w:t>
      </w:r>
      <w:proofErr w:type="spellStart"/>
      <w:r w:rsidRPr="00DB5EF7">
        <w:rPr>
          <w:rFonts w:eastAsia="Times New Roman"/>
          <w:sz w:val="22"/>
          <w:szCs w:val="22"/>
          <w:lang w:val="lt-LT" w:eastAsia="lt-LT"/>
        </w:rPr>
        <w:t>Shepard</w:t>
      </w:r>
      <w:proofErr w:type="spellEnd"/>
      <w:r w:rsidRPr="00DB5EF7">
        <w:rPr>
          <w:rFonts w:eastAsia="Times New Roman"/>
          <w:sz w:val="22"/>
          <w:szCs w:val="22"/>
          <w:lang w:val="lt-LT" w:eastAsia="lt-LT"/>
        </w:rPr>
        <w:t>“ ar lygiaverčio tipo;</w:t>
      </w:r>
    </w:p>
    <w:p w14:paraId="56F81D9B" w14:textId="1F729E42" w:rsidR="0051718C" w:rsidRPr="008446CF" w:rsidRDefault="008446CF" w:rsidP="00DB5EF7">
      <w:pPr>
        <w:pStyle w:val="ListParagraph"/>
        <w:numPr>
          <w:ilvl w:val="0"/>
          <w:numId w:val="96"/>
        </w:numPr>
        <w:shd w:val="clear" w:color="auto" w:fill="FFFFFF"/>
        <w:ind w:left="426"/>
        <w:rPr>
          <w:rFonts w:eastAsia="Times New Roman"/>
          <w:sz w:val="22"/>
          <w:szCs w:val="22"/>
          <w:lang w:val="lt-LT" w:eastAsia="lt-LT"/>
        </w:rPr>
      </w:pPr>
      <w:proofErr w:type="spellStart"/>
      <w:r w:rsidRPr="008446CF">
        <w:rPr>
          <w:rFonts w:eastAsia="Times New Roman"/>
          <w:iCs/>
          <w:sz w:val="22"/>
          <w:szCs w:val="22"/>
          <w:lang w:val="en-US" w:eastAsia="lt-LT"/>
        </w:rPr>
        <w:t>vidinis</w:t>
      </w:r>
      <w:proofErr w:type="spellEnd"/>
      <w:r w:rsidRPr="008446CF">
        <w:rPr>
          <w:rFonts w:eastAsia="Times New Roman"/>
          <w:iCs/>
          <w:sz w:val="22"/>
          <w:szCs w:val="22"/>
          <w:lang w:val="en-US" w:eastAsia="lt-LT"/>
        </w:rPr>
        <w:t xml:space="preserve"> </w:t>
      </w:r>
      <w:proofErr w:type="spellStart"/>
      <w:r w:rsidRPr="008446CF">
        <w:rPr>
          <w:rFonts w:eastAsia="Times New Roman"/>
          <w:iCs/>
          <w:sz w:val="22"/>
          <w:szCs w:val="22"/>
          <w:lang w:val="en-US" w:eastAsia="lt-LT"/>
        </w:rPr>
        <w:t>diametras</w:t>
      </w:r>
      <w:proofErr w:type="spellEnd"/>
      <w:r w:rsidRPr="008446CF">
        <w:rPr>
          <w:rFonts w:eastAsia="Times New Roman"/>
          <w:iCs/>
          <w:sz w:val="22"/>
          <w:szCs w:val="22"/>
          <w:lang w:val="en-US" w:eastAsia="lt-LT"/>
        </w:rPr>
        <w:t xml:space="preserve"> 1,0 ± 0,01 mm, </w:t>
      </w:r>
      <w:proofErr w:type="spellStart"/>
      <w:r w:rsidRPr="008446CF">
        <w:rPr>
          <w:rFonts w:eastAsia="Times New Roman"/>
          <w:iCs/>
          <w:sz w:val="22"/>
          <w:szCs w:val="22"/>
          <w:lang w:val="en-US" w:eastAsia="lt-LT"/>
        </w:rPr>
        <w:t>ilgis</w:t>
      </w:r>
      <w:proofErr w:type="spellEnd"/>
      <w:r w:rsidRPr="008446CF">
        <w:rPr>
          <w:rFonts w:eastAsia="Times New Roman"/>
          <w:iCs/>
          <w:sz w:val="22"/>
          <w:szCs w:val="22"/>
          <w:lang w:val="en-US" w:eastAsia="lt-LT"/>
        </w:rPr>
        <w:t xml:space="preserve"> 2,4mm± 0,1 mm </w:t>
      </w:r>
      <w:proofErr w:type="spellStart"/>
      <w:r w:rsidRPr="008446CF">
        <w:rPr>
          <w:rFonts w:eastAsia="Times New Roman"/>
          <w:iCs/>
          <w:sz w:val="22"/>
          <w:szCs w:val="22"/>
          <w:lang w:val="en-US" w:eastAsia="lt-LT"/>
        </w:rPr>
        <w:t>ir</w:t>
      </w:r>
      <w:proofErr w:type="spellEnd"/>
      <w:r w:rsidRPr="008446CF">
        <w:rPr>
          <w:rFonts w:eastAsia="Times New Roman"/>
          <w:iCs/>
          <w:sz w:val="22"/>
          <w:szCs w:val="22"/>
          <w:lang w:val="en-US" w:eastAsia="lt-LT"/>
        </w:rPr>
        <w:t xml:space="preserve"> </w:t>
      </w:r>
      <w:proofErr w:type="spellStart"/>
      <w:r w:rsidRPr="008446CF">
        <w:rPr>
          <w:rFonts w:eastAsia="Times New Roman"/>
          <w:iCs/>
          <w:sz w:val="22"/>
          <w:szCs w:val="22"/>
          <w:lang w:val="en-US" w:eastAsia="lt-LT"/>
        </w:rPr>
        <w:t>vidinis</w:t>
      </w:r>
      <w:proofErr w:type="spellEnd"/>
      <w:r w:rsidRPr="008446CF">
        <w:rPr>
          <w:rFonts w:eastAsia="Times New Roman"/>
          <w:iCs/>
          <w:sz w:val="22"/>
          <w:szCs w:val="22"/>
          <w:lang w:val="en-US" w:eastAsia="lt-LT"/>
        </w:rPr>
        <w:t xml:space="preserve"> </w:t>
      </w:r>
      <w:proofErr w:type="spellStart"/>
      <w:r w:rsidRPr="008446CF">
        <w:rPr>
          <w:rFonts w:eastAsia="Times New Roman"/>
          <w:iCs/>
          <w:sz w:val="22"/>
          <w:szCs w:val="22"/>
          <w:lang w:val="en-US" w:eastAsia="lt-LT"/>
        </w:rPr>
        <w:t>diametras</w:t>
      </w:r>
      <w:proofErr w:type="spellEnd"/>
      <w:r w:rsidRPr="008446CF">
        <w:rPr>
          <w:rFonts w:eastAsia="Times New Roman"/>
          <w:iCs/>
          <w:sz w:val="22"/>
          <w:szCs w:val="22"/>
          <w:lang w:val="en-US" w:eastAsia="lt-LT"/>
        </w:rPr>
        <w:t xml:space="preserve"> 1,14 ± 0,01 mm, </w:t>
      </w:r>
      <w:proofErr w:type="spellStart"/>
      <w:r w:rsidRPr="008446CF">
        <w:rPr>
          <w:rFonts w:eastAsia="Times New Roman"/>
          <w:iCs/>
          <w:sz w:val="22"/>
          <w:szCs w:val="22"/>
          <w:lang w:val="en-US" w:eastAsia="lt-LT"/>
        </w:rPr>
        <w:t>ilgis</w:t>
      </w:r>
      <w:proofErr w:type="spellEnd"/>
      <w:r w:rsidRPr="008446CF">
        <w:rPr>
          <w:rFonts w:eastAsia="Times New Roman"/>
          <w:iCs/>
          <w:sz w:val="22"/>
          <w:szCs w:val="22"/>
          <w:lang w:val="en-US" w:eastAsia="lt-LT"/>
        </w:rPr>
        <w:t xml:space="preserve"> 2,4mm± 0,1 mm</w:t>
      </w:r>
      <w:r w:rsidR="0051718C" w:rsidRPr="008446CF">
        <w:rPr>
          <w:rFonts w:eastAsia="Times New Roman"/>
          <w:sz w:val="22"/>
          <w:szCs w:val="22"/>
          <w:lang w:val="lt-LT" w:eastAsia="lt-LT"/>
        </w:rPr>
        <w:t>;</w:t>
      </w:r>
    </w:p>
    <w:p w14:paraId="28477470" w14:textId="77777777" w:rsidR="0051718C" w:rsidRPr="00DB5EF7" w:rsidRDefault="0051718C" w:rsidP="00DB5EF7">
      <w:pPr>
        <w:pStyle w:val="ListParagraph"/>
        <w:numPr>
          <w:ilvl w:val="0"/>
          <w:numId w:val="96"/>
        </w:numPr>
        <w:shd w:val="clear" w:color="auto" w:fill="FFFFFF"/>
        <w:ind w:left="426"/>
        <w:rPr>
          <w:rFonts w:eastAsia="Times New Roman"/>
          <w:sz w:val="22"/>
          <w:szCs w:val="22"/>
          <w:lang w:val="lt-LT" w:eastAsia="lt-LT"/>
        </w:rPr>
      </w:pPr>
      <w:r w:rsidRPr="00DB5EF7">
        <w:rPr>
          <w:rFonts w:eastAsia="Times New Roman"/>
          <w:sz w:val="22"/>
          <w:szCs w:val="22"/>
          <w:lang w:val="lt-LT" w:eastAsia="lt-LT"/>
        </w:rPr>
        <w:t>įpakuota 1 vnt.;</w:t>
      </w:r>
    </w:p>
    <w:p w14:paraId="7F0F8898" w14:textId="77777777" w:rsidR="0051718C" w:rsidRPr="00DB5EF7" w:rsidRDefault="0051718C" w:rsidP="00DB5EF7">
      <w:pPr>
        <w:pStyle w:val="ListParagraph"/>
        <w:numPr>
          <w:ilvl w:val="0"/>
          <w:numId w:val="96"/>
        </w:numPr>
        <w:shd w:val="clear" w:color="auto" w:fill="FFFFFF"/>
        <w:ind w:left="426"/>
        <w:rPr>
          <w:rFonts w:eastAsia="Times New Roman"/>
          <w:sz w:val="22"/>
          <w:szCs w:val="22"/>
          <w:lang w:val="lt-LT" w:eastAsia="lt-LT"/>
        </w:rPr>
      </w:pPr>
      <w:r w:rsidRPr="00DB5EF7">
        <w:rPr>
          <w:sz w:val="22"/>
          <w:szCs w:val="22"/>
          <w:shd w:val="clear" w:color="auto" w:fill="FFFFFF"/>
        </w:rPr>
        <w:t xml:space="preserve">ant </w:t>
      </w:r>
      <w:proofErr w:type="spellStart"/>
      <w:r w:rsidRPr="00DB5EF7">
        <w:rPr>
          <w:sz w:val="22"/>
          <w:szCs w:val="22"/>
          <w:shd w:val="clear" w:color="auto" w:fill="FFFFFF"/>
        </w:rPr>
        <w:t>pakuotė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žymėt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rodukt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galiojim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laika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mėnesiais</w:t>
      </w:r>
      <w:proofErr w:type="spellEnd"/>
      <w:r w:rsidRPr="00DB5EF7">
        <w:rPr>
          <w:sz w:val="22"/>
          <w:szCs w:val="22"/>
          <w:shd w:val="clear" w:color="auto" w:fill="FFFFFF"/>
        </w:rPr>
        <w:t>;</w:t>
      </w:r>
    </w:p>
    <w:p w14:paraId="16754765" w14:textId="1CF7139D" w:rsidR="0051718C" w:rsidRPr="00DB5EF7" w:rsidRDefault="0051718C" w:rsidP="00DB5EF7">
      <w:pPr>
        <w:pStyle w:val="ListParagraph"/>
        <w:numPr>
          <w:ilvl w:val="0"/>
          <w:numId w:val="96"/>
        </w:numPr>
        <w:shd w:val="clear" w:color="auto" w:fill="FFFFFF"/>
        <w:ind w:left="426"/>
        <w:rPr>
          <w:rStyle w:val="Strong"/>
          <w:rFonts w:eastAsia="Times New Roman"/>
          <w:b w:val="0"/>
          <w:bCs w:val="0"/>
          <w:sz w:val="22"/>
          <w:szCs w:val="22"/>
          <w:lang w:val="lt-LT" w:eastAsia="lt-LT"/>
        </w:rPr>
      </w:pPr>
      <w:proofErr w:type="spellStart"/>
      <w:proofErr w:type="gramStart"/>
      <w:r w:rsidRPr="00DB5EF7">
        <w:rPr>
          <w:sz w:val="22"/>
          <w:szCs w:val="22"/>
          <w:shd w:val="clear" w:color="auto" w:fill="FFFFFF"/>
        </w:rPr>
        <w:t>su</w:t>
      </w:r>
      <w:proofErr w:type="spellEnd"/>
      <w:proofErr w:type="gram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numatyta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pakuotės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atidarymo</w:t>
      </w:r>
      <w:proofErr w:type="spellEnd"/>
      <w:r w:rsidRPr="00DB5EF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DB5EF7">
        <w:rPr>
          <w:sz w:val="22"/>
          <w:szCs w:val="22"/>
          <w:shd w:val="clear" w:color="auto" w:fill="FFFFFF"/>
        </w:rPr>
        <w:t>vieta</w:t>
      </w:r>
      <w:proofErr w:type="spellEnd"/>
      <w:r w:rsidRPr="00DB5EF7">
        <w:rPr>
          <w:sz w:val="22"/>
          <w:szCs w:val="22"/>
          <w:shd w:val="clear" w:color="auto" w:fill="FFFFFF"/>
        </w:rPr>
        <w:t>.</w:t>
      </w:r>
    </w:p>
    <w:p w14:paraId="0C07A12B" w14:textId="77777777" w:rsidR="00F31BC3" w:rsidRPr="00DB5EF7" w:rsidRDefault="00F31BC3" w:rsidP="00DB5EF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HAnsi"/>
          <w:b w:val="0"/>
          <w:bCs w:val="0"/>
          <w:i/>
          <w:iCs/>
          <w:sz w:val="22"/>
          <w:szCs w:val="22"/>
        </w:rPr>
      </w:pPr>
      <w:r w:rsidRPr="00DB5EF7">
        <w:rPr>
          <w:rStyle w:val="Strong"/>
          <w:rFonts w:eastAsiaTheme="minorHAnsi"/>
          <w:b w:val="0"/>
          <w:bCs w:val="0"/>
          <w:i/>
          <w:iCs/>
          <w:sz w:val="22"/>
          <w:szCs w:val="22"/>
        </w:rPr>
        <w:t>Orientacinis poreikis: 300 vnt.</w:t>
      </w:r>
    </w:p>
    <w:p w14:paraId="1BBE9F07" w14:textId="77777777" w:rsidR="00F31BC3" w:rsidRPr="00DB5EF7" w:rsidRDefault="00F31BC3" w:rsidP="00DB5EF7">
      <w:pPr>
        <w:pStyle w:val="NormalWeb"/>
        <w:shd w:val="clear" w:color="auto" w:fill="FFFFFF"/>
        <w:spacing w:before="0" w:beforeAutospacing="0" w:after="0" w:afterAutospacing="0"/>
        <w:ind w:left="397"/>
        <w:rPr>
          <w:rStyle w:val="Strong"/>
          <w:rFonts w:eastAsiaTheme="minorHAnsi"/>
          <w:b w:val="0"/>
          <w:bCs w:val="0"/>
          <w:sz w:val="22"/>
          <w:szCs w:val="22"/>
        </w:rPr>
      </w:pPr>
    </w:p>
    <w:p w14:paraId="7AE7900E" w14:textId="5507236C" w:rsidR="00E71078" w:rsidRPr="00DB5EF7" w:rsidRDefault="00E71078" w:rsidP="00DB5EF7">
      <w:pPr>
        <w:pStyle w:val="NormalWeb"/>
        <w:numPr>
          <w:ilvl w:val="0"/>
          <w:numId w:val="98"/>
        </w:numPr>
        <w:shd w:val="clear" w:color="auto" w:fill="FFFFFF"/>
        <w:spacing w:before="0" w:beforeAutospacing="0" w:after="0" w:afterAutospacing="0"/>
        <w:ind w:left="397" w:hanging="397"/>
        <w:rPr>
          <w:rFonts w:eastAsiaTheme="minorHAnsi"/>
          <w:sz w:val="22"/>
          <w:szCs w:val="22"/>
        </w:rPr>
      </w:pPr>
      <w:r w:rsidRPr="00DB5EF7">
        <w:rPr>
          <w:rStyle w:val="Strong"/>
          <w:sz w:val="22"/>
          <w:szCs w:val="22"/>
          <w:u w:val="single"/>
        </w:rPr>
        <w:t xml:space="preserve">Viela </w:t>
      </w:r>
      <w:proofErr w:type="spellStart"/>
      <w:r w:rsidRPr="00DB5EF7">
        <w:rPr>
          <w:rStyle w:val="Strong"/>
          <w:sz w:val="22"/>
          <w:szCs w:val="22"/>
          <w:u w:val="single"/>
        </w:rPr>
        <w:t>Kiršnerio</w:t>
      </w:r>
      <w:proofErr w:type="spellEnd"/>
      <w:r w:rsidRPr="00DB5EF7">
        <w:rPr>
          <w:rStyle w:val="Strong"/>
          <w:sz w:val="22"/>
          <w:szCs w:val="22"/>
          <w:u w:val="single"/>
        </w:rPr>
        <w:t xml:space="preserve"> ar lygiavertė:</w:t>
      </w:r>
    </w:p>
    <w:p w14:paraId="208E51FD" w14:textId="77777777" w:rsidR="00E71078" w:rsidRPr="00DB5EF7" w:rsidRDefault="00E71078" w:rsidP="00DB5EF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397" w:hanging="397"/>
        <w:rPr>
          <w:sz w:val="22"/>
          <w:szCs w:val="22"/>
        </w:rPr>
      </w:pPr>
      <w:r w:rsidRPr="00DB5EF7">
        <w:rPr>
          <w:sz w:val="22"/>
          <w:szCs w:val="22"/>
        </w:rPr>
        <w:t>nesterili;</w:t>
      </w:r>
    </w:p>
    <w:p w14:paraId="0EEC15C7" w14:textId="77777777" w:rsidR="00E71078" w:rsidRPr="00DB5EF7" w:rsidRDefault="00E71078" w:rsidP="00DB5EF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397" w:hanging="397"/>
        <w:rPr>
          <w:sz w:val="22"/>
          <w:szCs w:val="22"/>
        </w:rPr>
      </w:pPr>
      <w:r w:rsidRPr="00DB5EF7">
        <w:rPr>
          <w:sz w:val="22"/>
          <w:szCs w:val="22"/>
        </w:rPr>
        <w:t xml:space="preserve">skersmuo – 1,5±0,01 mm; </w:t>
      </w:r>
    </w:p>
    <w:p w14:paraId="120C35FB" w14:textId="77777777" w:rsidR="00E71078" w:rsidRPr="00DB5EF7" w:rsidRDefault="00E71078" w:rsidP="00DB5EF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397" w:hanging="397"/>
        <w:rPr>
          <w:sz w:val="22"/>
          <w:szCs w:val="22"/>
        </w:rPr>
      </w:pPr>
      <w:r w:rsidRPr="00DB5EF7">
        <w:rPr>
          <w:sz w:val="22"/>
          <w:szCs w:val="22"/>
        </w:rPr>
        <w:t>ilgis – 310mm ± 20mm;</w:t>
      </w:r>
    </w:p>
    <w:p w14:paraId="797FAAFB" w14:textId="31919554" w:rsidR="00E71078" w:rsidRPr="00DB5EF7" w:rsidRDefault="00E71078" w:rsidP="00DB5EF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397" w:hanging="397"/>
        <w:rPr>
          <w:sz w:val="22"/>
          <w:szCs w:val="22"/>
        </w:rPr>
      </w:pPr>
      <w:r w:rsidRPr="00DB5EF7">
        <w:rPr>
          <w:sz w:val="22"/>
          <w:szCs w:val="22"/>
        </w:rPr>
        <w:t>vie</w:t>
      </w:r>
      <w:r w:rsidR="0051718C" w:rsidRPr="00DB5EF7">
        <w:rPr>
          <w:sz w:val="22"/>
          <w:szCs w:val="22"/>
        </w:rPr>
        <w:t>nas vie</w:t>
      </w:r>
      <w:r w:rsidRPr="00DB5EF7">
        <w:rPr>
          <w:sz w:val="22"/>
          <w:szCs w:val="22"/>
        </w:rPr>
        <w:t xml:space="preserve">los galas </w:t>
      </w:r>
      <w:r w:rsidR="0051718C" w:rsidRPr="00DB5EF7">
        <w:rPr>
          <w:sz w:val="22"/>
          <w:szCs w:val="22"/>
        </w:rPr>
        <w:t xml:space="preserve">turi būti </w:t>
      </w:r>
      <w:r w:rsidRPr="00DB5EF7">
        <w:rPr>
          <w:sz w:val="22"/>
          <w:szCs w:val="22"/>
        </w:rPr>
        <w:t>smailas;</w:t>
      </w:r>
    </w:p>
    <w:p w14:paraId="31CF665B" w14:textId="476A4E38" w:rsidR="00E71078" w:rsidRPr="00DB5EF7" w:rsidRDefault="00E71078" w:rsidP="00DB5EF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397" w:hanging="397"/>
        <w:rPr>
          <w:sz w:val="22"/>
          <w:szCs w:val="22"/>
        </w:rPr>
      </w:pPr>
      <w:r w:rsidRPr="00DB5EF7">
        <w:rPr>
          <w:sz w:val="22"/>
          <w:szCs w:val="22"/>
        </w:rPr>
        <w:t xml:space="preserve">naudojama, atliekant chirurgines </w:t>
      </w:r>
      <w:r w:rsidR="0051718C" w:rsidRPr="00DB5EF7">
        <w:rPr>
          <w:sz w:val="22"/>
          <w:szCs w:val="22"/>
        </w:rPr>
        <w:t>v</w:t>
      </w:r>
      <w:r w:rsidRPr="00DB5EF7">
        <w:rPr>
          <w:sz w:val="22"/>
          <w:szCs w:val="22"/>
        </w:rPr>
        <w:t>eido ir žandikaulių operacijas;</w:t>
      </w:r>
    </w:p>
    <w:p w14:paraId="7C967E9B" w14:textId="77777777" w:rsidR="00E71078" w:rsidRPr="00DB5EF7" w:rsidRDefault="00E71078" w:rsidP="00DB5EF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397" w:hanging="397"/>
        <w:rPr>
          <w:sz w:val="22"/>
          <w:szCs w:val="22"/>
        </w:rPr>
      </w:pPr>
      <w:r w:rsidRPr="00DB5EF7">
        <w:rPr>
          <w:sz w:val="22"/>
          <w:szCs w:val="22"/>
        </w:rPr>
        <w:t>pakuotėje nuo 1vnt. iki 10vnt.</w:t>
      </w:r>
    </w:p>
    <w:p w14:paraId="34840070" w14:textId="77777777" w:rsidR="00E71078" w:rsidRPr="00DB5EF7" w:rsidRDefault="00E71078" w:rsidP="00DB5EF7">
      <w:pPr>
        <w:pStyle w:val="NormalWeb"/>
        <w:shd w:val="clear" w:color="auto" w:fill="FFFFFF"/>
        <w:spacing w:before="0" w:beforeAutospacing="0" w:after="0" w:afterAutospacing="0"/>
        <w:ind w:left="397" w:hanging="397"/>
        <w:rPr>
          <w:b/>
          <w:sz w:val="22"/>
          <w:szCs w:val="22"/>
        </w:rPr>
      </w:pPr>
      <w:r w:rsidRPr="00DB5EF7">
        <w:rPr>
          <w:rStyle w:val="Emphasis"/>
          <w:b w:val="0"/>
          <w:sz w:val="22"/>
          <w:szCs w:val="22"/>
        </w:rPr>
        <w:t xml:space="preserve">Orientacinis poreikis: </w:t>
      </w:r>
      <w:r w:rsidR="00F31BC3" w:rsidRPr="00DB5EF7">
        <w:rPr>
          <w:rStyle w:val="Emphasis"/>
          <w:b w:val="0"/>
          <w:sz w:val="22"/>
          <w:szCs w:val="22"/>
        </w:rPr>
        <w:t>6</w:t>
      </w:r>
      <w:r w:rsidRPr="00DB5EF7">
        <w:rPr>
          <w:rStyle w:val="Emphasis"/>
          <w:b w:val="0"/>
          <w:sz w:val="22"/>
          <w:szCs w:val="22"/>
        </w:rPr>
        <w:t>0 vnt.</w:t>
      </w:r>
    </w:p>
    <w:p w14:paraId="4711938A" w14:textId="77777777" w:rsidR="00F31BC3" w:rsidRPr="00DB5EF7" w:rsidRDefault="00F31BC3" w:rsidP="00DB5EF7">
      <w:pPr>
        <w:rPr>
          <w:rFonts w:eastAsiaTheme="minorHAnsi"/>
          <w:b/>
          <w:bCs/>
          <w:sz w:val="22"/>
          <w:szCs w:val="22"/>
          <w:u w:val="single"/>
          <w:lang w:val="lt-LT"/>
        </w:rPr>
      </w:pPr>
    </w:p>
    <w:p w14:paraId="08560095" w14:textId="77777777" w:rsidR="008F5460" w:rsidRPr="00DB5EF7" w:rsidRDefault="008F5460" w:rsidP="00DB5EF7">
      <w:pPr>
        <w:pStyle w:val="ListParagraph"/>
        <w:numPr>
          <w:ilvl w:val="0"/>
          <w:numId w:val="98"/>
        </w:numPr>
        <w:ind w:left="397" w:hanging="397"/>
        <w:rPr>
          <w:rFonts w:eastAsiaTheme="minorHAnsi"/>
          <w:b/>
          <w:bCs/>
          <w:sz w:val="22"/>
          <w:szCs w:val="22"/>
          <w:u w:val="single"/>
          <w:lang w:val="lt-LT"/>
        </w:rPr>
      </w:pPr>
      <w:r w:rsidRPr="00DB5EF7">
        <w:rPr>
          <w:rFonts w:eastAsiaTheme="minorHAnsi"/>
          <w:b/>
          <w:bCs/>
          <w:sz w:val="22"/>
          <w:szCs w:val="22"/>
          <w:u w:val="single"/>
          <w:lang w:val="lt-LT"/>
        </w:rPr>
        <w:t>Zondai maitinimo CH 10, CH 12:</w:t>
      </w:r>
    </w:p>
    <w:p w14:paraId="666119BC" w14:textId="77777777" w:rsidR="008F5460" w:rsidRPr="00DB5EF7" w:rsidRDefault="008F5460" w:rsidP="00DB5EF7">
      <w:pPr>
        <w:numPr>
          <w:ilvl w:val="0"/>
          <w:numId w:val="40"/>
        </w:numPr>
        <w:ind w:left="397" w:hanging="397"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sterilūs (pažymėta simboliu);</w:t>
      </w:r>
    </w:p>
    <w:p w14:paraId="362537AF" w14:textId="77777777" w:rsidR="008F5460" w:rsidRPr="00DB5EF7" w:rsidRDefault="008F5460" w:rsidP="00DB5EF7">
      <w:pPr>
        <w:numPr>
          <w:ilvl w:val="0"/>
          <w:numId w:val="40"/>
        </w:numPr>
        <w:ind w:left="397" w:hanging="397"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vienkartiniai (simbolis ant pakuotės);</w:t>
      </w:r>
    </w:p>
    <w:p w14:paraId="4CD60E1D" w14:textId="77777777" w:rsidR="008F5460" w:rsidRPr="00DB5EF7" w:rsidRDefault="008F5460" w:rsidP="00DB5EF7">
      <w:pPr>
        <w:numPr>
          <w:ilvl w:val="0"/>
          <w:numId w:val="40"/>
        </w:numPr>
        <w:ind w:left="397" w:hanging="397"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permatomi, lankstūs, sugraduoti kas 0,5-1 cm;</w:t>
      </w:r>
    </w:p>
    <w:p w14:paraId="4AE84AB2" w14:textId="77777777" w:rsidR="008F5460" w:rsidRPr="00DB5EF7" w:rsidRDefault="008F5460" w:rsidP="00DB5EF7">
      <w:pPr>
        <w:numPr>
          <w:ilvl w:val="0"/>
          <w:numId w:val="40"/>
        </w:numPr>
        <w:ind w:left="397" w:hanging="397"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 xml:space="preserve">pagaminti iš </w:t>
      </w:r>
      <w:proofErr w:type="spellStart"/>
      <w:r w:rsidRPr="00DB5EF7">
        <w:rPr>
          <w:rFonts w:eastAsiaTheme="minorHAnsi"/>
          <w:sz w:val="22"/>
          <w:szCs w:val="22"/>
          <w:lang w:val="lt-LT"/>
        </w:rPr>
        <w:t>polivinilchlorido</w:t>
      </w:r>
      <w:proofErr w:type="spellEnd"/>
      <w:r w:rsidRPr="00DB5EF7">
        <w:rPr>
          <w:rFonts w:eastAsiaTheme="minorHAnsi"/>
          <w:sz w:val="22"/>
          <w:szCs w:val="22"/>
          <w:lang w:val="lt-LT"/>
        </w:rPr>
        <w:t xml:space="preserve"> ar lygiavertės medžiagos; </w:t>
      </w:r>
    </w:p>
    <w:p w14:paraId="4C86788A" w14:textId="77777777" w:rsidR="008F5460" w:rsidRPr="00DB5EF7" w:rsidRDefault="008F5460" w:rsidP="00DB5EF7">
      <w:pPr>
        <w:numPr>
          <w:ilvl w:val="0"/>
          <w:numId w:val="40"/>
        </w:numPr>
        <w:ind w:left="397" w:hanging="397"/>
        <w:rPr>
          <w:rFonts w:eastAsiaTheme="minorHAnsi"/>
          <w:sz w:val="22"/>
          <w:szCs w:val="22"/>
          <w:lang w:val="lt-LT"/>
        </w:rPr>
      </w:pPr>
      <w:proofErr w:type="spellStart"/>
      <w:r w:rsidRPr="00DB5EF7">
        <w:rPr>
          <w:rFonts w:eastAsiaTheme="minorHAnsi"/>
          <w:sz w:val="22"/>
          <w:szCs w:val="22"/>
          <w:lang w:val="lt-LT"/>
        </w:rPr>
        <w:t>rentgenokontrastiniai</w:t>
      </w:r>
      <w:proofErr w:type="spellEnd"/>
      <w:r w:rsidRPr="00DB5EF7">
        <w:rPr>
          <w:rFonts w:eastAsiaTheme="minorHAnsi"/>
          <w:sz w:val="22"/>
          <w:szCs w:val="22"/>
          <w:lang w:val="lt-LT"/>
        </w:rPr>
        <w:t>;</w:t>
      </w:r>
    </w:p>
    <w:p w14:paraId="5DCB12DC" w14:textId="77777777" w:rsidR="008F5460" w:rsidRPr="00DB5EF7" w:rsidRDefault="008F5460" w:rsidP="00DB5EF7">
      <w:pPr>
        <w:numPr>
          <w:ilvl w:val="0"/>
          <w:numId w:val="40"/>
        </w:numPr>
        <w:ind w:left="397" w:hanging="397"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užapvalintu uždaru galu, 2 - 4 angelės galo šonuose;</w:t>
      </w:r>
    </w:p>
    <w:p w14:paraId="529F5BC3" w14:textId="77777777" w:rsidR="008F5460" w:rsidRPr="00DB5EF7" w:rsidRDefault="008F5460" w:rsidP="00DB5EF7">
      <w:pPr>
        <w:numPr>
          <w:ilvl w:val="0"/>
          <w:numId w:val="40"/>
        </w:numPr>
        <w:ind w:left="397" w:hanging="397"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 xml:space="preserve">su kamšteliu </w:t>
      </w:r>
      <w:proofErr w:type="spellStart"/>
      <w:r w:rsidRPr="00DB5EF7">
        <w:rPr>
          <w:rFonts w:eastAsiaTheme="minorHAnsi"/>
          <w:sz w:val="22"/>
          <w:szCs w:val="22"/>
          <w:lang w:val="lt-LT"/>
        </w:rPr>
        <w:t>konektoriui</w:t>
      </w:r>
      <w:proofErr w:type="spellEnd"/>
      <w:r w:rsidRPr="00DB5EF7">
        <w:rPr>
          <w:rFonts w:eastAsiaTheme="minorHAnsi"/>
          <w:sz w:val="22"/>
          <w:szCs w:val="22"/>
          <w:lang w:val="lt-LT"/>
        </w:rPr>
        <w:t>;</w:t>
      </w:r>
    </w:p>
    <w:p w14:paraId="46901983" w14:textId="77777777" w:rsidR="008F5460" w:rsidRPr="00DB5EF7" w:rsidRDefault="008F5460" w:rsidP="00DB5EF7">
      <w:pPr>
        <w:numPr>
          <w:ilvl w:val="0"/>
          <w:numId w:val="40"/>
        </w:numPr>
        <w:ind w:left="397" w:hanging="397"/>
        <w:rPr>
          <w:rFonts w:eastAsiaTheme="minorHAnsi"/>
          <w:sz w:val="22"/>
          <w:szCs w:val="22"/>
          <w:lang w:val="lt-LT"/>
        </w:rPr>
      </w:pPr>
      <w:proofErr w:type="spellStart"/>
      <w:r w:rsidRPr="00DB5EF7">
        <w:rPr>
          <w:rFonts w:eastAsiaTheme="minorHAnsi"/>
          <w:sz w:val="22"/>
          <w:szCs w:val="22"/>
          <w:lang w:val="lt-LT"/>
        </w:rPr>
        <w:t>konektorius</w:t>
      </w:r>
      <w:proofErr w:type="spellEnd"/>
      <w:r w:rsidRPr="00DB5EF7">
        <w:rPr>
          <w:rFonts w:eastAsiaTheme="minorHAnsi"/>
          <w:sz w:val="22"/>
          <w:szCs w:val="22"/>
          <w:lang w:val="lt-LT"/>
        </w:rPr>
        <w:t xml:space="preserve"> sandariai tvirtinasi prie vienkartinio švirkšto;</w:t>
      </w:r>
    </w:p>
    <w:p w14:paraId="212F8FFB" w14:textId="77777777" w:rsidR="008F5460" w:rsidRPr="00DB5EF7" w:rsidRDefault="008F5460" w:rsidP="00DB5EF7">
      <w:pPr>
        <w:numPr>
          <w:ilvl w:val="0"/>
          <w:numId w:val="40"/>
        </w:numPr>
        <w:ind w:left="397" w:hanging="397"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 xml:space="preserve">ilgis 40 – </w:t>
      </w:r>
      <w:smartTag w:uri="schemas-tilde-lv/tildestengine" w:element="metric2">
        <w:smartTagPr>
          <w:attr w:name="metric_value" w:val="50"/>
          <w:attr w:name="metric_text" w:val="cm"/>
        </w:smartTagPr>
        <w:r w:rsidRPr="00DB5EF7">
          <w:rPr>
            <w:rFonts w:eastAsiaTheme="minorHAnsi"/>
            <w:sz w:val="22"/>
            <w:szCs w:val="22"/>
            <w:lang w:val="lt-LT"/>
          </w:rPr>
          <w:t>50 cm</w:t>
        </w:r>
      </w:smartTag>
      <w:r w:rsidRPr="00DB5EF7">
        <w:rPr>
          <w:rFonts w:eastAsiaTheme="minorHAnsi"/>
          <w:sz w:val="22"/>
          <w:szCs w:val="22"/>
          <w:lang w:val="lt-LT"/>
        </w:rPr>
        <w:t>.;</w:t>
      </w:r>
    </w:p>
    <w:p w14:paraId="38B35E69" w14:textId="77777777" w:rsidR="008F5460" w:rsidRPr="00DB5EF7" w:rsidRDefault="008F5460" w:rsidP="00DB5EF7">
      <w:pPr>
        <w:numPr>
          <w:ilvl w:val="0"/>
          <w:numId w:val="40"/>
        </w:numPr>
        <w:ind w:left="397" w:hanging="397"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įpakuoti po 1 vnt.;</w:t>
      </w:r>
    </w:p>
    <w:p w14:paraId="5439ADE5" w14:textId="1990A15E" w:rsidR="008F5460" w:rsidRPr="00DB5EF7" w:rsidRDefault="008F5460" w:rsidP="00DB5EF7">
      <w:pPr>
        <w:numPr>
          <w:ilvl w:val="0"/>
          <w:numId w:val="40"/>
        </w:numPr>
        <w:ind w:left="397" w:hanging="397"/>
        <w:rPr>
          <w:rFonts w:eastAsiaTheme="minorHAnsi"/>
          <w:sz w:val="22"/>
          <w:szCs w:val="22"/>
          <w:shd w:val="clear" w:color="auto" w:fill="FFFFFF"/>
          <w:lang w:val="lt-LT"/>
        </w:rPr>
      </w:pPr>
      <w:r w:rsidRPr="00DB5EF7">
        <w:rPr>
          <w:rFonts w:eastAsiaTheme="minorHAnsi"/>
          <w:sz w:val="22"/>
          <w:szCs w:val="22"/>
          <w:shd w:val="clear" w:color="auto" w:fill="FFFFFF"/>
          <w:lang w:val="lt-LT"/>
        </w:rPr>
        <w:t>ant pakuotės pažymėtas produkto galiojimo laikas</w:t>
      </w:r>
      <w:r w:rsidR="0051718C" w:rsidRPr="00DB5EF7">
        <w:rPr>
          <w:rFonts w:eastAsiaTheme="minorHAnsi"/>
          <w:sz w:val="22"/>
          <w:szCs w:val="22"/>
          <w:shd w:val="clear" w:color="auto" w:fill="FFFFFF"/>
          <w:lang w:val="lt-LT"/>
        </w:rPr>
        <w:t xml:space="preserve"> mėnesiais</w:t>
      </w:r>
      <w:r w:rsidRPr="00DB5EF7">
        <w:rPr>
          <w:rFonts w:eastAsiaTheme="minorHAnsi"/>
          <w:sz w:val="22"/>
          <w:szCs w:val="22"/>
          <w:shd w:val="clear" w:color="auto" w:fill="FFFFFF"/>
          <w:lang w:val="lt-LT"/>
        </w:rPr>
        <w:t>;</w:t>
      </w:r>
    </w:p>
    <w:p w14:paraId="43D11C88" w14:textId="77777777" w:rsidR="008F5460" w:rsidRPr="00DB5EF7" w:rsidRDefault="008F5460" w:rsidP="00DB5EF7">
      <w:pPr>
        <w:numPr>
          <w:ilvl w:val="0"/>
          <w:numId w:val="40"/>
        </w:numPr>
        <w:tabs>
          <w:tab w:val="num" w:pos="3240"/>
        </w:tabs>
        <w:ind w:left="397" w:hanging="397"/>
        <w:rPr>
          <w:rFonts w:eastAsiaTheme="minorHAnsi"/>
          <w:sz w:val="22"/>
          <w:szCs w:val="22"/>
          <w:lang w:val="lt-LT"/>
        </w:rPr>
      </w:pPr>
      <w:r w:rsidRPr="00DB5EF7">
        <w:rPr>
          <w:rFonts w:eastAsiaTheme="minorHAnsi"/>
          <w:sz w:val="22"/>
          <w:szCs w:val="22"/>
          <w:lang w:val="lt-LT"/>
        </w:rPr>
        <w:t>su numatyta pakuotės atidarymo vieta.</w:t>
      </w:r>
    </w:p>
    <w:p w14:paraId="48406E4A" w14:textId="77777777" w:rsidR="008F5460" w:rsidRPr="00DB5EF7" w:rsidRDefault="008F5460" w:rsidP="00DB5EF7">
      <w:pPr>
        <w:tabs>
          <w:tab w:val="num" w:pos="3240"/>
        </w:tabs>
        <w:ind w:left="397" w:hanging="397"/>
        <w:rPr>
          <w:rFonts w:eastAsiaTheme="minorHAnsi"/>
          <w:i/>
          <w:sz w:val="22"/>
          <w:szCs w:val="22"/>
          <w:lang w:val="lt-LT"/>
        </w:rPr>
      </w:pPr>
      <w:r w:rsidRPr="00DB5EF7">
        <w:rPr>
          <w:rFonts w:eastAsiaTheme="minorHAnsi"/>
          <w:i/>
          <w:sz w:val="22"/>
          <w:szCs w:val="22"/>
          <w:lang w:val="lt-LT"/>
        </w:rPr>
        <w:t>Orientacinis poreikis: 2 100 vnt.</w:t>
      </w:r>
    </w:p>
    <w:p w14:paraId="6AD3E166" w14:textId="068981FF" w:rsidR="00E71078" w:rsidRPr="00DB5EF7" w:rsidRDefault="00E71078" w:rsidP="00DB5EF7">
      <w:pPr>
        <w:ind w:left="397" w:hanging="397"/>
        <w:rPr>
          <w:sz w:val="22"/>
          <w:szCs w:val="22"/>
          <w:lang w:val="lt-LT"/>
        </w:rPr>
      </w:pPr>
    </w:p>
    <w:p w14:paraId="644CDA71" w14:textId="736513D7" w:rsidR="002C25A3" w:rsidRPr="00DB5EF7" w:rsidRDefault="002C25A3" w:rsidP="00DB5EF7">
      <w:pPr>
        <w:ind w:left="397" w:hanging="397"/>
        <w:rPr>
          <w:sz w:val="22"/>
          <w:szCs w:val="22"/>
          <w:lang w:val="lt-LT"/>
        </w:rPr>
      </w:pPr>
    </w:p>
    <w:p w14:paraId="07B70370" w14:textId="130B9B8F" w:rsidR="002C25A3" w:rsidRPr="00DB5EF7" w:rsidRDefault="002C25A3" w:rsidP="00DB5EF7">
      <w:pPr>
        <w:ind w:left="397" w:hanging="397"/>
        <w:rPr>
          <w:sz w:val="22"/>
          <w:szCs w:val="22"/>
          <w:lang w:val="lt-LT"/>
        </w:rPr>
      </w:pPr>
    </w:p>
    <w:p w14:paraId="3F5B7572" w14:textId="32B56E9B" w:rsidR="002C25A3" w:rsidRPr="00DB5EF7" w:rsidRDefault="002C25A3" w:rsidP="00DB5EF7">
      <w:pPr>
        <w:ind w:left="397" w:hanging="397"/>
        <w:rPr>
          <w:sz w:val="22"/>
          <w:szCs w:val="22"/>
          <w:lang w:val="lt-LT"/>
        </w:rPr>
      </w:pPr>
    </w:p>
    <w:p w14:paraId="259B9351" w14:textId="77777777" w:rsidR="002C25A3" w:rsidRPr="00DB5EF7" w:rsidRDefault="002C25A3" w:rsidP="00DB5EF7">
      <w:pPr>
        <w:jc w:val="center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riemonės (prietaisai) turi atitikti tarptautinių kokybės standartų reikalavimus, CE ženklinimą.</w:t>
      </w:r>
    </w:p>
    <w:p w14:paraId="5C6F507B" w14:textId="77777777" w:rsidR="002C25A3" w:rsidRPr="00DB5EF7" w:rsidRDefault="002C25A3" w:rsidP="00DB5EF7">
      <w:pPr>
        <w:ind w:firstLine="540"/>
        <w:jc w:val="center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šojo pirkimo komisijai pareikalavus, turi būti pateikti siūlomų prekių pavyzdžiai.</w:t>
      </w:r>
    </w:p>
    <w:p w14:paraId="356F7885" w14:textId="77777777" w:rsidR="002C25A3" w:rsidRPr="00DB5EF7" w:rsidRDefault="002C25A3" w:rsidP="00DB5EF7">
      <w:pPr>
        <w:jc w:val="both"/>
        <w:rPr>
          <w:sz w:val="22"/>
          <w:szCs w:val="22"/>
          <w:lang w:val="lt-LT"/>
        </w:rPr>
      </w:pPr>
      <w:bookmarkStart w:id="2" w:name="_GoBack"/>
      <w:bookmarkEnd w:id="2"/>
    </w:p>
    <w:sectPr w:rsidR="002C25A3" w:rsidRPr="00DB5EF7" w:rsidSect="00DB5EF7">
      <w:pgSz w:w="11906" w:h="16838"/>
      <w:pgMar w:top="851" w:right="567" w:bottom="90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CE9"/>
    <w:multiLevelType w:val="hybridMultilevel"/>
    <w:tmpl w:val="89D4268A"/>
    <w:lvl w:ilvl="0" w:tplc="D5745C0C">
      <w:start w:val="1"/>
      <w:numFmt w:val="bullet"/>
      <w:lvlText w:val="-"/>
      <w:lvlJc w:val="left"/>
      <w:pPr>
        <w:tabs>
          <w:tab w:val="num" w:pos="7721"/>
        </w:tabs>
        <w:ind w:left="7721" w:hanging="360"/>
      </w:pPr>
      <w:rPr>
        <w:rFonts w:ascii="Times New Roman" w:eastAsia="Times New Roman" w:hAnsi="Times New Roman" w:cs="Times New Roman" w:hint="default"/>
      </w:rPr>
    </w:lvl>
    <w:lvl w:ilvl="1" w:tplc="26E80F84" w:tentative="1">
      <w:start w:val="1"/>
      <w:numFmt w:val="bullet"/>
      <w:lvlText w:val="o"/>
      <w:lvlJc w:val="left"/>
      <w:pPr>
        <w:tabs>
          <w:tab w:val="num" w:pos="8801"/>
        </w:tabs>
        <w:ind w:left="8801" w:hanging="360"/>
      </w:pPr>
      <w:rPr>
        <w:rFonts w:ascii="Courier New" w:hAnsi="Courier New" w:cs="Courier New" w:hint="default"/>
      </w:rPr>
    </w:lvl>
    <w:lvl w:ilvl="2" w:tplc="876CDD70" w:tentative="1">
      <w:start w:val="1"/>
      <w:numFmt w:val="bullet"/>
      <w:lvlText w:val=""/>
      <w:lvlJc w:val="left"/>
      <w:pPr>
        <w:tabs>
          <w:tab w:val="num" w:pos="9521"/>
        </w:tabs>
        <w:ind w:left="9521" w:hanging="360"/>
      </w:pPr>
      <w:rPr>
        <w:rFonts w:ascii="Wingdings" w:hAnsi="Wingdings" w:hint="default"/>
      </w:rPr>
    </w:lvl>
    <w:lvl w:ilvl="3" w:tplc="CEB802E6" w:tentative="1">
      <w:start w:val="1"/>
      <w:numFmt w:val="bullet"/>
      <w:lvlText w:val=""/>
      <w:lvlJc w:val="left"/>
      <w:pPr>
        <w:tabs>
          <w:tab w:val="num" w:pos="10241"/>
        </w:tabs>
        <w:ind w:left="10241" w:hanging="360"/>
      </w:pPr>
      <w:rPr>
        <w:rFonts w:ascii="Symbol" w:hAnsi="Symbol" w:hint="default"/>
      </w:rPr>
    </w:lvl>
    <w:lvl w:ilvl="4" w:tplc="93B4F572" w:tentative="1">
      <w:start w:val="1"/>
      <w:numFmt w:val="bullet"/>
      <w:lvlText w:val="o"/>
      <w:lvlJc w:val="left"/>
      <w:pPr>
        <w:tabs>
          <w:tab w:val="num" w:pos="10961"/>
        </w:tabs>
        <w:ind w:left="10961" w:hanging="360"/>
      </w:pPr>
      <w:rPr>
        <w:rFonts w:ascii="Courier New" w:hAnsi="Courier New" w:cs="Courier New" w:hint="default"/>
      </w:rPr>
    </w:lvl>
    <w:lvl w:ilvl="5" w:tplc="E15AD478" w:tentative="1">
      <w:start w:val="1"/>
      <w:numFmt w:val="bullet"/>
      <w:lvlText w:val=""/>
      <w:lvlJc w:val="left"/>
      <w:pPr>
        <w:tabs>
          <w:tab w:val="num" w:pos="11681"/>
        </w:tabs>
        <w:ind w:left="11681" w:hanging="360"/>
      </w:pPr>
      <w:rPr>
        <w:rFonts w:ascii="Wingdings" w:hAnsi="Wingdings" w:hint="default"/>
      </w:rPr>
    </w:lvl>
    <w:lvl w:ilvl="6" w:tplc="B52AA79E" w:tentative="1">
      <w:start w:val="1"/>
      <w:numFmt w:val="bullet"/>
      <w:lvlText w:val=""/>
      <w:lvlJc w:val="left"/>
      <w:pPr>
        <w:tabs>
          <w:tab w:val="num" w:pos="12401"/>
        </w:tabs>
        <w:ind w:left="12401" w:hanging="360"/>
      </w:pPr>
      <w:rPr>
        <w:rFonts w:ascii="Symbol" w:hAnsi="Symbol" w:hint="default"/>
      </w:rPr>
    </w:lvl>
    <w:lvl w:ilvl="7" w:tplc="EE086274" w:tentative="1">
      <w:start w:val="1"/>
      <w:numFmt w:val="bullet"/>
      <w:lvlText w:val="o"/>
      <w:lvlJc w:val="left"/>
      <w:pPr>
        <w:tabs>
          <w:tab w:val="num" w:pos="13121"/>
        </w:tabs>
        <w:ind w:left="13121" w:hanging="360"/>
      </w:pPr>
      <w:rPr>
        <w:rFonts w:ascii="Courier New" w:hAnsi="Courier New" w:cs="Courier New" w:hint="default"/>
      </w:rPr>
    </w:lvl>
    <w:lvl w:ilvl="8" w:tplc="8D28D30C" w:tentative="1">
      <w:start w:val="1"/>
      <w:numFmt w:val="bullet"/>
      <w:lvlText w:val=""/>
      <w:lvlJc w:val="left"/>
      <w:pPr>
        <w:tabs>
          <w:tab w:val="num" w:pos="13841"/>
        </w:tabs>
        <w:ind w:left="13841" w:hanging="360"/>
      </w:pPr>
      <w:rPr>
        <w:rFonts w:ascii="Wingdings" w:hAnsi="Wingdings" w:hint="default"/>
      </w:rPr>
    </w:lvl>
  </w:abstractNum>
  <w:abstractNum w:abstractNumId="1" w15:restartNumberingAfterBreak="0">
    <w:nsid w:val="01497F2C"/>
    <w:multiLevelType w:val="hybridMultilevel"/>
    <w:tmpl w:val="080C1554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627F"/>
    <w:multiLevelType w:val="hybridMultilevel"/>
    <w:tmpl w:val="1B0259F8"/>
    <w:lvl w:ilvl="0" w:tplc="0152195C">
      <w:start w:val="1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40A6F"/>
    <w:multiLevelType w:val="multilevel"/>
    <w:tmpl w:val="0150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F65BB"/>
    <w:multiLevelType w:val="hybridMultilevel"/>
    <w:tmpl w:val="E9306F6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984052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5E0137E"/>
    <w:multiLevelType w:val="hybridMultilevel"/>
    <w:tmpl w:val="E08256D6"/>
    <w:lvl w:ilvl="0" w:tplc="E7E6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C7D25"/>
    <w:multiLevelType w:val="hybridMultilevel"/>
    <w:tmpl w:val="9E442466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5E33FF"/>
    <w:multiLevelType w:val="hybridMultilevel"/>
    <w:tmpl w:val="B7CC94D0"/>
    <w:lvl w:ilvl="0" w:tplc="6E3E99D6">
      <w:start w:val="6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F3F63"/>
    <w:multiLevelType w:val="hybridMultilevel"/>
    <w:tmpl w:val="E46E0D90"/>
    <w:lvl w:ilvl="0" w:tplc="8780B174">
      <w:start w:val="60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B70F5"/>
    <w:multiLevelType w:val="hybridMultilevel"/>
    <w:tmpl w:val="8B325E66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27FFB"/>
    <w:multiLevelType w:val="hybridMultilevel"/>
    <w:tmpl w:val="11DA1AD6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36CA1"/>
    <w:multiLevelType w:val="multilevel"/>
    <w:tmpl w:val="729AF3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F371B"/>
    <w:multiLevelType w:val="hybridMultilevel"/>
    <w:tmpl w:val="928A4304"/>
    <w:lvl w:ilvl="0" w:tplc="AF944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D0724"/>
    <w:multiLevelType w:val="hybridMultilevel"/>
    <w:tmpl w:val="64AC738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16AD8"/>
    <w:multiLevelType w:val="singleLevel"/>
    <w:tmpl w:val="516E5F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11202369"/>
    <w:multiLevelType w:val="hybridMultilevel"/>
    <w:tmpl w:val="47223D4A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4E123C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24D4D17"/>
    <w:multiLevelType w:val="hybridMultilevel"/>
    <w:tmpl w:val="63C63C6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20" w15:restartNumberingAfterBreak="0">
    <w:nsid w:val="13D33B4A"/>
    <w:multiLevelType w:val="hybridMultilevel"/>
    <w:tmpl w:val="77D211A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2050C5"/>
    <w:multiLevelType w:val="hybridMultilevel"/>
    <w:tmpl w:val="D2F8FB6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724752B"/>
    <w:multiLevelType w:val="hybridMultilevel"/>
    <w:tmpl w:val="6D1EA740"/>
    <w:lvl w:ilvl="0" w:tplc="516E5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2B1D8D"/>
    <w:multiLevelType w:val="singleLevel"/>
    <w:tmpl w:val="028853CE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1AE61E2C"/>
    <w:multiLevelType w:val="hybridMultilevel"/>
    <w:tmpl w:val="4762FCF4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262414"/>
    <w:multiLevelType w:val="hybridMultilevel"/>
    <w:tmpl w:val="A1C4626E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5F77DF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22317B97"/>
    <w:multiLevelType w:val="hybridMultilevel"/>
    <w:tmpl w:val="AAD680DE"/>
    <w:lvl w:ilvl="0" w:tplc="600E75C8">
      <w:start w:val="2"/>
      <w:numFmt w:val="decimal"/>
      <w:lvlText w:val="%1."/>
      <w:lvlJc w:val="left"/>
      <w:pPr>
        <w:ind w:left="8015" w:hanging="360"/>
      </w:pPr>
      <w:rPr>
        <w:rFonts w:hint="default"/>
        <w:b/>
        <w:bCs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603DF"/>
    <w:multiLevelType w:val="hybridMultilevel"/>
    <w:tmpl w:val="7CBEEC46"/>
    <w:lvl w:ilvl="0" w:tplc="1BFC08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534E2"/>
    <w:multiLevelType w:val="hybridMultilevel"/>
    <w:tmpl w:val="EE84FF2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982132A"/>
    <w:multiLevelType w:val="hybridMultilevel"/>
    <w:tmpl w:val="AFF4BD32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F3737A"/>
    <w:multiLevelType w:val="hybridMultilevel"/>
    <w:tmpl w:val="CCE88C9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95126F"/>
    <w:multiLevelType w:val="hybridMultilevel"/>
    <w:tmpl w:val="B10C8D58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C531D7"/>
    <w:multiLevelType w:val="hybridMultilevel"/>
    <w:tmpl w:val="95EE2F5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B677F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49451F9"/>
    <w:multiLevelType w:val="hybridMultilevel"/>
    <w:tmpl w:val="E7321A20"/>
    <w:lvl w:ilvl="0" w:tplc="D5745C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4C367EA"/>
    <w:multiLevelType w:val="hybridMultilevel"/>
    <w:tmpl w:val="8F761DE8"/>
    <w:lvl w:ilvl="0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DD4B4B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5181F1E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35EF46F9"/>
    <w:multiLevelType w:val="hybridMultilevel"/>
    <w:tmpl w:val="059A4B66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40" w15:restartNumberingAfterBreak="0">
    <w:nsid w:val="362146B9"/>
    <w:multiLevelType w:val="hybridMultilevel"/>
    <w:tmpl w:val="6688FDA4"/>
    <w:lvl w:ilvl="0" w:tplc="A484DF0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3CFB30C5"/>
    <w:multiLevelType w:val="hybridMultilevel"/>
    <w:tmpl w:val="4E245360"/>
    <w:lvl w:ilvl="0" w:tplc="D5745C0C">
      <w:start w:val="1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2" w15:restartNumberingAfterBreak="0">
    <w:nsid w:val="3DA81B4D"/>
    <w:multiLevelType w:val="hybridMultilevel"/>
    <w:tmpl w:val="20C69776"/>
    <w:lvl w:ilvl="0" w:tplc="D0C0DEB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09408E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15F0B0E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425133C"/>
    <w:multiLevelType w:val="hybridMultilevel"/>
    <w:tmpl w:val="295E86F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5413E3"/>
    <w:multiLevelType w:val="hybridMultilevel"/>
    <w:tmpl w:val="4DCE6852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4717872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47CB7682"/>
    <w:multiLevelType w:val="hybridMultilevel"/>
    <w:tmpl w:val="54442716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4F356C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4ADB03EA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4B77554E"/>
    <w:multiLevelType w:val="hybridMultilevel"/>
    <w:tmpl w:val="9DA40A5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BBA607E"/>
    <w:multiLevelType w:val="hybridMultilevel"/>
    <w:tmpl w:val="2744E97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CC57725"/>
    <w:multiLevelType w:val="hybridMultilevel"/>
    <w:tmpl w:val="2D380768"/>
    <w:lvl w:ilvl="0" w:tplc="028853CE">
      <w:start w:val="1"/>
      <w:numFmt w:val="bullet"/>
      <w:lvlText w:val="-"/>
      <w:lvlJc w:val="left"/>
      <w:pPr>
        <w:tabs>
          <w:tab w:val="num" w:pos="800"/>
        </w:tabs>
        <w:ind w:left="800" w:hanging="360"/>
      </w:pPr>
    </w:lvl>
    <w:lvl w:ilvl="1" w:tplc="0427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F918BA"/>
    <w:multiLevelType w:val="singleLevel"/>
    <w:tmpl w:val="07C8F918"/>
    <w:lvl w:ilvl="0">
      <w:start w:val="1"/>
      <w:numFmt w:val="decimal"/>
      <w:pStyle w:val="saras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4E1E0B16"/>
    <w:multiLevelType w:val="hybridMultilevel"/>
    <w:tmpl w:val="151C548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E387AE5"/>
    <w:multiLevelType w:val="hybridMultilevel"/>
    <w:tmpl w:val="259AC838"/>
    <w:lvl w:ilvl="0" w:tplc="AB708D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B651D6"/>
    <w:multiLevelType w:val="hybridMultilevel"/>
    <w:tmpl w:val="679E70D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7D2747"/>
    <w:multiLevelType w:val="hybridMultilevel"/>
    <w:tmpl w:val="FE14F8F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9778F6"/>
    <w:multiLevelType w:val="hybridMultilevel"/>
    <w:tmpl w:val="8F423CF0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DF79E8"/>
    <w:multiLevelType w:val="hybridMultilevel"/>
    <w:tmpl w:val="15BE8CB2"/>
    <w:lvl w:ilvl="0" w:tplc="D5745C0C">
      <w:start w:val="1"/>
      <w:numFmt w:val="bullet"/>
      <w:lvlText w:val="-"/>
      <w:lvlJc w:val="left"/>
      <w:pPr>
        <w:ind w:left="30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abstractNum w:abstractNumId="61" w15:restartNumberingAfterBreak="0">
    <w:nsid w:val="57580584"/>
    <w:multiLevelType w:val="multilevel"/>
    <w:tmpl w:val="8EC254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6143AD"/>
    <w:multiLevelType w:val="hybridMultilevel"/>
    <w:tmpl w:val="31F29096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5745C0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DB063E"/>
    <w:multiLevelType w:val="hybridMultilevel"/>
    <w:tmpl w:val="442003B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D2190A"/>
    <w:multiLevelType w:val="hybridMultilevel"/>
    <w:tmpl w:val="83B2DE6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A163D36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5A6777BC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5E8B3D1F"/>
    <w:multiLevelType w:val="singleLevel"/>
    <w:tmpl w:val="0A2816FA"/>
    <w:lvl w:ilvl="0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68" w15:restartNumberingAfterBreak="0">
    <w:nsid w:val="5EA47B2C"/>
    <w:multiLevelType w:val="hybridMultilevel"/>
    <w:tmpl w:val="1E7AA26E"/>
    <w:lvl w:ilvl="0" w:tplc="042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5F0A49E8"/>
    <w:multiLevelType w:val="hybridMultilevel"/>
    <w:tmpl w:val="1B0E697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82D2A"/>
        <w:w w:val="122"/>
        <w:sz w:val="23"/>
        <w:szCs w:val="23"/>
      </w:rPr>
    </w:lvl>
    <w:lvl w:ilvl="1" w:tplc="0427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0" w15:restartNumberingAfterBreak="0">
    <w:nsid w:val="60DC2EAE"/>
    <w:multiLevelType w:val="hybridMultilevel"/>
    <w:tmpl w:val="00AC10A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483FB4"/>
    <w:multiLevelType w:val="hybridMultilevel"/>
    <w:tmpl w:val="1602B02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1A0995"/>
    <w:multiLevelType w:val="hybridMultilevel"/>
    <w:tmpl w:val="B1F0F1A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400553"/>
    <w:multiLevelType w:val="hybridMultilevel"/>
    <w:tmpl w:val="05DAB828"/>
    <w:lvl w:ilvl="0" w:tplc="042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 w15:restartNumberingAfterBreak="0">
    <w:nsid w:val="67050283"/>
    <w:multiLevelType w:val="hybridMultilevel"/>
    <w:tmpl w:val="05C2652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7B37D37"/>
    <w:multiLevelType w:val="hybridMultilevel"/>
    <w:tmpl w:val="FC8E5DA8"/>
    <w:lvl w:ilvl="0" w:tplc="D0C0DE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AE5906"/>
    <w:multiLevelType w:val="hybridMultilevel"/>
    <w:tmpl w:val="EAAEB11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82D2A"/>
        <w:w w:val="122"/>
        <w:sz w:val="23"/>
        <w:szCs w:val="23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B8A6D04"/>
    <w:multiLevelType w:val="hybridMultilevel"/>
    <w:tmpl w:val="0A46A018"/>
    <w:lvl w:ilvl="0" w:tplc="AF944BA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EF06D94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8" w15:restartNumberingAfterBreak="0">
    <w:nsid w:val="6C9B36BC"/>
    <w:multiLevelType w:val="hybridMultilevel"/>
    <w:tmpl w:val="05504EA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CC333C8"/>
    <w:multiLevelType w:val="hybridMultilevel"/>
    <w:tmpl w:val="8154E01C"/>
    <w:lvl w:ilvl="0" w:tplc="D0C0DEB4">
      <w:numFmt w:val="bullet"/>
      <w:lvlText w:val="-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4A55B6"/>
    <w:multiLevelType w:val="hybridMultilevel"/>
    <w:tmpl w:val="BD888494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3C189D"/>
    <w:multiLevelType w:val="hybridMultilevel"/>
    <w:tmpl w:val="DCB6D528"/>
    <w:lvl w:ilvl="0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4727FC"/>
    <w:multiLevelType w:val="singleLevel"/>
    <w:tmpl w:val="365000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3" w15:restartNumberingAfterBreak="0">
    <w:nsid w:val="7089773E"/>
    <w:multiLevelType w:val="hybridMultilevel"/>
    <w:tmpl w:val="B4802F3C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3A1B24"/>
    <w:multiLevelType w:val="hybridMultilevel"/>
    <w:tmpl w:val="CC8A4544"/>
    <w:lvl w:ilvl="0" w:tplc="028853CE">
      <w:start w:val="1"/>
      <w:numFmt w:val="bullet"/>
      <w:lvlText w:val="-"/>
      <w:lvlJc w:val="left"/>
      <w:pPr>
        <w:ind w:left="77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5" w15:restartNumberingAfterBreak="0">
    <w:nsid w:val="71D66226"/>
    <w:multiLevelType w:val="hybridMultilevel"/>
    <w:tmpl w:val="ADE82256"/>
    <w:lvl w:ilvl="0" w:tplc="0427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3103D9"/>
    <w:multiLevelType w:val="hybridMultilevel"/>
    <w:tmpl w:val="87E2788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4287405"/>
    <w:multiLevelType w:val="hybridMultilevel"/>
    <w:tmpl w:val="8AAC692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4866DF"/>
    <w:multiLevelType w:val="hybridMultilevel"/>
    <w:tmpl w:val="9E56EE7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874BC1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782A44CE"/>
    <w:multiLevelType w:val="hybridMultilevel"/>
    <w:tmpl w:val="B15A61A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522674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79743728"/>
    <w:multiLevelType w:val="hybridMultilevel"/>
    <w:tmpl w:val="4E12586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79551D"/>
    <w:multiLevelType w:val="hybridMultilevel"/>
    <w:tmpl w:val="FDD458C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B0375FC"/>
    <w:multiLevelType w:val="hybridMultilevel"/>
    <w:tmpl w:val="2F484F4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1F78AA"/>
    <w:multiLevelType w:val="hybridMultilevel"/>
    <w:tmpl w:val="8466CF36"/>
    <w:lvl w:ilvl="0" w:tplc="FACC30DC">
      <w:start w:val="3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  <w:color w:val="auto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B0452"/>
    <w:multiLevelType w:val="hybridMultilevel"/>
    <w:tmpl w:val="C750C6BE"/>
    <w:lvl w:ilvl="0" w:tplc="AE14EC3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F31168"/>
    <w:multiLevelType w:val="hybridMultilevel"/>
    <w:tmpl w:val="D69CD36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7"/>
  </w:num>
  <w:num w:numId="4">
    <w:abstractNumId w:val="75"/>
  </w:num>
  <w:num w:numId="5">
    <w:abstractNumId w:val="91"/>
  </w:num>
  <w:num w:numId="6">
    <w:abstractNumId w:val="12"/>
  </w:num>
  <w:num w:numId="7">
    <w:abstractNumId w:val="54"/>
  </w:num>
  <w:num w:numId="8">
    <w:abstractNumId w:val="77"/>
  </w:num>
  <w:num w:numId="9">
    <w:abstractNumId w:val="3"/>
  </w:num>
  <w:num w:numId="10">
    <w:abstractNumId w:val="53"/>
  </w:num>
  <w:num w:numId="11">
    <w:abstractNumId w:val="34"/>
  </w:num>
  <w:num w:numId="12">
    <w:abstractNumId w:val="37"/>
  </w:num>
  <w:num w:numId="13">
    <w:abstractNumId w:val="96"/>
  </w:num>
  <w:num w:numId="14">
    <w:abstractNumId w:val="65"/>
  </w:num>
  <w:num w:numId="15">
    <w:abstractNumId w:val="93"/>
  </w:num>
  <w:num w:numId="16">
    <w:abstractNumId w:val="45"/>
  </w:num>
  <w:num w:numId="17">
    <w:abstractNumId w:val="57"/>
  </w:num>
  <w:num w:numId="18">
    <w:abstractNumId w:val="4"/>
  </w:num>
  <w:num w:numId="19">
    <w:abstractNumId w:val="51"/>
  </w:num>
  <w:num w:numId="20">
    <w:abstractNumId w:val="58"/>
  </w:num>
  <w:num w:numId="21">
    <w:abstractNumId w:val="7"/>
  </w:num>
  <w:num w:numId="22">
    <w:abstractNumId w:val="62"/>
  </w:num>
  <w:num w:numId="23">
    <w:abstractNumId w:val="56"/>
  </w:num>
  <w:num w:numId="24">
    <w:abstractNumId w:val="52"/>
  </w:num>
  <w:num w:numId="25">
    <w:abstractNumId w:val="31"/>
  </w:num>
  <w:num w:numId="26">
    <w:abstractNumId w:val="21"/>
  </w:num>
  <w:num w:numId="27">
    <w:abstractNumId w:val="63"/>
  </w:num>
  <w:num w:numId="28">
    <w:abstractNumId w:val="94"/>
  </w:num>
  <w:num w:numId="29">
    <w:abstractNumId w:val="22"/>
  </w:num>
  <w:num w:numId="30">
    <w:abstractNumId w:val="1"/>
  </w:num>
  <w:num w:numId="31">
    <w:abstractNumId w:val="26"/>
  </w:num>
  <w:num w:numId="32">
    <w:abstractNumId w:val="17"/>
  </w:num>
  <w:num w:numId="33">
    <w:abstractNumId w:val="89"/>
  </w:num>
  <w:num w:numId="34">
    <w:abstractNumId w:val="5"/>
  </w:num>
  <w:num w:numId="35">
    <w:abstractNumId w:val="87"/>
  </w:num>
  <w:num w:numId="36">
    <w:abstractNumId w:val="33"/>
  </w:num>
  <w:num w:numId="37">
    <w:abstractNumId w:val="92"/>
  </w:num>
  <w:num w:numId="38">
    <w:abstractNumId w:val="43"/>
  </w:num>
  <w:num w:numId="39">
    <w:abstractNumId w:val="25"/>
  </w:num>
  <w:num w:numId="40">
    <w:abstractNumId w:val="82"/>
  </w:num>
  <w:num w:numId="41">
    <w:abstractNumId w:val="66"/>
  </w:num>
  <w:num w:numId="42">
    <w:abstractNumId w:val="46"/>
  </w:num>
  <w:num w:numId="43">
    <w:abstractNumId w:val="48"/>
  </w:num>
  <w:num w:numId="44">
    <w:abstractNumId w:val="36"/>
  </w:num>
  <w:num w:numId="45">
    <w:abstractNumId w:val="42"/>
  </w:num>
  <w:num w:numId="46">
    <w:abstractNumId w:val="38"/>
  </w:num>
  <w:num w:numId="47">
    <w:abstractNumId w:val="67"/>
  </w:num>
  <w:num w:numId="48">
    <w:abstractNumId w:val="55"/>
  </w:num>
  <w:num w:numId="49">
    <w:abstractNumId w:val="13"/>
  </w:num>
  <w:num w:numId="50">
    <w:abstractNumId w:val="15"/>
  </w:num>
  <w:num w:numId="51">
    <w:abstractNumId w:val="81"/>
  </w:num>
  <w:num w:numId="52">
    <w:abstractNumId w:val="49"/>
  </w:num>
  <w:num w:numId="53">
    <w:abstractNumId w:val="24"/>
  </w:num>
  <w:num w:numId="54">
    <w:abstractNumId w:val="74"/>
  </w:num>
  <w:num w:numId="55">
    <w:abstractNumId w:val="86"/>
  </w:num>
  <w:num w:numId="56">
    <w:abstractNumId w:val="78"/>
  </w:num>
  <w:num w:numId="57">
    <w:abstractNumId w:val="18"/>
  </w:num>
  <w:num w:numId="58">
    <w:abstractNumId w:val="39"/>
  </w:num>
  <w:num w:numId="59">
    <w:abstractNumId w:val="69"/>
  </w:num>
  <w:num w:numId="60">
    <w:abstractNumId w:val="29"/>
  </w:num>
  <w:num w:numId="61">
    <w:abstractNumId w:val="70"/>
  </w:num>
  <w:num w:numId="62">
    <w:abstractNumId w:val="71"/>
  </w:num>
  <w:num w:numId="63">
    <w:abstractNumId w:val="0"/>
  </w:num>
  <w:num w:numId="64">
    <w:abstractNumId w:val="60"/>
  </w:num>
  <w:num w:numId="65">
    <w:abstractNumId w:val="41"/>
  </w:num>
  <w:num w:numId="66">
    <w:abstractNumId w:val="20"/>
  </w:num>
  <w:num w:numId="67">
    <w:abstractNumId w:val="79"/>
  </w:num>
  <w:num w:numId="68">
    <w:abstractNumId w:val="76"/>
  </w:num>
  <w:num w:numId="69">
    <w:abstractNumId w:val="44"/>
  </w:num>
  <w:num w:numId="70">
    <w:abstractNumId w:val="50"/>
  </w:num>
  <w:num w:numId="71">
    <w:abstractNumId w:val="40"/>
  </w:num>
  <w:num w:numId="72">
    <w:abstractNumId w:val="6"/>
  </w:num>
  <w:num w:numId="73">
    <w:abstractNumId w:val="72"/>
  </w:num>
  <w:num w:numId="74">
    <w:abstractNumId w:val="64"/>
  </w:num>
  <w:num w:numId="75">
    <w:abstractNumId w:val="27"/>
  </w:num>
  <w:num w:numId="76">
    <w:abstractNumId w:val="2"/>
  </w:num>
  <w:num w:numId="77">
    <w:abstractNumId w:val="95"/>
  </w:num>
  <w:num w:numId="78">
    <w:abstractNumId w:val="8"/>
  </w:num>
  <w:num w:numId="79">
    <w:abstractNumId w:val="35"/>
  </w:num>
  <w:num w:numId="80">
    <w:abstractNumId w:val="28"/>
  </w:num>
  <w:num w:numId="81">
    <w:abstractNumId w:val="14"/>
  </w:num>
  <w:num w:numId="82">
    <w:abstractNumId w:val="88"/>
  </w:num>
  <w:num w:numId="83">
    <w:abstractNumId w:val="90"/>
  </w:num>
  <w:num w:numId="84">
    <w:abstractNumId w:val="32"/>
  </w:num>
  <w:num w:numId="85">
    <w:abstractNumId w:val="16"/>
  </w:num>
  <w:num w:numId="86">
    <w:abstractNumId w:val="73"/>
  </w:num>
  <w:num w:numId="87">
    <w:abstractNumId w:val="68"/>
  </w:num>
  <w:num w:numId="88">
    <w:abstractNumId w:val="59"/>
  </w:num>
  <w:num w:numId="89">
    <w:abstractNumId w:val="83"/>
  </w:num>
  <w:num w:numId="90">
    <w:abstractNumId w:val="11"/>
  </w:num>
  <w:num w:numId="91">
    <w:abstractNumId w:val="61"/>
  </w:num>
  <w:num w:numId="92">
    <w:abstractNumId w:val="10"/>
  </w:num>
  <w:num w:numId="93">
    <w:abstractNumId w:val="97"/>
  </w:num>
  <w:num w:numId="94">
    <w:abstractNumId w:val="80"/>
  </w:num>
  <w:num w:numId="95">
    <w:abstractNumId w:val="84"/>
  </w:num>
  <w:num w:numId="96">
    <w:abstractNumId w:val="30"/>
  </w:num>
  <w:num w:numId="97">
    <w:abstractNumId w:val="85"/>
  </w:num>
  <w:num w:numId="98">
    <w:abstractNumId w:val="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396"/>
  <w:characterSpacingControl w:val="doNotCompress"/>
  <w:compat>
    <w:compatSetting w:name="compatibilityMode" w:uri="http://schemas.microsoft.com/office/word" w:val="12"/>
  </w:compat>
  <w:rsids>
    <w:rsidRoot w:val="001E0AEF"/>
    <w:rsid w:val="000046A8"/>
    <w:rsid w:val="00005385"/>
    <w:rsid w:val="000065F6"/>
    <w:rsid w:val="00007D0D"/>
    <w:rsid w:val="000100E6"/>
    <w:rsid w:val="000124EA"/>
    <w:rsid w:val="000132A2"/>
    <w:rsid w:val="00013929"/>
    <w:rsid w:val="000141BE"/>
    <w:rsid w:val="000144D6"/>
    <w:rsid w:val="00015940"/>
    <w:rsid w:val="000165B3"/>
    <w:rsid w:val="000175EF"/>
    <w:rsid w:val="000200B8"/>
    <w:rsid w:val="000203FD"/>
    <w:rsid w:val="00024487"/>
    <w:rsid w:val="000266F9"/>
    <w:rsid w:val="0002777F"/>
    <w:rsid w:val="00027876"/>
    <w:rsid w:val="00030438"/>
    <w:rsid w:val="00031561"/>
    <w:rsid w:val="00031913"/>
    <w:rsid w:val="00034940"/>
    <w:rsid w:val="00035428"/>
    <w:rsid w:val="000363DB"/>
    <w:rsid w:val="00036763"/>
    <w:rsid w:val="00037982"/>
    <w:rsid w:val="0004093B"/>
    <w:rsid w:val="00040D73"/>
    <w:rsid w:val="000428E2"/>
    <w:rsid w:val="00043DEA"/>
    <w:rsid w:val="00045501"/>
    <w:rsid w:val="0005284D"/>
    <w:rsid w:val="00052B41"/>
    <w:rsid w:val="00056FF5"/>
    <w:rsid w:val="00060537"/>
    <w:rsid w:val="00061B2A"/>
    <w:rsid w:val="00064514"/>
    <w:rsid w:val="00064667"/>
    <w:rsid w:val="0006682B"/>
    <w:rsid w:val="00066C31"/>
    <w:rsid w:val="00066DE9"/>
    <w:rsid w:val="00070DBB"/>
    <w:rsid w:val="0007121F"/>
    <w:rsid w:val="00071D8E"/>
    <w:rsid w:val="000803DF"/>
    <w:rsid w:val="000820B8"/>
    <w:rsid w:val="00082CE9"/>
    <w:rsid w:val="00082DF1"/>
    <w:rsid w:val="00082F06"/>
    <w:rsid w:val="00083479"/>
    <w:rsid w:val="00083EA3"/>
    <w:rsid w:val="000840DD"/>
    <w:rsid w:val="00084A1C"/>
    <w:rsid w:val="00086602"/>
    <w:rsid w:val="000868D6"/>
    <w:rsid w:val="000912DA"/>
    <w:rsid w:val="00091C9C"/>
    <w:rsid w:val="0009765A"/>
    <w:rsid w:val="000A101D"/>
    <w:rsid w:val="000A34BA"/>
    <w:rsid w:val="000A34EC"/>
    <w:rsid w:val="000A73A4"/>
    <w:rsid w:val="000B0B3A"/>
    <w:rsid w:val="000B132B"/>
    <w:rsid w:val="000B5AFE"/>
    <w:rsid w:val="000C038C"/>
    <w:rsid w:val="000C2A26"/>
    <w:rsid w:val="000C362E"/>
    <w:rsid w:val="000C3BA9"/>
    <w:rsid w:val="000C55FC"/>
    <w:rsid w:val="000C734C"/>
    <w:rsid w:val="000C7853"/>
    <w:rsid w:val="000D1470"/>
    <w:rsid w:val="000D1786"/>
    <w:rsid w:val="000D467F"/>
    <w:rsid w:val="000D4C8B"/>
    <w:rsid w:val="000D59B5"/>
    <w:rsid w:val="000D61E0"/>
    <w:rsid w:val="000E2F7B"/>
    <w:rsid w:val="000E395A"/>
    <w:rsid w:val="000E3A94"/>
    <w:rsid w:val="000E3EA2"/>
    <w:rsid w:val="000E4C76"/>
    <w:rsid w:val="000E6B1D"/>
    <w:rsid w:val="000E73D2"/>
    <w:rsid w:val="000E740C"/>
    <w:rsid w:val="000E7D94"/>
    <w:rsid w:val="000F0ECA"/>
    <w:rsid w:val="000F1173"/>
    <w:rsid w:val="000F44E8"/>
    <w:rsid w:val="000F4B74"/>
    <w:rsid w:val="000F4E93"/>
    <w:rsid w:val="000F670D"/>
    <w:rsid w:val="00101450"/>
    <w:rsid w:val="0010274F"/>
    <w:rsid w:val="00103571"/>
    <w:rsid w:val="001076C0"/>
    <w:rsid w:val="00107C2E"/>
    <w:rsid w:val="001104E2"/>
    <w:rsid w:val="00110FB1"/>
    <w:rsid w:val="001137A6"/>
    <w:rsid w:val="00114659"/>
    <w:rsid w:val="00114991"/>
    <w:rsid w:val="00115891"/>
    <w:rsid w:val="001175F3"/>
    <w:rsid w:val="00117F88"/>
    <w:rsid w:val="00120B79"/>
    <w:rsid w:val="00124532"/>
    <w:rsid w:val="00127F1B"/>
    <w:rsid w:val="001308B2"/>
    <w:rsid w:val="001315D2"/>
    <w:rsid w:val="001319D9"/>
    <w:rsid w:val="001323E9"/>
    <w:rsid w:val="00132D88"/>
    <w:rsid w:val="001340F3"/>
    <w:rsid w:val="00135AB3"/>
    <w:rsid w:val="00143B24"/>
    <w:rsid w:val="00144CB3"/>
    <w:rsid w:val="00145901"/>
    <w:rsid w:val="0014609F"/>
    <w:rsid w:val="0014791D"/>
    <w:rsid w:val="00147C70"/>
    <w:rsid w:val="00150A69"/>
    <w:rsid w:val="0015202C"/>
    <w:rsid w:val="0015307E"/>
    <w:rsid w:val="00153364"/>
    <w:rsid w:val="0015435A"/>
    <w:rsid w:val="0015506E"/>
    <w:rsid w:val="00155C6F"/>
    <w:rsid w:val="0015603A"/>
    <w:rsid w:val="00160B7E"/>
    <w:rsid w:val="0016178B"/>
    <w:rsid w:val="00162997"/>
    <w:rsid w:val="00163F72"/>
    <w:rsid w:val="001727AE"/>
    <w:rsid w:val="0018069A"/>
    <w:rsid w:val="00182737"/>
    <w:rsid w:val="0018385D"/>
    <w:rsid w:val="0019339A"/>
    <w:rsid w:val="00195A5F"/>
    <w:rsid w:val="001A172C"/>
    <w:rsid w:val="001A1AFF"/>
    <w:rsid w:val="001A4916"/>
    <w:rsid w:val="001A7552"/>
    <w:rsid w:val="001B085F"/>
    <w:rsid w:val="001B23B7"/>
    <w:rsid w:val="001B5164"/>
    <w:rsid w:val="001B5718"/>
    <w:rsid w:val="001B5903"/>
    <w:rsid w:val="001B5CDC"/>
    <w:rsid w:val="001C286F"/>
    <w:rsid w:val="001C6F2A"/>
    <w:rsid w:val="001C7387"/>
    <w:rsid w:val="001C7902"/>
    <w:rsid w:val="001C7AAD"/>
    <w:rsid w:val="001D0CBC"/>
    <w:rsid w:val="001D1E93"/>
    <w:rsid w:val="001D2F34"/>
    <w:rsid w:val="001D5741"/>
    <w:rsid w:val="001D6953"/>
    <w:rsid w:val="001D7930"/>
    <w:rsid w:val="001E0AEF"/>
    <w:rsid w:val="001E2776"/>
    <w:rsid w:val="001E3F74"/>
    <w:rsid w:val="001E7333"/>
    <w:rsid w:val="001F0350"/>
    <w:rsid w:val="001F0650"/>
    <w:rsid w:val="001F1F66"/>
    <w:rsid w:val="001F3000"/>
    <w:rsid w:val="001F3F17"/>
    <w:rsid w:val="0020230E"/>
    <w:rsid w:val="00204C36"/>
    <w:rsid w:val="00204D37"/>
    <w:rsid w:val="00204F5A"/>
    <w:rsid w:val="0020552C"/>
    <w:rsid w:val="0020651B"/>
    <w:rsid w:val="00210E0C"/>
    <w:rsid w:val="00214747"/>
    <w:rsid w:val="00214ADB"/>
    <w:rsid w:val="002157C5"/>
    <w:rsid w:val="00215B26"/>
    <w:rsid w:val="00216307"/>
    <w:rsid w:val="00216572"/>
    <w:rsid w:val="002210B3"/>
    <w:rsid w:val="0022447B"/>
    <w:rsid w:val="00225952"/>
    <w:rsid w:val="00225BC8"/>
    <w:rsid w:val="00225F23"/>
    <w:rsid w:val="00227A14"/>
    <w:rsid w:val="00227BB2"/>
    <w:rsid w:val="00227C02"/>
    <w:rsid w:val="00230458"/>
    <w:rsid w:val="00234DA2"/>
    <w:rsid w:val="0023563F"/>
    <w:rsid w:val="002364F3"/>
    <w:rsid w:val="00241681"/>
    <w:rsid w:val="00242D63"/>
    <w:rsid w:val="0024659E"/>
    <w:rsid w:val="00256D42"/>
    <w:rsid w:val="002613A7"/>
    <w:rsid w:val="00261DD7"/>
    <w:rsid w:val="00262E04"/>
    <w:rsid w:val="00265588"/>
    <w:rsid w:val="002657D2"/>
    <w:rsid w:val="00266AD0"/>
    <w:rsid w:val="0026759D"/>
    <w:rsid w:val="002703F0"/>
    <w:rsid w:val="00270686"/>
    <w:rsid w:val="0027101A"/>
    <w:rsid w:val="00272D00"/>
    <w:rsid w:val="00273E90"/>
    <w:rsid w:val="00275FF4"/>
    <w:rsid w:val="0027615E"/>
    <w:rsid w:val="002804DD"/>
    <w:rsid w:val="00281F65"/>
    <w:rsid w:val="002837FC"/>
    <w:rsid w:val="00283F1D"/>
    <w:rsid w:val="00290E64"/>
    <w:rsid w:val="00290FA8"/>
    <w:rsid w:val="0029340B"/>
    <w:rsid w:val="00293DAB"/>
    <w:rsid w:val="00294441"/>
    <w:rsid w:val="00294F7C"/>
    <w:rsid w:val="00297201"/>
    <w:rsid w:val="002A0D6F"/>
    <w:rsid w:val="002A0DB1"/>
    <w:rsid w:val="002A2ECB"/>
    <w:rsid w:val="002A3A7E"/>
    <w:rsid w:val="002A5F84"/>
    <w:rsid w:val="002A6D42"/>
    <w:rsid w:val="002B19E4"/>
    <w:rsid w:val="002B657B"/>
    <w:rsid w:val="002B6A7E"/>
    <w:rsid w:val="002C25A3"/>
    <w:rsid w:val="002C2F37"/>
    <w:rsid w:val="002C4234"/>
    <w:rsid w:val="002C4B5E"/>
    <w:rsid w:val="002C57B3"/>
    <w:rsid w:val="002C7517"/>
    <w:rsid w:val="002D003F"/>
    <w:rsid w:val="002D52C7"/>
    <w:rsid w:val="002D5990"/>
    <w:rsid w:val="002E0A8C"/>
    <w:rsid w:val="002E142C"/>
    <w:rsid w:val="002E2CA0"/>
    <w:rsid w:val="002E6B74"/>
    <w:rsid w:val="002F0625"/>
    <w:rsid w:val="002F1892"/>
    <w:rsid w:val="002F2364"/>
    <w:rsid w:val="002F444D"/>
    <w:rsid w:val="002F479D"/>
    <w:rsid w:val="002F5D2F"/>
    <w:rsid w:val="002F7611"/>
    <w:rsid w:val="002F7DD0"/>
    <w:rsid w:val="002F7EF7"/>
    <w:rsid w:val="003029A0"/>
    <w:rsid w:val="00303C51"/>
    <w:rsid w:val="00304E84"/>
    <w:rsid w:val="00310ED6"/>
    <w:rsid w:val="0031417B"/>
    <w:rsid w:val="0031753E"/>
    <w:rsid w:val="0032012E"/>
    <w:rsid w:val="00320E87"/>
    <w:rsid w:val="00322EE2"/>
    <w:rsid w:val="00326007"/>
    <w:rsid w:val="00327CD6"/>
    <w:rsid w:val="003322E2"/>
    <w:rsid w:val="0033323D"/>
    <w:rsid w:val="00333DB0"/>
    <w:rsid w:val="00335F7F"/>
    <w:rsid w:val="00336660"/>
    <w:rsid w:val="00336675"/>
    <w:rsid w:val="00336ADC"/>
    <w:rsid w:val="00337A88"/>
    <w:rsid w:val="00342027"/>
    <w:rsid w:val="00343138"/>
    <w:rsid w:val="00344108"/>
    <w:rsid w:val="00344345"/>
    <w:rsid w:val="003444C6"/>
    <w:rsid w:val="00344AA3"/>
    <w:rsid w:val="003455AE"/>
    <w:rsid w:val="003470FF"/>
    <w:rsid w:val="00350197"/>
    <w:rsid w:val="003525BB"/>
    <w:rsid w:val="00360727"/>
    <w:rsid w:val="0036099C"/>
    <w:rsid w:val="00361DE9"/>
    <w:rsid w:val="00362FC1"/>
    <w:rsid w:val="00365AF4"/>
    <w:rsid w:val="003663C8"/>
    <w:rsid w:val="003670B2"/>
    <w:rsid w:val="00371798"/>
    <w:rsid w:val="00377C4A"/>
    <w:rsid w:val="00380051"/>
    <w:rsid w:val="00380F09"/>
    <w:rsid w:val="00381E6A"/>
    <w:rsid w:val="00382765"/>
    <w:rsid w:val="00384402"/>
    <w:rsid w:val="00386A1F"/>
    <w:rsid w:val="00386C56"/>
    <w:rsid w:val="00387038"/>
    <w:rsid w:val="00390348"/>
    <w:rsid w:val="003907BB"/>
    <w:rsid w:val="00392112"/>
    <w:rsid w:val="003928F4"/>
    <w:rsid w:val="00392A15"/>
    <w:rsid w:val="003965C5"/>
    <w:rsid w:val="00397B2C"/>
    <w:rsid w:val="003A101E"/>
    <w:rsid w:val="003A10EF"/>
    <w:rsid w:val="003A3C66"/>
    <w:rsid w:val="003A599D"/>
    <w:rsid w:val="003A7857"/>
    <w:rsid w:val="003B04EE"/>
    <w:rsid w:val="003B0BF1"/>
    <w:rsid w:val="003B20AB"/>
    <w:rsid w:val="003B2CEA"/>
    <w:rsid w:val="003B2E58"/>
    <w:rsid w:val="003B39A4"/>
    <w:rsid w:val="003B5A5A"/>
    <w:rsid w:val="003B79F5"/>
    <w:rsid w:val="003C152F"/>
    <w:rsid w:val="003C2F28"/>
    <w:rsid w:val="003C3F05"/>
    <w:rsid w:val="003C5D64"/>
    <w:rsid w:val="003C70C9"/>
    <w:rsid w:val="003C79B0"/>
    <w:rsid w:val="003D269A"/>
    <w:rsid w:val="003D777F"/>
    <w:rsid w:val="003E37BC"/>
    <w:rsid w:val="003E3A4C"/>
    <w:rsid w:val="003E4954"/>
    <w:rsid w:val="003E69B5"/>
    <w:rsid w:val="003E739F"/>
    <w:rsid w:val="003E77A2"/>
    <w:rsid w:val="003E7AF0"/>
    <w:rsid w:val="003F5020"/>
    <w:rsid w:val="003F50DF"/>
    <w:rsid w:val="003F5DA3"/>
    <w:rsid w:val="003F7448"/>
    <w:rsid w:val="00400BC3"/>
    <w:rsid w:val="004020F5"/>
    <w:rsid w:val="00403A88"/>
    <w:rsid w:val="00403B73"/>
    <w:rsid w:val="00403E35"/>
    <w:rsid w:val="00404DBA"/>
    <w:rsid w:val="00411379"/>
    <w:rsid w:val="00411E57"/>
    <w:rsid w:val="00414430"/>
    <w:rsid w:val="0041778E"/>
    <w:rsid w:val="00420A00"/>
    <w:rsid w:val="00422324"/>
    <w:rsid w:val="0042281A"/>
    <w:rsid w:val="00422A70"/>
    <w:rsid w:val="00422DFF"/>
    <w:rsid w:val="00425979"/>
    <w:rsid w:val="00426090"/>
    <w:rsid w:val="0042662C"/>
    <w:rsid w:val="00426CE5"/>
    <w:rsid w:val="00426DC9"/>
    <w:rsid w:val="00430704"/>
    <w:rsid w:val="0043155E"/>
    <w:rsid w:val="00431B14"/>
    <w:rsid w:val="00432622"/>
    <w:rsid w:val="004327D4"/>
    <w:rsid w:val="00435EB0"/>
    <w:rsid w:val="00436C17"/>
    <w:rsid w:val="00436DFA"/>
    <w:rsid w:val="00440667"/>
    <w:rsid w:val="004419D5"/>
    <w:rsid w:val="00443831"/>
    <w:rsid w:val="00445B3D"/>
    <w:rsid w:val="00445BE1"/>
    <w:rsid w:val="00446A2A"/>
    <w:rsid w:val="00451796"/>
    <w:rsid w:val="00452B0A"/>
    <w:rsid w:val="00453D14"/>
    <w:rsid w:val="00460B71"/>
    <w:rsid w:val="00462D7F"/>
    <w:rsid w:val="00464CBC"/>
    <w:rsid w:val="00466AF0"/>
    <w:rsid w:val="0047187D"/>
    <w:rsid w:val="004755BC"/>
    <w:rsid w:val="00475C6C"/>
    <w:rsid w:val="00480A95"/>
    <w:rsid w:val="00481B91"/>
    <w:rsid w:val="00483569"/>
    <w:rsid w:val="0048403D"/>
    <w:rsid w:val="00484F6F"/>
    <w:rsid w:val="00485D32"/>
    <w:rsid w:val="00485F66"/>
    <w:rsid w:val="00487D3E"/>
    <w:rsid w:val="004910DF"/>
    <w:rsid w:val="0049122F"/>
    <w:rsid w:val="0049131E"/>
    <w:rsid w:val="004913D2"/>
    <w:rsid w:val="004937B0"/>
    <w:rsid w:val="00493FF1"/>
    <w:rsid w:val="00494228"/>
    <w:rsid w:val="00495D43"/>
    <w:rsid w:val="004A2F90"/>
    <w:rsid w:val="004A583F"/>
    <w:rsid w:val="004A6550"/>
    <w:rsid w:val="004A79EA"/>
    <w:rsid w:val="004B103E"/>
    <w:rsid w:val="004B13D6"/>
    <w:rsid w:val="004B3DED"/>
    <w:rsid w:val="004B4695"/>
    <w:rsid w:val="004B46E3"/>
    <w:rsid w:val="004B5172"/>
    <w:rsid w:val="004B5270"/>
    <w:rsid w:val="004B681E"/>
    <w:rsid w:val="004B7DAC"/>
    <w:rsid w:val="004C4AC8"/>
    <w:rsid w:val="004C5772"/>
    <w:rsid w:val="004C6B1F"/>
    <w:rsid w:val="004D5112"/>
    <w:rsid w:val="004D61C3"/>
    <w:rsid w:val="004E0AB8"/>
    <w:rsid w:val="004E2550"/>
    <w:rsid w:val="004E386F"/>
    <w:rsid w:val="004E3E03"/>
    <w:rsid w:val="004E4674"/>
    <w:rsid w:val="004E5C3F"/>
    <w:rsid w:val="004E6626"/>
    <w:rsid w:val="004F0158"/>
    <w:rsid w:val="004F2518"/>
    <w:rsid w:val="004F5588"/>
    <w:rsid w:val="004F57E6"/>
    <w:rsid w:val="005002D3"/>
    <w:rsid w:val="005028BC"/>
    <w:rsid w:val="00502CA3"/>
    <w:rsid w:val="005039D2"/>
    <w:rsid w:val="00503A93"/>
    <w:rsid w:val="00507774"/>
    <w:rsid w:val="00511AA9"/>
    <w:rsid w:val="00515FC8"/>
    <w:rsid w:val="00516306"/>
    <w:rsid w:val="0051718C"/>
    <w:rsid w:val="00517261"/>
    <w:rsid w:val="00517DB6"/>
    <w:rsid w:val="00517EBE"/>
    <w:rsid w:val="00520CB6"/>
    <w:rsid w:val="00521548"/>
    <w:rsid w:val="005216EB"/>
    <w:rsid w:val="00521C59"/>
    <w:rsid w:val="00524424"/>
    <w:rsid w:val="00524436"/>
    <w:rsid w:val="005273D7"/>
    <w:rsid w:val="00527C9B"/>
    <w:rsid w:val="00527CC1"/>
    <w:rsid w:val="0053224D"/>
    <w:rsid w:val="005335F7"/>
    <w:rsid w:val="00536106"/>
    <w:rsid w:val="00536AAD"/>
    <w:rsid w:val="005372A3"/>
    <w:rsid w:val="005403B3"/>
    <w:rsid w:val="0054092F"/>
    <w:rsid w:val="00542CC8"/>
    <w:rsid w:val="00543995"/>
    <w:rsid w:val="005442C1"/>
    <w:rsid w:val="005465DC"/>
    <w:rsid w:val="00547006"/>
    <w:rsid w:val="005519FC"/>
    <w:rsid w:val="005525F3"/>
    <w:rsid w:val="005534D6"/>
    <w:rsid w:val="00553B4F"/>
    <w:rsid w:val="005540B4"/>
    <w:rsid w:val="00556413"/>
    <w:rsid w:val="00561C1C"/>
    <w:rsid w:val="00562225"/>
    <w:rsid w:val="00564CE5"/>
    <w:rsid w:val="00565FFE"/>
    <w:rsid w:val="00567168"/>
    <w:rsid w:val="005701B3"/>
    <w:rsid w:val="005712CC"/>
    <w:rsid w:val="005718BE"/>
    <w:rsid w:val="00571B62"/>
    <w:rsid w:val="00571C48"/>
    <w:rsid w:val="00573D86"/>
    <w:rsid w:val="00574ADA"/>
    <w:rsid w:val="005751BC"/>
    <w:rsid w:val="0057553C"/>
    <w:rsid w:val="005765EA"/>
    <w:rsid w:val="005767CF"/>
    <w:rsid w:val="005773FE"/>
    <w:rsid w:val="00577985"/>
    <w:rsid w:val="005812E5"/>
    <w:rsid w:val="00585A01"/>
    <w:rsid w:val="005867CC"/>
    <w:rsid w:val="00586B0C"/>
    <w:rsid w:val="005905CD"/>
    <w:rsid w:val="00590686"/>
    <w:rsid w:val="00591848"/>
    <w:rsid w:val="00593AE9"/>
    <w:rsid w:val="00593B58"/>
    <w:rsid w:val="005954E7"/>
    <w:rsid w:val="00596977"/>
    <w:rsid w:val="0059722C"/>
    <w:rsid w:val="00597B39"/>
    <w:rsid w:val="00597F48"/>
    <w:rsid w:val="00597FF4"/>
    <w:rsid w:val="005A5C55"/>
    <w:rsid w:val="005A79FB"/>
    <w:rsid w:val="005B06B6"/>
    <w:rsid w:val="005B0B6B"/>
    <w:rsid w:val="005B0EF9"/>
    <w:rsid w:val="005B13AE"/>
    <w:rsid w:val="005B397E"/>
    <w:rsid w:val="005B3CDD"/>
    <w:rsid w:val="005B4B6F"/>
    <w:rsid w:val="005B56AD"/>
    <w:rsid w:val="005B5E54"/>
    <w:rsid w:val="005B78B9"/>
    <w:rsid w:val="005C32DB"/>
    <w:rsid w:val="005C408C"/>
    <w:rsid w:val="005C4182"/>
    <w:rsid w:val="005C4668"/>
    <w:rsid w:val="005C54C8"/>
    <w:rsid w:val="005C5B45"/>
    <w:rsid w:val="005C5C88"/>
    <w:rsid w:val="005C692A"/>
    <w:rsid w:val="005C6E44"/>
    <w:rsid w:val="005C71FD"/>
    <w:rsid w:val="005D6247"/>
    <w:rsid w:val="005D6440"/>
    <w:rsid w:val="005D670C"/>
    <w:rsid w:val="005E09C4"/>
    <w:rsid w:val="005E0F18"/>
    <w:rsid w:val="005E135C"/>
    <w:rsid w:val="005E22F1"/>
    <w:rsid w:val="005E484A"/>
    <w:rsid w:val="005E61E6"/>
    <w:rsid w:val="005E6FDD"/>
    <w:rsid w:val="005E71E2"/>
    <w:rsid w:val="005E7A7B"/>
    <w:rsid w:val="005F1507"/>
    <w:rsid w:val="005F26FF"/>
    <w:rsid w:val="005F73ED"/>
    <w:rsid w:val="005F794A"/>
    <w:rsid w:val="0060496F"/>
    <w:rsid w:val="0060542E"/>
    <w:rsid w:val="00607484"/>
    <w:rsid w:val="006124E6"/>
    <w:rsid w:val="00614AE8"/>
    <w:rsid w:val="00617578"/>
    <w:rsid w:val="006179C5"/>
    <w:rsid w:val="006212DA"/>
    <w:rsid w:val="006244B9"/>
    <w:rsid w:val="006258EC"/>
    <w:rsid w:val="0062667E"/>
    <w:rsid w:val="00626726"/>
    <w:rsid w:val="00630BAF"/>
    <w:rsid w:val="006352EB"/>
    <w:rsid w:val="0063680D"/>
    <w:rsid w:val="006407C4"/>
    <w:rsid w:val="0064098F"/>
    <w:rsid w:val="00642B79"/>
    <w:rsid w:val="00644DDF"/>
    <w:rsid w:val="00646CF5"/>
    <w:rsid w:val="00650707"/>
    <w:rsid w:val="00650744"/>
    <w:rsid w:val="0065264E"/>
    <w:rsid w:val="00652987"/>
    <w:rsid w:val="00653CF4"/>
    <w:rsid w:val="00654166"/>
    <w:rsid w:val="00654ADF"/>
    <w:rsid w:val="00655F86"/>
    <w:rsid w:val="00663EC8"/>
    <w:rsid w:val="006656B4"/>
    <w:rsid w:val="0066586B"/>
    <w:rsid w:val="00667C04"/>
    <w:rsid w:val="0067088E"/>
    <w:rsid w:val="00672778"/>
    <w:rsid w:val="00677A6F"/>
    <w:rsid w:val="006801A9"/>
    <w:rsid w:val="006803AC"/>
    <w:rsid w:val="00680D8C"/>
    <w:rsid w:val="006862FF"/>
    <w:rsid w:val="00687F6C"/>
    <w:rsid w:val="00691D3B"/>
    <w:rsid w:val="006926CA"/>
    <w:rsid w:val="00695076"/>
    <w:rsid w:val="00696E31"/>
    <w:rsid w:val="00697593"/>
    <w:rsid w:val="006975A1"/>
    <w:rsid w:val="006A0972"/>
    <w:rsid w:val="006A2751"/>
    <w:rsid w:val="006A3A23"/>
    <w:rsid w:val="006A3F66"/>
    <w:rsid w:val="006A4A6D"/>
    <w:rsid w:val="006A5F99"/>
    <w:rsid w:val="006A7B41"/>
    <w:rsid w:val="006B03E0"/>
    <w:rsid w:val="006B06CD"/>
    <w:rsid w:val="006B0F92"/>
    <w:rsid w:val="006B3540"/>
    <w:rsid w:val="006C0FE8"/>
    <w:rsid w:val="006C16BE"/>
    <w:rsid w:val="006C4E08"/>
    <w:rsid w:val="006C5192"/>
    <w:rsid w:val="006C54C7"/>
    <w:rsid w:val="006C6B71"/>
    <w:rsid w:val="006C70BB"/>
    <w:rsid w:val="006D1E6B"/>
    <w:rsid w:val="006D35AC"/>
    <w:rsid w:val="006D50A2"/>
    <w:rsid w:val="006D54A7"/>
    <w:rsid w:val="006D5672"/>
    <w:rsid w:val="006D6A0A"/>
    <w:rsid w:val="006D7BC9"/>
    <w:rsid w:val="006E0035"/>
    <w:rsid w:val="006E0F89"/>
    <w:rsid w:val="006E163A"/>
    <w:rsid w:val="006E25F0"/>
    <w:rsid w:val="006E4371"/>
    <w:rsid w:val="006E4DDD"/>
    <w:rsid w:val="006E5F90"/>
    <w:rsid w:val="006E7B8C"/>
    <w:rsid w:val="006F198A"/>
    <w:rsid w:val="006F2181"/>
    <w:rsid w:val="006F3D49"/>
    <w:rsid w:val="006F3DAD"/>
    <w:rsid w:val="006F41A6"/>
    <w:rsid w:val="006F421A"/>
    <w:rsid w:val="006F6FBF"/>
    <w:rsid w:val="007024B0"/>
    <w:rsid w:val="007033BF"/>
    <w:rsid w:val="0070378E"/>
    <w:rsid w:val="0070617F"/>
    <w:rsid w:val="007061A0"/>
    <w:rsid w:val="00706B6E"/>
    <w:rsid w:val="00706DE7"/>
    <w:rsid w:val="007078A9"/>
    <w:rsid w:val="0071030B"/>
    <w:rsid w:val="007121B7"/>
    <w:rsid w:val="007158CA"/>
    <w:rsid w:val="007160C9"/>
    <w:rsid w:val="00716B9C"/>
    <w:rsid w:val="00720220"/>
    <w:rsid w:val="00720B31"/>
    <w:rsid w:val="00721528"/>
    <w:rsid w:val="00723252"/>
    <w:rsid w:val="007233A9"/>
    <w:rsid w:val="00723DFF"/>
    <w:rsid w:val="00724657"/>
    <w:rsid w:val="00726BD7"/>
    <w:rsid w:val="00727C68"/>
    <w:rsid w:val="007310AD"/>
    <w:rsid w:val="00735ADD"/>
    <w:rsid w:val="007365A5"/>
    <w:rsid w:val="00737126"/>
    <w:rsid w:val="00741954"/>
    <w:rsid w:val="00741C3C"/>
    <w:rsid w:val="00741E03"/>
    <w:rsid w:val="007427C4"/>
    <w:rsid w:val="0074351A"/>
    <w:rsid w:val="00743761"/>
    <w:rsid w:val="00744103"/>
    <w:rsid w:val="0074615D"/>
    <w:rsid w:val="00746F65"/>
    <w:rsid w:val="00752219"/>
    <w:rsid w:val="00752681"/>
    <w:rsid w:val="00752C9B"/>
    <w:rsid w:val="0075458B"/>
    <w:rsid w:val="007553C5"/>
    <w:rsid w:val="00757126"/>
    <w:rsid w:val="00763097"/>
    <w:rsid w:val="007637D2"/>
    <w:rsid w:val="00763C63"/>
    <w:rsid w:val="007671A7"/>
    <w:rsid w:val="007671B6"/>
    <w:rsid w:val="007703AD"/>
    <w:rsid w:val="007706D6"/>
    <w:rsid w:val="00770BF0"/>
    <w:rsid w:val="00772432"/>
    <w:rsid w:val="00772848"/>
    <w:rsid w:val="00776B31"/>
    <w:rsid w:val="007830B9"/>
    <w:rsid w:val="00783C45"/>
    <w:rsid w:val="007879B1"/>
    <w:rsid w:val="00790D61"/>
    <w:rsid w:val="00797F78"/>
    <w:rsid w:val="007A07B9"/>
    <w:rsid w:val="007A1262"/>
    <w:rsid w:val="007A1514"/>
    <w:rsid w:val="007A2B4C"/>
    <w:rsid w:val="007A4BEE"/>
    <w:rsid w:val="007A6065"/>
    <w:rsid w:val="007A702D"/>
    <w:rsid w:val="007A78A0"/>
    <w:rsid w:val="007B1358"/>
    <w:rsid w:val="007B161B"/>
    <w:rsid w:val="007B54DC"/>
    <w:rsid w:val="007C2365"/>
    <w:rsid w:val="007C6E10"/>
    <w:rsid w:val="007D097B"/>
    <w:rsid w:val="007D0A0E"/>
    <w:rsid w:val="007D12A7"/>
    <w:rsid w:val="007D727C"/>
    <w:rsid w:val="007D75AE"/>
    <w:rsid w:val="007E0D81"/>
    <w:rsid w:val="007E2E19"/>
    <w:rsid w:val="007E34A7"/>
    <w:rsid w:val="007E5455"/>
    <w:rsid w:val="007E7854"/>
    <w:rsid w:val="007F044C"/>
    <w:rsid w:val="007F0D04"/>
    <w:rsid w:val="007F0D0D"/>
    <w:rsid w:val="007F1035"/>
    <w:rsid w:val="007F2BE0"/>
    <w:rsid w:val="007F5B21"/>
    <w:rsid w:val="007F633F"/>
    <w:rsid w:val="007F7261"/>
    <w:rsid w:val="0080163E"/>
    <w:rsid w:val="00801CFB"/>
    <w:rsid w:val="00802716"/>
    <w:rsid w:val="00802722"/>
    <w:rsid w:val="008078BC"/>
    <w:rsid w:val="00812B3B"/>
    <w:rsid w:val="00812BEC"/>
    <w:rsid w:val="0081397E"/>
    <w:rsid w:val="00813BFD"/>
    <w:rsid w:val="00813E4E"/>
    <w:rsid w:val="008173C3"/>
    <w:rsid w:val="00822E4E"/>
    <w:rsid w:val="00824532"/>
    <w:rsid w:val="008258AA"/>
    <w:rsid w:val="0082627C"/>
    <w:rsid w:val="00826A60"/>
    <w:rsid w:val="00826C2E"/>
    <w:rsid w:val="00827951"/>
    <w:rsid w:val="0083198D"/>
    <w:rsid w:val="0083320E"/>
    <w:rsid w:val="008341D9"/>
    <w:rsid w:val="008346C8"/>
    <w:rsid w:val="0083476E"/>
    <w:rsid w:val="00836A38"/>
    <w:rsid w:val="00841032"/>
    <w:rsid w:val="00841DEC"/>
    <w:rsid w:val="00842097"/>
    <w:rsid w:val="008446CF"/>
    <w:rsid w:val="00846C39"/>
    <w:rsid w:val="00847168"/>
    <w:rsid w:val="00851C8D"/>
    <w:rsid w:val="008542B7"/>
    <w:rsid w:val="00855E37"/>
    <w:rsid w:val="008561B6"/>
    <w:rsid w:val="00861A0F"/>
    <w:rsid w:val="0086543A"/>
    <w:rsid w:val="00866BB5"/>
    <w:rsid w:val="0087097C"/>
    <w:rsid w:val="00873C29"/>
    <w:rsid w:val="00873E5B"/>
    <w:rsid w:val="00874793"/>
    <w:rsid w:val="00874BEC"/>
    <w:rsid w:val="00875520"/>
    <w:rsid w:val="00875DEF"/>
    <w:rsid w:val="00882BED"/>
    <w:rsid w:val="00890B38"/>
    <w:rsid w:val="008927C3"/>
    <w:rsid w:val="008931DB"/>
    <w:rsid w:val="00893D68"/>
    <w:rsid w:val="00894901"/>
    <w:rsid w:val="008A2D92"/>
    <w:rsid w:val="008A3BEE"/>
    <w:rsid w:val="008A568C"/>
    <w:rsid w:val="008A5C78"/>
    <w:rsid w:val="008A7F4D"/>
    <w:rsid w:val="008B0CBA"/>
    <w:rsid w:val="008B2B19"/>
    <w:rsid w:val="008B36A3"/>
    <w:rsid w:val="008B5D16"/>
    <w:rsid w:val="008B6E55"/>
    <w:rsid w:val="008B7F95"/>
    <w:rsid w:val="008C08FC"/>
    <w:rsid w:val="008C2966"/>
    <w:rsid w:val="008C5830"/>
    <w:rsid w:val="008C5F1A"/>
    <w:rsid w:val="008C622D"/>
    <w:rsid w:val="008D0AD2"/>
    <w:rsid w:val="008D1985"/>
    <w:rsid w:val="008D21CE"/>
    <w:rsid w:val="008E28D8"/>
    <w:rsid w:val="008E2A57"/>
    <w:rsid w:val="008E4BF9"/>
    <w:rsid w:val="008E67C0"/>
    <w:rsid w:val="008E7050"/>
    <w:rsid w:val="008E7F82"/>
    <w:rsid w:val="008F086B"/>
    <w:rsid w:val="008F2266"/>
    <w:rsid w:val="008F3F25"/>
    <w:rsid w:val="008F407D"/>
    <w:rsid w:val="008F5460"/>
    <w:rsid w:val="008F6C62"/>
    <w:rsid w:val="008F6F21"/>
    <w:rsid w:val="008F75CF"/>
    <w:rsid w:val="008F7A77"/>
    <w:rsid w:val="00900277"/>
    <w:rsid w:val="00902A0A"/>
    <w:rsid w:val="00904473"/>
    <w:rsid w:val="00906C77"/>
    <w:rsid w:val="00906CBF"/>
    <w:rsid w:val="009072D3"/>
    <w:rsid w:val="009100D7"/>
    <w:rsid w:val="00910F2F"/>
    <w:rsid w:val="009169A3"/>
    <w:rsid w:val="009216CB"/>
    <w:rsid w:val="00921DE6"/>
    <w:rsid w:val="00924A64"/>
    <w:rsid w:val="0092633D"/>
    <w:rsid w:val="00930124"/>
    <w:rsid w:val="0093093D"/>
    <w:rsid w:val="00931DDC"/>
    <w:rsid w:val="009334E5"/>
    <w:rsid w:val="0093354B"/>
    <w:rsid w:val="009340B8"/>
    <w:rsid w:val="0093447F"/>
    <w:rsid w:val="00935CF4"/>
    <w:rsid w:val="009361F2"/>
    <w:rsid w:val="00936C91"/>
    <w:rsid w:val="00936DA2"/>
    <w:rsid w:val="00937489"/>
    <w:rsid w:val="009405A2"/>
    <w:rsid w:val="009418EB"/>
    <w:rsid w:val="00942671"/>
    <w:rsid w:val="00951C0E"/>
    <w:rsid w:val="00952D46"/>
    <w:rsid w:val="00952D99"/>
    <w:rsid w:val="00954748"/>
    <w:rsid w:val="00955A51"/>
    <w:rsid w:val="0095649F"/>
    <w:rsid w:val="00960D9E"/>
    <w:rsid w:val="0096108A"/>
    <w:rsid w:val="00962615"/>
    <w:rsid w:val="00964361"/>
    <w:rsid w:val="0096482D"/>
    <w:rsid w:val="00965C11"/>
    <w:rsid w:val="00967871"/>
    <w:rsid w:val="00970C86"/>
    <w:rsid w:val="00971211"/>
    <w:rsid w:val="009731E1"/>
    <w:rsid w:val="0097416D"/>
    <w:rsid w:val="00974992"/>
    <w:rsid w:val="00974C86"/>
    <w:rsid w:val="009758AB"/>
    <w:rsid w:val="009760EB"/>
    <w:rsid w:val="009761BE"/>
    <w:rsid w:val="009763CE"/>
    <w:rsid w:val="00977BE1"/>
    <w:rsid w:val="00981A24"/>
    <w:rsid w:val="0098259B"/>
    <w:rsid w:val="009828CF"/>
    <w:rsid w:val="00982C19"/>
    <w:rsid w:val="009836BA"/>
    <w:rsid w:val="00984024"/>
    <w:rsid w:val="00984076"/>
    <w:rsid w:val="00986190"/>
    <w:rsid w:val="009870EC"/>
    <w:rsid w:val="009873F5"/>
    <w:rsid w:val="00987936"/>
    <w:rsid w:val="009929B6"/>
    <w:rsid w:val="00993498"/>
    <w:rsid w:val="00994563"/>
    <w:rsid w:val="00995A0B"/>
    <w:rsid w:val="00996140"/>
    <w:rsid w:val="00996F72"/>
    <w:rsid w:val="009A09C1"/>
    <w:rsid w:val="009A1F14"/>
    <w:rsid w:val="009A3FB0"/>
    <w:rsid w:val="009B2E5F"/>
    <w:rsid w:val="009B572F"/>
    <w:rsid w:val="009B784F"/>
    <w:rsid w:val="009C0E7A"/>
    <w:rsid w:val="009C1B5F"/>
    <w:rsid w:val="009C2D4B"/>
    <w:rsid w:val="009C4A33"/>
    <w:rsid w:val="009D15F3"/>
    <w:rsid w:val="009D45D8"/>
    <w:rsid w:val="009E2FD6"/>
    <w:rsid w:val="009E3AAD"/>
    <w:rsid w:val="009E4C14"/>
    <w:rsid w:val="009E528A"/>
    <w:rsid w:val="009E5FDC"/>
    <w:rsid w:val="009E633C"/>
    <w:rsid w:val="009F2081"/>
    <w:rsid w:val="009F38FC"/>
    <w:rsid w:val="009F6AA8"/>
    <w:rsid w:val="00A00B5B"/>
    <w:rsid w:val="00A00F97"/>
    <w:rsid w:val="00A03097"/>
    <w:rsid w:val="00A033CA"/>
    <w:rsid w:val="00A049C3"/>
    <w:rsid w:val="00A06573"/>
    <w:rsid w:val="00A07A4A"/>
    <w:rsid w:val="00A07F9A"/>
    <w:rsid w:val="00A10FF9"/>
    <w:rsid w:val="00A118B7"/>
    <w:rsid w:val="00A11F38"/>
    <w:rsid w:val="00A1223A"/>
    <w:rsid w:val="00A1620C"/>
    <w:rsid w:val="00A16F03"/>
    <w:rsid w:val="00A21579"/>
    <w:rsid w:val="00A21BE8"/>
    <w:rsid w:val="00A22DDF"/>
    <w:rsid w:val="00A22FF1"/>
    <w:rsid w:val="00A2325A"/>
    <w:rsid w:val="00A241B1"/>
    <w:rsid w:val="00A24710"/>
    <w:rsid w:val="00A2715E"/>
    <w:rsid w:val="00A30C71"/>
    <w:rsid w:val="00A32D3F"/>
    <w:rsid w:val="00A34EB3"/>
    <w:rsid w:val="00A361D9"/>
    <w:rsid w:val="00A3669B"/>
    <w:rsid w:val="00A36F82"/>
    <w:rsid w:val="00A40154"/>
    <w:rsid w:val="00A42D00"/>
    <w:rsid w:val="00A45B8D"/>
    <w:rsid w:val="00A46CF4"/>
    <w:rsid w:val="00A4777A"/>
    <w:rsid w:val="00A5011E"/>
    <w:rsid w:val="00A5120B"/>
    <w:rsid w:val="00A53E5B"/>
    <w:rsid w:val="00A56B85"/>
    <w:rsid w:val="00A60A99"/>
    <w:rsid w:val="00A61D70"/>
    <w:rsid w:val="00A64BA6"/>
    <w:rsid w:val="00A703C1"/>
    <w:rsid w:val="00A703FB"/>
    <w:rsid w:val="00A70D3E"/>
    <w:rsid w:val="00A71109"/>
    <w:rsid w:val="00A7360D"/>
    <w:rsid w:val="00A740A0"/>
    <w:rsid w:val="00A74E25"/>
    <w:rsid w:val="00A766C8"/>
    <w:rsid w:val="00A76B20"/>
    <w:rsid w:val="00A76BAC"/>
    <w:rsid w:val="00A777BF"/>
    <w:rsid w:val="00A816FA"/>
    <w:rsid w:val="00A83815"/>
    <w:rsid w:val="00A8450E"/>
    <w:rsid w:val="00A90812"/>
    <w:rsid w:val="00A90D72"/>
    <w:rsid w:val="00A92064"/>
    <w:rsid w:val="00A96105"/>
    <w:rsid w:val="00A96209"/>
    <w:rsid w:val="00AA2401"/>
    <w:rsid w:val="00AA6D57"/>
    <w:rsid w:val="00AA730C"/>
    <w:rsid w:val="00AB0789"/>
    <w:rsid w:val="00AB110F"/>
    <w:rsid w:val="00AB2EAE"/>
    <w:rsid w:val="00AB3414"/>
    <w:rsid w:val="00AB57AE"/>
    <w:rsid w:val="00AB69B4"/>
    <w:rsid w:val="00AC1D77"/>
    <w:rsid w:val="00AC2752"/>
    <w:rsid w:val="00AC3A73"/>
    <w:rsid w:val="00AC4811"/>
    <w:rsid w:val="00AC7B99"/>
    <w:rsid w:val="00AD0487"/>
    <w:rsid w:val="00AD73A4"/>
    <w:rsid w:val="00AD7604"/>
    <w:rsid w:val="00AD7E63"/>
    <w:rsid w:val="00AE24CD"/>
    <w:rsid w:val="00AE2A9E"/>
    <w:rsid w:val="00AE6A6F"/>
    <w:rsid w:val="00AE71BB"/>
    <w:rsid w:val="00AE72E8"/>
    <w:rsid w:val="00AF1B2D"/>
    <w:rsid w:val="00AF2229"/>
    <w:rsid w:val="00AF37A7"/>
    <w:rsid w:val="00AF3F06"/>
    <w:rsid w:val="00AF5DAB"/>
    <w:rsid w:val="00AF7512"/>
    <w:rsid w:val="00AF76C6"/>
    <w:rsid w:val="00AF795E"/>
    <w:rsid w:val="00B00CA4"/>
    <w:rsid w:val="00B01763"/>
    <w:rsid w:val="00B01956"/>
    <w:rsid w:val="00B0461B"/>
    <w:rsid w:val="00B105E4"/>
    <w:rsid w:val="00B119C1"/>
    <w:rsid w:val="00B1310C"/>
    <w:rsid w:val="00B15C29"/>
    <w:rsid w:val="00B16750"/>
    <w:rsid w:val="00B169DF"/>
    <w:rsid w:val="00B16F52"/>
    <w:rsid w:val="00B177E0"/>
    <w:rsid w:val="00B17BE9"/>
    <w:rsid w:val="00B20591"/>
    <w:rsid w:val="00B20BB2"/>
    <w:rsid w:val="00B20EE2"/>
    <w:rsid w:val="00B238C4"/>
    <w:rsid w:val="00B23CBA"/>
    <w:rsid w:val="00B23D1F"/>
    <w:rsid w:val="00B244BC"/>
    <w:rsid w:val="00B257CE"/>
    <w:rsid w:val="00B27E27"/>
    <w:rsid w:val="00B367FE"/>
    <w:rsid w:val="00B374D2"/>
    <w:rsid w:val="00B37B66"/>
    <w:rsid w:val="00B40196"/>
    <w:rsid w:val="00B4033A"/>
    <w:rsid w:val="00B405F9"/>
    <w:rsid w:val="00B4279C"/>
    <w:rsid w:val="00B428BD"/>
    <w:rsid w:val="00B42E94"/>
    <w:rsid w:val="00B4515C"/>
    <w:rsid w:val="00B45911"/>
    <w:rsid w:val="00B46C7D"/>
    <w:rsid w:val="00B46FE6"/>
    <w:rsid w:val="00B50879"/>
    <w:rsid w:val="00B51372"/>
    <w:rsid w:val="00B5219A"/>
    <w:rsid w:val="00B52D4C"/>
    <w:rsid w:val="00B54AE8"/>
    <w:rsid w:val="00B5539F"/>
    <w:rsid w:val="00B55A5A"/>
    <w:rsid w:val="00B56500"/>
    <w:rsid w:val="00B60B65"/>
    <w:rsid w:val="00B6150F"/>
    <w:rsid w:val="00B6153C"/>
    <w:rsid w:val="00B64B55"/>
    <w:rsid w:val="00B651C9"/>
    <w:rsid w:val="00B6679E"/>
    <w:rsid w:val="00B6742B"/>
    <w:rsid w:val="00B674C8"/>
    <w:rsid w:val="00B679C7"/>
    <w:rsid w:val="00B67C2B"/>
    <w:rsid w:val="00B708EE"/>
    <w:rsid w:val="00B71637"/>
    <w:rsid w:val="00B73BD6"/>
    <w:rsid w:val="00B75AAA"/>
    <w:rsid w:val="00B76597"/>
    <w:rsid w:val="00B80D9D"/>
    <w:rsid w:val="00B84F10"/>
    <w:rsid w:val="00B8540C"/>
    <w:rsid w:val="00B875FD"/>
    <w:rsid w:val="00B876FA"/>
    <w:rsid w:val="00B90967"/>
    <w:rsid w:val="00B9127D"/>
    <w:rsid w:val="00B91CB1"/>
    <w:rsid w:val="00B91EF5"/>
    <w:rsid w:val="00B9484C"/>
    <w:rsid w:val="00B96562"/>
    <w:rsid w:val="00BA0CF1"/>
    <w:rsid w:val="00BA2154"/>
    <w:rsid w:val="00BA31C2"/>
    <w:rsid w:val="00BA3741"/>
    <w:rsid w:val="00BA4A97"/>
    <w:rsid w:val="00BA65CD"/>
    <w:rsid w:val="00BA670A"/>
    <w:rsid w:val="00BA7490"/>
    <w:rsid w:val="00BB06BF"/>
    <w:rsid w:val="00BB0D66"/>
    <w:rsid w:val="00BB59CE"/>
    <w:rsid w:val="00BB5AC5"/>
    <w:rsid w:val="00BB7472"/>
    <w:rsid w:val="00BC2EF2"/>
    <w:rsid w:val="00BC5F67"/>
    <w:rsid w:val="00BC72E6"/>
    <w:rsid w:val="00BC7912"/>
    <w:rsid w:val="00BC79CB"/>
    <w:rsid w:val="00BD30B2"/>
    <w:rsid w:val="00BD55A7"/>
    <w:rsid w:val="00BD57DC"/>
    <w:rsid w:val="00BD5875"/>
    <w:rsid w:val="00BD6EE3"/>
    <w:rsid w:val="00BE02EC"/>
    <w:rsid w:val="00BE0B36"/>
    <w:rsid w:val="00BE2E7A"/>
    <w:rsid w:val="00BE4630"/>
    <w:rsid w:val="00BE601B"/>
    <w:rsid w:val="00BF13A2"/>
    <w:rsid w:val="00BF1E7C"/>
    <w:rsid w:val="00BF464E"/>
    <w:rsid w:val="00C02740"/>
    <w:rsid w:val="00C03C79"/>
    <w:rsid w:val="00C0662F"/>
    <w:rsid w:val="00C0689E"/>
    <w:rsid w:val="00C07FCE"/>
    <w:rsid w:val="00C11C0C"/>
    <w:rsid w:val="00C1332A"/>
    <w:rsid w:val="00C165E3"/>
    <w:rsid w:val="00C203AD"/>
    <w:rsid w:val="00C2111D"/>
    <w:rsid w:val="00C23966"/>
    <w:rsid w:val="00C24EC1"/>
    <w:rsid w:val="00C27BD8"/>
    <w:rsid w:val="00C32A02"/>
    <w:rsid w:val="00C35883"/>
    <w:rsid w:val="00C36664"/>
    <w:rsid w:val="00C400DC"/>
    <w:rsid w:val="00C43ACE"/>
    <w:rsid w:val="00C455A7"/>
    <w:rsid w:val="00C45615"/>
    <w:rsid w:val="00C45629"/>
    <w:rsid w:val="00C51FE3"/>
    <w:rsid w:val="00C52077"/>
    <w:rsid w:val="00C53695"/>
    <w:rsid w:val="00C54CEA"/>
    <w:rsid w:val="00C5694C"/>
    <w:rsid w:val="00C606A4"/>
    <w:rsid w:val="00C61193"/>
    <w:rsid w:val="00C62DBD"/>
    <w:rsid w:val="00C6485D"/>
    <w:rsid w:val="00C64860"/>
    <w:rsid w:val="00C6764F"/>
    <w:rsid w:val="00C70355"/>
    <w:rsid w:val="00C7197E"/>
    <w:rsid w:val="00C71AEE"/>
    <w:rsid w:val="00C72395"/>
    <w:rsid w:val="00C75612"/>
    <w:rsid w:val="00C764D2"/>
    <w:rsid w:val="00C76907"/>
    <w:rsid w:val="00C76FBF"/>
    <w:rsid w:val="00C80DA5"/>
    <w:rsid w:val="00C82062"/>
    <w:rsid w:val="00C87679"/>
    <w:rsid w:val="00C91666"/>
    <w:rsid w:val="00C91866"/>
    <w:rsid w:val="00C91AC8"/>
    <w:rsid w:val="00C946EB"/>
    <w:rsid w:val="00C949CE"/>
    <w:rsid w:val="00C95F79"/>
    <w:rsid w:val="00C96074"/>
    <w:rsid w:val="00CA1900"/>
    <w:rsid w:val="00CA346D"/>
    <w:rsid w:val="00CA3765"/>
    <w:rsid w:val="00CA581D"/>
    <w:rsid w:val="00CA60E6"/>
    <w:rsid w:val="00CA68ED"/>
    <w:rsid w:val="00CB1EFC"/>
    <w:rsid w:val="00CB351E"/>
    <w:rsid w:val="00CB370C"/>
    <w:rsid w:val="00CB4D0F"/>
    <w:rsid w:val="00CB6EAD"/>
    <w:rsid w:val="00CB7DA1"/>
    <w:rsid w:val="00CC0EE8"/>
    <w:rsid w:val="00CC17F6"/>
    <w:rsid w:val="00CC2E1D"/>
    <w:rsid w:val="00CC4295"/>
    <w:rsid w:val="00CC510A"/>
    <w:rsid w:val="00CC634B"/>
    <w:rsid w:val="00CC7368"/>
    <w:rsid w:val="00CD07B5"/>
    <w:rsid w:val="00CD07F5"/>
    <w:rsid w:val="00CD0974"/>
    <w:rsid w:val="00CD0B93"/>
    <w:rsid w:val="00CD1C86"/>
    <w:rsid w:val="00CD6CC6"/>
    <w:rsid w:val="00CE0729"/>
    <w:rsid w:val="00CE0B1B"/>
    <w:rsid w:val="00CE0B8C"/>
    <w:rsid w:val="00CE3556"/>
    <w:rsid w:val="00CE4900"/>
    <w:rsid w:val="00CE588F"/>
    <w:rsid w:val="00CF3264"/>
    <w:rsid w:val="00CF4B5F"/>
    <w:rsid w:val="00CF615A"/>
    <w:rsid w:val="00CF7DCD"/>
    <w:rsid w:val="00D0241E"/>
    <w:rsid w:val="00D0333E"/>
    <w:rsid w:val="00D033C5"/>
    <w:rsid w:val="00D0422B"/>
    <w:rsid w:val="00D0550A"/>
    <w:rsid w:val="00D05C0E"/>
    <w:rsid w:val="00D069A7"/>
    <w:rsid w:val="00D06C0F"/>
    <w:rsid w:val="00D06C41"/>
    <w:rsid w:val="00D071AF"/>
    <w:rsid w:val="00D0743E"/>
    <w:rsid w:val="00D07DDE"/>
    <w:rsid w:val="00D103D8"/>
    <w:rsid w:val="00D10C86"/>
    <w:rsid w:val="00D1166D"/>
    <w:rsid w:val="00D1394F"/>
    <w:rsid w:val="00D13FEF"/>
    <w:rsid w:val="00D1436D"/>
    <w:rsid w:val="00D17229"/>
    <w:rsid w:val="00D21DCD"/>
    <w:rsid w:val="00D22BB1"/>
    <w:rsid w:val="00D22BE4"/>
    <w:rsid w:val="00D23A1A"/>
    <w:rsid w:val="00D26391"/>
    <w:rsid w:val="00D30502"/>
    <w:rsid w:val="00D31297"/>
    <w:rsid w:val="00D319A1"/>
    <w:rsid w:val="00D32036"/>
    <w:rsid w:val="00D36398"/>
    <w:rsid w:val="00D36B12"/>
    <w:rsid w:val="00D37B33"/>
    <w:rsid w:val="00D40968"/>
    <w:rsid w:val="00D41B3A"/>
    <w:rsid w:val="00D46006"/>
    <w:rsid w:val="00D46D24"/>
    <w:rsid w:val="00D47A89"/>
    <w:rsid w:val="00D50214"/>
    <w:rsid w:val="00D519F7"/>
    <w:rsid w:val="00D51AEB"/>
    <w:rsid w:val="00D51DF5"/>
    <w:rsid w:val="00D5371F"/>
    <w:rsid w:val="00D547F1"/>
    <w:rsid w:val="00D602AD"/>
    <w:rsid w:val="00D63599"/>
    <w:rsid w:val="00D635F1"/>
    <w:rsid w:val="00D66934"/>
    <w:rsid w:val="00D67174"/>
    <w:rsid w:val="00D676C4"/>
    <w:rsid w:val="00D702CD"/>
    <w:rsid w:val="00D70F17"/>
    <w:rsid w:val="00D71714"/>
    <w:rsid w:val="00D71C36"/>
    <w:rsid w:val="00D723D4"/>
    <w:rsid w:val="00D73FBA"/>
    <w:rsid w:val="00D74C75"/>
    <w:rsid w:val="00D76756"/>
    <w:rsid w:val="00D76D1B"/>
    <w:rsid w:val="00D83951"/>
    <w:rsid w:val="00D83E71"/>
    <w:rsid w:val="00D86537"/>
    <w:rsid w:val="00D87CBF"/>
    <w:rsid w:val="00D87D78"/>
    <w:rsid w:val="00D9147A"/>
    <w:rsid w:val="00D92B1B"/>
    <w:rsid w:val="00DA01E6"/>
    <w:rsid w:val="00DA0A2A"/>
    <w:rsid w:val="00DA3B4D"/>
    <w:rsid w:val="00DA5616"/>
    <w:rsid w:val="00DA64BA"/>
    <w:rsid w:val="00DA69A8"/>
    <w:rsid w:val="00DB3B5E"/>
    <w:rsid w:val="00DB4129"/>
    <w:rsid w:val="00DB5EF7"/>
    <w:rsid w:val="00DB6492"/>
    <w:rsid w:val="00DB7F4E"/>
    <w:rsid w:val="00DC00E2"/>
    <w:rsid w:val="00DC14E7"/>
    <w:rsid w:val="00DC2B3F"/>
    <w:rsid w:val="00DC3B91"/>
    <w:rsid w:val="00DC4061"/>
    <w:rsid w:val="00DC5652"/>
    <w:rsid w:val="00DC5BBD"/>
    <w:rsid w:val="00DC6602"/>
    <w:rsid w:val="00DC788D"/>
    <w:rsid w:val="00DD07B8"/>
    <w:rsid w:val="00DD0D48"/>
    <w:rsid w:val="00DD14FB"/>
    <w:rsid w:val="00DD233D"/>
    <w:rsid w:val="00DD42ED"/>
    <w:rsid w:val="00DD466B"/>
    <w:rsid w:val="00DD6320"/>
    <w:rsid w:val="00DE2AFE"/>
    <w:rsid w:val="00DE5DB0"/>
    <w:rsid w:val="00DE77D5"/>
    <w:rsid w:val="00DF0EE5"/>
    <w:rsid w:val="00DF114E"/>
    <w:rsid w:val="00DF66EF"/>
    <w:rsid w:val="00E00CA1"/>
    <w:rsid w:val="00E04308"/>
    <w:rsid w:val="00E0480B"/>
    <w:rsid w:val="00E04A32"/>
    <w:rsid w:val="00E05B4E"/>
    <w:rsid w:val="00E067F1"/>
    <w:rsid w:val="00E12DDE"/>
    <w:rsid w:val="00E12E83"/>
    <w:rsid w:val="00E14347"/>
    <w:rsid w:val="00E15691"/>
    <w:rsid w:val="00E1596B"/>
    <w:rsid w:val="00E20BD0"/>
    <w:rsid w:val="00E220C0"/>
    <w:rsid w:val="00E25812"/>
    <w:rsid w:val="00E25D69"/>
    <w:rsid w:val="00E25E22"/>
    <w:rsid w:val="00E30DB6"/>
    <w:rsid w:val="00E32570"/>
    <w:rsid w:val="00E3395E"/>
    <w:rsid w:val="00E345B9"/>
    <w:rsid w:val="00E3514B"/>
    <w:rsid w:val="00E36E40"/>
    <w:rsid w:val="00E37D6F"/>
    <w:rsid w:val="00E40AE0"/>
    <w:rsid w:val="00E40B72"/>
    <w:rsid w:val="00E41679"/>
    <w:rsid w:val="00E42746"/>
    <w:rsid w:val="00E43905"/>
    <w:rsid w:val="00E44A59"/>
    <w:rsid w:val="00E464F9"/>
    <w:rsid w:val="00E46D60"/>
    <w:rsid w:val="00E46FDD"/>
    <w:rsid w:val="00E47CDF"/>
    <w:rsid w:val="00E507FB"/>
    <w:rsid w:val="00E50FC4"/>
    <w:rsid w:val="00E5316D"/>
    <w:rsid w:val="00E54822"/>
    <w:rsid w:val="00E55B35"/>
    <w:rsid w:val="00E622E2"/>
    <w:rsid w:val="00E629D0"/>
    <w:rsid w:val="00E653A7"/>
    <w:rsid w:val="00E66364"/>
    <w:rsid w:val="00E67052"/>
    <w:rsid w:val="00E67449"/>
    <w:rsid w:val="00E67718"/>
    <w:rsid w:val="00E71078"/>
    <w:rsid w:val="00E74BF4"/>
    <w:rsid w:val="00E7650B"/>
    <w:rsid w:val="00E76DE3"/>
    <w:rsid w:val="00E76F75"/>
    <w:rsid w:val="00E8014E"/>
    <w:rsid w:val="00E83F7C"/>
    <w:rsid w:val="00E84E2B"/>
    <w:rsid w:val="00E873CC"/>
    <w:rsid w:val="00E9023D"/>
    <w:rsid w:val="00E90D12"/>
    <w:rsid w:val="00E91337"/>
    <w:rsid w:val="00E91F11"/>
    <w:rsid w:val="00E93645"/>
    <w:rsid w:val="00E943A6"/>
    <w:rsid w:val="00E95B3B"/>
    <w:rsid w:val="00E97360"/>
    <w:rsid w:val="00EA0C04"/>
    <w:rsid w:val="00EA0F52"/>
    <w:rsid w:val="00EA2D29"/>
    <w:rsid w:val="00EA445B"/>
    <w:rsid w:val="00EA5FBC"/>
    <w:rsid w:val="00EA66EB"/>
    <w:rsid w:val="00EA6A0B"/>
    <w:rsid w:val="00EA6D2A"/>
    <w:rsid w:val="00EB1300"/>
    <w:rsid w:val="00EB1DE7"/>
    <w:rsid w:val="00EB20E7"/>
    <w:rsid w:val="00EB5ABE"/>
    <w:rsid w:val="00EB7007"/>
    <w:rsid w:val="00EB719E"/>
    <w:rsid w:val="00EB7376"/>
    <w:rsid w:val="00EB76DD"/>
    <w:rsid w:val="00EC1532"/>
    <w:rsid w:val="00EC19C1"/>
    <w:rsid w:val="00EC462E"/>
    <w:rsid w:val="00EC5026"/>
    <w:rsid w:val="00EC60A1"/>
    <w:rsid w:val="00EC6C6D"/>
    <w:rsid w:val="00EC7719"/>
    <w:rsid w:val="00ED451D"/>
    <w:rsid w:val="00ED6767"/>
    <w:rsid w:val="00ED6907"/>
    <w:rsid w:val="00ED6BF8"/>
    <w:rsid w:val="00EE0067"/>
    <w:rsid w:val="00EE08E5"/>
    <w:rsid w:val="00EE1198"/>
    <w:rsid w:val="00EE1862"/>
    <w:rsid w:val="00EE411B"/>
    <w:rsid w:val="00EE4698"/>
    <w:rsid w:val="00EE66C3"/>
    <w:rsid w:val="00EE7005"/>
    <w:rsid w:val="00EF1103"/>
    <w:rsid w:val="00EF2004"/>
    <w:rsid w:val="00EF275F"/>
    <w:rsid w:val="00EF4A35"/>
    <w:rsid w:val="00EF6C72"/>
    <w:rsid w:val="00F017B2"/>
    <w:rsid w:val="00F01849"/>
    <w:rsid w:val="00F02758"/>
    <w:rsid w:val="00F02E01"/>
    <w:rsid w:val="00F032BB"/>
    <w:rsid w:val="00F03B83"/>
    <w:rsid w:val="00F03EFD"/>
    <w:rsid w:val="00F0433F"/>
    <w:rsid w:val="00F054C4"/>
    <w:rsid w:val="00F06FC7"/>
    <w:rsid w:val="00F105E0"/>
    <w:rsid w:val="00F12076"/>
    <w:rsid w:val="00F133D5"/>
    <w:rsid w:val="00F14C8E"/>
    <w:rsid w:val="00F17C1C"/>
    <w:rsid w:val="00F204C6"/>
    <w:rsid w:val="00F20A2B"/>
    <w:rsid w:val="00F21837"/>
    <w:rsid w:val="00F21EFD"/>
    <w:rsid w:val="00F2232C"/>
    <w:rsid w:val="00F22B9F"/>
    <w:rsid w:val="00F23A18"/>
    <w:rsid w:val="00F2661B"/>
    <w:rsid w:val="00F277C8"/>
    <w:rsid w:val="00F27D69"/>
    <w:rsid w:val="00F31BC3"/>
    <w:rsid w:val="00F33141"/>
    <w:rsid w:val="00F36413"/>
    <w:rsid w:val="00F40A58"/>
    <w:rsid w:val="00F42545"/>
    <w:rsid w:val="00F42F43"/>
    <w:rsid w:val="00F4545E"/>
    <w:rsid w:val="00F51EFF"/>
    <w:rsid w:val="00F52DF1"/>
    <w:rsid w:val="00F53BA4"/>
    <w:rsid w:val="00F56E90"/>
    <w:rsid w:val="00F577AD"/>
    <w:rsid w:val="00F636EC"/>
    <w:rsid w:val="00F66AA9"/>
    <w:rsid w:val="00F6702C"/>
    <w:rsid w:val="00F67E6E"/>
    <w:rsid w:val="00F741E8"/>
    <w:rsid w:val="00F756BC"/>
    <w:rsid w:val="00F758BB"/>
    <w:rsid w:val="00F77DD0"/>
    <w:rsid w:val="00F8015A"/>
    <w:rsid w:val="00F80206"/>
    <w:rsid w:val="00F83344"/>
    <w:rsid w:val="00F845F3"/>
    <w:rsid w:val="00F90EEF"/>
    <w:rsid w:val="00F917C2"/>
    <w:rsid w:val="00F91F5A"/>
    <w:rsid w:val="00F974E2"/>
    <w:rsid w:val="00FA013F"/>
    <w:rsid w:val="00FA3376"/>
    <w:rsid w:val="00FA34A3"/>
    <w:rsid w:val="00FA437F"/>
    <w:rsid w:val="00FA513A"/>
    <w:rsid w:val="00FA5414"/>
    <w:rsid w:val="00FA5B89"/>
    <w:rsid w:val="00FA7B49"/>
    <w:rsid w:val="00FB0B2C"/>
    <w:rsid w:val="00FB11EC"/>
    <w:rsid w:val="00FB1B7E"/>
    <w:rsid w:val="00FB1B84"/>
    <w:rsid w:val="00FB274E"/>
    <w:rsid w:val="00FB4EB7"/>
    <w:rsid w:val="00FB4ECD"/>
    <w:rsid w:val="00FB4F21"/>
    <w:rsid w:val="00FB51E8"/>
    <w:rsid w:val="00FB6006"/>
    <w:rsid w:val="00FB7A59"/>
    <w:rsid w:val="00FB7AB7"/>
    <w:rsid w:val="00FC3343"/>
    <w:rsid w:val="00FC593D"/>
    <w:rsid w:val="00FD04AA"/>
    <w:rsid w:val="00FD0749"/>
    <w:rsid w:val="00FD1B96"/>
    <w:rsid w:val="00FD1C7C"/>
    <w:rsid w:val="00FD290A"/>
    <w:rsid w:val="00FD3E31"/>
    <w:rsid w:val="00FD4573"/>
    <w:rsid w:val="00FD7200"/>
    <w:rsid w:val="00FE2D82"/>
    <w:rsid w:val="00FE2E34"/>
    <w:rsid w:val="00FE51D8"/>
    <w:rsid w:val="00FF0EB0"/>
    <w:rsid w:val="00FF1406"/>
    <w:rsid w:val="00FF2A6E"/>
    <w:rsid w:val="00FF3E40"/>
    <w:rsid w:val="00FF4C6E"/>
    <w:rsid w:val="00FF5347"/>
    <w:rsid w:val="00FF767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530AEAF7"/>
  <w15:docId w15:val="{98C233E3-1228-4723-8EC4-17386BE7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979"/>
    <w:pPr>
      <w:spacing w:after="0" w:line="240" w:lineRule="auto"/>
    </w:pPr>
    <w:rPr>
      <w:rFonts w:eastAsia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9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1C1C"/>
    <w:pPr>
      <w:keepNext/>
      <w:jc w:val="center"/>
      <w:outlineLvl w:val="1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1E0AEF"/>
    <w:pPr>
      <w:jc w:val="center"/>
    </w:pPr>
    <w:rPr>
      <w:rFonts w:eastAsiaTheme="minorHAnsi"/>
      <w:b/>
      <w:kern w:val="3"/>
      <w:lang w:val="lt-LT"/>
    </w:rPr>
  </w:style>
  <w:style w:type="character" w:customStyle="1" w:styleId="TitleChar">
    <w:name w:val="Title Char"/>
    <w:basedOn w:val="DefaultParagraphFont"/>
    <w:uiPriority w:val="10"/>
    <w:rsid w:val="001E0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1">
    <w:name w:val="Title Char1"/>
    <w:basedOn w:val="DefaultParagraphFont"/>
    <w:link w:val="Title"/>
    <w:locked/>
    <w:rsid w:val="001E0AEF"/>
    <w:rPr>
      <w:b/>
      <w:kern w:val="3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936C9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280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804DD"/>
    <w:rPr>
      <w:rFonts w:eastAsia="Calibri"/>
      <w:sz w:val="16"/>
      <w:szCs w:val="16"/>
      <w:lang w:val="en-GB"/>
    </w:rPr>
  </w:style>
  <w:style w:type="paragraph" w:styleId="NoSpacing">
    <w:name w:val="No Spacing"/>
    <w:uiPriority w:val="1"/>
    <w:qFormat/>
    <w:rsid w:val="000065F6"/>
    <w:pPr>
      <w:spacing w:after="0" w:line="240" w:lineRule="auto"/>
    </w:pPr>
    <w:rPr>
      <w:rFonts w:eastAsia="Calibri"/>
      <w:lang w:val="en-GB"/>
    </w:rPr>
  </w:style>
  <w:style w:type="table" w:styleId="TableGrid">
    <w:name w:val="Table Grid"/>
    <w:basedOn w:val="TableNormal"/>
    <w:uiPriority w:val="39"/>
    <w:rsid w:val="0098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inys11">
    <w:name w:val="turinys11"/>
    <w:basedOn w:val="Normal"/>
    <w:rsid w:val="008C2966"/>
    <w:pPr>
      <w:tabs>
        <w:tab w:val="left" w:leader="dot" w:pos="8505"/>
      </w:tabs>
      <w:spacing w:line="360" w:lineRule="auto"/>
      <w:jc w:val="both"/>
    </w:pPr>
    <w:rPr>
      <w:rFonts w:eastAsia="Times New Roman"/>
      <w:lang w:val="lt-LT"/>
    </w:rPr>
  </w:style>
  <w:style w:type="paragraph" w:styleId="Header">
    <w:name w:val="header"/>
    <w:aliases w:val="Diagrama2, Diagrama2"/>
    <w:basedOn w:val="Normal"/>
    <w:link w:val="HeaderChar"/>
    <w:rsid w:val="008C2966"/>
    <w:pPr>
      <w:tabs>
        <w:tab w:val="center" w:pos="4153"/>
        <w:tab w:val="right" w:pos="8306"/>
      </w:tabs>
    </w:pPr>
    <w:rPr>
      <w:rFonts w:eastAsia="Times New Roman"/>
      <w:lang w:val="lt-LT"/>
    </w:rPr>
  </w:style>
  <w:style w:type="character" w:customStyle="1" w:styleId="HeaderChar">
    <w:name w:val="Header Char"/>
    <w:aliases w:val="Diagrama2 Char, Diagrama2 Char"/>
    <w:basedOn w:val="DefaultParagraphFont"/>
    <w:link w:val="Header"/>
    <w:rsid w:val="008C2966"/>
    <w:rPr>
      <w:rFonts w:eastAsia="Times New Roman"/>
    </w:rPr>
  </w:style>
  <w:style w:type="paragraph" w:customStyle="1" w:styleId="bullets">
    <w:name w:val="bullets"/>
    <w:basedOn w:val="Normal"/>
    <w:uiPriority w:val="99"/>
    <w:rsid w:val="00B23CBA"/>
    <w:pPr>
      <w:numPr>
        <w:numId w:val="1"/>
      </w:numPr>
      <w:spacing w:line="360" w:lineRule="auto"/>
      <w:jc w:val="both"/>
    </w:pPr>
    <w:rPr>
      <w:rFonts w:eastAsia="Times New Roman"/>
      <w:szCs w:val="20"/>
      <w:lang w:val="lt-LT"/>
    </w:rPr>
  </w:style>
  <w:style w:type="character" w:customStyle="1" w:styleId="FontStyle15">
    <w:name w:val="Font Style15"/>
    <w:basedOn w:val="DefaultParagraphFont"/>
    <w:uiPriority w:val="99"/>
    <w:rsid w:val="008D21CE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61C1C"/>
    <w:rPr>
      <w:rFonts w:eastAsia="Times New Roman"/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92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929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9B6"/>
    <w:rPr>
      <w:rFonts w:eastAsia="Calibri"/>
      <w:lang w:val="en-GB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locked/>
    <w:rsid w:val="00322EE2"/>
    <w:rPr>
      <w:rFonts w:eastAsia="Calibri"/>
      <w:lang w:val="en-GB"/>
    </w:rPr>
  </w:style>
  <w:style w:type="paragraph" w:styleId="List">
    <w:name w:val="List"/>
    <w:basedOn w:val="Normal"/>
    <w:rsid w:val="00A83815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LT" w:eastAsia="Times New Roman" w:hAnsi="TimesLT"/>
      <w:sz w:val="20"/>
      <w:szCs w:val="20"/>
      <w:lang w:val="en-US"/>
    </w:rPr>
  </w:style>
  <w:style w:type="character" w:styleId="Emphasis">
    <w:name w:val="Emphasis"/>
    <w:uiPriority w:val="20"/>
    <w:qFormat/>
    <w:rsid w:val="006656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2E"/>
    <w:rPr>
      <w:rFonts w:ascii="Segoe UI" w:eastAsia="Calibr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1323E9"/>
    <w:pPr>
      <w:spacing w:before="100" w:beforeAutospacing="1" w:after="100" w:afterAutospacing="1"/>
    </w:pPr>
    <w:rPr>
      <w:rFonts w:eastAsia="Times New Roman"/>
      <w:lang w:val="lt-LT" w:eastAsia="lt-LT"/>
    </w:rPr>
  </w:style>
  <w:style w:type="character" w:styleId="Strong">
    <w:name w:val="Strong"/>
    <w:basedOn w:val="DefaultParagraphFont"/>
    <w:uiPriority w:val="22"/>
    <w:qFormat/>
    <w:rsid w:val="001323E9"/>
    <w:rPr>
      <w:b/>
      <w:bCs/>
    </w:rPr>
  </w:style>
  <w:style w:type="character" w:customStyle="1" w:styleId="antraste">
    <w:name w:val="antraste"/>
    <w:basedOn w:val="DefaultParagraphFont"/>
    <w:rsid w:val="001323E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323E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lt-LT"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323E9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323E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lt-LT"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323E9"/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apple-converted-space">
    <w:name w:val="apple-converted-space"/>
    <w:basedOn w:val="DefaultParagraphFont"/>
    <w:rsid w:val="001323E9"/>
  </w:style>
  <w:style w:type="character" w:styleId="CommentReference">
    <w:name w:val="annotation reference"/>
    <w:basedOn w:val="DefaultParagraphFont"/>
    <w:uiPriority w:val="99"/>
    <w:semiHidden/>
    <w:unhideWhenUsed/>
    <w:rsid w:val="00CC5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10A"/>
    <w:rPr>
      <w:rFonts w:eastAsia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10A"/>
    <w:rPr>
      <w:rFonts w:eastAsia="Calibri"/>
      <w:b/>
      <w:bCs/>
      <w:sz w:val="20"/>
      <w:szCs w:val="20"/>
      <w:lang w:val="en-GB"/>
    </w:rPr>
  </w:style>
  <w:style w:type="table" w:customStyle="1" w:styleId="Lentelstinklelis1">
    <w:name w:val="Lentelės tinklelis1"/>
    <w:basedOn w:val="TableNormal"/>
    <w:next w:val="TableGrid"/>
    <w:uiPriority w:val="59"/>
    <w:rsid w:val="00C3666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CC2E1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CC2E1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hithighlight">
    <w:name w:val="currenthithighlight"/>
    <w:basedOn w:val="DefaultParagraphFont"/>
    <w:rsid w:val="00586B0C"/>
  </w:style>
  <w:style w:type="character" w:customStyle="1" w:styleId="highlight">
    <w:name w:val="highlight"/>
    <w:basedOn w:val="DefaultParagraphFont"/>
    <w:rsid w:val="00485F66"/>
  </w:style>
  <w:style w:type="paragraph" w:customStyle="1" w:styleId="Default">
    <w:name w:val="Default"/>
    <w:rsid w:val="00C54CE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7E5455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sas">
    <w:name w:val="sarasas"/>
    <w:basedOn w:val="Normal"/>
    <w:rsid w:val="00082F06"/>
    <w:pPr>
      <w:numPr>
        <w:numId w:val="7"/>
      </w:numPr>
      <w:spacing w:line="360" w:lineRule="auto"/>
      <w:jc w:val="both"/>
    </w:pPr>
    <w:rPr>
      <w:rFonts w:eastAsia="Times New Roman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F56E90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5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2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79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9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1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4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79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5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6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5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1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2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3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30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7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8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3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8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E54C2-B289-4C7A-97F1-19B107E84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5A5D3-33E2-4664-941B-2079CC476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ED1959-3112-42B5-81F7-1A592754B4E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3573E6-6A0B-4900-BD66-08E3508E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5570</Words>
  <Characters>14575</Characters>
  <Application>Microsoft Office Word</Application>
  <DocSecurity>0</DocSecurity>
  <Lines>121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ina Laurinaitienė</cp:lastModifiedBy>
  <cp:revision>3</cp:revision>
  <cp:lastPrinted>2022-08-17T07:37:00Z</cp:lastPrinted>
  <dcterms:created xsi:type="dcterms:W3CDTF">2024-11-22T12:32:00Z</dcterms:created>
  <dcterms:modified xsi:type="dcterms:W3CDTF">2024-12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